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67" w:rsidRDefault="00231C67" w:rsidP="00AF0ED9">
      <w:pPr>
        <w:pStyle w:val="GPSTITLES"/>
        <w:rPr>
          <w:caps w:val="0"/>
        </w:rPr>
      </w:pPr>
    </w:p>
    <w:p w:rsidR="00E2609B" w:rsidRPr="00D03934" w:rsidRDefault="00F140D1" w:rsidP="00AF0ED9">
      <w:pPr>
        <w:pStyle w:val="GPSTITLES"/>
      </w:pPr>
      <w:r>
        <w:t>Crown Commercial Service (CCS)</w:t>
      </w:r>
    </w:p>
    <w:p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rsidR="00231C67" w:rsidRDefault="00074534" w:rsidP="00231C67">
      <w:pPr>
        <w:pStyle w:val="GPSTITLES"/>
        <w:pBdr>
          <w:bottom w:val="single" w:sz="12" w:space="1" w:color="auto"/>
        </w:pBdr>
        <w:spacing w:before="240" w:after="120"/>
        <w:rPr>
          <w:b w:val="0"/>
          <w:u w:val="single"/>
        </w:rPr>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r w:rsidR="00231C67">
        <w:rPr>
          <w:b w:val="0"/>
          <w:u w:val="single"/>
        </w:rPr>
        <w:t xml:space="preserve"> </w:t>
      </w:r>
    </w:p>
    <w:p w:rsidR="00231C67" w:rsidRPr="00827C24" w:rsidRDefault="00231C67" w:rsidP="00231C67">
      <w:pPr>
        <w:pStyle w:val="MarginText"/>
        <w:ind w:left="0"/>
        <w:jc w:val="center"/>
        <w:rPr>
          <w:rFonts w:cs="Arial"/>
          <w:b/>
          <w:sz w:val="22"/>
          <w:szCs w:val="22"/>
        </w:rPr>
      </w:pPr>
    </w:p>
    <w:p w:rsidR="00E2609B" w:rsidRPr="00827C24" w:rsidRDefault="00E2609B" w:rsidP="00231C67">
      <w:pPr>
        <w:pStyle w:val="MarginText"/>
        <w:ind w:left="0"/>
        <w:jc w:val="center"/>
        <w:rPr>
          <w:rFonts w:cs="Arial"/>
          <w:b/>
          <w:sz w:val="22"/>
          <w:szCs w:val="22"/>
        </w:rPr>
      </w:pPr>
      <w:r w:rsidRPr="00827C24">
        <w:rPr>
          <w:rFonts w:cs="Arial"/>
          <w:b/>
          <w:sz w:val="22"/>
          <w:szCs w:val="22"/>
        </w:rPr>
        <w:t>FRAMEWORK SCHEDULE 4</w:t>
      </w:r>
    </w:p>
    <w:p w:rsidR="00E2609B" w:rsidRPr="00827C24" w:rsidRDefault="00E2609B" w:rsidP="0018612D">
      <w:pPr>
        <w:pStyle w:val="MarginText"/>
        <w:jc w:val="center"/>
        <w:rPr>
          <w:rFonts w:cs="Arial"/>
          <w:b/>
          <w:sz w:val="22"/>
          <w:szCs w:val="22"/>
        </w:rPr>
      </w:pPr>
      <w:r w:rsidRPr="00827C24">
        <w:rPr>
          <w:rFonts w:cs="Arial"/>
          <w:b/>
          <w:sz w:val="22"/>
          <w:szCs w:val="22"/>
          <w:highlight w:val="yellow"/>
        </w:rPr>
        <w:t>[TEMPLATE]</w:t>
      </w:r>
      <w:r w:rsidRPr="00827C24">
        <w:rPr>
          <w:rFonts w:cs="Arial"/>
          <w:b/>
          <w:sz w:val="22"/>
          <w:szCs w:val="22"/>
        </w:rPr>
        <w:t xml:space="preserve"> ORDER FORM AND </w:t>
      </w:r>
      <w:r w:rsidRPr="00827C24">
        <w:rPr>
          <w:rFonts w:cs="Arial"/>
          <w:b/>
          <w:sz w:val="22"/>
          <w:szCs w:val="22"/>
          <w:highlight w:val="yellow"/>
        </w:rPr>
        <w:t>[TEMPLATE]</w:t>
      </w:r>
      <w:r w:rsidRPr="00827C24">
        <w:rPr>
          <w:rFonts w:cs="Arial"/>
          <w:b/>
          <w:sz w:val="22"/>
          <w:szCs w:val="22"/>
        </w:rPr>
        <w:t xml:space="preserve"> </w:t>
      </w:r>
      <w:r w:rsidR="001F582E" w:rsidRPr="00827C24">
        <w:rPr>
          <w:rFonts w:cs="Arial"/>
          <w:b/>
          <w:sz w:val="22"/>
          <w:szCs w:val="22"/>
        </w:rPr>
        <w:t>CALL OFF</w:t>
      </w:r>
      <w:r w:rsidRPr="00827C24">
        <w:rPr>
          <w:rFonts w:cs="Arial"/>
          <w:b/>
          <w:sz w:val="22"/>
          <w:szCs w:val="22"/>
        </w:rPr>
        <w:t xml:space="preserve"> TERMS</w:t>
      </w:r>
    </w:p>
    <w:p w:rsidR="008D0A60" w:rsidRDefault="00E2609B">
      <w:pPr>
        <w:pStyle w:val="GPSL1Guidance"/>
        <w:rPr>
          <w:highlight w:val="green"/>
        </w:rPr>
      </w:pPr>
      <w:r w:rsidRPr="00D03934">
        <w:rPr>
          <w:highlight w:val="green"/>
        </w:rPr>
        <w:t>[GUIDANCE NOTE:</w:t>
      </w:r>
    </w:p>
    <w:p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Goods and/or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rsidR="00F86336" w:rsidRPr="00D03934" w:rsidRDefault="00F7600D"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rsidR="00E2609B" w:rsidRPr="00D03934" w:rsidRDefault="00E2609B" w:rsidP="00AF0ED9">
      <w:pPr>
        <w:pStyle w:val="GPSTITLES"/>
      </w:pPr>
      <w:r w:rsidRPr="00D03934">
        <w:rPr>
          <w:i/>
          <w:color w:val="1F497D"/>
        </w:rPr>
        <w:br w:type="page"/>
      </w:r>
      <w:r w:rsidR="00AF0ED9" w:rsidRPr="00D03934">
        <w:t xml:space="preserve">PART 1 – </w:t>
      </w:r>
      <w:r w:rsidR="00AF0ED9" w:rsidRPr="00D03934">
        <w:rPr>
          <w:highlight w:val="yellow"/>
        </w:rPr>
        <w:t>[TEMPLATE]</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r w:rsidR="00375CB5" w:rsidRPr="00D03934">
        <w:rPr>
          <w:highlight w:val="yellow"/>
        </w:rPr>
        <w:t>xxx</w:t>
      </w:r>
      <w:r w:rsidR="004F0F8E" w:rsidRPr="00D03934">
        <w:rPr>
          <w:highlight w:val="yellow"/>
        </w:rPr>
        <w:t>xx</w:t>
      </w:r>
      <w:r w:rsidRPr="00D03934">
        <w:rPr>
          <w:highlight w:val="yellow"/>
        </w:rPr>
        <w:t>]</w:t>
      </w:r>
      <w:r w:rsidR="00A91EB5" w:rsidRPr="00D03934">
        <w:rPr>
          <w:rStyle w:val="FootnoteReference"/>
          <w:b/>
          <w:highlight w:val="yellow"/>
        </w:rPr>
        <w:footnoteReference w:id="1"/>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rsidR="00184275" w:rsidRPr="00D03934" w:rsidRDefault="00A91EB5" w:rsidP="0018612D">
      <w:pPr>
        <w:pStyle w:val="ORDERFORML1SECTIONTITLE"/>
      </w:pPr>
      <w:r w:rsidRPr="00D03934">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End date of Call Off Initial Period</w:t>
      </w:r>
      <w:r w:rsidR="00E2609B" w:rsidRPr="00D03934">
        <w:t xml:space="preserve"> </w:t>
      </w:r>
    </w:p>
    <w:p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rsidR="003A440D" w:rsidRPr="00D03934" w:rsidRDefault="003A440D" w:rsidP="00342E06">
      <w:pPr>
        <w:pStyle w:val="ORDERFORML2Box"/>
      </w:pPr>
      <w:r w:rsidRPr="00D03934">
        <w:t>End date of Call Off Extension Period</w:t>
      </w:r>
    </w:p>
    <w:p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rsidR="008D3F59" w:rsidRPr="00D03934" w:rsidRDefault="00E2609B" w:rsidP="00C022E0">
      <w:pPr>
        <w:pStyle w:val="ORDERFORML1PraraNo"/>
      </w:pPr>
      <w:r w:rsidRPr="00D03934">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7"/>
      </w:r>
    </w:p>
    <w:p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rsidR="000F0336" w:rsidRPr="00D03934" w:rsidRDefault="00C25375" w:rsidP="00342E06">
      <w:pPr>
        <w:pStyle w:val="ORDERFORML2Title"/>
      </w:pPr>
      <w:r w:rsidRPr="00D03934">
        <w:t>[Installation Works (Goods only)]</w:t>
      </w:r>
    </w:p>
    <w:p w:rsidR="000F0336" w:rsidRPr="00D03934" w:rsidRDefault="000F0336" w:rsidP="00342E0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0F0336" w:rsidRPr="00D03934" w:rsidRDefault="00C25375" w:rsidP="00342E0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rsidR="000F0336" w:rsidRPr="00D03934" w:rsidRDefault="00C25375" w:rsidP="00342E06">
      <w:pPr>
        <w:pStyle w:val="ORDERFORML2Title"/>
      </w:pPr>
      <w:r w:rsidRPr="00D03934">
        <w:t>[Warranty Period (Goods onl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rsidR="000F0336" w:rsidRPr="00D03934" w:rsidRDefault="000F0336" w:rsidP="00342E06">
      <w:pPr>
        <w:pStyle w:val="ORDERFORML2Title"/>
      </w:pPr>
      <w:r w:rsidRPr="00D03934">
        <w:t>Location/Sites of Deliver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1"/>
      </w:r>
    </w:p>
    <w:p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2"/>
      </w:r>
      <w:r w:rsidR="008D3F68" w:rsidRPr="00D03934">
        <w:rPr>
          <w:rStyle w:val="FootnoteReference"/>
          <w:b/>
          <w:highlight w:val="yellow"/>
        </w:rPr>
        <w:t xml:space="preserve"> </w:t>
      </w:r>
    </w:p>
    <w:p w:rsidR="008D3F68" w:rsidRPr="00D03934" w:rsidRDefault="008D3F68" w:rsidP="00342E06">
      <w:pPr>
        <w:pStyle w:val="ORDERFORML2Title"/>
      </w:pPr>
      <w:r w:rsidRPr="00D03934">
        <w:t>Implementation Plan</w:t>
      </w:r>
    </w:p>
    <w:p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3"/>
      </w:r>
    </w:p>
    <w:p w:rsidR="008D0A60" w:rsidRDefault="007A5810" w:rsidP="00342E06">
      <w:pPr>
        <w:pStyle w:val="ORDERFORML2Title"/>
      </w:pPr>
      <w:r w:rsidRPr="00D03934">
        <w:t>Standards</w:t>
      </w:r>
    </w:p>
    <w:p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4"/>
      </w:r>
    </w:p>
    <w:p w:rsidR="000F0336" w:rsidRPr="00D03934" w:rsidRDefault="000F0336" w:rsidP="00342E06">
      <w:pPr>
        <w:pStyle w:val="ORDERFORML2Title"/>
      </w:pPr>
      <w:r w:rsidRPr="00D03934">
        <w:t>Service Levels and Service Credits</w:t>
      </w:r>
    </w:p>
    <w:p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5"/>
      </w:r>
    </w:p>
    <w:p w:rsidR="000F0336" w:rsidRPr="00D03934" w:rsidRDefault="000F0336" w:rsidP="00342E06">
      <w:pPr>
        <w:pStyle w:val="ORDERFORML2Title"/>
      </w:pPr>
      <w:r w:rsidRPr="00D03934">
        <w:t>Critical Service Level Failure</w:t>
      </w:r>
    </w:p>
    <w:p w:rsidR="000F0336" w:rsidRDefault="000F0336" w:rsidP="00342E0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6"/>
      </w:r>
    </w:p>
    <w:p w:rsidR="009C5028" w:rsidRPr="00913F89" w:rsidRDefault="009C5028" w:rsidP="00342E06">
      <w:pPr>
        <w:pStyle w:val="ORDERFORML2Title"/>
      </w:pPr>
      <w:r>
        <w:t>Business Continuity and Disaster Recovery</w:t>
      </w:r>
    </w:p>
    <w:p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7"/>
      </w:r>
    </w:p>
    <w:p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rsidR="008D0A60" w:rsidRDefault="009F4E89" w:rsidP="00342E06">
      <w:pPr>
        <w:pStyle w:val="ORDERFORML2Title"/>
      </w:pPr>
      <w:r w:rsidRPr="00D03934">
        <w:t>Performance Monitoring</w:t>
      </w:r>
    </w:p>
    <w:p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8"/>
      </w:r>
      <w:r w:rsidRPr="00FE0791">
        <w:rPr>
          <w:b/>
          <w:highlight w:val="yellow"/>
        </w:rPr>
        <w:t xml:space="preserve"> </w:t>
      </w:r>
    </w:p>
    <w:p w:rsidR="009C5028" w:rsidRPr="00120F19" w:rsidRDefault="009C5028" w:rsidP="00342E06">
      <w:pPr>
        <w:pStyle w:val="ORDERFORML2Title"/>
      </w:pPr>
      <w:r>
        <w:t>Security</w:t>
      </w:r>
    </w:p>
    <w:p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9"/>
      </w:r>
      <w:r w:rsidRPr="00FE0791">
        <w:rPr>
          <w:b/>
        </w:rPr>
        <w:t xml:space="preserve"> </w:t>
      </w:r>
    </w:p>
    <w:p w:rsidR="009C5028" w:rsidRPr="00D03934" w:rsidRDefault="009C5028" w:rsidP="00342E06">
      <w:pPr>
        <w:pStyle w:val="ORDERFORML2Box"/>
      </w:pP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40D1">
        <w:fldChar w:fldCharType="begin"/>
      </w:r>
      <w:r w:rsidR="00F140D1">
        <w:instrText xml:space="preserve"> REF _Ref364356451 \r \h  \* MERGEFORMAT </w:instrText>
      </w:r>
      <w:r w:rsidR="00F140D1">
        <w:fldChar w:fldCharType="separate"/>
      </w:r>
      <w:r w:rsidR="00F140D1" w:rsidRPr="00F140D1">
        <w:rPr>
          <w:highlight w:val="yellow"/>
        </w:rPr>
        <w:t>38.2.1(a)</w:t>
      </w:r>
      <w:r w:rsidR="00F140D1">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20"/>
      </w:r>
    </w:p>
    <w:p w:rsidR="008D0A60" w:rsidRDefault="000F0336" w:rsidP="00342E06">
      <w:pPr>
        <w:pStyle w:val="ORDERFORML2Title"/>
      </w:pPr>
      <w:r w:rsidRPr="00D03934">
        <w:t xml:space="preserve">Exit </w:t>
      </w:r>
      <w:r w:rsidR="007D607F" w:rsidRPr="00D03934">
        <w:t>Management</w:t>
      </w:r>
    </w:p>
    <w:p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21"/>
      </w: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40D1">
        <w:fldChar w:fldCharType="begin"/>
      </w:r>
      <w:r w:rsidR="00F140D1">
        <w:instrText xml:space="preserve"> REF _Ref364354470 \r \h  \* MERGEFORMAT </w:instrText>
      </w:r>
      <w:r w:rsidR="00F140D1">
        <w:fldChar w:fldCharType="separate"/>
      </w:r>
      <w:r w:rsidR="00F140D1" w:rsidRPr="00F140D1">
        <w:rPr>
          <w:highlight w:val="yellow"/>
        </w:rPr>
        <w:t>45.5</w:t>
      </w:r>
      <w:r w:rsidR="00F140D1">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2"/>
      </w:r>
    </w:p>
    <w:p w:rsidR="008D0A60" w:rsidRDefault="00A83528" w:rsidP="00342E06">
      <w:pPr>
        <w:pStyle w:val="ORDERFORML2Title"/>
      </w:pPr>
      <w:r w:rsidRPr="00D03934">
        <w:t>Commercially Sensitive Information</w:t>
      </w:r>
    </w:p>
    <w:p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3"/>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4"/>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5"/>
      </w:r>
    </w:p>
    <w:p w:rsidR="00595882" w:rsidRDefault="00595882" w:rsidP="00342E06">
      <w:pPr>
        <w:pStyle w:val="ORDERFORML2Box"/>
        <w:rPr>
          <w:rStyle w:val="FootnoteReference"/>
          <w:b/>
        </w:rPr>
      </w:pPr>
    </w:p>
    <w:p w:rsidR="008D0A60" w:rsidRDefault="00165671" w:rsidP="00342E06">
      <w:pPr>
        <w:pStyle w:val="ORDERFORML2Title"/>
      </w:pPr>
      <w:r>
        <w:t xml:space="preserve">Estimated Year 1 Call Off Contract Charges </w:t>
      </w:r>
    </w:p>
    <w:p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6"/>
      </w:r>
    </w:p>
    <w:p w:rsidR="00FE0791" w:rsidRDefault="00FE0791" w:rsidP="00342E06">
      <w:pPr>
        <w:pStyle w:val="ORDERFORML2Box"/>
        <w:rPr>
          <w:rStyle w:val="FootnoteReference"/>
          <w:b/>
        </w:rPr>
      </w:pP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rStyle w:val="FootnoteReference"/>
          <w:b/>
        </w:rPr>
      </w:pPr>
      <w:r>
        <w:rPr>
          <w:highlight w:val="yellow"/>
        </w:rPr>
        <w:t xml:space="preserve">[For the purposes of Clause </w:t>
      </w:r>
      <w:r w:rsidR="00F7600D">
        <w:rPr>
          <w:highlight w:val="yellow"/>
        </w:rPr>
        <w:fldChar w:fldCharType="begin"/>
      </w:r>
      <w:r>
        <w:rPr>
          <w:highlight w:val="yellow"/>
        </w:rPr>
        <w:instrText xml:space="preserve"> REF _Ref363735542 \r \h </w:instrText>
      </w:r>
      <w:r w:rsidR="00F7600D">
        <w:rPr>
          <w:highlight w:val="yellow"/>
        </w:rPr>
      </w:r>
      <w:r w:rsidR="00F7600D">
        <w:rPr>
          <w:highlight w:val="yellow"/>
        </w:rPr>
        <w:fldChar w:fldCharType="separate"/>
      </w:r>
      <w:r w:rsidR="00F140D1">
        <w:rPr>
          <w:highlight w:val="yellow"/>
        </w:rPr>
        <w:t>42.1.1</w:t>
      </w:r>
      <w:r w:rsidR="00F7600D">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7"/>
      </w:r>
    </w:p>
    <w:p w:rsidR="00375CB5" w:rsidRPr="00D03934" w:rsidRDefault="00E2609B" w:rsidP="00AF0ED9">
      <w:pPr>
        <w:pStyle w:val="ORDERFORML1SECTIONTITLE"/>
        <w:keepNext/>
        <w:keepLines/>
      </w:pPr>
      <w:r w:rsidRPr="00D03934">
        <w:t>SECTION C</w:t>
      </w:r>
    </w:p>
    <w:p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r w:rsidRPr="00D03934">
        <w:rPr>
          <w:rStyle w:val="FootnoteReference"/>
          <w:highlight w:val="yellow"/>
        </w:rPr>
        <w:footnoteReference w:id="28"/>
      </w:r>
      <w:bookmarkEnd w:id="0"/>
    </w:p>
    <w:p w:rsidR="004E1882" w:rsidRDefault="004E1882" w:rsidP="00342E06">
      <w:pPr>
        <w:pStyle w:val="ORDERFORML2Title"/>
      </w:pPr>
      <w:r>
        <w:t xml:space="preserve">Call Off Guarantee </w:t>
      </w:r>
    </w:p>
    <w:p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9"/>
      </w:r>
    </w:p>
    <w:p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30"/>
      </w:r>
    </w:p>
    <w:p w:rsidR="00CF0743" w:rsidRPr="00D03934" w:rsidRDefault="00CF0743" w:rsidP="00342E06">
      <w:pPr>
        <w:pStyle w:val="ORDERFORML2Title"/>
      </w:pPr>
      <w:r w:rsidRPr="00D03934">
        <w:t>Key Personnel</w:t>
      </w:r>
    </w:p>
    <w:p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31"/>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D03934">
        <w:rPr>
          <w:highlight w:val="yellow"/>
        </w:rPr>
        <w:t>[</w:t>
      </w:r>
      <w:r>
        <w:rPr>
          <w:highlight w:val="yellow"/>
        </w:rPr>
        <w:t xml:space="preserve">Clause </w:t>
      </w:r>
      <w:r w:rsidR="00F7600D">
        <w:rPr>
          <w:highlight w:val="yellow"/>
        </w:rPr>
        <w:fldChar w:fldCharType="begin"/>
      </w:r>
      <w:r>
        <w:rPr>
          <w:highlight w:val="yellow"/>
        </w:rPr>
        <w:instrText xml:space="preserve"> REF _Ref379290049 \r \h </w:instrText>
      </w:r>
      <w:r w:rsidR="00F7600D">
        <w:rPr>
          <w:highlight w:val="yellow"/>
        </w:rPr>
      </w:r>
      <w:r w:rsidR="00F7600D">
        <w:rPr>
          <w:highlight w:val="yellow"/>
        </w:rPr>
        <w:fldChar w:fldCharType="separate"/>
      </w:r>
      <w:r w:rsidR="00F140D1">
        <w:rPr>
          <w:highlight w:val="yellow"/>
        </w:rPr>
        <w:t>27.2.1</w:t>
      </w:r>
      <w:r w:rsidR="00F7600D">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2"/>
      </w:r>
    </w:p>
    <w:p w:rsidR="002127CF" w:rsidRPr="00D03934" w:rsidRDefault="002127CF" w:rsidP="00342E06">
      <w:pPr>
        <w:pStyle w:val="ORDERFORML2Title"/>
      </w:pPr>
      <w:bookmarkStart w:id="1" w:name="_Ref379290622"/>
      <w:r w:rsidRPr="00D03934">
        <w:t>Staff Transfer</w:t>
      </w:r>
      <w:bookmarkEnd w:id="1"/>
    </w:p>
    <w:p w:rsidR="002127CF" w:rsidRPr="00D03934" w:rsidRDefault="002127CF" w:rsidP="00342E06">
      <w:pPr>
        <w:pStyle w:val="ORDERFORML2Box"/>
        <w:rPr>
          <w:highlight w:val="yellow"/>
        </w:rPr>
      </w:pPr>
      <w:r w:rsidRPr="00D03934">
        <w:rPr>
          <w:highlight w:val="yellow"/>
        </w:rPr>
        <w:t>[</w:t>
      </w:r>
      <w:r w:rsidR="007352EB" w:rsidRPr="00D03934">
        <w:rPr>
          <w:highlight w:val="yellow"/>
        </w:rPr>
        <w:t xml:space="preserve">In Clause </w:t>
      </w:r>
      <w:r w:rsidR="00F140D1">
        <w:fldChar w:fldCharType="begin"/>
      </w:r>
      <w:r w:rsidR="00F140D1">
        <w:instrText xml:space="preserve"> REF _Ref359400599 \r \h  \* MERGEFORMAT </w:instrText>
      </w:r>
      <w:r w:rsidR="00F140D1">
        <w:fldChar w:fldCharType="separate"/>
      </w:r>
      <w:r w:rsidR="00F140D1" w:rsidRPr="00F140D1">
        <w:rPr>
          <w:highlight w:val="yellow"/>
        </w:rPr>
        <w:t>28</w:t>
      </w:r>
      <w:r w:rsidR="00F140D1">
        <w:fldChar w:fldCharType="end"/>
      </w:r>
      <w:r w:rsidR="007352EB" w:rsidRPr="00D03934">
        <w:rPr>
          <w:highlight w:val="yellow"/>
        </w:rPr>
        <w:t xml:space="preserve"> of the Call Off Terms and Call Off Schedule 1</w:t>
      </w:r>
      <w:r w:rsidR="004424C7">
        <w:rPr>
          <w:highlight w:val="yellow"/>
        </w:rPr>
        <w:t>1</w:t>
      </w:r>
      <w:r w:rsidR="007352EB" w:rsidRPr="00D03934" w:rsidDel="00C0628E">
        <w:rPr>
          <w:highlight w:val="yellow"/>
        </w:rPr>
        <w:t xml:space="preserve"> </w:t>
      </w:r>
      <w:r w:rsidR="007352EB" w:rsidRPr="00D03934">
        <w:rPr>
          <w:highlight w:val="yellow"/>
        </w:rPr>
        <w:t>(Staff Transfer)</w:t>
      </w:r>
      <w:r w:rsidRPr="00D03934">
        <w:rPr>
          <w:highlight w:val="yellow"/>
        </w:rPr>
        <w:t xml:space="preserve">] </w:t>
      </w:r>
      <w:r w:rsidRPr="00D03934">
        <w:rPr>
          <w:rStyle w:val="FootnoteReference"/>
          <w:b/>
          <w:highlight w:val="yellow"/>
        </w:rPr>
        <w:footnoteReference w:id="33"/>
      </w:r>
    </w:p>
    <w:p w:rsidR="008D0A60" w:rsidRDefault="002127CF" w:rsidP="00342E06">
      <w:pPr>
        <w:pStyle w:val="ORDERFORML2Title"/>
      </w:pPr>
      <w:r w:rsidRPr="00D03934">
        <w:t>Failure of Supplier Equipment</w:t>
      </w:r>
    </w:p>
    <w:p w:rsidR="008D0A60" w:rsidRDefault="002127CF" w:rsidP="00342E06">
      <w:pPr>
        <w:pStyle w:val="ORDERFORML2Box"/>
      </w:pPr>
      <w:r w:rsidRPr="00D03934">
        <w:rPr>
          <w:highlight w:val="yellow"/>
        </w:rPr>
        <w:t>[</w:t>
      </w:r>
      <w:r w:rsidR="005C340B" w:rsidRPr="00D03934">
        <w:rPr>
          <w:highlight w:val="yellow"/>
        </w:rPr>
        <w:t xml:space="preserve">Clause </w:t>
      </w:r>
      <w:r w:rsidR="00F140D1">
        <w:fldChar w:fldCharType="begin"/>
      </w:r>
      <w:r w:rsidR="00F140D1">
        <w:instrText xml:space="preserve"> REF _Ref359400471 \r \h  \* MERGEFORMAT </w:instrText>
      </w:r>
      <w:r w:rsidR="00F140D1">
        <w:fldChar w:fldCharType="separate"/>
      </w:r>
      <w:r w:rsidR="00F140D1" w:rsidRPr="00F140D1">
        <w:rPr>
          <w:highlight w:val="yellow"/>
        </w:rPr>
        <w:t>32.8</w:t>
      </w:r>
      <w:r w:rsidR="00F140D1">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F7600D">
        <w:rPr>
          <w:highlight w:val="yellow"/>
        </w:rPr>
        <w:fldChar w:fldCharType="begin"/>
      </w:r>
      <w:r w:rsidR="00B17FD2">
        <w:rPr>
          <w:highlight w:val="yellow"/>
        </w:rPr>
        <w:instrText xml:space="preserve"> REF _Ref359400471 \r \h </w:instrText>
      </w:r>
      <w:r w:rsidR="00F7600D">
        <w:rPr>
          <w:highlight w:val="yellow"/>
        </w:rPr>
      </w:r>
      <w:r w:rsidR="00F7600D">
        <w:rPr>
          <w:highlight w:val="yellow"/>
        </w:rPr>
        <w:fldChar w:fldCharType="separate"/>
      </w:r>
      <w:r w:rsidR="00F140D1">
        <w:rPr>
          <w:highlight w:val="yellow"/>
        </w:rPr>
        <w:t>32.8</w:t>
      </w:r>
      <w:r w:rsidR="00F7600D">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4"/>
      </w:r>
    </w:p>
    <w:p w:rsidR="008D0A60" w:rsidRDefault="002127CF" w:rsidP="00342E06">
      <w:pPr>
        <w:pStyle w:val="ORDERFORML2Title"/>
      </w:pPr>
      <w:r w:rsidRPr="00D03934">
        <w:t>Protection of Customer Data</w:t>
      </w:r>
    </w:p>
    <w:p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rsidR="008D0A60" w:rsidRDefault="00FC6AF4" w:rsidP="00342E06">
      <w:pPr>
        <w:pStyle w:val="ORDERFORML2Title"/>
      </w:pPr>
      <w:r>
        <w:t>Testing</w:t>
      </w:r>
    </w:p>
    <w:p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6"/>
      </w:r>
    </w:p>
    <w:p w:rsidR="008D0A60" w:rsidRDefault="00C2400D" w:rsidP="00342E06">
      <w:pPr>
        <w:pStyle w:val="ORDERFORML2Title"/>
      </w:pPr>
      <w:r w:rsidRPr="00D03934">
        <w:t>Limitations on Liability</w:t>
      </w:r>
    </w:p>
    <w:p w:rsidR="00C2400D" w:rsidRDefault="00C2400D" w:rsidP="00342E06">
      <w:pPr>
        <w:pStyle w:val="ORDERFORML2Box"/>
      </w:pPr>
      <w:r w:rsidRPr="00D03934">
        <w:rPr>
          <w:highlight w:val="yellow"/>
        </w:rPr>
        <w:t>[</w:t>
      </w:r>
      <w:r w:rsidR="00646553" w:rsidRPr="00D03934">
        <w:rPr>
          <w:highlight w:val="yellow"/>
        </w:rPr>
        <w:t xml:space="preserve">In Clause </w:t>
      </w:r>
      <w:r w:rsidR="00F140D1">
        <w:fldChar w:fldCharType="begin"/>
      </w:r>
      <w:r w:rsidR="00F140D1">
        <w:instrText xml:space="preserve"> REF _Ref359401355 \r \h  \* MERGEFORMAT </w:instrText>
      </w:r>
      <w:r w:rsidR="00F140D1">
        <w:fldChar w:fldCharType="separate"/>
      </w:r>
      <w:r w:rsidR="00F140D1" w:rsidRPr="00F140D1">
        <w:rPr>
          <w:highlight w:val="yellow"/>
        </w:rPr>
        <w:t>36</w:t>
      </w:r>
      <w:r w:rsidR="00F140D1">
        <w:fldChar w:fldCharType="end"/>
      </w:r>
      <w:r w:rsidR="00646553" w:rsidRPr="00D03934">
        <w:rPr>
          <w:highlight w:val="yellow"/>
        </w:rPr>
        <w:t xml:space="preserve"> of </w:t>
      </w:r>
      <w:r w:rsidR="0098590A">
        <w:rPr>
          <w:highlight w:val="yellow"/>
        </w:rPr>
        <w:t xml:space="preserve"> 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7"/>
      </w:r>
    </w:p>
    <w:p w:rsidR="008D0A60" w:rsidRDefault="002127CF" w:rsidP="00342E06">
      <w:pPr>
        <w:pStyle w:val="ORDERFORML2Title"/>
      </w:pPr>
      <w:r w:rsidRPr="00D03934">
        <w:t>[Insurance]</w:t>
      </w:r>
    </w:p>
    <w:p w:rsidR="002127CF" w:rsidRDefault="002127CF" w:rsidP="00342E06">
      <w:pPr>
        <w:pStyle w:val="ORDERFORML2Box"/>
      </w:pPr>
      <w:r w:rsidRPr="00D03934">
        <w:rPr>
          <w:highlight w:val="yellow"/>
        </w:rPr>
        <w:t>[</w:t>
      </w:r>
      <w:r w:rsidR="00F51EF1">
        <w:rPr>
          <w:highlight w:val="yellow"/>
        </w:rPr>
        <w:t>Clause 37 of the Call Off Terms shall apply</w:t>
      </w:r>
      <w:r w:rsidRPr="00D03934">
        <w:rPr>
          <w:highlight w:val="yellow"/>
        </w:rPr>
        <w:t xml:space="preserve">] </w:t>
      </w:r>
      <w:r w:rsidRPr="00D03934">
        <w:rPr>
          <w:rStyle w:val="FootnoteReference"/>
          <w:b/>
          <w:highlight w:val="yellow"/>
        </w:rPr>
        <w:footnoteReference w:id="38"/>
      </w:r>
    </w:p>
    <w:p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863962">
        <w:rPr>
          <w:highlight w:val="yellow"/>
        </w:rPr>
        <w:t xml:space="preserve">[The minimum number of days for the purposes of Clause </w:t>
      </w:r>
      <w:r w:rsidR="00F140D1">
        <w:fldChar w:fldCharType="begin"/>
      </w:r>
      <w:r w:rsidR="00F140D1">
        <w:instrText xml:space="preserve"> REF _Ref313369604 \n \h  \* MERGEFORMAT </w:instrText>
      </w:r>
      <w:r w:rsidR="00F140D1">
        <w:fldChar w:fldCharType="separate"/>
      </w:r>
      <w:r w:rsidR="00F140D1" w:rsidRPr="00F140D1">
        <w:rPr>
          <w:highlight w:val="yellow"/>
        </w:rPr>
        <w:t>41.6</w:t>
      </w:r>
      <w:r w:rsidR="00F140D1">
        <w:fldChar w:fldCharType="end"/>
      </w:r>
      <w:r w:rsidRPr="00863962">
        <w:rPr>
          <w:highlight w:val="yellow"/>
        </w:rPr>
        <w:t xml:space="preserve"> of the Call Off Terms shall be </w:t>
      </w:r>
      <w:r w:rsidR="00153A89" w:rsidRPr="0098590A">
        <w:rPr>
          <w:highlight w:val="yellow"/>
        </w:rPr>
        <w:t>[ten1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9"/>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40"/>
      </w:r>
      <w:bookmarkEnd w:id="2"/>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423A47" w:rsidRDefault="00E2609B" w:rsidP="00653715">
      <w:pPr>
        <w:pStyle w:val="ORDERFORML1PraraNo"/>
        <w:rPr>
          <w:b w:val="0"/>
        </w:rPr>
      </w:pPr>
      <w:r w:rsidRPr="00D03934">
        <w:br w:type="page"/>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t xml:space="preserve">TABLE OF </w:t>
      </w:r>
      <w:r w:rsidR="009C60AD" w:rsidRPr="00D03934">
        <w:rPr>
          <w:b/>
        </w:rPr>
        <w:t>CONTENT</w:t>
      </w:r>
    </w:p>
    <w:p w:rsidR="007D01C0" w:rsidRDefault="00F7600D">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380490292" w:history="1">
        <w:r w:rsidR="007D01C0" w:rsidRPr="003501AB">
          <w:rPr>
            <w:rStyle w:val="Hyperlink"/>
          </w:rPr>
          <w:t>A.</w:t>
        </w:r>
        <w:r w:rsidR="007D01C0">
          <w:rPr>
            <w:rFonts w:asciiTheme="minorHAnsi" w:eastAsiaTheme="minorEastAsia" w:hAnsiTheme="minorHAnsi" w:cstheme="minorBidi"/>
            <w:b w:val="0"/>
          </w:rPr>
          <w:tab/>
        </w:r>
        <w:r w:rsidR="007D01C0" w:rsidRPr="003501AB">
          <w:rPr>
            <w:rStyle w:val="Hyperlink"/>
          </w:rPr>
          <w:t>PRELIMINARIES</w:t>
        </w:r>
        <w:r w:rsidR="007D01C0">
          <w:rPr>
            <w:webHidden/>
          </w:rPr>
          <w:tab/>
        </w:r>
        <w:r>
          <w:rPr>
            <w:webHidden/>
          </w:rPr>
          <w:fldChar w:fldCharType="begin"/>
        </w:r>
        <w:r w:rsidR="007D01C0">
          <w:rPr>
            <w:webHidden/>
          </w:rPr>
          <w:instrText xml:space="preserve"> PAGEREF _Toc380490292 \h </w:instrText>
        </w:r>
        <w:r>
          <w:rPr>
            <w:webHidden/>
          </w:rPr>
        </w:r>
        <w:r>
          <w:rPr>
            <w:webHidden/>
          </w:rPr>
          <w:fldChar w:fldCharType="separate"/>
        </w:r>
        <w:r w:rsidR="00F140D1">
          <w:rPr>
            <w:webHidden/>
          </w:rPr>
          <w:t>13</w:t>
        </w:r>
        <w:r>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293" w:history="1">
        <w:r w:rsidR="007D01C0" w:rsidRPr="003501AB">
          <w:rPr>
            <w:rStyle w:val="Hyperlink"/>
          </w:rPr>
          <w:t>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EFINITIONS AND INTERPRETATION</w:t>
        </w:r>
        <w:r w:rsidR="007D01C0">
          <w:rPr>
            <w:webHidden/>
          </w:rPr>
          <w:tab/>
        </w:r>
        <w:r w:rsidR="00F7600D">
          <w:rPr>
            <w:webHidden/>
          </w:rPr>
          <w:fldChar w:fldCharType="begin"/>
        </w:r>
        <w:r w:rsidR="007D01C0">
          <w:rPr>
            <w:webHidden/>
          </w:rPr>
          <w:instrText xml:space="preserve"> PAGEREF _Toc380490293 \h </w:instrText>
        </w:r>
        <w:r w:rsidR="00F7600D">
          <w:rPr>
            <w:webHidden/>
          </w:rPr>
        </w:r>
        <w:r w:rsidR="00F7600D">
          <w:rPr>
            <w:webHidden/>
          </w:rPr>
          <w:fldChar w:fldCharType="separate"/>
        </w:r>
        <w:r w:rsidR="00F140D1">
          <w:rPr>
            <w:webHidden/>
          </w:rPr>
          <w:t>13</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294" w:history="1">
        <w:r w:rsidR="007D01C0" w:rsidRPr="003501AB">
          <w:rPr>
            <w:rStyle w:val="Hyperlink"/>
          </w:rPr>
          <w:t>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UE DILIGENCE</w:t>
        </w:r>
        <w:r w:rsidR="007D01C0">
          <w:rPr>
            <w:webHidden/>
          </w:rPr>
          <w:tab/>
        </w:r>
        <w:r w:rsidR="00F7600D">
          <w:rPr>
            <w:webHidden/>
          </w:rPr>
          <w:fldChar w:fldCharType="begin"/>
        </w:r>
        <w:r w:rsidR="007D01C0">
          <w:rPr>
            <w:webHidden/>
          </w:rPr>
          <w:instrText xml:space="preserve"> PAGEREF _Toc380490294 \h </w:instrText>
        </w:r>
        <w:r w:rsidR="00F7600D">
          <w:rPr>
            <w:webHidden/>
          </w:rPr>
        </w:r>
        <w:r w:rsidR="00F7600D">
          <w:rPr>
            <w:webHidden/>
          </w:rPr>
          <w:fldChar w:fldCharType="separate"/>
        </w:r>
        <w:r w:rsidR="00F140D1">
          <w:rPr>
            <w:webHidden/>
          </w:rPr>
          <w:t>1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295" w:history="1">
        <w:r w:rsidR="007D01C0" w:rsidRPr="003501AB">
          <w:rPr>
            <w:rStyle w:val="Hyperlink"/>
          </w:rPr>
          <w:t>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ONS AND WARRANTIES</w:t>
        </w:r>
        <w:r w:rsidR="007D01C0">
          <w:rPr>
            <w:webHidden/>
          </w:rPr>
          <w:tab/>
        </w:r>
        <w:r w:rsidR="00F7600D">
          <w:rPr>
            <w:webHidden/>
          </w:rPr>
          <w:fldChar w:fldCharType="begin"/>
        </w:r>
        <w:r w:rsidR="007D01C0">
          <w:rPr>
            <w:webHidden/>
          </w:rPr>
          <w:instrText xml:space="preserve"> PAGEREF _Toc380490295 \h </w:instrText>
        </w:r>
        <w:r w:rsidR="00F7600D">
          <w:rPr>
            <w:webHidden/>
          </w:rPr>
        </w:r>
        <w:r w:rsidR="00F7600D">
          <w:rPr>
            <w:webHidden/>
          </w:rPr>
          <w:fldChar w:fldCharType="separate"/>
        </w:r>
        <w:r w:rsidR="00F140D1">
          <w:rPr>
            <w:webHidden/>
          </w:rPr>
          <w:t>1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296" w:history="1">
        <w:r w:rsidR="007D01C0" w:rsidRPr="003501AB">
          <w:rPr>
            <w:rStyle w:val="Hyperlink"/>
          </w:rPr>
          <w:t>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GUARANTEe</w:t>
        </w:r>
        <w:r w:rsidR="007D01C0">
          <w:rPr>
            <w:webHidden/>
          </w:rPr>
          <w:tab/>
        </w:r>
        <w:r w:rsidR="00F7600D">
          <w:rPr>
            <w:webHidden/>
          </w:rPr>
          <w:fldChar w:fldCharType="begin"/>
        </w:r>
        <w:r w:rsidR="007D01C0">
          <w:rPr>
            <w:webHidden/>
          </w:rPr>
          <w:instrText xml:space="preserve"> PAGEREF _Toc380490296 \h </w:instrText>
        </w:r>
        <w:r w:rsidR="00F7600D">
          <w:rPr>
            <w:webHidden/>
          </w:rPr>
        </w:r>
        <w:r w:rsidR="00F7600D">
          <w:rPr>
            <w:webHidden/>
          </w:rPr>
          <w:fldChar w:fldCharType="separate"/>
        </w:r>
        <w:r w:rsidR="00F140D1">
          <w:rPr>
            <w:webHidden/>
          </w:rPr>
          <w:t>1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297" w:history="1">
        <w:r w:rsidR="007D01C0" w:rsidRPr="003501AB">
          <w:rPr>
            <w:rStyle w:val="Hyperlink"/>
          </w:rPr>
          <w:t>B.</w:t>
        </w:r>
        <w:r w:rsidR="007D01C0">
          <w:rPr>
            <w:rFonts w:asciiTheme="minorHAnsi" w:eastAsiaTheme="minorEastAsia" w:hAnsiTheme="minorHAnsi" w:cstheme="minorBidi"/>
            <w:b w:val="0"/>
          </w:rPr>
          <w:tab/>
        </w:r>
        <w:r w:rsidR="007D01C0" w:rsidRPr="003501AB">
          <w:rPr>
            <w:rStyle w:val="Hyperlink"/>
          </w:rPr>
          <w:t>DURATION OF CALL OFF CONTRACT</w:t>
        </w:r>
        <w:r w:rsidR="007D01C0">
          <w:rPr>
            <w:webHidden/>
          </w:rPr>
          <w:tab/>
        </w:r>
        <w:r w:rsidR="00F7600D">
          <w:rPr>
            <w:webHidden/>
          </w:rPr>
          <w:fldChar w:fldCharType="begin"/>
        </w:r>
        <w:r w:rsidR="007D01C0">
          <w:rPr>
            <w:webHidden/>
          </w:rPr>
          <w:instrText xml:space="preserve"> PAGEREF _Toc380490297 \h </w:instrText>
        </w:r>
        <w:r w:rsidR="00F7600D">
          <w:rPr>
            <w:webHidden/>
          </w:rPr>
        </w:r>
        <w:r w:rsidR="00F7600D">
          <w:rPr>
            <w:webHidden/>
          </w:rPr>
          <w:fldChar w:fldCharType="separate"/>
        </w:r>
        <w:r w:rsidR="00F140D1">
          <w:rPr>
            <w:webHidden/>
          </w:rPr>
          <w:t>1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298" w:history="1">
        <w:r w:rsidR="007D01C0" w:rsidRPr="003501AB">
          <w:rPr>
            <w:rStyle w:val="Hyperlink"/>
          </w:rPr>
          <w:t>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PERIOD</w:t>
        </w:r>
        <w:r w:rsidR="007D01C0">
          <w:rPr>
            <w:webHidden/>
          </w:rPr>
          <w:tab/>
        </w:r>
        <w:r w:rsidR="00F7600D">
          <w:rPr>
            <w:webHidden/>
          </w:rPr>
          <w:fldChar w:fldCharType="begin"/>
        </w:r>
        <w:r w:rsidR="007D01C0">
          <w:rPr>
            <w:webHidden/>
          </w:rPr>
          <w:instrText xml:space="preserve"> PAGEREF _Toc380490298 \h </w:instrText>
        </w:r>
        <w:r w:rsidR="00F7600D">
          <w:rPr>
            <w:webHidden/>
          </w:rPr>
        </w:r>
        <w:r w:rsidR="00F7600D">
          <w:rPr>
            <w:webHidden/>
          </w:rPr>
          <w:fldChar w:fldCharType="separate"/>
        </w:r>
        <w:r w:rsidR="00F140D1">
          <w:rPr>
            <w:webHidden/>
          </w:rPr>
          <w:t>1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299" w:history="1">
        <w:r w:rsidR="007D01C0" w:rsidRPr="003501AB">
          <w:rPr>
            <w:rStyle w:val="Hyperlink"/>
          </w:rPr>
          <w:t>C.</w:t>
        </w:r>
        <w:r w:rsidR="007D01C0">
          <w:rPr>
            <w:rFonts w:asciiTheme="minorHAnsi" w:eastAsiaTheme="minorEastAsia" w:hAnsiTheme="minorHAnsi" w:cstheme="minorBidi"/>
            <w:b w:val="0"/>
          </w:rPr>
          <w:tab/>
        </w:r>
        <w:r w:rsidR="007D01C0" w:rsidRPr="003501AB">
          <w:rPr>
            <w:rStyle w:val="Hyperlink"/>
          </w:rPr>
          <w:t>CALL OFF CONTRACT PERFORMANCE</w:t>
        </w:r>
        <w:r w:rsidR="007D01C0">
          <w:rPr>
            <w:webHidden/>
          </w:rPr>
          <w:tab/>
        </w:r>
        <w:r w:rsidR="00F7600D">
          <w:rPr>
            <w:webHidden/>
          </w:rPr>
          <w:fldChar w:fldCharType="begin"/>
        </w:r>
        <w:r w:rsidR="007D01C0">
          <w:rPr>
            <w:webHidden/>
          </w:rPr>
          <w:instrText xml:space="preserve"> PAGEREF _Toc380490299 \h </w:instrText>
        </w:r>
        <w:r w:rsidR="00F7600D">
          <w:rPr>
            <w:webHidden/>
          </w:rPr>
        </w:r>
        <w:r w:rsidR="00F7600D">
          <w:rPr>
            <w:webHidden/>
          </w:rPr>
          <w:fldChar w:fldCharType="separate"/>
        </w:r>
        <w:r w:rsidR="00F140D1">
          <w:rPr>
            <w:webHidden/>
          </w:rPr>
          <w:t>1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0" w:history="1">
        <w:r w:rsidR="007D01C0" w:rsidRPr="003501AB">
          <w:rPr>
            <w:rStyle w:val="Hyperlink"/>
          </w:rPr>
          <w:t>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MPLEMENTATION PLAN</w:t>
        </w:r>
        <w:r w:rsidR="007D01C0">
          <w:rPr>
            <w:webHidden/>
          </w:rPr>
          <w:tab/>
        </w:r>
        <w:r w:rsidR="00F7600D">
          <w:rPr>
            <w:webHidden/>
          </w:rPr>
          <w:fldChar w:fldCharType="begin"/>
        </w:r>
        <w:r w:rsidR="007D01C0">
          <w:rPr>
            <w:webHidden/>
          </w:rPr>
          <w:instrText xml:space="preserve"> PAGEREF _Toc380490300 \h </w:instrText>
        </w:r>
        <w:r w:rsidR="00F7600D">
          <w:rPr>
            <w:webHidden/>
          </w:rPr>
        </w:r>
        <w:r w:rsidR="00F7600D">
          <w:rPr>
            <w:webHidden/>
          </w:rPr>
          <w:fldChar w:fldCharType="separate"/>
        </w:r>
        <w:r w:rsidR="00F140D1">
          <w:rPr>
            <w:webHidden/>
          </w:rPr>
          <w:t>1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1" w:history="1">
        <w:r w:rsidR="007D01C0" w:rsidRPr="003501AB">
          <w:rPr>
            <w:rStyle w:val="Hyperlink"/>
          </w:rPr>
          <w:t>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ODS AND/OR SERVICES</w:t>
        </w:r>
        <w:r w:rsidR="007D01C0">
          <w:rPr>
            <w:webHidden/>
          </w:rPr>
          <w:tab/>
        </w:r>
        <w:r w:rsidR="00F7600D">
          <w:rPr>
            <w:webHidden/>
          </w:rPr>
          <w:fldChar w:fldCharType="begin"/>
        </w:r>
        <w:r w:rsidR="007D01C0">
          <w:rPr>
            <w:webHidden/>
          </w:rPr>
          <w:instrText xml:space="preserve"> PAGEREF _Toc380490301 \h </w:instrText>
        </w:r>
        <w:r w:rsidR="00F7600D">
          <w:rPr>
            <w:webHidden/>
          </w:rPr>
        </w:r>
        <w:r w:rsidR="00F7600D">
          <w:rPr>
            <w:webHidden/>
          </w:rPr>
          <w:fldChar w:fldCharType="separate"/>
        </w:r>
        <w:r w:rsidR="00F140D1">
          <w:rPr>
            <w:webHidden/>
          </w:rPr>
          <w:t>18</w:t>
        </w:r>
        <w:r w:rsidR="00F7600D">
          <w:rPr>
            <w:webHidden/>
          </w:rPr>
          <w:fldChar w:fldCharType="end"/>
        </w:r>
      </w:hyperlink>
    </w:p>
    <w:p w:rsidR="007D01C0" w:rsidRPr="00EA7700" w:rsidRDefault="00A63D0F">
      <w:pPr>
        <w:pStyle w:val="TOC2"/>
        <w:rPr>
          <w:rFonts w:asciiTheme="minorHAnsi" w:eastAsiaTheme="minorEastAsia" w:hAnsiTheme="minorHAnsi" w:cstheme="minorBidi"/>
          <w:b w:val="0"/>
          <w:bCs w:val="0"/>
          <w:caps w:val="0"/>
          <w:smallCaps w:val="0"/>
          <w:szCs w:val="22"/>
          <w:lang w:eastAsia="en-GB"/>
        </w:rPr>
      </w:pPr>
      <w:hyperlink w:anchor="_Toc380490302" w:history="1">
        <w:r w:rsidR="007D01C0" w:rsidRPr="00EA7700">
          <w:rPr>
            <w:rStyle w:val="Hyperlink"/>
          </w:rPr>
          <w:t>8.</w:t>
        </w:r>
        <w:r w:rsidR="007D01C0" w:rsidRPr="00EA7700">
          <w:rPr>
            <w:rFonts w:asciiTheme="minorHAnsi" w:eastAsiaTheme="minorEastAsia" w:hAnsiTheme="minorHAnsi" w:cstheme="minorBidi"/>
            <w:b w:val="0"/>
            <w:bCs w:val="0"/>
            <w:caps w:val="0"/>
            <w:smallCaps w:val="0"/>
            <w:szCs w:val="22"/>
            <w:lang w:eastAsia="en-GB"/>
          </w:rPr>
          <w:tab/>
        </w:r>
        <w:r w:rsidR="00EA7700">
          <w:rPr>
            <w:rStyle w:val="Hyperlink"/>
          </w:rPr>
          <w:t>Services</w:t>
        </w:r>
        <w:r w:rsidR="007D01C0" w:rsidRPr="00EA7700">
          <w:rPr>
            <w:webHidden/>
          </w:rPr>
          <w:tab/>
        </w:r>
        <w:r w:rsidR="00F7600D" w:rsidRPr="00EA7700">
          <w:rPr>
            <w:webHidden/>
          </w:rPr>
          <w:fldChar w:fldCharType="begin"/>
        </w:r>
        <w:r w:rsidR="007D01C0" w:rsidRPr="00EA7700">
          <w:rPr>
            <w:webHidden/>
          </w:rPr>
          <w:instrText xml:space="preserve"> PAGEREF _Toc380490302 \h </w:instrText>
        </w:r>
        <w:r w:rsidR="00F7600D" w:rsidRPr="00EA7700">
          <w:rPr>
            <w:webHidden/>
          </w:rPr>
        </w:r>
        <w:r w:rsidR="00F7600D" w:rsidRPr="00EA7700">
          <w:rPr>
            <w:webHidden/>
          </w:rPr>
          <w:fldChar w:fldCharType="separate"/>
        </w:r>
        <w:r w:rsidR="00F140D1">
          <w:rPr>
            <w:webHidden/>
          </w:rPr>
          <w:t>20</w:t>
        </w:r>
        <w:r w:rsidR="00F7600D" w:rsidRPr="00EA7700">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3" w:history="1">
        <w:r w:rsidR="007D01C0" w:rsidRPr="00EA7700">
          <w:rPr>
            <w:rStyle w:val="Hyperlink"/>
          </w:rPr>
          <w:t>9.</w:t>
        </w:r>
        <w:r w:rsidR="007D01C0" w:rsidRPr="00EA7700">
          <w:rPr>
            <w:rFonts w:asciiTheme="minorHAnsi" w:eastAsiaTheme="minorEastAsia" w:hAnsiTheme="minorHAnsi" w:cstheme="minorBidi"/>
            <w:b w:val="0"/>
            <w:bCs w:val="0"/>
            <w:caps w:val="0"/>
            <w:smallCaps w:val="0"/>
            <w:szCs w:val="22"/>
            <w:lang w:eastAsia="en-GB"/>
          </w:rPr>
          <w:tab/>
        </w:r>
        <w:r w:rsidR="007D01C0" w:rsidRPr="00EA7700">
          <w:rPr>
            <w:rStyle w:val="Hyperlink"/>
          </w:rPr>
          <w:t>GOODS</w:t>
        </w:r>
        <w:r w:rsidR="007D01C0" w:rsidRPr="00EA7700">
          <w:rPr>
            <w:webHidden/>
          </w:rPr>
          <w:tab/>
        </w:r>
        <w:r w:rsidR="00F7600D" w:rsidRPr="00EA7700">
          <w:rPr>
            <w:webHidden/>
          </w:rPr>
          <w:fldChar w:fldCharType="begin"/>
        </w:r>
        <w:r w:rsidR="007D01C0" w:rsidRPr="00EA7700">
          <w:rPr>
            <w:webHidden/>
          </w:rPr>
          <w:instrText xml:space="preserve"> PAGEREF _Toc380490303 \h </w:instrText>
        </w:r>
        <w:r w:rsidR="00F7600D" w:rsidRPr="00EA7700">
          <w:rPr>
            <w:webHidden/>
          </w:rPr>
        </w:r>
        <w:r w:rsidR="00F7600D" w:rsidRPr="00EA7700">
          <w:rPr>
            <w:webHidden/>
          </w:rPr>
          <w:fldChar w:fldCharType="separate"/>
        </w:r>
        <w:r w:rsidR="00F140D1">
          <w:rPr>
            <w:webHidden/>
          </w:rPr>
          <w:t>22</w:t>
        </w:r>
        <w:r w:rsidR="00F7600D" w:rsidRPr="00EA7700">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4" w:history="1">
        <w:r w:rsidR="007D01C0" w:rsidRPr="00231C67">
          <w:rPr>
            <w:rStyle w:val="Hyperlink"/>
          </w:rPr>
          <w:t>10.</w:t>
        </w:r>
        <w:r w:rsidR="007D01C0" w:rsidRPr="00231C67">
          <w:rPr>
            <w:rFonts w:asciiTheme="minorHAnsi" w:eastAsiaTheme="minorEastAsia" w:hAnsiTheme="minorHAnsi" w:cstheme="minorBidi"/>
            <w:b w:val="0"/>
            <w:bCs w:val="0"/>
            <w:caps w:val="0"/>
            <w:smallCaps w:val="0"/>
            <w:szCs w:val="22"/>
            <w:lang w:eastAsia="en-GB"/>
          </w:rPr>
          <w:tab/>
        </w:r>
        <w:r w:rsidR="007D01C0" w:rsidRPr="00231C67">
          <w:rPr>
            <w:rStyle w:val="Hyperlink"/>
          </w:rPr>
          <w:t>INSTALLATION WORKS</w:t>
        </w:r>
        <w:r w:rsidR="007D01C0">
          <w:rPr>
            <w:webHidden/>
          </w:rPr>
          <w:tab/>
        </w:r>
        <w:r w:rsidR="00F7600D">
          <w:rPr>
            <w:webHidden/>
          </w:rPr>
          <w:fldChar w:fldCharType="begin"/>
        </w:r>
        <w:r w:rsidR="007D01C0">
          <w:rPr>
            <w:webHidden/>
          </w:rPr>
          <w:instrText xml:space="preserve"> PAGEREF _Toc380490304 \h </w:instrText>
        </w:r>
        <w:r w:rsidR="00F7600D">
          <w:rPr>
            <w:webHidden/>
          </w:rPr>
        </w:r>
        <w:r w:rsidR="00F7600D">
          <w:rPr>
            <w:webHidden/>
          </w:rPr>
          <w:fldChar w:fldCharType="separate"/>
        </w:r>
        <w:r w:rsidR="00F140D1">
          <w:rPr>
            <w:webHidden/>
          </w:rPr>
          <w:t>2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5" w:history="1">
        <w:r w:rsidR="007D01C0" w:rsidRPr="003501AB">
          <w:rPr>
            <w:rStyle w:val="Hyperlink"/>
          </w:rPr>
          <w:t>1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NDARDS AND QUALITY</w:t>
        </w:r>
        <w:r w:rsidR="007D01C0">
          <w:rPr>
            <w:webHidden/>
          </w:rPr>
          <w:tab/>
        </w:r>
        <w:r w:rsidR="00F7600D">
          <w:rPr>
            <w:webHidden/>
          </w:rPr>
          <w:fldChar w:fldCharType="begin"/>
        </w:r>
        <w:r w:rsidR="007D01C0">
          <w:rPr>
            <w:webHidden/>
          </w:rPr>
          <w:instrText xml:space="preserve"> PAGEREF _Toc380490305 \h </w:instrText>
        </w:r>
        <w:r w:rsidR="00F7600D">
          <w:rPr>
            <w:webHidden/>
          </w:rPr>
        </w:r>
        <w:r w:rsidR="00F7600D">
          <w:rPr>
            <w:webHidden/>
          </w:rPr>
          <w:fldChar w:fldCharType="separate"/>
        </w:r>
        <w:r w:rsidR="00F140D1">
          <w:rPr>
            <w:webHidden/>
          </w:rPr>
          <w:t>2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6" w:history="1">
        <w:r w:rsidR="007D01C0" w:rsidRPr="003501AB">
          <w:rPr>
            <w:rStyle w:val="Hyperlink"/>
          </w:rPr>
          <w:t>1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STING</w:t>
        </w:r>
        <w:r w:rsidR="007D01C0">
          <w:rPr>
            <w:webHidden/>
          </w:rPr>
          <w:tab/>
        </w:r>
        <w:r w:rsidR="00F7600D">
          <w:rPr>
            <w:webHidden/>
          </w:rPr>
          <w:fldChar w:fldCharType="begin"/>
        </w:r>
        <w:r w:rsidR="007D01C0">
          <w:rPr>
            <w:webHidden/>
          </w:rPr>
          <w:instrText xml:space="preserve"> PAGEREF _Toc380490306 \h </w:instrText>
        </w:r>
        <w:r w:rsidR="00F7600D">
          <w:rPr>
            <w:webHidden/>
          </w:rPr>
        </w:r>
        <w:r w:rsidR="00F7600D">
          <w:rPr>
            <w:webHidden/>
          </w:rPr>
          <w:fldChar w:fldCharType="separate"/>
        </w:r>
        <w:r w:rsidR="00F140D1">
          <w:rPr>
            <w:webHidden/>
          </w:rPr>
          <w:t>2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7" w:history="1">
        <w:r w:rsidR="007D01C0" w:rsidRPr="003501AB">
          <w:rPr>
            <w:rStyle w:val="Hyperlink"/>
          </w:rPr>
          <w:t>1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RVICE LEVELS AND SERVICE CREDITS</w:t>
        </w:r>
        <w:r w:rsidR="007D01C0">
          <w:rPr>
            <w:webHidden/>
          </w:rPr>
          <w:tab/>
        </w:r>
        <w:r w:rsidR="00F7600D">
          <w:rPr>
            <w:webHidden/>
          </w:rPr>
          <w:fldChar w:fldCharType="begin"/>
        </w:r>
        <w:r w:rsidR="007D01C0">
          <w:rPr>
            <w:webHidden/>
          </w:rPr>
          <w:instrText xml:space="preserve"> PAGEREF _Toc380490307 \h </w:instrText>
        </w:r>
        <w:r w:rsidR="00F7600D">
          <w:rPr>
            <w:webHidden/>
          </w:rPr>
        </w:r>
        <w:r w:rsidR="00F7600D">
          <w:rPr>
            <w:webHidden/>
          </w:rPr>
          <w:fldChar w:fldCharType="separate"/>
        </w:r>
        <w:r w:rsidR="00F140D1">
          <w:rPr>
            <w:webHidden/>
          </w:rPr>
          <w:t>2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8" w:history="1">
        <w:r w:rsidR="007D01C0" w:rsidRPr="003501AB">
          <w:rPr>
            <w:rStyle w:val="Hyperlink"/>
          </w:rPr>
          <w:t>1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RITICAL SERVICE LEVEL FAILURE</w:t>
        </w:r>
        <w:r w:rsidR="007D01C0">
          <w:rPr>
            <w:webHidden/>
          </w:rPr>
          <w:tab/>
        </w:r>
        <w:r w:rsidR="00F7600D">
          <w:rPr>
            <w:webHidden/>
          </w:rPr>
          <w:fldChar w:fldCharType="begin"/>
        </w:r>
        <w:r w:rsidR="007D01C0">
          <w:rPr>
            <w:webHidden/>
          </w:rPr>
          <w:instrText xml:space="preserve"> PAGEREF _Toc380490308 \h </w:instrText>
        </w:r>
        <w:r w:rsidR="00F7600D">
          <w:rPr>
            <w:webHidden/>
          </w:rPr>
        </w:r>
        <w:r w:rsidR="00F7600D">
          <w:rPr>
            <w:webHidden/>
          </w:rPr>
          <w:fldChar w:fldCharType="separate"/>
        </w:r>
        <w:r w:rsidR="00F140D1">
          <w:rPr>
            <w:webHidden/>
          </w:rPr>
          <w:t>2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09" w:history="1">
        <w:r w:rsidR="007D01C0" w:rsidRPr="003501AB">
          <w:rPr>
            <w:rStyle w:val="Hyperlink"/>
          </w:rPr>
          <w:t>1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USINESS CONTINUITY AND DISASTER RECOVERY</w:t>
        </w:r>
        <w:r w:rsidR="007D01C0">
          <w:rPr>
            <w:webHidden/>
          </w:rPr>
          <w:tab/>
        </w:r>
        <w:r w:rsidR="00F7600D">
          <w:rPr>
            <w:webHidden/>
          </w:rPr>
          <w:fldChar w:fldCharType="begin"/>
        </w:r>
        <w:r w:rsidR="007D01C0">
          <w:rPr>
            <w:webHidden/>
          </w:rPr>
          <w:instrText xml:space="preserve"> PAGEREF _Toc380490309 \h </w:instrText>
        </w:r>
        <w:r w:rsidR="00F7600D">
          <w:rPr>
            <w:webHidden/>
          </w:rPr>
        </w:r>
        <w:r w:rsidR="00F7600D">
          <w:rPr>
            <w:webHidden/>
          </w:rPr>
          <w:fldChar w:fldCharType="separate"/>
        </w:r>
        <w:r w:rsidR="00F140D1">
          <w:rPr>
            <w:webHidden/>
          </w:rPr>
          <w:t>2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0" w:history="1">
        <w:r w:rsidR="007D01C0" w:rsidRPr="003501AB">
          <w:rPr>
            <w:rStyle w:val="Hyperlink"/>
          </w:rPr>
          <w:t>1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RUPTION</w:t>
        </w:r>
        <w:r w:rsidR="007D01C0">
          <w:rPr>
            <w:webHidden/>
          </w:rPr>
          <w:tab/>
        </w:r>
        <w:r w:rsidR="00F7600D">
          <w:rPr>
            <w:webHidden/>
          </w:rPr>
          <w:fldChar w:fldCharType="begin"/>
        </w:r>
        <w:r w:rsidR="007D01C0">
          <w:rPr>
            <w:webHidden/>
          </w:rPr>
          <w:instrText xml:space="preserve"> PAGEREF _Toc380490310 \h </w:instrText>
        </w:r>
        <w:r w:rsidR="00F7600D">
          <w:rPr>
            <w:webHidden/>
          </w:rPr>
        </w:r>
        <w:r w:rsidR="00F7600D">
          <w:rPr>
            <w:webHidden/>
          </w:rPr>
          <w:fldChar w:fldCharType="separate"/>
        </w:r>
        <w:r w:rsidR="00F140D1">
          <w:rPr>
            <w:webHidden/>
          </w:rPr>
          <w:t>2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1" w:history="1">
        <w:r w:rsidR="007D01C0" w:rsidRPr="003501AB">
          <w:rPr>
            <w:rStyle w:val="Hyperlink"/>
          </w:rPr>
          <w:t>1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NOTIFICATION OF CUSTOMER CAUSE</w:t>
        </w:r>
        <w:r w:rsidR="007D01C0">
          <w:rPr>
            <w:webHidden/>
          </w:rPr>
          <w:tab/>
        </w:r>
        <w:r w:rsidR="00F7600D">
          <w:rPr>
            <w:webHidden/>
          </w:rPr>
          <w:fldChar w:fldCharType="begin"/>
        </w:r>
        <w:r w:rsidR="007D01C0">
          <w:rPr>
            <w:webHidden/>
          </w:rPr>
          <w:instrText xml:space="preserve"> PAGEREF _Toc380490311 \h </w:instrText>
        </w:r>
        <w:r w:rsidR="00F7600D">
          <w:rPr>
            <w:webHidden/>
          </w:rPr>
        </w:r>
        <w:r w:rsidR="00F7600D">
          <w:rPr>
            <w:webHidden/>
          </w:rPr>
          <w:fldChar w:fldCharType="separate"/>
        </w:r>
        <w:r w:rsidR="00F140D1">
          <w:rPr>
            <w:webHidden/>
          </w:rPr>
          <w:t>2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2" w:history="1">
        <w:r w:rsidR="007D01C0" w:rsidRPr="003501AB">
          <w:rPr>
            <w:rStyle w:val="Hyperlink"/>
          </w:rPr>
          <w:t>1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TINUOUS IMPROVEMENT</w:t>
        </w:r>
        <w:r w:rsidR="007D01C0">
          <w:rPr>
            <w:webHidden/>
          </w:rPr>
          <w:tab/>
        </w:r>
        <w:r w:rsidR="00F7600D">
          <w:rPr>
            <w:webHidden/>
          </w:rPr>
          <w:fldChar w:fldCharType="begin"/>
        </w:r>
        <w:r w:rsidR="007D01C0">
          <w:rPr>
            <w:webHidden/>
          </w:rPr>
          <w:instrText xml:space="preserve"> PAGEREF _Toc380490312 \h </w:instrText>
        </w:r>
        <w:r w:rsidR="00F7600D">
          <w:rPr>
            <w:webHidden/>
          </w:rPr>
        </w:r>
        <w:r w:rsidR="00F7600D">
          <w:rPr>
            <w:webHidden/>
          </w:rPr>
          <w:fldChar w:fldCharType="separate"/>
        </w:r>
        <w:r w:rsidR="00F140D1">
          <w:rPr>
            <w:webHidden/>
          </w:rPr>
          <w:t>28</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13" w:history="1">
        <w:r w:rsidR="007D01C0" w:rsidRPr="003501AB">
          <w:rPr>
            <w:rStyle w:val="Hyperlink"/>
          </w:rPr>
          <w:t>D.</w:t>
        </w:r>
        <w:r w:rsidR="007D01C0">
          <w:rPr>
            <w:rFonts w:asciiTheme="minorHAnsi" w:eastAsiaTheme="minorEastAsia" w:hAnsiTheme="minorHAnsi" w:cstheme="minorBidi"/>
            <w:b w:val="0"/>
          </w:rPr>
          <w:tab/>
        </w:r>
        <w:r w:rsidR="007D01C0" w:rsidRPr="003501AB">
          <w:rPr>
            <w:rStyle w:val="Hyperlink"/>
          </w:rPr>
          <w:t>CALL OFF CONTRACT GOVERNANCE</w:t>
        </w:r>
        <w:r w:rsidR="007D01C0">
          <w:rPr>
            <w:webHidden/>
          </w:rPr>
          <w:tab/>
        </w:r>
        <w:r w:rsidR="00F7600D">
          <w:rPr>
            <w:webHidden/>
          </w:rPr>
          <w:fldChar w:fldCharType="begin"/>
        </w:r>
        <w:r w:rsidR="007D01C0">
          <w:rPr>
            <w:webHidden/>
          </w:rPr>
          <w:instrText xml:space="preserve"> PAGEREF _Toc380490313 \h </w:instrText>
        </w:r>
        <w:r w:rsidR="00F7600D">
          <w:rPr>
            <w:webHidden/>
          </w:rPr>
        </w:r>
        <w:r w:rsidR="00F7600D">
          <w:rPr>
            <w:webHidden/>
          </w:rPr>
          <w:fldChar w:fldCharType="separate"/>
        </w:r>
        <w:r w:rsidR="00F140D1">
          <w:rPr>
            <w:webHidden/>
          </w:rPr>
          <w:t>29</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4" w:history="1">
        <w:r w:rsidR="007D01C0" w:rsidRPr="003501AB">
          <w:rPr>
            <w:rStyle w:val="Hyperlink"/>
          </w:rPr>
          <w:t>1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ERFORMANCE MONITORING</w:t>
        </w:r>
        <w:r w:rsidR="007D01C0">
          <w:rPr>
            <w:webHidden/>
          </w:rPr>
          <w:tab/>
        </w:r>
        <w:r w:rsidR="00F7600D">
          <w:rPr>
            <w:webHidden/>
          </w:rPr>
          <w:fldChar w:fldCharType="begin"/>
        </w:r>
        <w:r w:rsidR="007D01C0">
          <w:rPr>
            <w:webHidden/>
          </w:rPr>
          <w:instrText xml:space="preserve"> PAGEREF _Toc380490314 \h </w:instrText>
        </w:r>
        <w:r w:rsidR="00F7600D">
          <w:rPr>
            <w:webHidden/>
          </w:rPr>
        </w:r>
        <w:r w:rsidR="00F7600D">
          <w:rPr>
            <w:webHidden/>
          </w:rPr>
          <w:fldChar w:fldCharType="separate"/>
        </w:r>
        <w:r w:rsidR="00F140D1">
          <w:rPr>
            <w:webHidden/>
          </w:rPr>
          <w:t>29</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5" w:history="1">
        <w:r w:rsidR="007D01C0" w:rsidRPr="003501AB">
          <w:rPr>
            <w:rStyle w:val="Hyperlink"/>
          </w:rPr>
          <w:t>2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PRESENTATIVES</w:t>
        </w:r>
        <w:r w:rsidR="007D01C0">
          <w:rPr>
            <w:webHidden/>
          </w:rPr>
          <w:tab/>
        </w:r>
        <w:r w:rsidR="00F7600D">
          <w:rPr>
            <w:webHidden/>
          </w:rPr>
          <w:fldChar w:fldCharType="begin"/>
        </w:r>
        <w:r w:rsidR="007D01C0">
          <w:rPr>
            <w:webHidden/>
          </w:rPr>
          <w:instrText xml:space="preserve"> PAGEREF _Toc380490315 \h </w:instrText>
        </w:r>
        <w:r w:rsidR="00F7600D">
          <w:rPr>
            <w:webHidden/>
          </w:rPr>
        </w:r>
        <w:r w:rsidR="00F7600D">
          <w:rPr>
            <w:webHidden/>
          </w:rPr>
          <w:fldChar w:fldCharType="separate"/>
        </w:r>
        <w:r w:rsidR="00F140D1">
          <w:rPr>
            <w:webHidden/>
          </w:rPr>
          <w:t>29</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6" w:history="1">
        <w:r w:rsidR="007D01C0" w:rsidRPr="003501AB">
          <w:rPr>
            <w:rStyle w:val="Hyperlink"/>
          </w:rPr>
          <w:t>2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CORDS, AUDIT ACCESS AND OPEN BOOK DATA</w:t>
        </w:r>
        <w:r w:rsidR="007D01C0">
          <w:rPr>
            <w:webHidden/>
          </w:rPr>
          <w:tab/>
        </w:r>
        <w:r w:rsidR="00F7600D">
          <w:rPr>
            <w:webHidden/>
          </w:rPr>
          <w:fldChar w:fldCharType="begin"/>
        </w:r>
        <w:r w:rsidR="007D01C0">
          <w:rPr>
            <w:webHidden/>
          </w:rPr>
          <w:instrText xml:space="preserve"> PAGEREF _Toc380490316 \h </w:instrText>
        </w:r>
        <w:r w:rsidR="00F7600D">
          <w:rPr>
            <w:webHidden/>
          </w:rPr>
        </w:r>
        <w:r w:rsidR="00F7600D">
          <w:rPr>
            <w:webHidden/>
          </w:rPr>
          <w:fldChar w:fldCharType="separate"/>
        </w:r>
        <w:r w:rsidR="00F140D1">
          <w:rPr>
            <w:webHidden/>
          </w:rPr>
          <w:t>3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7" w:history="1">
        <w:r w:rsidR="007D01C0" w:rsidRPr="003501AB">
          <w:rPr>
            <w:rStyle w:val="Hyperlink"/>
          </w:rPr>
          <w:t>2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HANGE</w:t>
        </w:r>
        <w:r w:rsidR="007D01C0">
          <w:rPr>
            <w:webHidden/>
          </w:rPr>
          <w:tab/>
        </w:r>
        <w:r w:rsidR="00F7600D">
          <w:rPr>
            <w:webHidden/>
          </w:rPr>
          <w:fldChar w:fldCharType="begin"/>
        </w:r>
        <w:r w:rsidR="007D01C0">
          <w:rPr>
            <w:webHidden/>
          </w:rPr>
          <w:instrText xml:space="preserve"> PAGEREF _Toc380490317 \h </w:instrText>
        </w:r>
        <w:r w:rsidR="00F7600D">
          <w:rPr>
            <w:webHidden/>
          </w:rPr>
        </w:r>
        <w:r w:rsidR="00F7600D">
          <w:rPr>
            <w:webHidden/>
          </w:rPr>
          <w:fldChar w:fldCharType="separate"/>
        </w:r>
        <w:r w:rsidR="00F140D1">
          <w:rPr>
            <w:webHidden/>
          </w:rPr>
          <w:t>32</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18" w:history="1">
        <w:r w:rsidR="007D01C0" w:rsidRPr="003501AB">
          <w:rPr>
            <w:rStyle w:val="Hyperlink"/>
          </w:rPr>
          <w:t>E.</w:t>
        </w:r>
        <w:r w:rsidR="007D01C0">
          <w:rPr>
            <w:rFonts w:asciiTheme="minorHAnsi" w:eastAsiaTheme="minorEastAsia" w:hAnsiTheme="minorHAnsi" w:cstheme="minorBidi"/>
            <w:b w:val="0"/>
          </w:rPr>
          <w:tab/>
        </w:r>
        <w:r w:rsidR="007D01C0" w:rsidRPr="003501AB">
          <w:rPr>
            <w:rStyle w:val="Hyperlink"/>
          </w:rPr>
          <w:t>PAYMENT, TAXATION AND VALUE FOR MONEY PROVISIONS</w:t>
        </w:r>
        <w:r w:rsidR="007D01C0">
          <w:rPr>
            <w:webHidden/>
          </w:rPr>
          <w:tab/>
        </w:r>
        <w:r w:rsidR="00F7600D">
          <w:rPr>
            <w:webHidden/>
          </w:rPr>
          <w:fldChar w:fldCharType="begin"/>
        </w:r>
        <w:r w:rsidR="007D01C0">
          <w:rPr>
            <w:webHidden/>
          </w:rPr>
          <w:instrText xml:space="preserve"> PAGEREF _Toc380490318 \h </w:instrText>
        </w:r>
        <w:r w:rsidR="00F7600D">
          <w:rPr>
            <w:webHidden/>
          </w:rPr>
        </w:r>
        <w:r w:rsidR="00F7600D">
          <w:rPr>
            <w:webHidden/>
          </w:rPr>
          <w:fldChar w:fldCharType="separate"/>
        </w:r>
        <w:r w:rsidR="00F140D1">
          <w:rPr>
            <w:webHidden/>
          </w:rPr>
          <w:t>3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19" w:history="1">
        <w:r w:rsidR="007D01C0" w:rsidRPr="003501AB">
          <w:rPr>
            <w:rStyle w:val="Hyperlink"/>
          </w:rPr>
          <w:t>2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ALL OFF CONTRACT CHARGES AND PAYMENT</w:t>
        </w:r>
        <w:r w:rsidR="007D01C0">
          <w:rPr>
            <w:webHidden/>
          </w:rPr>
          <w:tab/>
        </w:r>
        <w:r w:rsidR="00F7600D">
          <w:rPr>
            <w:webHidden/>
          </w:rPr>
          <w:fldChar w:fldCharType="begin"/>
        </w:r>
        <w:r w:rsidR="007D01C0">
          <w:rPr>
            <w:webHidden/>
          </w:rPr>
          <w:instrText xml:space="preserve"> PAGEREF _Toc380490319 \h </w:instrText>
        </w:r>
        <w:r w:rsidR="00F7600D">
          <w:rPr>
            <w:webHidden/>
          </w:rPr>
        </w:r>
        <w:r w:rsidR="00F7600D">
          <w:rPr>
            <w:webHidden/>
          </w:rPr>
          <w:fldChar w:fldCharType="separate"/>
        </w:r>
        <w:r w:rsidR="00F140D1">
          <w:rPr>
            <w:webHidden/>
          </w:rPr>
          <w:t>3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0" w:history="1">
        <w:r w:rsidR="007D01C0" w:rsidRPr="003501AB">
          <w:rPr>
            <w:rStyle w:val="Hyperlink"/>
          </w:rPr>
          <w:t>2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OMOTING TAX COMPLIANCE</w:t>
        </w:r>
        <w:r w:rsidR="007D01C0">
          <w:rPr>
            <w:webHidden/>
          </w:rPr>
          <w:tab/>
        </w:r>
        <w:r w:rsidR="00F7600D">
          <w:rPr>
            <w:webHidden/>
          </w:rPr>
          <w:fldChar w:fldCharType="begin"/>
        </w:r>
        <w:r w:rsidR="007D01C0">
          <w:rPr>
            <w:webHidden/>
          </w:rPr>
          <w:instrText xml:space="preserve"> PAGEREF _Toc380490320 \h </w:instrText>
        </w:r>
        <w:r w:rsidR="00F7600D">
          <w:rPr>
            <w:webHidden/>
          </w:rPr>
        </w:r>
        <w:r w:rsidR="00F7600D">
          <w:rPr>
            <w:webHidden/>
          </w:rPr>
          <w:fldChar w:fldCharType="separate"/>
        </w:r>
        <w:r w:rsidR="00F140D1">
          <w:rPr>
            <w:webHidden/>
          </w:rPr>
          <w:t>3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1" w:history="1">
        <w:r w:rsidR="007D01C0" w:rsidRPr="003501AB">
          <w:rPr>
            <w:rStyle w:val="Hyperlink"/>
          </w:rPr>
          <w:t>2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BENCHMARKING</w:t>
        </w:r>
        <w:r w:rsidR="007D01C0">
          <w:rPr>
            <w:webHidden/>
          </w:rPr>
          <w:tab/>
        </w:r>
        <w:r w:rsidR="00F7600D">
          <w:rPr>
            <w:webHidden/>
          </w:rPr>
          <w:fldChar w:fldCharType="begin"/>
        </w:r>
        <w:r w:rsidR="007D01C0">
          <w:rPr>
            <w:webHidden/>
          </w:rPr>
          <w:instrText xml:space="preserve"> PAGEREF _Toc380490321 \h </w:instrText>
        </w:r>
        <w:r w:rsidR="00F7600D">
          <w:rPr>
            <w:webHidden/>
          </w:rPr>
        </w:r>
        <w:r w:rsidR="00F7600D">
          <w:rPr>
            <w:webHidden/>
          </w:rPr>
          <w:fldChar w:fldCharType="separate"/>
        </w:r>
        <w:r w:rsidR="00F140D1">
          <w:rPr>
            <w:webHidden/>
          </w:rPr>
          <w:t>3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22" w:history="1">
        <w:r w:rsidR="007D01C0" w:rsidRPr="003501AB">
          <w:rPr>
            <w:rStyle w:val="Hyperlink"/>
          </w:rPr>
          <w:t>F.</w:t>
        </w:r>
        <w:r w:rsidR="007D01C0">
          <w:rPr>
            <w:rFonts w:asciiTheme="minorHAnsi" w:eastAsiaTheme="minorEastAsia" w:hAnsiTheme="minorHAnsi" w:cstheme="minorBidi"/>
            <w:b w:val="0"/>
          </w:rPr>
          <w:tab/>
        </w:r>
        <w:r w:rsidR="007D01C0" w:rsidRPr="003501AB">
          <w:rPr>
            <w:rStyle w:val="Hyperlink"/>
          </w:rPr>
          <w:t>SUPPLIER PERSONNEL AND SUPPLY CHAIN MATTERS</w:t>
        </w:r>
        <w:r w:rsidR="007D01C0">
          <w:rPr>
            <w:webHidden/>
          </w:rPr>
          <w:tab/>
        </w:r>
        <w:r w:rsidR="00F7600D">
          <w:rPr>
            <w:webHidden/>
          </w:rPr>
          <w:fldChar w:fldCharType="begin"/>
        </w:r>
        <w:r w:rsidR="007D01C0">
          <w:rPr>
            <w:webHidden/>
          </w:rPr>
          <w:instrText xml:space="preserve"> PAGEREF _Toc380490322 \h </w:instrText>
        </w:r>
        <w:r w:rsidR="00F7600D">
          <w:rPr>
            <w:webHidden/>
          </w:rPr>
        </w:r>
        <w:r w:rsidR="00F7600D">
          <w:rPr>
            <w:webHidden/>
          </w:rPr>
          <w:fldChar w:fldCharType="separate"/>
        </w:r>
        <w:r w:rsidR="00F140D1">
          <w:rPr>
            <w:webHidden/>
          </w:rPr>
          <w:t>3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3" w:history="1">
        <w:r w:rsidR="007D01C0" w:rsidRPr="003501AB">
          <w:rPr>
            <w:rStyle w:val="Hyperlink"/>
          </w:rPr>
          <w:t>2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KEY PERSONNEL</w:t>
        </w:r>
        <w:r w:rsidR="007D01C0">
          <w:rPr>
            <w:webHidden/>
          </w:rPr>
          <w:tab/>
        </w:r>
        <w:r w:rsidR="00F7600D">
          <w:rPr>
            <w:webHidden/>
          </w:rPr>
          <w:fldChar w:fldCharType="begin"/>
        </w:r>
        <w:r w:rsidR="007D01C0">
          <w:rPr>
            <w:webHidden/>
          </w:rPr>
          <w:instrText xml:space="preserve"> PAGEREF _Toc380490323 \h </w:instrText>
        </w:r>
        <w:r w:rsidR="00F7600D">
          <w:rPr>
            <w:webHidden/>
          </w:rPr>
        </w:r>
        <w:r w:rsidR="00F7600D">
          <w:rPr>
            <w:webHidden/>
          </w:rPr>
          <w:fldChar w:fldCharType="separate"/>
        </w:r>
        <w:r w:rsidR="00F140D1">
          <w:rPr>
            <w:webHidden/>
          </w:rPr>
          <w:t>3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4" w:history="1">
        <w:r w:rsidR="007D01C0" w:rsidRPr="003501AB">
          <w:rPr>
            <w:rStyle w:val="Hyperlink"/>
          </w:rPr>
          <w:t>2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PERSONNEL</w:t>
        </w:r>
        <w:r w:rsidR="007D01C0">
          <w:rPr>
            <w:webHidden/>
          </w:rPr>
          <w:tab/>
        </w:r>
        <w:r w:rsidR="00F7600D">
          <w:rPr>
            <w:webHidden/>
          </w:rPr>
          <w:fldChar w:fldCharType="begin"/>
        </w:r>
        <w:r w:rsidR="007D01C0">
          <w:rPr>
            <w:webHidden/>
          </w:rPr>
          <w:instrText xml:space="preserve"> PAGEREF _Toc380490324 \h </w:instrText>
        </w:r>
        <w:r w:rsidR="00F7600D">
          <w:rPr>
            <w:webHidden/>
          </w:rPr>
        </w:r>
        <w:r w:rsidR="00F7600D">
          <w:rPr>
            <w:webHidden/>
          </w:rPr>
          <w:fldChar w:fldCharType="separate"/>
        </w:r>
        <w:r w:rsidR="00F140D1">
          <w:rPr>
            <w:webHidden/>
          </w:rPr>
          <w:t>3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5" w:history="1">
        <w:r w:rsidR="007D01C0" w:rsidRPr="003501AB">
          <w:rPr>
            <w:rStyle w:val="Hyperlink"/>
          </w:rPr>
          <w:t>2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TAFF TRANSFER</w:t>
        </w:r>
        <w:r w:rsidR="007D01C0">
          <w:rPr>
            <w:webHidden/>
          </w:rPr>
          <w:tab/>
        </w:r>
        <w:r w:rsidR="00F7600D">
          <w:rPr>
            <w:webHidden/>
          </w:rPr>
          <w:fldChar w:fldCharType="begin"/>
        </w:r>
        <w:r w:rsidR="007D01C0">
          <w:rPr>
            <w:webHidden/>
          </w:rPr>
          <w:instrText xml:space="preserve"> PAGEREF _Toc380490325 \h </w:instrText>
        </w:r>
        <w:r w:rsidR="00F7600D">
          <w:rPr>
            <w:webHidden/>
          </w:rPr>
        </w:r>
        <w:r w:rsidR="00F7600D">
          <w:rPr>
            <w:webHidden/>
          </w:rPr>
          <w:fldChar w:fldCharType="separate"/>
        </w:r>
        <w:r w:rsidR="00F140D1">
          <w:rPr>
            <w:webHidden/>
          </w:rPr>
          <w:t>4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6" w:history="1">
        <w:r w:rsidR="007D01C0" w:rsidRPr="003501AB">
          <w:rPr>
            <w:rStyle w:val="Hyperlink"/>
          </w:rPr>
          <w:t>2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Y CHAIN RIGHTS AND PROTECTION</w:t>
        </w:r>
        <w:r w:rsidR="007D01C0">
          <w:rPr>
            <w:webHidden/>
          </w:rPr>
          <w:tab/>
        </w:r>
        <w:r w:rsidR="00F7600D">
          <w:rPr>
            <w:webHidden/>
          </w:rPr>
          <w:fldChar w:fldCharType="begin"/>
        </w:r>
        <w:r w:rsidR="007D01C0">
          <w:rPr>
            <w:webHidden/>
          </w:rPr>
          <w:instrText xml:space="preserve"> PAGEREF _Toc380490326 \h </w:instrText>
        </w:r>
        <w:r w:rsidR="00F7600D">
          <w:rPr>
            <w:webHidden/>
          </w:rPr>
        </w:r>
        <w:r w:rsidR="00F7600D">
          <w:rPr>
            <w:webHidden/>
          </w:rPr>
          <w:fldChar w:fldCharType="separate"/>
        </w:r>
        <w:r w:rsidR="00F140D1">
          <w:rPr>
            <w:webHidden/>
          </w:rPr>
          <w:t>40</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27" w:history="1">
        <w:r w:rsidR="007D01C0" w:rsidRPr="003501AB">
          <w:rPr>
            <w:rStyle w:val="Hyperlink"/>
          </w:rPr>
          <w:t>G.</w:t>
        </w:r>
        <w:r w:rsidR="007D01C0">
          <w:rPr>
            <w:rFonts w:asciiTheme="minorHAnsi" w:eastAsiaTheme="minorEastAsia" w:hAnsiTheme="minorHAnsi" w:cstheme="minorBidi"/>
            <w:b w:val="0"/>
          </w:rPr>
          <w:tab/>
        </w:r>
        <w:r w:rsidR="007D01C0" w:rsidRPr="003501AB">
          <w:rPr>
            <w:rStyle w:val="Hyperlink"/>
          </w:rPr>
          <w:t>PROPERTY MATTERS</w:t>
        </w:r>
        <w:r w:rsidR="007D01C0">
          <w:rPr>
            <w:webHidden/>
          </w:rPr>
          <w:tab/>
        </w:r>
        <w:r w:rsidR="00F7600D">
          <w:rPr>
            <w:webHidden/>
          </w:rPr>
          <w:fldChar w:fldCharType="begin"/>
        </w:r>
        <w:r w:rsidR="007D01C0">
          <w:rPr>
            <w:webHidden/>
          </w:rPr>
          <w:instrText xml:space="preserve"> PAGEREF _Toc380490327 \h </w:instrText>
        </w:r>
        <w:r w:rsidR="00F7600D">
          <w:rPr>
            <w:webHidden/>
          </w:rPr>
        </w:r>
        <w:r w:rsidR="00F7600D">
          <w:rPr>
            <w:webHidden/>
          </w:rPr>
          <w:fldChar w:fldCharType="separate"/>
        </w:r>
        <w:r w:rsidR="00F140D1">
          <w:rPr>
            <w:webHidden/>
          </w:rPr>
          <w:t>4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8" w:history="1">
        <w:r w:rsidR="007D01C0" w:rsidRPr="003501AB">
          <w:rPr>
            <w:rStyle w:val="Hyperlink"/>
          </w:rPr>
          <w:t>3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EMISES</w:t>
        </w:r>
        <w:r w:rsidR="007D01C0">
          <w:rPr>
            <w:webHidden/>
          </w:rPr>
          <w:tab/>
        </w:r>
        <w:r w:rsidR="00F7600D">
          <w:rPr>
            <w:webHidden/>
          </w:rPr>
          <w:fldChar w:fldCharType="begin"/>
        </w:r>
        <w:r w:rsidR="007D01C0">
          <w:rPr>
            <w:webHidden/>
          </w:rPr>
          <w:instrText xml:space="preserve"> PAGEREF _Toc380490328 \h </w:instrText>
        </w:r>
        <w:r w:rsidR="00F7600D">
          <w:rPr>
            <w:webHidden/>
          </w:rPr>
        </w:r>
        <w:r w:rsidR="00F7600D">
          <w:rPr>
            <w:webHidden/>
          </w:rPr>
          <w:fldChar w:fldCharType="separate"/>
        </w:r>
        <w:r w:rsidR="00F140D1">
          <w:rPr>
            <w:webHidden/>
          </w:rPr>
          <w:t>4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29" w:history="1">
        <w:r w:rsidR="007D01C0" w:rsidRPr="003501AB">
          <w:rPr>
            <w:rStyle w:val="Hyperlink"/>
          </w:rPr>
          <w:t>3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PROPERTY</w:t>
        </w:r>
        <w:r w:rsidR="007D01C0">
          <w:rPr>
            <w:webHidden/>
          </w:rPr>
          <w:tab/>
        </w:r>
        <w:r w:rsidR="00F7600D">
          <w:rPr>
            <w:webHidden/>
          </w:rPr>
          <w:fldChar w:fldCharType="begin"/>
        </w:r>
        <w:r w:rsidR="007D01C0">
          <w:rPr>
            <w:webHidden/>
          </w:rPr>
          <w:instrText xml:space="preserve"> PAGEREF _Toc380490329 \h </w:instrText>
        </w:r>
        <w:r w:rsidR="00F7600D">
          <w:rPr>
            <w:webHidden/>
          </w:rPr>
        </w:r>
        <w:r w:rsidR="00F7600D">
          <w:rPr>
            <w:webHidden/>
          </w:rPr>
          <w:fldChar w:fldCharType="separate"/>
        </w:r>
        <w:r w:rsidR="00F140D1">
          <w:rPr>
            <w:webHidden/>
          </w:rPr>
          <w:t>4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0" w:history="1">
        <w:r w:rsidR="007D01C0" w:rsidRPr="003501AB">
          <w:rPr>
            <w:rStyle w:val="Hyperlink"/>
          </w:rPr>
          <w:t>3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EQUIPMENT</w:t>
        </w:r>
        <w:r w:rsidR="007D01C0">
          <w:rPr>
            <w:webHidden/>
          </w:rPr>
          <w:tab/>
        </w:r>
        <w:r w:rsidR="00F7600D">
          <w:rPr>
            <w:webHidden/>
          </w:rPr>
          <w:fldChar w:fldCharType="begin"/>
        </w:r>
        <w:r w:rsidR="007D01C0">
          <w:rPr>
            <w:webHidden/>
          </w:rPr>
          <w:instrText xml:space="preserve"> PAGEREF _Toc380490330 \h </w:instrText>
        </w:r>
        <w:r w:rsidR="00F7600D">
          <w:rPr>
            <w:webHidden/>
          </w:rPr>
        </w:r>
        <w:r w:rsidR="00F7600D">
          <w:rPr>
            <w:webHidden/>
          </w:rPr>
          <w:fldChar w:fldCharType="separate"/>
        </w:r>
        <w:r w:rsidR="00F140D1">
          <w:rPr>
            <w:webHidden/>
          </w:rPr>
          <w:t>4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31" w:history="1">
        <w:r w:rsidR="007D01C0" w:rsidRPr="003501AB">
          <w:rPr>
            <w:rStyle w:val="Hyperlink"/>
          </w:rPr>
          <w:t>H.</w:t>
        </w:r>
        <w:r w:rsidR="007D01C0">
          <w:rPr>
            <w:rFonts w:asciiTheme="minorHAnsi" w:eastAsiaTheme="minorEastAsia" w:hAnsiTheme="minorHAnsi" w:cstheme="minorBidi"/>
            <w:b w:val="0"/>
          </w:rPr>
          <w:tab/>
        </w:r>
        <w:r w:rsidR="007D01C0" w:rsidRPr="003501AB">
          <w:rPr>
            <w:rStyle w:val="Hyperlink"/>
          </w:rPr>
          <w:t>INTELLECTUAL PROPERTY AND INFORMATION</w:t>
        </w:r>
        <w:r w:rsidR="007D01C0">
          <w:rPr>
            <w:webHidden/>
          </w:rPr>
          <w:tab/>
        </w:r>
        <w:r w:rsidR="00F7600D">
          <w:rPr>
            <w:webHidden/>
          </w:rPr>
          <w:fldChar w:fldCharType="begin"/>
        </w:r>
        <w:r w:rsidR="007D01C0">
          <w:rPr>
            <w:webHidden/>
          </w:rPr>
          <w:instrText xml:space="preserve"> PAGEREF _Toc380490331 \h </w:instrText>
        </w:r>
        <w:r w:rsidR="00F7600D">
          <w:rPr>
            <w:webHidden/>
          </w:rPr>
        </w:r>
        <w:r w:rsidR="00F7600D">
          <w:rPr>
            <w:webHidden/>
          </w:rPr>
          <w:fldChar w:fldCharType="separate"/>
        </w:r>
        <w:r w:rsidR="00F140D1">
          <w:rPr>
            <w:webHidden/>
          </w:rPr>
          <w:t>4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2" w:history="1">
        <w:r w:rsidR="007D01C0" w:rsidRPr="003501AB">
          <w:rPr>
            <w:rStyle w:val="Hyperlink"/>
          </w:rPr>
          <w:t>3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TELLECTUAL PROPERTY RIGHTS</w:t>
        </w:r>
        <w:r w:rsidR="007D01C0">
          <w:rPr>
            <w:webHidden/>
          </w:rPr>
          <w:tab/>
        </w:r>
        <w:r w:rsidR="00F7600D">
          <w:rPr>
            <w:webHidden/>
          </w:rPr>
          <w:fldChar w:fldCharType="begin"/>
        </w:r>
        <w:r w:rsidR="007D01C0">
          <w:rPr>
            <w:webHidden/>
          </w:rPr>
          <w:instrText xml:space="preserve"> PAGEREF _Toc380490332 \h </w:instrText>
        </w:r>
        <w:r w:rsidR="00F7600D">
          <w:rPr>
            <w:webHidden/>
          </w:rPr>
        </w:r>
        <w:r w:rsidR="00F7600D">
          <w:rPr>
            <w:webHidden/>
          </w:rPr>
          <w:fldChar w:fldCharType="separate"/>
        </w:r>
        <w:r w:rsidR="00F140D1">
          <w:rPr>
            <w:webHidden/>
          </w:rPr>
          <w:t>4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3" w:history="1">
        <w:r w:rsidR="007D01C0" w:rsidRPr="003501AB">
          <w:rPr>
            <w:rStyle w:val="Hyperlink"/>
          </w:rPr>
          <w:t>3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CURITY AND PROTECTION OF INFORMATION</w:t>
        </w:r>
        <w:r w:rsidR="007D01C0">
          <w:rPr>
            <w:webHidden/>
          </w:rPr>
          <w:tab/>
        </w:r>
        <w:r w:rsidR="00F7600D">
          <w:rPr>
            <w:webHidden/>
          </w:rPr>
          <w:fldChar w:fldCharType="begin"/>
        </w:r>
        <w:r w:rsidR="007D01C0">
          <w:rPr>
            <w:webHidden/>
          </w:rPr>
          <w:instrText xml:space="preserve"> PAGEREF _Toc380490333 \h </w:instrText>
        </w:r>
        <w:r w:rsidR="00F7600D">
          <w:rPr>
            <w:webHidden/>
          </w:rPr>
        </w:r>
        <w:r w:rsidR="00F7600D">
          <w:rPr>
            <w:webHidden/>
          </w:rPr>
          <w:fldChar w:fldCharType="separate"/>
        </w:r>
        <w:r w:rsidR="00F140D1">
          <w:rPr>
            <w:webHidden/>
          </w:rPr>
          <w:t>52</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4" w:history="1">
        <w:r w:rsidR="007D01C0" w:rsidRPr="003501AB">
          <w:rPr>
            <w:rStyle w:val="Hyperlink"/>
          </w:rPr>
          <w:t>3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UBLICITY AND BRANDING</w:t>
        </w:r>
        <w:r w:rsidR="007D01C0">
          <w:rPr>
            <w:webHidden/>
          </w:rPr>
          <w:tab/>
        </w:r>
        <w:r w:rsidR="00F7600D">
          <w:rPr>
            <w:webHidden/>
          </w:rPr>
          <w:fldChar w:fldCharType="begin"/>
        </w:r>
        <w:r w:rsidR="007D01C0">
          <w:rPr>
            <w:webHidden/>
          </w:rPr>
          <w:instrText xml:space="preserve"> PAGEREF _Toc380490334 \h </w:instrText>
        </w:r>
        <w:r w:rsidR="00F7600D">
          <w:rPr>
            <w:webHidden/>
          </w:rPr>
        </w:r>
        <w:r w:rsidR="00F7600D">
          <w:rPr>
            <w:webHidden/>
          </w:rPr>
          <w:fldChar w:fldCharType="separate"/>
        </w:r>
        <w:r w:rsidR="00F140D1">
          <w:rPr>
            <w:webHidden/>
          </w:rPr>
          <w:t>59</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35" w:history="1">
        <w:r w:rsidR="007D01C0" w:rsidRPr="003501AB">
          <w:rPr>
            <w:rStyle w:val="Hyperlink"/>
          </w:rPr>
          <w:t>I.</w:t>
        </w:r>
        <w:r w:rsidR="007D01C0">
          <w:rPr>
            <w:rFonts w:asciiTheme="minorHAnsi" w:eastAsiaTheme="minorEastAsia" w:hAnsiTheme="minorHAnsi" w:cstheme="minorBidi"/>
            <w:b w:val="0"/>
          </w:rPr>
          <w:tab/>
        </w:r>
        <w:r w:rsidR="007D01C0" w:rsidRPr="003501AB">
          <w:rPr>
            <w:rStyle w:val="Hyperlink"/>
          </w:rPr>
          <w:t>LIABILITY AND INSURANCE</w:t>
        </w:r>
        <w:r w:rsidR="007D01C0">
          <w:rPr>
            <w:webHidden/>
          </w:rPr>
          <w:tab/>
        </w:r>
        <w:r w:rsidR="00F7600D">
          <w:rPr>
            <w:webHidden/>
          </w:rPr>
          <w:fldChar w:fldCharType="begin"/>
        </w:r>
        <w:r w:rsidR="007D01C0">
          <w:rPr>
            <w:webHidden/>
          </w:rPr>
          <w:instrText xml:space="preserve"> PAGEREF _Toc380490335 \h </w:instrText>
        </w:r>
        <w:r w:rsidR="00F7600D">
          <w:rPr>
            <w:webHidden/>
          </w:rPr>
        </w:r>
        <w:r w:rsidR="00F7600D">
          <w:rPr>
            <w:webHidden/>
          </w:rPr>
          <w:fldChar w:fldCharType="separate"/>
        </w:r>
        <w:r w:rsidR="00F140D1">
          <w:rPr>
            <w:webHidden/>
          </w:rPr>
          <w:t>59</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6" w:history="1">
        <w:r w:rsidR="007D01C0" w:rsidRPr="003501AB">
          <w:rPr>
            <w:rStyle w:val="Hyperlink"/>
          </w:rPr>
          <w:t>3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LIABILITY</w:t>
        </w:r>
        <w:r w:rsidR="007D01C0">
          <w:rPr>
            <w:webHidden/>
          </w:rPr>
          <w:tab/>
        </w:r>
        <w:r w:rsidR="00F7600D">
          <w:rPr>
            <w:webHidden/>
          </w:rPr>
          <w:fldChar w:fldCharType="begin"/>
        </w:r>
        <w:r w:rsidR="007D01C0">
          <w:rPr>
            <w:webHidden/>
          </w:rPr>
          <w:instrText xml:space="preserve"> PAGEREF _Toc380490336 \h </w:instrText>
        </w:r>
        <w:r w:rsidR="00F7600D">
          <w:rPr>
            <w:webHidden/>
          </w:rPr>
        </w:r>
        <w:r w:rsidR="00F7600D">
          <w:rPr>
            <w:webHidden/>
          </w:rPr>
          <w:fldChar w:fldCharType="separate"/>
        </w:r>
        <w:r w:rsidR="00F140D1">
          <w:rPr>
            <w:webHidden/>
          </w:rPr>
          <w:t>59</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7" w:history="1">
        <w:r w:rsidR="007D01C0" w:rsidRPr="003501AB">
          <w:rPr>
            <w:rStyle w:val="Hyperlink"/>
          </w:rPr>
          <w:t>3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INSURANCE</w:t>
        </w:r>
        <w:r w:rsidR="007D01C0">
          <w:rPr>
            <w:webHidden/>
          </w:rPr>
          <w:tab/>
        </w:r>
        <w:r w:rsidR="00F7600D">
          <w:rPr>
            <w:webHidden/>
          </w:rPr>
          <w:fldChar w:fldCharType="begin"/>
        </w:r>
        <w:r w:rsidR="007D01C0">
          <w:rPr>
            <w:webHidden/>
          </w:rPr>
          <w:instrText xml:space="preserve"> PAGEREF _Toc380490337 \h </w:instrText>
        </w:r>
        <w:r w:rsidR="00F7600D">
          <w:rPr>
            <w:webHidden/>
          </w:rPr>
        </w:r>
        <w:r w:rsidR="00F7600D">
          <w:rPr>
            <w:webHidden/>
          </w:rPr>
          <w:fldChar w:fldCharType="separate"/>
        </w:r>
        <w:r w:rsidR="00F140D1">
          <w:rPr>
            <w:webHidden/>
          </w:rPr>
          <w:t>61</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38" w:history="1">
        <w:r w:rsidR="007D01C0" w:rsidRPr="003501AB">
          <w:rPr>
            <w:rStyle w:val="Hyperlink"/>
          </w:rPr>
          <w:t>J.</w:t>
        </w:r>
        <w:r w:rsidR="007D01C0">
          <w:rPr>
            <w:rFonts w:asciiTheme="minorHAnsi" w:eastAsiaTheme="minorEastAsia" w:hAnsiTheme="minorHAnsi" w:cstheme="minorBidi"/>
            <w:b w:val="0"/>
          </w:rPr>
          <w:tab/>
        </w:r>
        <w:r w:rsidR="007D01C0" w:rsidRPr="003501AB">
          <w:rPr>
            <w:rStyle w:val="Hyperlink"/>
          </w:rPr>
          <w:t>REMEDIES AND RELIEF</w:t>
        </w:r>
        <w:r w:rsidR="007D01C0">
          <w:rPr>
            <w:webHidden/>
          </w:rPr>
          <w:tab/>
        </w:r>
        <w:r w:rsidR="00F7600D">
          <w:rPr>
            <w:webHidden/>
          </w:rPr>
          <w:fldChar w:fldCharType="begin"/>
        </w:r>
        <w:r w:rsidR="007D01C0">
          <w:rPr>
            <w:webHidden/>
          </w:rPr>
          <w:instrText xml:space="preserve"> PAGEREF _Toc380490338 \h </w:instrText>
        </w:r>
        <w:r w:rsidR="00F7600D">
          <w:rPr>
            <w:webHidden/>
          </w:rPr>
        </w:r>
        <w:r w:rsidR="00F7600D">
          <w:rPr>
            <w:webHidden/>
          </w:rPr>
          <w:fldChar w:fldCharType="separate"/>
        </w:r>
        <w:r w:rsidR="00F140D1">
          <w:rPr>
            <w:webHidden/>
          </w:rPr>
          <w:t>62</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39" w:history="1">
        <w:r w:rsidR="007D01C0" w:rsidRPr="003501AB">
          <w:rPr>
            <w:rStyle w:val="Hyperlink"/>
          </w:rPr>
          <w:t>3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REMEDIES FOR DEFAULT</w:t>
        </w:r>
        <w:r w:rsidR="007D01C0">
          <w:rPr>
            <w:webHidden/>
          </w:rPr>
          <w:tab/>
        </w:r>
        <w:r w:rsidR="00F7600D">
          <w:rPr>
            <w:webHidden/>
          </w:rPr>
          <w:fldChar w:fldCharType="begin"/>
        </w:r>
        <w:r w:rsidR="007D01C0">
          <w:rPr>
            <w:webHidden/>
          </w:rPr>
          <w:instrText xml:space="preserve"> PAGEREF _Toc380490339 \h </w:instrText>
        </w:r>
        <w:r w:rsidR="00F7600D">
          <w:rPr>
            <w:webHidden/>
          </w:rPr>
        </w:r>
        <w:r w:rsidR="00F7600D">
          <w:rPr>
            <w:webHidden/>
          </w:rPr>
          <w:fldChar w:fldCharType="separate"/>
        </w:r>
        <w:r w:rsidR="00F140D1">
          <w:rPr>
            <w:webHidden/>
          </w:rPr>
          <w:t>62</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0" w:history="1">
        <w:r w:rsidR="007D01C0" w:rsidRPr="003501AB">
          <w:rPr>
            <w:rStyle w:val="Hyperlink"/>
          </w:rPr>
          <w:t>3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RELIEF DUE TO CUSTOMER CAUSE</w:t>
        </w:r>
        <w:r w:rsidR="007D01C0">
          <w:rPr>
            <w:webHidden/>
          </w:rPr>
          <w:tab/>
        </w:r>
        <w:r w:rsidR="00F7600D">
          <w:rPr>
            <w:webHidden/>
          </w:rPr>
          <w:fldChar w:fldCharType="begin"/>
        </w:r>
        <w:r w:rsidR="007D01C0">
          <w:rPr>
            <w:webHidden/>
          </w:rPr>
          <w:instrText xml:space="preserve"> PAGEREF _Toc380490340 \h </w:instrText>
        </w:r>
        <w:r w:rsidR="00F7600D">
          <w:rPr>
            <w:webHidden/>
          </w:rPr>
        </w:r>
        <w:r w:rsidR="00F7600D">
          <w:rPr>
            <w:webHidden/>
          </w:rPr>
          <w:fldChar w:fldCharType="separate"/>
        </w:r>
        <w:r w:rsidR="00F140D1">
          <w:rPr>
            <w:webHidden/>
          </w:rPr>
          <w:t>6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1" w:history="1">
        <w:r w:rsidR="007D01C0" w:rsidRPr="003501AB">
          <w:rPr>
            <w:rStyle w:val="Hyperlink"/>
          </w:rPr>
          <w:t>4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ORCE MAJEURE</w:t>
        </w:r>
        <w:r w:rsidR="007D01C0">
          <w:rPr>
            <w:webHidden/>
          </w:rPr>
          <w:tab/>
        </w:r>
        <w:r w:rsidR="00F7600D">
          <w:rPr>
            <w:webHidden/>
          </w:rPr>
          <w:fldChar w:fldCharType="begin"/>
        </w:r>
        <w:r w:rsidR="007D01C0">
          <w:rPr>
            <w:webHidden/>
          </w:rPr>
          <w:instrText xml:space="preserve"> PAGEREF _Toc380490341 \h </w:instrText>
        </w:r>
        <w:r w:rsidR="00F7600D">
          <w:rPr>
            <w:webHidden/>
          </w:rPr>
        </w:r>
        <w:r w:rsidR="00F7600D">
          <w:rPr>
            <w:webHidden/>
          </w:rPr>
          <w:fldChar w:fldCharType="separate"/>
        </w:r>
        <w:r w:rsidR="00F140D1">
          <w:rPr>
            <w:webHidden/>
          </w:rPr>
          <w:t>6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42" w:history="1">
        <w:r w:rsidR="007D01C0" w:rsidRPr="003501AB">
          <w:rPr>
            <w:rStyle w:val="Hyperlink"/>
          </w:rPr>
          <w:t>K.</w:t>
        </w:r>
        <w:r w:rsidR="007D01C0">
          <w:rPr>
            <w:rFonts w:asciiTheme="minorHAnsi" w:eastAsiaTheme="minorEastAsia" w:hAnsiTheme="minorHAnsi" w:cstheme="minorBidi"/>
            <w:b w:val="0"/>
          </w:rPr>
          <w:tab/>
        </w:r>
        <w:r w:rsidR="007D01C0" w:rsidRPr="003501AB">
          <w:rPr>
            <w:rStyle w:val="Hyperlink"/>
          </w:rPr>
          <w:t>TERMINATION AND EXIT MANAGEMENT</w:t>
        </w:r>
        <w:r w:rsidR="007D01C0">
          <w:rPr>
            <w:webHidden/>
          </w:rPr>
          <w:tab/>
        </w:r>
        <w:r w:rsidR="00F7600D">
          <w:rPr>
            <w:webHidden/>
          </w:rPr>
          <w:fldChar w:fldCharType="begin"/>
        </w:r>
        <w:r w:rsidR="007D01C0">
          <w:rPr>
            <w:webHidden/>
          </w:rPr>
          <w:instrText xml:space="preserve"> PAGEREF _Toc380490342 \h </w:instrText>
        </w:r>
        <w:r w:rsidR="00F7600D">
          <w:rPr>
            <w:webHidden/>
          </w:rPr>
        </w:r>
        <w:r w:rsidR="00F7600D">
          <w:rPr>
            <w:webHidden/>
          </w:rPr>
          <w:fldChar w:fldCharType="separate"/>
        </w:r>
        <w:r w:rsidR="00F140D1">
          <w:rPr>
            <w:webHidden/>
          </w:rPr>
          <w:t>6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3" w:history="1">
        <w:r w:rsidR="007D01C0" w:rsidRPr="003501AB">
          <w:rPr>
            <w:rStyle w:val="Hyperlink"/>
          </w:rPr>
          <w:t>4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USTOMER TERMINATION RIGHTS</w:t>
        </w:r>
        <w:r w:rsidR="007D01C0">
          <w:rPr>
            <w:webHidden/>
          </w:rPr>
          <w:tab/>
        </w:r>
        <w:r w:rsidR="00F7600D">
          <w:rPr>
            <w:webHidden/>
          </w:rPr>
          <w:fldChar w:fldCharType="begin"/>
        </w:r>
        <w:r w:rsidR="007D01C0">
          <w:rPr>
            <w:webHidden/>
          </w:rPr>
          <w:instrText xml:space="preserve"> PAGEREF _Toc380490343 \h </w:instrText>
        </w:r>
        <w:r w:rsidR="00F7600D">
          <w:rPr>
            <w:webHidden/>
          </w:rPr>
        </w:r>
        <w:r w:rsidR="00F7600D">
          <w:rPr>
            <w:webHidden/>
          </w:rPr>
          <w:fldChar w:fldCharType="separate"/>
        </w:r>
        <w:r w:rsidR="00F140D1">
          <w:rPr>
            <w:webHidden/>
          </w:rPr>
          <w:t>6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4" w:history="1">
        <w:r w:rsidR="007D01C0" w:rsidRPr="003501AB">
          <w:rPr>
            <w:rStyle w:val="Hyperlink"/>
          </w:rPr>
          <w:t>4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UPPLIER TERMINATION RIGHTS</w:t>
        </w:r>
        <w:r w:rsidR="007D01C0">
          <w:rPr>
            <w:webHidden/>
          </w:rPr>
          <w:tab/>
        </w:r>
        <w:r w:rsidR="00F7600D">
          <w:rPr>
            <w:webHidden/>
          </w:rPr>
          <w:fldChar w:fldCharType="begin"/>
        </w:r>
        <w:r w:rsidR="007D01C0">
          <w:rPr>
            <w:webHidden/>
          </w:rPr>
          <w:instrText xml:space="preserve"> PAGEREF _Toc380490344 \h </w:instrText>
        </w:r>
        <w:r w:rsidR="00F7600D">
          <w:rPr>
            <w:webHidden/>
          </w:rPr>
        </w:r>
        <w:r w:rsidR="00F7600D">
          <w:rPr>
            <w:webHidden/>
          </w:rPr>
          <w:fldChar w:fldCharType="separate"/>
        </w:r>
        <w:r w:rsidR="00F140D1">
          <w:rPr>
            <w:webHidden/>
          </w:rPr>
          <w:t>7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5" w:history="1">
        <w:r w:rsidR="007D01C0" w:rsidRPr="003501AB">
          <w:rPr>
            <w:rStyle w:val="Hyperlink"/>
          </w:rPr>
          <w:t>4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ERMINATION BY EITHER PARTY</w:t>
        </w:r>
        <w:r w:rsidR="007D01C0">
          <w:rPr>
            <w:webHidden/>
          </w:rPr>
          <w:tab/>
        </w:r>
        <w:r w:rsidR="00F7600D">
          <w:rPr>
            <w:webHidden/>
          </w:rPr>
          <w:fldChar w:fldCharType="begin"/>
        </w:r>
        <w:r w:rsidR="007D01C0">
          <w:rPr>
            <w:webHidden/>
          </w:rPr>
          <w:instrText xml:space="preserve"> PAGEREF _Toc380490345 \h </w:instrText>
        </w:r>
        <w:r w:rsidR="00F7600D">
          <w:rPr>
            <w:webHidden/>
          </w:rPr>
        </w:r>
        <w:r w:rsidR="00F7600D">
          <w:rPr>
            <w:webHidden/>
          </w:rPr>
          <w:fldChar w:fldCharType="separate"/>
        </w:r>
        <w:r w:rsidR="00F140D1">
          <w:rPr>
            <w:webHidden/>
          </w:rPr>
          <w:t>7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6" w:history="1">
        <w:r w:rsidR="007D01C0" w:rsidRPr="003501AB">
          <w:rPr>
            <w:rStyle w:val="Hyperlink"/>
          </w:rPr>
          <w:t>4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ARTIAL TERMINATION, SUSPENSION AND PARTIAL SUSPENSION</w:t>
        </w:r>
        <w:r w:rsidR="007D01C0">
          <w:rPr>
            <w:webHidden/>
          </w:rPr>
          <w:tab/>
        </w:r>
        <w:r w:rsidR="00F7600D">
          <w:rPr>
            <w:webHidden/>
          </w:rPr>
          <w:fldChar w:fldCharType="begin"/>
        </w:r>
        <w:r w:rsidR="007D01C0">
          <w:rPr>
            <w:webHidden/>
          </w:rPr>
          <w:instrText xml:space="preserve"> PAGEREF _Toc380490346 \h </w:instrText>
        </w:r>
        <w:r w:rsidR="00F7600D">
          <w:rPr>
            <w:webHidden/>
          </w:rPr>
        </w:r>
        <w:r w:rsidR="00F7600D">
          <w:rPr>
            <w:webHidden/>
          </w:rPr>
          <w:fldChar w:fldCharType="separate"/>
        </w:r>
        <w:r w:rsidR="00F140D1">
          <w:rPr>
            <w:webHidden/>
          </w:rPr>
          <w:t>7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7" w:history="1">
        <w:r w:rsidR="007D01C0" w:rsidRPr="003501AB">
          <w:rPr>
            <w:rStyle w:val="Hyperlink"/>
          </w:rPr>
          <w:t>4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NSEQUENCES OF EXPIRY OR TERMINATION</w:t>
        </w:r>
        <w:r w:rsidR="007D01C0">
          <w:rPr>
            <w:webHidden/>
          </w:rPr>
          <w:tab/>
        </w:r>
        <w:r w:rsidR="00F7600D">
          <w:rPr>
            <w:webHidden/>
          </w:rPr>
          <w:fldChar w:fldCharType="begin"/>
        </w:r>
        <w:r w:rsidR="007D01C0">
          <w:rPr>
            <w:webHidden/>
          </w:rPr>
          <w:instrText xml:space="preserve"> PAGEREF _Toc380490347 \h </w:instrText>
        </w:r>
        <w:r w:rsidR="00F7600D">
          <w:rPr>
            <w:webHidden/>
          </w:rPr>
        </w:r>
        <w:r w:rsidR="00F7600D">
          <w:rPr>
            <w:webHidden/>
          </w:rPr>
          <w:fldChar w:fldCharType="separate"/>
        </w:r>
        <w:r w:rsidR="00F140D1">
          <w:rPr>
            <w:webHidden/>
          </w:rPr>
          <w:t>71</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48" w:history="1">
        <w:r w:rsidR="007D01C0" w:rsidRPr="003501AB">
          <w:rPr>
            <w:rStyle w:val="Hyperlink"/>
          </w:rPr>
          <w:t>L.</w:t>
        </w:r>
        <w:r w:rsidR="007D01C0">
          <w:rPr>
            <w:rFonts w:asciiTheme="minorHAnsi" w:eastAsiaTheme="minorEastAsia" w:hAnsiTheme="minorHAnsi" w:cstheme="minorBidi"/>
            <w:b w:val="0"/>
          </w:rPr>
          <w:tab/>
        </w:r>
        <w:r w:rsidR="007D01C0" w:rsidRPr="003501AB">
          <w:rPr>
            <w:rStyle w:val="Hyperlink"/>
          </w:rPr>
          <w:t>MISCELLANEOUS AND GOVERNING LAW</w:t>
        </w:r>
        <w:r w:rsidR="007D01C0">
          <w:rPr>
            <w:webHidden/>
          </w:rPr>
          <w:tab/>
        </w:r>
        <w:r w:rsidR="00F7600D">
          <w:rPr>
            <w:webHidden/>
          </w:rPr>
          <w:fldChar w:fldCharType="begin"/>
        </w:r>
        <w:r w:rsidR="007D01C0">
          <w:rPr>
            <w:webHidden/>
          </w:rPr>
          <w:instrText xml:space="preserve"> PAGEREF _Toc380490348 \h </w:instrText>
        </w:r>
        <w:r w:rsidR="00F7600D">
          <w:rPr>
            <w:webHidden/>
          </w:rPr>
        </w:r>
        <w:r w:rsidR="00F7600D">
          <w:rPr>
            <w:webHidden/>
          </w:rPr>
          <w:fldChar w:fldCharType="separate"/>
        </w:r>
        <w:r w:rsidR="00F140D1">
          <w:rPr>
            <w:webHidden/>
          </w:rPr>
          <w:t>73</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49" w:history="1">
        <w:r w:rsidR="007D01C0" w:rsidRPr="003501AB">
          <w:rPr>
            <w:rStyle w:val="Hyperlink"/>
          </w:rPr>
          <w:t>4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COMPLIANCE</w:t>
        </w:r>
        <w:r w:rsidR="007D01C0">
          <w:rPr>
            <w:webHidden/>
          </w:rPr>
          <w:tab/>
        </w:r>
        <w:r w:rsidR="00F7600D">
          <w:rPr>
            <w:webHidden/>
          </w:rPr>
          <w:fldChar w:fldCharType="begin"/>
        </w:r>
        <w:r w:rsidR="007D01C0">
          <w:rPr>
            <w:webHidden/>
          </w:rPr>
          <w:instrText xml:space="preserve"> PAGEREF _Toc380490349 \h </w:instrText>
        </w:r>
        <w:r w:rsidR="00F7600D">
          <w:rPr>
            <w:webHidden/>
          </w:rPr>
        </w:r>
        <w:r w:rsidR="00F7600D">
          <w:rPr>
            <w:webHidden/>
          </w:rPr>
          <w:fldChar w:fldCharType="separate"/>
        </w:r>
        <w:r w:rsidR="00F140D1">
          <w:rPr>
            <w:webHidden/>
          </w:rPr>
          <w:t>73</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0" w:history="1">
        <w:r w:rsidR="007D01C0" w:rsidRPr="003501AB">
          <w:rPr>
            <w:rStyle w:val="Hyperlink"/>
          </w:rPr>
          <w:t>4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ASSIGNMENT AND NOVATION</w:t>
        </w:r>
        <w:r w:rsidR="007D01C0">
          <w:rPr>
            <w:webHidden/>
          </w:rPr>
          <w:tab/>
        </w:r>
        <w:r w:rsidR="00F7600D">
          <w:rPr>
            <w:webHidden/>
          </w:rPr>
          <w:fldChar w:fldCharType="begin"/>
        </w:r>
        <w:r w:rsidR="007D01C0">
          <w:rPr>
            <w:webHidden/>
          </w:rPr>
          <w:instrText xml:space="preserve"> PAGEREF _Toc380490350 \h </w:instrText>
        </w:r>
        <w:r w:rsidR="00F7600D">
          <w:rPr>
            <w:webHidden/>
          </w:rPr>
        </w:r>
        <w:r w:rsidR="00F7600D">
          <w:rPr>
            <w:webHidden/>
          </w:rPr>
          <w:fldChar w:fldCharType="separate"/>
        </w:r>
        <w:r w:rsidR="00F140D1">
          <w:rPr>
            <w:webHidden/>
          </w:rPr>
          <w:t>7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1" w:history="1">
        <w:r w:rsidR="007D01C0" w:rsidRPr="003501AB">
          <w:rPr>
            <w:rStyle w:val="Hyperlink"/>
          </w:rPr>
          <w:t>48.</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WAIVER AND CUMULATIVE REMEDIES</w:t>
        </w:r>
        <w:r w:rsidR="007D01C0">
          <w:rPr>
            <w:webHidden/>
          </w:rPr>
          <w:tab/>
        </w:r>
        <w:r w:rsidR="00F7600D">
          <w:rPr>
            <w:webHidden/>
          </w:rPr>
          <w:fldChar w:fldCharType="begin"/>
        </w:r>
        <w:r w:rsidR="007D01C0">
          <w:rPr>
            <w:webHidden/>
          </w:rPr>
          <w:instrText xml:space="preserve"> PAGEREF _Toc380490351 \h </w:instrText>
        </w:r>
        <w:r w:rsidR="00F7600D">
          <w:rPr>
            <w:webHidden/>
          </w:rPr>
        </w:r>
        <w:r w:rsidR="00F7600D">
          <w:rPr>
            <w:webHidden/>
          </w:rPr>
          <w:fldChar w:fldCharType="separate"/>
        </w:r>
        <w:r w:rsidR="00F140D1">
          <w:rPr>
            <w:webHidden/>
          </w:rPr>
          <w:t>7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2" w:history="1">
        <w:r w:rsidR="007D01C0" w:rsidRPr="003501AB">
          <w:rPr>
            <w:rStyle w:val="Hyperlink"/>
          </w:rPr>
          <w:t>49.</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RELATIONSHIP OF THE PARTIES</w:t>
        </w:r>
        <w:r w:rsidR="007D01C0">
          <w:rPr>
            <w:webHidden/>
          </w:rPr>
          <w:tab/>
        </w:r>
        <w:r w:rsidR="00F7600D">
          <w:rPr>
            <w:webHidden/>
          </w:rPr>
          <w:fldChar w:fldCharType="begin"/>
        </w:r>
        <w:r w:rsidR="007D01C0">
          <w:rPr>
            <w:webHidden/>
          </w:rPr>
          <w:instrText xml:space="preserve"> PAGEREF _Toc380490352 \h </w:instrText>
        </w:r>
        <w:r w:rsidR="00F7600D">
          <w:rPr>
            <w:webHidden/>
          </w:rPr>
        </w:r>
        <w:r w:rsidR="00F7600D">
          <w:rPr>
            <w:webHidden/>
          </w:rPr>
          <w:fldChar w:fldCharType="separate"/>
        </w:r>
        <w:r w:rsidR="00F140D1">
          <w:rPr>
            <w:webHidden/>
          </w:rPr>
          <w:t>7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3" w:history="1">
        <w:r w:rsidR="007D01C0" w:rsidRPr="003501AB">
          <w:rPr>
            <w:rStyle w:val="Hyperlink"/>
          </w:rPr>
          <w:t>50.</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PREVENTION OF FRAUD AND BRIBERY</w:t>
        </w:r>
        <w:r w:rsidR="007D01C0">
          <w:rPr>
            <w:webHidden/>
          </w:rPr>
          <w:tab/>
        </w:r>
        <w:r w:rsidR="00F7600D">
          <w:rPr>
            <w:webHidden/>
          </w:rPr>
          <w:fldChar w:fldCharType="begin"/>
        </w:r>
        <w:r w:rsidR="007D01C0">
          <w:rPr>
            <w:webHidden/>
          </w:rPr>
          <w:instrText xml:space="preserve"> PAGEREF _Toc380490353 \h </w:instrText>
        </w:r>
        <w:r w:rsidR="00F7600D">
          <w:rPr>
            <w:webHidden/>
          </w:rPr>
        </w:r>
        <w:r w:rsidR="00F7600D">
          <w:rPr>
            <w:webHidden/>
          </w:rPr>
          <w:fldChar w:fldCharType="separate"/>
        </w:r>
        <w:r w:rsidR="00F140D1">
          <w:rPr>
            <w:webHidden/>
          </w:rPr>
          <w:t>7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4" w:history="1">
        <w:r w:rsidR="007D01C0" w:rsidRPr="003501AB">
          <w:rPr>
            <w:rStyle w:val="Hyperlink"/>
          </w:rPr>
          <w:t>51.</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SEVERANCE</w:t>
        </w:r>
        <w:r w:rsidR="007D01C0">
          <w:rPr>
            <w:webHidden/>
          </w:rPr>
          <w:tab/>
        </w:r>
        <w:r w:rsidR="00F7600D">
          <w:rPr>
            <w:webHidden/>
          </w:rPr>
          <w:fldChar w:fldCharType="begin"/>
        </w:r>
        <w:r w:rsidR="007D01C0">
          <w:rPr>
            <w:webHidden/>
          </w:rPr>
          <w:instrText xml:space="preserve"> PAGEREF _Toc380490354 \h </w:instrText>
        </w:r>
        <w:r w:rsidR="00F7600D">
          <w:rPr>
            <w:webHidden/>
          </w:rPr>
        </w:r>
        <w:r w:rsidR="00F7600D">
          <w:rPr>
            <w:webHidden/>
          </w:rPr>
          <w:fldChar w:fldCharType="separate"/>
        </w:r>
        <w:r w:rsidR="00F140D1">
          <w:rPr>
            <w:webHidden/>
          </w:rPr>
          <w:t>7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5" w:history="1">
        <w:r w:rsidR="007D01C0" w:rsidRPr="003501AB">
          <w:rPr>
            <w:rStyle w:val="Hyperlink"/>
          </w:rPr>
          <w:t>52.</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FURTHER ASSURANCES</w:t>
        </w:r>
        <w:r w:rsidR="007D01C0">
          <w:rPr>
            <w:webHidden/>
          </w:rPr>
          <w:tab/>
        </w:r>
        <w:r w:rsidR="00F7600D">
          <w:rPr>
            <w:webHidden/>
          </w:rPr>
          <w:fldChar w:fldCharType="begin"/>
        </w:r>
        <w:r w:rsidR="007D01C0">
          <w:rPr>
            <w:webHidden/>
          </w:rPr>
          <w:instrText xml:space="preserve"> PAGEREF _Toc380490355 \h </w:instrText>
        </w:r>
        <w:r w:rsidR="00F7600D">
          <w:rPr>
            <w:webHidden/>
          </w:rPr>
        </w:r>
        <w:r w:rsidR="00F7600D">
          <w:rPr>
            <w:webHidden/>
          </w:rPr>
          <w:fldChar w:fldCharType="separate"/>
        </w:r>
        <w:r w:rsidR="00F140D1">
          <w:rPr>
            <w:webHidden/>
          </w:rPr>
          <w:t>7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6" w:history="1">
        <w:r w:rsidR="007D01C0" w:rsidRPr="003501AB">
          <w:rPr>
            <w:rStyle w:val="Hyperlink"/>
          </w:rPr>
          <w:t>53.</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ENTIRE AGREEMENT</w:t>
        </w:r>
        <w:r w:rsidR="007D01C0">
          <w:rPr>
            <w:webHidden/>
          </w:rPr>
          <w:tab/>
        </w:r>
        <w:r w:rsidR="00F7600D">
          <w:rPr>
            <w:webHidden/>
          </w:rPr>
          <w:fldChar w:fldCharType="begin"/>
        </w:r>
        <w:r w:rsidR="007D01C0">
          <w:rPr>
            <w:webHidden/>
          </w:rPr>
          <w:instrText xml:space="preserve"> PAGEREF _Toc380490356 \h </w:instrText>
        </w:r>
        <w:r w:rsidR="00F7600D">
          <w:rPr>
            <w:webHidden/>
          </w:rPr>
        </w:r>
        <w:r w:rsidR="00F7600D">
          <w:rPr>
            <w:webHidden/>
          </w:rPr>
          <w:fldChar w:fldCharType="separate"/>
        </w:r>
        <w:r w:rsidR="00F140D1">
          <w:rPr>
            <w:webHidden/>
          </w:rPr>
          <w:t>7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7" w:history="1">
        <w:r w:rsidR="007D01C0" w:rsidRPr="003501AB">
          <w:rPr>
            <w:rStyle w:val="Hyperlink"/>
          </w:rPr>
          <w:t>54.</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THIRD PARTY RIGHTS</w:t>
        </w:r>
        <w:r w:rsidR="007D01C0">
          <w:rPr>
            <w:webHidden/>
          </w:rPr>
          <w:tab/>
        </w:r>
        <w:r w:rsidR="00F7600D">
          <w:rPr>
            <w:webHidden/>
          </w:rPr>
          <w:fldChar w:fldCharType="begin"/>
        </w:r>
        <w:r w:rsidR="007D01C0">
          <w:rPr>
            <w:webHidden/>
          </w:rPr>
          <w:instrText xml:space="preserve"> PAGEREF _Toc380490357 \h </w:instrText>
        </w:r>
        <w:r w:rsidR="00F7600D">
          <w:rPr>
            <w:webHidden/>
          </w:rPr>
        </w:r>
        <w:r w:rsidR="00F7600D">
          <w:rPr>
            <w:webHidden/>
          </w:rPr>
          <w:fldChar w:fldCharType="separate"/>
        </w:r>
        <w:r w:rsidR="00F140D1">
          <w:rPr>
            <w:webHidden/>
          </w:rPr>
          <w:t>7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8" w:history="1">
        <w:r w:rsidR="007D01C0" w:rsidRPr="003501AB">
          <w:rPr>
            <w:rStyle w:val="Hyperlink"/>
          </w:rPr>
          <w:t>55.</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NOTICES</w:t>
        </w:r>
        <w:r w:rsidR="007D01C0">
          <w:rPr>
            <w:webHidden/>
          </w:rPr>
          <w:tab/>
        </w:r>
        <w:r w:rsidR="00F7600D">
          <w:rPr>
            <w:webHidden/>
          </w:rPr>
          <w:fldChar w:fldCharType="begin"/>
        </w:r>
        <w:r w:rsidR="007D01C0">
          <w:rPr>
            <w:webHidden/>
          </w:rPr>
          <w:instrText xml:space="preserve"> PAGEREF _Toc380490358 \h </w:instrText>
        </w:r>
        <w:r w:rsidR="00F7600D">
          <w:rPr>
            <w:webHidden/>
          </w:rPr>
        </w:r>
        <w:r w:rsidR="00F7600D">
          <w:rPr>
            <w:webHidden/>
          </w:rPr>
          <w:fldChar w:fldCharType="separate"/>
        </w:r>
        <w:r w:rsidR="00F140D1">
          <w:rPr>
            <w:webHidden/>
          </w:rPr>
          <w:t>7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59" w:history="1">
        <w:r w:rsidR="007D01C0" w:rsidRPr="003501AB">
          <w:rPr>
            <w:rStyle w:val="Hyperlink"/>
          </w:rPr>
          <w:t>56.</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DISPUTE RESOLUTION</w:t>
        </w:r>
        <w:r w:rsidR="007D01C0">
          <w:rPr>
            <w:webHidden/>
          </w:rPr>
          <w:tab/>
        </w:r>
        <w:r w:rsidR="00F7600D">
          <w:rPr>
            <w:webHidden/>
          </w:rPr>
          <w:fldChar w:fldCharType="begin"/>
        </w:r>
        <w:r w:rsidR="007D01C0">
          <w:rPr>
            <w:webHidden/>
          </w:rPr>
          <w:instrText xml:space="preserve"> PAGEREF _Toc380490359 \h </w:instrText>
        </w:r>
        <w:r w:rsidR="00F7600D">
          <w:rPr>
            <w:webHidden/>
          </w:rPr>
        </w:r>
        <w:r w:rsidR="00F7600D">
          <w:rPr>
            <w:webHidden/>
          </w:rPr>
          <w:fldChar w:fldCharType="separate"/>
        </w:r>
        <w:r w:rsidR="00F140D1">
          <w:rPr>
            <w:webHidden/>
          </w:rPr>
          <w:t>7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60" w:history="1">
        <w:r w:rsidR="007D01C0" w:rsidRPr="003501AB">
          <w:rPr>
            <w:rStyle w:val="Hyperlink"/>
          </w:rPr>
          <w:t>57.</w:t>
        </w:r>
        <w:r w:rsidR="007D01C0">
          <w:rPr>
            <w:rFonts w:asciiTheme="minorHAnsi" w:eastAsiaTheme="minorEastAsia" w:hAnsiTheme="minorHAnsi" w:cstheme="minorBidi"/>
            <w:b w:val="0"/>
            <w:bCs w:val="0"/>
            <w:caps w:val="0"/>
            <w:smallCaps w:val="0"/>
            <w:szCs w:val="22"/>
            <w:lang w:eastAsia="en-GB"/>
          </w:rPr>
          <w:tab/>
        </w:r>
        <w:r w:rsidR="007D01C0" w:rsidRPr="003501AB">
          <w:rPr>
            <w:rStyle w:val="Hyperlink"/>
          </w:rPr>
          <w:t>GOVERNING LAW AND JURISDICTION</w:t>
        </w:r>
        <w:r w:rsidR="007D01C0">
          <w:rPr>
            <w:webHidden/>
          </w:rPr>
          <w:tab/>
        </w:r>
        <w:r w:rsidR="00F7600D">
          <w:rPr>
            <w:webHidden/>
          </w:rPr>
          <w:fldChar w:fldCharType="begin"/>
        </w:r>
        <w:r w:rsidR="007D01C0">
          <w:rPr>
            <w:webHidden/>
          </w:rPr>
          <w:instrText xml:space="preserve"> PAGEREF _Toc380490360 \h </w:instrText>
        </w:r>
        <w:r w:rsidR="00F7600D">
          <w:rPr>
            <w:webHidden/>
          </w:rPr>
        </w:r>
        <w:r w:rsidR="00F7600D">
          <w:rPr>
            <w:webHidden/>
          </w:rPr>
          <w:fldChar w:fldCharType="separate"/>
        </w:r>
        <w:r w:rsidR="00F140D1">
          <w:rPr>
            <w:webHidden/>
          </w:rPr>
          <w:t>78</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61" w:history="1">
        <w:r w:rsidR="007D01C0" w:rsidRPr="003501AB">
          <w:rPr>
            <w:rStyle w:val="Hyperlink"/>
          </w:rPr>
          <w:t>CALL OFF SCHEDULE 1: DEFINITIONS</w:t>
        </w:r>
        <w:r w:rsidR="007D01C0">
          <w:rPr>
            <w:webHidden/>
          </w:rPr>
          <w:tab/>
        </w:r>
        <w:r w:rsidR="00F7600D">
          <w:rPr>
            <w:webHidden/>
          </w:rPr>
          <w:fldChar w:fldCharType="begin"/>
        </w:r>
        <w:r w:rsidR="007D01C0">
          <w:rPr>
            <w:webHidden/>
          </w:rPr>
          <w:instrText xml:space="preserve"> PAGEREF _Toc380490361 \h </w:instrText>
        </w:r>
        <w:r w:rsidR="00F7600D">
          <w:rPr>
            <w:webHidden/>
          </w:rPr>
        </w:r>
        <w:r w:rsidR="00F7600D">
          <w:rPr>
            <w:webHidden/>
          </w:rPr>
          <w:fldChar w:fldCharType="separate"/>
        </w:r>
        <w:r w:rsidR="00F140D1">
          <w:rPr>
            <w:webHidden/>
          </w:rPr>
          <w:t>80</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62" w:history="1">
        <w:r w:rsidR="007D01C0" w:rsidRPr="003501AB">
          <w:rPr>
            <w:rStyle w:val="Hyperlink"/>
          </w:rPr>
          <w:t>CALL OFF SCHEDULE 2: GOODS AND SERVICES</w:t>
        </w:r>
        <w:r w:rsidR="007D01C0">
          <w:rPr>
            <w:webHidden/>
          </w:rPr>
          <w:tab/>
        </w:r>
        <w:r w:rsidR="00F7600D">
          <w:rPr>
            <w:webHidden/>
          </w:rPr>
          <w:fldChar w:fldCharType="begin"/>
        </w:r>
        <w:r w:rsidR="007D01C0">
          <w:rPr>
            <w:webHidden/>
          </w:rPr>
          <w:instrText xml:space="preserve"> PAGEREF _Toc380490362 \h </w:instrText>
        </w:r>
        <w:r w:rsidR="00F7600D">
          <w:rPr>
            <w:webHidden/>
          </w:rPr>
        </w:r>
        <w:r w:rsidR="00F7600D">
          <w:rPr>
            <w:webHidden/>
          </w:rPr>
          <w:fldChar w:fldCharType="separate"/>
        </w:r>
        <w:r w:rsidR="00F140D1">
          <w:rPr>
            <w:webHidden/>
          </w:rPr>
          <w:t>10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63" w:history="1">
        <w:r w:rsidR="007D01C0" w:rsidRPr="003501AB">
          <w:rPr>
            <w:rStyle w:val="Hyperlink"/>
          </w:rPr>
          <w:t>ANNEX 1: THE SERVICES</w:t>
        </w:r>
        <w:r w:rsidR="007D01C0">
          <w:rPr>
            <w:webHidden/>
          </w:rPr>
          <w:tab/>
        </w:r>
        <w:r w:rsidR="00F7600D">
          <w:rPr>
            <w:webHidden/>
          </w:rPr>
          <w:fldChar w:fldCharType="begin"/>
        </w:r>
        <w:r w:rsidR="007D01C0">
          <w:rPr>
            <w:webHidden/>
          </w:rPr>
          <w:instrText xml:space="preserve"> PAGEREF _Toc380490363 \h </w:instrText>
        </w:r>
        <w:r w:rsidR="00F7600D">
          <w:rPr>
            <w:webHidden/>
          </w:rPr>
        </w:r>
        <w:r w:rsidR="00F7600D">
          <w:rPr>
            <w:webHidden/>
          </w:rPr>
          <w:fldChar w:fldCharType="separate"/>
        </w:r>
        <w:r w:rsidR="00F140D1">
          <w:rPr>
            <w:webHidden/>
          </w:rPr>
          <w:t>106</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64" w:history="1">
        <w:r w:rsidR="007D01C0" w:rsidRPr="003501AB">
          <w:rPr>
            <w:rStyle w:val="Hyperlink"/>
          </w:rPr>
          <w:t>ANNEX 2: THE GOODS</w:t>
        </w:r>
        <w:r w:rsidR="007D01C0">
          <w:rPr>
            <w:webHidden/>
          </w:rPr>
          <w:tab/>
        </w:r>
        <w:r w:rsidR="00F7600D">
          <w:rPr>
            <w:webHidden/>
          </w:rPr>
          <w:fldChar w:fldCharType="begin"/>
        </w:r>
        <w:r w:rsidR="007D01C0">
          <w:rPr>
            <w:webHidden/>
          </w:rPr>
          <w:instrText xml:space="preserve"> PAGEREF _Toc380490364 \h </w:instrText>
        </w:r>
        <w:r w:rsidR="00F7600D">
          <w:rPr>
            <w:webHidden/>
          </w:rPr>
        </w:r>
        <w:r w:rsidR="00F7600D">
          <w:rPr>
            <w:webHidden/>
          </w:rPr>
          <w:fldChar w:fldCharType="separate"/>
        </w:r>
        <w:r w:rsidR="00F140D1">
          <w:rPr>
            <w:webHidden/>
          </w:rPr>
          <w:t>107</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65" w:history="1">
        <w:r w:rsidR="007D01C0" w:rsidRPr="003501AB">
          <w:rPr>
            <w:rStyle w:val="Hyperlink"/>
          </w:rPr>
          <w:t>CALL OFF SCHEDULE 3: CALL OFF CONTRACT CHARGES, PAYMENT AND INVOICING</w:t>
        </w:r>
        <w:r w:rsidR="007D01C0">
          <w:rPr>
            <w:webHidden/>
          </w:rPr>
          <w:tab/>
        </w:r>
        <w:r w:rsidR="00F7600D">
          <w:rPr>
            <w:webHidden/>
          </w:rPr>
          <w:fldChar w:fldCharType="begin"/>
        </w:r>
        <w:r w:rsidR="007D01C0">
          <w:rPr>
            <w:webHidden/>
          </w:rPr>
          <w:instrText xml:space="preserve"> PAGEREF _Toc380490365 \h </w:instrText>
        </w:r>
        <w:r w:rsidR="00F7600D">
          <w:rPr>
            <w:webHidden/>
          </w:rPr>
        </w:r>
        <w:r w:rsidR="00F7600D">
          <w:rPr>
            <w:webHidden/>
          </w:rPr>
          <w:fldChar w:fldCharType="separate"/>
        </w:r>
        <w:r w:rsidR="00F140D1">
          <w:rPr>
            <w:webHidden/>
          </w:rPr>
          <w:t>10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66" w:history="1">
        <w:r w:rsidR="007D01C0" w:rsidRPr="003501AB">
          <w:rPr>
            <w:rStyle w:val="Hyperlink"/>
          </w:rPr>
          <w:t>ANNEX 1: CALL OFF CONTRACT CHARGES</w:t>
        </w:r>
        <w:r w:rsidR="007D01C0">
          <w:rPr>
            <w:webHidden/>
          </w:rPr>
          <w:tab/>
        </w:r>
        <w:r w:rsidR="00F7600D">
          <w:rPr>
            <w:webHidden/>
          </w:rPr>
          <w:fldChar w:fldCharType="begin"/>
        </w:r>
        <w:r w:rsidR="007D01C0">
          <w:rPr>
            <w:webHidden/>
          </w:rPr>
          <w:instrText xml:space="preserve"> PAGEREF _Toc380490366 \h </w:instrText>
        </w:r>
        <w:r w:rsidR="00F7600D">
          <w:rPr>
            <w:webHidden/>
          </w:rPr>
        </w:r>
        <w:r w:rsidR="00F7600D">
          <w:rPr>
            <w:webHidden/>
          </w:rPr>
          <w:fldChar w:fldCharType="separate"/>
        </w:r>
        <w:r w:rsidR="00F140D1">
          <w:rPr>
            <w:webHidden/>
          </w:rPr>
          <w:t>11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67" w:history="1">
        <w:r w:rsidR="007D01C0" w:rsidRPr="003501AB">
          <w:rPr>
            <w:rStyle w:val="Hyperlink"/>
          </w:rPr>
          <w:t>ANNEX 2: PAYMENT TERMS/PROFILE</w:t>
        </w:r>
        <w:r w:rsidR="007D01C0">
          <w:rPr>
            <w:webHidden/>
          </w:rPr>
          <w:tab/>
        </w:r>
        <w:r w:rsidR="00F7600D">
          <w:rPr>
            <w:webHidden/>
          </w:rPr>
          <w:fldChar w:fldCharType="begin"/>
        </w:r>
        <w:r w:rsidR="007D01C0">
          <w:rPr>
            <w:webHidden/>
          </w:rPr>
          <w:instrText xml:space="preserve"> PAGEREF _Toc380490367 \h </w:instrText>
        </w:r>
        <w:r w:rsidR="00F7600D">
          <w:rPr>
            <w:webHidden/>
          </w:rPr>
        </w:r>
        <w:r w:rsidR="00F7600D">
          <w:rPr>
            <w:webHidden/>
          </w:rPr>
          <w:fldChar w:fldCharType="separate"/>
        </w:r>
        <w:r w:rsidR="00F140D1">
          <w:rPr>
            <w:webHidden/>
          </w:rPr>
          <w:t>115</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68" w:history="1">
        <w:r w:rsidR="007D01C0" w:rsidRPr="003501AB">
          <w:rPr>
            <w:rStyle w:val="Hyperlink"/>
          </w:rPr>
          <w:t>CALL OFF SCHEDULE 4: IMPLEMENTATION PLAN, CUSTOMER RESPONSIBILITIES AND KEY PERSONNEL</w:t>
        </w:r>
        <w:r w:rsidR="007D01C0">
          <w:rPr>
            <w:webHidden/>
          </w:rPr>
          <w:tab/>
        </w:r>
        <w:r w:rsidR="00F7600D">
          <w:rPr>
            <w:webHidden/>
          </w:rPr>
          <w:fldChar w:fldCharType="begin"/>
        </w:r>
        <w:r w:rsidR="007D01C0">
          <w:rPr>
            <w:webHidden/>
          </w:rPr>
          <w:instrText xml:space="preserve"> PAGEREF _Toc380490368 \h </w:instrText>
        </w:r>
        <w:r w:rsidR="00F7600D">
          <w:rPr>
            <w:webHidden/>
          </w:rPr>
        </w:r>
        <w:r w:rsidR="00F7600D">
          <w:rPr>
            <w:webHidden/>
          </w:rPr>
          <w:fldChar w:fldCharType="separate"/>
        </w:r>
        <w:r w:rsidR="00F140D1">
          <w:rPr>
            <w:webHidden/>
          </w:rPr>
          <w:t>11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69" w:history="1">
        <w:r w:rsidR="007D01C0" w:rsidRPr="0001196F">
          <w:rPr>
            <w:rStyle w:val="Hyperlink"/>
          </w:rPr>
          <w:t>CALL OFF SCHEDULE 5: TESTING</w:t>
        </w:r>
        <w:r w:rsidR="007D01C0">
          <w:rPr>
            <w:webHidden/>
          </w:rPr>
          <w:tab/>
        </w:r>
        <w:r w:rsidR="00F7600D">
          <w:rPr>
            <w:webHidden/>
          </w:rPr>
          <w:fldChar w:fldCharType="begin"/>
        </w:r>
        <w:r w:rsidR="007D01C0">
          <w:rPr>
            <w:webHidden/>
          </w:rPr>
          <w:instrText xml:space="preserve"> PAGEREF _Toc380490369 \h </w:instrText>
        </w:r>
        <w:r w:rsidR="00F7600D">
          <w:rPr>
            <w:webHidden/>
          </w:rPr>
        </w:r>
        <w:r w:rsidR="00F7600D">
          <w:rPr>
            <w:webHidden/>
          </w:rPr>
          <w:fldChar w:fldCharType="separate"/>
        </w:r>
        <w:r w:rsidR="00F140D1">
          <w:rPr>
            <w:webHidden/>
          </w:rPr>
          <w:t>12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0" w:history="1">
        <w:r w:rsidR="007D01C0" w:rsidRPr="003501AB">
          <w:rPr>
            <w:rStyle w:val="Hyperlink"/>
          </w:rPr>
          <w:t>ANNEX 1: SATISFACTION CERTIFICATE</w:t>
        </w:r>
        <w:r w:rsidR="007D01C0">
          <w:rPr>
            <w:webHidden/>
          </w:rPr>
          <w:tab/>
        </w:r>
        <w:r w:rsidR="00F7600D">
          <w:rPr>
            <w:webHidden/>
          </w:rPr>
          <w:fldChar w:fldCharType="begin"/>
        </w:r>
        <w:r w:rsidR="007D01C0">
          <w:rPr>
            <w:webHidden/>
          </w:rPr>
          <w:instrText xml:space="preserve"> PAGEREF _Toc380490370 \h </w:instrText>
        </w:r>
        <w:r w:rsidR="00F7600D">
          <w:rPr>
            <w:webHidden/>
          </w:rPr>
        </w:r>
        <w:r w:rsidR="00F7600D">
          <w:rPr>
            <w:webHidden/>
          </w:rPr>
          <w:fldChar w:fldCharType="separate"/>
        </w:r>
        <w:r w:rsidR="00F140D1">
          <w:rPr>
            <w:webHidden/>
          </w:rPr>
          <w:t>123</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71" w:history="1">
        <w:r w:rsidR="007D01C0" w:rsidRPr="003501AB">
          <w:rPr>
            <w:rStyle w:val="Hyperlink"/>
          </w:rPr>
          <w:t>CALL OFF SCHEDULE 6: SERVICE LEVELS, SERVICE CREDITS AND PERFORMANCE MONITORING</w:t>
        </w:r>
        <w:r w:rsidR="007D01C0">
          <w:rPr>
            <w:webHidden/>
          </w:rPr>
          <w:tab/>
        </w:r>
        <w:r w:rsidR="00F7600D">
          <w:rPr>
            <w:webHidden/>
          </w:rPr>
          <w:fldChar w:fldCharType="begin"/>
        </w:r>
        <w:r w:rsidR="007D01C0">
          <w:rPr>
            <w:webHidden/>
          </w:rPr>
          <w:instrText xml:space="preserve"> PAGEREF _Toc380490371 \h </w:instrText>
        </w:r>
        <w:r w:rsidR="00F7600D">
          <w:rPr>
            <w:webHidden/>
          </w:rPr>
        </w:r>
        <w:r w:rsidR="00F7600D">
          <w:rPr>
            <w:webHidden/>
          </w:rPr>
          <w:fldChar w:fldCharType="separate"/>
        </w:r>
        <w:r w:rsidR="00F140D1">
          <w:rPr>
            <w:webHidden/>
          </w:rPr>
          <w:t>124</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2" w:history="1">
        <w:r w:rsidR="007D01C0" w:rsidRPr="003501AB">
          <w:rPr>
            <w:rStyle w:val="Hyperlink"/>
          </w:rPr>
          <w:t>ANNEX 1 TO PART A: SERVICE LEVELS AND SERVICE CREDITS TABLE</w:t>
        </w:r>
        <w:r w:rsidR="007D01C0">
          <w:rPr>
            <w:webHidden/>
          </w:rPr>
          <w:tab/>
        </w:r>
        <w:r w:rsidR="00F7600D">
          <w:rPr>
            <w:webHidden/>
          </w:rPr>
          <w:fldChar w:fldCharType="begin"/>
        </w:r>
        <w:r w:rsidR="007D01C0">
          <w:rPr>
            <w:webHidden/>
          </w:rPr>
          <w:instrText xml:space="preserve"> PAGEREF _Toc380490372 \h </w:instrText>
        </w:r>
        <w:r w:rsidR="00F7600D">
          <w:rPr>
            <w:webHidden/>
          </w:rPr>
        </w:r>
        <w:r w:rsidR="00F7600D">
          <w:rPr>
            <w:webHidden/>
          </w:rPr>
          <w:fldChar w:fldCharType="separate"/>
        </w:r>
        <w:r w:rsidR="00F140D1">
          <w:rPr>
            <w:webHidden/>
          </w:rPr>
          <w:t>12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3" w:history="1">
        <w:r w:rsidR="007D01C0" w:rsidRPr="003501AB">
          <w:rPr>
            <w:rStyle w:val="Hyperlink"/>
          </w:rPr>
          <w:t>ANNEX 2 TO PART A: CRITICAL SERVICE LEVEL FAILURE</w:t>
        </w:r>
        <w:r w:rsidR="007D01C0">
          <w:rPr>
            <w:webHidden/>
          </w:rPr>
          <w:tab/>
        </w:r>
        <w:r w:rsidR="00F7600D">
          <w:rPr>
            <w:webHidden/>
          </w:rPr>
          <w:fldChar w:fldCharType="begin"/>
        </w:r>
        <w:r w:rsidR="007D01C0">
          <w:rPr>
            <w:webHidden/>
          </w:rPr>
          <w:instrText xml:space="preserve"> PAGEREF _Toc380490373 \h </w:instrText>
        </w:r>
        <w:r w:rsidR="00F7600D">
          <w:rPr>
            <w:webHidden/>
          </w:rPr>
        </w:r>
        <w:r w:rsidR="00F7600D">
          <w:rPr>
            <w:webHidden/>
          </w:rPr>
          <w:fldChar w:fldCharType="separate"/>
        </w:r>
        <w:r w:rsidR="00F140D1">
          <w:rPr>
            <w:webHidden/>
          </w:rPr>
          <w:t>130</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4" w:history="1">
        <w:r w:rsidR="007D01C0" w:rsidRPr="003501AB">
          <w:rPr>
            <w:rStyle w:val="Hyperlink"/>
          </w:rPr>
          <w:t>ANNEX 1 TO PART B: ADDITIONAL PERFORMANCE MONITORING REQUIREMENTS</w:t>
        </w:r>
        <w:r w:rsidR="007D01C0">
          <w:rPr>
            <w:webHidden/>
          </w:rPr>
          <w:tab/>
        </w:r>
        <w:r w:rsidR="00F7600D">
          <w:rPr>
            <w:webHidden/>
          </w:rPr>
          <w:fldChar w:fldCharType="begin"/>
        </w:r>
        <w:r w:rsidR="007D01C0">
          <w:rPr>
            <w:webHidden/>
          </w:rPr>
          <w:instrText xml:space="preserve"> PAGEREF _Toc380490374 \h </w:instrText>
        </w:r>
        <w:r w:rsidR="00F7600D">
          <w:rPr>
            <w:webHidden/>
          </w:rPr>
        </w:r>
        <w:r w:rsidR="00F7600D">
          <w:rPr>
            <w:webHidden/>
          </w:rPr>
          <w:fldChar w:fldCharType="separate"/>
        </w:r>
        <w:r w:rsidR="00F140D1">
          <w:rPr>
            <w:webHidden/>
          </w:rPr>
          <w:t>133</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75" w:history="1">
        <w:r w:rsidR="007D01C0" w:rsidRPr="003501AB">
          <w:rPr>
            <w:rStyle w:val="Hyperlink"/>
          </w:rPr>
          <w:t>CALL OFF SCHEDULE 7: STANDARDS</w:t>
        </w:r>
        <w:r w:rsidR="007D01C0">
          <w:rPr>
            <w:webHidden/>
          </w:rPr>
          <w:tab/>
        </w:r>
        <w:r w:rsidR="00F7600D">
          <w:rPr>
            <w:webHidden/>
          </w:rPr>
          <w:fldChar w:fldCharType="begin"/>
        </w:r>
        <w:r w:rsidR="007D01C0">
          <w:rPr>
            <w:webHidden/>
          </w:rPr>
          <w:instrText xml:space="preserve"> PAGEREF _Toc380490375 \h </w:instrText>
        </w:r>
        <w:r w:rsidR="00F7600D">
          <w:rPr>
            <w:webHidden/>
          </w:rPr>
        </w:r>
        <w:r w:rsidR="00F7600D">
          <w:rPr>
            <w:webHidden/>
          </w:rPr>
          <w:fldChar w:fldCharType="separate"/>
        </w:r>
        <w:r w:rsidR="00F140D1">
          <w:rPr>
            <w:webHidden/>
          </w:rPr>
          <w:t>134</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76" w:history="1">
        <w:r w:rsidR="007D01C0" w:rsidRPr="003501AB">
          <w:rPr>
            <w:rStyle w:val="Hyperlink"/>
          </w:rPr>
          <w:t>CALL OFF SCHEDULE 8: SECURITY</w:t>
        </w:r>
        <w:r w:rsidR="007D01C0">
          <w:rPr>
            <w:webHidden/>
          </w:rPr>
          <w:tab/>
        </w:r>
        <w:r w:rsidR="00F7600D">
          <w:rPr>
            <w:webHidden/>
          </w:rPr>
          <w:fldChar w:fldCharType="begin"/>
        </w:r>
        <w:r w:rsidR="007D01C0">
          <w:rPr>
            <w:webHidden/>
          </w:rPr>
          <w:instrText xml:space="preserve"> PAGEREF _Toc380490376 \h </w:instrText>
        </w:r>
        <w:r w:rsidR="00F7600D">
          <w:rPr>
            <w:webHidden/>
          </w:rPr>
        </w:r>
        <w:r w:rsidR="00F7600D">
          <w:rPr>
            <w:webHidden/>
          </w:rPr>
          <w:fldChar w:fldCharType="separate"/>
        </w:r>
        <w:r w:rsidR="00F140D1">
          <w:rPr>
            <w:webHidden/>
          </w:rPr>
          <w:t>135</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7" w:history="1">
        <w:r w:rsidR="007D01C0" w:rsidRPr="003501AB">
          <w:rPr>
            <w:rStyle w:val="Hyperlink"/>
          </w:rPr>
          <w:t>ANNEX 1: Security Policy</w:t>
        </w:r>
        <w:r w:rsidR="007D01C0">
          <w:rPr>
            <w:webHidden/>
          </w:rPr>
          <w:tab/>
        </w:r>
        <w:r w:rsidR="00F7600D">
          <w:rPr>
            <w:webHidden/>
          </w:rPr>
          <w:fldChar w:fldCharType="begin"/>
        </w:r>
        <w:r w:rsidR="007D01C0">
          <w:rPr>
            <w:webHidden/>
          </w:rPr>
          <w:instrText xml:space="preserve"> PAGEREF _Toc380490377 \h </w:instrText>
        </w:r>
        <w:r w:rsidR="00F7600D">
          <w:rPr>
            <w:webHidden/>
          </w:rPr>
        </w:r>
        <w:r w:rsidR="00F7600D">
          <w:rPr>
            <w:webHidden/>
          </w:rPr>
          <w:fldChar w:fldCharType="separate"/>
        </w:r>
        <w:r w:rsidR="00F140D1">
          <w:rPr>
            <w:webHidden/>
          </w:rPr>
          <w:t>147</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78" w:history="1">
        <w:r w:rsidR="007D01C0" w:rsidRPr="003501AB">
          <w:rPr>
            <w:rStyle w:val="Hyperlink"/>
          </w:rPr>
          <w:t>ANNEX 2: Security Management Plan</w:t>
        </w:r>
        <w:r w:rsidR="007D01C0">
          <w:rPr>
            <w:webHidden/>
          </w:rPr>
          <w:tab/>
        </w:r>
        <w:r w:rsidR="00F7600D">
          <w:rPr>
            <w:webHidden/>
          </w:rPr>
          <w:fldChar w:fldCharType="begin"/>
        </w:r>
        <w:r w:rsidR="007D01C0">
          <w:rPr>
            <w:webHidden/>
          </w:rPr>
          <w:instrText xml:space="preserve"> PAGEREF _Toc380490378 \h </w:instrText>
        </w:r>
        <w:r w:rsidR="00F7600D">
          <w:rPr>
            <w:webHidden/>
          </w:rPr>
        </w:r>
        <w:r w:rsidR="00F7600D">
          <w:rPr>
            <w:webHidden/>
          </w:rPr>
          <w:fldChar w:fldCharType="separate"/>
        </w:r>
        <w:r w:rsidR="00F140D1">
          <w:rPr>
            <w:webHidden/>
          </w:rPr>
          <w:t>148</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79" w:history="1">
        <w:r w:rsidR="007D01C0" w:rsidRPr="0001196F">
          <w:rPr>
            <w:rStyle w:val="Hyperlink"/>
          </w:rPr>
          <w:t>[CALL OFF SCHEDULE 9: BUSINESS CONTINUITY AND DISASTER RECOVERY]</w:t>
        </w:r>
        <w:r w:rsidR="007D01C0">
          <w:rPr>
            <w:webHidden/>
          </w:rPr>
          <w:tab/>
        </w:r>
        <w:r w:rsidR="00F7600D">
          <w:rPr>
            <w:webHidden/>
          </w:rPr>
          <w:fldChar w:fldCharType="begin"/>
        </w:r>
        <w:r w:rsidR="007D01C0">
          <w:rPr>
            <w:webHidden/>
          </w:rPr>
          <w:instrText xml:space="preserve"> PAGEREF _Toc380490379 \h </w:instrText>
        </w:r>
        <w:r w:rsidR="00F7600D">
          <w:rPr>
            <w:webHidden/>
          </w:rPr>
        </w:r>
        <w:r w:rsidR="00F7600D">
          <w:rPr>
            <w:webHidden/>
          </w:rPr>
          <w:fldChar w:fldCharType="separate"/>
        </w:r>
        <w:r w:rsidR="00F140D1">
          <w:rPr>
            <w:webHidden/>
          </w:rPr>
          <w:t>149</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80" w:history="1">
        <w:r w:rsidR="007D01C0" w:rsidRPr="003501AB">
          <w:rPr>
            <w:rStyle w:val="Hyperlink"/>
          </w:rPr>
          <w:t>CALL OFF SCHEDULE 10: EXIT MANAGEMENT</w:t>
        </w:r>
        <w:r w:rsidR="007D01C0">
          <w:rPr>
            <w:webHidden/>
          </w:rPr>
          <w:tab/>
        </w:r>
        <w:r w:rsidR="00F7600D">
          <w:rPr>
            <w:webHidden/>
          </w:rPr>
          <w:fldChar w:fldCharType="begin"/>
        </w:r>
        <w:r w:rsidR="007D01C0">
          <w:rPr>
            <w:webHidden/>
          </w:rPr>
          <w:instrText xml:space="preserve"> PAGEREF _Toc380490380 \h </w:instrText>
        </w:r>
        <w:r w:rsidR="00F7600D">
          <w:rPr>
            <w:webHidden/>
          </w:rPr>
        </w:r>
        <w:r w:rsidR="00F7600D">
          <w:rPr>
            <w:webHidden/>
          </w:rPr>
          <w:fldChar w:fldCharType="separate"/>
        </w:r>
        <w:r w:rsidR="00F140D1">
          <w:rPr>
            <w:webHidden/>
          </w:rPr>
          <w:t>157</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81" w:history="1">
        <w:r w:rsidR="007D01C0" w:rsidRPr="003501AB">
          <w:rPr>
            <w:rStyle w:val="Hyperlink"/>
          </w:rPr>
          <w:t>CALL OFF SCHEDULE 11: STAFF TRANSFER</w:t>
        </w:r>
        <w:r w:rsidR="007D01C0">
          <w:rPr>
            <w:webHidden/>
          </w:rPr>
          <w:tab/>
        </w:r>
        <w:r w:rsidR="00F7600D">
          <w:rPr>
            <w:webHidden/>
          </w:rPr>
          <w:fldChar w:fldCharType="begin"/>
        </w:r>
        <w:r w:rsidR="007D01C0">
          <w:rPr>
            <w:webHidden/>
          </w:rPr>
          <w:instrText xml:space="preserve"> PAGEREF _Toc380490381 \h </w:instrText>
        </w:r>
        <w:r w:rsidR="00F7600D">
          <w:rPr>
            <w:webHidden/>
          </w:rPr>
        </w:r>
        <w:r w:rsidR="00F7600D">
          <w:rPr>
            <w:webHidden/>
          </w:rPr>
          <w:fldChar w:fldCharType="separate"/>
        </w:r>
        <w:r w:rsidR="00F140D1">
          <w:rPr>
            <w:webHidden/>
          </w:rPr>
          <w:t>168</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82" w:history="1">
        <w:r w:rsidR="007D01C0" w:rsidRPr="003501AB">
          <w:rPr>
            <w:rStyle w:val="Hyperlink"/>
          </w:rPr>
          <w:t>ANNEX 1: PENSIONS</w:t>
        </w:r>
        <w:r w:rsidR="007D01C0">
          <w:rPr>
            <w:webHidden/>
          </w:rPr>
          <w:tab/>
        </w:r>
        <w:r w:rsidR="00F7600D">
          <w:rPr>
            <w:webHidden/>
          </w:rPr>
          <w:fldChar w:fldCharType="begin"/>
        </w:r>
        <w:r w:rsidR="007D01C0">
          <w:rPr>
            <w:webHidden/>
          </w:rPr>
          <w:instrText xml:space="preserve"> PAGEREF _Toc380490382 \h </w:instrText>
        </w:r>
        <w:r w:rsidR="00F7600D">
          <w:rPr>
            <w:webHidden/>
          </w:rPr>
        </w:r>
        <w:r w:rsidR="00F7600D">
          <w:rPr>
            <w:webHidden/>
          </w:rPr>
          <w:fldChar w:fldCharType="separate"/>
        </w:r>
        <w:r w:rsidR="00F140D1">
          <w:rPr>
            <w:webHidden/>
          </w:rPr>
          <w:t>193</w:t>
        </w:r>
        <w:r w:rsidR="00F7600D">
          <w:rPr>
            <w:webHidden/>
          </w:rPr>
          <w:fldChar w:fldCharType="end"/>
        </w:r>
      </w:hyperlink>
    </w:p>
    <w:p w:rsidR="007D01C0" w:rsidRDefault="00A63D0F">
      <w:pPr>
        <w:pStyle w:val="TOC2"/>
        <w:rPr>
          <w:rFonts w:asciiTheme="minorHAnsi" w:eastAsiaTheme="minorEastAsia" w:hAnsiTheme="minorHAnsi" w:cstheme="minorBidi"/>
          <w:b w:val="0"/>
          <w:bCs w:val="0"/>
          <w:caps w:val="0"/>
          <w:smallCaps w:val="0"/>
          <w:szCs w:val="22"/>
          <w:lang w:eastAsia="en-GB"/>
        </w:rPr>
      </w:pPr>
      <w:hyperlink w:anchor="_Toc380490383" w:history="1">
        <w:r w:rsidR="007D01C0" w:rsidRPr="003501AB">
          <w:rPr>
            <w:rStyle w:val="Hyperlink"/>
          </w:rPr>
          <w:t>ANNEX 2: LIST OF NOTIFIED SUB-CONTRACTORS</w:t>
        </w:r>
        <w:r w:rsidR="007D01C0">
          <w:rPr>
            <w:webHidden/>
          </w:rPr>
          <w:tab/>
        </w:r>
        <w:r w:rsidR="00F7600D">
          <w:rPr>
            <w:webHidden/>
          </w:rPr>
          <w:fldChar w:fldCharType="begin"/>
        </w:r>
        <w:r w:rsidR="007D01C0">
          <w:rPr>
            <w:webHidden/>
          </w:rPr>
          <w:instrText xml:space="preserve"> PAGEREF _Toc380490383 \h </w:instrText>
        </w:r>
        <w:r w:rsidR="00F7600D">
          <w:rPr>
            <w:webHidden/>
          </w:rPr>
        </w:r>
        <w:r w:rsidR="00F7600D">
          <w:rPr>
            <w:webHidden/>
          </w:rPr>
          <w:fldChar w:fldCharType="separate"/>
        </w:r>
        <w:r w:rsidR="00F140D1">
          <w:rPr>
            <w:webHidden/>
          </w:rPr>
          <w:t>196</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84" w:history="1">
        <w:r w:rsidR="007D01C0" w:rsidRPr="003501AB">
          <w:rPr>
            <w:rStyle w:val="Hyperlink"/>
          </w:rPr>
          <w:t>CALL OFF SCHEDULE 12: DISPUTE RESOLUTION PROCEDURE</w:t>
        </w:r>
        <w:r w:rsidR="007D01C0">
          <w:rPr>
            <w:webHidden/>
          </w:rPr>
          <w:tab/>
        </w:r>
        <w:r w:rsidR="00F7600D">
          <w:rPr>
            <w:webHidden/>
          </w:rPr>
          <w:fldChar w:fldCharType="begin"/>
        </w:r>
        <w:r w:rsidR="007D01C0">
          <w:rPr>
            <w:webHidden/>
          </w:rPr>
          <w:instrText xml:space="preserve"> PAGEREF _Toc380490384 \h </w:instrText>
        </w:r>
        <w:r w:rsidR="00F7600D">
          <w:rPr>
            <w:webHidden/>
          </w:rPr>
        </w:r>
        <w:r w:rsidR="00F7600D">
          <w:rPr>
            <w:webHidden/>
          </w:rPr>
          <w:fldChar w:fldCharType="separate"/>
        </w:r>
        <w:r w:rsidR="00F140D1">
          <w:rPr>
            <w:webHidden/>
          </w:rPr>
          <w:t>197</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85" w:history="1">
        <w:r w:rsidR="007D01C0" w:rsidRPr="003501AB">
          <w:rPr>
            <w:rStyle w:val="Hyperlink"/>
          </w:rPr>
          <w:t>CALL OFF SCHEDULE 13: VARIATION FORM</w:t>
        </w:r>
        <w:r w:rsidR="007D01C0">
          <w:rPr>
            <w:webHidden/>
          </w:rPr>
          <w:tab/>
        </w:r>
        <w:r w:rsidR="00F7600D">
          <w:rPr>
            <w:webHidden/>
          </w:rPr>
          <w:fldChar w:fldCharType="begin"/>
        </w:r>
        <w:r w:rsidR="007D01C0">
          <w:rPr>
            <w:webHidden/>
          </w:rPr>
          <w:instrText xml:space="preserve"> PAGEREF _Toc380490385 \h </w:instrText>
        </w:r>
        <w:r w:rsidR="00F7600D">
          <w:rPr>
            <w:webHidden/>
          </w:rPr>
        </w:r>
        <w:r w:rsidR="00F7600D">
          <w:rPr>
            <w:webHidden/>
          </w:rPr>
          <w:fldChar w:fldCharType="separate"/>
        </w:r>
        <w:r w:rsidR="00F140D1">
          <w:rPr>
            <w:webHidden/>
          </w:rPr>
          <w:t>202</w:t>
        </w:r>
        <w:r w:rsidR="00F7600D">
          <w:rPr>
            <w:webHidden/>
          </w:rPr>
          <w:fldChar w:fldCharType="end"/>
        </w:r>
      </w:hyperlink>
    </w:p>
    <w:p w:rsidR="007D01C0" w:rsidRDefault="00A63D0F">
      <w:pPr>
        <w:pStyle w:val="TOC1"/>
        <w:rPr>
          <w:rFonts w:asciiTheme="minorHAnsi" w:eastAsiaTheme="minorEastAsia" w:hAnsiTheme="minorHAnsi" w:cstheme="minorBidi"/>
          <w:b w:val="0"/>
        </w:rPr>
      </w:pPr>
      <w:hyperlink w:anchor="_Toc380490386" w:history="1">
        <w:r w:rsidR="007D01C0" w:rsidRPr="003501AB">
          <w:rPr>
            <w:rStyle w:val="Hyperlink"/>
          </w:rPr>
          <w:t>CALL OFF SCHEDULE 14: ALTERNATIVE AND/OR ADDITIONAL CLAUSES</w:t>
        </w:r>
        <w:r w:rsidR="007D01C0">
          <w:rPr>
            <w:webHidden/>
          </w:rPr>
          <w:tab/>
        </w:r>
        <w:r w:rsidR="00F7600D">
          <w:rPr>
            <w:webHidden/>
          </w:rPr>
          <w:fldChar w:fldCharType="begin"/>
        </w:r>
        <w:r w:rsidR="007D01C0">
          <w:rPr>
            <w:webHidden/>
          </w:rPr>
          <w:instrText xml:space="preserve"> PAGEREF _Toc380490386 \h </w:instrText>
        </w:r>
        <w:r w:rsidR="00F7600D">
          <w:rPr>
            <w:webHidden/>
          </w:rPr>
        </w:r>
        <w:r w:rsidR="00F7600D">
          <w:rPr>
            <w:webHidden/>
          </w:rPr>
          <w:fldChar w:fldCharType="separate"/>
        </w:r>
        <w:r w:rsidR="00F140D1">
          <w:rPr>
            <w:webHidden/>
          </w:rPr>
          <w:t>203</w:t>
        </w:r>
        <w:r w:rsidR="00F7600D">
          <w:rPr>
            <w:webHidden/>
          </w:rPr>
          <w:fldChar w:fldCharType="end"/>
        </w:r>
      </w:hyperlink>
    </w:p>
    <w:p w:rsidR="00892649" w:rsidRPr="00D03934" w:rsidRDefault="00F7600D" w:rsidP="00AF0ED9">
      <w:pPr>
        <w:pStyle w:val="GPSTITLES"/>
      </w:pPr>
      <w:r w:rsidRPr="00D03934">
        <w:fldChar w:fldCharType="end"/>
      </w:r>
      <w:r w:rsidR="009C60AD" w:rsidRPr="00D03934">
        <w:br w:type="page"/>
      </w:r>
      <w:r w:rsidR="00AF0ED9" w:rsidRPr="00D03934">
        <w:t xml:space="preserve">PART 2 – </w:t>
      </w:r>
      <w:r w:rsidR="00AF0ED9" w:rsidRPr="00D03934">
        <w:rPr>
          <w:highlight w:val="yellow"/>
        </w:rPr>
        <w:t>[TEMPLATE]</w:t>
      </w:r>
      <w:r w:rsidR="00AF0ED9" w:rsidRPr="00D03934">
        <w:t xml:space="preserve"> CALL OFF TERMS</w:t>
      </w:r>
    </w:p>
    <w:p w:rsidR="00CF6866" w:rsidRPr="00D03934" w:rsidRDefault="00AF0ED9" w:rsidP="00AF0ED9">
      <w:pPr>
        <w:pStyle w:val="GPSTITLES"/>
      </w:pPr>
      <w:r w:rsidRPr="00D03934">
        <w:t>TERMS AND CONDITIONS</w:t>
      </w:r>
    </w:p>
    <w:p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380490292"/>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D0A60" w:rsidRDefault="00C83EE6">
      <w:pPr>
        <w:pStyle w:val="GPSL1CLAUSEHEADING"/>
      </w:pPr>
      <w:bookmarkStart w:id="46" w:name="_Toc380490293"/>
      <w:r w:rsidRPr="00101CE5">
        <w:t>DEFINITIONS</w:t>
      </w:r>
      <w:r w:rsidRPr="00D03934">
        <w:t xml:space="preserve"> AND INTERPRETATION</w:t>
      </w:r>
      <w:bookmarkStart w:id="47" w:name="_Ref362969514"/>
      <w:bookmarkEnd w:id="40"/>
      <w:bookmarkEnd w:id="41"/>
      <w:bookmarkEnd w:id="42"/>
      <w:bookmarkEnd w:id="43"/>
      <w:bookmarkEnd w:id="44"/>
      <w:bookmarkEnd w:id="45"/>
      <w:bookmarkEnd w:id="46"/>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7"/>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rsidR="00423A47" w:rsidRDefault="00F9573B" w:rsidP="00101CE5">
      <w:pPr>
        <w:pStyle w:val="GPSL2numberedclause"/>
      </w:pPr>
      <w:bookmarkStart w:id="48" w:name="_Ref363723973"/>
      <w:r w:rsidRPr="00D03934">
        <w:t>Subject to Clause</w:t>
      </w:r>
      <w:r w:rsidR="00D35F5C" w:rsidRPr="00D03934">
        <w:t>s</w:t>
      </w:r>
      <w:r w:rsidRPr="00D03934">
        <w:t xml:space="preserve"> </w:t>
      </w:r>
      <w:r w:rsidR="00F140D1">
        <w:fldChar w:fldCharType="begin"/>
      </w:r>
      <w:r w:rsidR="00F140D1">
        <w:instrText xml:space="preserve"> REF _Ref349211259 \r \h  \* MERGEFORMAT </w:instrText>
      </w:r>
      <w:r w:rsidR="00F140D1">
        <w:fldChar w:fldCharType="separate"/>
      </w:r>
      <w:r w:rsidR="00F140D1">
        <w:t>1.4.4</w:t>
      </w:r>
      <w:r w:rsidR="00F140D1">
        <w:fldChar w:fldCharType="end"/>
      </w:r>
      <w:r w:rsidR="00D35F5C" w:rsidRPr="00D03934">
        <w:t xml:space="preserve"> and </w:t>
      </w:r>
      <w:r w:rsidR="00F7600D" w:rsidRPr="00D03934">
        <w:fldChar w:fldCharType="begin"/>
      </w:r>
      <w:r w:rsidR="00D35F5C" w:rsidRPr="00D03934">
        <w:instrText xml:space="preserve"> REF _Ref358970590 \r \h </w:instrText>
      </w:r>
      <w:r w:rsidR="00F7600D" w:rsidRPr="00D03934">
        <w:fldChar w:fldCharType="separate"/>
      </w:r>
      <w:r w:rsidR="00F140D1">
        <w:t>1.6</w:t>
      </w:r>
      <w:r w:rsidR="00F7600D"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9" w:name="_Ref313364118"/>
      <w:bookmarkStart w:id="50" w:name="_Toc314810795"/>
      <w:bookmarkStart w:id="51" w:name="_Toc348712377"/>
      <w:bookmarkStart w:id="52" w:name="_Toc350502971"/>
      <w:bookmarkStart w:id="53" w:name="_Toc350503961"/>
      <w:bookmarkEnd w:id="48"/>
    </w:p>
    <w:p w:rsidR="00E13960" w:rsidRDefault="00567F1F" w:rsidP="00101CE5">
      <w:pPr>
        <w:pStyle w:val="GPSL3numberedclause"/>
      </w:pPr>
      <w:r w:rsidRPr="00D03934">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4" w:name="_Ref349211259"/>
    </w:p>
    <w:p w:rsidR="008D0A60" w:rsidRDefault="00567F1F">
      <w:pPr>
        <w:pStyle w:val="GPSL2numberedclause"/>
      </w:pPr>
      <w:r w:rsidRPr="00D03934">
        <w:t xml:space="preserve">Any </w:t>
      </w:r>
      <w:r w:rsidR="000D4EB9" w:rsidRPr="00D03934">
        <w:t>perm</w:t>
      </w:r>
      <w:r w:rsidR="000D4EB9">
        <w:t>itted</w:t>
      </w:r>
      <w:r w:rsidRPr="00D03934">
        <w:t xml:space="preserve">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4"/>
    </w:p>
    <w:p w:rsidR="00567F1F" w:rsidRPr="00D03934" w:rsidRDefault="00567F1F" w:rsidP="00101CE5">
      <w:pPr>
        <w:pStyle w:val="GPSL2numberedclause"/>
      </w:pPr>
      <w:bookmarkStart w:id="55"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5"/>
    </w:p>
    <w:p w:rsidR="008D0A60" w:rsidRDefault="007355E9">
      <w:pPr>
        <w:pStyle w:val="GPSL1CLAUSEHEADING"/>
      </w:pPr>
      <w:bookmarkStart w:id="56" w:name="_Toc351710854"/>
      <w:bookmarkStart w:id="57" w:name="_Ref351710931"/>
      <w:bookmarkStart w:id="58" w:name="_Ref358026613"/>
      <w:bookmarkStart w:id="59" w:name="_Ref358645150"/>
      <w:bookmarkStart w:id="60" w:name="_Toc358671713"/>
      <w:bookmarkStart w:id="61" w:name="_Ref365646169"/>
      <w:bookmarkStart w:id="62" w:name="_Ref379290914"/>
      <w:bookmarkStart w:id="63" w:name="_Ref379808570"/>
      <w:bookmarkStart w:id="64" w:name="_Toc380490294"/>
      <w:r w:rsidRPr="00D03934">
        <w:t>DUE DILIGENCE</w:t>
      </w:r>
      <w:bookmarkEnd w:id="49"/>
      <w:bookmarkEnd w:id="50"/>
      <w:bookmarkEnd w:id="51"/>
      <w:bookmarkEnd w:id="52"/>
      <w:bookmarkEnd w:id="53"/>
      <w:bookmarkEnd w:id="56"/>
      <w:bookmarkEnd w:id="57"/>
      <w:bookmarkEnd w:id="58"/>
      <w:bookmarkEnd w:id="59"/>
      <w:bookmarkEnd w:id="60"/>
      <w:bookmarkEnd w:id="61"/>
      <w:bookmarkEnd w:id="62"/>
      <w:bookmarkEnd w:id="63"/>
      <w:bookmarkEnd w:id="64"/>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r w:rsidRPr="00D03934">
        <w:t>failure by the Supplier to satisfy itself as to the accuracy and/or adequacy of the Due Diligence Information.</w:t>
      </w:r>
    </w:p>
    <w:p w:rsidR="008D0A60" w:rsidRDefault="00A657C3">
      <w:pPr>
        <w:pStyle w:val="GPSL1CLAUSEHEADING"/>
      </w:pPr>
      <w:bookmarkStart w:id="65" w:name="_Toc380490295"/>
      <w:r w:rsidRPr="00D03934">
        <w:t>REPRESENTATIONS AND WARRANTIES</w:t>
      </w:r>
      <w:bookmarkEnd w:id="65"/>
      <w:r w:rsidRPr="00D03934">
        <w:t xml:space="preserve"> </w:t>
      </w:r>
    </w:p>
    <w:p w:rsidR="008D0A60" w:rsidRDefault="002A1574">
      <w:pPr>
        <w:pStyle w:val="GPSL2numberedclause"/>
      </w:pPr>
      <w:bookmarkStart w:id="66" w:name="_Ref358210076"/>
      <w:r w:rsidRPr="00D03934">
        <w:t>Each Party represents and warranties that:</w:t>
      </w:r>
      <w:bookmarkEnd w:id="66"/>
    </w:p>
    <w:p w:rsidR="008D0A60" w:rsidRDefault="002A1574">
      <w:pPr>
        <w:pStyle w:val="GPSL3numberedclause"/>
      </w:pPr>
      <w:r w:rsidRPr="00D03934">
        <w:t xml:space="preserve">it has full capacity and authority to enter into and to perform this Call Off Contract;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7" w:name="_Ref358969714"/>
      <w:r w:rsidRPr="00D03934">
        <w:t>The Supplier represents and warrants that:</w:t>
      </w:r>
      <w:bookmarkEnd w:id="67"/>
    </w:p>
    <w:p w:rsidR="008D0A60" w:rsidRDefault="002A1574">
      <w:pPr>
        <w:pStyle w:val="GPSL3numberedclause"/>
      </w:pPr>
      <w:r w:rsidRPr="00D03934">
        <w:t xml:space="preserve">it is validly incorporated, organised and subsisting in accordance with the Laws of its place of incorporation; </w:t>
      </w:r>
    </w:p>
    <w:p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 xml:space="preserve">as at the Call Off Commencement Date, all </w:t>
      </w:r>
      <w:r w:rsidR="000D4EB9" w:rsidRPr="00D03934">
        <w:t>wr</w:t>
      </w:r>
      <w:r w:rsidR="000D4EB9">
        <w:t>itten</w:t>
      </w:r>
      <w:r w:rsidRPr="00D03934">
        <w:t xml:space="preserve"> statements and representations in any </w:t>
      </w:r>
      <w:r w:rsidR="000D4EB9" w:rsidRPr="00D03934">
        <w:t>wr</w:t>
      </w:r>
      <w:r w:rsidR="000D4EB9">
        <w:t>itten</w:t>
      </w:r>
      <w:r w:rsidRPr="00D03934">
        <w:t xml:space="preserve"> submissions made by the Supplier as part of the procurement process, including without limitation to the PQQ (if applicable), its Tender</w:t>
      </w:r>
      <w:r w:rsidR="00F127B4">
        <w:t xml:space="preserve"> </w:t>
      </w:r>
      <w:r w:rsidRPr="00D03934">
        <w:t xml:space="preserve">and any other documents </w:t>
      </w:r>
      <w:r w:rsidR="000D4EB9" w:rsidRPr="00D03934">
        <w:t>subm</w:t>
      </w:r>
      <w:r w:rsidR="000D4EB9">
        <w:t>itted</w:t>
      </w:r>
      <w:r w:rsidRPr="00D03934">
        <w:t xml:space="preserve"> remain true and accurate except to the extent that such statements and representations have been superseded or varied by this Call Off Contract;</w:t>
      </w:r>
    </w:p>
    <w:p w:rsidR="00C9243A" w:rsidRDefault="002A1574" w:rsidP="00101CE5">
      <w:pPr>
        <w:pStyle w:val="GPSL3numberedclause"/>
      </w:pPr>
      <w:bookmarkStart w:id="68"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8"/>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Default="00814E4F" w:rsidP="00101CE5">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t>
      </w:r>
      <w:r w:rsidR="000D4EB9">
        <w:t>written</w:t>
      </w:r>
      <w:r>
        <w:t xml:space="preserve"> consent of the Customer</w:t>
      </w:r>
      <w:r w:rsidR="003A4E77">
        <w:t>.</w:t>
      </w:r>
      <w:r>
        <w:t xml:space="preserve">  </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F7600D" w:rsidRPr="00D03934">
        <w:fldChar w:fldCharType="begin"/>
      </w:r>
      <w:r w:rsidR="00D72735" w:rsidRPr="00D03934">
        <w:instrText xml:space="preserve"> REF _Ref358210076 \r \h </w:instrText>
      </w:r>
      <w:r w:rsidR="00F7600D" w:rsidRPr="00D03934">
        <w:fldChar w:fldCharType="separate"/>
      </w:r>
      <w:r w:rsidR="00F140D1">
        <w:t>3.1</w:t>
      </w:r>
      <w:r w:rsidR="00F7600D" w:rsidRPr="00D03934">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40D1">
        <w:fldChar w:fldCharType="begin"/>
      </w:r>
      <w:r w:rsidR="00F140D1">
        <w:instrText xml:space="preserve"> REF _Ref358210076 \r \h  \* MERGEFORMAT </w:instrText>
      </w:r>
      <w:r w:rsidR="00F140D1">
        <w:fldChar w:fldCharType="separate"/>
      </w:r>
      <w:r w:rsidR="00F140D1">
        <w:t>3.1</w:t>
      </w:r>
      <w:r w:rsidR="00F140D1">
        <w:fldChar w:fldCharType="end"/>
      </w:r>
      <w:r w:rsidRPr="00D03934">
        <w:t xml:space="preserve"> and </w:t>
      </w:r>
      <w:r w:rsidR="00F7600D" w:rsidRPr="00D03934">
        <w:fldChar w:fldCharType="begin"/>
      </w:r>
      <w:r w:rsidR="00172ECB" w:rsidRPr="00D03934">
        <w:instrText xml:space="preserve"> REF _Ref358969714 \r \h </w:instrText>
      </w:r>
      <w:r w:rsidR="00F7600D" w:rsidRPr="00D03934">
        <w:fldChar w:fldCharType="separate"/>
      </w:r>
      <w:r w:rsidR="00F140D1">
        <w:t>3.2</w:t>
      </w:r>
      <w:r w:rsidR="00F7600D"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101CE5">
      <w:pPr>
        <w:pStyle w:val="GPSL1CLAUSEHEADING"/>
      </w:pPr>
      <w:bookmarkStart w:id="69" w:name="_Toc349229827"/>
      <w:bookmarkStart w:id="70" w:name="_Toc349229990"/>
      <w:bookmarkStart w:id="71" w:name="_Toc349230390"/>
      <w:bookmarkStart w:id="72" w:name="_Toc349231272"/>
      <w:bookmarkStart w:id="73" w:name="_Toc349231998"/>
      <w:bookmarkStart w:id="74" w:name="_Toc349232379"/>
      <w:bookmarkStart w:id="75" w:name="_Toc349233115"/>
      <w:bookmarkStart w:id="76" w:name="_Toc349233250"/>
      <w:bookmarkStart w:id="77" w:name="_Toc349233384"/>
      <w:bookmarkStart w:id="78" w:name="_Toc350502973"/>
      <w:bookmarkStart w:id="79" w:name="_Toc350503963"/>
      <w:bookmarkStart w:id="80" w:name="_Toc350506253"/>
      <w:bookmarkStart w:id="81" w:name="_Toc350506491"/>
      <w:bookmarkStart w:id="82" w:name="_Toc350506621"/>
      <w:bookmarkStart w:id="83" w:name="_Toc350506751"/>
      <w:bookmarkStart w:id="84" w:name="_Toc350506883"/>
      <w:bookmarkStart w:id="85" w:name="_Toc350507344"/>
      <w:bookmarkStart w:id="86" w:name="_Toc350507878"/>
      <w:bookmarkStart w:id="87" w:name="_Ref359400160"/>
      <w:bookmarkStart w:id="88" w:name="_Toc380490296"/>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3962">
        <w:t>CALL OFF GUARANTEe</w:t>
      </w:r>
      <w:bookmarkEnd w:id="87"/>
      <w:bookmarkEnd w:id="88"/>
    </w:p>
    <w:p w:rsidR="00172ECB" w:rsidRPr="00553C3E" w:rsidRDefault="00863962" w:rsidP="00101CE5">
      <w:pPr>
        <w:pStyle w:val="GPSL2numberedclause"/>
      </w:pPr>
      <w:bookmarkStart w:id="98"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8"/>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rsidRPr="00863962">
        <w:t xml:space="preserve"> by giving the Supplier notice in writing.</w:t>
      </w:r>
      <w:bookmarkEnd w:id="89"/>
      <w:bookmarkEnd w:id="90"/>
      <w:bookmarkEnd w:id="91"/>
      <w:bookmarkEnd w:id="92"/>
      <w:bookmarkEnd w:id="93"/>
      <w:bookmarkEnd w:id="94"/>
      <w:bookmarkEnd w:id="95"/>
      <w:bookmarkEnd w:id="96"/>
      <w:bookmarkEnd w:id="97"/>
    </w:p>
    <w:p w:rsidR="00172ECB" w:rsidRPr="00D03934" w:rsidRDefault="00172ECB" w:rsidP="00101CE5">
      <w:pPr>
        <w:pStyle w:val="GPSSectionHeading"/>
      </w:pPr>
      <w:bookmarkStart w:id="99" w:name="_Toc379795723"/>
      <w:bookmarkStart w:id="100" w:name="_Toc379795916"/>
      <w:bookmarkStart w:id="101" w:name="_Toc379805281"/>
      <w:bookmarkStart w:id="102" w:name="_Toc379807077"/>
      <w:bookmarkStart w:id="103" w:name="_Toc380490297"/>
      <w:bookmarkStart w:id="104" w:name="_Toc348712380"/>
      <w:bookmarkStart w:id="105" w:name="_Ref349210397"/>
      <w:bookmarkStart w:id="106" w:name="_Toc350502975"/>
      <w:bookmarkStart w:id="107" w:name="_Toc350503965"/>
      <w:bookmarkStart w:id="108" w:name="_Toc351710857"/>
      <w:bookmarkStart w:id="109" w:name="_Toc358671716"/>
      <w:bookmarkEnd w:id="99"/>
      <w:bookmarkEnd w:id="100"/>
      <w:bookmarkEnd w:id="101"/>
      <w:bookmarkEnd w:id="102"/>
      <w:r w:rsidRPr="00D03934">
        <w:t>DURATION OF CALL OFF CONTRACT</w:t>
      </w:r>
      <w:bookmarkEnd w:id="103"/>
      <w:r w:rsidRPr="00D03934">
        <w:t xml:space="preserve"> </w:t>
      </w:r>
      <w:bookmarkEnd w:id="104"/>
      <w:bookmarkEnd w:id="105"/>
      <w:bookmarkEnd w:id="106"/>
      <w:bookmarkEnd w:id="107"/>
      <w:bookmarkEnd w:id="108"/>
      <w:bookmarkEnd w:id="109"/>
    </w:p>
    <w:p w:rsidR="008D0A60" w:rsidRDefault="00172ECB">
      <w:pPr>
        <w:pStyle w:val="GPSL1CLAUSEHEADING"/>
      </w:pPr>
      <w:bookmarkStart w:id="110" w:name="_Ref359362744"/>
      <w:bookmarkStart w:id="111" w:name="_Toc380490298"/>
      <w:r w:rsidRPr="00D03934">
        <w:t>CALL OFF CONTRACT PERIOD</w:t>
      </w:r>
      <w:bookmarkEnd w:id="110"/>
      <w:bookmarkEnd w:id="111"/>
    </w:p>
    <w:p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D03934" w:rsidRDefault="00D35F5C" w:rsidP="00101CE5">
      <w:pPr>
        <w:pStyle w:val="GPSSectionHeading"/>
      </w:pPr>
      <w:bookmarkStart w:id="112" w:name="_Toc380490299"/>
      <w:r w:rsidRPr="00D03934">
        <w:t>CALL OFF CONTRACT PERFORMANCE</w:t>
      </w:r>
      <w:bookmarkEnd w:id="112"/>
    </w:p>
    <w:p w:rsidR="00AF63B8" w:rsidRPr="00D03934" w:rsidRDefault="00AF63B8" w:rsidP="00101CE5">
      <w:pPr>
        <w:pStyle w:val="GPSL1CLAUSEHEADING"/>
      </w:pPr>
      <w:bookmarkStart w:id="113" w:name="_Ref359229752"/>
      <w:bookmarkStart w:id="114" w:name="_Ref359312482"/>
      <w:bookmarkStart w:id="115" w:name="_Toc380490300"/>
      <w:bookmarkStart w:id="116" w:name="_Toc348712381"/>
      <w:bookmarkStart w:id="117" w:name="_Ref349133554"/>
      <w:bookmarkStart w:id="118" w:name="_Ref349135159"/>
      <w:bookmarkStart w:id="119" w:name="_Toc350502976"/>
      <w:bookmarkStart w:id="120" w:name="_Toc350503966"/>
      <w:bookmarkStart w:id="121" w:name="_Toc351710858"/>
      <w:r w:rsidRPr="00D03934">
        <w:t>IMPLEMENTATION PLAN</w:t>
      </w:r>
      <w:bookmarkEnd w:id="113"/>
      <w:bookmarkEnd w:id="114"/>
      <w:bookmarkEnd w:id="115"/>
    </w:p>
    <w:p w:rsidR="00FC635E" w:rsidRPr="00471774" w:rsidRDefault="00863962" w:rsidP="00101CE5">
      <w:pPr>
        <w:pStyle w:val="GPSL2numberedclause"/>
      </w:pPr>
      <w:bookmarkStart w:id="122" w:name="_Ref365563534"/>
      <w:r w:rsidRPr="00863962">
        <w:t>Formation of Implementation Plan</w:t>
      </w:r>
      <w:bookmarkEnd w:id="122"/>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F140D1">
        <w:fldChar w:fldCharType="begin"/>
      </w:r>
      <w:r w:rsidR="00F140D1">
        <w:instrText xml:space="preserve"> REF _Ref363726838 \r \h  \* MERGEFORMAT </w:instrText>
      </w:r>
      <w:r w:rsidR="00F140D1">
        <w:fldChar w:fldCharType="separate"/>
      </w:r>
      <w:r w:rsidR="00F140D1">
        <w:t>6.2.2</w:t>
      </w:r>
      <w:r w:rsidR="00F140D1">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3"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3"/>
    </w:p>
    <w:p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4" w:name="_Ref364753189"/>
    </w:p>
    <w:bookmarkEnd w:id="124"/>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F7600D" w:rsidRPr="00D03934">
        <w:fldChar w:fldCharType="begin"/>
      </w:r>
      <w:r w:rsidR="00FC635E" w:rsidRPr="00D03934">
        <w:instrText xml:space="preserve"> REF _Ref364169663 \r \h </w:instrText>
      </w:r>
      <w:r w:rsidR="00F7600D" w:rsidRPr="00D03934">
        <w:fldChar w:fldCharType="separate"/>
      </w:r>
      <w:r w:rsidR="00F140D1">
        <w:t>6.4</w:t>
      </w:r>
      <w:r w:rsidR="00F7600D"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5" w:name="_Ref364169663"/>
      <w:r w:rsidRPr="00D03934">
        <w:t>Delay Payments</w:t>
      </w:r>
      <w:bookmarkEnd w:id="125"/>
    </w:p>
    <w:p w:rsidR="008D0A60" w:rsidRDefault="003F1745">
      <w:pPr>
        <w:pStyle w:val="GPSL3numberedclause"/>
      </w:pPr>
      <w:bookmarkStart w:id="126"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6"/>
    </w:p>
    <w:p w:rsidR="008D0A60" w:rsidRDefault="00F91CAD">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rsidR="00E13960" w:rsidRDefault="003F1745" w:rsidP="00101CE5">
      <w:pPr>
        <w:pStyle w:val="GPSL4numberedclause"/>
      </w:pPr>
      <w:bookmarkStart w:id="127" w:name="_Ref364171593"/>
      <w:r w:rsidRPr="00D03934">
        <w:t>Delay Payments shall be the Customer's exclusive financial remedy for the Supplier’s failure to Achieve a corresponding Milestone by its Milestone Date except where:</w:t>
      </w:r>
      <w:bookmarkEnd w:id="127"/>
    </w:p>
    <w:p w:rsidR="008D0A60" w:rsidRDefault="003F1745">
      <w:pPr>
        <w:pStyle w:val="GPSL5numberedclause"/>
      </w:pPr>
      <w:r w:rsidRPr="00D03934">
        <w:t xml:space="preserve">the Customer is otherwise entitled to or does terminate this Call Off Contract pursuant to Clause </w:t>
      </w:r>
      <w:r w:rsidR="00F140D1">
        <w:fldChar w:fldCharType="begin"/>
      </w:r>
      <w:r w:rsidR="00F140D1">
        <w:instrText xml:space="preserve"> REF _Ref360201395 \r \h  \* MERGEFORMAT </w:instrText>
      </w:r>
      <w:r w:rsidR="00F140D1">
        <w:fldChar w:fldCharType="separate"/>
      </w:r>
      <w:r w:rsidR="00F140D1">
        <w:t>41</w:t>
      </w:r>
      <w:r w:rsidR="00F140D1">
        <w:fldChar w:fldCharType="end"/>
      </w:r>
      <w:r w:rsidRPr="00D03934">
        <w:t xml:space="preserve"> (Customer Termination Rights) except Clause </w:t>
      </w:r>
      <w:r w:rsidR="00F140D1">
        <w:fldChar w:fldCharType="begin"/>
      </w:r>
      <w:r w:rsidR="00F140D1">
        <w:instrText xml:space="preserve"> REF _Ref313369604 \r \h  \* MERGEFORMAT </w:instrText>
      </w:r>
      <w:r w:rsidR="00F140D1">
        <w:fldChar w:fldCharType="separate"/>
      </w:r>
      <w:r w:rsidR="00F140D1">
        <w:t>41.6</w:t>
      </w:r>
      <w:r w:rsidR="00F140D1">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8"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8"/>
    </w:p>
    <w:p w:rsidR="008D0A60" w:rsidRDefault="003F1745">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40D1">
        <w:fldChar w:fldCharType="begin"/>
      </w:r>
      <w:r w:rsidR="00F140D1">
        <w:instrText xml:space="preserve"> REF _Ref349135702 \n \h  \* MERGEFORMAT </w:instrText>
      </w:r>
      <w:r w:rsidR="00F140D1">
        <w:fldChar w:fldCharType="separate"/>
      </w:r>
      <w:r w:rsidR="00F140D1">
        <w:t>48</w:t>
      </w:r>
      <w:r w:rsidR="00F140D1">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r w:rsidRPr="00D03934">
        <w:t xml:space="preserve">the Supplier waives absolutely any entitlement to challenge the enforceability in whole or in part of this Clause </w:t>
      </w:r>
      <w:r w:rsidR="00F7600D" w:rsidRPr="00D03934">
        <w:fldChar w:fldCharType="begin"/>
      </w:r>
      <w:r w:rsidR="00F91CAD" w:rsidRPr="00D03934">
        <w:instrText xml:space="preserve"> REF _Ref365621680 \r \h </w:instrText>
      </w:r>
      <w:r w:rsidR="00F7600D" w:rsidRPr="00D03934">
        <w:fldChar w:fldCharType="separate"/>
      </w:r>
      <w:r w:rsidR="00F140D1">
        <w:t>6.4.1</w:t>
      </w:r>
      <w:r w:rsidR="00F7600D"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40D1">
        <w:fldChar w:fldCharType="begin"/>
      </w:r>
      <w:r w:rsidR="00F140D1">
        <w:instrText xml:space="preserve"> REF _Ref358019456 \n \h  \* MERGEFORMAT </w:instrText>
      </w:r>
      <w:r w:rsidR="00F140D1">
        <w:fldChar w:fldCharType="separate"/>
      </w:r>
      <w:r w:rsidR="00F140D1">
        <w:t>36</w:t>
      </w:r>
      <w:r w:rsidR="00F140D1">
        <w:fldChar w:fldCharType="end"/>
      </w:r>
      <w:r w:rsidR="00D0629A" w:rsidRPr="00D03934">
        <w:t xml:space="preserve"> (Liability).</w:t>
      </w:r>
    </w:p>
    <w:p w:rsidR="008D0A60" w:rsidRDefault="00CC1DE4">
      <w:pPr>
        <w:pStyle w:val="GPSL1CLAUSEHEADING"/>
      </w:pPr>
      <w:bookmarkStart w:id="129" w:name="_Toc358671717"/>
      <w:bookmarkStart w:id="130" w:name="_Ref358992044"/>
      <w:bookmarkStart w:id="131" w:name="_Ref359425750"/>
      <w:bookmarkStart w:id="132" w:name="_Toc380490301"/>
      <w:r>
        <w:t xml:space="preserve">GOODS AND/OR </w:t>
      </w:r>
      <w:r w:rsidR="00D02E75" w:rsidRPr="00D03934">
        <w:t>SERVICES</w:t>
      </w:r>
      <w:bookmarkEnd w:id="116"/>
      <w:bookmarkEnd w:id="117"/>
      <w:bookmarkEnd w:id="118"/>
      <w:bookmarkEnd w:id="119"/>
      <w:bookmarkEnd w:id="120"/>
      <w:bookmarkEnd w:id="121"/>
      <w:bookmarkEnd w:id="129"/>
      <w:bookmarkEnd w:id="130"/>
      <w:bookmarkEnd w:id="131"/>
      <w:bookmarkEnd w:id="132"/>
    </w:p>
    <w:p w:rsidR="008D0A60" w:rsidRDefault="00BA3830">
      <w:pPr>
        <w:pStyle w:val="GPSL2NumberedBoldHeading"/>
      </w:pPr>
      <w:bookmarkStart w:id="133" w:name="_Ref349135184"/>
      <w:r w:rsidRPr="00D03934">
        <w:t>Provision</w:t>
      </w:r>
      <w:r w:rsidR="00B92315" w:rsidRPr="00D03934">
        <w:t xml:space="preserve"> of the </w:t>
      </w:r>
      <w:r w:rsidR="004F773C">
        <w:t xml:space="preserve">Goods and/or </w:t>
      </w:r>
      <w:r w:rsidR="00B92315" w:rsidRPr="00D03934">
        <w:t>Services</w:t>
      </w:r>
      <w:bookmarkEnd w:id="133"/>
      <w:r w:rsidR="00CC1DE4">
        <w:t xml:space="preserve"> </w:t>
      </w:r>
    </w:p>
    <w:p w:rsidR="008D0A60" w:rsidRDefault="004F5004">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4"/>
    </w:p>
    <w:p w:rsidR="00C9243A" w:rsidRDefault="008A251D" w:rsidP="00101CE5">
      <w:pPr>
        <w:pStyle w:val="GPSL3numberedclause"/>
      </w:pPr>
      <w:bookmarkStart w:id="135" w:name="_Ref313372456"/>
      <w:bookmarkStart w:id="136"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rsidR="008D0A60" w:rsidRDefault="008A251D">
      <w:pPr>
        <w:pStyle w:val="GPSL4numberedclause"/>
      </w:pPr>
      <w:bookmarkStart w:id="137"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37"/>
    </w:p>
    <w:p w:rsidR="008A251D" w:rsidRPr="00D03934" w:rsidRDefault="008A251D" w:rsidP="00101CE5">
      <w:pPr>
        <w:pStyle w:val="GPSL4numberedclause"/>
      </w:pPr>
      <w:r w:rsidRPr="00D03934">
        <w:t>ar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8" w:name="_Ref362269481"/>
      <w:r w:rsidRPr="00D03934">
        <w:t>a</w:t>
      </w:r>
      <w:r w:rsidR="008A251D" w:rsidRPr="00D03934">
        <w:t>ll applicable Law;</w:t>
      </w:r>
      <w:bookmarkEnd w:id="138"/>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39" w:name="_Ref363736159"/>
      <w:r w:rsidRPr="00D03934">
        <w:t>t</w:t>
      </w:r>
      <w:r w:rsidR="008A251D" w:rsidRPr="00D03934">
        <w:t>he Security Policy;</w:t>
      </w:r>
      <w:bookmarkEnd w:id="139"/>
      <w:r w:rsidR="008A251D" w:rsidRPr="00D03934">
        <w:t xml:space="preserve"> </w:t>
      </w:r>
    </w:p>
    <w:p w:rsidR="00C9243A" w:rsidRDefault="00F91CAD" w:rsidP="00101CE5">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F7600D" w:rsidRPr="00D03934">
        <w:fldChar w:fldCharType="begin"/>
      </w:r>
      <w:r w:rsidR="003243C9" w:rsidRPr="00D03934">
        <w:instrText xml:space="preserve"> REF _Ref362269481 \w \h </w:instrText>
      </w:r>
      <w:r w:rsidR="00F7600D" w:rsidRPr="00D03934">
        <w:fldChar w:fldCharType="separate"/>
      </w:r>
      <w:r w:rsidR="00F140D1">
        <w:t>7.1.3(a)</w:t>
      </w:r>
      <w:r w:rsidR="00F7600D" w:rsidRPr="00D03934">
        <w:fldChar w:fldCharType="end"/>
      </w:r>
      <w:r w:rsidR="003243C9" w:rsidRPr="00D03934">
        <w:t xml:space="preserve"> </w:t>
      </w:r>
      <w:r w:rsidRPr="00D03934">
        <w:t>to</w:t>
      </w:r>
      <w:r w:rsidR="00DF10DA">
        <w:t xml:space="preserve"> </w:t>
      </w:r>
      <w:r w:rsidR="00F7600D">
        <w:fldChar w:fldCharType="begin"/>
      </w:r>
      <w:r w:rsidR="00DF10DA">
        <w:instrText xml:space="preserve"> REF _Ref362269498 \w \h </w:instrText>
      </w:r>
      <w:r w:rsidR="00F7600D">
        <w:fldChar w:fldCharType="separate"/>
      </w:r>
      <w:r w:rsidR="00F140D1">
        <w:t>7.1.3(e)</w:t>
      </w:r>
      <w:r w:rsidR="00F7600D">
        <w:fldChar w:fldCharType="end"/>
      </w:r>
      <w:r w:rsidR="00F91CAD" w:rsidRPr="00D03934">
        <w:t>.</w:t>
      </w:r>
    </w:p>
    <w:p w:rsidR="008D0A60" w:rsidRDefault="00BE5B51">
      <w:pPr>
        <w:pStyle w:val="GPSL3numberedclause"/>
      </w:pPr>
      <w:bookmarkStart w:id="141" w:name="_Ref358977643"/>
      <w:r w:rsidRPr="00FA2190">
        <w:rPr>
          <w:iCs/>
          <w:szCs w:val="20"/>
        </w:rPr>
        <w:t>The</w:t>
      </w:r>
      <w:r w:rsidRPr="00D03934">
        <w:t xml:space="preserve"> Supplier shall:</w:t>
      </w:r>
      <w:bookmarkEnd w:id="141"/>
    </w:p>
    <w:p w:rsidR="008D0A60" w:rsidRDefault="00BE5B51">
      <w:pPr>
        <w:pStyle w:val="GPSL4numberedclause"/>
      </w:pPr>
      <w:bookmarkStart w:id="142"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2"/>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F7600D" w:rsidRPr="00D03934">
        <w:fldChar w:fldCharType="begin"/>
      </w:r>
      <w:r w:rsidR="001C176D"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3" w:name="_Ref358986225"/>
    </w:p>
    <w:p w:rsidR="00C9243A" w:rsidRDefault="003A7207" w:rsidP="00101CE5">
      <w:pPr>
        <w:pStyle w:val="GPSL4numberedclause"/>
      </w:pPr>
      <w:bookmarkStart w:id="144" w:name="_Ref358986237"/>
      <w:bookmarkStart w:id="145" w:name="_Ref349133767"/>
      <w:bookmarkEnd w:id="143"/>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4"/>
    </w:p>
    <w:p w:rsidR="00C9243A" w:rsidRDefault="003A7207" w:rsidP="00101CE5">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rsidR="00C9243A" w:rsidRDefault="003A7207" w:rsidP="00101CE5">
      <w:pPr>
        <w:pStyle w:val="GPSL4numberedclause"/>
      </w:pPr>
      <w:bookmarkStart w:id="147"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rsidR="00C9243A" w:rsidRDefault="00366DB9" w:rsidP="00101CE5">
      <w:pPr>
        <w:pStyle w:val="GPSL4numberedclause"/>
      </w:pPr>
      <w:bookmarkStart w:id="148"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48"/>
    </w:p>
    <w:p w:rsidR="00C9243A" w:rsidRDefault="00366DB9" w:rsidP="00101CE5">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rsidR="00C9243A" w:rsidRDefault="00366DB9" w:rsidP="00101CE5">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0"/>
      <w:r w:rsidRPr="00D03934">
        <w:t xml:space="preserve"> </w:t>
      </w:r>
    </w:p>
    <w:p w:rsidR="00C9243A" w:rsidRDefault="00366DB9" w:rsidP="00101CE5">
      <w:pPr>
        <w:pStyle w:val="GPSL4numberedclause"/>
      </w:pPr>
      <w:bookmarkStart w:id="151"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1"/>
    </w:p>
    <w:p w:rsidR="00C9243A" w:rsidRDefault="00366DB9" w:rsidP="00101CE5">
      <w:pPr>
        <w:pStyle w:val="GPSL4numberedclause"/>
      </w:pPr>
      <w:bookmarkStart w:id="152"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2"/>
    </w:p>
    <w:p w:rsidR="00C9243A" w:rsidRDefault="00047A3F" w:rsidP="00101CE5">
      <w:pPr>
        <w:pStyle w:val="GPSL4numberedclause"/>
      </w:pPr>
      <w:bookmarkStart w:id="153" w:name="_Ref358986271"/>
      <w:r w:rsidRPr="00D03934">
        <w:t xml:space="preserve">deliver the </w:t>
      </w:r>
      <w:r w:rsidR="00ED240F">
        <w:t xml:space="preserve">Goods and/or </w:t>
      </w:r>
      <w:r w:rsidRPr="00D03934">
        <w:t xml:space="preserve">Services in a proportionate and efficient manner; </w:t>
      </w:r>
    </w:p>
    <w:p w:rsidR="00C9243A" w:rsidRDefault="00366DB9" w:rsidP="00101CE5">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rsidR="00C9243A" w:rsidRDefault="00366DB9" w:rsidP="00101CE5">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rsidR="008D0A60" w:rsidRDefault="00F22DC6">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rsidR="00E13960" w:rsidRPr="004761ED" w:rsidRDefault="00C155D4" w:rsidP="00101CE5">
      <w:pPr>
        <w:pStyle w:val="GPSL1CLAUSEHEADING"/>
        <w:rPr>
          <w:highlight w:val="yellow"/>
        </w:rPr>
      </w:pPr>
      <w:bookmarkStart w:id="157" w:name="_Ref379278852"/>
      <w:bookmarkStart w:id="158" w:name="_Toc380490302"/>
      <w:r w:rsidRPr="00C155D4">
        <w:rPr>
          <w:highlight w:val="yellow"/>
        </w:rPr>
        <w:t>[Services]</w:t>
      </w:r>
      <w:bookmarkEnd w:id="157"/>
      <w:bookmarkEnd w:id="158"/>
    </w:p>
    <w:p w:rsidR="008D0A60" w:rsidRDefault="00C155D4">
      <w:pPr>
        <w:pStyle w:val="GPSL1Guidance"/>
      </w:pPr>
      <w:r w:rsidRPr="00C155D4">
        <w:rPr>
          <w:highlight w:val="green"/>
          <w:lang w:eastAsia="zh-CN"/>
        </w:rPr>
        <w:t xml:space="preserve">[Guidance Note to Customer: Switch the whole of this Clause </w:t>
      </w:r>
      <w:r w:rsidR="00F140D1">
        <w:fldChar w:fldCharType="begin"/>
      </w:r>
      <w:r w:rsidR="00F140D1">
        <w:instrText xml:space="preserve"> REF _Ref379278852 \r \h  \* MERGEFORMAT </w:instrText>
      </w:r>
      <w:r w:rsidR="00F140D1">
        <w:fldChar w:fldCharType="separate"/>
      </w:r>
      <w:r w:rsidR="00F140D1">
        <w:t>8</w:t>
      </w:r>
      <w:r w:rsidR="00F140D1">
        <w:fldChar w:fldCharType="end"/>
      </w:r>
      <w:r w:rsidRPr="00C155D4">
        <w:rPr>
          <w:highlight w:val="green"/>
          <w:lang w:eastAsia="zh-CN"/>
        </w:rPr>
        <w:t xml:space="preserve"> to “Not Used” if no services are being procured. Additionally, if no Services are being procured, the definition of Services in Call Off Schedule 1 (Definitions) and any references in the document to “Services” would have to be removed and “Goods and/or Services” replaced by “Services” and the text therein settled accordingly. If you are uncertain about whether what it being procured is classified as a Good or a Service under the Regulations, please ask Tsol. </w:t>
      </w:r>
    </w:p>
    <w:p w:rsidR="008D0A60" w:rsidRDefault="003D1438">
      <w:pPr>
        <w:pStyle w:val="GPSL2NumberedBoldHeading"/>
      </w:pPr>
      <w:bookmarkStart w:id="159" w:name="_Ref362521638"/>
      <w:r w:rsidRPr="00D03934">
        <w:t>Time of Delivery of the Services</w:t>
      </w:r>
      <w:bookmarkEnd w:id="159"/>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rsidR="008D0A60" w:rsidRDefault="007355E9">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2" w:name="_Ref349210884"/>
      <w:r w:rsidRPr="00D03934">
        <w:t>Undelivered Services</w:t>
      </w:r>
      <w:bookmarkEnd w:id="162"/>
    </w:p>
    <w:p w:rsidR="007A61FE" w:rsidRPr="00D03934" w:rsidRDefault="007355E9" w:rsidP="00101CE5">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w:t>
      </w:r>
      <w:r w:rsidR="001D56E2" w:rsidRPr="00D03934">
        <w:t xml:space="preserve"> </w:t>
      </w:r>
      <w:r w:rsidR="00F7600D" w:rsidRPr="00D03934">
        <w:fldChar w:fldCharType="begin"/>
      </w:r>
      <w:r w:rsidR="001D56E2"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3"/>
    </w:p>
    <w:p w:rsidR="009C5028" w:rsidRDefault="00D44005" w:rsidP="00101CE5">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40D1">
        <w:fldChar w:fldCharType="begin"/>
      </w:r>
      <w:r w:rsidR="00F140D1">
        <w:instrText xml:space="preserve"> REF _Ref349135184 \n \h  \* MERGEFORMAT </w:instrText>
      </w:r>
      <w:r w:rsidR="00F140D1">
        <w:fldChar w:fldCharType="separate"/>
      </w:r>
      <w:r w:rsidR="00F140D1">
        <w:t>7.1</w:t>
      </w:r>
      <w:r w:rsidR="00F140D1">
        <w:fldChar w:fldCharType="end"/>
      </w:r>
      <w:r w:rsidR="00453E23" w:rsidRPr="00D03934">
        <w:t xml:space="preserve">, (Provision of the Services), </w:t>
      </w:r>
      <w:r w:rsidR="00F7600D" w:rsidRPr="00D03934">
        <w:fldChar w:fldCharType="begin"/>
      </w:r>
      <w:r w:rsidR="00453E23" w:rsidRPr="00D03934">
        <w:instrText xml:space="preserve"> REF _Ref362521638 \r \h </w:instrText>
      </w:r>
      <w:r w:rsidR="00F7600D" w:rsidRPr="00D03934">
        <w:fldChar w:fldCharType="separate"/>
      </w:r>
      <w:r w:rsidR="00F140D1">
        <w:t>8.1</w:t>
      </w:r>
      <w:r w:rsidR="00F7600D" w:rsidRPr="00D03934">
        <w:fldChar w:fldCharType="end"/>
      </w:r>
      <w:r w:rsidR="00453E23" w:rsidRPr="00D03934">
        <w:t xml:space="preserve"> (Time of Delivery of the Services) and </w:t>
      </w:r>
      <w:r w:rsidR="00F7600D" w:rsidRPr="00D03934">
        <w:fldChar w:fldCharType="begin"/>
      </w:r>
      <w:r w:rsidR="00453E23" w:rsidRPr="00D03934">
        <w:instrText xml:space="preserve"> REF _Ref358993231 \w \h </w:instrText>
      </w:r>
      <w:r w:rsidR="00F7600D" w:rsidRPr="00D03934">
        <w:fldChar w:fldCharType="separate"/>
      </w:r>
      <w:r w:rsidR="00F140D1">
        <w:t>8.2</w:t>
      </w:r>
      <w:r w:rsidR="00F7600D"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553 \w \h </w:instrText>
      </w:r>
      <w:r w:rsidR="00F7600D" w:rsidRPr="00D03934">
        <w:fldChar w:fldCharType="separate"/>
      </w:r>
      <w:r w:rsidR="00F140D1">
        <w:t>8.3.2</w:t>
      </w:r>
      <w:r w:rsidR="00F7600D" w:rsidRPr="00D03934">
        <w:fldChar w:fldCharType="end"/>
      </w:r>
      <w:r w:rsidR="002A44A4" w:rsidRPr="00D03934">
        <w:t xml:space="preserve"> (Undelivered Service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F7600D" w:rsidRPr="00D03934">
        <w:fldChar w:fldCharType="begin"/>
      </w:r>
      <w:r w:rsidR="00C5696B" w:rsidRPr="00D03934">
        <w:instrText xml:space="preserve"> REF _Ref358992044 \w \h </w:instrText>
      </w:r>
      <w:r w:rsidR="00F7600D" w:rsidRPr="00D03934">
        <w:fldChar w:fldCharType="separate"/>
      </w:r>
      <w:r w:rsidR="00F140D1">
        <w:t>7</w:t>
      </w:r>
      <w:r w:rsidR="00F7600D" w:rsidRPr="00D03934">
        <w:fldChar w:fldCharType="end"/>
      </w:r>
      <w:r w:rsidR="00BD0E1D" w:rsidRPr="00D03934">
        <w:t xml:space="preserve"> </w:t>
      </w:r>
      <w:r w:rsidR="0043029F">
        <w:t xml:space="preserve">and </w:t>
      </w:r>
      <w:r w:rsidR="00F7600D">
        <w:fldChar w:fldCharType="begin"/>
      </w:r>
      <w:r w:rsidR="0043029F">
        <w:instrText xml:space="preserve"> REF _Ref379278852 \r \h </w:instrText>
      </w:r>
      <w:r w:rsidR="00F7600D">
        <w:fldChar w:fldCharType="separate"/>
      </w:r>
      <w:r w:rsidR="00F140D1">
        <w:t>8</w:t>
      </w:r>
      <w:r w:rsidR="00F7600D">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r w:rsidRPr="00D03934">
        <w:t>meet all the costs of, and incidental to, the performance of such remedial work.</w:t>
      </w:r>
    </w:p>
    <w:p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F7600D" w:rsidRPr="00D03934">
        <w:fldChar w:fldCharType="begin"/>
      </w:r>
      <w:r w:rsidR="00501DBA" w:rsidRPr="00D03934">
        <w:instrText xml:space="preserve"> REF _Ref359363788 \r \h </w:instrText>
      </w:r>
      <w:r w:rsidR="00F7600D" w:rsidRPr="00D03934">
        <w:fldChar w:fldCharType="separate"/>
      </w:r>
      <w:r w:rsidR="00F140D1">
        <w:t>42.1</w:t>
      </w:r>
      <w:r w:rsidR="00F7600D"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8D0A60" w:rsidRPr="004761ED" w:rsidRDefault="00C155D4">
      <w:pPr>
        <w:pStyle w:val="GPSL1CLAUSEHEADING"/>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348712382"/>
      <w:bookmarkStart w:id="187" w:name="_Ref349135230"/>
      <w:bookmarkStart w:id="188" w:name="_Toc350502978"/>
      <w:bookmarkStart w:id="189" w:name="_Toc350503968"/>
      <w:bookmarkStart w:id="190" w:name="_Toc351710859"/>
      <w:bookmarkStart w:id="191" w:name="_Toc358671718"/>
      <w:bookmarkStart w:id="192" w:name="_Ref358991982"/>
      <w:bookmarkStart w:id="193" w:name="_Toc38049030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155D4">
        <w:t>GOODS</w:t>
      </w:r>
      <w:bookmarkEnd w:id="186"/>
      <w:bookmarkEnd w:id="187"/>
      <w:bookmarkEnd w:id="188"/>
      <w:bookmarkEnd w:id="189"/>
      <w:bookmarkEnd w:id="190"/>
      <w:bookmarkEnd w:id="191"/>
      <w:bookmarkEnd w:id="192"/>
      <w:bookmarkEnd w:id="193"/>
    </w:p>
    <w:p w:rsidR="00C9243A" w:rsidRDefault="00C22228" w:rsidP="00101CE5">
      <w:pPr>
        <w:pStyle w:val="GPSL2NumberedBoldHeading"/>
      </w:pPr>
      <w:bookmarkStart w:id="194" w:name="_Ref349210429"/>
      <w:r w:rsidRPr="00D03934">
        <w:t>Time of Delivery of the Goods</w:t>
      </w:r>
      <w:bookmarkEnd w:id="194"/>
    </w:p>
    <w:p w:rsidR="009C5028" w:rsidRDefault="007355E9" w:rsidP="00101CE5">
      <w:pPr>
        <w:pStyle w:val="GPSL3numberedclause"/>
      </w:pPr>
      <w:bookmarkStart w:id="195"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5"/>
      <w:r w:rsidR="00EF29CA" w:rsidRPr="00D03934">
        <w:t xml:space="preserve"> Such provision shall include compliance with the obligation on the Supplier set out in Clause </w:t>
      </w:r>
      <w:r w:rsidR="00F7600D" w:rsidRPr="00D03934">
        <w:fldChar w:fldCharType="begin"/>
      </w:r>
      <w:r w:rsidR="005F7060" w:rsidRPr="00D03934">
        <w:instrText xml:space="preserve"> REF _Ref359229752 \r \h </w:instrText>
      </w:r>
      <w:r w:rsidR="00F7600D" w:rsidRPr="00D03934">
        <w:fldChar w:fldCharType="separate"/>
      </w:r>
      <w:r w:rsidR="00F140D1">
        <w:t>6</w:t>
      </w:r>
      <w:r w:rsidR="00F7600D" w:rsidRPr="00D03934">
        <w:fldChar w:fldCharType="end"/>
      </w:r>
      <w:r w:rsidR="005F7060" w:rsidRPr="00D03934">
        <w:t xml:space="preserve"> </w:t>
      </w:r>
      <w:r w:rsidR="00EF29CA" w:rsidRPr="00D03934">
        <w:t>(Implementation Plan).</w:t>
      </w:r>
    </w:p>
    <w:p w:rsidR="008D0A60" w:rsidRDefault="007355E9">
      <w:pPr>
        <w:pStyle w:val="GPSL3numberedclause"/>
      </w:pPr>
      <w:r w:rsidRPr="00D03934">
        <w:t>Subject to Clause</w:t>
      </w:r>
      <w:r w:rsidR="003D1438" w:rsidRPr="00D03934">
        <w:t xml:space="preserve"> </w:t>
      </w:r>
      <w:r w:rsidR="00F7600D" w:rsidRPr="00D03934">
        <w:fldChar w:fldCharType="begin"/>
      </w:r>
      <w:r w:rsidR="003D1438" w:rsidRPr="00D03934">
        <w:instrText xml:space="preserve"> REF _Ref358990248 \w \h </w:instrText>
      </w:r>
      <w:r w:rsidR="00F7600D" w:rsidRPr="00D03934">
        <w:fldChar w:fldCharType="separate"/>
      </w:r>
      <w:r w:rsidR="00F140D1">
        <w:t>9.1.3</w:t>
      </w:r>
      <w:r w:rsidR="00F7600D"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rsidR="00C9243A" w:rsidRDefault="00AC2095" w:rsidP="00101CE5">
      <w:pPr>
        <w:pStyle w:val="GPSL3numberedclause"/>
      </w:pPr>
      <w:bookmarkStart w:id="196"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6"/>
      <w:r w:rsidRPr="00D03934">
        <w:t>.</w:t>
      </w:r>
    </w:p>
    <w:p w:rsidR="008D0A60" w:rsidRDefault="003D1438">
      <w:pPr>
        <w:pStyle w:val="GPSL2NumberedBoldHeading"/>
      </w:pPr>
      <w:bookmarkStart w:id="197" w:name="_Ref349135280"/>
      <w:r w:rsidRPr="00D03934">
        <w:t>Location and Manner</w:t>
      </w:r>
      <w:r w:rsidR="006C5E0D" w:rsidRPr="00D03934">
        <w:t xml:space="preserve"> of Delivery of the Goods</w:t>
      </w:r>
      <w:bookmarkEnd w:id="197"/>
    </w:p>
    <w:p w:rsidR="008D0A60" w:rsidRDefault="007355E9">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rsidR="00C9243A" w:rsidRDefault="009838F1" w:rsidP="00101CE5">
      <w:pPr>
        <w:pStyle w:val="GPSL3numberedclause"/>
      </w:pPr>
      <w:r w:rsidRPr="00D03934">
        <w:t>If requested by the Customer prior to Delivery, the Supplier shall provide the Customer with a sample or samples of Goods for evaluation and Approval, at the Supplier’s cost and expense.</w:t>
      </w:r>
    </w:p>
    <w:p w:rsidR="00C9243A" w:rsidRDefault="007355E9" w:rsidP="00101CE5">
      <w:pPr>
        <w:pStyle w:val="GPSL3numberedclause"/>
      </w:pPr>
      <w:bookmarkStart w:id="198"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198"/>
    </w:p>
    <w:p w:rsidR="00C9243A" w:rsidRDefault="007355E9" w:rsidP="00101CE5">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rsidR="00C9243A" w:rsidRDefault="007355E9" w:rsidP="00101CE5">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rsidR="008D0A60" w:rsidRDefault="006C5E0D">
      <w:pPr>
        <w:pStyle w:val="GPSL2NumberedBoldHeading"/>
      </w:pPr>
      <w:bookmarkStart w:id="199" w:name="_Ref349210439"/>
      <w:r w:rsidRPr="00D03934">
        <w:t>Undelivered Goods</w:t>
      </w:r>
      <w:bookmarkEnd w:id="199"/>
    </w:p>
    <w:p w:rsidR="008D0A60" w:rsidRDefault="001D56E2">
      <w:pPr>
        <w:pStyle w:val="GPSL3numberedclause"/>
      </w:pPr>
      <w:bookmarkStart w:id="200" w:name="_Ref365638066"/>
      <w:bookmarkStart w:id="201" w:name="_Ref349135325"/>
      <w:bookmarkStart w:id="202" w:name="_Ref311725524"/>
      <w:r w:rsidRPr="00D03934">
        <w:t>In the event that not all of the Goods are Delivered in accordance with Clause</w:t>
      </w:r>
      <w:r w:rsidR="009447F4" w:rsidRPr="00D03934">
        <w:t>s</w:t>
      </w:r>
      <w:r w:rsidRPr="00D03934">
        <w:t xml:space="preserve">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t xml:space="preserve"> 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w:t>
      </w:r>
      <w:r w:rsidR="00D44005" w:rsidRPr="00D03934">
        <w:t xml:space="preserve"> </w:t>
      </w:r>
      <w:r w:rsidR="00F7600D" w:rsidRPr="00D03934">
        <w:fldChar w:fldCharType="begin"/>
      </w:r>
      <w:r w:rsidR="00D44005"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0"/>
    </w:p>
    <w:p w:rsidR="00C9243A" w:rsidRDefault="00D44005" w:rsidP="00101CE5">
      <w:pPr>
        <w:pStyle w:val="GPSL3numberedclause"/>
      </w:pPr>
      <w:bookmarkStart w:id="203"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4" w:name="_Ref358994648"/>
      <w:bookmarkEnd w:id="201"/>
      <w:r w:rsidR="007355E9" w:rsidRPr="00D03934">
        <w:t xml:space="preserve">deem the failure to comply with </w:t>
      </w:r>
      <w:r w:rsidR="009447F4" w:rsidRPr="00D03934">
        <w:t xml:space="preserve">Clauses </w:t>
      </w:r>
      <w:r w:rsidR="00F7600D">
        <w:fldChar w:fldCharType="begin"/>
      </w:r>
      <w:r w:rsidR="003D549B">
        <w:instrText xml:space="preserve"> REF _Ref349135184 \r \h </w:instrText>
      </w:r>
      <w:r w:rsidR="00F7600D">
        <w:fldChar w:fldCharType="separate"/>
      </w:r>
      <w:r w:rsidR="00F140D1">
        <w:t>7.1</w:t>
      </w:r>
      <w:r w:rsidR="00F7600D">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F7600D" w:rsidRPr="00D03934">
        <w:fldChar w:fldCharType="begin"/>
      </w:r>
      <w:r w:rsidR="009447F4" w:rsidRPr="00D03934">
        <w:instrText xml:space="preserve"> REF _Ref349210429 \r \h </w:instrText>
      </w:r>
      <w:r w:rsidR="00F7600D" w:rsidRPr="00D03934">
        <w:fldChar w:fldCharType="separate"/>
      </w:r>
      <w:r w:rsidR="00F140D1">
        <w:t>9.1</w:t>
      </w:r>
      <w:r w:rsidR="00F7600D" w:rsidRPr="00D03934">
        <w:fldChar w:fldCharType="end"/>
      </w:r>
      <w:r w:rsidR="009447F4" w:rsidRPr="00D03934">
        <w:t xml:space="preserve"> (Time of Delivery of the Goods) and </w:t>
      </w:r>
      <w:r w:rsidR="00F7600D" w:rsidRPr="00D03934">
        <w:fldChar w:fldCharType="begin"/>
      </w:r>
      <w:r w:rsidR="009447F4" w:rsidRPr="00D03934">
        <w:instrText xml:space="preserve"> REF _Ref349135280 \w \h </w:instrText>
      </w:r>
      <w:r w:rsidR="00F7600D" w:rsidRPr="00D03934">
        <w:fldChar w:fldCharType="separate"/>
      </w:r>
      <w:r w:rsidR="00F140D1">
        <w:t>9.2</w:t>
      </w:r>
      <w:r w:rsidR="00F7600D"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a </w:t>
      </w:r>
      <w:r w:rsidR="003551D0">
        <w:t>m</w:t>
      </w:r>
      <w:r w:rsidR="001D7A06" w:rsidRPr="00D03934">
        <w:t>aterial Default</w:t>
      </w:r>
      <w:r w:rsidR="007355E9" w:rsidRPr="00D03934">
        <w:t>.</w:t>
      </w:r>
      <w:bookmarkEnd w:id="203"/>
      <w:bookmarkEnd w:id="204"/>
      <w:r w:rsidR="007355E9" w:rsidRPr="00D03934">
        <w:t xml:space="preserve"> </w:t>
      </w:r>
    </w:p>
    <w:bookmarkEnd w:id="202"/>
    <w:p w:rsidR="008D0A60" w:rsidRDefault="006C5E0D">
      <w:pPr>
        <w:pStyle w:val="GPSL2NumberedBoldHeading"/>
      </w:pPr>
      <w:r w:rsidRPr="00D03934">
        <w:t>Over-Delivered Goods</w:t>
      </w:r>
    </w:p>
    <w:p w:rsidR="008D0A60" w:rsidRDefault="007355E9">
      <w:pPr>
        <w:pStyle w:val="GPSL3numberedclause"/>
      </w:pPr>
      <w:bookmarkStart w:id="205" w:name="_Ref361849685"/>
      <w:bookmarkStart w:id="206"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5"/>
      <w:r w:rsidRPr="00D03934">
        <w:t xml:space="preserve"> </w:t>
      </w:r>
    </w:p>
    <w:p w:rsidR="00C9243A" w:rsidRDefault="007355E9" w:rsidP="00101CE5">
      <w:pPr>
        <w:pStyle w:val="GPSL3numberedclause"/>
      </w:pPr>
      <w:bookmarkStart w:id="207"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07"/>
    </w:p>
    <w:p w:rsidR="00C9243A" w:rsidRDefault="00061372" w:rsidP="00101CE5">
      <w:pPr>
        <w:pStyle w:val="GPSL3numberedclause"/>
      </w:pPr>
      <w:r w:rsidRPr="00D03934">
        <w:t>If the Supplier</w:t>
      </w:r>
      <w:r w:rsidR="007355E9" w:rsidRPr="00D03934">
        <w:t xml:space="preserve"> fail</w:t>
      </w:r>
      <w:r w:rsidRPr="00D03934">
        <w:t xml:space="preserve">s to comply with the Customer’s notice under Clause </w:t>
      </w:r>
      <w:r w:rsidR="00F7600D" w:rsidRPr="00D03934">
        <w:fldChar w:fldCharType="begin"/>
      </w:r>
      <w:r w:rsidRPr="00D03934">
        <w:instrText xml:space="preserve"> REF _Ref358991010 \w \h </w:instrText>
      </w:r>
      <w:r w:rsidR="00F7600D" w:rsidRPr="00D03934">
        <w:fldChar w:fldCharType="separate"/>
      </w:r>
      <w:r w:rsidR="00F140D1">
        <w:t>9.4.2</w:t>
      </w:r>
      <w:r w:rsidR="00F7600D"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6"/>
    </w:p>
    <w:p w:rsidR="008D0A60" w:rsidRDefault="00DF2BBD">
      <w:pPr>
        <w:pStyle w:val="GPSL2NumberedBoldHeading"/>
      </w:pPr>
      <w:bookmarkStart w:id="208" w:name="_Ref349210447"/>
      <w:r w:rsidRPr="00D03934">
        <w:t>Delivery of the Goods by Instalments</w:t>
      </w:r>
      <w:bookmarkEnd w:id="208"/>
    </w:p>
    <w:p w:rsidR="008D0A60" w:rsidRDefault="007355E9">
      <w:pPr>
        <w:pStyle w:val="GPSL3numberedclause"/>
      </w:pPr>
      <w:bookmarkStart w:id="209"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3551D0">
        <w:t>m</w:t>
      </w:r>
      <w:r w:rsidR="001D7A06" w:rsidRPr="00D03934">
        <w:t>aterial Default</w:t>
      </w:r>
      <w:r w:rsidRPr="00D03934">
        <w:t xml:space="preserve"> without further </w:t>
      </w:r>
      <w:r w:rsidR="003B58A2" w:rsidRPr="00D03934">
        <w:t>l</w:t>
      </w:r>
      <w:r w:rsidR="00857B95" w:rsidRPr="00D03934">
        <w:t>iability</w:t>
      </w:r>
      <w:r w:rsidRPr="00D03934">
        <w:t xml:space="preserve"> to the Customer.</w:t>
      </w:r>
      <w:bookmarkEnd w:id="209"/>
    </w:p>
    <w:p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rsidR="008D0A60" w:rsidRDefault="00061372">
      <w:pPr>
        <w:pStyle w:val="GPSL3numberedclause"/>
      </w:pPr>
      <w:bookmarkStart w:id="210" w:name="_Ref311722468"/>
      <w:r w:rsidRPr="00D03934">
        <w:t>Without prejudice to any other rights or remedies of the Customer howsoever arising:</w:t>
      </w:r>
    </w:p>
    <w:p w:rsidR="008D0A60" w:rsidRDefault="00061372">
      <w:pPr>
        <w:pStyle w:val="GPSL4numberedclause"/>
      </w:pPr>
      <w:r w:rsidRPr="00D03934">
        <w:t>risk in the Goods shall pass to the Customer at the time of Delivery; and</w:t>
      </w:r>
    </w:p>
    <w:p w:rsidR="00C9243A" w:rsidRDefault="00061372" w:rsidP="00101CE5">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0"/>
    </w:p>
    <w:p w:rsidR="008D0A60" w:rsidRDefault="00DF2BBD">
      <w:pPr>
        <w:pStyle w:val="GPSL2NumberedBoldHeading"/>
      </w:pPr>
      <w:r w:rsidRPr="00D03934">
        <w:t>Responsibility for Damage to or Loss of the Goods</w:t>
      </w:r>
    </w:p>
    <w:p w:rsidR="008D0A60" w:rsidRDefault="007355E9">
      <w:pPr>
        <w:pStyle w:val="GPSL3numberedclause"/>
      </w:pPr>
      <w:bookmarkStart w:id="211"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1"/>
    </w:p>
    <w:p w:rsidR="008D0A60" w:rsidRDefault="007355E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rsidR="00C9243A" w:rsidRDefault="007355E9" w:rsidP="00101CE5">
      <w:pPr>
        <w:pStyle w:val="GPSL4numberedclause"/>
      </w:pPr>
      <w:r w:rsidRPr="00D03934">
        <w:t>Goods have been handled by the Customer in accordance with the Supplier's instructions.</w:t>
      </w:r>
    </w:p>
    <w:p w:rsidR="008D0A60" w:rsidRDefault="007355E9">
      <w:pPr>
        <w:pStyle w:val="GPSL3numberedclause"/>
      </w:pPr>
      <w:r w:rsidRPr="00D03934">
        <w:t>Where the Supplier accepts responsibility under Clause</w:t>
      </w:r>
      <w:r w:rsidR="002E64A4" w:rsidRPr="00D03934">
        <w:t xml:space="preserve"> </w:t>
      </w:r>
      <w:r w:rsidR="00F140D1">
        <w:fldChar w:fldCharType="begin"/>
      </w:r>
      <w:r w:rsidR="00F140D1">
        <w:instrText xml:space="preserve"> REF _Ref311725821 \n \h  \* MERGEFORMAT </w:instrText>
      </w:r>
      <w:r w:rsidR="00F140D1">
        <w:fldChar w:fldCharType="separate"/>
      </w:r>
      <w:r w:rsidR="00F140D1">
        <w:t>9.7.1</w:t>
      </w:r>
      <w:r w:rsidR="00F140D1">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rsidR="008D0A60" w:rsidRDefault="00DF2BBD">
      <w:pPr>
        <w:pStyle w:val="GPSL2NumberedBoldHeading"/>
      </w:pPr>
      <w:bookmarkStart w:id="212" w:name="_Ref349133479"/>
      <w:r w:rsidRPr="00D03934">
        <w:t>Warranty of the Goods</w:t>
      </w:r>
      <w:bookmarkEnd w:id="212"/>
    </w:p>
    <w:p w:rsidR="008D0A60" w:rsidRDefault="007355E9">
      <w:pPr>
        <w:pStyle w:val="GPSL3numberedclause"/>
      </w:pPr>
      <w:r w:rsidRPr="00D03934">
        <w:t xml:space="preserve">The Supplier hereby guarantees the Goods for the Warranty Period against faulty materials and workmanship. </w:t>
      </w:r>
    </w:p>
    <w:p w:rsidR="00C9243A" w:rsidRDefault="007355E9" w:rsidP="00101CE5">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rsidR="008D0A60" w:rsidRDefault="006335B8">
      <w:pPr>
        <w:pStyle w:val="GPSL2NumberedBoldHeading"/>
      </w:pPr>
      <w:r w:rsidRPr="00D03934">
        <w:t xml:space="preserve">Obligation to </w:t>
      </w:r>
      <w:r w:rsidR="00C5696B" w:rsidRPr="00D03934">
        <w:t>Remedy Default in the Supply of the Goods</w:t>
      </w:r>
    </w:p>
    <w:p w:rsidR="008D0A60" w:rsidRDefault="00C5696B">
      <w:pPr>
        <w:pStyle w:val="GPSL3numberedclause"/>
      </w:pPr>
      <w:r w:rsidRPr="00D03934">
        <w:t>Subject to Clauses</w:t>
      </w:r>
      <w:r w:rsidR="002E368A" w:rsidRPr="00D03934">
        <w:t xml:space="preserve"> </w:t>
      </w:r>
      <w:r w:rsidR="00F7600D" w:rsidRPr="00D03934">
        <w:fldChar w:fldCharType="begin"/>
      </w:r>
      <w:r w:rsidRPr="00D03934">
        <w:instrText xml:space="preserve"> REF _Ref358977546 \w \h </w:instrText>
      </w:r>
      <w:r w:rsidR="00F7600D" w:rsidRPr="00D03934">
        <w:fldChar w:fldCharType="separate"/>
      </w:r>
      <w:r w:rsidR="00F140D1">
        <w:t>33.9.2</w:t>
      </w:r>
      <w:r w:rsidR="00F7600D" w:rsidRPr="00D03934">
        <w:fldChar w:fldCharType="end"/>
      </w:r>
      <w:r w:rsidRPr="00D03934">
        <w:t xml:space="preserve"> and </w:t>
      </w:r>
      <w:r w:rsidR="00F7600D" w:rsidRPr="00D03934">
        <w:fldChar w:fldCharType="begin"/>
      </w:r>
      <w:r w:rsidRPr="00D03934">
        <w:instrText xml:space="preserve"> REF _Ref358124861 \w \h </w:instrText>
      </w:r>
      <w:r w:rsidR="00F7600D" w:rsidRPr="00D03934">
        <w:fldChar w:fldCharType="separate"/>
      </w:r>
      <w:r w:rsidR="00F140D1">
        <w:t>33.9.3</w:t>
      </w:r>
      <w:r w:rsidR="00F7600D"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F7600D" w:rsidRPr="00D03934">
        <w:fldChar w:fldCharType="begin"/>
      </w:r>
      <w:r w:rsidR="00003FE7" w:rsidRPr="00D03934">
        <w:instrText xml:space="preserve"> REF _Ref358994648 \w \h </w:instrText>
      </w:r>
      <w:r w:rsidR="00F7600D" w:rsidRPr="00D03934">
        <w:fldChar w:fldCharType="separate"/>
      </w:r>
      <w:r w:rsidR="00F140D1">
        <w:t>9.3.2</w:t>
      </w:r>
      <w:r w:rsidR="00F7600D" w:rsidRPr="00D03934">
        <w:fldChar w:fldCharType="end"/>
      </w:r>
      <w:r w:rsidR="002A44A4" w:rsidRPr="00D03934">
        <w:t xml:space="preserve"> (Undelivered Goods)</w:t>
      </w:r>
      <w:r w:rsidR="00003FE7" w:rsidRPr="00D03934">
        <w:t xml:space="preserve"> and</w:t>
      </w:r>
      <w:r w:rsidR="002A44A4" w:rsidRPr="00D03934">
        <w:t xml:space="preserve"> </w:t>
      </w:r>
      <w:r w:rsidR="00F7600D" w:rsidRPr="00D03934">
        <w:fldChar w:fldCharType="begin"/>
      </w:r>
      <w:r w:rsidR="002A44A4" w:rsidRPr="00D03934">
        <w:instrText xml:space="preserve"> REF _Ref360651541 \r \h </w:instrText>
      </w:r>
      <w:r w:rsidR="00F7600D" w:rsidRPr="00D03934">
        <w:fldChar w:fldCharType="separate"/>
      </w:r>
      <w:r w:rsidR="00F140D1">
        <w:t>38</w:t>
      </w:r>
      <w:r w:rsidR="00F7600D"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rsidR="008D0A60" w:rsidRDefault="00C5696B">
      <w:pPr>
        <w:pStyle w:val="GPSL4numberedclause"/>
      </w:pPr>
      <w:r w:rsidRPr="00D03934">
        <w:t xml:space="preserve">remedy any breach of its obligations in this Clause </w:t>
      </w:r>
      <w:r w:rsidR="00F7600D" w:rsidRPr="00D03934">
        <w:fldChar w:fldCharType="begin"/>
      </w:r>
      <w:r w:rsidRPr="00D03934">
        <w:instrText xml:space="preserve"> REF _Ref358991982 \w \h </w:instrText>
      </w:r>
      <w:r w:rsidR="00F7600D" w:rsidRPr="00D03934">
        <w:fldChar w:fldCharType="separate"/>
      </w:r>
      <w:r w:rsidR="00F140D1">
        <w:t>9</w:t>
      </w:r>
      <w:r w:rsidR="00F7600D"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C9243A" w:rsidRDefault="00C5696B" w:rsidP="00101CE5">
      <w:pPr>
        <w:pStyle w:val="GPSL4numberedclause"/>
      </w:pPr>
      <w:r w:rsidRPr="00D03934">
        <w:t>meet all the costs of, and incidental to, the performance of such remedial work.</w:t>
      </w:r>
    </w:p>
    <w:p w:rsidR="008D0A60" w:rsidRDefault="008318CE">
      <w:pPr>
        <w:pStyle w:val="GPSL2NumberedBoldHeading"/>
      </w:pPr>
      <w:bookmarkStart w:id="213" w:name="_Ref360524614"/>
      <w:r w:rsidRPr="00D03934">
        <w:t>Continuing Obligation to P</w:t>
      </w:r>
      <w:r w:rsidR="00D6106E" w:rsidRPr="00D03934">
        <w:t xml:space="preserve">rovide the </w:t>
      </w:r>
      <w:r w:rsidR="00CE26D5" w:rsidRPr="00D03934">
        <w:t>Goods</w:t>
      </w:r>
      <w:bookmarkEnd w:id="213"/>
    </w:p>
    <w:p w:rsidR="008D0A60" w:rsidRDefault="00D6106E">
      <w:pPr>
        <w:pStyle w:val="GPSL3numberedclause"/>
      </w:pPr>
      <w:r w:rsidRPr="00D03934">
        <w:t>The Supplier shall continue to perform all of its obligations under this Call Off Contract and shall not suspend the provision of the Goods, notwithstanding:</w:t>
      </w:r>
    </w:p>
    <w:p w:rsidR="008D0A60" w:rsidRDefault="00D6106E">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rsidR="00C9243A" w:rsidRDefault="00D6106E" w:rsidP="00101CE5">
      <w:pPr>
        <w:pStyle w:val="GPSL4numberedclause"/>
      </w:pPr>
      <w:r w:rsidRPr="00D03934">
        <w:t xml:space="preserve">the existence of an unresolved </w:t>
      </w:r>
      <w:r w:rsidR="002209BA" w:rsidRPr="00D03934">
        <w:t>D</w:t>
      </w:r>
      <w:r w:rsidRPr="00D03934">
        <w:t>ispute; and/or</w:t>
      </w:r>
    </w:p>
    <w:p w:rsidR="00C9243A" w:rsidRDefault="00D6106E" w:rsidP="00101CE5">
      <w:pPr>
        <w:pStyle w:val="GPSL4numberedclause"/>
      </w:pPr>
      <w:r w:rsidRPr="00D03934">
        <w:t xml:space="preserve">any failure by the </w:t>
      </w:r>
      <w:r w:rsidR="004A1C76" w:rsidRPr="00D03934">
        <w:t xml:space="preserve">Customer </w:t>
      </w:r>
      <w:r w:rsidRPr="00D03934">
        <w:t>to pay any Call Off Contract Charges,</w:t>
      </w:r>
    </w:p>
    <w:p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F7600D" w:rsidRPr="00D03934">
        <w:rPr>
          <w:lang w:val="en-GB"/>
        </w:rPr>
        <w:fldChar w:fldCharType="begin"/>
      </w:r>
      <w:r w:rsidR="00CE26D5" w:rsidRPr="00D03934">
        <w:rPr>
          <w:lang w:val="en-GB"/>
        </w:rPr>
        <w:instrText xml:space="preserve"> REF _Ref359363788 \r \h </w:instrText>
      </w:r>
      <w:r w:rsidR="00F7600D" w:rsidRPr="00D03934">
        <w:rPr>
          <w:lang w:val="en-GB"/>
        </w:rPr>
      </w:r>
      <w:r w:rsidR="00F7600D" w:rsidRPr="00D03934">
        <w:rPr>
          <w:lang w:val="en-GB"/>
        </w:rPr>
        <w:fldChar w:fldCharType="separate"/>
      </w:r>
      <w:r w:rsidR="00F140D1">
        <w:rPr>
          <w:lang w:val="en-GB"/>
        </w:rPr>
        <w:t>42.1</w:t>
      </w:r>
      <w:r w:rsidR="00F7600D"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rsidR="008D0A60" w:rsidRPr="004761ED" w:rsidRDefault="00C155D4">
      <w:pPr>
        <w:pStyle w:val="GPSL1CLAUSEHEADING"/>
        <w:rPr>
          <w:highlight w:val="yellow"/>
        </w:rPr>
      </w:pPr>
      <w:bookmarkStart w:id="214" w:name="_Toc349229833"/>
      <w:bookmarkStart w:id="215" w:name="_Toc349229996"/>
      <w:bookmarkStart w:id="216" w:name="_Toc349230396"/>
      <w:bookmarkStart w:id="217" w:name="_Toc349231278"/>
      <w:bookmarkStart w:id="218" w:name="_Toc349232004"/>
      <w:bookmarkStart w:id="219" w:name="_Toc349232385"/>
      <w:bookmarkStart w:id="220" w:name="_Toc349233121"/>
      <w:bookmarkStart w:id="221" w:name="_Toc349233256"/>
      <w:bookmarkStart w:id="222" w:name="_Toc349233390"/>
      <w:bookmarkStart w:id="223" w:name="_Toc350502979"/>
      <w:bookmarkStart w:id="224" w:name="_Toc350503969"/>
      <w:bookmarkStart w:id="225" w:name="_Toc350506259"/>
      <w:bookmarkStart w:id="226" w:name="_Toc350506497"/>
      <w:bookmarkStart w:id="227" w:name="_Toc350506627"/>
      <w:bookmarkStart w:id="228" w:name="_Toc350506757"/>
      <w:bookmarkStart w:id="229" w:name="_Toc350506889"/>
      <w:bookmarkStart w:id="230" w:name="_Toc350507350"/>
      <w:bookmarkStart w:id="231" w:name="_Toc350507884"/>
      <w:bookmarkStart w:id="232" w:name="_Toc315265006"/>
      <w:bookmarkStart w:id="233" w:name="_Ref349133455"/>
      <w:bookmarkStart w:id="234" w:name="_Ref349135371"/>
      <w:bookmarkStart w:id="235" w:name="_Toc350502980"/>
      <w:bookmarkStart w:id="236" w:name="_Toc350503970"/>
      <w:bookmarkStart w:id="237" w:name="_Toc351710860"/>
      <w:bookmarkStart w:id="238" w:name="_Toc358671719"/>
      <w:bookmarkStart w:id="239" w:name="_Toc38049030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155D4">
        <w:rPr>
          <w:highlight w:val="yellow"/>
        </w:rPr>
        <w:t>[INSTALLATION WORK</w:t>
      </w:r>
      <w:bookmarkEnd w:id="232"/>
      <w:r w:rsidRPr="00C155D4">
        <w:rPr>
          <w:highlight w:val="yellow"/>
        </w:rPr>
        <w:t>S]</w:t>
      </w:r>
      <w:bookmarkEnd w:id="233"/>
      <w:bookmarkEnd w:id="234"/>
      <w:bookmarkEnd w:id="235"/>
      <w:bookmarkEnd w:id="236"/>
      <w:bookmarkEnd w:id="237"/>
      <w:bookmarkEnd w:id="238"/>
      <w:bookmarkEnd w:id="239"/>
    </w:p>
    <w:p w:rsidR="00A02CA0" w:rsidRPr="004761ED" w:rsidRDefault="00C155D4" w:rsidP="00101CE5">
      <w:pPr>
        <w:pStyle w:val="GPSL1Guidance"/>
        <w:rPr>
          <w:highlight w:val="green"/>
        </w:rPr>
      </w:pPr>
      <w:r w:rsidRPr="00C155D4">
        <w:rPr>
          <w:highlight w:val="green"/>
        </w:rPr>
        <w:t xml:space="preserve">[Guidance Note to the </w:t>
      </w:r>
      <w:r w:rsidR="0011347F">
        <w:rPr>
          <w:highlight w:val="green"/>
        </w:rPr>
        <w:t>Customer</w:t>
      </w:r>
      <w:r w:rsidRPr="00C155D4">
        <w:rPr>
          <w:highlight w:val="green"/>
        </w:rPr>
        <w:t xml:space="preserve">: These provisions are intended to apply where significant installation works are needed. If not Goods are being procured and/or any Installation Works are minor then switch the whole of Clause </w:t>
      </w:r>
      <w:r w:rsidR="00F140D1">
        <w:fldChar w:fldCharType="begin"/>
      </w:r>
      <w:r w:rsidR="00F140D1">
        <w:instrText xml:space="preserve"> REF _Ref349135371 \n \h  \* MERGEFORMAT </w:instrText>
      </w:r>
      <w:r w:rsidR="00F140D1">
        <w:fldChar w:fldCharType="separate"/>
      </w:r>
      <w:r w:rsidR="00F140D1" w:rsidRPr="00F140D1">
        <w:rPr>
          <w:highlight w:val="green"/>
        </w:rPr>
        <w:t>10</w:t>
      </w:r>
      <w:r w:rsidR="00F140D1">
        <w:fldChar w:fldCharType="end"/>
      </w:r>
      <w:r w:rsidRPr="00C155D4">
        <w:rPr>
          <w:highlight w:val="green"/>
        </w:rPr>
        <w:t xml:space="preserve"> to “Not Used” and delete the definition of Installation Works in Call Off Schedule 1 (Definitions) </w:t>
      </w:r>
    </w:p>
    <w:p w:rsidR="008D0A60" w:rsidRDefault="007355E9">
      <w:pPr>
        <w:pStyle w:val="GPSL2numberedclause"/>
      </w:pPr>
      <w:bookmarkStart w:id="240" w:name="_Ref349135381"/>
      <w:r w:rsidRPr="00D03934">
        <w:t xml:space="preserve">Where the Customer has specified Installation Works in the Order Form </w:t>
      </w:r>
      <w:r w:rsidR="00EB0A16" w:rsidRPr="00D03934">
        <w:t xml:space="preserve">(or elsewhere in this Call Off Contract) </w:t>
      </w:r>
      <w:r w:rsidRPr="00D03934">
        <w:t xml:space="preserve">and the Supplier reasonably believes it has completed the Installation Works it shall notify the Customer in writing. Following receipt of such notice, the Customer shall inspect the Installation Works and shall, by giving </w:t>
      </w:r>
      <w:r w:rsidR="000D4EB9" w:rsidRPr="00D03934">
        <w:t>wr</w:t>
      </w:r>
      <w:r w:rsidR="000D4EB9">
        <w:t>itten</w:t>
      </w:r>
      <w:r w:rsidRPr="00D03934">
        <w:t xml:space="preserve"> notice to the </w:t>
      </w:r>
      <w:r w:rsidR="000F0975" w:rsidRPr="00D03934">
        <w:t>Supplier</w:t>
      </w:r>
      <w:r w:rsidRPr="00D03934">
        <w:t>:</w:t>
      </w:r>
      <w:bookmarkEnd w:id="240"/>
      <w:r w:rsidRPr="00D03934">
        <w:t xml:space="preserve"> </w:t>
      </w:r>
    </w:p>
    <w:p w:rsidR="008D0A60" w:rsidRDefault="007355E9">
      <w:pPr>
        <w:pStyle w:val="GPSL3numberedclause"/>
      </w:pPr>
      <w:bookmarkStart w:id="241" w:name="_Ref304990538"/>
      <w:r w:rsidRPr="00D03934">
        <w:t>accept the Installation Works, or</w:t>
      </w:r>
      <w:bookmarkEnd w:id="241"/>
      <w:r w:rsidRPr="00D03934">
        <w:t xml:space="preserve"> </w:t>
      </w:r>
    </w:p>
    <w:p w:rsidR="00E13960" w:rsidRDefault="007355E9" w:rsidP="00101CE5">
      <w:pPr>
        <w:pStyle w:val="GPSL3numberedclause"/>
      </w:pPr>
      <w:bookmarkStart w:id="242"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2"/>
    </w:p>
    <w:p w:rsidR="008D0A60" w:rsidRDefault="007355E9">
      <w:pPr>
        <w:pStyle w:val="GPSL2numberedclause"/>
      </w:pPr>
      <w:bookmarkStart w:id="243" w:name="_Ref365635779"/>
      <w:r w:rsidRPr="00D03934">
        <w:t>If the Customer rejects the Installation Works in accordance with Clause</w:t>
      </w:r>
      <w:r w:rsidR="002E64A4" w:rsidRPr="00D03934">
        <w:t xml:space="preserve"> </w:t>
      </w:r>
      <w:r w:rsidR="00F140D1">
        <w:fldChar w:fldCharType="begin"/>
      </w:r>
      <w:r w:rsidR="00F140D1">
        <w:instrText xml:space="preserve"> REF _Ref349135381 \n \h  \* MERGEFORMAT </w:instrText>
      </w:r>
      <w:r w:rsidR="00F140D1">
        <w:fldChar w:fldCharType="separate"/>
      </w:r>
      <w:r w:rsidR="00F140D1">
        <w:t>10.1</w:t>
      </w:r>
      <w:r w:rsidR="00F140D1">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for </w:t>
      </w:r>
      <w:r w:rsidR="003551D0">
        <w:t>m</w:t>
      </w:r>
      <w:r w:rsidR="001D7A06" w:rsidRPr="00D03934">
        <w:t>aterial Default</w:t>
      </w:r>
      <w:r w:rsidRPr="00D03934">
        <w:t>.</w:t>
      </w:r>
      <w:bookmarkEnd w:id="243"/>
    </w:p>
    <w:p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F140D1">
        <w:fldChar w:fldCharType="begin"/>
      </w:r>
      <w:r w:rsidR="00F140D1">
        <w:instrText xml:space="preserve"> REF _Ref349135381 \n \h  \* MERGEFORMAT </w:instrText>
      </w:r>
      <w:r w:rsidR="00F140D1">
        <w:fldChar w:fldCharType="separate"/>
      </w:r>
      <w:r w:rsidR="00F140D1">
        <w:t>10.1</w:t>
      </w:r>
      <w:r w:rsidR="00F140D1">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F140D1">
        <w:fldChar w:fldCharType="begin"/>
      </w:r>
      <w:r w:rsidR="00F140D1">
        <w:instrText xml:space="preserve"> REF _Ref349135381 \n \h  \* MERGEFORMAT </w:instrText>
      </w:r>
      <w:r w:rsidR="00F140D1">
        <w:fldChar w:fldCharType="separate"/>
      </w:r>
      <w:r w:rsidR="00F140D1">
        <w:t>10.1</w:t>
      </w:r>
      <w:r w:rsidR="00F140D1">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Off Contract)</w:t>
      </w:r>
      <w:r w:rsidRPr="00D03934">
        <w:t>. No rights of estoppel or waiver shall arise as a result of the acceptance by the Customer of the Installation Works.</w:t>
      </w:r>
    </w:p>
    <w:p w:rsidR="00E13960" w:rsidRDefault="007355E9" w:rsidP="00101CE5">
      <w:pPr>
        <w:pStyle w:val="GPSL2numberedclause"/>
      </w:pPr>
      <w:r w:rsidRPr="00D03934">
        <w:t>Throughout the Call Off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rsidR="008D0A60" w:rsidRDefault="007355E9">
      <w:pPr>
        <w:pStyle w:val="GPSL1CLAUSEHEADING"/>
      </w:pPr>
      <w:bookmarkStart w:id="244" w:name="_Toc349229835"/>
      <w:bookmarkStart w:id="245" w:name="_Toc349229998"/>
      <w:bookmarkStart w:id="246" w:name="_Toc349230398"/>
      <w:bookmarkStart w:id="247" w:name="_Toc349231280"/>
      <w:bookmarkStart w:id="248" w:name="_Toc349232006"/>
      <w:bookmarkStart w:id="249" w:name="_Toc349232387"/>
      <w:bookmarkStart w:id="250" w:name="_Toc349233123"/>
      <w:bookmarkStart w:id="251" w:name="_Toc349233258"/>
      <w:bookmarkStart w:id="252" w:name="_Toc349233392"/>
      <w:bookmarkStart w:id="253" w:name="_Toc350502981"/>
      <w:bookmarkStart w:id="254" w:name="_Toc350503971"/>
      <w:bookmarkStart w:id="255" w:name="_Toc350506261"/>
      <w:bookmarkStart w:id="256" w:name="_Toc350506499"/>
      <w:bookmarkStart w:id="257" w:name="_Toc350506629"/>
      <w:bookmarkStart w:id="258" w:name="_Toc350506759"/>
      <w:bookmarkStart w:id="259" w:name="_Toc350506891"/>
      <w:bookmarkStart w:id="260" w:name="_Toc350507352"/>
      <w:bookmarkStart w:id="261" w:name="_Toc350507886"/>
      <w:bookmarkStart w:id="262" w:name="_Toc349229836"/>
      <w:bookmarkStart w:id="263" w:name="_Toc349229999"/>
      <w:bookmarkStart w:id="264" w:name="_Toc349230399"/>
      <w:bookmarkStart w:id="265" w:name="_Toc349231281"/>
      <w:bookmarkStart w:id="266" w:name="_Toc349232007"/>
      <w:bookmarkStart w:id="267" w:name="_Toc349232388"/>
      <w:bookmarkStart w:id="268" w:name="_Toc349233124"/>
      <w:bookmarkStart w:id="269" w:name="_Toc349233259"/>
      <w:bookmarkStart w:id="270" w:name="_Toc349233393"/>
      <w:bookmarkStart w:id="271" w:name="_Toc350502982"/>
      <w:bookmarkStart w:id="272" w:name="_Toc350503972"/>
      <w:bookmarkStart w:id="273" w:name="_Toc350506262"/>
      <w:bookmarkStart w:id="274" w:name="_Toc350506500"/>
      <w:bookmarkStart w:id="275" w:name="_Toc350506630"/>
      <w:bookmarkStart w:id="276" w:name="_Toc350506760"/>
      <w:bookmarkStart w:id="277" w:name="_Toc350506892"/>
      <w:bookmarkStart w:id="278" w:name="_Toc350507353"/>
      <w:bookmarkStart w:id="279" w:name="_Toc350507887"/>
      <w:bookmarkStart w:id="280" w:name="_Toc349229838"/>
      <w:bookmarkStart w:id="281" w:name="_Toc349230001"/>
      <w:bookmarkStart w:id="282" w:name="_Toc349230401"/>
      <w:bookmarkStart w:id="283" w:name="_Toc349231283"/>
      <w:bookmarkStart w:id="284" w:name="_Toc349232009"/>
      <w:bookmarkStart w:id="285" w:name="_Toc349232390"/>
      <w:bookmarkStart w:id="286" w:name="_Toc349233126"/>
      <w:bookmarkStart w:id="287" w:name="_Toc349233261"/>
      <w:bookmarkStart w:id="288" w:name="_Toc349233395"/>
      <w:bookmarkStart w:id="289" w:name="_Toc350502984"/>
      <w:bookmarkStart w:id="290" w:name="_Toc350503974"/>
      <w:bookmarkStart w:id="291" w:name="_Toc350506264"/>
      <w:bookmarkStart w:id="292" w:name="_Toc350506502"/>
      <w:bookmarkStart w:id="293" w:name="_Toc350506632"/>
      <w:bookmarkStart w:id="294" w:name="_Toc350506762"/>
      <w:bookmarkStart w:id="295" w:name="_Toc350506894"/>
      <w:bookmarkStart w:id="296" w:name="_Toc350507355"/>
      <w:bookmarkStart w:id="297" w:name="_Toc350507889"/>
      <w:bookmarkStart w:id="298" w:name="_Toc358671364"/>
      <w:bookmarkStart w:id="299" w:name="_Toc358671483"/>
      <w:bookmarkStart w:id="300" w:name="_Toc358671602"/>
      <w:bookmarkStart w:id="301" w:name="_Toc358671722"/>
      <w:bookmarkStart w:id="302" w:name="_Toc349229840"/>
      <w:bookmarkStart w:id="303" w:name="_Toc349230003"/>
      <w:bookmarkStart w:id="304" w:name="_Toc349230403"/>
      <w:bookmarkStart w:id="305" w:name="_Toc349231285"/>
      <w:bookmarkStart w:id="306" w:name="_Toc349232011"/>
      <w:bookmarkStart w:id="307" w:name="_Toc349232392"/>
      <w:bookmarkStart w:id="308" w:name="_Toc349233128"/>
      <w:bookmarkStart w:id="309" w:name="_Toc349233263"/>
      <w:bookmarkStart w:id="310" w:name="_Toc349233397"/>
      <w:bookmarkStart w:id="311" w:name="_Toc350502986"/>
      <w:bookmarkStart w:id="312" w:name="_Toc350503976"/>
      <w:bookmarkStart w:id="313" w:name="_Toc350506266"/>
      <w:bookmarkStart w:id="314" w:name="_Toc350506504"/>
      <w:bookmarkStart w:id="315" w:name="_Toc350506634"/>
      <w:bookmarkStart w:id="316" w:name="_Toc350506764"/>
      <w:bookmarkStart w:id="317" w:name="_Toc350506896"/>
      <w:bookmarkStart w:id="318" w:name="_Toc350507357"/>
      <w:bookmarkStart w:id="319" w:name="_Toc350507891"/>
      <w:bookmarkStart w:id="320" w:name="_Toc349229842"/>
      <w:bookmarkStart w:id="321" w:name="_Toc349230005"/>
      <w:bookmarkStart w:id="322" w:name="_Toc349230405"/>
      <w:bookmarkStart w:id="323" w:name="_Toc349231287"/>
      <w:bookmarkStart w:id="324" w:name="_Toc349232013"/>
      <w:bookmarkStart w:id="325" w:name="_Toc349232394"/>
      <w:bookmarkStart w:id="326" w:name="_Toc349233130"/>
      <w:bookmarkStart w:id="327" w:name="_Toc349233265"/>
      <w:bookmarkStart w:id="328" w:name="_Toc349233399"/>
      <w:bookmarkStart w:id="329" w:name="_Toc350502988"/>
      <w:bookmarkStart w:id="330" w:name="_Toc350503978"/>
      <w:bookmarkStart w:id="331" w:name="_Toc350506268"/>
      <w:bookmarkStart w:id="332" w:name="_Toc350506506"/>
      <w:bookmarkStart w:id="333" w:name="_Toc350506636"/>
      <w:bookmarkStart w:id="334" w:name="_Toc350506766"/>
      <w:bookmarkStart w:id="335" w:name="_Toc350506898"/>
      <w:bookmarkStart w:id="336" w:name="_Toc350507359"/>
      <w:bookmarkStart w:id="337" w:name="_Toc350507893"/>
      <w:bookmarkStart w:id="338" w:name="_Toc349229844"/>
      <w:bookmarkStart w:id="339" w:name="_Toc349230007"/>
      <w:bookmarkStart w:id="340" w:name="_Toc349230407"/>
      <w:bookmarkStart w:id="341" w:name="_Toc349231289"/>
      <w:bookmarkStart w:id="342" w:name="_Toc349232015"/>
      <w:bookmarkStart w:id="343" w:name="_Toc349232396"/>
      <w:bookmarkStart w:id="344" w:name="_Toc349233132"/>
      <w:bookmarkStart w:id="345" w:name="_Toc349233267"/>
      <w:bookmarkStart w:id="346" w:name="_Toc349233401"/>
      <w:bookmarkStart w:id="347" w:name="_Toc350502990"/>
      <w:bookmarkStart w:id="348" w:name="_Toc350503980"/>
      <w:bookmarkStart w:id="349" w:name="_Toc350506270"/>
      <w:bookmarkStart w:id="350" w:name="_Toc350506508"/>
      <w:bookmarkStart w:id="351" w:name="_Toc350506638"/>
      <w:bookmarkStart w:id="352" w:name="_Toc350506768"/>
      <w:bookmarkStart w:id="353" w:name="_Toc350506900"/>
      <w:bookmarkStart w:id="354" w:name="_Toc350507361"/>
      <w:bookmarkStart w:id="355" w:name="_Toc350507895"/>
      <w:bookmarkStart w:id="356" w:name="_Ref349134683"/>
      <w:bookmarkStart w:id="357" w:name="_Ref349135141"/>
      <w:bookmarkStart w:id="358" w:name="_Toc350502991"/>
      <w:bookmarkStart w:id="359" w:name="_Toc350503981"/>
      <w:bookmarkStart w:id="360" w:name="_Toc351710865"/>
      <w:bookmarkStart w:id="361" w:name="_Toc358671725"/>
      <w:bookmarkStart w:id="362" w:name="_Toc38049030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D03934">
        <w:t>STANDARDS AND QUALITY</w:t>
      </w:r>
      <w:bookmarkEnd w:id="356"/>
      <w:bookmarkEnd w:id="357"/>
      <w:bookmarkEnd w:id="358"/>
      <w:bookmarkEnd w:id="359"/>
      <w:bookmarkEnd w:id="360"/>
      <w:bookmarkEnd w:id="361"/>
      <w:bookmarkEnd w:id="362"/>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t>
      </w:r>
      <w:r w:rsidR="000D4EB9">
        <w:t>written</w:t>
      </w:r>
      <w:r w:rsidR="003A7207">
        <w:t xml:space="preserve">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t>
      </w:r>
      <w:r w:rsidR="000D4EB9">
        <w:t>written</w:t>
      </w:r>
      <w:r w:rsidR="003A7207">
        <w:t xml:space="preserve">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rsidR="00E13960" w:rsidRDefault="007355E9" w:rsidP="00101CE5">
      <w:pPr>
        <w:pStyle w:val="GPSL2numberedclause"/>
      </w:pPr>
      <w:bookmarkStart w:id="363" w:name="_Ref313371702"/>
      <w:r w:rsidRPr="00D03934">
        <w:t xml:space="preserve">The Supplier shall ensure that the </w:t>
      </w:r>
      <w:r w:rsidR="005E2482" w:rsidRPr="00D03934">
        <w:t>Supplier Personnel</w:t>
      </w:r>
      <w:r w:rsidRPr="00D03934">
        <w:t xml:space="preserve"> shall at all times during the Call Off Contract Period:</w:t>
      </w:r>
      <w:bookmarkEnd w:id="363"/>
    </w:p>
    <w:p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4" w:name="_Toc358671726"/>
      <w:bookmarkStart w:id="365" w:name="_Ref359400813"/>
      <w:bookmarkStart w:id="366" w:name="_Ref360630342"/>
      <w:bookmarkStart w:id="367" w:name="_Ref378255343"/>
      <w:bookmarkStart w:id="368" w:name="_Ref378256210"/>
      <w:bookmarkStart w:id="369" w:name="_Ref378256239"/>
      <w:bookmarkStart w:id="370" w:name="_Ref378258641"/>
    </w:p>
    <w:p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rsidR="00E13960" w:rsidRDefault="00863962" w:rsidP="00A17DD2">
      <w:pPr>
        <w:pStyle w:val="GPSL1CLAUSEHEADING"/>
      </w:pPr>
      <w:bookmarkStart w:id="371" w:name="_Ref379808156"/>
      <w:bookmarkStart w:id="372" w:name="_Toc380490306"/>
      <w:r w:rsidRPr="00863962">
        <w:t>TESTING</w:t>
      </w:r>
      <w:bookmarkStart w:id="373" w:name="_Toc373311043"/>
      <w:bookmarkEnd w:id="364"/>
      <w:bookmarkEnd w:id="365"/>
      <w:bookmarkEnd w:id="366"/>
      <w:bookmarkEnd w:id="367"/>
      <w:bookmarkEnd w:id="368"/>
      <w:bookmarkEnd w:id="369"/>
      <w:bookmarkEnd w:id="370"/>
      <w:bookmarkEnd w:id="371"/>
      <w:bookmarkEnd w:id="372"/>
      <w:bookmarkEnd w:id="373"/>
    </w:p>
    <w:p w:rsidR="00995C96" w:rsidRPr="0080074C" w:rsidRDefault="00863962" w:rsidP="00101CE5">
      <w:pPr>
        <w:pStyle w:val="GPSL2numberedclause"/>
      </w:pPr>
      <w:r w:rsidRPr="00863962">
        <w:t xml:space="preserve">This Clause </w:t>
      </w:r>
      <w:r w:rsidR="00F140D1">
        <w:fldChar w:fldCharType="begin"/>
      </w:r>
      <w:r w:rsidR="00F140D1">
        <w:instrText xml:space="preserve"> REF _Ref378256239 \r \h  \* MERGEFORMAT </w:instrText>
      </w:r>
      <w:r w:rsidR="00F140D1">
        <w:fldChar w:fldCharType="separate"/>
      </w:r>
      <w:r w:rsidR="00F140D1">
        <w:t>11.6</w:t>
      </w:r>
      <w:r w:rsidR="00F140D1">
        <w:fldChar w:fldCharType="end"/>
      </w:r>
      <w:r w:rsidRPr="00863962">
        <w:t xml:space="preserve"> shall apply if so specified by the Customer in the Order Form</w:t>
      </w:r>
      <w:r w:rsidR="00135B8A">
        <w:t xml:space="preserve"> or elsewhere in this Call Off Contract.</w:t>
      </w:r>
      <w:r w:rsidRPr="00863962">
        <w:t>.</w:t>
      </w:r>
    </w:p>
    <w:p w:rsidR="009C5028" w:rsidRPr="0080074C" w:rsidRDefault="00863962" w:rsidP="00101CE5">
      <w:pPr>
        <w:pStyle w:val="GPSL2numberedclause"/>
      </w:pPr>
      <w:r w:rsidRPr="00863962">
        <w:t>The Parties shall comply with any provisions set out Call Off Schedule 5 (Testing).</w:t>
      </w:r>
      <w:bookmarkStart w:id="374" w:name="_Toc373311044"/>
      <w:bookmarkEnd w:id="374"/>
    </w:p>
    <w:p w:rsidR="00375CB5" w:rsidRPr="00D03934" w:rsidRDefault="00A657C3" w:rsidP="00A17DD2">
      <w:pPr>
        <w:pStyle w:val="GPSL1CLAUSEHEADING"/>
      </w:pPr>
      <w:bookmarkStart w:id="375" w:name="_Toc379795927"/>
      <w:bookmarkStart w:id="376" w:name="_Toc379805292"/>
      <w:bookmarkStart w:id="377" w:name="_Toc379807088"/>
      <w:bookmarkStart w:id="378" w:name="_Toc349229846"/>
      <w:bookmarkStart w:id="379" w:name="_Toc349230009"/>
      <w:bookmarkStart w:id="380" w:name="_Toc349230409"/>
      <w:bookmarkStart w:id="381" w:name="_Toc349231291"/>
      <w:bookmarkStart w:id="382" w:name="_Toc349232017"/>
      <w:bookmarkStart w:id="383" w:name="_Toc349232398"/>
      <w:bookmarkStart w:id="384" w:name="_Toc349233134"/>
      <w:bookmarkStart w:id="385" w:name="_Toc349233269"/>
      <w:bookmarkStart w:id="386" w:name="_Toc349233403"/>
      <w:bookmarkStart w:id="387" w:name="_Toc350502992"/>
      <w:bookmarkStart w:id="388" w:name="_Toc350503982"/>
      <w:bookmarkStart w:id="389" w:name="_Toc350506272"/>
      <w:bookmarkStart w:id="390" w:name="_Toc350506510"/>
      <w:bookmarkStart w:id="391" w:name="_Toc350506640"/>
      <w:bookmarkStart w:id="392" w:name="_Toc350506770"/>
      <w:bookmarkStart w:id="393" w:name="_Toc350506902"/>
      <w:bookmarkStart w:id="394" w:name="_Toc350507363"/>
      <w:bookmarkStart w:id="395" w:name="_Toc350507897"/>
      <w:bookmarkStart w:id="396" w:name="_Toc349229848"/>
      <w:bookmarkStart w:id="397" w:name="_Toc349230011"/>
      <w:bookmarkStart w:id="398" w:name="_Toc349230411"/>
      <w:bookmarkStart w:id="399" w:name="_Toc349231293"/>
      <w:bookmarkStart w:id="400" w:name="_Toc349232019"/>
      <w:bookmarkStart w:id="401" w:name="_Toc349232400"/>
      <w:bookmarkStart w:id="402" w:name="_Toc349233136"/>
      <w:bookmarkStart w:id="403" w:name="_Toc349233271"/>
      <w:bookmarkStart w:id="404" w:name="_Toc349233405"/>
      <w:bookmarkStart w:id="405" w:name="_Toc350502994"/>
      <w:bookmarkStart w:id="406" w:name="_Toc350503984"/>
      <w:bookmarkStart w:id="407" w:name="_Toc350506274"/>
      <w:bookmarkStart w:id="408" w:name="_Toc350506512"/>
      <w:bookmarkStart w:id="409" w:name="_Toc350506642"/>
      <w:bookmarkStart w:id="410" w:name="_Toc350506772"/>
      <w:bookmarkStart w:id="411" w:name="_Toc350506904"/>
      <w:bookmarkStart w:id="412" w:name="_Toc350507365"/>
      <w:bookmarkStart w:id="413" w:name="_Toc350507899"/>
      <w:bookmarkStart w:id="414" w:name="_Toc350502995"/>
      <w:bookmarkStart w:id="415" w:name="_Toc350503985"/>
      <w:bookmarkStart w:id="416" w:name="_Toc351710867"/>
      <w:bookmarkStart w:id="417" w:name="_Toc358671727"/>
      <w:bookmarkStart w:id="418" w:name="_Ref359401013"/>
      <w:bookmarkStart w:id="419" w:name="_Ref360457568"/>
      <w:bookmarkStart w:id="420" w:name="_Ref360693581"/>
      <w:bookmarkStart w:id="421" w:name="_Ref364421482"/>
      <w:bookmarkStart w:id="422" w:name="_Toc38049030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D03934">
        <w:t>SERVICE LEVELS AND SERVICE CREDITS</w:t>
      </w:r>
      <w:bookmarkEnd w:id="414"/>
      <w:bookmarkEnd w:id="415"/>
      <w:bookmarkEnd w:id="416"/>
      <w:bookmarkEnd w:id="417"/>
      <w:bookmarkEnd w:id="418"/>
      <w:bookmarkEnd w:id="419"/>
      <w:bookmarkEnd w:id="420"/>
      <w:bookmarkEnd w:id="421"/>
      <w:bookmarkEnd w:id="422"/>
      <w:r w:rsidRPr="00D03934">
        <w:t xml:space="preserve"> </w:t>
      </w:r>
    </w:p>
    <w:p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423"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424" w:name="_Ref359240863"/>
      <w:r w:rsidRPr="00D03934">
        <w:t>A Service Credit shall be the Customer’s exclusive financial remedy for a</w:t>
      </w:r>
      <w:r w:rsidR="009A7CC5" w:rsidRPr="00D03934">
        <w:t xml:space="preserve"> Service Level Failure</w:t>
      </w:r>
      <w:r w:rsidRPr="00D03934">
        <w:t xml:space="preserve"> except where:</w:t>
      </w:r>
      <w:bookmarkEnd w:id="424"/>
    </w:p>
    <w:p w:rsidR="008D0A60" w:rsidRDefault="009A7CC5">
      <w:pPr>
        <w:pStyle w:val="GPSL3numberedclause"/>
      </w:pPr>
      <w:bookmarkStart w:id="425" w:name="_Ref379470810"/>
      <w:r w:rsidRPr="00D03934">
        <w:t>the Supplier has over the previous (twelve) 12 Month period accrued Service Credits in excess of the Service Credit Cap;</w:t>
      </w:r>
      <w:bookmarkEnd w:id="425"/>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F7600D" w:rsidRPr="00D03934">
        <w:fldChar w:fldCharType="begin"/>
      </w:r>
      <w:r w:rsidR="00497812" w:rsidRPr="00D03934">
        <w:instrText xml:space="preserve"> REF _Ref359240385 \r \h </w:instrText>
      </w:r>
      <w:r w:rsidR="00F7600D" w:rsidRPr="00D03934">
        <w:fldChar w:fldCharType="separate"/>
      </w:r>
      <w:r w:rsidR="00F140D1">
        <w:t>34.2.8</w:t>
      </w:r>
      <w:r w:rsidR="00F7600D"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ED7210"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426" w:name="_Ref379282612"/>
      <w:bookmarkEnd w:id="423"/>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6"/>
    </w:p>
    <w:p w:rsidR="008D0A60" w:rsidRDefault="000879F7">
      <w:pPr>
        <w:pStyle w:val="GPSL3numberedclause"/>
      </w:pPr>
      <w:bookmarkStart w:id="427"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27"/>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r w:rsidRPr="00D03934">
        <w:t>there is no change to the Service Credit Cap.</w:t>
      </w:r>
    </w:p>
    <w:p w:rsidR="004518D6" w:rsidRPr="00D03934" w:rsidRDefault="004518D6" w:rsidP="00101CE5">
      <w:pPr>
        <w:pStyle w:val="GPSL1CLAUSEHEADING"/>
      </w:pPr>
      <w:bookmarkStart w:id="428" w:name="_Ref359401110"/>
      <w:bookmarkStart w:id="429" w:name="_Ref360202025"/>
      <w:bookmarkStart w:id="430" w:name="_Toc380490308"/>
      <w:r w:rsidRPr="00D03934">
        <w:t>CRITICAL SERVICE LEVEL FAILURE</w:t>
      </w:r>
      <w:bookmarkEnd w:id="428"/>
      <w:bookmarkEnd w:id="429"/>
      <w:bookmarkEnd w:id="430"/>
    </w:p>
    <w:p w:rsidR="00E13960" w:rsidRDefault="004518D6" w:rsidP="00101CE5">
      <w:pPr>
        <w:pStyle w:val="GPSL2numberedclause"/>
      </w:pPr>
      <w:bookmarkStart w:id="431" w:name="_Ref359243603"/>
      <w:r w:rsidRPr="00D03934">
        <w:t>On the occurrence of a Critical Service Level Failure:</w:t>
      </w:r>
      <w:bookmarkEnd w:id="431"/>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432" w:name="_Ref361656595"/>
      <w:r w:rsidRPr="00D03934">
        <w:t>the Customer shall (subject to the Servi</w:t>
      </w:r>
      <w:r w:rsidR="00E87ACE" w:rsidRPr="00D03934">
        <w:t>ce Credit Cap set out in Clause</w:t>
      </w:r>
      <w:r w:rsidR="00FC635E" w:rsidRPr="00D03934">
        <w:t xml:space="preserve"> </w:t>
      </w:r>
      <w:r w:rsidR="00F7600D" w:rsidRPr="00D03934">
        <w:fldChar w:fldCharType="begin"/>
      </w:r>
      <w:r w:rsidR="00FC635E" w:rsidRPr="00D03934">
        <w:instrText xml:space="preserve"> REF _Ref359346645 \r \h </w:instrText>
      </w:r>
      <w:r w:rsidR="00F7600D" w:rsidRPr="00D03934">
        <w:fldChar w:fldCharType="separate"/>
      </w:r>
      <w:r w:rsidR="00F140D1">
        <w:t>36.2.1(a)</w:t>
      </w:r>
      <w:r w:rsidR="00F7600D"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2"/>
    </w:p>
    <w:p w:rsidR="008D0A60" w:rsidRDefault="00845ABD">
      <w:pPr>
        <w:pStyle w:val="GPSL2Indent"/>
      </w:pPr>
      <w:r w:rsidRPr="00D03934">
        <w:t xml:space="preserve">provided that the operation of this </w:t>
      </w:r>
      <w:r w:rsidR="00EC1617" w:rsidRPr="00D03934">
        <w:t xml:space="preserve">Clause </w:t>
      </w:r>
      <w:r w:rsidR="00F7600D" w:rsidRPr="00D03934">
        <w:fldChar w:fldCharType="begin"/>
      </w:r>
      <w:r w:rsidR="00ED2F9B" w:rsidRPr="00D03934">
        <w:instrText xml:space="preserve"> REF _Ref359243603 \w \h </w:instrText>
      </w:r>
      <w:r w:rsidR="00F7600D" w:rsidRPr="00D03934">
        <w:fldChar w:fldCharType="separate"/>
      </w:r>
      <w:r w:rsidR="00F140D1">
        <w:t>14.1</w:t>
      </w:r>
      <w:r w:rsidR="00F7600D"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t>agrees that the application of Clause</w:t>
      </w:r>
      <w:r w:rsidR="002E368A" w:rsidRPr="00D03934">
        <w:t xml:space="preserve"> </w:t>
      </w:r>
      <w:r w:rsidR="00F7600D" w:rsidRPr="00D03934">
        <w:fldChar w:fldCharType="begin"/>
      </w:r>
      <w:r w:rsidR="004571B4"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is commercially justifiable where a Critical Service Level Failure occurs; and</w:t>
      </w:r>
    </w:p>
    <w:p w:rsidR="00E13960" w:rsidRDefault="00845ABD" w:rsidP="00101CE5">
      <w:pPr>
        <w:pStyle w:val="GPSL3numberedclause"/>
      </w:pPr>
      <w:r w:rsidRPr="00D03934">
        <w:t>acknowledges that it has taken legal advice on the application of Clause</w:t>
      </w:r>
      <w:r w:rsidR="002E368A" w:rsidRPr="00D03934">
        <w:t xml:space="preserve">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00EC1617" w:rsidRPr="00D03934">
        <w:t xml:space="preserve"> </w:t>
      </w:r>
      <w:r w:rsidRPr="00D03934">
        <w:t>and has had the opportunity to price for that risk when calculating the Call Off Contract Charges.</w:t>
      </w:r>
    </w:p>
    <w:p w:rsidR="008D0A60" w:rsidRDefault="00A57DEA">
      <w:pPr>
        <w:pStyle w:val="GPSL1CLAUSEHEADING"/>
      </w:pPr>
      <w:bookmarkStart w:id="433" w:name="_Toc349229850"/>
      <w:bookmarkStart w:id="434" w:name="_Toc349230013"/>
      <w:bookmarkStart w:id="435" w:name="_Toc349230413"/>
      <w:bookmarkStart w:id="436" w:name="_Toc349231295"/>
      <w:bookmarkStart w:id="437" w:name="_Toc349232021"/>
      <w:bookmarkStart w:id="438" w:name="_Toc349232402"/>
      <w:bookmarkStart w:id="439" w:name="_Toc349233138"/>
      <w:bookmarkStart w:id="440" w:name="_Toc349233273"/>
      <w:bookmarkStart w:id="441" w:name="_Toc349233407"/>
      <w:bookmarkStart w:id="442" w:name="_Toc350502996"/>
      <w:bookmarkStart w:id="443" w:name="_Toc350503986"/>
      <w:bookmarkStart w:id="444" w:name="_Toc350506276"/>
      <w:bookmarkStart w:id="445" w:name="_Toc350506514"/>
      <w:bookmarkStart w:id="446" w:name="_Toc350506644"/>
      <w:bookmarkStart w:id="447" w:name="_Toc350506774"/>
      <w:bookmarkStart w:id="448" w:name="_Toc350506906"/>
      <w:bookmarkStart w:id="449" w:name="_Toc350507367"/>
      <w:bookmarkStart w:id="450" w:name="_Toc350507901"/>
      <w:bookmarkStart w:id="451" w:name="_Toc349229852"/>
      <w:bookmarkStart w:id="452" w:name="_Toc349230015"/>
      <w:bookmarkStart w:id="453" w:name="_Toc349230415"/>
      <w:bookmarkStart w:id="454" w:name="_Toc349231297"/>
      <w:bookmarkStart w:id="455" w:name="_Toc349232023"/>
      <w:bookmarkStart w:id="456" w:name="_Toc349232404"/>
      <w:bookmarkStart w:id="457" w:name="_Toc349233140"/>
      <w:bookmarkStart w:id="458" w:name="_Toc349233275"/>
      <w:bookmarkStart w:id="459" w:name="_Toc349233409"/>
      <w:bookmarkStart w:id="460" w:name="_Toc350502998"/>
      <w:bookmarkStart w:id="461" w:name="_Toc350503988"/>
      <w:bookmarkStart w:id="462" w:name="_Toc350506278"/>
      <w:bookmarkStart w:id="463" w:name="_Toc350506516"/>
      <w:bookmarkStart w:id="464" w:name="_Toc350506646"/>
      <w:bookmarkStart w:id="465" w:name="_Toc350506776"/>
      <w:bookmarkStart w:id="466" w:name="_Toc350506908"/>
      <w:bookmarkStart w:id="467" w:name="_Toc350507369"/>
      <w:bookmarkStart w:id="468" w:name="_Toc350507903"/>
      <w:bookmarkStart w:id="469" w:name="_Toc349229854"/>
      <w:bookmarkStart w:id="470" w:name="_Toc349230017"/>
      <w:bookmarkStart w:id="471" w:name="_Toc349230417"/>
      <w:bookmarkStart w:id="472" w:name="_Toc349231299"/>
      <w:bookmarkStart w:id="473" w:name="_Toc349232025"/>
      <w:bookmarkStart w:id="474" w:name="_Toc349232406"/>
      <w:bookmarkStart w:id="475" w:name="_Toc349233142"/>
      <w:bookmarkStart w:id="476" w:name="_Toc349233277"/>
      <w:bookmarkStart w:id="477" w:name="_Toc349233411"/>
      <w:bookmarkStart w:id="478" w:name="_Toc350503000"/>
      <w:bookmarkStart w:id="479" w:name="_Toc350503990"/>
      <w:bookmarkStart w:id="480" w:name="_Toc350506280"/>
      <w:bookmarkStart w:id="481" w:name="_Toc350506518"/>
      <w:bookmarkStart w:id="482" w:name="_Toc350506648"/>
      <w:bookmarkStart w:id="483" w:name="_Toc350506778"/>
      <w:bookmarkStart w:id="484" w:name="_Toc350506910"/>
      <w:bookmarkStart w:id="485" w:name="_Toc350507371"/>
      <w:bookmarkStart w:id="486" w:name="_Toc350507905"/>
      <w:bookmarkStart w:id="487" w:name="_Toc349229856"/>
      <w:bookmarkStart w:id="488" w:name="_Toc349230019"/>
      <w:bookmarkStart w:id="489" w:name="_Toc349230419"/>
      <w:bookmarkStart w:id="490" w:name="_Toc349231301"/>
      <w:bookmarkStart w:id="491" w:name="_Toc349232027"/>
      <w:bookmarkStart w:id="492" w:name="_Toc349232408"/>
      <w:bookmarkStart w:id="493" w:name="_Toc349233144"/>
      <w:bookmarkStart w:id="494" w:name="_Toc349233279"/>
      <w:bookmarkStart w:id="495" w:name="_Toc349233413"/>
      <w:bookmarkStart w:id="496" w:name="_Toc350503002"/>
      <w:bookmarkStart w:id="497" w:name="_Toc350503992"/>
      <w:bookmarkStart w:id="498" w:name="_Toc350506282"/>
      <w:bookmarkStart w:id="499" w:name="_Toc350506520"/>
      <w:bookmarkStart w:id="500" w:name="_Toc350506650"/>
      <w:bookmarkStart w:id="501" w:name="_Toc350506780"/>
      <w:bookmarkStart w:id="502" w:name="_Toc350506912"/>
      <w:bookmarkStart w:id="503" w:name="_Toc350507373"/>
      <w:bookmarkStart w:id="504" w:name="_Toc350507907"/>
      <w:bookmarkStart w:id="505" w:name="_Ref349134769"/>
      <w:bookmarkStart w:id="506" w:name="_Toc350503003"/>
      <w:bookmarkStart w:id="507" w:name="_Toc350503993"/>
      <w:bookmarkStart w:id="508" w:name="_Toc351710871"/>
      <w:bookmarkStart w:id="509" w:name="_Toc358671731"/>
      <w:bookmarkStart w:id="510" w:name="_Toc38049030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8D7F3F">
        <w:t>BUSINESS CONTINUITY</w:t>
      </w:r>
      <w:r w:rsidR="00123DE0" w:rsidRPr="008D7F3F">
        <w:t xml:space="preserve"> AND DISASTER RECOVERY</w:t>
      </w:r>
      <w:bookmarkEnd w:id="505"/>
      <w:bookmarkEnd w:id="506"/>
      <w:bookmarkEnd w:id="507"/>
      <w:bookmarkEnd w:id="508"/>
      <w:bookmarkEnd w:id="509"/>
      <w:bookmarkEnd w:id="510"/>
    </w:p>
    <w:p w:rsidR="008D0A60" w:rsidRDefault="00F46993">
      <w:pPr>
        <w:pStyle w:val="GPSL2numberedclause"/>
      </w:pPr>
      <w:bookmarkStart w:id="511"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11"/>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pPr>
        <w:pStyle w:val="GPSL1CLAUSEHEADING"/>
      </w:pPr>
      <w:bookmarkStart w:id="512" w:name="_Ref313372671"/>
      <w:bookmarkStart w:id="513" w:name="_Toc314810803"/>
      <w:bookmarkStart w:id="514" w:name="_Toc350503004"/>
      <w:bookmarkStart w:id="515" w:name="_Toc350503994"/>
      <w:bookmarkStart w:id="516" w:name="_Toc351710872"/>
      <w:bookmarkStart w:id="517" w:name="_Toc358671732"/>
      <w:bookmarkStart w:id="518" w:name="_Toc380490310"/>
      <w:r w:rsidRPr="00D03934">
        <w:t>DISRUPTION</w:t>
      </w:r>
      <w:bookmarkEnd w:id="512"/>
      <w:bookmarkEnd w:id="513"/>
      <w:bookmarkEnd w:id="514"/>
      <w:bookmarkEnd w:id="515"/>
      <w:bookmarkEnd w:id="516"/>
      <w:bookmarkEnd w:id="517"/>
      <w:bookmarkEnd w:id="518"/>
    </w:p>
    <w:p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E13960" w:rsidRDefault="007355E9" w:rsidP="00101CE5">
      <w:pPr>
        <w:pStyle w:val="GPSL2numberedclause"/>
      </w:pPr>
      <w:bookmarkStart w:id="519"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19"/>
    </w:p>
    <w:p w:rsidR="00E13960" w:rsidRDefault="007355E9" w:rsidP="00101CE5">
      <w:pPr>
        <w:pStyle w:val="GPSL2numberedclause"/>
      </w:pPr>
      <w:bookmarkStart w:id="520" w:name="_Ref365635801"/>
      <w:r w:rsidRPr="00D03934">
        <w:t>If the Supplier's proposals referred to in Clause</w:t>
      </w:r>
      <w:r w:rsidR="00CA7C9F" w:rsidRPr="00D03934">
        <w:t xml:space="preserve"> </w:t>
      </w:r>
      <w:r w:rsidR="00F140D1">
        <w:fldChar w:fldCharType="begin"/>
      </w:r>
      <w:r w:rsidR="00F140D1">
        <w:instrText xml:space="preserve"> REF _Ref313372616 \r \h  \* MERGEFORMAT </w:instrText>
      </w:r>
      <w:r w:rsidR="00F140D1">
        <w:fldChar w:fldCharType="separate"/>
      </w:r>
      <w:r w:rsidR="00F140D1">
        <w:t>16.3</w:t>
      </w:r>
      <w:r w:rsidR="00F140D1">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520"/>
    </w:p>
    <w:p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pPr>
        <w:pStyle w:val="GPSL1CLAUSEHEADING"/>
      </w:pPr>
      <w:bookmarkStart w:id="521" w:name="_Toc349229859"/>
      <w:bookmarkStart w:id="522" w:name="_Toc349230022"/>
      <w:bookmarkStart w:id="523" w:name="_Toc349230422"/>
      <w:bookmarkStart w:id="524" w:name="_Toc349231304"/>
      <w:bookmarkStart w:id="525" w:name="_Toc349232030"/>
      <w:bookmarkStart w:id="526" w:name="_Toc349232411"/>
      <w:bookmarkStart w:id="527" w:name="_Toc349233147"/>
      <w:bookmarkStart w:id="528" w:name="_Toc349233282"/>
      <w:bookmarkStart w:id="529" w:name="_Toc349233416"/>
      <w:bookmarkStart w:id="530" w:name="_Toc350503005"/>
      <w:bookmarkStart w:id="531" w:name="_Toc350503995"/>
      <w:bookmarkStart w:id="532" w:name="_Toc350506285"/>
      <w:bookmarkStart w:id="533" w:name="_Toc350506523"/>
      <w:bookmarkStart w:id="534" w:name="_Toc350506653"/>
      <w:bookmarkStart w:id="535" w:name="_Toc350506783"/>
      <w:bookmarkStart w:id="536" w:name="_Toc350506915"/>
      <w:bookmarkStart w:id="537" w:name="_Toc350507376"/>
      <w:bookmarkStart w:id="538" w:name="_Toc350507910"/>
      <w:bookmarkStart w:id="539" w:name="_Toc364670145"/>
      <w:bookmarkStart w:id="540" w:name="_Toc364672826"/>
      <w:bookmarkStart w:id="541" w:name="_Toc364686297"/>
      <w:bookmarkStart w:id="542" w:name="_Toc364686515"/>
      <w:bookmarkStart w:id="543" w:name="_Toc364686732"/>
      <w:bookmarkStart w:id="544" w:name="_Toc364693290"/>
      <w:bookmarkStart w:id="545" w:name="_Toc364693730"/>
      <w:bookmarkStart w:id="546" w:name="_Toc364693850"/>
      <w:bookmarkStart w:id="547" w:name="_Toc364693963"/>
      <w:bookmarkStart w:id="548" w:name="_Toc364694080"/>
      <w:bookmarkStart w:id="549" w:name="_Toc364695239"/>
      <w:bookmarkStart w:id="550" w:name="_Toc364695356"/>
      <w:bookmarkStart w:id="551" w:name="_Toc364696099"/>
      <w:bookmarkStart w:id="552" w:name="_Toc364754348"/>
      <w:bookmarkStart w:id="553" w:name="_Toc364760169"/>
      <w:bookmarkStart w:id="554" w:name="_Toc364760283"/>
      <w:bookmarkStart w:id="555" w:name="_Toc364763083"/>
      <w:bookmarkStart w:id="556" w:name="_Toc364763236"/>
      <w:bookmarkStart w:id="557" w:name="_Toc364763381"/>
      <w:bookmarkStart w:id="558" w:name="_Toc364763521"/>
      <w:bookmarkStart w:id="559" w:name="_Toc364763659"/>
      <w:bookmarkStart w:id="560" w:name="_Toc364763798"/>
      <w:bookmarkStart w:id="561" w:name="_Toc364763927"/>
      <w:bookmarkStart w:id="562" w:name="_Toc364764039"/>
      <w:bookmarkStart w:id="563" w:name="_Toc364768377"/>
      <w:bookmarkStart w:id="564" w:name="_Toc364769555"/>
      <w:bookmarkStart w:id="565" w:name="_Toc364856994"/>
      <w:bookmarkStart w:id="566" w:name="_Toc365557779"/>
      <w:bookmarkStart w:id="567" w:name="_Toc365649816"/>
      <w:bookmarkStart w:id="568" w:name="_Toc364670146"/>
      <w:bookmarkStart w:id="569" w:name="_Toc364672827"/>
      <w:bookmarkStart w:id="570" w:name="_Toc364686298"/>
      <w:bookmarkStart w:id="571" w:name="_Toc364686516"/>
      <w:bookmarkStart w:id="572" w:name="_Toc364686733"/>
      <w:bookmarkStart w:id="573" w:name="_Toc364693291"/>
      <w:bookmarkStart w:id="574" w:name="_Toc364693731"/>
      <w:bookmarkStart w:id="575" w:name="_Toc364693851"/>
      <w:bookmarkStart w:id="576" w:name="_Toc364693964"/>
      <w:bookmarkStart w:id="577" w:name="_Toc364694081"/>
      <w:bookmarkStart w:id="578" w:name="_Toc364695240"/>
      <w:bookmarkStart w:id="579" w:name="_Toc364695357"/>
      <w:bookmarkStart w:id="580" w:name="_Toc364696100"/>
      <w:bookmarkStart w:id="581" w:name="_Toc364754349"/>
      <w:bookmarkStart w:id="582" w:name="_Toc364760170"/>
      <w:bookmarkStart w:id="583" w:name="_Toc364760284"/>
      <w:bookmarkStart w:id="584" w:name="_Toc364763084"/>
      <w:bookmarkStart w:id="585" w:name="_Toc364763237"/>
      <w:bookmarkStart w:id="586" w:name="_Toc364763382"/>
      <w:bookmarkStart w:id="587" w:name="_Toc364763522"/>
      <w:bookmarkStart w:id="588" w:name="_Toc364763660"/>
      <w:bookmarkStart w:id="589" w:name="_Toc364763799"/>
      <w:bookmarkStart w:id="590" w:name="_Toc364763928"/>
      <w:bookmarkStart w:id="591" w:name="_Toc364764040"/>
      <w:bookmarkStart w:id="592" w:name="_Toc364768378"/>
      <w:bookmarkStart w:id="593" w:name="_Toc364769556"/>
      <w:bookmarkStart w:id="594" w:name="_Toc364856995"/>
      <w:bookmarkStart w:id="595" w:name="_Toc365557780"/>
      <w:bookmarkStart w:id="596" w:name="_Toc365649817"/>
      <w:bookmarkStart w:id="597" w:name="_Toc364670147"/>
      <w:bookmarkStart w:id="598" w:name="_Toc364672828"/>
      <w:bookmarkStart w:id="599" w:name="_Toc364686299"/>
      <w:bookmarkStart w:id="600" w:name="_Toc364686517"/>
      <w:bookmarkStart w:id="601" w:name="_Toc364686734"/>
      <w:bookmarkStart w:id="602" w:name="_Toc364693292"/>
      <w:bookmarkStart w:id="603" w:name="_Toc364693732"/>
      <w:bookmarkStart w:id="604" w:name="_Toc364693852"/>
      <w:bookmarkStart w:id="605" w:name="_Toc364693965"/>
      <w:bookmarkStart w:id="606" w:name="_Toc364694082"/>
      <w:bookmarkStart w:id="607" w:name="_Toc364695241"/>
      <w:bookmarkStart w:id="608" w:name="_Toc364695358"/>
      <w:bookmarkStart w:id="609" w:name="_Toc364696101"/>
      <w:bookmarkStart w:id="610" w:name="_Toc364754350"/>
      <w:bookmarkStart w:id="611" w:name="_Toc364760171"/>
      <w:bookmarkStart w:id="612" w:name="_Toc364760285"/>
      <w:bookmarkStart w:id="613" w:name="_Toc364763085"/>
      <w:bookmarkStart w:id="614" w:name="_Toc364763238"/>
      <w:bookmarkStart w:id="615" w:name="_Toc364763383"/>
      <w:bookmarkStart w:id="616" w:name="_Toc364763523"/>
      <w:bookmarkStart w:id="617" w:name="_Toc364763661"/>
      <w:bookmarkStart w:id="618" w:name="_Toc364763800"/>
      <w:bookmarkStart w:id="619" w:name="_Toc364763929"/>
      <w:bookmarkStart w:id="620" w:name="_Toc364764041"/>
      <w:bookmarkStart w:id="621" w:name="_Toc364768379"/>
      <w:bookmarkStart w:id="622" w:name="_Toc364769557"/>
      <w:bookmarkStart w:id="623" w:name="_Toc364856996"/>
      <w:bookmarkStart w:id="624" w:name="_Toc365557781"/>
      <w:bookmarkStart w:id="625" w:name="_Toc365649818"/>
      <w:bookmarkStart w:id="626" w:name="_Toc364670148"/>
      <w:bookmarkStart w:id="627" w:name="_Toc364672829"/>
      <w:bookmarkStart w:id="628" w:name="_Toc364686300"/>
      <w:bookmarkStart w:id="629" w:name="_Toc364686518"/>
      <w:bookmarkStart w:id="630" w:name="_Toc364686735"/>
      <w:bookmarkStart w:id="631" w:name="_Toc364693293"/>
      <w:bookmarkStart w:id="632" w:name="_Toc364693733"/>
      <w:bookmarkStart w:id="633" w:name="_Toc364693853"/>
      <w:bookmarkStart w:id="634" w:name="_Toc364693966"/>
      <w:bookmarkStart w:id="635" w:name="_Toc364694083"/>
      <w:bookmarkStart w:id="636" w:name="_Toc364695242"/>
      <w:bookmarkStart w:id="637" w:name="_Toc364695359"/>
      <w:bookmarkStart w:id="638" w:name="_Toc364696102"/>
      <w:bookmarkStart w:id="639" w:name="_Toc364754351"/>
      <w:bookmarkStart w:id="640" w:name="_Toc364760172"/>
      <w:bookmarkStart w:id="641" w:name="_Toc364760286"/>
      <w:bookmarkStart w:id="642" w:name="_Toc364763086"/>
      <w:bookmarkStart w:id="643" w:name="_Toc364763239"/>
      <w:bookmarkStart w:id="644" w:name="_Toc364763384"/>
      <w:bookmarkStart w:id="645" w:name="_Toc364763524"/>
      <w:bookmarkStart w:id="646" w:name="_Toc364763662"/>
      <w:bookmarkStart w:id="647" w:name="_Toc364763801"/>
      <w:bookmarkStart w:id="648" w:name="_Toc364763930"/>
      <w:bookmarkStart w:id="649" w:name="_Toc364764042"/>
      <w:bookmarkStart w:id="650" w:name="_Toc364768380"/>
      <w:bookmarkStart w:id="651" w:name="_Toc364769558"/>
      <w:bookmarkStart w:id="652" w:name="_Toc364856997"/>
      <w:bookmarkStart w:id="653" w:name="_Toc365557782"/>
      <w:bookmarkStart w:id="654" w:name="_Toc365649819"/>
      <w:bookmarkStart w:id="655" w:name="_Toc364670149"/>
      <w:bookmarkStart w:id="656" w:name="_Toc364672830"/>
      <w:bookmarkStart w:id="657" w:name="_Toc364686301"/>
      <w:bookmarkStart w:id="658" w:name="_Toc364686519"/>
      <w:bookmarkStart w:id="659" w:name="_Toc364686736"/>
      <w:bookmarkStart w:id="660" w:name="_Toc364693294"/>
      <w:bookmarkStart w:id="661" w:name="_Toc364693734"/>
      <w:bookmarkStart w:id="662" w:name="_Toc364693854"/>
      <w:bookmarkStart w:id="663" w:name="_Toc364693967"/>
      <w:bookmarkStart w:id="664" w:name="_Toc364694084"/>
      <w:bookmarkStart w:id="665" w:name="_Toc364695243"/>
      <w:bookmarkStart w:id="666" w:name="_Toc364695360"/>
      <w:bookmarkStart w:id="667" w:name="_Toc364696103"/>
      <w:bookmarkStart w:id="668" w:name="_Toc364754352"/>
      <w:bookmarkStart w:id="669" w:name="_Toc364760173"/>
      <w:bookmarkStart w:id="670" w:name="_Toc364760287"/>
      <w:bookmarkStart w:id="671" w:name="_Toc364763087"/>
      <w:bookmarkStart w:id="672" w:name="_Toc364763240"/>
      <w:bookmarkStart w:id="673" w:name="_Toc364763385"/>
      <w:bookmarkStart w:id="674" w:name="_Toc364763525"/>
      <w:bookmarkStart w:id="675" w:name="_Toc364763663"/>
      <w:bookmarkStart w:id="676" w:name="_Toc364763802"/>
      <w:bookmarkStart w:id="677" w:name="_Toc364763931"/>
      <w:bookmarkStart w:id="678" w:name="_Toc364764043"/>
      <w:bookmarkStart w:id="679" w:name="_Toc364768381"/>
      <w:bookmarkStart w:id="680" w:name="_Toc364769559"/>
      <w:bookmarkStart w:id="681" w:name="_Toc364856998"/>
      <w:bookmarkStart w:id="682" w:name="_Toc365557783"/>
      <w:bookmarkStart w:id="683" w:name="_Toc365649820"/>
      <w:bookmarkStart w:id="684" w:name="_Toc364670150"/>
      <w:bookmarkStart w:id="685" w:name="_Toc364672831"/>
      <w:bookmarkStart w:id="686" w:name="_Toc364686302"/>
      <w:bookmarkStart w:id="687" w:name="_Toc364686520"/>
      <w:bookmarkStart w:id="688" w:name="_Toc364686737"/>
      <w:bookmarkStart w:id="689" w:name="_Toc364693295"/>
      <w:bookmarkStart w:id="690" w:name="_Toc364693735"/>
      <w:bookmarkStart w:id="691" w:name="_Toc364693855"/>
      <w:bookmarkStart w:id="692" w:name="_Toc364693968"/>
      <w:bookmarkStart w:id="693" w:name="_Toc364694085"/>
      <w:bookmarkStart w:id="694" w:name="_Toc364695244"/>
      <w:bookmarkStart w:id="695" w:name="_Toc364695361"/>
      <w:bookmarkStart w:id="696" w:name="_Toc364696104"/>
      <w:bookmarkStart w:id="697" w:name="_Toc364754353"/>
      <w:bookmarkStart w:id="698" w:name="_Toc364760174"/>
      <w:bookmarkStart w:id="699" w:name="_Toc364760288"/>
      <w:bookmarkStart w:id="700" w:name="_Toc364763088"/>
      <w:bookmarkStart w:id="701" w:name="_Toc364763241"/>
      <w:bookmarkStart w:id="702" w:name="_Toc364763386"/>
      <w:bookmarkStart w:id="703" w:name="_Toc364763526"/>
      <w:bookmarkStart w:id="704" w:name="_Toc364763664"/>
      <w:bookmarkStart w:id="705" w:name="_Toc364763803"/>
      <w:bookmarkStart w:id="706" w:name="_Toc364763932"/>
      <w:bookmarkStart w:id="707" w:name="_Toc364764044"/>
      <w:bookmarkStart w:id="708" w:name="_Toc364768382"/>
      <w:bookmarkStart w:id="709" w:name="_Toc364769560"/>
      <w:bookmarkStart w:id="710" w:name="_Toc364856999"/>
      <w:bookmarkStart w:id="711" w:name="_Toc365557784"/>
      <w:bookmarkStart w:id="712" w:name="_Toc365649821"/>
      <w:bookmarkStart w:id="713" w:name="_Toc38049031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D03934">
        <w:t xml:space="preserve">SUPPLIER </w:t>
      </w:r>
      <w:bookmarkStart w:id="714" w:name="_Ref360459240"/>
      <w:bookmarkStart w:id="715" w:name="_Ref360694799"/>
      <w:r w:rsidRPr="00D03934">
        <w:t>NOTIFICATION OF CUSTOMER CAUSE</w:t>
      </w:r>
      <w:bookmarkEnd w:id="713"/>
      <w:bookmarkEnd w:id="714"/>
      <w:bookmarkEnd w:id="715"/>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F7600D" w:rsidRPr="00D03934">
        <w:fldChar w:fldCharType="begin"/>
      </w:r>
      <w:r w:rsidRPr="00D03934">
        <w:instrText xml:space="preserve"> REF _Ref363735542 \r \h </w:instrText>
      </w:r>
      <w:r w:rsidR="00F7600D" w:rsidRPr="00D03934">
        <w:fldChar w:fldCharType="separate"/>
      </w:r>
      <w:r w:rsidR="00F140D1">
        <w:t>42.1.1</w:t>
      </w:r>
      <w:r w:rsidR="00F7600D"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rsidR="008D0A60" w:rsidRDefault="00304EE0">
      <w:pPr>
        <w:pStyle w:val="GPSL1CLAUSEHEADING"/>
      </w:pPr>
      <w:bookmarkStart w:id="716" w:name="_Ref359246666"/>
      <w:bookmarkStart w:id="717" w:name="_Ref362949417"/>
      <w:bookmarkStart w:id="718" w:name="_Toc380490312"/>
      <w:r w:rsidRPr="00D03934">
        <w:t>CONTINUOUS IMPROVEMENT</w:t>
      </w:r>
      <w:bookmarkEnd w:id="716"/>
      <w:bookmarkEnd w:id="717"/>
      <w:bookmarkEnd w:id="718"/>
    </w:p>
    <w:p w:rsidR="008D0A60" w:rsidRDefault="00304EE0">
      <w:pPr>
        <w:pStyle w:val="GPSL2numberedclause"/>
      </w:pPr>
      <w:bookmarkStart w:id="719" w:name="_Ref359247340"/>
      <w:bookmarkStart w:id="720"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F7600D" w:rsidRPr="00D03934">
        <w:fldChar w:fldCharType="begin"/>
      </w:r>
      <w:r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19"/>
      <w:bookmarkEnd w:id="720"/>
      <w:r w:rsidRPr="00D03934">
        <w:t xml:space="preserve"> </w:t>
      </w:r>
    </w:p>
    <w:p w:rsidR="008D0A60" w:rsidRDefault="00304EE0">
      <w:pPr>
        <w:pStyle w:val="GPSL3numberedclause"/>
      </w:pPr>
      <w:bookmarkStart w:id="721"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1"/>
      <w:r w:rsidRPr="00D03934">
        <w:t>;</w:t>
      </w:r>
    </w:p>
    <w:p w:rsidR="00304EE0" w:rsidRPr="00D03934" w:rsidRDefault="00304EE0" w:rsidP="00101CE5">
      <w:pPr>
        <w:pStyle w:val="GPSL3numberedclause"/>
      </w:pPr>
      <w:bookmarkStart w:id="722"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2"/>
      <w:r w:rsidR="00EC1617" w:rsidRPr="00D03934">
        <w:t xml:space="preserve">Goods and/or </w:t>
      </w:r>
      <w:r w:rsidR="00653715" w:rsidRPr="00D03934">
        <w:t>Services</w:t>
      </w:r>
      <w:r w:rsidRPr="00D03934">
        <w:t>;</w:t>
      </w:r>
    </w:p>
    <w:p w:rsidR="00E13960" w:rsidRDefault="00304EE0" w:rsidP="00101CE5">
      <w:pPr>
        <w:pStyle w:val="GPSL3numberedclause"/>
      </w:pPr>
      <w:bookmarkStart w:id="723"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3"/>
      <w:r w:rsidRPr="00D03934">
        <w:t>Customer; and/or</w:t>
      </w:r>
    </w:p>
    <w:p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rsidR="008D0A60" w:rsidRDefault="00304EE0">
      <w:pPr>
        <w:pStyle w:val="GPSL2numberedclause"/>
      </w:pPr>
      <w:bookmarkStart w:id="724" w:name="_Ref63840710"/>
      <w:bookmarkStart w:id="725"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4"/>
      <w:bookmarkEnd w:id="725"/>
    </w:p>
    <w:p w:rsidR="00E13960" w:rsidRDefault="00304EE0" w:rsidP="00101CE5">
      <w:pPr>
        <w:pStyle w:val="GPSL2numberedclause"/>
      </w:pPr>
      <w:bookmarkStart w:id="726" w:name="_Toc139080072"/>
      <w:bookmarkStart w:id="727" w:name="_Ref63840778"/>
      <w:bookmarkStart w:id="728" w:name="_Ref63841800"/>
      <w:bookmarkStart w:id="729" w:name="_Ref359247360"/>
      <w:r w:rsidRPr="00D03934">
        <w:t xml:space="preserve">If the Customer wishes to incorporate any improvement identified by the Supplier, the Customer shall </w:t>
      </w:r>
      <w:bookmarkEnd w:id="726"/>
      <w:r w:rsidRPr="00D03934">
        <w:t>request a Variation in accordance with the Variation Procedure</w:t>
      </w:r>
      <w:bookmarkEnd w:id="727"/>
      <w:bookmarkEnd w:id="728"/>
      <w:r w:rsidRPr="00D03934">
        <w:t xml:space="preserve"> and the Supplier shall implement such Variation at no additional cost to the Customer.</w:t>
      </w:r>
      <w:bookmarkEnd w:id="729"/>
    </w:p>
    <w:p w:rsidR="008D0A60" w:rsidRDefault="0032696F">
      <w:pPr>
        <w:pStyle w:val="GPSSectionHeading"/>
      </w:pPr>
      <w:bookmarkStart w:id="730" w:name="_Toc349229861"/>
      <w:bookmarkStart w:id="731" w:name="_Toc349230024"/>
      <w:bookmarkStart w:id="732" w:name="_Toc349230424"/>
      <w:bookmarkStart w:id="733" w:name="_Toc349231306"/>
      <w:bookmarkStart w:id="734" w:name="_Toc349232032"/>
      <w:bookmarkStart w:id="735" w:name="_Toc349232413"/>
      <w:bookmarkStart w:id="736" w:name="_Toc349233149"/>
      <w:bookmarkStart w:id="737" w:name="_Toc349233284"/>
      <w:bookmarkStart w:id="738" w:name="_Toc349233418"/>
      <w:bookmarkStart w:id="739" w:name="_Toc350503007"/>
      <w:bookmarkStart w:id="740" w:name="_Toc350503997"/>
      <w:bookmarkStart w:id="741" w:name="_Toc350506287"/>
      <w:bookmarkStart w:id="742" w:name="_Toc350506525"/>
      <w:bookmarkStart w:id="743" w:name="_Toc350506655"/>
      <w:bookmarkStart w:id="744" w:name="_Toc350506785"/>
      <w:bookmarkStart w:id="745" w:name="_Toc350506917"/>
      <w:bookmarkStart w:id="746" w:name="_Toc350507378"/>
      <w:bookmarkStart w:id="747" w:name="_Toc350507912"/>
      <w:bookmarkStart w:id="748" w:name="_Toc380490313"/>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D03934">
        <w:t>CALL OFF CONTRACT GOVERNANCE</w:t>
      </w:r>
      <w:bookmarkEnd w:id="748"/>
    </w:p>
    <w:p w:rsidR="008D0A60" w:rsidRDefault="00A657C3">
      <w:pPr>
        <w:pStyle w:val="GPSL1CLAUSEHEADING"/>
      </w:pPr>
      <w:bookmarkStart w:id="749" w:name="_Ref362880148"/>
      <w:bookmarkStart w:id="750" w:name="_Toc380490314"/>
      <w:r w:rsidRPr="00D03934">
        <w:t>PERFORMANCE MONITORING</w:t>
      </w:r>
      <w:bookmarkEnd w:id="749"/>
      <w:bookmarkEnd w:id="750"/>
    </w:p>
    <w:p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51"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51"/>
    </w:p>
    <w:p w:rsidR="008D0A60" w:rsidRDefault="00A657C3">
      <w:pPr>
        <w:pStyle w:val="GPSL1CLAUSEHEADING"/>
      </w:pPr>
      <w:bookmarkStart w:id="752" w:name="_Toc380490315"/>
      <w:r w:rsidRPr="00D03934">
        <w:t>REPRESENTATIVES</w:t>
      </w:r>
      <w:bookmarkEnd w:id="752"/>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53"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F7600D" w:rsidRPr="00D03934">
        <w:fldChar w:fldCharType="begin"/>
      </w:r>
      <w:r w:rsidR="00621D46" w:rsidRPr="00D03934">
        <w:instrText xml:space="preserve"> REF _Ref359416678 \r \h </w:instrText>
      </w:r>
      <w:r w:rsidR="00F7600D" w:rsidRPr="00D03934">
        <w:fldChar w:fldCharType="separate"/>
      </w:r>
      <w:r w:rsidR="00F140D1">
        <w:t>27</w:t>
      </w:r>
      <w:r w:rsidR="00F7600D" w:rsidRPr="00D03934">
        <w:fldChar w:fldCharType="end"/>
      </w:r>
      <w:r w:rsidR="001B3EB9" w:rsidRPr="00D03934">
        <w:t xml:space="preserve"> </w:t>
      </w:r>
      <w:r w:rsidRPr="00D03934">
        <w:t>(Supplier Personnel).</w:t>
      </w:r>
      <w:bookmarkEnd w:id="753"/>
      <w:r w:rsidRPr="00D03934">
        <w:t xml:space="preserve"> </w:t>
      </w:r>
    </w:p>
    <w:p w:rsidR="00E13960" w:rsidRDefault="0032696F" w:rsidP="00101CE5">
      <w:pPr>
        <w:pStyle w:val="GPSL2numberedclause"/>
      </w:pPr>
      <w:bookmarkStart w:id="754"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t>
      </w:r>
      <w:r w:rsidR="000D4EB9" w:rsidRPr="00D03934">
        <w:t>wr</w:t>
      </w:r>
      <w:r w:rsidR="000D4EB9">
        <w:t>itten</w:t>
      </w:r>
      <w:r w:rsidRPr="00D03934">
        <w:t xml:space="preserve">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4"/>
    </w:p>
    <w:p w:rsidR="008D0A60" w:rsidRDefault="00A657C3">
      <w:pPr>
        <w:pStyle w:val="GPSL1CLAUSEHEADING"/>
      </w:pPr>
      <w:bookmarkStart w:id="755" w:name="_Ref359417877"/>
      <w:bookmarkStart w:id="756" w:name="_Ref360700209"/>
      <w:bookmarkStart w:id="757" w:name="_Ref364755927"/>
      <w:bookmarkStart w:id="758" w:name="_Toc380490316"/>
      <w:r w:rsidRPr="00D03934">
        <w:t>RECORDS, AUDIT ACCESS</w:t>
      </w:r>
      <w:bookmarkEnd w:id="755"/>
      <w:bookmarkEnd w:id="756"/>
      <w:r w:rsidRPr="00D03934">
        <w:t xml:space="preserve"> AND OPEN BOOK DATA</w:t>
      </w:r>
      <w:bookmarkEnd w:id="757"/>
      <w:bookmarkEnd w:id="758"/>
    </w:p>
    <w:p w:rsidR="008D0A60" w:rsidRDefault="0032696F">
      <w:pPr>
        <w:pStyle w:val="GPSL2numberedclause"/>
      </w:pPr>
      <w:bookmarkStart w:id="759"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59"/>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F7600D" w:rsidRPr="00D03934">
        <w:fldChar w:fldCharType="begin"/>
      </w:r>
      <w:r w:rsidR="00621D46"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F7600D" w:rsidRPr="00D03934">
        <w:fldChar w:fldCharType="begin"/>
      </w:r>
      <w:r w:rsidR="005E2482" w:rsidRPr="00D03934">
        <w:instrText xml:space="preserve"> REF _Ref359416851 \r \h </w:instrText>
      </w:r>
      <w:r w:rsidR="00F7600D" w:rsidRPr="00D03934">
        <w:fldChar w:fldCharType="separate"/>
      </w:r>
      <w:r w:rsidR="00F140D1">
        <w:t>21.1</w:t>
      </w:r>
      <w:r w:rsidR="00F7600D"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rsidR="00C9243A" w:rsidRDefault="00E67DDF" w:rsidP="00101CE5">
      <w:pPr>
        <w:pStyle w:val="GPSL4numberedclause"/>
      </w:pPr>
      <w:r w:rsidRPr="00D03934">
        <w:t>verify the</w:t>
      </w:r>
      <w:r w:rsidR="004C2553" w:rsidRPr="00D03934">
        <w:t xml:space="preserve"> Open Book Data;</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review any books of account and the internal contract management accounts kept by the Supplier in connection with this Call Off Contract;</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60"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0"/>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r w:rsidRPr="00D03934">
        <w:t xml:space="preserve">review the integrity, confidentiality and security of the Customer Data. </w:t>
      </w:r>
    </w:p>
    <w:p w:rsidR="008D0A60" w:rsidRDefault="0032696F">
      <w:pPr>
        <w:pStyle w:val="GPSL2numberedclause"/>
      </w:pPr>
      <w:bookmarkStart w:id="761"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1"/>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rsidR="0032696F" w:rsidRPr="00D03934" w:rsidRDefault="0032696F" w:rsidP="00101CE5">
      <w:pPr>
        <w:pStyle w:val="GPSL3numberedclause"/>
      </w:pPr>
      <w:r w:rsidRPr="00D03934">
        <w:t xml:space="preserve">access to the </w:t>
      </w:r>
      <w:r w:rsidR="005E2482" w:rsidRPr="00D03934">
        <w:t>Supplier Personnel</w:t>
      </w:r>
      <w:r w:rsidRPr="00D03934">
        <w:t>.</w:t>
      </w:r>
    </w:p>
    <w:p w:rsidR="008D0A60" w:rsidRDefault="0032696F">
      <w:pPr>
        <w:pStyle w:val="GPSL2numberedclause"/>
      </w:pPr>
      <w:bookmarkStart w:id="762" w:name="_Ref365635826"/>
      <w:r w:rsidRPr="00D03934">
        <w:t>The Parties agree that they shall bear their own respective costs and expenses incurred in respect of compliance with their obligations under this Clause</w:t>
      </w:r>
      <w:r w:rsidR="00773233" w:rsidRPr="00D03934">
        <w:t xml:space="preserve"> </w:t>
      </w:r>
      <w:r w:rsidR="00F7600D" w:rsidRPr="00D03934">
        <w:fldChar w:fldCharType="begin"/>
      </w:r>
      <w:r w:rsidR="00773233" w:rsidRPr="00D03934">
        <w:instrText xml:space="preserve"> REF _Ref359417877 \r \h </w:instrText>
      </w:r>
      <w:r w:rsidR="00F7600D" w:rsidRPr="00D03934">
        <w:fldChar w:fldCharType="separate"/>
      </w:r>
      <w:r w:rsidR="00F140D1">
        <w:t>21</w:t>
      </w:r>
      <w:r w:rsidR="00F7600D"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2"/>
    </w:p>
    <w:p w:rsidR="008D0A60" w:rsidRDefault="00A657C3">
      <w:pPr>
        <w:pStyle w:val="GPSL1CLAUSEHEADING"/>
      </w:pPr>
      <w:bookmarkStart w:id="763" w:name="_Ref359516916"/>
      <w:bookmarkStart w:id="764" w:name="_Toc380490317"/>
      <w:r w:rsidRPr="00D03934">
        <w:t>CHANGE</w:t>
      </w:r>
      <w:bookmarkEnd w:id="763"/>
      <w:bookmarkEnd w:id="764"/>
    </w:p>
    <w:p w:rsidR="008D0A60" w:rsidRDefault="00B13D07">
      <w:pPr>
        <w:pStyle w:val="GPSL2NumberedBoldHeading"/>
      </w:pPr>
      <w:bookmarkStart w:id="765" w:name="_Ref359363277"/>
      <w:bookmarkStart w:id="766" w:name="_Ref360543338"/>
      <w:r w:rsidRPr="00D03934">
        <w:t>Variation Procedure</w:t>
      </w:r>
      <w:bookmarkEnd w:id="765"/>
      <w:bookmarkEnd w:id="766"/>
    </w:p>
    <w:p w:rsidR="008D0A60" w:rsidRDefault="00E5513B">
      <w:pPr>
        <w:pStyle w:val="GPSL3numberedclause"/>
      </w:pPr>
      <w:r w:rsidRPr="00D03934">
        <w:t xml:space="preserve">Subject to the provisions of this Clause </w:t>
      </w:r>
      <w:r w:rsidR="00F7600D" w:rsidRPr="00D03934">
        <w:fldChar w:fldCharType="begin"/>
      </w:r>
      <w:r w:rsidRPr="00D03934">
        <w:instrText xml:space="preserve"> REF _Ref359516916 \r \h </w:instrText>
      </w:r>
      <w:r w:rsidR="00F7600D" w:rsidRPr="00D03934">
        <w:fldChar w:fldCharType="separate"/>
      </w:r>
      <w:r w:rsidR="00F140D1">
        <w:t>22</w:t>
      </w:r>
      <w:r w:rsidR="00F7600D"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67"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67"/>
    </w:p>
    <w:p w:rsidR="008D0A60" w:rsidRDefault="00E5513B">
      <w:pPr>
        <w:pStyle w:val="GPSL4numberedclause"/>
      </w:pPr>
      <w:r w:rsidRPr="00D03934">
        <w:t xml:space="preserve">details of the impact of the proposed Variation on the Goods and/or Services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r w:rsidRPr="00D03934">
        <w:t>such other information as the Customer may reasonably request in (or in response to) the Variation request.</w:t>
      </w:r>
    </w:p>
    <w:p w:rsidR="00C9243A" w:rsidRDefault="00E5513B" w:rsidP="00101CE5">
      <w:pPr>
        <w:pStyle w:val="GPSL3numberedclause"/>
      </w:pPr>
      <w:bookmarkStart w:id="768" w:name="_Ref365625097"/>
      <w:r w:rsidRPr="00D03934">
        <w:t>The Parties may agree to adjust the time limits specified in the Variation request to allow for the preparation of the Impact Assessment.</w:t>
      </w:r>
      <w:bookmarkEnd w:id="768"/>
    </w:p>
    <w:p w:rsidR="00C9243A" w:rsidRDefault="00E5513B" w:rsidP="00101CE5">
      <w:pPr>
        <w:pStyle w:val="GPSL3numberedclause"/>
      </w:pPr>
      <w:r w:rsidRPr="00D03934">
        <w:t>Subject to</w:t>
      </w:r>
      <w:r w:rsidR="00E33A78" w:rsidRPr="00D03934">
        <w:t xml:space="preserve"> </w:t>
      </w:r>
      <w:r w:rsidR="00F7600D" w:rsidRPr="00D03934">
        <w:fldChar w:fldCharType="begin"/>
      </w:r>
      <w:r w:rsidR="00E33A78" w:rsidRPr="00D03934">
        <w:instrText xml:space="preserve"> REF _Ref365625097 \r \h </w:instrText>
      </w:r>
      <w:r w:rsidR="00F7600D" w:rsidRPr="00D03934">
        <w:fldChar w:fldCharType="separate"/>
      </w:r>
      <w:r w:rsidR="00F140D1">
        <w:t>22.1.4</w:t>
      </w:r>
      <w:r w:rsidR="00F7600D"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101CE5">
      <w:pPr>
        <w:pStyle w:val="GPSL5numberedclause"/>
      </w:pPr>
      <w:r w:rsidRPr="00D03934">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69" w:name="_Ref362948642"/>
      <w:r w:rsidRPr="00D03934">
        <w:t>L</w:t>
      </w:r>
      <w:r w:rsidR="00BC4872" w:rsidRPr="00D03934">
        <w:t xml:space="preserve">egislative </w:t>
      </w:r>
      <w:r w:rsidR="00B460DF" w:rsidRPr="00D03934">
        <w:t>C</w:t>
      </w:r>
      <w:r w:rsidR="00BC4872" w:rsidRPr="00D03934">
        <w:t>hange</w:t>
      </w:r>
      <w:bookmarkEnd w:id="769"/>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70"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70"/>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F7600D" w:rsidRPr="00D03934">
        <w:fldChar w:fldCharType="begin"/>
      </w:r>
      <w:r w:rsidR="00CE3B44" w:rsidRPr="00D03934">
        <w:instrText xml:space="preserve"> REF _Ref359419071 \r \h </w:instrText>
      </w:r>
      <w:r w:rsidR="00F7600D" w:rsidRPr="00D03934">
        <w:fldChar w:fldCharType="separate"/>
      </w:r>
      <w:r w:rsidR="00F140D1">
        <w:t>22.2.1(b)</w:t>
      </w:r>
      <w:r w:rsidR="00F7600D"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71"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1"/>
    </w:p>
    <w:p w:rsidR="00C9243A" w:rsidRDefault="00CE3B44" w:rsidP="00101CE5">
      <w:pPr>
        <w:pStyle w:val="GPSL5numberedclause"/>
      </w:pPr>
      <w:bookmarkStart w:id="772" w:name="_Toc139080371"/>
      <w:r w:rsidRPr="00D03934">
        <w:t>whether any relief from compliance with the Supplier's obligations is required, including any obligation to Achieve a Milestone and/or to meet the Service Level Performance Measures;</w:t>
      </w:r>
      <w:bookmarkEnd w:id="772"/>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73" w:name="_Toc139080375"/>
      <w:r w:rsidRPr="00D03934">
        <w:t xml:space="preserve">as to how the Specific Change in Law has affected the cost of providing the </w:t>
      </w:r>
      <w:r w:rsidR="00F96BFF" w:rsidRPr="00D03934">
        <w:t>Goods and/or Services</w:t>
      </w:r>
      <w:r w:rsidRPr="00D03934">
        <w:t>; and</w:t>
      </w:r>
      <w:bookmarkEnd w:id="773"/>
    </w:p>
    <w:p w:rsidR="00C9243A" w:rsidRDefault="00B13D07" w:rsidP="00101CE5">
      <w:pPr>
        <w:pStyle w:val="GPSL5numberedclause"/>
      </w:pPr>
      <w:bookmarkStart w:id="774" w:name="_Toc139080376"/>
      <w:r w:rsidRPr="00D03934">
        <w:t>demonstrating that any expenditure that has been avoided, for example which would have been required under the provisions of Clause</w:t>
      </w:r>
      <w:r w:rsidR="00BE2C46" w:rsidRPr="00D03934">
        <w:t xml:space="preserve"> </w:t>
      </w:r>
      <w:r w:rsidR="00F7600D" w:rsidRPr="00D03934">
        <w:fldChar w:fldCharType="begin"/>
      </w:r>
      <w:r w:rsidR="00CE3B44" w:rsidRPr="00D03934">
        <w:instrText xml:space="preserve"> REF _Ref359246666 \r \h </w:instrText>
      </w:r>
      <w:r w:rsidR="00F7600D" w:rsidRPr="00D03934">
        <w:fldChar w:fldCharType="separate"/>
      </w:r>
      <w:r w:rsidR="00F140D1">
        <w:t>18</w:t>
      </w:r>
      <w:r w:rsidR="00F7600D"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4"/>
    </w:p>
    <w:p w:rsidR="008D0A60" w:rsidRDefault="00CE3B44">
      <w:pPr>
        <w:pStyle w:val="GPSL3numberedclause"/>
      </w:pPr>
      <w:r w:rsidRPr="00D03934">
        <w:t xml:space="preserve">Any change in the Call Off Contract Charges or relief from the Supplier's obligations resulting from a Specific Change in Law (other than as referred to in Clause </w:t>
      </w:r>
      <w:r w:rsidR="00F7600D" w:rsidRPr="00D03934">
        <w:fldChar w:fldCharType="begin"/>
      </w:r>
      <w:r w:rsidRPr="00D03934">
        <w:instrText xml:space="preserve"> REF _Ref359419071 \r \h </w:instrText>
      </w:r>
      <w:r w:rsidR="00F7600D" w:rsidRPr="00D03934">
        <w:fldChar w:fldCharType="separate"/>
      </w:r>
      <w:r w:rsidR="00F140D1">
        <w:t>22.2.1(b)</w:t>
      </w:r>
      <w:r w:rsidR="00F7600D" w:rsidRPr="00D03934">
        <w:fldChar w:fldCharType="end"/>
      </w:r>
      <w:r w:rsidRPr="00D03934">
        <w:t xml:space="preserve">) shall be implemented in accordance with the Variation Procedure. </w:t>
      </w:r>
    </w:p>
    <w:p w:rsidR="008D0A60" w:rsidRDefault="00E5513B">
      <w:pPr>
        <w:pStyle w:val="GPSSectionHeading"/>
      </w:pPr>
      <w:bookmarkStart w:id="775" w:name="_Ref358993441"/>
      <w:bookmarkStart w:id="776" w:name="_Toc380490318"/>
      <w:r w:rsidRPr="00D03934">
        <w:t>PAYMENT</w:t>
      </w:r>
      <w:bookmarkEnd w:id="775"/>
      <w:r w:rsidRPr="00D03934">
        <w:t>, TAXATION AND VALUE FOR MONEY PROVISIONS</w:t>
      </w:r>
      <w:bookmarkEnd w:id="776"/>
    </w:p>
    <w:p w:rsidR="008D0A60" w:rsidRDefault="00FB0C45">
      <w:pPr>
        <w:pStyle w:val="GPSL1CLAUSEHEADING"/>
      </w:pPr>
      <w:bookmarkStart w:id="777" w:name="_Toc350503009"/>
      <w:bookmarkStart w:id="778" w:name="_Toc350503999"/>
      <w:bookmarkStart w:id="779" w:name="_Toc351710875"/>
      <w:bookmarkStart w:id="780" w:name="_Toc358671735"/>
      <w:bookmarkStart w:id="781" w:name="_Ref358993450"/>
      <w:bookmarkStart w:id="782" w:name="_Ref359229678"/>
      <w:bookmarkStart w:id="783" w:name="_Ref361647623"/>
      <w:bookmarkStart w:id="784" w:name="_Ref378337496"/>
      <w:bookmarkStart w:id="785" w:name="_Toc380490319"/>
      <w:r w:rsidRPr="00D03934">
        <w:t>CALL OFF CONTRACT CHARGES</w:t>
      </w:r>
      <w:r w:rsidR="00317D7F" w:rsidRPr="00D03934">
        <w:t xml:space="preserve"> AND PAYMENT</w:t>
      </w:r>
      <w:bookmarkEnd w:id="777"/>
      <w:bookmarkEnd w:id="778"/>
      <w:bookmarkEnd w:id="779"/>
      <w:bookmarkEnd w:id="780"/>
      <w:bookmarkEnd w:id="781"/>
      <w:bookmarkEnd w:id="782"/>
      <w:bookmarkEnd w:id="783"/>
      <w:bookmarkEnd w:id="784"/>
      <w:bookmarkEnd w:id="785"/>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F7600D">
        <w:fldChar w:fldCharType="begin"/>
      </w:r>
      <w:r w:rsidR="00CD4D9D">
        <w:instrText xml:space="preserve"> REF _Ref379808156 \r \h </w:instrText>
      </w:r>
      <w:r w:rsidR="00F7600D">
        <w:fldChar w:fldCharType="separate"/>
      </w:r>
      <w:r w:rsidR="00F140D1">
        <w:t>12</w:t>
      </w:r>
      <w:r w:rsidR="00F7600D">
        <w:fldChar w:fldCharType="end"/>
      </w:r>
      <w:r w:rsidR="007B05F1" w:rsidRPr="00D03934">
        <w:t xml:space="preserve"> (Testing)</w:t>
      </w:r>
      <w:r w:rsidRPr="00D03934">
        <w:t>,</w:t>
      </w:r>
      <w:r w:rsidR="00535116" w:rsidRPr="00D03934">
        <w:t xml:space="preserve"> </w:t>
      </w:r>
      <w:r w:rsidR="00F7600D" w:rsidRPr="00D03934">
        <w:fldChar w:fldCharType="begin"/>
      </w:r>
      <w:r w:rsidR="00535116" w:rsidRPr="00D03934">
        <w:instrText xml:space="preserve"> REF _Ref359417877 \r \h </w:instrText>
      </w:r>
      <w:r w:rsidR="00F7600D" w:rsidRPr="00D03934">
        <w:fldChar w:fldCharType="separate"/>
      </w:r>
      <w:r w:rsidR="00F140D1">
        <w:t>21</w:t>
      </w:r>
      <w:r w:rsidR="00F7600D"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w:t>
      </w:r>
      <w:r w:rsidR="00263DD3" w:rsidRPr="00D03934">
        <w:t xml:space="preserve">), </w:t>
      </w:r>
      <w:r w:rsidR="00F7600D" w:rsidRPr="00D03934">
        <w:fldChar w:fldCharType="begin"/>
      </w:r>
      <w:r w:rsidR="00535116" w:rsidRPr="00D03934">
        <w:instrText xml:space="preserve"> REF _Ref359421680 \r \h </w:instrText>
      </w:r>
      <w:r w:rsidR="00F7600D" w:rsidRPr="00D03934">
        <w:fldChar w:fldCharType="separate"/>
      </w:r>
      <w:r w:rsidR="00F140D1">
        <w:t>34.6</w:t>
      </w:r>
      <w:r w:rsidR="00F7600D"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86" w:name="_Ref362948791"/>
      <w:r w:rsidRPr="00D03934">
        <w:t xml:space="preserve">If at any time during this Call Off Contract Period the Supplier reduces its Framework Prices for any </w:t>
      </w:r>
      <w:r w:rsidR="00BD4CA2" w:rsidRPr="00D03934">
        <w:t xml:space="preserve">Goods and/or Services </w:t>
      </w:r>
      <w:r w:rsidRPr="00D03934">
        <w:t xml:space="preserve">which are provided under the Framework Agreement (whether or not such </w:t>
      </w:r>
      <w:r w:rsidR="00BD4CA2" w:rsidRPr="00D03934">
        <w:t xml:space="preserve">Goods and/or 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Goods and/or Services </w:t>
      </w:r>
      <w:r w:rsidRPr="00D03934">
        <w:t>under this Call Off Contract by the same amount.</w:t>
      </w:r>
      <w:bookmarkEnd w:id="786"/>
    </w:p>
    <w:p w:rsidR="008D0A60" w:rsidRDefault="000921A7">
      <w:pPr>
        <w:pStyle w:val="GPSL2NumberedBoldHeading"/>
      </w:pPr>
      <w:bookmarkStart w:id="787" w:name="_Ref359517453"/>
      <w:r w:rsidRPr="00D03934">
        <w:t>VAT</w:t>
      </w:r>
      <w:bookmarkEnd w:id="787"/>
    </w:p>
    <w:p w:rsidR="008D0A60" w:rsidRDefault="000921A7">
      <w:pPr>
        <w:pStyle w:val="GPSL3numberedclause"/>
      </w:pPr>
      <w:bookmarkStart w:id="788" w:name="_Ref359931819"/>
      <w:r w:rsidRPr="00D03934">
        <w:t>The Call Off Contract Charges are stated exclusive of VAT, which shall be added at the prevailing rate as applicable and paid by the Customer following delivery of a Valid Invoice.</w:t>
      </w:r>
      <w:bookmarkEnd w:id="788"/>
      <w:r w:rsidRPr="00D03934">
        <w:t xml:space="preserve"> </w:t>
      </w:r>
    </w:p>
    <w:p w:rsidR="00C9243A" w:rsidRDefault="000921A7" w:rsidP="00101CE5">
      <w:pPr>
        <w:pStyle w:val="GPSL3numberedclause"/>
      </w:pPr>
      <w:bookmarkStart w:id="789"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F7600D" w:rsidRPr="00D03934">
        <w:fldChar w:fldCharType="begin"/>
      </w:r>
      <w:r w:rsidR="00F061B9" w:rsidRPr="00D03934">
        <w:instrText xml:space="preserve"> REF _Ref359517453 \r \h </w:instrText>
      </w:r>
      <w:r w:rsidR="00F7600D" w:rsidRPr="00D03934">
        <w:fldChar w:fldCharType="separate"/>
      </w:r>
      <w:r w:rsidR="00F140D1">
        <w:t>23.2</w:t>
      </w:r>
      <w:r w:rsidR="00F7600D"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89"/>
    </w:p>
    <w:p w:rsidR="008D0A60" w:rsidRDefault="00E27D6C">
      <w:pPr>
        <w:pStyle w:val="GPSL2NumberedBoldHeading"/>
      </w:pPr>
      <w:bookmarkStart w:id="790" w:name="_Ref313370735"/>
      <w:bookmarkStart w:id="791" w:name="_Ref360455927"/>
      <w:r w:rsidRPr="00D03934">
        <w:t xml:space="preserve">Retention and </w:t>
      </w:r>
      <w:bookmarkEnd w:id="790"/>
      <w:r w:rsidRPr="00D03934">
        <w:t xml:space="preserve">Set </w:t>
      </w:r>
      <w:r w:rsidR="00BE2C46" w:rsidRPr="00D03934">
        <w:t>O</w:t>
      </w:r>
      <w:r w:rsidRPr="00D03934">
        <w:t>ff</w:t>
      </w:r>
      <w:bookmarkEnd w:id="791"/>
    </w:p>
    <w:p w:rsidR="008D0A60" w:rsidRDefault="002570BB">
      <w:pPr>
        <w:pStyle w:val="GPSL3numberedclause"/>
      </w:pPr>
      <w:bookmarkStart w:id="792" w:name="_Ref359314924"/>
      <w:r w:rsidRPr="00D03934">
        <w:t>The Customer may retain or set off any amount owed to it by the Supplier against any amount due to the Supplier under this Call Off Contract or under any other agreement between the Supplier and the Customer.</w:t>
      </w:r>
      <w:bookmarkEnd w:id="792"/>
      <w:r w:rsidRPr="00D03934">
        <w:t xml:space="preserve"> </w:t>
      </w:r>
    </w:p>
    <w:p w:rsidR="00C9243A" w:rsidRDefault="002570BB" w:rsidP="00101CE5">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F7600D" w:rsidRPr="00D03934">
        <w:fldChar w:fldCharType="begin"/>
      </w:r>
      <w:r w:rsidRPr="00D03934">
        <w:instrText xml:space="preserve"> REF _Ref359314924 \r \h </w:instrText>
      </w:r>
      <w:r w:rsidR="00F7600D" w:rsidRPr="00D03934">
        <w:fldChar w:fldCharType="separate"/>
      </w:r>
      <w:r w:rsidR="00F140D1">
        <w:t>23.3.1</w:t>
      </w:r>
      <w:r w:rsidR="00F7600D"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93" w:name="_Ref359316597"/>
      <w:r>
        <w:t xml:space="preserve">Foreign Currency </w:t>
      </w:r>
      <w:bookmarkEnd w:id="793"/>
    </w:p>
    <w:p w:rsidR="008D0A60" w:rsidRDefault="00772F13">
      <w:pPr>
        <w:pStyle w:val="GPSL3numberedclause"/>
      </w:pPr>
      <w:bookmarkStart w:id="794"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4"/>
    </w:p>
    <w:p w:rsidR="00C9243A" w:rsidRDefault="00772F13" w:rsidP="00101CE5">
      <w:pPr>
        <w:pStyle w:val="GPSL3numberedclause"/>
      </w:pPr>
      <w:r w:rsidRPr="00D03934">
        <w:t xml:space="preserve">The Customer shall provide all reasonable assistance to facilitate compliance with Clause </w:t>
      </w:r>
      <w:r w:rsidR="00F7600D" w:rsidRPr="00D03934">
        <w:fldChar w:fldCharType="begin"/>
      </w:r>
      <w:r w:rsidRPr="00D03934">
        <w:instrText xml:space="preserve"> REF _Ref359316626 \r \h </w:instrText>
      </w:r>
      <w:r w:rsidR="00F7600D" w:rsidRPr="00D03934">
        <w:fldChar w:fldCharType="separate"/>
      </w:r>
      <w:r w:rsidR="00F140D1">
        <w:t>23.4.1</w:t>
      </w:r>
      <w:r w:rsidR="00F7600D"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95"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03934">
        <w:t>Supplier Personnel</w:t>
      </w:r>
      <w:r w:rsidRPr="00D03934">
        <w:t>.</w:t>
      </w:r>
      <w:bookmarkEnd w:id="795"/>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96" w:name="_Ref377564277"/>
      <w:bookmarkStart w:id="797" w:name="_Ref377565316"/>
      <w:r>
        <w:t>t</w:t>
      </w:r>
      <w:r w:rsidR="00BC4102">
        <w:t>hat the Worker must comply with the Income Tax (Earnings and Pensions) Act 2003 (ITEPA) and all other statutes and regulations relating to income tax in respect of that consideration</w:t>
      </w:r>
      <w:bookmarkEnd w:id="796"/>
      <w:bookmarkEnd w:id="797"/>
      <w:r>
        <w:t>;</w:t>
      </w:r>
      <w:r w:rsidR="00516179">
        <w:t xml:space="preserve"> </w:t>
      </w:r>
    </w:p>
    <w:p w:rsidR="00C9243A" w:rsidRDefault="00FC6253" w:rsidP="00101CE5">
      <w:pPr>
        <w:pStyle w:val="GPSL4numberedclause"/>
      </w:pPr>
      <w:bookmarkStart w:id="798"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98"/>
      <w:r>
        <w:t>;</w:t>
      </w:r>
      <w:r w:rsidR="00BC4102">
        <w:t xml:space="preserve"> </w:t>
      </w:r>
    </w:p>
    <w:p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16179">
        <w:t xml:space="preserve"> and</w:t>
      </w:r>
      <w:r w:rsidR="00575375">
        <w:t xml:space="preserve"> </w:t>
      </w:r>
      <w:r w:rsidR="00F7600D">
        <w:fldChar w:fldCharType="begin"/>
      </w:r>
      <w:r w:rsidR="00575375">
        <w:instrText xml:space="preserve"> REF _Ref377564280 \r \h </w:instrText>
      </w:r>
      <w:r w:rsidR="00F7600D">
        <w:fldChar w:fldCharType="separate"/>
      </w:r>
      <w:r w:rsidR="00F140D1">
        <w:t>(b)</w:t>
      </w:r>
      <w:r w:rsidR="00F7600D">
        <w:fldChar w:fldCharType="end"/>
      </w:r>
      <w:r w:rsidR="00516179">
        <w:t xml:space="preserve">, or why those requirements do not apply to it. In such case, the Customer may specify the information 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F7600D">
        <w:fldChar w:fldCharType="begin"/>
      </w:r>
      <w:r w:rsidR="00575375">
        <w:instrText xml:space="preserve"> REF _Ref377565316 \r \h </w:instrText>
      </w:r>
      <w:r w:rsidR="00F7600D">
        <w:fldChar w:fldCharType="separate"/>
      </w:r>
      <w:r w:rsidR="00F140D1">
        <w:t>(a)</w:t>
      </w:r>
      <w:r w:rsidR="00F7600D">
        <w:fldChar w:fldCharType="end"/>
      </w:r>
      <w:r w:rsidR="00575375">
        <w:t xml:space="preserve"> or </w:t>
      </w:r>
      <w:r w:rsidR="00F7600D">
        <w:fldChar w:fldCharType="begin"/>
      </w:r>
      <w:r w:rsidR="00575375">
        <w:instrText xml:space="preserve"> REF _Ref377564280 \r \h </w:instrText>
      </w:r>
      <w:r w:rsidR="00F7600D">
        <w:fldChar w:fldCharType="separate"/>
      </w:r>
      <w:r w:rsidR="00F140D1">
        <w:t>(b)</w:t>
      </w:r>
      <w:r w:rsidR="00F7600D">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rsidR="008D0A60" w:rsidRDefault="00A657C3">
      <w:pPr>
        <w:pStyle w:val="GPSL1CLAUSEHEADING"/>
      </w:pPr>
      <w:bookmarkStart w:id="799" w:name="_Ref365635936"/>
      <w:bookmarkStart w:id="800" w:name="_Toc380490320"/>
      <w:r w:rsidRPr="00D03934">
        <w:t>PROMOTING TAX COMPLIANCE</w:t>
      </w:r>
      <w:bookmarkEnd w:id="799"/>
      <w:bookmarkEnd w:id="800"/>
      <w:r w:rsidRPr="00D03934">
        <w:t xml:space="preserve"> </w:t>
      </w:r>
    </w:p>
    <w:p w:rsidR="008D0A60" w:rsidRDefault="00F62B88">
      <w:pPr>
        <w:pStyle w:val="GPSL2numberedclause"/>
      </w:pPr>
      <w:bookmarkStart w:id="801" w:name="_Ref379459756"/>
      <w:r w:rsidRPr="00D03934">
        <w:t>If, at any point during the Call Off Contract Period, an Occasion of Tax Non-Compliance occurs, the Supplier shall:</w:t>
      </w:r>
      <w:bookmarkEnd w:id="801"/>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F7600D">
        <w:fldChar w:fldCharType="begin"/>
      </w:r>
      <w:r>
        <w:instrText xml:space="preserve"> REF _Ref365635936 \r \h </w:instrText>
      </w:r>
      <w:r w:rsidR="00F7600D">
        <w:fldChar w:fldCharType="separate"/>
      </w:r>
      <w:r w:rsidR="00F140D1">
        <w:t>24</w:t>
      </w:r>
      <w:r w:rsidR="00F7600D">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rsidR="008D0A60" w:rsidRDefault="00A657C3">
      <w:pPr>
        <w:pStyle w:val="GPSL1CLAUSEHEADING"/>
      </w:pPr>
      <w:bookmarkStart w:id="802" w:name="_Ref362949566"/>
      <w:bookmarkStart w:id="803" w:name="_Toc380490321"/>
      <w:r w:rsidRPr="00D03934">
        <w:t>BENCHMARKING</w:t>
      </w:r>
      <w:bookmarkEnd w:id="802"/>
      <w:bookmarkEnd w:id="803"/>
    </w:p>
    <w:p w:rsidR="00E13960" w:rsidRDefault="00E27D6C" w:rsidP="00101CE5">
      <w:pPr>
        <w:pStyle w:val="GPSL2numberedclause"/>
      </w:pPr>
      <w:bookmarkStart w:id="804" w:name="_Ref359253130"/>
      <w:r w:rsidRPr="00D03934">
        <w:t xml:space="preserve">Notwithstanding the Supplier’s obligations under Clause </w:t>
      </w:r>
      <w:r w:rsidR="00F140D1">
        <w:fldChar w:fldCharType="begin"/>
      </w:r>
      <w:r w:rsidR="00F140D1">
        <w:instrText xml:space="preserve"> REF _Ref359246666 \r \h  \* MERGEFORMAT </w:instrText>
      </w:r>
      <w:r w:rsidR="00F140D1">
        <w:fldChar w:fldCharType="separate"/>
      </w:r>
      <w:r w:rsidR="00F140D1">
        <w:t>18</w:t>
      </w:r>
      <w:r w:rsidR="00F140D1">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04"/>
    </w:p>
    <w:p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40D1">
        <w:fldChar w:fldCharType="begin"/>
      </w:r>
      <w:r w:rsidR="00F140D1">
        <w:instrText xml:space="preserve"> REF _Ref359253130 \r \h  \* MERGEFORMAT </w:instrText>
      </w:r>
      <w:r w:rsidR="00F140D1">
        <w:fldChar w:fldCharType="separate"/>
      </w:r>
      <w:r w:rsidR="00F140D1">
        <w:t>25.1</w:t>
      </w:r>
      <w:r w:rsidR="00F140D1">
        <w:fldChar w:fldCharType="end"/>
      </w:r>
      <w:r w:rsidR="00BE2C46" w:rsidRPr="00D03934">
        <w:t xml:space="preserve"> </w:t>
      </w:r>
      <w:r w:rsidRPr="00D03934">
        <w:t>above.</w:t>
      </w:r>
    </w:p>
    <w:p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Default="00E5513B">
      <w:pPr>
        <w:pStyle w:val="GPSSectionHeading"/>
      </w:pPr>
      <w:bookmarkStart w:id="805" w:name="_Toc380490322"/>
      <w:r w:rsidRPr="00D03934">
        <w:t>SUPPLIER PERSONNEL AND SUPPLY CHAIN MATTERS</w:t>
      </w:r>
      <w:bookmarkEnd w:id="805"/>
    </w:p>
    <w:p w:rsidR="008D0A60" w:rsidRDefault="00FF1AB2">
      <w:pPr>
        <w:pStyle w:val="GPSL1CLAUSEHEADING"/>
      </w:pPr>
      <w:bookmarkStart w:id="806" w:name="_Ref362960772"/>
      <w:bookmarkStart w:id="807" w:name="_Toc380490323"/>
      <w:r w:rsidRPr="00D03934">
        <w:t>KEY PERSONNEL</w:t>
      </w:r>
      <w:bookmarkEnd w:id="806"/>
      <w:bookmarkEnd w:id="807"/>
    </w:p>
    <w:p w:rsidR="008D0A60" w:rsidRDefault="002B26C3">
      <w:pPr>
        <w:pStyle w:val="GPSL2numberedclause"/>
      </w:pPr>
      <w:bookmarkStart w:id="808"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08"/>
      <w:r w:rsidR="00FF1AB2" w:rsidRPr="00D03934">
        <w:t xml:space="preserve"> </w:t>
      </w:r>
    </w:p>
    <w:p w:rsidR="00E13960" w:rsidRDefault="00FF1AB2" w:rsidP="00101CE5">
      <w:pPr>
        <w:pStyle w:val="GPSL2numberedclause"/>
      </w:pPr>
      <w:r w:rsidRPr="00D03934">
        <w:t>The Supplier shall ensure that the Key Personnel fulfil the Key Roles at all times during the Call Off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r w:rsidRPr="00D03934">
        <w:t xml:space="preserve">the Supplier obtains the Customer’s prior </w:t>
      </w:r>
      <w:r w:rsidR="000D4EB9" w:rsidRPr="00D03934">
        <w:t>wr</w:t>
      </w:r>
      <w:r w:rsidR="000D4EB9">
        <w:t>itten</w:t>
      </w:r>
      <w:r w:rsidRPr="00D03934">
        <w:t xml:space="preserve"> consent (such consent not to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r w:rsidRPr="00D03934">
        <w:t>is fully competent to carry out the tasks assigned to the Key Personnel whom he or she has replaced.</w:t>
      </w:r>
    </w:p>
    <w:p w:rsidR="008D0A60" w:rsidRDefault="00FF1AB2">
      <w:pPr>
        <w:pStyle w:val="GPSL3numberedclause"/>
      </w:pPr>
      <w:r w:rsidRPr="00D03934">
        <w:t>shall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pPr>
        <w:pStyle w:val="GPSL1CLAUSEHEADING"/>
      </w:pPr>
      <w:bookmarkStart w:id="809" w:name="_Ref359416678"/>
      <w:bookmarkStart w:id="810" w:name="_Toc380490324"/>
      <w:r w:rsidRPr="00D03934">
        <w:t>SUPPLIER PERSONNEL</w:t>
      </w:r>
      <w:bookmarkEnd w:id="809"/>
      <w:bookmarkEnd w:id="810"/>
    </w:p>
    <w:p w:rsidR="008D0A60" w:rsidRDefault="00FF1AB2">
      <w:pPr>
        <w:pStyle w:val="GPSL2NumberedBoldHeading"/>
      </w:pPr>
      <w:r w:rsidRPr="00D03934">
        <w:t>Supplier Personnel</w:t>
      </w:r>
    </w:p>
    <w:p w:rsidR="008D0A60" w:rsidRDefault="00FF1AB2">
      <w:pPr>
        <w:pStyle w:val="GPSL3numberedclause"/>
      </w:pPr>
      <w:bookmarkStart w:id="811" w:name="_Ref363736216"/>
      <w:r w:rsidRPr="00D03934">
        <w:t>The Supplier shall:</w:t>
      </w:r>
      <w:bookmarkEnd w:id="811"/>
    </w:p>
    <w:p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r w:rsidRPr="00D03934">
        <w:t>procur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C9243A" w:rsidRPr="00B77CE7" w:rsidRDefault="00863962" w:rsidP="00101CE5">
      <w:pPr>
        <w:pStyle w:val="GPSL2NumberedBoldHeading"/>
      </w:pPr>
      <w:bookmarkStart w:id="812" w:name="_Ref359400288"/>
      <w:r w:rsidRPr="00863962">
        <w:t>Relevant Convictions</w:t>
      </w:r>
      <w:bookmarkEnd w:id="812"/>
    </w:p>
    <w:p w:rsidR="00E13960" w:rsidRDefault="00B77CE7" w:rsidP="00101CE5">
      <w:pPr>
        <w:pStyle w:val="GPSL3numberedclause"/>
      </w:pPr>
      <w:bookmarkStart w:id="813"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13"/>
    </w:p>
    <w:p w:rsidR="00C9243A" w:rsidRPr="00B77CE7" w:rsidRDefault="0079562C" w:rsidP="00101CE5">
      <w:pPr>
        <w:pStyle w:val="GPSL3numberedclause"/>
      </w:pPr>
      <w:r>
        <w:t xml:space="preserve">Notwithstanding Clause </w:t>
      </w:r>
      <w:r w:rsidR="00F7600D">
        <w:fldChar w:fldCharType="begin"/>
      </w:r>
      <w:r>
        <w:instrText xml:space="preserve"> REF _Ref379290049 \r \h </w:instrText>
      </w:r>
      <w:r w:rsidR="00F7600D">
        <w:fldChar w:fldCharType="separate"/>
      </w:r>
      <w:r w:rsidR="00F140D1">
        <w:t>27.2.1</w:t>
      </w:r>
      <w:r w:rsidR="00F7600D">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DfE);</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rsidR="008D0A60" w:rsidRDefault="00A657C3">
      <w:pPr>
        <w:pStyle w:val="GPSL1CLAUSEHEADING"/>
      </w:pPr>
      <w:bookmarkStart w:id="814" w:name="_Ref359400599"/>
      <w:bookmarkStart w:id="815" w:name="_Toc380490325"/>
      <w:r w:rsidRPr="00D03934">
        <w:t>STAFF TRANSFER</w:t>
      </w:r>
      <w:bookmarkEnd w:id="814"/>
      <w:bookmarkEnd w:id="815"/>
    </w:p>
    <w:p w:rsidR="00DF783F" w:rsidRPr="00CE66F6" w:rsidRDefault="00DF783F" w:rsidP="00DF783F">
      <w:pPr>
        <w:ind w:left="0"/>
        <w:rPr>
          <w:b/>
          <w:i/>
          <w:lang w:eastAsia="zh-CN"/>
        </w:rPr>
      </w:pPr>
      <w:r w:rsidRPr="00CE66F6">
        <w:rPr>
          <w:b/>
          <w:i/>
          <w:highlight w:val="green"/>
          <w:lang w:eastAsia="zh-CN"/>
        </w:rPr>
        <w:t>[</w:t>
      </w:r>
      <w:r w:rsidR="00CE66F6" w:rsidRPr="00CE66F6">
        <w:rPr>
          <w:b/>
          <w:i/>
          <w:highlight w:val="green"/>
          <w:lang w:eastAsia="zh-CN"/>
        </w:rPr>
        <w:t xml:space="preserve">Guidance Note: See Guidance Note regarding Item </w:t>
      </w:r>
      <w:r w:rsidR="00F140D1">
        <w:fldChar w:fldCharType="begin"/>
      </w:r>
      <w:r w:rsidR="00F140D1">
        <w:instrText xml:space="preserve"> REF _Ref379290622 \r \h  \* MERGEFORMAT </w:instrText>
      </w:r>
      <w:r w:rsidR="00F140D1">
        <w:fldChar w:fldCharType="separate"/>
      </w:r>
      <w:r w:rsidR="00F140D1" w:rsidRPr="00F140D1">
        <w:rPr>
          <w:b/>
          <w:i/>
          <w:highlight w:val="green"/>
          <w:lang w:eastAsia="zh-CN"/>
        </w:rPr>
        <w:t>6.4</w:t>
      </w:r>
      <w:r w:rsidR="00F140D1">
        <w:fldChar w:fldCharType="end"/>
      </w:r>
      <w:r w:rsidR="00CE66F6" w:rsidRPr="00CE66F6">
        <w:rPr>
          <w:b/>
          <w:i/>
          <w:highlight w:val="green"/>
          <w:lang w:eastAsia="zh-CN"/>
        </w:rPr>
        <w:t xml:space="preserve"> of the Order Form (Staff Transfer)</w:t>
      </w:r>
      <w:r w:rsidRPr="00CE66F6">
        <w:rPr>
          <w:b/>
          <w:i/>
          <w:highlight w:val="green"/>
          <w:lang w:eastAsia="zh-CN"/>
        </w:rPr>
        <w:t>.]</w:t>
      </w:r>
    </w:p>
    <w:p w:rsidR="008D0A60" w:rsidRDefault="00FF1AB2">
      <w:pPr>
        <w:pStyle w:val="GPSL2numberedclause"/>
        <w:rPr>
          <w:highlight w:val="yellow"/>
        </w:rPr>
      </w:pPr>
      <w:bookmarkStart w:id="816" w:name="_Ref358297649"/>
      <w:r w:rsidRPr="00D03934">
        <w:rPr>
          <w:highlight w:val="yellow"/>
        </w:rPr>
        <w:t>[The Parties agree that :</w:t>
      </w:r>
      <w:bookmarkEnd w:id="816"/>
    </w:p>
    <w:p w:rsidR="008D0A60" w:rsidRDefault="00FF1AB2">
      <w:pPr>
        <w:pStyle w:val="GPSL3numberedclause"/>
        <w:rPr>
          <w:highlight w:val="yellow"/>
        </w:rPr>
      </w:pPr>
      <w:bookmarkStart w:id="817" w:name="_Ref358297659"/>
      <w:r w:rsidRPr="00D03934">
        <w:rPr>
          <w:highlight w:val="yellow"/>
        </w:rPr>
        <w:t xml:space="preserve">on the </w:t>
      </w:r>
      <w:r w:rsidR="00804BA2">
        <w:rPr>
          <w:highlight w:val="yellow"/>
        </w:rPr>
        <w:t xml:space="preserve">commencement of the provision of the Goods and/or Services or each part of the Goods and/or Services, </w:t>
      </w:r>
      <w:r w:rsidRPr="00D03934">
        <w:rPr>
          <w:highlight w:val="yellow"/>
        </w:rPr>
        <w:t xml:space="preserve">there </w:t>
      </w:r>
      <w:r w:rsidR="00804BA2">
        <w:rPr>
          <w:highlight w:val="yellow"/>
        </w:rPr>
        <w:t xml:space="preserve">will be </w:t>
      </w:r>
      <w:r w:rsidRPr="00D03934">
        <w:rPr>
          <w:highlight w:val="yellow"/>
        </w:rPr>
        <w:t xml:space="preserve">a </w:t>
      </w:r>
      <w:r w:rsidR="00804BA2">
        <w:rPr>
          <w:highlight w:val="yellow"/>
        </w:rPr>
        <w:t>R</w:t>
      </w:r>
      <w:r w:rsidRPr="00D03934">
        <w:rPr>
          <w:highlight w:val="yellow"/>
        </w:rPr>
        <w:t xml:space="preserve">elevant </w:t>
      </w:r>
      <w:r w:rsidR="00804BA2">
        <w:rPr>
          <w:highlight w:val="yellow"/>
        </w:rPr>
        <w:t>T</w:t>
      </w:r>
      <w:r w:rsidRPr="00D03934">
        <w:rPr>
          <w:highlight w:val="yellow"/>
        </w:rPr>
        <w:t xml:space="preserve">ransfer for the purposes of the Employment Regulations, and the provisions of Parts </w:t>
      </w:r>
      <w:r w:rsidRPr="00E81011">
        <w:rPr>
          <w:b/>
          <w:highlight w:val="yellow"/>
        </w:rPr>
        <w:t>[A</w:t>
      </w:r>
      <w:r w:rsidR="00E81011">
        <w:rPr>
          <w:b/>
          <w:highlight w:val="yellow"/>
        </w:rPr>
        <w:t>]</w:t>
      </w:r>
      <w:r w:rsidRPr="00E81011">
        <w:rPr>
          <w:b/>
          <w:highlight w:val="yellow"/>
        </w:rPr>
        <w:t xml:space="preserve"> </w:t>
      </w:r>
      <w:r w:rsidR="00E81011">
        <w:rPr>
          <w:b/>
          <w:highlight w:val="yellow"/>
        </w:rPr>
        <w:t>[,]</w:t>
      </w:r>
      <w:r w:rsidR="006E1C35">
        <w:rPr>
          <w:b/>
          <w:highlight w:val="yellow"/>
        </w:rPr>
        <w:t xml:space="preserve"> </w:t>
      </w:r>
      <w:r w:rsidR="00E81011">
        <w:rPr>
          <w:b/>
          <w:highlight w:val="yellow"/>
        </w:rPr>
        <w:t>[</w:t>
      </w:r>
      <w:r w:rsidRPr="00E81011">
        <w:rPr>
          <w:b/>
          <w:highlight w:val="yellow"/>
        </w:rPr>
        <w:t>B]</w:t>
      </w:r>
      <w:r w:rsidRPr="00D03934">
        <w:rPr>
          <w:highlight w:val="yellow"/>
        </w:rPr>
        <w:t xml:space="preserve"> and </w:t>
      </w:r>
      <w:r w:rsidR="00E81011">
        <w:rPr>
          <w:highlight w:val="yellow"/>
        </w:rPr>
        <w:t>D</w:t>
      </w:r>
      <w:r w:rsidRPr="00D03934">
        <w:rPr>
          <w:highlight w:val="yellow"/>
        </w:rPr>
        <w:t xml:space="preserve"> of </w:t>
      </w:r>
      <w:r w:rsidR="008C1985" w:rsidRPr="00D03934">
        <w:rPr>
          <w:highlight w:val="yellow"/>
        </w:rPr>
        <w:t>Call Off Schedule 1</w:t>
      </w:r>
      <w:r w:rsidR="004424C7">
        <w:rPr>
          <w:highlight w:val="yellow"/>
        </w:rPr>
        <w:t>1</w:t>
      </w:r>
      <w:r w:rsidR="00C327C5" w:rsidRPr="00D03934">
        <w:rPr>
          <w:highlight w:val="yellow"/>
        </w:rPr>
        <w:t xml:space="preserve"> </w:t>
      </w:r>
      <w:r w:rsidRPr="00D03934">
        <w:rPr>
          <w:highlight w:val="yellow"/>
        </w:rPr>
        <w:t>(Staff Transfer) will apply; and;</w:t>
      </w:r>
      <w:bookmarkEnd w:id="817"/>
      <w:r w:rsidRPr="00D03934">
        <w:rPr>
          <w:highlight w:val="yellow"/>
        </w:rPr>
        <w:t xml:space="preserve"> </w:t>
      </w:r>
    </w:p>
    <w:p w:rsidR="00E13960" w:rsidRDefault="00FF1AB2" w:rsidP="00101CE5">
      <w:pPr>
        <w:pStyle w:val="GPSL3numberedclause"/>
        <w:rPr>
          <w:highlight w:val="yellow"/>
        </w:rPr>
      </w:pPr>
      <w:r w:rsidRPr="00D03934">
        <w:rPr>
          <w:highlight w:val="yellow"/>
        </w:rPr>
        <w:t xml:space="preserve">on the Call Off Expiry Date there may be a relevant transfer for the purposes of the Employment Regulations and Part D of </w:t>
      </w:r>
      <w:r w:rsidR="008C1985" w:rsidRPr="00D03934">
        <w:rPr>
          <w:highlight w:val="yellow"/>
        </w:rPr>
        <w:t>Call Off Schedule 1</w:t>
      </w:r>
      <w:r w:rsidR="004424C7">
        <w:rPr>
          <w:highlight w:val="yellow"/>
        </w:rPr>
        <w:t>1</w:t>
      </w:r>
      <w:r w:rsidRPr="00D03934">
        <w:rPr>
          <w:highlight w:val="yellow"/>
        </w:rPr>
        <w:t> (Staff Transfer) will apply.]</w:t>
      </w:r>
    </w:p>
    <w:p w:rsidR="008D0A60" w:rsidRDefault="00FF1AB2">
      <w:pPr>
        <w:pStyle w:val="GPSL2numberedclause"/>
        <w:rPr>
          <w:highlight w:val="yellow"/>
        </w:rPr>
      </w:pPr>
      <w:bookmarkStart w:id="818" w:name="_Ref358298980"/>
      <w:r w:rsidRPr="00D03934">
        <w:rPr>
          <w:highlight w:val="yellow"/>
        </w:rPr>
        <w:t>[The Parties agree that:</w:t>
      </w:r>
      <w:bookmarkEnd w:id="818"/>
    </w:p>
    <w:p w:rsidR="008D0A60" w:rsidRDefault="00FF1AB2">
      <w:pPr>
        <w:pStyle w:val="GPSL3numberedclause"/>
        <w:rPr>
          <w:highlight w:val="yellow"/>
        </w:rPr>
      </w:pPr>
      <w:bookmarkStart w:id="819" w:name="_Ref378601135"/>
      <w:r w:rsidRPr="00D03934">
        <w:rPr>
          <w:highlight w:val="yellow"/>
        </w:rPr>
        <w:t>on the Call Off Commencement Date</w:t>
      </w:r>
      <w:r w:rsidR="00583628">
        <w:rPr>
          <w:highlight w:val="yellow"/>
        </w:rPr>
        <w:t xml:space="preserve"> and throughout the Call Off Contract Period </w:t>
      </w:r>
      <w:r w:rsidRPr="00D03934">
        <w:rPr>
          <w:highlight w:val="yellow"/>
        </w:rPr>
        <w:t xml:space="preserve">there </w:t>
      </w:r>
      <w:r w:rsidR="00AE6252">
        <w:rPr>
          <w:highlight w:val="yellow"/>
        </w:rPr>
        <w:t xml:space="preserve">will be </w:t>
      </w:r>
      <w:r w:rsidRPr="00D03934">
        <w:rPr>
          <w:highlight w:val="yellow"/>
        </w:rPr>
        <w:t xml:space="preserve">no </w:t>
      </w:r>
      <w:r w:rsidR="00583628">
        <w:rPr>
          <w:highlight w:val="yellow"/>
        </w:rPr>
        <w:t>R</w:t>
      </w:r>
      <w:r w:rsidRPr="00D03934">
        <w:rPr>
          <w:highlight w:val="yellow"/>
        </w:rPr>
        <w:t xml:space="preserve">elevant </w:t>
      </w:r>
      <w:r w:rsidR="00583628">
        <w:rPr>
          <w:highlight w:val="yellow"/>
        </w:rPr>
        <w:t>T</w:t>
      </w:r>
      <w:r w:rsidRPr="00D03934">
        <w:rPr>
          <w:highlight w:val="yellow"/>
        </w:rPr>
        <w:t xml:space="preserve">ransfer for the purposes of the Employment Regulations, and the provisions of Part C of </w:t>
      </w:r>
      <w:r w:rsidR="008C1985" w:rsidRPr="00D03934">
        <w:rPr>
          <w:highlight w:val="yellow"/>
        </w:rPr>
        <w:t>Call Off Schedule 1</w:t>
      </w:r>
      <w:r w:rsidR="004424C7">
        <w:rPr>
          <w:highlight w:val="yellow"/>
        </w:rPr>
        <w:t>1</w:t>
      </w:r>
      <w:r w:rsidR="00C327C5" w:rsidRPr="00D03934">
        <w:rPr>
          <w:highlight w:val="yellow"/>
        </w:rPr>
        <w:t xml:space="preserve"> </w:t>
      </w:r>
      <w:r w:rsidRPr="00D03934">
        <w:rPr>
          <w:highlight w:val="yellow"/>
        </w:rPr>
        <w:t>(Staff Transfer) will apply; and</w:t>
      </w:r>
      <w:bookmarkEnd w:id="819"/>
    </w:p>
    <w:p w:rsidR="00FF1AB2" w:rsidRPr="00D03934" w:rsidRDefault="00FF1AB2" w:rsidP="00101CE5">
      <w:pPr>
        <w:pStyle w:val="GPSL3numberedclause"/>
        <w:rPr>
          <w:highlight w:val="yellow"/>
        </w:rPr>
      </w:pPr>
      <w:r w:rsidRPr="00D03934">
        <w:rPr>
          <w:highlight w:val="yellow"/>
        </w:rPr>
        <w:t xml:space="preserve">on the Call Off Expiry Date there may be a relevant transfer for the purposes of the Employment Regulations and Part D of </w:t>
      </w:r>
      <w:r w:rsidR="008C1985" w:rsidRPr="00D03934">
        <w:rPr>
          <w:highlight w:val="yellow"/>
        </w:rPr>
        <w:t>Call Off Schedule 1</w:t>
      </w:r>
      <w:r w:rsidR="004424C7">
        <w:rPr>
          <w:highlight w:val="yellow"/>
        </w:rPr>
        <w:t>1</w:t>
      </w:r>
      <w:r w:rsidR="00C327C5" w:rsidRPr="00D03934">
        <w:rPr>
          <w:highlight w:val="yellow"/>
        </w:rPr>
        <w:t xml:space="preserve"> </w:t>
      </w:r>
      <w:r w:rsidRPr="00D03934">
        <w:rPr>
          <w:highlight w:val="yellow"/>
        </w:rPr>
        <w:t>(Staff Transfer) will apply.]</w:t>
      </w:r>
    </w:p>
    <w:p w:rsidR="008D0A60" w:rsidRDefault="00FF1AB2">
      <w:pPr>
        <w:pStyle w:val="GPSL2numberedclause"/>
        <w:rPr>
          <w:highlight w:val="yellow"/>
        </w:rPr>
      </w:pPr>
      <w:bookmarkStart w:id="820" w:name="_Ref378601262"/>
      <w:r w:rsidRPr="00D03934">
        <w:rPr>
          <w:highlight w:val="yellow"/>
        </w:rPr>
        <w:t>[</w:t>
      </w:r>
      <w:r w:rsidR="005F18E3">
        <w:rPr>
          <w:highlight w:val="yellow"/>
        </w:rPr>
        <w:t xml:space="preserve">Based upon a reasonable assessment of the facts, </w:t>
      </w:r>
      <w:r w:rsidRPr="00D03934">
        <w:rPr>
          <w:highlight w:val="yellow"/>
        </w:rPr>
        <w:t xml:space="preserve">the Parties cannot agree whether or not on the </w:t>
      </w:r>
      <w:r w:rsidR="005F18E3">
        <w:rPr>
          <w:highlight w:val="yellow"/>
        </w:rPr>
        <w:t xml:space="preserve">commencement of the provision of the Goods and/or Services or each part of the Goods and/or Services, </w:t>
      </w:r>
      <w:r w:rsidRPr="00D03934">
        <w:rPr>
          <w:highlight w:val="yellow"/>
        </w:rPr>
        <w:t>there is a situation to which the Employment Regulations may apply</w:t>
      </w:r>
      <w:r w:rsidR="005F18E3">
        <w:rPr>
          <w:highlight w:val="yellow"/>
        </w:rPr>
        <w:t>. T</w:t>
      </w:r>
      <w:r w:rsidRPr="00D03934">
        <w:rPr>
          <w:highlight w:val="yellow"/>
        </w:rPr>
        <w:t>he Customer shall</w:t>
      </w:r>
      <w:r w:rsidR="005F18E3">
        <w:rPr>
          <w:highlight w:val="yellow"/>
        </w:rPr>
        <w:t xml:space="preserve">, within a time the Customer may reasonably specify,  </w:t>
      </w:r>
      <w:r w:rsidRPr="00D03934">
        <w:rPr>
          <w:highlight w:val="yellow"/>
        </w:rPr>
        <w:t xml:space="preserve"> </w:t>
      </w:r>
      <w:r w:rsidR="00E81011">
        <w:rPr>
          <w:highlight w:val="yellow"/>
        </w:rPr>
        <w:t xml:space="preserve">determine whether Clause 27.1 or 27.2 applies </w:t>
      </w:r>
      <w:r w:rsidRPr="00D03934">
        <w:rPr>
          <w:highlight w:val="yellow"/>
        </w:rPr>
        <w:t xml:space="preserve">based on a reasonable assessment of the evidence available to it. In assisting the Customer to make such determination, the Supplier and any Former Supplier shall be </w:t>
      </w:r>
      <w:r w:rsidR="000D4EB9" w:rsidRPr="00D03934">
        <w:rPr>
          <w:highlight w:val="yellow"/>
        </w:rPr>
        <w:t>perm</w:t>
      </w:r>
      <w:r w:rsidR="000D4EB9">
        <w:rPr>
          <w:highlight w:val="yellow"/>
        </w:rPr>
        <w:t>itted</w:t>
      </w:r>
      <w:r w:rsidRPr="00D03934">
        <w:rPr>
          <w:highlight w:val="yellow"/>
        </w:rPr>
        <w:t xml:space="preserve"> to make representations to the Customer within such time period as the Customer may reasonably specify.]</w:t>
      </w:r>
      <w:bookmarkEnd w:id="820"/>
    </w:p>
    <w:p w:rsidR="00E13960" w:rsidRDefault="00FF1AB2" w:rsidP="00101CE5">
      <w:pPr>
        <w:pStyle w:val="GPSL2numberedclause"/>
      </w:pPr>
      <w:bookmarkStart w:id="821" w:name="_Ref358300369"/>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1"/>
    </w:p>
    <w:p w:rsidR="008D0A60" w:rsidRDefault="00C926F4">
      <w:pPr>
        <w:pStyle w:val="GPSL1CLAUSEHEADING"/>
      </w:pPr>
      <w:bookmarkStart w:id="822" w:name="_Ref360655796"/>
      <w:bookmarkStart w:id="823" w:name="_Toc380490326"/>
      <w:r w:rsidRPr="00D03934">
        <w:t>SUPPLY CHAIN RIGHTS AND PROTECTION</w:t>
      </w:r>
      <w:bookmarkEnd w:id="822"/>
      <w:bookmarkEnd w:id="823"/>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8A0FD5" w:rsidRPr="00D03934">
        <w:t xml:space="preserve">Goods and/or </w:t>
      </w:r>
      <w:r w:rsidR="00653715" w:rsidRPr="00D03934">
        <w:t>Services</w:t>
      </w:r>
      <w:r w:rsidRPr="00D03934">
        <w:t>; and</w:t>
      </w:r>
    </w:p>
    <w:p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824"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4"/>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rsidR="00C9243A" w:rsidRDefault="00C926F4" w:rsidP="00101CE5">
      <w:pPr>
        <w:pStyle w:val="GPSL4numberedclause"/>
      </w:pPr>
      <w:r w:rsidRPr="00D03934">
        <w:t>where the proposed Sub-Contractor is an Affiliate of the Supplier, evidence that demonstrates to the reasonable satisfaction of the Customer that the proposed Sub-Contract has been agreed on "arm’s-length" terms.</w:t>
      </w:r>
    </w:p>
    <w:p w:rsidR="008D0A60" w:rsidRDefault="00C926F4">
      <w:pPr>
        <w:pStyle w:val="GPSL3numberedclause"/>
      </w:pPr>
      <w:bookmarkStart w:id="825"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00ED2F9B" w:rsidRPr="00D03934">
        <w:t>,</w:t>
      </w:r>
      <w:r w:rsidRPr="00D03934">
        <w:t xml:space="preserve"> the Supplier shall also provide:</w:t>
      </w:r>
      <w:bookmarkEnd w:id="825"/>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r w:rsidRPr="00D03934">
        <w:t>any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xml:space="preserve"> </w:t>
      </w:r>
      <w:r w:rsidR="00ED2F9B" w:rsidRPr="00D03934">
        <w:t xml:space="preserve">(or, if later, receipt of any further information requested pursuant to Clause </w:t>
      </w:r>
      <w:r w:rsidR="00F7600D" w:rsidRPr="00D03934">
        <w:rPr>
          <w:szCs w:val="20"/>
        </w:rPr>
        <w:fldChar w:fldCharType="begin"/>
      </w:r>
      <w:r w:rsidR="00ED2F9B" w:rsidRPr="00D03934">
        <w:rPr>
          <w:szCs w:val="20"/>
        </w:rPr>
        <w:instrText xml:space="preserve"> REF _Ref359336661 \r \h </w:instrText>
      </w:r>
      <w:r w:rsidR="00F7600D" w:rsidRPr="00D03934">
        <w:rPr>
          <w:szCs w:val="20"/>
        </w:rPr>
      </w:r>
      <w:r w:rsidR="00F7600D" w:rsidRPr="00D03934">
        <w:rPr>
          <w:szCs w:val="20"/>
        </w:rPr>
        <w:fldChar w:fldCharType="separate"/>
      </w:r>
      <w:r w:rsidR="00F140D1">
        <w:rPr>
          <w:szCs w:val="20"/>
        </w:rPr>
        <w:t>29.1.3</w:t>
      </w:r>
      <w:r w:rsidR="00F7600D"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F7600D" w:rsidRPr="00D03934">
        <w:fldChar w:fldCharType="begin"/>
      </w:r>
      <w:r w:rsidR="00FB184B" w:rsidRPr="00D03934">
        <w:instrText xml:space="preserve"> REF _Ref359425071 \r \h </w:instrText>
      </w:r>
      <w:r w:rsidR="00F7600D" w:rsidRPr="00D03934">
        <w:fldChar w:fldCharType="separate"/>
      </w:r>
      <w:r w:rsidR="00F140D1">
        <w:t>29.1.2</w:t>
      </w:r>
      <w:r w:rsidR="00F7600D"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F7600D" w:rsidRPr="00D03934">
        <w:fldChar w:fldCharType="begin"/>
      </w:r>
      <w:r w:rsidRPr="00D03934">
        <w:instrText xml:space="preserve"> REF _Ref359336661 \r \h </w:instrText>
      </w:r>
      <w:r w:rsidR="00F7600D" w:rsidRPr="00D03934">
        <w:fldChar w:fldCharType="separate"/>
      </w:r>
      <w:r w:rsidR="00F140D1">
        <w:t>29.1.3</w:t>
      </w:r>
      <w:r w:rsidR="00F7600D" w:rsidRPr="00D03934">
        <w:fldChar w:fldCharType="end"/>
      </w:r>
      <w:r w:rsidRPr="00D03934">
        <w:t>;</w:t>
      </w:r>
      <w:r w:rsidR="00FC51BF" w:rsidRPr="00D03934">
        <w:t xml:space="preserve"> and</w:t>
      </w:r>
    </w:p>
    <w:p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 xml:space="preserve">ontract which shall require the </w:t>
      </w:r>
      <w:r w:rsidR="000D4EB9" w:rsidRPr="00D03934">
        <w:t>wr</w:t>
      </w:r>
      <w:r w:rsidR="000D4EB9">
        <w:t>itten</w:t>
      </w:r>
      <w:r w:rsidRPr="00D03934">
        <w:t xml:space="preserve"> consent of the Authority and the Customer in accordance with Clause</w:t>
      </w:r>
      <w:r w:rsidR="00586064" w:rsidRPr="00D03934">
        <w:t xml:space="preserve"> </w:t>
      </w:r>
      <w:r w:rsidR="00F7600D" w:rsidRPr="00D03934">
        <w:fldChar w:fldCharType="begin"/>
      </w:r>
      <w:r w:rsidR="00586064" w:rsidRPr="00D03934">
        <w:instrText xml:space="preserve"> REF _Ref364158490 \r \h </w:instrText>
      </w:r>
      <w:r w:rsidR="00F7600D" w:rsidRPr="00D03934">
        <w:fldChar w:fldCharType="separate"/>
      </w:r>
      <w:r w:rsidR="00F140D1">
        <w:t>29.2</w:t>
      </w:r>
      <w:r w:rsidR="00F7600D"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8D0A60" w:rsidRDefault="00FC51BF">
      <w:pPr>
        <w:pStyle w:val="GPSL2NumberedBoldHeading"/>
      </w:pPr>
      <w:bookmarkStart w:id="826" w:name="_Ref364158490"/>
      <w:r w:rsidRPr="00D03934">
        <w:t>Appointment of Key Sub-Contractors</w:t>
      </w:r>
      <w:bookmarkEnd w:id="826"/>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27" w:name="_Ref364159282"/>
    </w:p>
    <w:bookmarkEnd w:id="827"/>
    <w:p w:rsidR="00E13960" w:rsidRDefault="00586064" w:rsidP="00101CE5">
      <w:pPr>
        <w:pStyle w:val="GPSL3numberedclause"/>
      </w:pPr>
      <w:r w:rsidRPr="00D03934">
        <w:t xml:space="preserve">Where the Supplier wishes to enter into a </w:t>
      </w:r>
      <w:r w:rsidR="00FB5974" w:rsidRPr="00D03934">
        <w:t xml:space="preserve">new </w:t>
      </w:r>
      <w:r w:rsidRPr="00D03934">
        <w:t xml:space="preserve">Key Sub-Contract or replace a Key Sub-Contractor, it must obtain the prior </w:t>
      </w:r>
      <w:r w:rsidR="000D4EB9" w:rsidRPr="00D03934">
        <w:t>wr</w:t>
      </w:r>
      <w:r w:rsidR="000D4EB9">
        <w:t>itten</w:t>
      </w:r>
      <w:r w:rsidRPr="00D03934">
        <w:t xml:space="preserve">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D0A60" w:rsidRDefault="008A0FD5">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rsidR="00C9243A" w:rsidRDefault="00FB5974" w:rsidP="00101CE5">
      <w:pPr>
        <w:pStyle w:val="GPSL4numberedclause"/>
      </w:pPr>
      <w:r w:rsidRPr="00D03934">
        <w:t>the proposed Key Sub-Contractor is unreliable and/or has not provided reasonable services to its other customers; and/or</w:t>
      </w:r>
    </w:p>
    <w:p w:rsidR="00C9243A" w:rsidRDefault="00FB5974" w:rsidP="00101CE5">
      <w:pPr>
        <w:pStyle w:val="GPSL4numberedclause"/>
      </w:pPr>
      <w:r w:rsidRPr="00D03934">
        <w:t>th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t>
      </w:r>
      <w:r w:rsidR="000D4EB9" w:rsidRPr="00D03934">
        <w:t>wr</w:t>
      </w:r>
      <w:r w:rsidR="000D4EB9">
        <w:t>itten</w:t>
      </w:r>
      <w:r w:rsidRPr="00D03934">
        <w:t xml:space="preserve"> consent under Clause </w:t>
      </w:r>
      <w:r w:rsidR="00F7600D" w:rsidRPr="00D03934">
        <w:fldChar w:fldCharType="begin"/>
      </w:r>
      <w:r w:rsidRPr="00D03934">
        <w:instrText xml:space="preserve"> REF _Ref364159282 \r \h </w:instrText>
      </w:r>
      <w:r w:rsidR="00F7600D" w:rsidRPr="00D03934">
        <w:fldChar w:fldCharType="separate"/>
      </w:r>
      <w:r w:rsidR="00F140D1">
        <w:t>29.2.1</w:t>
      </w:r>
      <w:r w:rsidR="00F7600D"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828"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F7600D" w:rsidRPr="00D03934">
        <w:fldChar w:fldCharType="begin"/>
      </w:r>
      <w:r w:rsidR="007E5FF1" w:rsidRPr="00D03934">
        <w:instrText xml:space="preserve"> REF _Ref358882800 \r \h </w:instrText>
      </w:r>
      <w:r w:rsidR="00F7600D" w:rsidRPr="00D03934">
        <w:fldChar w:fldCharType="separate"/>
      </w:r>
      <w:r w:rsidR="00F140D1">
        <w:t>34.1</w:t>
      </w:r>
      <w:r w:rsidR="00F7600D" w:rsidRPr="00D03934">
        <w:fldChar w:fldCharType="end"/>
      </w:r>
      <w:r w:rsidR="007E5FF1" w:rsidRPr="00D03934">
        <w:t xml:space="preserve"> (Security Requirements)</w:t>
      </w:r>
      <w:r w:rsidR="002852F2" w:rsidRPr="00D03934">
        <w:t>,</w:t>
      </w:r>
      <w:r w:rsidR="007E5FF1" w:rsidRPr="00D03934">
        <w:t xml:space="preserve"> </w:t>
      </w:r>
      <w:r w:rsidR="00F7600D" w:rsidRPr="00D03934">
        <w:fldChar w:fldCharType="begin"/>
      </w:r>
      <w:r w:rsidR="007E5FF1" w:rsidRPr="00D03934">
        <w:instrText xml:space="preserve"> REF _Ref313374052 \r \h </w:instrText>
      </w:r>
      <w:r w:rsidR="00F7600D" w:rsidRPr="00D03934">
        <w:fldChar w:fldCharType="separate"/>
      </w:r>
      <w:r w:rsidR="00F140D1">
        <w:t>34.2</w:t>
      </w:r>
      <w:r w:rsidR="00F7600D"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F7600D" w:rsidRPr="00D03934">
        <w:fldChar w:fldCharType="begin"/>
      </w:r>
      <w:r w:rsidR="007E5FF1" w:rsidRPr="00D03934">
        <w:instrText xml:space="preserve"> REF _Ref359421680 \r \h </w:instrText>
      </w:r>
      <w:r w:rsidR="00F7600D" w:rsidRPr="00D03934">
        <w:fldChar w:fldCharType="separate"/>
      </w:r>
      <w:r w:rsidR="00F140D1">
        <w:t>34.6</w:t>
      </w:r>
      <w:r w:rsidR="00F7600D"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F7600D" w:rsidRPr="00D03934">
        <w:fldChar w:fldCharType="begin"/>
      </w:r>
      <w:r w:rsidR="007E5FF1" w:rsidRPr="00D03934">
        <w:instrText xml:space="preserve"> REF _Ref313369975 \r \h </w:instrText>
      </w:r>
      <w:r w:rsidR="00F7600D" w:rsidRPr="00D03934">
        <w:fldChar w:fldCharType="separate"/>
      </w:r>
      <w:r w:rsidR="00F140D1">
        <w:t>34.5</w:t>
      </w:r>
      <w:r w:rsidR="00F7600D"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F7600D" w:rsidRPr="00D03934">
        <w:fldChar w:fldCharType="begin"/>
      </w:r>
      <w:r w:rsidR="005122CE" w:rsidRPr="00D03934">
        <w:instrText xml:space="preserve"> REF _Ref364166736 \r \h </w:instrText>
      </w:r>
      <w:r w:rsidR="00F7600D" w:rsidRPr="00D03934">
        <w:fldChar w:fldCharType="separate"/>
      </w:r>
      <w:r w:rsidR="00F140D1">
        <w:t>7.1.4(l)</w:t>
      </w:r>
      <w:r w:rsidR="00F7600D"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F7600D" w:rsidRPr="00D03934">
        <w:fldChar w:fldCharType="begin"/>
      </w:r>
      <w:r w:rsidR="00A2792B" w:rsidRPr="00D03934">
        <w:instrText xml:space="preserve"> REF _Ref359417877 \r \h </w:instrText>
      </w:r>
      <w:r w:rsidR="00F7600D" w:rsidRPr="00D03934">
        <w:fldChar w:fldCharType="separate"/>
      </w:r>
      <w:r w:rsidR="00F140D1">
        <w:t>21</w:t>
      </w:r>
      <w:r w:rsidR="00F7600D"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F7600D" w:rsidRPr="00D03934">
        <w:rPr>
          <w:spacing w:val="-3"/>
        </w:rPr>
        <w:fldChar w:fldCharType="begin"/>
      </w:r>
      <w:r w:rsidR="00CF474C" w:rsidRPr="00D03934">
        <w:instrText xml:space="preserve"> REF _Ref360631652 \r \h </w:instrText>
      </w:r>
      <w:r w:rsidR="00F7600D" w:rsidRPr="00D03934">
        <w:rPr>
          <w:spacing w:val="-3"/>
        </w:rPr>
      </w:r>
      <w:r w:rsidR="00F7600D" w:rsidRPr="00D03934">
        <w:rPr>
          <w:spacing w:val="-3"/>
        </w:rPr>
        <w:fldChar w:fldCharType="separate"/>
      </w:r>
      <w:r w:rsidR="00F140D1">
        <w:t>41</w:t>
      </w:r>
      <w:r w:rsidR="00F7600D"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F7600D" w:rsidRPr="00D03934">
        <w:fldChar w:fldCharType="begin"/>
      </w:r>
      <w:r w:rsidR="00CF474C" w:rsidRPr="00D03934">
        <w:instrText xml:space="preserve"> REF _Ref360631684 \r \h </w:instrText>
      </w:r>
      <w:r w:rsidR="00F7600D" w:rsidRPr="00D03934">
        <w:fldChar w:fldCharType="separate"/>
      </w:r>
      <w:r w:rsidR="00F140D1">
        <w:t>43</w:t>
      </w:r>
      <w:r w:rsidR="00F7600D" w:rsidRPr="00D03934">
        <w:fldChar w:fldCharType="end"/>
      </w:r>
      <w:r w:rsidR="00CF474C" w:rsidRPr="00D03934">
        <w:t xml:space="preserve"> (Termination by Either Party) and </w:t>
      </w:r>
      <w:r w:rsidR="00F7600D" w:rsidRPr="00D03934">
        <w:fldChar w:fldCharType="begin"/>
      </w:r>
      <w:r w:rsidR="002852F2" w:rsidRPr="00D03934">
        <w:instrText xml:space="preserve"> REF _Ref359517908 \r \h </w:instrText>
      </w:r>
      <w:r w:rsidR="00F7600D" w:rsidRPr="00D03934">
        <w:fldChar w:fldCharType="separate"/>
      </w:r>
      <w:r w:rsidR="00F140D1">
        <w:t>45</w:t>
      </w:r>
      <w:r w:rsidR="00F7600D"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t>
      </w:r>
      <w:r w:rsidR="000D4EB9" w:rsidRPr="00D03934">
        <w:t>wr</w:t>
      </w:r>
      <w:r w:rsidR="000D4EB9">
        <w:t>itten</w:t>
      </w:r>
      <w:r w:rsidRPr="00D03934">
        <w:t xml:space="preserve"> consent of the Customer; </w:t>
      </w:r>
    </w:p>
    <w:bookmarkEnd w:id="828"/>
    <w:p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r w:rsidRPr="00D03934">
        <w:t>a right for the Customer to publish the Supplier’s compliance with its obligation to pay undisputed invoices within the specified payment period.</w:t>
      </w:r>
    </w:p>
    <w:p w:rsidR="008D0A60" w:rsidRDefault="00C926F4">
      <w:pPr>
        <w:pStyle w:val="GPSL3numberedclause"/>
      </w:pPr>
      <w:bookmarkStart w:id="829" w:name="_Ref359339111"/>
      <w:r w:rsidRPr="00D03934">
        <w:t>The Supplier shall:</w:t>
      </w:r>
      <w:bookmarkEnd w:id="829"/>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F7600D" w:rsidRPr="00D03934">
        <w:fldChar w:fldCharType="begin"/>
      </w:r>
      <w:r w:rsidRPr="00D03934">
        <w:instrText xml:space="preserve"> REF _Ref359339111 \r \h </w:instrText>
      </w:r>
      <w:r w:rsidR="00F7600D" w:rsidRPr="00D03934">
        <w:fldChar w:fldCharType="separate"/>
      </w:r>
      <w:r w:rsidR="00F140D1">
        <w:t>29.3.2</w:t>
      </w:r>
      <w:r w:rsidR="00F7600D"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 </w:t>
      </w:r>
      <w:r w:rsidR="00F7600D" w:rsidRPr="00D03934">
        <w:fldChar w:fldCharType="begin"/>
      </w:r>
      <w:r w:rsidR="00352D09" w:rsidRPr="00D03934">
        <w:instrText xml:space="preserve"> REF _Ref359362897 \r \h </w:instrText>
      </w:r>
      <w:r w:rsidR="00F7600D" w:rsidRPr="00D03934">
        <w:fldChar w:fldCharType="separate"/>
      </w:r>
      <w:r w:rsidR="00F140D1">
        <w:t>35</w:t>
      </w:r>
      <w:r w:rsidR="00F7600D"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830" w:name="_Ref359340569"/>
      <w:r w:rsidRPr="00D03934">
        <w:t>Termination of Sub-Contracts</w:t>
      </w:r>
      <w:bookmarkEnd w:id="830"/>
    </w:p>
    <w:p w:rsidR="008D0A60" w:rsidRDefault="00C926F4">
      <w:pPr>
        <w:pStyle w:val="GPSL3numberedclause"/>
      </w:pPr>
      <w:bookmarkStart w:id="831" w:name="_Ref379548295"/>
      <w:r w:rsidRPr="00D03934">
        <w:t>The Customer may require the Supplier to terminate:</w:t>
      </w:r>
      <w:bookmarkEnd w:id="831"/>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F7600D" w:rsidRPr="00D03934">
        <w:fldChar w:fldCharType="begin"/>
      </w:r>
      <w:r w:rsidR="001D4919" w:rsidRPr="00D03934">
        <w:instrText xml:space="preserve"> REF _Ref360201395 \r \h </w:instrText>
      </w:r>
      <w:r w:rsidR="00F7600D" w:rsidRPr="00D03934">
        <w:fldChar w:fldCharType="separate"/>
      </w:r>
      <w:r w:rsidR="00F140D1">
        <w:t>41</w:t>
      </w:r>
      <w:r w:rsidR="00F7600D" w:rsidRPr="00D03934">
        <w:fldChar w:fldCharType="end"/>
      </w:r>
      <w:r w:rsidR="001D4919" w:rsidRPr="00D03934">
        <w:t xml:space="preserve"> (</w:t>
      </w:r>
      <w:r w:rsidR="001112EF" w:rsidRPr="00D03934">
        <w:t>Customer Termination Rights</w:t>
      </w:r>
      <w:r w:rsidR="001D4919" w:rsidRPr="00D03934">
        <w:t xml:space="preserve">) except Clause </w:t>
      </w:r>
      <w:r w:rsidR="00F7600D" w:rsidRPr="00D03934">
        <w:fldChar w:fldCharType="begin"/>
      </w:r>
      <w:r w:rsidR="001D4919" w:rsidRPr="00D03934">
        <w:instrText xml:space="preserve"> REF _Ref313369604 \r \h </w:instrText>
      </w:r>
      <w:r w:rsidR="00F7600D" w:rsidRPr="00D03934">
        <w:fldChar w:fldCharType="separate"/>
      </w:r>
      <w:r w:rsidR="00F140D1">
        <w:t>41.6</w:t>
      </w:r>
      <w:r w:rsidR="00F7600D"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 xml:space="preserve">the Customer has given its prior </w:t>
      </w:r>
      <w:r w:rsidR="000D4EB9" w:rsidRPr="00D03934">
        <w:t>wr</w:t>
      </w:r>
      <w:r w:rsidR="000D4EB9">
        <w:t>itten</w:t>
      </w:r>
      <w:r w:rsidRPr="00D03934">
        <w:t xml:space="preserve"> consent to the particular Change of Control, which subsequently takes place as proposed; or</w:t>
      </w:r>
    </w:p>
    <w:p w:rsidR="00C9243A" w:rsidRDefault="00C926F4" w:rsidP="00101CE5">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832" w:name="_Ref359340540"/>
      <w:r w:rsidRPr="00D03934">
        <w:t>Competitive Terms</w:t>
      </w:r>
      <w:bookmarkEnd w:id="832"/>
    </w:p>
    <w:p w:rsidR="008D0A60" w:rsidRDefault="00C926F4">
      <w:pPr>
        <w:pStyle w:val="GPSL3numberedclause"/>
      </w:pPr>
      <w:bookmarkStart w:id="833"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3"/>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r w:rsidRPr="00D03934">
        <w:t xml:space="preserve">subject to Clause </w:t>
      </w:r>
      <w:r w:rsidR="00F7600D" w:rsidRPr="00D03934">
        <w:fldChar w:fldCharType="begin"/>
      </w:r>
      <w:r w:rsidRPr="00D03934">
        <w:instrText xml:space="preserve"> REF _Ref359340569 \r \h </w:instrText>
      </w:r>
      <w:r w:rsidR="00F7600D" w:rsidRPr="00D03934">
        <w:fldChar w:fldCharType="separate"/>
      </w:r>
      <w:r w:rsidR="00F140D1">
        <w:t>29.4</w:t>
      </w:r>
      <w:r w:rsidR="00F7600D"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F7600D" w:rsidRPr="00D03934">
        <w:fldChar w:fldCharType="begin"/>
      </w:r>
      <w:r w:rsidR="006A6D08" w:rsidRPr="00D03934">
        <w:instrText xml:space="preserve"> REF _Ref359429143 \r \h </w:instrText>
      </w:r>
      <w:r w:rsidR="00F7600D" w:rsidRPr="00D03934">
        <w:fldChar w:fldCharType="separate"/>
      </w:r>
      <w:r w:rsidR="00F140D1">
        <w:t>29.5.1</w:t>
      </w:r>
      <w:r w:rsidR="00F7600D" w:rsidRPr="00D03934">
        <w:fldChar w:fldCharType="end"/>
      </w:r>
      <w:r w:rsidRPr="00D03934">
        <w:t>, then the Call Off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Goods and/or 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F7600D" w:rsidRPr="00D03934">
        <w:fldChar w:fldCharType="begin"/>
      </w:r>
      <w:r w:rsidR="001112EF" w:rsidRPr="00D03934">
        <w:instrText xml:space="preserve"> REF _Ref360655796 \r \h </w:instrText>
      </w:r>
      <w:r w:rsidR="00F7600D" w:rsidRPr="00D03934">
        <w:fldChar w:fldCharType="separate"/>
      </w:r>
      <w:r w:rsidR="00F140D1">
        <w:t>29</w:t>
      </w:r>
      <w:r w:rsidR="00F7600D"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Default="00832C8D">
      <w:pPr>
        <w:pStyle w:val="GPSSectionHeading"/>
      </w:pPr>
      <w:bookmarkStart w:id="834" w:name="_Toc380490327"/>
      <w:r w:rsidRPr="00D03934">
        <w:t>PROPERTY MATTERS</w:t>
      </w:r>
      <w:bookmarkEnd w:id="834"/>
    </w:p>
    <w:p w:rsidR="008D0A60" w:rsidRDefault="00F1643E">
      <w:pPr>
        <w:pStyle w:val="GPSL1CLAUSEHEADING"/>
      </w:pPr>
      <w:bookmarkStart w:id="835" w:name="_Ref358969134"/>
      <w:bookmarkStart w:id="836" w:name="_Toc380490328"/>
      <w:r w:rsidRPr="00D03934">
        <w:t xml:space="preserve">CUSTOMER </w:t>
      </w:r>
      <w:r w:rsidR="00DB3459" w:rsidRPr="00D03934">
        <w:t>PREMISES</w:t>
      </w:r>
      <w:bookmarkEnd w:id="835"/>
      <w:bookmarkEnd w:id="836"/>
    </w:p>
    <w:p w:rsidR="008D0A60" w:rsidRDefault="00832C8D">
      <w:pPr>
        <w:pStyle w:val="GPSL2NumberedBoldHeading"/>
      </w:pPr>
      <w:bookmarkStart w:id="837" w:name="_Ref360697087"/>
      <w:r w:rsidRPr="00D03934">
        <w:t xml:space="preserve">Licence to occupy </w:t>
      </w:r>
      <w:r w:rsidR="00F1643E" w:rsidRPr="00D03934">
        <w:t xml:space="preserve">Customer </w:t>
      </w:r>
      <w:r w:rsidRPr="00D03934">
        <w:t>Premises</w:t>
      </w:r>
      <w:bookmarkEnd w:id="837"/>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38" w:name="_Ref361842465"/>
      <w:r w:rsidRPr="00D03934">
        <w:t>Save in relation to such actions identified by the Supplier in accordance with Clause</w:t>
      </w:r>
      <w:r w:rsidR="006A6D08" w:rsidRPr="00D03934">
        <w:t xml:space="preserve"> </w:t>
      </w:r>
      <w:r w:rsidR="00F7600D">
        <w:fldChar w:fldCharType="begin"/>
      </w:r>
      <w:r w:rsidR="00135082">
        <w:instrText xml:space="preserve"> REF _Ref379808570 \r \h </w:instrText>
      </w:r>
      <w:r w:rsidR="00F7600D">
        <w:fldChar w:fldCharType="separate"/>
      </w:r>
      <w:r w:rsidR="00F140D1">
        <w:t>2</w:t>
      </w:r>
      <w:r w:rsidR="00F7600D">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F7600D" w:rsidRPr="00D03934">
        <w:fldChar w:fldCharType="begin"/>
      </w:r>
      <w:r w:rsidR="006876AF" w:rsidRPr="00D03934">
        <w:instrText xml:space="preserve"> REF _Ref361842465 \r \h </w:instrText>
      </w:r>
      <w:r w:rsidR="00F7600D" w:rsidRPr="00D03934">
        <w:fldChar w:fldCharType="separate"/>
      </w:r>
      <w:r w:rsidR="00F140D1">
        <w:t>30.1.3</w:t>
      </w:r>
      <w:r w:rsidR="00F7600D" w:rsidRPr="00D03934">
        <w:fldChar w:fldCharType="end"/>
      </w:r>
      <w:r w:rsidR="00E370D1" w:rsidRPr="00D03934">
        <w:t xml:space="preserve"> </w:t>
      </w:r>
      <w:r w:rsidRPr="00D03934">
        <w:t>without undue delay. Ownership of such modifications shall rest with the Customer.</w:t>
      </w:r>
      <w:bookmarkEnd w:id="838"/>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w:t>
      </w:r>
      <w:r w:rsidR="000D4EB9" w:rsidRPr="00D03934">
        <w:t>f</w:t>
      </w:r>
      <w:r w:rsidR="000D4EB9">
        <w:t>itt</w:t>
      </w:r>
      <w:r w:rsidR="000D4EB9" w:rsidRPr="00D03934">
        <w:t>ings</w:t>
      </w:r>
      <w:r w:rsidRPr="00D03934">
        <w:t xml:space="preserve">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D0A60" w:rsidRDefault="005476C0">
      <w:pPr>
        <w:pStyle w:val="GPSL1CLAUSEHEADING"/>
      </w:pPr>
      <w:bookmarkStart w:id="839" w:name="_Ref359399838"/>
      <w:bookmarkStart w:id="840" w:name="_Ref360697008"/>
      <w:bookmarkStart w:id="841" w:name="_Toc380490329"/>
      <w:r w:rsidRPr="00D03934">
        <w:t xml:space="preserve">CUSTOMER </w:t>
      </w:r>
      <w:r w:rsidR="00832C8D" w:rsidRPr="00D03934">
        <w:t>PROPERTY</w:t>
      </w:r>
      <w:bookmarkEnd w:id="839"/>
      <w:bookmarkEnd w:id="840"/>
      <w:bookmarkEnd w:id="841"/>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pPr>
        <w:pStyle w:val="GPSL1CLAUSEHEADING"/>
      </w:pPr>
      <w:bookmarkStart w:id="842" w:name="_Toc380490330"/>
      <w:r w:rsidRPr="00D03934">
        <w:t xml:space="preserve">SUPPLIER </w:t>
      </w:r>
      <w:r w:rsidR="00832C8D" w:rsidRPr="00D03934">
        <w:t>EQUIPMENT</w:t>
      </w:r>
      <w:bookmarkEnd w:id="842"/>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 xml:space="preserve">The Supplier shall, at the Customer's </w:t>
      </w:r>
      <w:r w:rsidR="000D4EB9" w:rsidRPr="00D03934">
        <w:t>wr</w:t>
      </w:r>
      <w:r w:rsidR="000D4EB9">
        <w:t>itten</w:t>
      </w:r>
      <w:r w:rsidRPr="00D03934">
        <w:t xml:space="preserve">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E13960" w:rsidRDefault="00A55E09" w:rsidP="00101CE5">
      <w:pPr>
        <w:pStyle w:val="GPSL2numberedclause"/>
      </w:pPr>
      <w:bookmarkStart w:id="843" w:name="_Ref359400471"/>
      <w:r>
        <w:t xml:space="preserve">For the purposes of this Clause </w:t>
      </w:r>
      <w:r w:rsidR="00F7600D">
        <w:fldChar w:fldCharType="begin"/>
      </w:r>
      <w:r>
        <w:instrText xml:space="preserve"> REF _Ref359400471 \r \h </w:instrText>
      </w:r>
      <w:r w:rsidR="00F7600D">
        <w:fldChar w:fldCharType="separate"/>
      </w:r>
      <w:r w:rsidR="00F140D1">
        <w:t>32.8</w:t>
      </w:r>
      <w:r w:rsidR="00F7600D">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3"/>
    </w:p>
    <w:p w:rsidR="00E13960" w:rsidRDefault="00E5513B" w:rsidP="00101CE5">
      <w:pPr>
        <w:pStyle w:val="GPSSectionHeading"/>
      </w:pPr>
      <w:bookmarkStart w:id="844" w:name="_Toc373311069"/>
      <w:bookmarkStart w:id="845" w:name="_Toc379795756"/>
      <w:bookmarkStart w:id="846" w:name="_Toc379795952"/>
      <w:bookmarkStart w:id="847" w:name="_Toc379805317"/>
      <w:bookmarkStart w:id="848" w:name="_Toc379807113"/>
      <w:bookmarkStart w:id="849" w:name="_Toc373311070"/>
      <w:bookmarkStart w:id="850" w:name="_Toc379795757"/>
      <w:bookmarkStart w:id="851" w:name="_Toc379795953"/>
      <w:bookmarkStart w:id="852" w:name="_Toc379805318"/>
      <w:bookmarkStart w:id="853" w:name="_Toc379807114"/>
      <w:bookmarkStart w:id="854" w:name="_Toc373311071"/>
      <w:bookmarkStart w:id="855" w:name="_Toc379795758"/>
      <w:bookmarkStart w:id="856" w:name="_Toc379795954"/>
      <w:bookmarkStart w:id="857" w:name="_Toc379805319"/>
      <w:bookmarkStart w:id="858" w:name="_Toc379807115"/>
      <w:bookmarkStart w:id="859" w:name="_Toc373311072"/>
      <w:bookmarkStart w:id="860" w:name="_Toc379795759"/>
      <w:bookmarkStart w:id="861" w:name="_Toc379795955"/>
      <w:bookmarkStart w:id="862" w:name="_Toc379805320"/>
      <w:bookmarkStart w:id="863" w:name="_Toc379807116"/>
      <w:bookmarkStart w:id="864" w:name="_Toc373311073"/>
      <w:bookmarkStart w:id="865" w:name="_Toc379795760"/>
      <w:bookmarkStart w:id="866" w:name="_Toc379795956"/>
      <w:bookmarkStart w:id="867" w:name="_Toc379805321"/>
      <w:bookmarkStart w:id="868" w:name="_Toc379807117"/>
      <w:bookmarkStart w:id="869" w:name="_Toc373311074"/>
      <w:bookmarkStart w:id="870" w:name="_Toc379795761"/>
      <w:bookmarkStart w:id="871" w:name="_Toc379795957"/>
      <w:bookmarkStart w:id="872" w:name="_Toc379805322"/>
      <w:bookmarkStart w:id="873" w:name="_Toc379807118"/>
      <w:bookmarkStart w:id="874" w:name="_Toc349229864"/>
      <w:bookmarkStart w:id="875" w:name="_Toc349230027"/>
      <w:bookmarkStart w:id="876" w:name="_Toc349230427"/>
      <w:bookmarkStart w:id="877" w:name="_Toc349231309"/>
      <w:bookmarkStart w:id="878" w:name="_Toc349232035"/>
      <w:bookmarkStart w:id="879" w:name="_Toc349232416"/>
      <w:bookmarkStart w:id="880" w:name="_Toc349233152"/>
      <w:bookmarkStart w:id="881" w:name="_Toc349233287"/>
      <w:bookmarkStart w:id="882" w:name="_Toc349233421"/>
      <w:bookmarkStart w:id="883" w:name="_Toc350503010"/>
      <w:bookmarkStart w:id="884" w:name="_Toc350504000"/>
      <w:bookmarkStart w:id="885" w:name="_Toc350506290"/>
      <w:bookmarkStart w:id="886" w:name="_Toc350506528"/>
      <w:bookmarkStart w:id="887" w:name="_Toc350506658"/>
      <w:bookmarkStart w:id="888" w:name="_Toc350506788"/>
      <w:bookmarkStart w:id="889" w:name="_Toc350506920"/>
      <w:bookmarkStart w:id="890" w:name="_Toc350507381"/>
      <w:bookmarkStart w:id="891" w:name="_Toc350507915"/>
      <w:bookmarkStart w:id="892" w:name="_Toc349229866"/>
      <w:bookmarkStart w:id="893" w:name="_Toc349230029"/>
      <w:bookmarkStart w:id="894" w:name="_Toc349230429"/>
      <w:bookmarkStart w:id="895" w:name="_Toc349231311"/>
      <w:bookmarkStart w:id="896" w:name="_Toc349232037"/>
      <w:bookmarkStart w:id="897" w:name="_Toc349232418"/>
      <w:bookmarkStart w:id="898" w:name="_Toc349233154"/>
      <w:bookmarkStart w:id="899" w:name="_Toc349233289"/>
      <w:bookmarkStart w:id="900" w:name="_Toc349233423"/>
      <w:bookmarkStart w:id="901" w:name="_Toc350503012"/>
      <w:bookmarkStart w:id="902" w:name="_Toc350504002"/>
      <w:bookmarkStart w:id="903" w:name="_Toc350506292"/>
      <w:bookmarkStart w:id="904" w:name="_Toc350506530"/>
      <w:bookmarkStart w:id="905" w:name="_Toc350506660"/>
      <w:bookmarkStart w:id="906" w:name="_Toc350506790"/>
      <w:bookmarkStart w:id="907" w:name="_Toc350506922"/>
      <w:bookmarkStart w:id="908" w:name="_Toc350507383"/>
      <w:bookmarkStart w:id="909" w:name="_Toc350507917"/>
      <w:bookmarkStart w:id="910" w:name="_Toc349229868"/>
      <w:bookmarkStart w:id="911" w:name="_Toc349230031"/>
      <w:bookmarkStart w:id="912" w:name="_Toc349230431"/>
      <w:bookmarkStart w:id="913" w:name="_Toc349231313"/>
      <w:bookmarkStart w:id="914" w:name="_Toc349232039"/>
      <w:bookmarkStart w:id="915" w:name="_Toc349232420"/>
      <w:bookmarkStart w:id="916" w:name="_Toc349233156"/>
      <w:bookmarkStart w:id="917" w:name="_Toc349233291"/>
      <w:bookmarkStart w:id="918" w:name="_Toc349233425"/>
      <w:bookmarkStart w:id="919" w:name="_Toc350503014"/>
      <w:bookmarkStart w:id="920" w:name="_Toc350504004"/>
      <w:bookmarkStart w:id="921" w:name="_Toc350506294"/>
      <w:bookmarkStart w:id="922" w:name="_Toc350506532"/>
      <w:bookmarkStart w:id="923" w:name="_Toc350506662"/>
      <w:bookmarkStart w:id="924" w:name="_Toc350506792"/>
      <w:bookmarkStart w:id="925" w:name="_Toc350506924"/>
      <w:bookmarkStart w:id="926" w:name="_Toc350507385"/>
      <w:bookmarkStart w:id="927" w:name="_Toc350507919"/>
      <w:bookmarkStart w:id="928" w:name="_Toc349229870"/>
      <w:bookmarkStart w:id="929" w:name="_Toc349230033"/>
      <w:bookmarkStart w:id="930" w:name="_Toc349230433"/>
      <w:bookmarkStart w:id="931" w:name="_Toc349231315"/>
      <w:bookmarkStart w:id="932" w:name="_Toc349232041"/>
      <w:bookmarkStart w:id="933" w:name="_Toc349232422"/>
      <w:bookmarkStart w:id="934" w:name="_Toc349233158"/>
      <w:bookmarkStart w:id="935" w:name="_Toc349233293"/>
      <w:bookmarkStart w:id="936" w:name="_Toc349233427"/>
      <w:bookmarkStart w:id="937" w:name="_Toc350503016"/>
      <w:bookmarkStart w:id="938" w:name="_Toc350504006"/>
      <w:bookmarkStart w:id="939" w:name="_Toc350506296"/>
      <w:bookmarkStart w:id="940" w:name="_Toc350506534"/>
      <w:bookmarkStart w:id="941" w:name="_Toc350506664"/>
      <w:bookmarkStart w:id="942" w:name="_Toc350506794"/>
      <w:bookmarkStart w:id="943" w:name="_Toc350506926"/>
      <w:bookmarkStart w:id="944" w:name="_Toc350507387"/>
      <w:bookmarkStart w:id="945" w:name="_Toc350507921"/>
      <w:bookmarkStart w:id="946" w:name="_Toc349229872"/>
      <w:bookmarkStart w:id="947" w:name="_Toc349230035"/>
      <w:bookmarkStart w:id="948" w:name="_Toc349230435"/>
      <w:bookmarkStart w:id="949" w:name="_Toc349231317"/>
      <w:bookmarkStart w:id="950" w:name="_Toc349232043"/>
      <w:bookmarkStart w:id="951" w:name="_Toc349232424"/>
      <w:bookmarkStart w:id="952" w:name="_Toc349233160"/>
      <w:bookmarkStart w:id="953" w:name="_Toc349233295"/>
      <w:bookmarkStart w:id="954" w:name="_Toc349233429"/>
      <w:bookmarkStart w:id="955" w:name="_Toc350503018"/>
      <w:bookmarkStart w:id="956" w:name="_Toc350504008"/>
      <w:bookmarkStart w:id="957" w:name="_Toc350506298"/>
      <w:bookmarkStart w:id="958" w:name="_Toc350506536"/>
      <w:bookmarkStart w:id="959" w:name="_Toc350506666"/>
      <w:bookmarkStart w:id="960" w:name="_Toc350506796"/>
      <w:bookmarkStart w:id="961" w:name="_Toc350506928"/>
      <w:bookmarkStart w:id="962" w:name="_Toc350507389"/>
      <w:bookmarkStart w:id="963" w:name="_Toc350507923"/>
      <w:bookmarkStart w:id="964" w:name="_Toc349229873"/>
      <w:bookmarkStart w:id="965" w:name="_Toc349230036"/>
      <w:bookmarkStart w:id="966" w:name="_Toc349230436"/>
      <w:bookmarkStart w:id="967" w:name="_Toc349231318"/>
      <w:bookmarkStart w:id="968" w:name="_Toc349232044"/>
      <w:bookmarkStart w:id="969" w:name="_Toc349232425"/>
      <w:bookmarkStart w:id="970" w:name="_Toc349233161"/>
      <w:bookmarkStart w:id="971" w:name="_Toc349233296"/>
      <w:bookmarkStart w:id="972" w:name="_Toc349233430"/>
      <w:bookmarkStart w:id="973" w:name="_Toc350503019"/>
      <w:bookmarkStart w:id="974" w:name="_Toc350504009"/>
      <w:bookmarkStart w:id="975" w:name="_Toc350506299"/>
      <w:bookmarkStart w:id="976" w:name="_Toc350506537"/>
      <w:bookmarkStart w:id="977" w:name="_Toc350506667"/>
      <w:bookmarkStart w:id="978" w:name="_Toc350506797"/>
      <w:bookmarkStart w:id="979" w:name="_Toc350506929"/>
      <w:bookmarkStart w:id="980" w:name="_Toc350507390"/>
      <w:bookmarkStart w:id="981" w:name="_Toc350507924"/>
      <w:bookmarkStart w:id="982" w:name="_Toc350503020"/>
      <w:bookmarkStart w:id="983" w:name="_Toc350504010"/>
      <w:bookmarkStart w:id="984" w:name="_Toc351710880"/>
      <w:bookmarkStart w:id="985" w:name="_Toc358671740"/>
      <w:bookmarkStart w:id="986" w:name="_Toc380490331"/>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D03934">
        <w:t>INTEL</w:t>
      </w:r>
      <w:r w:rsidR="00132FB5">
        <w:t>L</w:t>
      </w:r>
      <w:r w:rsidRPr="00D03934">
        <w:t>ECTUAL PROPERTY AND INFORMATION</w:t>
      </w:r>
      <w:bookmarkEnd w:id="982"/>
      <w:bookmarkEnd w:id="983"/>
      <w:bookmarkEnd w:id="984"/>
      <w:bookmarkEnd w:id="985"/>
      <w:bookmarkEnd w:id="986"/>
    </w:p>
    <w:p w:rsidR="008D0A60" w:rsidRDefault="007355E9">
      <w:pPr>
        <w:pStyle w:val="GPSL1CLAUSEHEADING"/>
      </w:pPr>
      <w:bookmarkStart w:id="987" w:name="_Toc349229875"/>
      <w:bookmarkStart w:id="988" w:name="_Toc349230038"/>
      <w:bookmarkStart w:id="989" w:name="_Toc349230438"/>
      <w:bookmarkStart w:id="990" w:name="_Toc349231320"/>
      <w:bookmarkStart w:id="991" w:name="_Toc349232046"/>
      <w:bookmarkStart w:id="992" w:name="_Toc349232427"/>
      <w:bookmarkStart w:id="993" w:name="_Toc349233163"/>
      <w:bookmarkStart w:id="994" w:name="_Toc349233298"/>
      <w:bookmarkStart w:id="995" w:name="_Toc349233432"/>
      <w:bookmarkStart w:id="996" w:name="_Toc350503021"/>
      <w:bookmarkStart w:id="997" w:name="_Toc350504011"/>
      <w:bookmarkStart w:id="998" w:name="_Toc350506301"/>
      <w:bookmarkStart w:id="999" w:name="_Toc350506539"/>
      <w:bookmarkStart w:id="1000" w:name="_Toc350506669"/>
      <w:bookmarkStart w:id="1001" w:name="_Toc350506799"/>
      <w:bookmarkStart w:id="1002" w:name="_Toc350506931"/>
      <w:bookmarkStart w:id="1003" w:name="_Toc350507392"/>
      <w:bookmarkStart w:id="1004" w:name="_Toc350507926"/>
      <w:bookmarkStart w:id="1005" w:name="_Ref313366946"/>
      <w:bookmarkStart w:id="1006" w:name="_Toc314810813"/>
      <w:bookmarkStart w:id="1007" w:name="_Toc350503022"/>
      <w:bookmarkStart w:id="1008" w:name="_Toc350504012"/>
      <w:bookmarkStart w:id="1009" w:name="_Toc351710881"/>
      <w:bookmarkStart w:id="1010" w:name="_Toc358671741"/>
      <w:bookmarkStart w:id="1011" w:name="_Toc38049033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D03934">
        <w:t>INTELLECTUAL PROPERTY RIGHTS</w:t>
      </w:r>
      <w:bookmarkEnd w:id="1005"/>
      <w:bookmarkEnd w:id="1006"/>
      <w:bookmarkEnd w:id="1007"/>
      <w:bookmarkEnd w:id="1008"/>
      <w:bookmarkEnd w:id="1009"/>
      <w:bookmarkEnd w:id="1010"/>
      <w:bookmarkEnd w:id="1011"/>
    </w:p>
    <w:p w:rsidR="008D0A60" w:rsidRDefault="00893741">
      <w:pPr>
        <w:pStyle w:val="GPSL2NumberedBoldHeading"/>
      </w:pPr>
      <w:bookmarkStart w:id="1012" w:name="_Ref349207754"/>
      <w:r w:rsidRPr="00D03934">
        <w:t>Allocation of title to IPR</w:t>
      </w:r>
    </w:p>
    <w:p w:rsidR="008D0A60" w:rsidRDefault="007355E9">
      <w:pPr>
        <w:pStyle w:val="GPSL3numberedclause"/>
      </w:pPr>
      <w:r w:rsidRPr="00D03934">
        <w:t>Save as expressly granted elsewhere under this Call Off Contract:</w:t>
      </w:r>
      <w:bookmarkEnd w:id="1012"/>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r w:rsidRPr="00D03934">
        <w:t>th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40D1">
        <w:fldChar w:fldCharType="begin"/>
      </w:r>
      <w:r w:rsidR="00F140D1">
        <w:instrText xml:space="preserve"> REF _Ref349207754 \n \h  \* MERGEFORMAT </w:instrText>
      </w:r>
      <w:r w:rsidR="00F140D1">
        <w:fldChar w:fldCharType="separate"/>
      </w:r>
      <w:r w:rsidR="00F140D1">
        <w:t>33.1</w:t>
      </w:r>
      <w:r w:rsidR="00F140D1">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r w:rsidRPr="00D03934">
        <w:t xml:space="preserve">Neither Party shall have any right to use any of the other Party's names, logos or trade marks on any of its products or services without the other Party's prior </w:t>
      </w:r>
      <w:r w:rsidR="000D4EB9" w:rsidRPr="00D03934">
        <w:t>wr</w:t>
      </w:r>
      <w:r w:rsidR="000D4EB9">
        <w:t>itten</w:t>
      </w:r>
      <w:r w:rsidRPr="00D03934">
        <w:t xml:space="preserve"> consent.</w:t>
      </w:r>
    </w:p>
    <w:p w:rsidR="008D0A60" w:rsidRDefault="00995B67">
      <w:pPr>
        <w:pStyle w:val="GPSL2NumberedBoldHeading"/>
      </w:pPr>
      <w:bookmarkStart w:id="1013" w:name="_Ref358107952"/>
      <w:r w:rsidRPr="00D03934">
        <w:t>Licence granted by the Supplier</w:t>
      </w:r>
      <w:r w:rsidR="00C8178A">
        <w:t>:</w:t>
      </w:r>
      <w:r w:rsidR="0018030F">
        <w:t xml:space="preserve"> </w:t>
      </w:r>
      <w:r w:rsidR="00590DA5" w:rsidRPr="00D03934">
        <w:t>Project Specific IPR</w:t>
      </w:r>
      <w:bookmarkEnd w:id="1013"/>
    </w:p>
    <w:p w:rsidR="00C9243A" w:rsidRDefault="00995B67" w:rsidP="00101CE5">
      <w:pPr>
        <w:pStyle w:val="GPSL3numberedclause"/>
      </w:pPr>
      <w:bookmarkStart w:id="1014" w:name="_Ref358108259"/>
      <w:bookmarkStart w:id="1015"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14"/>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15"/>
    </w:p>
    <w:p w:rsidR="00C9243A" w:rsidRDefault="008C06C6" w:rsidP="00101CE5">
      <w:pPr>
        <w:pStyle w:val="GPSL2NumberedBoldHeading"/>
      </w:pPr>
      <w:bookmarkStart w:id="1016" w:name="_Ref379808778"/>
      <w:r w:rsidRPr="00D03934">
        <w:t>Licence granted by the Supplier: Supplier Background IPR</w:t>
      </w:r>
      <w:bookmarkEnd w:id="1016"/>
    </w:p>
    <w:p w:rsidR="00C9243A" w:rsidRDefault="008C06C6" w:rsidP="00101CE5">
      <w:pPr>
        <w:pStyle w:val="GPSL3numberedclause"/>
      </w:pPr>
      <w:bookmarkStart w:id="1017" w:name="_Ref358106827"/>
      <w:r w:rsidRPr="00D03934">
        <w:t>The Supplier hereby grants to the Customer a perpetual, royalty-free and non-exclusive licence to use</w:t>
      </w:r>
      <w:bookmarkEnd w:id="1017"/>
      <w:r w:rsidR="00C8178A">
        <w:t xml:space="preserve"> </w:t>
      </w:r>
      <w:bookmarkStart w:id="1018" w:name="_Ref349137965"/>
      <w:bookmarkStart w:id="1019" w:name="_Ref358106895"/>
      <w:r w:rsidR="0033263C" w:rsidRPr="00D03934">
        <w:t xml:space="preserve">the Supplier Background IPR </w:t>
      </w:r>
      <w:bookmarkEnd w:id="1018"/>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19"/>
    </w:p>
    <w:p w:rsidR="00C9243A" w:rsidRDefault="0033263C" w:rsidP="00101CE5">
      <w:pPr>
        <w:pStyle w:val="GPSL3numberedclause"/>
      </w:pPr>
      <w:bookmarkStart w:id="1020"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F7600D">
        <w:fldChar w:fldCharType="begin"/>
      </w:r>
      <w:r w:rsidR="00264763">
        <w:instrText xml:space="preserve"> REF _Ref358106895 \r \h </w:instrText>
      </w:r>
      <w:r w:rsidR="00F7600D">
        <w:fldChar w:fldCharType="separate"/>
      </w:r>
      <w:r w:rsidR="00F140D1">
        <w:t>33.3.1</w:t>
      </w:r>
      <w:r w:rsidR="00F7600D">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40D1">
        <w:fldChar w:fldCharType="begin"/>
      </w:r>
      <w:r w:rsidR="00F140D1">
        <w:instrText xml:space="preserve"> REF _Ref358106895 \r \h  \* MERGEFORMAT </w:instrText>
      </w:r>
      <w:r w:rsidR="00F140D1">
        <w:fldChar w:fldCharType="separate"/>
      </w:r>
      <w:r w:rsidR="00F140D1">
        <w:t>33.3.1</w:t>
      </w:r>
      <w:r w:rsidR="00F140D1">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t>
      </w:r>
      <w:r w:rsidR="000D4EB9" w:rsidRPr="00D03934">
        <w:t>wr</w:t>
      </w:r>
      <w:r w:rsidR="000D4EB9">
        <w:t>itten</w:t>
      </w:r>
      <w:r w:rsidRPr="00D03934">
        <w:t xml:space="preserve"> notice specifying the breach and requiring its remedy</w:t>
      </w:r>
      <w:r w:rsidR="00F7341A" w:rsidRPr="00D03934">
        <w:t>.</w:t>
      </w:r>
      <w:bookmarkEnd w:id="1020"/>
    </w:p>
    <w:p w:rsidR="00C9243A" w:rsidRDefault="00F7341A" w:rsidP="00101CE5">
      <w:pPr>
        <w:pStyle w:val="GPSL3numberedclause"/>
      </w:pPr>
      <w:bookmarkStart w:id="1021" w:name="_Ref358111235"/>
      <w:r w:rsidRPr="00D03934">
        <w:t>In the event the licence of the Supplier Background IPR is terminated pursuant to Clause</w:t>
      </w:r>
      <w:r w:rsidR="00E370D1" w:rsidRPr="00D03934">
        <w:t xml:space="preserve"> </w:t>
      </w:r>
      <w:r w:rsidR="00F140D1">
        <w:fldChar w:fldCharType="begin"/>
      </w:r>
      <w:r w:rsidR="00F140D1">
        <w:instrText xml:space="preserve"> REF _Ref358108847 \r \h  \* MERGEFORMAT </w:instrText>
      </w:r>
      <w:r w:rsidR="00F140D1">
        <w:fldChar w:fldCharType="separate"/>
      </w:r>
      <w:r w:rsidR="00F140D1">
        <w:t>33.3.2</w:t>
      </w:r>
      <w:r w:rsidR="00F140D1">
        <w:fldChar w:fldCharType="end"/>
      </w:r>
      <w:r w:rsidRPr="00D03934">
        <w:t>,</w:t>
      </w:r>
      <w:r w:rsidR="00BD7134">
        <w:t xml:space="preserve"> </w:t>
      </w:r>
      <w:r w:rsidRPr="00D03934">
        <w:t xml:space="preserve">the </w:t>
      </w:r>
      <w:r w:rsidR="003B004C" w:rsidRPr="00D03934">
        <w:t>Customer</w:t>
      </w:r>
      <w:r w:rsidRPr="00D03934">
        <w:t xml:space="preserve"> shall:</w:t>
      </w:r>
      <w:bookmarkEnd w:id="1021"/>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1022"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2"/>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Default="00CE4399">
      <w:pPr>
        <w:pStyle w:val="GPSL3numberedclause"/>
      </w:pPr>
      <w:r w:rsidRPr="00D03934">
        <w:t>The Customer shall be freely entitled to sub-license the rights granted to it pursuant to Clause</w:t>
      </w:r>
      <w:r w:rsidR="002047C8">
        <w:t xml:space="preserve"> </w:t>
      </w:r>
      <w:r w:rsidR="00F7600D">
        <w:fldChar w:fldCharType="begin"/>
      </w:r>
      <w:r w:rsidR="002047C8">
        <w:instrText xml:space="preserve"> REF _Ref380155521 \r \h </w:instrText>
      </w:r>
      <w:r w:rsidR="00F7600D">
        <w:fldChar w:fldCharType="separate"/>
      </w:r>
      <w:r w:rsidR="00F140D1">
        <w:t>33.2.1</w:t>
      </w:r>
      <w:r w:rsidR="00F7600D">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F7600D">
        <w:fldChar w:fldCharType="begin"/>
      </w:r>
      <w:r w:rsidR="00A33F41">
        <w:instrText xml:space="preserve"> REF _Ref358106895 \r \h </w:instrText>
      </w:r>
      <w:r w:rsidR="00F7600D">
        <w:fldChar w:fldCharType="separate"/>
      </w:r>
      <w:r w:rsidR="00F140D1">
        <w:t>33.3.1</w:t>
      </w:r>
      <w:r w:rsidR="00F7600D">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t>Customer’s right to assign/novate licences</w:t>
      </w:r>
    </w:p>
    <w:p w:rsidR="00C9243A" w:rsidRDefault="00236809" w:rsidP="00101CE5">
      <w:pPr>
        <w:pStyle w:val="GPSL3numberedclause"/>
      </w:pPr>
      <w:bookmarkStart w:id="1023"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A33F41" w:rsidRPr="00D03934">
        <w:t xml:space="preserve"> </w:t>
      </w:r>
      <w:r w:rsidR="00E370D1" w:rsidRPr="00D03934">
        <w:t>(Licence granted by the Supplier: Project Specific IPR)</w:t>
      </w:r>
      <w:r w:rsidR="00EA0AC7" w:rsidRPr="00D03934">
        <w:t>; and</w:t>
      </w:r>
      <w:bookmarkEnd w:id="1023"/>
    </w:p>
    <w:p w:rsidR="00E13960" w:rsidRDefault="00236809" w:rsidP="00101CE5">
      <w:pPr>
        <w:pStyle w:val="GPSL3numberedclause"/>
      </w:pPr>
      <w:bookmarkStart w:id="1024" w:name="_Ref358110973"/>
      <w:r>
        <w:t xml:space="preserve">The Customer </w:t>
      </w:r>
      <w:r w:rsidR="00EA0AC7" w:rsidRPr="00D03934">
        <w:t xml:space="preserve">may assign, novate or otherwise transfer its rights and obligations under the licence granted pursuant to Clause </w:t>
      </w:r>
      <w:r w:rsidR="00F7600D">
        <w:fldChar w:fldCharType="begin"/>
      </w:r>
      <w:r w:rsidR="00135082">
        <w:instrText xml:space="preserve"> REF _Ref379808778 \r \h </w:instrText>
      </w:r>
      <w:r w:rsidR="00F7600D">
        <w:fldChar w:fldCharType="separate"/>
      </w:r>
      <w:r w:rsidR="00F140D1">
        <w:t>33.3</w:t>
      </w:r>
      <w:r w:rsidR="00F7600D">
        <w:fldChar w:fldCharType="end"/>
      </w:r>
      <w:r w:rsidR="00135082">
        <w:t xml:space="preserve"> </w:t>
      </w:r>
      <w:r w:rsidR="00E370D1" w:rsidRPr="00D03934">
        <w:t>(Licence granted by the Supplier: Supplier Background IPR)</w:t>
      </w:r>
      <w:r w:rsidR="00EA0AC7" w:rsidRPr="00D03934">
        <w:t xml:space="preserve"> to:</w:t>
      </w:r>
      <w:bookmarkEnd w:id="1024"/>
    </w:p>
    <w:p w:rsidR="00E13960" w:rsidRDefault="00EA0AC7" w:rsidP="007472FB">
      <w:pPr>
        <w:pStyle w:val="GPSL4numberedclause"/>
      </w:pPr>
      <w:r w:rsidRPr="00D03934">
        <w:t>a Central Government Body; or</w:t>
      </w:r>
    </w:p>
    <w:p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1025" w:name="_Ref358110606"/>
      <w:bookmarkStart w:id="1026"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A33F41">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B72DFB">
        <w:t xml:space="preserve"> </w:t>
      </w:r>
      <w:r w:rsidR="00E370D1" w:rsidRPr="00D03934">
        <w:t>(Licence granted by the Supplier: Project Specific IPR)</w:t>
      </w:r>
      <w:r w:rsidRPr="00D03934">
        <w:t xml:space="preserve"> and Clause </w:t>
      </w:r>
      <w:bookmarkEnd w:id="1025"/>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w:t>
      </w:r>
      <w:bookmarkEnd w:id="1026"/>
    </w:p>
    <w:p w:rsidR="00E13960" w:rsidRDefault="00EA0AC7" w:rsidP="00101CE5">
      <w:pPr>
        <w:pStyle w:val="GPSL3numberedclause"/>
      </w:pPr>
      <w:r w:rsidRPr="00D03934">
        <w:t>If a licence granted in Clause</w:t>
      </w:r>
      <w:r w:rsidR="00B72DFB">
        <w:t xml:space="preserve"> </w:t>
      </w:r>
      <w:r w:rsidR="00F7600D">
        <w:fldChar w:fldCharType="begin"/>
      </w:r>
      <w:r w:rsidR="00135082">
        <w:instrText xml:space="preserve"> REF _Ref358107952 \r \h </w:instrText>
      </w:r>
      <w:r w:rsidR="00F7600D">
        <w:fldChar w:fldCharType="separate"/>
      </w:r>
      <w:r w:rsidR="00F140D1">
        <w:t>33.2</w:t>
      </w:r>
      <w:r w:rsidR="00F7600D">
        <w:fldChar w:fldCharType="end"/>
      </w:r>
      <w:r w:rsidR="00E370D1" w:rsidRPr="00D03934">
        <w:t xml:space="preserve"> (Licence granted by the Supplier: Project Specific IPR)</w:t>
      </w:r>
      <w:r w:rsidRPr="00D03934">
        <w:t xml:space="preserve"> and/or Clause</w:t>
      </w:r>
      <w:r w:rsidR="00B72DFB">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F7600D">
        <w:fldChar w:fldCharType="begin"/>
      </w:r>
      <w:r w:rsidR="00612DCD">
        <w:instrText xml:space="preserve"> REF _Ref378950503 \r \h </w:instrText>
      </w:r>
      <w:r w:rsidR="00F7600D">
        <w:fldChar w:fldCharType="separate"/>
      </w:r>
      <w:r w:rsidR="00F140D1">
        <w:t>33.5.1</w:t>
      </w:r>
      <w:r w:rsidR="00F7600D">
        <w:fldChar w:fldCharType="end"/>
      </w:r>
      <w:r w:rsidR="00612DCD">
        <w:t xml:space="preserve"> and/or</w:t>
      </w:r>
      <w:r w:rsidR="003B004C" w:rsidRPr="00D03934">
        <w:t xml:space="preserve"> </w:t>
      </w:r>
      <w:r w:rsidR="00F7600D" w:rsidRPr="00D03934">
        <w:fldChar w:fldCharType="begin"/>
      </w:r>
      <w:r w:rsidR="000E148C" w:rsidRPr="00D03934">
        <w:instrText xml:space="preserve"> REF _Ref358110973 \w \h </w:instrText>
      </w:r>
      <w:r w:rsidR="00F7600D" w:rsidRPr="00D03934">
        <w:fldChar w:fldCharType="separate"/>
      </w:r>
      <w:r w:rsidR="00F140D1">
        <w:t>33.5.2</w:t>
      </w:r>
      <w:r w:rsidR="00F7600D"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F7600D" w:rsidRPr="00D03934">
        <w:fldChar w:fldCharType="begin"/>
      </w:r>
      <w:r w:rsidR="003C06A0" w:rsidRPr="00D03934">
        <w:instrText xml:space="preserve"> REF _Ref365629205 \w \h </w:instrText>
      </w:r>
      <w:r w:rsidR="00F7600D" w:rsidRPr="00D03934">
        <w:fldChar w:fldCharType="separate"/>
      </w:r>
      <w:r w:rsidR="00F140D1">
        <w:t>33.5.3</w:t>
      </w:r>
      <w:r w:rsidR="00F7600D"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1027" w:name="_Ref379809086"/>
      <w:bookmarkStart w:id="1028" w:name="_Ref366775213"/>
      <w:r w:rsidRPr="00D03934">
        <w:t>Third Party IPR</w:t>
      </w:r>
      <w:bookmarkEnd w:id="1027"/>
      <w:r w:rsidRPr="00D03934">
        <w:t xml:space="preserve"> </w:t>
      </w:r>
      <w:bookmarkEnd w:id="1028"/>
    </w:p>
    <w:p w:rsidR="008D0A60" w:rsidRDefault="00B008C3">
      <w:pPr>
        <w:pStyle w:val="GPSL3numberedclause"/>
      </w:pPr>
      <w:bookmarkStart w:id="1029"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370D1" w:rsidRPr="00D03934">
        <w:t xml:space="preserve"> (Licences granted by the Supplier: Supplier Background IPR)</w:t>
      </w:r>
      <w:r w:rsidRPr="00D03934">
        <w:t xml:space="preserve"> and Clause </w:t>
      </w:r>
      <w:r w:rsidR="00F140D1">
        <w:fldChar w:fldCharType="begin"/>
      </w:r>
      <w:r w:rsidR="00F140D1">
        <w:instrText xml:space="preserve"> REF _Ref358110973 \r \h  \* MERGEFORMAT </w:instrText>
      </w:r>
      <w:r w:rsidR="00F140D1">
        <w:fldChar w:fldCharType="separate"/>
      </w:r>
      <w:r w:rsidR="00F140D1">
        <w:t>33.5.2</w:t>
      </w:r>
      <w:r w:rsidR="00F140D1">
        <w:fldChar w:fldCharType="end"/>
      </w:r>
      <w:r w:rsidR="00E370D1" w:rsidRPr="00D03934">
        <w:t xml:space="preserve"> (Customer’s right to assign/novate licences)</w:t>
      </w:r>
      <w:r w:rsidRPr="00D03934">
        <w:t xml:space="preserve"> in respect of any such Third Party IPR, the Supplier shall:</w:t>
      </w:r>
      <w:bookmarkEnd w:id="1029"/>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1030" w:name="_Ref379809105"/>
      <w:r w:rsidRPr="00D03934">
        <w:t>Licence</w:t>
      </w:r>
      <w:r w:rsidR="002E43ED" w:rsidRPr="00D03934">
        <w:t xml:space="preserve"> granted by the Customer</w:t>
      </w:r>
      <w:bookmarkEnd w:id="1030"/>
    </w:p>
    <w:p w:rsidR="00E13960" w:rsidRDefault="00254C04" w:rsidP="00101CE5">
      <w:pPr>
        <w:pStyle w:val="GPSL3numberedclause"/>
      </w:pPr>
      <w:bookmarkStart w:id="1031"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1"/>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Pr="00D03934">
        <w:t xml:space="preserve"> (Confidentiality); and</w:t>
      </w:r>
      <w:r w:rsidRPr="00D03934" w:rsidDel="00AD2365">
        <w:t xml:space="preserve"> </w:t>
      </w:r>
    </w:p>
    <w:p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F7600D">
        <w:fldChar w:fldCharType="begin"/>
      </w:r>
      <w:r w:rsidR="00135082">
        <w:instrText xml:space="preserve"> REF _Ref379808778 \r \h </w:instrText>
      </w:r>
      <w:r w:rsidR="00F7600D">
        <w:fldChar w:fldCharType="separate"/>
      </w:r>
      <w:r w:rsidR="00F140D1">
        <w:t>33.3</w:t>
      </w:r>
      <w:r w:rsidR="00F7600D">
        <w:fldChar w:fldCharType="end"/>
      </w:r>
      <w:r w:rsidR="00E247F6">
        <w:t xml:space="preserve"> </w:t>
      </w:r>
      <w:r w:rsidR="00E370D1" w:rsidRPr="00D03934">
        <w:t>(Licence granted by the Supplier: Supplier Background IPR)</w:t>
      </w:r>
      <w:r w:rsidRPr="00D03934">
        <w:t>, all licences granted pursuant to this Claus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F7600D">
        <w:fldChar w:fldCharType="begin"/>
      </w:r>
      <w:r w:rsidR="00135082">
        <w:instrText xml:space="preserve"> REF _Ref379809086 \r \h </w:instrText>
      </w:r>
      <w:r w:rsidR="00F7600D">
        <w:fldChar w:fldCharType="separate"/>
      </w:r>
      <w:r w:rsidR="00F140D1">
        <w:t>33.6</w:t>
      </w:r>
      <w:r w:rsidR="00F7600D">
        <w:fldChar w:fldCharType="end"/>
      </w:r>
      <w:r w:rsidR="00E247F6">
        <w:t xml:space="preserve"> </w:t>
      </w:r>
      <w:r w:rsidR="00135D49" w:rsidRPr="00D03934">
        <w:t>(Third Party IPR)</w:t>
      </w:r>
      <w:r w:rsidR="00091023" w:rsidRPr="00D03934">
        <w:t xml:space="preserve"> and </w:t>
      </w:r>
      <w:r w:rsidR="00F7600D">
        <w:fldChar w:fldCharType="begin"/>
      </w:r>
      <w:r w:rsidR="00135082">
        <w:instrText xml:space="preserve"> REF _Ref379809105 \r \h </w:instrText>
      </w:r>
      <w:r w:rsidR="00F7600D">
        <w:fldChar w:fldCharType="separate"/>
      </w:r>
      <w:r w:rsidR="00F140D1">
        <w:t>33.7</w:t>
      </w:r>
      <w:r w:rsidR="00F7600D">
        <w:fldChar w:fldCharType="end"/>
      </w:r>
      <w:r w:rsidR="00135D49" w:rsidRPr="00D03934">
        <w:t xml:space="preserve"> (Licence granted by the Customer)</w:t>
      </w:r>
      <w:r w:rsidRPr="00D03934">
        <w:t>) shall survive the Call Off Expiry Date.</w:t>
      </w:r>
    </w:p>
    <w:p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F7600D">
        <w:fldChar w:fldCharType="begin"/>
      </w:r>
      <w:r w:rsidR="007920E1">
        <w:instrText xml:space="preserve"> REF _Ref379808778 \r \h </w:instrText>
      </w:r>
      <w:r w:rsidR="00F7600D">
        <w:fldChar w:fldCharType="separate"/>
      </w:r>
      <w:r w:rsidR="00F140D1">
        <w:t>33.3</w:t>
      </w:r>
      <w:r w:rsidR="00F7600D">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1032" w:name="_Ref358387983"/>
      <w:r w:rsidRPr="00D03934">
        <w:t>The licence granted pursuant to Clause</w:t>
      </w:r>
      <w:r w:rsidR="00091023" w:rsidRPr="00D03934">
        <w:t xml:space="preserve"> </w:t>
      </w:r>
      <w:r w:rsidR="00F7600D">
        <w:fldChar w:fldCharType="begin"/>
      </w:r>
      <w:r w:rsidR="007920E1">
        <w:instrText xml:space="preserve"> REF _Ref379809105 \r \h </w:instrText>
      </w:r>
      <w:r w:rsidR="00F7600D">
        <w:fldChar w:fldCharType="separate"/>
      </w:r>
      <w:r w:rsidR="00F140D1">
        <w:t>33.7</w:t>
      </w:r>
      <w:r w:rsidR="00F7600D">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40D1">
        <w:fldChar w:fldCharType="begin"/>
      </w:r>
      <w:r w:rsidR="00F140D1">
        <w:instrText xml:space="preserve"> REF _Ref358121937 \r \h  \* MERGEFORMAT </w:instrText>
      </w:r>
      <w:r w:rsidR="00F140D1">
        <w:fldChar w:fldCharType="separate"/>
      </w:r>
      <w:r w:rsidR="00F140D1">
        <w:t>33.7.1</w:t>
      </w:r>
      <w:r w:rsidR="00F140D1">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2"/>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1033" w:name="_Ref358126080"/>
      <w:r w:rsidRPr="00D03934">
        <w:t>IPR Indemnity</w:t>
      </w:r>
      <w:bookmarkEnd w:id="1033"/>
    </w:p>
    <w:p w:rsidR="008D0A60" w:rsidRDefault="00091023">
      <w:pPr>
        <w:pStyle w:val="GPSL3numberedclause"/>
      </w:pPr>
      <w:bookmarkStart w:id="1034" w:name="_Ref64005966"/>
      <w:bookmarkStart w:id="1035" w:name="_Ref358125050"/>
      <w:r w:rsidRPr="00D03934">
        <w:t>The Supplier sh</w:t>
      </w:r>
      <w:r w:rsidR="00202475" w:rsidRPr="00D03934">
        <w:t>all at during and after the Call Off Contract Period</w:t>
      </w:r>
      <w:r w:rsidRPr="00D03934">
        <w:t xml:space="preserve">, on </w:t>
      </w:r>
      <w:r w:rsidR="000D4EB9" w:rsidRPr="00D03934">
        <w:t>wr</w:t>
      </w:r>
      <w:r w:rsidR="000D4EB9">
        <w:t>itten</w:t>
      </w:r>
      <w:r w:rsidRPr="00D03934">
        <w:t xml:space="preserve">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34"/>
      <w:r w:rsidR="00202475" w:rsidRPr="00D03934">
        <w:t>.</w:t>
      </w:r>
      <w:bookmarkEnd w:id="1035"/>
      <w:r w:rsidR="00202475" w:rsidRPr="00D03934">
        <w:t xml:space="preserve"> </w:t>
      </w:r>
    </w:p>
    <w:p w:rsidR="00C9243A" w:rsidRDefault="00091023" w:rsidP="00101CE5">
      <w:pPr>
        <w:pStyle w:val="GPSL3numberedclause"/>
      </w:pPr>
      <w:bookmarkStart w:id="1036" w:name="_Toc139080419"/>
      <w:bookmarkStart w:id="1037" w:name="_Ref349228623"/>
      <w:bookmarkStart w:id="1038" w:name="_Ref358977546"/>
      <w:r w:rsidRPr="00D03934">
        <w:t>If an IPR Claim is made, or the Supplier anticipates that an IPR Claim might be made, the Supplier may, at its own expense and sole option, either:</w:t>
      </w:r>
      <w:bookmarkEnd w:id="1036"/>
      <w:bookmarkEnd w:id="1037"/>
      <w:bookmarkEnd w:id="1038"/>
    </w:p>
    <w:p w:rsidR="008D0A60" w:rsidRDefault="00202475">
      <w:pPr>
        <w:pStyle w:val="GPSL4numberedclause"/>
      </w:pPr>
      <w:bookmarkStart w:id="1039" w:name="_Ref29863776"/>
      <w:bookmarkStart w:id="1040" w:name="_Toc139080420"/>
      <w:r w:rsidRPr="00D03934">
        <w:t>procure for the Customer the</w:t>
      </w:r>
      <w:r w:rsidR="00091023" w:rsidRPr="00D03934">
        <w:t xml:space="preserve"> right to continue using the relevant item which is subject to the IPR Claim; or</w:t>
      </w:r>
      <w:bookmarkEnd w:id="1039"/>
      <w:bookmarkEnd w:id="1040"/>
    </w:p>
    <w:p w:rsidR="00C9243A" w:rsidRDefault="00091023" w:rsidP="00101CE5">
      <w:pPr>
        <w:pStyle w:val="GPSL4numberedclause"/>
      </w:pPr>
      <w:bookmarkStart w:id="1041" w:name="_Toc139080421"/>
      <w:bookmarkStart w:id="1042" w:name="_Ref349228467"/>
      <w:bookmarkStart w:id="1043" w:name="_Ref349229080"/>
      <w:bookmarkStart w:id="1044" w:name="_Ref358124885"/>
      <w:r w:rsidRPr="00D03934">
        <w:t>replace or modify the relevant item with non-infringing substitutes provided that:</w:t>
      </w:r>
      <w:bookmarkEnd w:id="1041"/>
      <w:bookmarkEnd w:id="1042"/>
      <w:bookmarkEnd w:id="1043"/>
      <w:bookmarkEnd w:id="1044"/>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BD4CA2" w:rsidRPr="00D03934">
        <w:t>Goods and/or 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rsidR="008D0A60" w:rsidRDefault="00091023">
      <w:pPr>
        <w:pStyle w:val="GPSL3numberedclause"/>
      </w:pPr>
      <w:bookmarkStart w:id="1045" w:name="_Ref358124861"/>
      <w:r w:rsidRPr="00D03934">
        <w:t xml:space="preserve">If the Supplier elects to </w:t>
      </w:r>
      <w:r w:rsidR="003B004C" w:rsidRPr="00D03934">
        <w:t xml:space="preserve">procure a licence in accordance with Clause </w:t>
      </w:r>
      <w:r w:rsidR="00F140D1">
        <w:fldChar w:fldCharType="begin"/>
      </w:r>
      <w:r w:rsidR="00F140D1">
        <w:instrText xml:space="preserve"> REF _Ref29863776 \r \h  \* MERGEFORMAT </w:instrText>
      </w:r>
      <w:r w:rsidR="00F140D1">
        <w:fldChar w:fldCharType="separate"/>
      </w:r>
      <w:r w:rsidR="00F140D1">
        <w:t>33.9.2(a)</w:t>
      </w:r>
      <w:r w:rsidR="00F140D1">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40D1">
        <w:fldChar w:fldCharType="begin"/>
      </w:r>
      <w:r w:rsidR="00F140D1">
        <w:instrText xml:space="preserve"> REF _Ref358124885 \r \h  \* MERGEFORMAT </w:instrText>
      </w:r>
      <w:r w:rsidR="00F140D1">
        <w:fldChar w:fldCharType="separate"/>
      </w:r>
      <w:r w:rsidR="00F140D1">
        <w:t>33.9.2(b)</w:t>
      </w:r>
      <w:r w:rsidR="00F140D1">
        <w:fldChar w:fldCharType="end"/>
      </w:r>
      <w:r w:rsidRPr="00D03934">
        <w:t>, but this has not avoided or resolved the IPR Claim, then</w:t>
      </w:r>
      <w:r w:rsidR="00D35B5D" w:rsidRPr="00D03934">
        <w:t>:</w:t>
      </w:r>
      <w:bookmarkEnd w:id="1045"/>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t>
      </w:r>
      <w:r w:rsidR="000D4EB9" w:rsidRPr="00D03934">
        <w:t>wr</w:t>
      </w:r>
      <w:r w:rsidR="000D4EB9">
        <w:t>itten</w:t>
      </w:r>
      <w:r w:rsidRPr="00D03934">
        <w:t xml:space="preserve"> notice with immediate effect; and</w:t>
      </w:r>
    </w:p>
    <w:p w:rsidR="00C9243A" w:rsidRDefault="00D35B5D" w:rsidP="00101CE5">
      <w:pPr>
        <w:pStyle w:val="GPSL5numberedclause"/>
      </w:pPr>
      <w:r w:rsidRPr="00D03934">
        <w:t xml:space="preserve">without prejudice to the indemnity set out in </w:t>
      </w:r>
      <w:r w:rsidR="003B004C" w:rsidRPr="00D03934">
        <w:t>Clause </w:t>
      </w:r>
      <w:r w:rsidR="00F140D1">
        <w:fldChar w:fldCharType="begin"/>
      </w:r>
      <w:r w:rsidR="00F140D1">
        <w:instrText xml:space="preserve"> REF _Ref358125050 \r \h  \* MERGEFORMAT </w:instrText>
      </w:r>
      <w:r w:rsidR="00F140D1">
        <w:fldChar w:fldCharType="separate"/>
      </w:r>
      <w:r w:rsidR="00F140D1">
        <w:t>33.9.1</w:t>
      </w:r>
      <w:r w:rsidR="00F140D1">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rsidR="00375CB5" w:rsidRPr="00D03934" w:rsidRDefault="007355E9" w:rsidP="00101CE5">
      <w:pPr>
        <w:pStyle w:val="GPSL1CLAUSEHEADING"/>
      </w:pPr>
      <w:bookmarkStart w:id="1046" w:name="_Toc373311077"/>
      <w:bookmarkStart w:id="1047" w:name="_Toc379795764"/>
      <w:bookmarkStart w:id="1048" w:name="_Toc379795960"/>
      <w:bookmarkStart w:id="1049" w:name="_Toc379805325"/>
      <w:bookmarkStart w:id="1050" w:name="_Toc379807121"/>
      <w:bookmarkStart w:id="1051" w:name="_Toc358671384"/>
      <w:bookmarkStart w:id="1052" w:name="_Toc358671503"/>
      <w:bookmarkStart w:id="1053" w:name="_Toc358671622"/>
      <w:bookmarkStart w:id="1054" w:name="_Toc358671742"/>
      <w:bookmarkStart w:id="1055" w:name="_Toc358671385"/>
      <w:bookmarkStart w:id="1056" w:name="_Toc358671504"/>
      <w:bookmarkStart w:id="1057" w:name="_Toc358671623"/>
      <w:bookmarkStart w:id="1058" w:name="_Toc358671743"/>
      <w:bookmarkStart w:id="1059" w:name="_Toc358671386"/>
      <w:bookmarkStart w:id="1060" w:name="_Toc358671505"/>
      <w:bookmarkStart w:id="1061" w:name="_Toc358671624"/>
      <w:bookmarkStart w:id="1062" w:name="_Toc358671744"/>
      <w:bookmarkStart w:id="1063" w:name="_Toc358671387"/>
      <w:bookmarkStart w:id="1064" w:name="_Toc358671506"/>
      <w:bookmarkStart w:id="1065" w:name="_Toc358671625"/>
      <w:bookmarkStart w:id="1066" w:name="_Toc358671745"/>
      <w:bookmarkStart w:id="1067" w:name="_Toc358671388"/>
      <w:bookmarkStart w:id="1068" w:name="_Toc358671507"/>
      <w:bookmarkStart w:id="1069" w:name="_Toc358671626"/>
      <w:bookmarkStart w:id="1070" w:name="_Toc358671746"/>
      <w:bookmarkStart w:id="1071" w:name="_Toc358671389"/>
      <w:bookmarkStart w:id="1072" w:name="_Toc358671508"/>
      <w:bookmarkStart w:id="1073" w:name="_Toc358671627"/>
      <w:bookmarkStart w:id="1074" w:name="_Toc358671747"/>
      <w:bookmarkStart w:id="1075" w:name="_Toc358671390"/>
      <w:bookmarkStart w:id="1076" w:name="_Toc358671509"/>
      <w:bookmarkStart w:id="1077" w:name="_Toc358671628"/>
      <w:bookmarkStart w:id="1078" w:name="_Toc358671748"/>
      <w:bookmarkStart w:id="1079" w:name="_Toc358671391"/>
      <w:bookmarkStart w:id="1080" w:name="_Toc358671510"/>
      <w:bookmarkStart w:id="1081" w:name="_Toc358671629"/>
      <w:bookmarkStart w:id="1082" w:name="_Toc358671749"/>
      <w:bookmarkStart w:id="1083" w:name="_Toc358671392"/>
      <w:bookmarkStart w:id="1084" w:name="_Toc358671511"/>
      <w:bookmarkStart w:id="1085" w:name="_Toc358671630"/>
      <w:bookmarkStart w:id="1086" w:name="_Toc358671750"/>
      <w:bookmarkStart w:id="1087" w:name="_Toc358671393"/>
      <w:bookmarkStart w:id="1088" w:name="_Toc358671512"/>
      <w:bookmarkStart w:id="1089" w:name="_Toc358671631"/>
      <w:bookmarkStart w:id="1090" w:name="_Toc358671751"/>
      <w:bookmarkStart w:id="1091" w:name="_Toc358671394"/>
      <w:bookmarkStart w:id="1092" w:name="_Toc358671513"/>
      <w:bookmarkStart w:id="1093" w:name="_Toc358671632"/>
      <w:bookmarkStart w:id="1094" w:name="_Toc358671752"/>
      <w:bookmarkStart w:id="1095" w:name="_Toc358671395"/>
      <w:bookmarkStart w:id="1096" w:name="_Toc358671514"/>
      <w:bookmarkStart w:id="1097" w:name="_Toc358671633"/>
      <w:bookmarkStart w:id="1098" w:name="_Toc358671753"/>
      <w:bookmarkStart w:id="1099" w:name="_Toc358671396"/>
      <w:bookmarkStart w:id="1100" w:name="_Toc358671515"/>
      <w:bookmarkStart w:id="1101" w:name="_Toc358671634"/>
      <w:bookmarkStart w:id="1102" w:name="_Toc358671754"/>
      <w:bookmarkStart w:id="1103" w:name="_Toc358671397"/>
      <w:bookmarkStart w:id="1104" w:name="_Toc358671516"/>
      <w:bookmarkStart w:id="1105" w:name="_Toc358671635"/>
      <w:bookmarkStart w:id="1106" w:name="_Toc358671755"/>
      <w:bookmarkStart w:id="1107" w:name="_Toc358671398"/>
      <w:bookmarkStart w:id="1108" w:name="_Toc358671517"/>
      <w:bookmarkStart w:id="1109" w:name="_Toc358671636"/>
      <w:bookmarkStart w:id="1110" w:name="_Toc358671756"/>
      <w:bookmarkStart w:id="1111" w:name="_Toc358671399"/>
      <w:bookmarkStart w:id="1112" w:name="_Toc358671518"/>
      <w:bookmarkStart w:id="1113" w:name="_Toc358671637"/>
      <w:bookmarkStart w:id="1114" w:name="_Toc358671757"/>
      <w:bookmarkStart w:id="1115" w:name="_Toc358671400"/>
      <w:bookmarkStart w:id="1116" w:name="_Toc358671519"/>
      <w:bookmarkStart w:id="1117" w:name="_Toc358671638"/>
      <w:bookmarkStart w:id="1118" w:name="_Toc358671758"/>
      <w:bookmarkStart w:id="1119" w:name="_Toc358671401"/>
      <w:bookmarkStart w:id="1120" w:name="_Toc358671520"/>
      <w:bookmarkStart w:id="1121" w:name="_Toc358671639"/>
      <w:bookmarkStart w:id="1122" w:name="_Toc358671759"/>
      <w:bookmarkStart w:id="1123" w:name="_Toc358671402"/>
      <w:bookmarkStart w:id="1124" w:name="_Toc358671521"/>
      <w:bookmarkStart w:id="1125" w:name="_Toc358671640"/>
      <w:bookmarkStart w:id="1126" w:name="_Toc358671760"/>
      <w:bookmarkStart w:id="1127" w:name="_Toc358671403"/>
      <w:bookmarkStart w:id="1128" w:name="_Toc358671522"/>
      <w:bookmarkStart w:id="1129" w:name="_Toc358671641"/>
      <w:bookmarkStart w:id="1130" w:name="_Toc358671761"/>
      <w:bookmarkStart w:id="1131" w:name="_Toc358671404"/>
      <w:bookmarkStart w:id="1132" w:name="_Toc358671523"/>
      <w:bookmarkStart w:id="1133" w:name="_Toc358671642"/>
      <w:bookmarkStart w:id="1134" w:name="_Toc358671762"/>
      <w:bookmarkStart w:id="1135" w:name="_Toc358671405"/>
      <w:bookmarkStart w:id="1136" w:name="_Toc358671524"/>
      <w:bookmarkStart w:id="1137" w:name="_Toc358671643"/>
      <w:bookmarkStart w:id="1138" w:name="_Toc358671763"/>
      <w:bookmarkStart w:id="1139" w:name="_Toc358671406"/>
      <w:bookmarkStart w:id="1140" w:name="_Toc358671525"/>
      <w:bookmarkStart w:id="1141" w:name="_Toc358671644"/>
      <w:bookmarkStart w:id="1142" w:name="_Toc358671764"/>
      <w:bookmarkStart w:id="1143" w:name="_Toc358671407"/>
      <w:bookmarkStart w:id="1144" w:name="_Toc358671526"/>
      <w:bookmarkStart w:id="1145" w:name="_Toc358671645"/>
      <w:bookmarkStart w:id="1146" w:name="_Toc358671765"/>
      <w:bookmarkStart w:id="1147" w:name="_Toc358671408"/>
      <w:bookmarkStart w:id="1148" w:name="_Toc358671527"/>
      <w:bookmarkStart w:id="1149" w:name="_Toc358671646"/>
      <w:bookmarkStart w:id="1150" w:name="_Toc358671766"/>
      <w:bookmarkStart w:id="1151" w:name="_Toc358671409"/>
      <w:bookmarkStart w:id="1152" w:name="_Toc358671528"/>
      <w:bookmarkStart w:id="1153" w:name="_Toc358671647"/>
      <w:bookmarkStart w:id="1154" w:name="_Toc358671767"/>
      <w:bookmarkStart w:id="1155" w:name="_Toc358671410"/>
      <w:bookmarkStart w:id="1156" w:name="_Toc358671529"/>
      <w:bookmarkStart w:id="1157" w:name="_Toc358671648"/>
      <w:bookmarkStart w:id="1158" w:name="_Toc358671768"/>
      <w:bookmarkStart w:id="1159" w:name="_Toc358671411"/>
      <w:bookmarkStart w:id="1160" w:name="_Toc358671530"/>
      <w:bookmarkStart w:id="1161" w:name="_Toc358671649"/>
      <w:bookmarkStart w:id="1162" w:name="_Toc358671769"/>
      <w:bookmarkStart w:id="1163" w:name="_Toc358671412"/>
      <w:bookmarkStart w:id="1164" w:name="_Toc358671531"/>
      <w:bookmarkStart w:id="1165" w:name="_Toc358671650"/>
      <w:bookmarkStart w:id="1166" w:name="_Toc358671770"/>
      <w:bookmarkStart w:id="1167" w:name="_Toc358671413"/>
      <w:bookmarkStart w:id="1168" w:name="_Toc358671532"/>
      <w:bookmarkStart w:id="1169" w:name="_Toc358671651"/>
      <w:bookmarkStart w:id="1170" w:name="_Toc358671771"/>
      <w:bookmarkStart w:id="1171" w:name="_Toc358671414"/>
      <w:bookmarkStart w:id="1172" w:name="_Toc358671533"/>
      <w:bookmarkStart w:id="1173" w:name="_Toc358671652"/>
      <w:bookmarkStart w:id="1174" w:name="_Toc358671772"/>
      <w:bookmarkStart w:id="1175" w:name="_Toc358671415"/>
      <w:bookmarkStart w:id="1176" w:name="_Toc358671534"/>
      <w:bookmarkStart w:id="1177" w:name="_Toc358671653"/>
      <w:bookmarkStart w:id="1178" w:name="_Toc358671773"/>
      <w:bookmarkStart w:id="1179" w:name="_Toc358671416"/>
      <w:bookmarkStart w:id="1180" w:name="_Toc358671535"/>
      <w:bookmarkStart w:id="1181" w:name="_Toc358671654"/>
      <w:bookmarkStart w:id="1182" w:name="_Toc358671774"/>
      <w:bookmarkStart w:id="1183" w:name="_Toc358671417"/>
      <w:bookmarkStart w:id="1184" w:name="_Toc358671536"/>
      <w:bookmarkStart w:id="1185" w:name="_Toc358671655"/>
      <w:bookmarkStart w:id="1186" w:name="_Toc358671775"/>
      <w:bookmarkStart w:id="1187" w:name="_Toc358671418"/>
      <w:bookmarkStart w:id="1188" w:name="_Toc358671537"/>
      <w:bookmarkStart w:id="1189" w:name="_Toc358671656"/>
      <w:bookmarkStart w:id="1190" w:name="_Toc358671776"/>
      <w:bookmarkStart w:id="1191" w:name="_Toc349229877"/>
      <w:bookmarkStart w:id="1192" w:name="_Toc349230040"/>
      <w:bookmarkStart w:id="1193" w:name="_Toc349230440"/>
      <w:bookmarkStart w:id="1194" w:name="_Toc349231322"/>
      <w:bookmarkStart w:id="1195" w:name="_Toc349232048"/>
      <w:bookmarkStart w:id="1196" w:name="_Toc349232429"/>
      <w:bookmarkStart w:id="1197" w:name="_Toc349233165"/>
      <w:bookmarkStart w:id="1198" w:name="_Toc349233300"/>
      <w:bookmarkStart w:id="1199" w:name="_Toc349233434"/>
      <w:bookmarkStart w:id="1200" w:name="_Toc350503023"/>
      <w:bookmarkStart w:id="1201" w:name="_Toc350504013"/>
      <w:bookmarkStart w:id="1202" w:name="_Toc350506303"/>
      <w:bookmarkStart w:id="1203" w:name="_Toc350506541"/>
      <w:bookmarkStart w:id="1204" w:name="_Toc350506671"/>
      <w:bookmarkStart w:id="1205" w:name="_Toc350506801"/>
      <w:bookmarkStart w:id="1206" w:name="_Toc350506933"/>
      <w:bookmarkStart w:id="1207" w:name="_Toc350507394"/>
      <w:bookmarkStart w:id="1208" w:name="_Toc350507928"/>
      <w:bookmarkStart w:id="1209" w:name="_Ref313367870"/>
      <w:bookmarkStart w:id="1210" w:name="_Toc314810815"/>
      <w:bookmarkStart w:id="1211" w:name="_Toc350503024"/>
      <w:bookmarkStart w:id="1212" w:name="_Toc350504014"/>
      <w:bookmarkStart w:id="1213" w:name="_Toc351710882"/>
      <w:bookmarkStart w:id="1214" w:name="_Toc358671777"/>
      <w:bookmarkStart w:id="1215" w:name="_Toc380490333"/>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D03934">
        <w:t>SECURITY AND PROTECTION OF INFORMATION</w:t>
      </w:r>
      <w:bookmarkEnd w:id="1209"/>
      <w:bookmarkEnd w:id="1210"/>
      <w:bookmarkEnd w:id="1211"/>
      <w:bookmarkEnd w:id="1212"/>
      <w:bookmarkEnd w:id="1213"/>
      <w:bookmarkEnd w:id="1214"/>
      <w:bookmarkEnd w:id="1215"/>
    </w:p>
    <w:p w:rsidR="008D0A60" w:rsidRDefault="007355E9">
      <w:pPr>
        <w:pStyle w:val="GPSL2NumberedBoldHeading"/>
      </w:pPr>
      <w:bookmarkStart w:id="1216" w:name="_Ref358882800"/>
      <w:r w:rsidRPr="00D03934">
        <w:t>Security Requirements</w:t>
      </w:r>
      <w:bookmarkEnd w:id="1216"/>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rsidR="00C9243A" w:rsidRDefault="00C02173" w:rsidP="00101CE5">
      <w:pPr>
        <w:pStyle w:val="GPSL2NumberedBoldHeading"/>
      </w:pPr>
      <w:bookmarkStart w:id="1217" w:name="_Ref313374052"/>
      <w:r w:rsidRPr="00D03934">
        <w:t xml:space="preserve">Protection of </w:t>
      </w:r>
      <w:r w:rsidR="007355E9" w:rsidRPr="00D03934">
        <w:t>Customer Data</w:t>
      </w:r>
      <w:bookmarkEnd w:id="1217"/>
    </w:p>
    <w:p w:rsidR="008D0A60" w:rsidRDefault="007355E9">
      <w:pPr>
        <w:pStyle w:val="GPSL3numberedclause"/>
      </w:pPr>
      <w:r w:rsidRPr="00D03934">
        <w:t>The Supplier shall not delete or remove any proprietary notices contained within or relating to the Customer Data.</w:t>
      </w:r>
    </w:p>
    <w:p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rsidR="00C9243A" w:rsidRDefault="007355E9" w:rsidP="00101CE5">
      <w:pPr>
        <w:pStyle w:val="GPSL3numberedclause"/>
      </w:pPr>
      <w:bookmarkStart w:id="1218"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18"/>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219" w:name="_Ref359240385"/>
      <w:bookmarkStart w:id="1220"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19"/>
    </w:p>
    <w:p w:rsidR="008D0A60" w:rsidRDefault="004C3ACB">
      <w:pPr>
        <w:pStyle w:val="GPSL4numberedclause"/>
      </w:pPr>
      <w:bookmarkStart w:id="1221"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1"/>
    </w:p>
    <w:p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222" w:name="_Ref313367753"/>
      <w:bookmarkEnd w:id="1220"/>
      <w:r w:rsidRPr="00D03934">
        <w:t>Confidentiality</w:t>
      </w:r>
      <w:bookmarkEnd w:id="1222"/>
    </w:p>
    <w:p w:rsidR="00E13960" w:rsidRDefault="00406D4C" w:rsidP="00101CE5">
      <w:pPr>
        <w:pStyle w:val="GPSL3numberedclause"/>
      </w:pPr>
      <w:bookmarkStart w:id="1223" w:name="_Ref363745797"/>
      <w:bookmarkStart w:id="1224" w:name="_Ref313367575"/>
      <w:r w:rsidRPr="00D03934">
        <w:t>For the purposes of this Clause</w:t>
      </w:r>
      <w:r w:rsidR="00ED2F9B" w:rsidRPr="00D03934">
        <w:t xml:space="preserve"> </w:t>
      </w:r>
      <w:r w:rsidR="00F7600D" w:rsidRPr="00D03934">
        <w:fldChar w:fldCharType="begin"/>
      </w:r>
      <w:r w:rsidR="00ED2F9B" w:rsidRPr="00D03934">
        <w:instrText xml:space="preserve"> REF _Ref313367753 \w \h </w:instrText>
      </w:r>
      <w:r w:rsidR="00F7600D" w:rsidRPr="00D03934">
        <w:fldChar w:fldCharType="separate"/>
      </w:r>
      <w:r w:rsidR="00F140D1">
        <w:t>34.3</w:t>
      </w:r>
      <w:r w:rsidR="00F7600D"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3"/>
    </w:p>
    <w:p w:rsidR="00C9243A" w:rsidRDefault="007355E9" w:rsidP="00101CE5">
      <w:pPr>
        <w:pStyle w:val="GPSL3numberedclause"/>
      </w:pPr>
      <w:bookmarkStart w:id="1225" w:name="_Ref358820876"/>
      <w:r w:rsidRPr="00D03934">
        <w:t xml:space="preserve">Except to the extent set out in this Clause </w:t>
      </w:r>
      <w:r w:rsidR="00F140D1">
        <w:fldChar w:fldCharType="begin"/>
      </w:r>
      <w:r w:rsidR="00F140D1">
        <w:instrText xml:space="preserve"> REF _Ref313367753 \n \h  \* MERGEFORMAT </w:instrText>
      </w:r>
      <w:r w:rsidR="00F140D1">
        <w:fldChar w:fldCharType="separate"/>
      </w:r>
      <w:r w:rsidR="00F140D1">
        <w:t>34.3</w:t>
      </w:r>
      <w:r w:rsidR="00F140D1">
        <w:fldChar w:fldCharType="end"/>
      </w:r>
      <w:r w:rsidR="00ED2F9B" w:rsidRPr="00D03934">
        <w:t xml:space="preserve"> </w:t>
      </w:r>
      <w:r w:rsidRPr="00D03934">
        <w:t xml:space="preserve">or where disclosure is expressly </w:t>
      </w:r>
      <w:r w:rsidR="000D4EB9" w:rsidRPr="00D03934">
        <w:t>perm</w:t>
      </w:r>
      <w:r w:rsidR="000D4EB9">
        <w:t>itted</w:t>
      </w:r>
      <w:r w:rsidRPr="00D03934">
        <w:t xml:space="preserve"> elsewhere in this Call Off Contract, </w:t>
      </w:r>
      <w:r w:rsidR="00A145EC" w:rsidRPr="00D03934">
        <w:t xml:space="preserve">the Recipient </w:t>
      </w:r>
      <w:r w:rsidRPr="00D03934">
        <w:t>shall:</w:t>
      </w:r>
      <w:bookmarkEnd w:id="1224"/>
      <w:bookmarkEnd w:id="1225"/>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t>
      </w:r>
      <w:r w:rsidR="000D4EB9" w:rsidRPr="00D03934">
        <w:t>wr</w:t>
      </w:r>
      <w:r w:rsidR="000D4EB9">
        <w:t>itten</w:t>
      </w:r>
      <w:r w:rsidR="00A145EC" w:rsidRPr="00D03934">
        <w:t xml:space="preserve">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 xml:space="preserve">If the Recipient is required by Law to make a disclosure of Confidential Information, the Recipient shall as soon as reasonably practicable and to the extent </w:t>
      </w:r>
      <w:r w:rsidR="000D4EB9" w:rsidRPr="00D03934">
        <w:t>perm</w:t>
      </w:r>
      <w:r w:rsidR="000D4EB9">
        <w:t>itted</w:t>
      </w:r>
      <w:r w:rsidRPr="00D03934">
        <w:t xml:space="preserve">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226" w:name="_Ref358821029"/>
      <w:r w:rsidRPr="00D03934">
        <w:t>Subject to Clauses </w:t>
      </w:r>
      <w:r w:rsidR="00F7600D" w:rsidRPr="00D03934">
        <w:fldChar w:fldCharType="begin"/>
      </w:r>
      <w:r w:rsidRPr="00D03934">
        <w:instrText xml:space="preserve"> REF _Ref358820876 \w \h </w:instrText>
      </w:r>
      <w:r w:rsidR="00F7600D" w:rsidRPr="00D03934">
        <w:fldChar w:fldCharType="separate"/>
      </w:r>
      <w:r w:rsidR="00F140D1">
        <w:t>34.3.2</w:t>
      </w:r>
      <w:r w:rsidR="00F7600D" w:rsidRPr="00D03934">
        <w:fldChar w:fldCharType="end"/>
      </w:r>
      <w:r w:rsidRPr="00D03934">
        <w:t xml:space="preserve"> and </w:t>
      </w:r>
      <w:r w:rsidR="00F7600D" w:rsidRPr="00D03934">
        <w:fldChar w:fldCharType="begin"/>
      </w:r>
      <w:r w:rsidRPr="00D03934">
        <w:instrText xml:space="preserve"> REF _Ref358820910 \w \h </w:instrText>
      </w:r>
      <w:r w:rsidR="00F7600D" w:rsidRPr="00D03934">
        <w:fldChar w:fldCharType="separate"/>
      </w:r>
      <w:r w:rsidR="00F140D1">
        <w:t>34.3.7</w:t>
      </w:r>
      <w:r w:rsidR="00F7600D" w:rsidRPr="00D03934">
        <w:fldChar w:fldCharType="end"/>
      </w:r>
      <w:r w:rsidRPr="00D03934">
        <w:t>, the Supplier may only disclose the Confidential Information of the Customer on a confidential basis to:</w:t>
      </w:r>
      <w:bookmarkEnd w:id="1226"/>
    </w:p>
    <w:p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r w:rsidRPr="00D03934">
        <w:t>its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F7600D" w:rsidRPr="00D03934">
        <w:fldChar w:fldCharType="begin"/>
      </w:r>
      <w:r w:rsidRPr="00D03934">
        <w:instrText xml:space="preserve"> REF _Ref358821029 \w \h </w:instrText>
      </w:r>
      <w:r w:rsidR="00F7600D" w:rsidRPr="00D03934">
        <w:fldChar w:fldCharType="separate"/>
      </w:r>
      <w:r w:rsidR="00F140D1">
        <w:t>34.3.5</w:t>
      </w:r>
      <w:r w:rsidR="00F7600D" w:rsidRPr="00D03934">
        <w:fldChar w:fldCharType="end"/>
      </w:r>
      <w:r w:rsidRPr="00D03934">
        <w:t>, it shall remain responsible at all times for compliance with the confidentiality obligations set out in this Call Off Contract by the persons to whom disclosure has been made.</w:t>
      </w:r>
    </w:p>
    <w:p w:rsidR="00C9243A" w:rsidRDefault="0063600F" w:rsidP="00101CE5">
      <w:pPr>
        <w:pStyle w:val="GPSL3numberedclause"/>
      </w:pPr>
      <w:bookmarkStart w:id="1227" w:name="_Ref358820910"/>
      <w:r w:rsidRPr="00D03934">
        <w:t>The Customer</w:t>
      </w:r>
      <w:r w:rsidR="005A78B4" w:rsidRPr="00D03934">
        <w:t xml:space="preserve"> may disclose the Confidential Information of the Supplier:</w:t>
      </w:r>
    </w:p>
    <w:p w:rsidR="008D0A60" w:rsidRDefault="005A78B4">
      <w:pPr>
        <w:pStyle w:val="GPSL4numberedclause"/>
      </w:pPr>
      <w:bookmarkStart w:id="1228" w:name="_Ref358884602"/>
      <w:r w:rsidRPr="00D03934">
        <w:t>to any Central Government Body on the basis that the information may only be further disclosed to Central Government Bodies;</w:t>
      </w:r>
      <w:bookmarkEnd w:id="1228"/>
      <w:r w:rsidRPr="00D03934">
        <w:t xml:space="preserve"> </w:t>
      </w:r>
    </w:p>
    <w:p w:rsidR="00C9243A" w:rsidRDefault="008A5D81" w:rsidP="00101CE5">
      <w:pPr>
        <w:pStyle w:val="GPSL4numberedclause"/>
      </w:pPr>
      <w:r w:rsidRPr="00AA679E">
        <w:t xml:space="preserve">to </w:t>
      </w:r>
      <w:r>
        <w:t xml:space="preserve">the British </w:t>
      </w:r>
      <w:r w:rsidRPr="00AA679E">
        <w:t xml:space="preserve">Parliament and </w:t>
      </w:r>
      <w:r>
        <w:t xml:space="preserve">any </w:t>
      </w:r>
      <w:r w:rsidR="000D4EB9">
        <w:t>c</w:t>
      </w:r>
      <w:r w:rsidR="000D4EB9" w:rsidRPr="00AA679E">
        <w:t>omm</w:t>
      </w:r>
      <w:r w:rsidR="000D4EB9">
        <w:t>ittees</w:t>
      </w:r>
      <w:r w:rsidRPr="00AA679E">
        <w:t xml:space="preserve">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F7600D" w:rsidRPr="00D03934">
        <w:fldChar w:fldCharType="begin"/>
      </w:r>
      <w:r w:rsidR="00F24B91" w:rsidRPr="00D03934">
        <w:instrText xml:space="preserve"> REF _Ref358884602 \w \h </w:instrText>
      </w:r>
      <w:r w:rsidR="00F7600D" w:rsidRPr="00D03934">
        <w:fldChar w:fldCharType="separate"/>
      </w:r>
      <w:r w:rsidR="00F140D1">
        <w:t>34.3.7(a)</w:t>
      </w:r>
      <w:r w:rsidR="00F7600D"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to a proposed transferee, assignee or novatee of, or successor in title to the Customer</w:t>
      </w:r>
      <w:r w:rsidR="00C463DB">
        <w:t>,</w:t>
      </w:r>
    </w:p>
    <w:p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F7600D">
        <w:fldChar w:fldCharType="begin"/>
      </w:r>
      <w:r>
        <w:instrText xml:space="preserve"> REF _Ref313367753 \w \h </w:instrText>
      </w:r>
      <w:r w:rsidR="00F7600D">
        <w:fldChar w:fldCharType="separate"/>
      </w:r>
      <w:r w:rsidR="00F140D1">
        <w:t>34.3</w:t>
      </w:r>
      <w:r w:rsidR="00F7600D">
        <w:fldChar w:fldCharType="end"/>
      </w:r>
      <w:r>
        <w:t>.</w:t>
      </w:r>
      <w:r w:rsidR="005A78B4" w:rsidRPr="00D03934">
        <w:t xml:space="preserve"> </w:t>
      </w:r>
    </w:p>
    <w:p w:rsidR="008D0A60" w:rsidRDefault="005A78B4">
      <w:pPr>
        <w:pStyle w:val="GPSL3numberedclause"/>
      </w:pPr>
      <w:r w:rsidRPr="00D03934">
        <w:t>Nothing in this Clause </w:t>
      </w:r>
      <w:r w:rsidR="00F7600D" w:rsidRPr="00D03934">
        <w:fldChar w:fldCharType="begin"/>
      </w:r>
      <w:r w:rsidRPr="00D03934">
        <w:instrText xml:space="preserve"> REF _Ref313367753 \w \h </w:instrText>
      </w:r>
      <w:r w:rsidR="00F7600D" w:rsidRPr="00D03934">
        <w:fldChar w:fldCharType="separate"/>
      </w:r>
      <w:r w:rsidR="00F140D1">
        <w:t>34.3</w:t>
      </w:r>
      <w:r w:rsidR="00F7600D"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229" w:name="_Ref365635869"/>
      <w:bookmarkEnd w:id="1227"/>
      <w:r w:rsidRPr="00D03934">
        <w:t>In the event that the Supplier fails to comply with Clauses</w:t>
      </w:r>
      <w:r w:rsidR="0063600F" w:rsidRPr="00D03934">
        <w:t xml:space="preserve"> </w:t>
      </w:r>
      <w:r w:rsidR="00F7600D" w:rsidRPr="00D03934">
        <w:fldChar w:fldCharType="begin"/>
      </w:r>
      <w:r w:rsidR="0063600F" w:rsidRPr="00D03934">
        <w:instrText xml:space="preserve"> REF _Ref358820876 \w \h </w:instrText>
      </w:r>
      <w:r w:rsidR="00F7600D" w:rsidRPr="00D03934">
        <w:fldChar w:fldCharType="separate"/>
      </w:r>
      <w:r w:rsidR="00F140D1">
        <w:t>34.3.2</w:t>
      </w:r>
      <w:r w:rsidR="00F7600D" w:rsidRPr="00D03934">
        <w:fldChar w:fldCharType="end"/>
      </w:r>
      <w:r w:rsidR="0063600F" w:rsidRPr="00D03934">
        <w:t xml:space="preserve"> to </w:t>
      </w:r>
      <w:r w:rsidR="00F7600D" w:rsidRPr="00D03934">
        <w:fldChar w:fldCharType="begin"/>
      </w:r>
      <w:r w:rsidR="0063600F" w:rsidRPr="00D03934">
        <w:instrText xml:space="preserve"> REF _Ref358821029 \w \h </w:instrText>
      </w:r>
      <w:r w:rsidR="00F7600D" w:rsidRPr="00D03934">
        <w:fldChar w:fldCharType="separate"/>
      </w:r>
      <w:r w:rsidR="00F140D1">
        <w:t>34.3.5</w:t>
      </w:r>
      <w:r w:rsidR="00F7600D"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229"/>
    </w:p>
    <w:p w:rsidR="008D0A60" w:rsidRDefault="007A5DB9">
      <w:pPr>
        <w:pStyle w:val="GPSL2NumberedBoldHeading"/>
      </w:pPr>
      <w:r w:rsidRPr="00D03934">
        <w:t xml:space="preserve"> Transparency</w:t>
      </w:r>
    </w:p>
    <w:p w:rsidR="008D0A60" w:rsidRDefault="007A5DB9">
      <w:pPr>
        <w:pStyle w:val="GPSL3numberedclause"/>
      </w:pPr>
      <w:r w:rsidRPr="00D03934">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The Supplier shall assist and cooperate with the Customer to enable the Customer to publish this Call Off Contract.</w:t>
      </w:r>
    </w:p>
    <w:p w:rsidR="008D0A60" w:rsidRDefault="007355E9">
      <w:pPr>
        <w:pStyle w:val="GPSL2NumberedBoldHeading"/>
      </w:pPr>
      <w:bookmarkStart w:id="1230" w:name="_Ref313369975"/>
      <w:r w:rsidRPr="00D03934">
        <w:t>Freedom of Information</w:t>
      </w:r>
      <w:bookmarkEnd w:id="1230"/>
    </w:p>
    <w:p w:rsidR="008D0A60" w:rsidRDefault="007355E9">
      <w:pPr>
        <w:pStyle w:val="GPSL3numberedclause"/>
      </w:pPr>
      <w:bookmarkStart w:id="1231"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1"/>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r w:rsidRPr="00D03934">
        <w:t>not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8D0A60" w:rsidRDefault="007F3465">
      <w:pPr>
        <w:pStyle w:val="GPSL2NumberedBoldHeading"/>
      </w:pPr>
      <w:bookmarkStart w:id="1232" w:name="_Ref359421680"/>
      <w:r w:rsidRPr="00D03934">
        <w:t>Protection of Personal Data</w:t>
      </w:r>
      <w:bookmarkEnd w:id="1232"/>
    </w:p>
    <w:p w:rsidR="008D0A60" w:rsidRDefault="007F3465">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Default="007F3465" w:rsidP="00101CE5">
      <w:pPr>
        <w:pStyle w:val="GPSL3numberedclause"/>
      </w:pPr>
      <w:bookmarkStart w:id="1233" w:name="_Ref359518892"/>
      <w:r w:rsidRPr="00D03934">
        <w:t>The Supplier shall:</w:t>
      </w:r>
      <w:bookmarkEnd w:id="1233"/>
    </w:p>
    <w:p w:rsidR="008D0A60" w:rsidRDefault="007F3465">
      <w:pPr>
        <w:pStyle w:val="GPSL4numberedclause"/>
      </w:pPr>
      <w:r w:rsidRPr="00D03934">
        <w:t>Process the Personal Data only in accordance with instructions from the Customer to perform its obligations under this Call Off Contract;</w:t>
      </w:r>
    </w:p>
    <w:p w:rsidR="00C9243A" w:rsidRDefault="007F3465" w:rsidP="00101CE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F7600D" w:rsidRPr="00D03934">
        <w:fldChar w:fldCharType="begin"/>
      </w:r>
      <w:r w:rsidRPr="00D03934">
        <w:instrText xml:space="preserve"> REF _Ref358882800 \r \h </w:instrText>
      </w:r>
      <w:r w:rsidR="00F7600D" w:rsidRPr="00D03934">
        <w:fldChar w:fldCharType="separate"/>
      </w:r>
      <w:r w:rsidR="00F140D1">
        <w:t>34.1</w:t>
      </w:r>
      <w:r w:rsidR="00F7600D" w:rsidRPr="00D03934">
        <w:fldChar w:fldCharType="end"/>
      </w:r>
      <w:r w:rsidRPr="00D03934">
        <w:t xml:space="preserve"> (Security Requirements) and </w:t>
      </w:r>
      <w:r w:rsidR="00F7600D" w:rsidRPr="00D03934">
        <w:fldChar w:fldCharType="begin"/>
      </w:r>
      <w:r w:rsidRPr="00D03934">
        <w:instrText xml:space="preserve"> REF _Ref313374052 \r \h </w:instrText>
      </w:r>
      <w:r w:rsidR="00F7600D" w:rsidRPr="00D03934">
        <w:fldChar w:fldCharType="separate"/>
      </w:r>
      <w:r w:rsidR="00F140D1">
        <w:t>34.2</w:t>
      </w:r>
      <w:r w:rsidR="00F7600D" w:rsidRPr="00D03934">
        <w:fldChar w:fldCharType="end"/>
      </w:r>
      <w:r w:rsidRPr="00D03934">
        <w:t xml:space="preserve"> (Protection of Customer Data); </w:t>
      </w:r>
    </w:p>
    <w:p w:rsidR="00C9243A" w:rsidRDefault="007F3465" w:rsidP="00101CE5">
      <w:pPr>
        <w:pStyle w:val="GPSL4numberedclause"/>
      </w:pPr>
      <w:bookmarkStart w:id="1234"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 xml:space="preserve">and, for any disclosure or transfer of Personal Data to any third party, obtain the prior </w:t>
      </w:r>
      <w:r w:rsidR="000D4EB9" w:rsidRPr="00D03934">
        <w:t>wr</w:t>
      </w:r>
      <w:r w:rsidR="000D4EB9">
        <w:t>itten</w:t>
      </w:r>
      <w:r w:rsidRPr="00D03934">
        <w:t xml:space="preserve"> consent of the Customer (save where such disclosure or transfer is specifically authorised under this Call Off Contract)</w:t>
      </w:r>
      <w:bookmarkEnd w:id="1234"/>
    </w:p>
    <w:p w:rsidR="00C9243A" w:rsidRDefault="007F3465" w:rsidP="00101CE5">
      <w:pPr>
        <w:pStyle w:val="GPSL4numberedclause"/>
      </w:pPr>
      <w:r w:rsidRPr="00D03934">
        <w:t>take reasonable steps to ensure the reliability and integrity of any Supplier Personnel who have access to the Personal Data and ensure that the Supplier Personnel:</w:t>
      </w:r>
    </w:p>
    <w:p w:rsidR="008D0A60" w:rsidRDefault="007F3465">
      <w:pPr>
        <w:pStyle w:val="GPSL5numberedclause"/>
      </w:pPr>
      <w:r w:rsidRPr="00D03934">
        <w:t>are aware of and comply with the Supplier’s duties under this Clause </w:t>
      </w:r>
      <w:r w:rsidR="00F7600D" w:rsidRPr="00D03934">
        <w:fldChar w:fldCharType="begin"/>
      </w:r>
      <w:r w:rsidR="0097103F" w:rsidRPr="00D03934">
        <w:instrText xml:space="preserve"> REF _Ref359518892 \r \h </w:instrText>
      </w:r>
      <w:r w:rsidR="00F7600D" w:rsidRPr="00D03934">
        <w:fldChar w:fldCharType="separate"/>
      </w:r>
      <w:r w:rsidR="00F140D1">
        <w:t>34.6.2</w:t>
      </w:r>
      <w:r w:rsidR="00F7600D" w:rsidRPr="00D03934">
        <w:fldChar w:fldCharType="end"/>
      </w:r>
      <w:r w:rsidRPr="00D03934">
        <w:t xml:space="preserve"> and Clauses </w:t>
      </w:r>
      <w:r w:rsidR="00F7600D" w:rsidRPr="00D03934">
        <w:fldChar w:fldCharType="begin"/>
      </w:r>
      <w:r w:rsidRPr="00D03934">
        <w:instrText xml:space="preserve"> REF _Ref358882800 \r \h </w:instrText>
      </w:r>
      <w:r w:rsidR="00F7600D" w:rsidRPr="00D03934">
        <w:fldChar w:fldCharType="separate"/>
      </w:r>
      <w:r w:rsidR="00F140D1">
        <w:t>34.1</w:t>
      </w:r>
      <w:r w:rsidR="00F7600D" w:rsidRPr="00D03934">
        <w:fldChar w:fldCharType="end"/>
      </w:r>
      <w:r w:rsidRPr="00D03934">
        <w:t xml:space="preserve"> (Security Requirements), </w:t>
      </w:r>
      <w:r w:rsidR="00F7600D" w:rsidRPr="00D03934">
        <w:fldChar w:fldCharType="begin"/>
      </w:r>
      <w:r w:rsidRPr="00D03934">
        <w:instrText xml:space="preserve"> REF _Ref313374052 \r \h </w:instrText>
      </w:r>
      <w:r w:rsidR="00F7600D" w:rsidRPr="00D03934">
        <w:fldChar w:fldCharType="separate"/>
      </w:r>
      <w:r w:rsidR="00F140D1">
        <w:t>34.2</w:t>
      </w:r>
      <w:r w:rsidR="00F7600D" w:rsidRPr="00D03934">
        <w:fldChar w:fldCharType="end"/>
      </w:r>
      <w:r w:rsidRPr="00D03934">
        <w:t xml:space="preserve"> (Protection of Customer Data) and </w:t>
      </w:r>
      <w:r w:rsidR="00F7600D" w:rsidRPr="00D03934">
        <w:fldChar w:fldCharType="begin"/>
      </w:r>
      <w:r w:rsidRPr="00D03934">
        <w:instrText xml:space="preserve"> REF _Ref313367753 \r \h </w:instrText>
      </w:r>
      <w:r w:rsidR="00F7600D" w:rsidRPr="00D03934">
        <w:fldChar w:fldCharType="separate"/>
      </w:r>
      <w:r w:rsidR="00F140D1">
        <w:t>34.3</w:t>
      </w:r>
      <w:r w:rsidR="00F7600D" w:rsidRPr="00D03934">
        <w:fldChar w:fldCharType="end"/>
      </w:r>
      <w:r w:rsidRPr="00D03934">
        <w:t xml:space="preserve"> (Confidentiality);</w:t>
      </w:r>
    </w:p>
    <w:p w:rsidR="00C9243A" w:rsidRDefault="007F3465" w:rsidP="00101CE5">
      <w:pPr>
        <w:pStyle w:val="GPSL5numberedclause"/>
      </w:pPr>
      <w:r w:rsidRPr="00D03934">
        <w:t xml:space="preserve">are informed of the confidential nature of the Personal Data and </w:t>
      </w:r>
      <w:bookmarkStart w:id="1235" w:name="_Toc30822754"/>
      <w:bookmarkStart w:id="1236" w:name="_Toc139080277"/>
      <w:r w:rsidRPr="00D03934">
        <w:t xml:space="preserve">do not publish, disclose or divulge any of the Personal Data to any third party unless directed in writing to do so by the Customer or as otherwise </w:t>
      </w:r>
      <w:r w:rsidR="000D4EB9" w:rsidRPr="00D03934">
        <w:t>perm</w:t>
      </w:r>
      <w:r w:rsidR="000D4EB9">
        <w:t>itted</w:t>
      </w:r>
      <w:r w:rsidRPr="00D03934">
        <w:t xml:space="preserve"> by this Call Off Contract;</w:t>
      </w:r>
      <w:bookmarkEnd w:id="1235"/>
      <w:bookmarkEnd w:id="1236"/>
      <w:r w:rsidRPr="00D03934">
        <w:t xml:space="preserve"> and</w:t>
      </w:r>
    </w:p>
    <w:p w:rsidR="00C9243A" w:rsidRDefault="007F3465" w:rsidP="00101CE5">
      <w:pPr>
        <w:pStyle w:val="GPSL5numberedclause"/>
      </w:pPr>
      <w:r w:rsidRPr="00D03934">
        <w:t>have undergone adequate training in the use, care, protection and handling of personal data (as defined in the DPA);</w:t>
      </w:r>
    </w:p>
    <w:p w:rsidR="008D0A60" w:rsidRDefault="007F3465">
      <w:pPr>
        <w:pStyle w:val="GPSL4numberedclause"/>
      </w:pPr>
      <w:bookmarkStart w:id="1237" w:name="_Ref358802940"/>
      <w:r w:rsidRPr="00D03934">
        <w:t>notify the Customer within five (5) Working Days if it receives:</w:t>
      </w:r>
      <w:bookmarkEnd w:id="1237"/>
    </w:p>
    <w:p w:rsidR="008D0A60" w:rsidRDefault="007F3465">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Default="007F3465" w:rsidP="00101CE5">
      <w:pPr>
        <w:pStyle w:val="GPSL5numberedclause"/>
      </w:pPr>
      <w:r w:rsidRPr="00D03934">
        <w:t>any communication from the Information Commissioner or any other regulatory authority in connection with Personal Data; or</w:t>
      </w:r>
    </w:p>
    <w:p w:rsidR="00C9243A" w:rsidRDefault="007F3465" w:rsidP="00101CE5">
      <w:pPr>
        <w:pStyle w:val="GPSL5numberedclause"/>
      </w:pPr>
      <w:r w:rsidRPr="00D03934">
        <w:t>a request from any third party for disclosure of Personal Data where compliance with such request is required or purported to be required by Law;</w:t>
      </w:r>
    </w:p>
    <w:p w:rsidR="008D0A60" w:rsidRDefault="007F346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F7600D" w:rsidRPr="00D03934">
        <w:fldChar w:fldCharType="begin"/>
      </w:r>
      <w:r w:rsidR="00ED2F9B" w:rsidRPr="00D03934">
        <w:instrText xml:space="preserve"> REF _Ref358802940 \w \h </w:instrText>
      </w:r>
      <w:r w:rsidR="00F7600D" w:rsidRPr="00D03934">
        <w:fldChar w:fldCharType="separate"/>
      </w:r>
      <w:r w:rsidR="00F140D1">
        <w:t>34.6.2(e)</w:t>
      </w:r>
      <w:r w:rsidR="00F7600D" w:rsidRPr="00D03934">
        <w:fldChar w:fldCharType="end"/>
      </w:r>
      <w:r w:rsidRPr="00D03934">
        <w:t>), including by promptly providing:</w:t>
      </w:r>
    </w:p>
    <w:p w:rsidR="008D0A60" w:rsidRDefault="007F3465">
      <w:pPr>
        <w:pStyle w:val="GPSL5numberedclause"/>
      </w:pPr>
      <w:r w:rsidRPr="00D03934">
        <w:t>the Customer with full details and copies of the complaint, communication or request;</w:t>
      </w:r>
    </w:p>
    <w:p w:rsidR="00C9243A" w:rsidRDefault="007F3465" w:rsidP="00101CE5">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rsidR="00C9243A" w:rsidRDefault="007F3465" w:rsidP="00101CE5">
      <w:pPr>
        <w:pStyle w:val="GPSL5numberedclause"/>
      </w:pPr>
      <w:r w:rsidRPr="00D03934">
        <w:t>the Customer, on request by the Customer, with any Personal Data it holds in relation to a Data Subject; and</w:t>
      </w:r>
    </w:p>
    <w:p w:rsidR="008D0A60" w:rsidRDefault="007F3465">
      <w:pPr>
        <w:pStyle w:val="GPSL4numberedclause"/>
      </w:pPr>
      <w:r w:rsidRPr="00D03934">
        <w:t xml:space="preserve">if requested by the Customer, provide a </w:t>
      </w:r>
      <w:r w:rsidR="000D4EB9" w:rsidRPr="00D03934">
        <w:t>wr</w:t>
      </w:r>
      <w:r w:rsidR="000D4EB9">
        <w:t>itten</w:t>
      </w:r>
      <w:r w:rsidRPr="00D03934">
        <w:t xml:space="preserve"> description of the measures that has taken and technical and organisational security measures in place, for the purpose of compliance with its obligations pursuant to this Clause </w:t>
      </w:r>
      <w:r w:rsidR="00F7600D" w:rsidRPr="00D03934">
        <w:fldChar w:fldCharType="begin"/>
      </w:r>
      <w:r w:rsidR="00011DAB" w:rsidRPr="00D03934">
        <w:instrText xml:space="preserve"> REF _Ref359518892 \r \h </w:instrText>
      </w:r>
      <w:r w:rsidR="00F7600D" w:rsidRPr="00D03934">
        <w:fldChar w:fldCharType="separate"/>
      </w:r>
      <w:r w:rsidR="00F140D1">
        <w:t>34.6.2</w:t>
      </w:r>
      <w:r w:rsidR="00F7600D"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rsidR="008D0A60" w:rsidRDefault="007F3465">
      <w:pPr>
        <w:pStyle w:val="GPSL3numberedclause"/>
      </w:pPr>
      <w:bookmarkStart w:id="1238"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38"/>
    </w:p>
    <w:p w:rsidR="008D0A60" w:rsidRDefault="007F3465">
      <w:pPr>
        <w:pStyle w:val="GPSL4numberedclause"/>
      </w:pPr>
      <w:r w:rsidRPr="00D03934">
        <w:t>the Supplier shall propose a Variation to the Customer which, if it is agreed by the Customer, shall be dealt with in accordance with the Variation Procedure and Clauses </w:t>
      </w:r>
      <w:r w:rsidR="00F140D1">
        <w:fldChar w:fldCharType="begin"/>
      </w:r>
      <w:r w:rsidR="00F140D1">
        <w:instrText xml:space="preserve"> REF _Ref358814743 \w \h  \* MERGEFORMAT </w:instrText>
      </w:r>
      <w:r w:rsidR="00F140D1">
        <w:fldChar w:fldCharType="separate"/>
      </w:r>
      <w:r w:rsidR="00F140D1">
        <w:t>34.6.3(b)</w:t>
      </w:r>
      <w:r w:rsidR="00F140D1">
        <w:fldChar w:fldCharType="end"/>
      </w:r>
      <w:r w:rsidRPr="00D03934">
        <w:t xml:space="preserve"> to </w:t>
      </w:r>
      <w:r w:rsidR="00F7600D" w:rsidRPr="00D03934">
        <w:fldChar w:fldCharType="begin"/>
      </w:r>
      <w:r w:rsidR="000E148C" w:rsidRPr="00D03934">
        <w:instrText xml:space="preserve"> REF _Ref358814753 \w \h </w:instrText>
      </w:r>
      <w:r w:rsidR="00F7600D" w:rsidRPr="00D03934">
        <w:fldChar w:fldCharType="separate"/>
      </w:r>
      <w:r w:rsidR="00F140D1">
        <w:t>34.6.3(c)</w:t>
      </w:r>
      <w:r w:rsidR="00F7600D" w:rsidRPr="00D03934">
        <w:fldChar w:fldCharType="end"/>
      </w:r>
      <w:r w:rsidRPr="00D03934">
        <w:t>;</w:t>
      </w:r>
    </w:p>
    <w:p w:rsidR="00C9243A" w:rsidRDefault="007F3465" w:rsidP="00101CE5">
      <w:pPr>
        <w:pStyle w:val="GPSL4numberedclause"/>
      </w:pPr>
      <w:bookmarkStart w:id="1239" w:name="_Ref358814743"/>
      <w:r w:rsidRPr="00D03934">
        <w:t>the Supplier shall set out in its proposal to the Customer for a Variation details of the following:</w:t>
      </w:r>
      <w:bookmarkEnd w:id="1239"/>
    </w:p>
    <w:p w:rsidR="008D0A60" w:rsidRDefault="007F3465">
      <w:pPr>
        <w:pStyle w:val="GPSL5numberedclause"/>
      </w:pPr>
      <w:r w:rsidRPr="00D03934">
        <w:t>the Personal Data which will be transferred to and/or Processed in or to any Restricted Countries;</w:t>
      </w:r>
    </w:p>
    <w:p w:rsidR="00C9243A" w:rsidRDefault="007F3465" w:rsidP="00101CE5">
      <w:pPr>
        <w:pStyle w:val="GPSL5numberedclause"/>
      </w:pPr>
      <w:r w:rsidRPr="00D03934">
        <w:t>the Restricted Countries to which the Personal Data will be transferred and/or Processed; and</w:t>
      </w:r>
    </w:p>
    <w:p w:rsidR="00C9243A" w:rsidRDefault="007F3465" w:rsidP="00101CE5">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rsidR="00C9243A" w:rsidRDefault="007F3465" w:rsidP="00101CE5">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rsidR="008D0A60" w:rsidRDefault="007F3465">
      <w:pPr>
        <w:pStyle w:val="GPSL4numberedclause"/>
      </w:pPr>
      <w:bookmarkStart w:id="1240"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0"/>
    </w:p>
    <w:p w:rsidR="00C9243A" w:rsidRDefault="007F3465" w:rsidP="00101CE5">
      <w:pPr>
        <w:pStyle w:val="GPSL4numberedclause"/>
      </w:pPr>
      <w:r w:rsidRPr="00D03934">
        <w:t>the Supplier shall comply with such other instructions and shall carry out such other actions as the Customer may notify in writing, including:</w:t>
      </w:r>
    </w:p>
    <w:p w:rsidR="008D0A60" w:rsidRDefault="007F3465">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rsidR="00C9243A" w:rsidRDefault="007F3465" w:rsidP="00101CE5">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rsidR="008D0A60" w:rsidRDefault="00984C3A">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rsidR="00C9243A" w:rsidRDefault="007F3465" w:rsidP="00101CE5">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rsidR="008D0A60" w:rsidRDefault="007F3465">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8D0A60" w:rsidRDefault="007F3465">
      <w:pPr>
        <w:pStyle w:val="GPSL3numberedclause"/>
      </w:pPr>
      <w:bookmarkStart w:id="1241"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1"/>
      <w:r w:rsidRPr="00D03934">
        <w:t xml:space="preserve">DPA to the extent the Supplier is aware, or ought reasonably to have been aware, that the same would be a breach of such obligations. </w:t>
      </w:r>
    </w:p>
    <w:p w:rsidR="008D0A60" w:rsidRDefault="00A657C3">
      <w:pPr>
        <w:pStyle w:val="GPSL1CLAUSEHEADING"/>
      </w:pPr>
      <w:bookmarkStart w:id="1242" w:name="_Ref359362897"/>
      <w:bookmarkStart w:id="1243" w:name="_Toc380490334"/>
      <w:r w:rsidRPr="00D03934">
        <w:t>PUBLICITY AND BRANDING</w:t>
      </w:r>
      <w:bookmarkEnd w:id="1242"/>
      <w:bookmarkEnd w:id="1243"/>
    </w:p>
    <w:p w:rsidR="008D0A60" w:rsidRDefault="007A5DB9">
      <w:pPr>
        <w:pStyle w:val="GPSL2numberedclause"/>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r w:rsidRPr="00D03934">
        <w:t>without Approval (the decision of the Customer to Approve or not shall not be unreasonably withheld or delayed).</w:t>
      </w:r>
    </w:p>
    <w:p w:rsidR="008D0A60" w:rsidRDefault="007A5DB9">
      <w:pPr>
        <w:pStyle w:val="GPSL2numberedclause"/>
      </w:pPr>
      <w:bookmarkStart w:id="1244"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44"/>
    </w:p>
    <w:p w:rsidR="00BB1932" w:rsidRPr="00D03934" w:rsidRDefault="00984C3A" w:rsidP="00101CE5">
      <w:pPr>
        <w:pStyle w:val="GPSSectionHeading"/>
      </w:pPr>
      <w:bookmarkStart w:id="1245" w:name="_Toc349229879"/>
      <w:bookmarkStart w:id="1246" w:name="_Toc349230042"/>
      <w:bookmarkStart w:id="1247" w:name="_Toc349230442"/>
      <w:bookmarkStart w:id="1248" w:name="_Toc349231324"/>
      <w:bookmarkStart w:id="1249" w:name="_Toc349232050"/>
      <w:bookmarkStart w:id="1250" w:name="_Toc349232431"/>
      <w:bookmarkStart w:id="1251" w:name="_Toc349233167"/>
      <w:bookmarkStart w:id="1252" w:name="_Toc349233302"/>
      <w:bookmarkStart w:id="1253" w:name="_Toc349233436"/>
      <w:bookmarkStart w:id="1254" w:name="_Toc350503025"/>
      <w:bookmarkStart w:id="1255" w:name="_Toc350504015"/>
      <w:bookmarkStart w:id="1256" w:name="_Toc350506305"/>
      <w:bookmarkStart w:id="1257" w:name="_Toc350506543"/>
      <w:bookmarkStart w:id="1258" w:name="_Toc350506673"/>
      <w:bookmarkStart w:id="1259" w:name="_Toc350506803"/>
      <w:bookmarkStart w:id="1260" w:name="_Toc350506935"/>
      <w:bookmarkStart w:id="1261" w:name="_Toc350507396"/>
      <w:bookmarkStart w:id="1262" w:name="_Toc350507930"/>
      <w:bookmarkStart w:id="1263" w:name="_Toc358671778"/>
      <w:bookmarkStart w:id="1264" w:name="_Toc380490335"/>
      <w:bookmarkStart w:id="1265" w:name="_Ref313369589"/>
      <w:bookmarkStart w:id="1266" w:name="_Toc314810817"/>
      <w:bookmarkStart w:id="1267" w:name="_Toc350503026"/>
      <w:bookmarkStart w:id="1268" w:name="_Toc350504016"/>
      <w:bookmarkStart w:id="1269" w:name="_Toc35171088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D03934">
        <w:t>LIABILITY</w:t>
      </w:r>
      <w:r w:rsidR="00E94ECE" w:rsidRPr="00D03934">
        <w:t xml:space="preserve"> </w:t>
      </w:r>
      <w:r w:rsidR="00863962" w:rsidRPr="00863962">
        <w:t>AND INSURANCE</w:t>
      </w:r>
      <w:bookmarkEnd w:id="1263"/>
      <w:bookmarkEnd w:id="1264"/>
    </w:p>
    <w:p w:rsidR="008D0A60" w:rsidRDefault="00BB1932">
      <w:pPr>
        <w:pStyle w:val="GPSL1CLAUSEHEADING"/>
      </w:pPr>
      <w:bookmarkStart w:id="1270" w:name="_Ref349208791"/>
      <w:bookmarkStart w:id="1271" w:name="_Ref349209217"/>
      <w:bookmarkStart w:id="1272" w:name="_Toc350503028"/>
      <w:bookmarkStart w:id="1273" w:name="_Toc350504018"/>
      <w:bookmarkStart w:id="1274" w:name="_Ref358019456"/>
      <w:bookmarkStart w:id="1275" w:name="_Ref358213217"/>
      <w:bookmarkStart w:id="1276" w:name="_Toc358671779"/>
      <w:bookmarkStart w:id="1277" w:name="_Ref359401355"/>
      <w:bookmarkStart w:id="1278" w:name="_Ref359409122"/>
      <w:bookmarkStart w:id="1279" w:name="_Ref359519940"/>
      <w:bookmarkStart w:id="1280" w:name="_Ref364170094"/>
      <w:bookmarkStart w:id="1281" w:name="_Toc380490336"/>
      <w:r w:rsidRPr="00D03934">
        <w:t>LIABILITY</w:t>
      </w:r>
      <w:bookmarkEnd w:id="1270"/>
      <w:bookmarkEnd w:id="1271"/>
      <w:bookmarkEnd w:id="1272"/>
      <w:bookmarkEnd w:id="1273"/>
      <w:bookmarkEnd w:id="1274"/>
      <w:bookmarkEnd w:id="1275"/>
      <w:bookmarkEnd w:id="1276"/>
      <w:bookmarkEnd w:id="1277"/>
      <w:bookmarkEnd w:id="1278"/>
      <w:bookmarkEnd w:id="1279"/>
      <w:bookmarkEnd w:id="1280"/>
      <w:bookmarkEnd w:id="1281"/>
    </w:p>
    <w:p w:rsidR="008D0A60" w:rsidRDefault="00AF5831">
      <w:pPr>
        <w:pStyle w:val="GPSL2NumberedBoldHeading"/>
      </w:pPr>
      <w:bookmarkStart w:id="1282" w:name="_Ref379194900"/>
      <w:bookmarkStart w:id="1283" w:name="_Ref349208591"/>
      <w:r w:rsidRPr="00BF6B40">
        <w:t>Unlimited</w:t>
      </w:r>
      <w:r w:rsidRPr="00D03934">
        <w:t xml:space="preserve"> Liability</w:t>
      </w:r>
      <w:bookmarkEnd w:id="1282"/>
    </w:p>
    <w:p w:rsidR="008D0A60" w:rsidRDefault="00BB1932">
      <w:pPr>
        <w:pStyle w:val="GPSL3numberedclause"/>
      </w:pPr>
      <w:bookmarkStart w:id="1284" w:name="_Ref365630153"/>
      <w:r w:rsidRPr="00D03934">
        <w:t>Neither Party excludes or limits it liability for:</w:t>
      </w:r>
      <w:bookmarkEnd w:id="1283"/>
      <w:bookmarkEnd w:id="1284"/>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r w:rsidRPr="00D03934">
        <w:t xml:space="preserve">any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F7600D">
        <w:fldChar w:fldCharType="begin"/>
      </w:r>
      <w:r w:rsidR="0012411D">
        <w:instrText xml:space="preserve"> REF _Ref358126080 \r \h </w:instrText>
      </w:r>
      <w:r w:rsidR="00F7600D">
        <w:fldChar w:fldCharType="separate"/>
      </w:r>
      <w:r w:rsidR="00F140D1">
        <w:t>33.9</w:t>
      </w:r>
      <w:r w:rsidR="00F7600D">
        <w:fldChar w:fldCharType="end"/>
      </w:r>
      <w:r w:rsidR="004E7B44">
        <w:t xml:space="preserve"> </w:t>
      </w:r>
      <w:r>
        <w:t xml:space="preserve">(IPR Indemnity) and in each case whether before or after the making of a demand pursuant to the indemnity therein. </w:t>
      </w:r>
    </w:p>
    <w:p w:rsidR="008D0A60" w:rsidRDefault="00AF5831">
      <w:pPr>
        <w:pStyle w:val="GPSL2NumberedBoldHeading"/>
      </w:pPr>
      <w:bookmarkStart w:id="1285" w:name="_Ref379809616"/>
      <w:bookmarkStart w:id="1286" w:name="_Ref349208712"/>
      <w:r w:rsidRPr="00D03934">
        <w:t>Financial Limits</w:t>
      </w:r>
      <w:bookmarkEnd w:id="1285"/>
    </w:p>
    <w:p w:rsidR="008D0A60" w:rsidRDefault="00BB1932">
      <w:pPr>
        <w:pStyle w:val="GPSL3numberedclause"/>
      </w:pPr>
      <w:bookmarkStart w:id="1287" w:name="_Ref365630206"/>
      <w:r w:rsidRPr="00D03934">
        <w:t>Subject to Clause</w:t>
      </w:r>
      <w:r w:rsidR="00044CC3">
        <w:t xml:space="preserve"> </w:t>
      </w:r>
      <w:r w:rsidR="00F7600D">
        <w:fldChar w:fldCharType="begin"/>
      </w:r>
      <w:r w:rsidR="00044CC3">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Pr="00D03934">
        <w:t>, the Supplier’s total aggregate liability</w:t>
      </w:r>
      <w:r w:rsidR="00AA4D54" w:rsidRPr="00D03934">
        <w:t>:</w:t>
      </w:r>
      <w:bookmarkEnd w:id="1287"/>
    </w:p>
    <w:p w:rsidR="00C9243A" w:rsidRDefault="00E54FEA" w:rsidP="00101CE5">
      <w:pPr>
        <w:pStyle w:val="GPSL4numberedclause"/>
      </w:pPr>
      <w:bookmarkStart w:id="1288" w:name="_Ref359346645"/>
      <w:r w:rsidRPr="00D03934">
        <w:t>in respect of all</w:t>
      </w:r>
      <w:r w:rsidR="00C416A4" w:rsidRPr="00D03934">
        <w:t>:</w:t>
      </w:r>
      <w:bookmarkEnd w:id="1288"/>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86"/>
    </w:p>
    <w:p w:rsidR="008D0A60" w:rsidRDefault="00C416A4">
      <w:pPr>
        <w:pStyle w:val="GPSL4numberedclause"/>
      </w:pPr>
      <w:bookmarkStart w:id="1289"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89"/>
    </w:p>
    <w:p w:rsidR="008D0A60" w:rsidRDefault="00BB1932">
      <w:pPr>
        <w:pStyle w:val="GPSL5numberedclause"/>
      </w:pPr>
      <w:bookmarkStart w:id="1290"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231C67">
        <w:t>t</w:t>
      </w:r>
      <w:r w:rsidR="005C5239" w:rsidRPr="00231C67">
        <w:t>en</w:t>
      </w:r>
      <w:r w:rsidRPr="00231C67">
        <w:t xml:space="preserve"> million pounds (£</w:t>
      </w:r>
      <w:r w:rsidR="005C5239" w:rsidRPr="00231C67">
        <w:t>10</w:t>
      </w:r>
      <w:r w:rsidR="00231C67">
        <w:t xml:space="preserve">,000,000) </w:t>
      </w:r>
      <w:r w:rsidR="00D04DC6" w:rsidRPr="00231C67">
        <w:t xml:space="preserve">and </w:t>
      </w:r>
      <w:r w:rsidRPr="00231C67">
        <w:t xml:space="preserve">a sum equal to one hundred and </w:t>
      </w:r>
      <w:r w:rsidR="005C5239" w:rsidRPr="00231C67">
        <w:t>fifty</w:t>
      </w:r>
      <w:r w:rsidRPr="00231C67">
        <w:t xml:space="preserve"> per cent (1</w:t>
      </w:r>
      <w:r w:rsidR="005C5239" w:rsidRPr="00231C67">
        <w:t>50</w:t>
      </w:r>
      <w:r w:rsidR="00231C67">
        <w:t>%)</w:t>
      </w:r>
      <w:r w:rsidRPr="00231C67">
        <w:t xml:space="preserve"> of the Estimated Ye</w:t>
      </w:r>
      <w:r w:rsidRPr="00D03934">
        <w:t>ar 1 Call Off Contract Charges;</w:t>
      </w:r>
      <w:bookmarkEnd w:id="1290"/>
    </w:p>
    <w:p w:rsidR="00C9243A" w:rsidRDefault="00BB1932" w:rsidP="00101CE5">
      <w:pPr>
        <w:pStyle w:val="GPSL5numberedclause"/>
      </w:pPr>
      <w:bookmarkStart w:id="1291"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t>,000,000)</w:t>
      </w:r>
      <w:r w:rsidRPr="00231C67">
        <w:t xml:space="preserve"> in each </w:t>
      </w:r>
      <w:r w:rsidR="00026ECA" w:rsidRPr="00231C67">
        <w:t xml:space="preserve">such </w:t>
      </w:r>
      <w:r w:rsidRPr="00231C67">
        <w:t xml:space="preserve">Call Off Contract 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91"/>
    </w:p>
    <w:p w:rsidR="00C9243A" w:rsidRDefault="00BB1932" w:rsidP="00101CE5">
      <w:pPr>
        <w:pStyle w:val="GPSL5numberedclause"/>
      </w:pPr>
      <w:bookmarkStart w:id="1292"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231C67">
        <w:t>t</w:t>
      </w:r>
      <w:r w:rsidR="00D04DC6" w:rsidRPr="00231C67">
        <w:t>en</w:t>
      </w:r>
      <w:r w:rsidRPr="00231C67">
        <w:t xml:space="preserve"> million pounds (£</w:t>
      </w:r>
      <w:r w:rsidR="00D04DC6" w:rsidRPr="00231C67">
        <w:t>10</w:t>
      </w:r>
      <w:r w:rsidR="00231C67" w:rsidRPr="00231C67">
        <w:t>,000,000)</w:t>
      </w:r>
      <w:r w:rsidRPr="00231C67">
        <w:t xml:space="preserve"> in each </w:t>
      </w:r>
      <w:r w:rsidR="00026ECA" w:rsidRPr="00231C67">
        <w:t xml:space="preserve">such Call Off Contract </w:t>
      </w:r>
      <w:r w:rsidRPr="00231C67">
        <w:t xml:space="preserve">Year </w:t>
      </w:r>
      <w:r w:rsidR="00D04DC6" w:rsidRPr="00231C67">
        <w:t>and</w:t>
      </w:r>
      <w:r w:rsidRPr="00231C67">
        <w:t xml:space="preserve"> a</w:t>
      </w:r>
      <w:r w:rsidR="00026ECA" w:rsidRPr="00231C67">
        <w:t xml:space="preserve"> sum</w:t>
      </w:r>
      <w:r w:rsidRPr="00231C67">
        <w:t xml:space="preserve"> equal to </w:t>
      </w:r>
      <w:r w:rsidR="00D04DC6" w:rsidRPr="00231C67">
        <w:t>one</w:t>
      </w:r>
      <w:r w:rsidRPr="00231C67">
        <w:t xml:space="preserve"> hundred and </w:t>
      </w:r>
      <w:r w:rsidR="00D04DC6" w:rsidRPr="00231C67">
        <w:t>fifty</w:t>
      </w:r>
      <w:r w:rsidRPr="00231C67">
        <w:t xml:space="preserve"> percent (1</w:t>
      </w:r>
      <w:r w:rsidR="00D04DC6" w:rsidRPr="00231C67">
        <w:t>50</w:t>
      </w:r>
      <w:r w:rsidR="00231C67" w:rsidRPr="00231C67">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92"/>
    </w:p>
    <w:p w:rsidR="008D0A60" w:rsidRDefault="00D04DC6">
      <w:pPr>
        <w:pStyle w:val="GPSL3numberedclause"/>
      </w:pPr>
      <w:bookmarkStart w:id="1293" w:name="_Ref358366950"/>
      <w:r w:rsidRPr="00D03934">
        <w:t>Subject to Clause</w:t>
      </w:r>
      <w:r w:rsidR="00DD247D" w:rsidRPr="00D03934">
        <w:t>s</w:t>
      </w:r>
      <w:r w:rsidRPr="00D03934">
        <w:t xml:space="preserve"> </w:t>
      </w:r>
      <w:r w:rsidR="00F7600D">
        <w:fldChar w:fldCharType="begin"/>
      </w:r>
      <w:r w:rsidR="007920E1">
        <w:instrText xml:space="preserve"> REF _Ref379194900 \r \h </w:instrText>
      </w:r>
      <w:r w:rsidR="00F7600D">
        <w:fldChar w:fldCharType="separate"/>
      </w:r>
      <w:r w:rsidR="00F140D1">
        <w:t>36.1</w:t>
      </w:r>
      <w:r w:rsidR="00F7600D">
        <w:fldChar w:fldCharType="end"/>
      </w:r>
      <w:r w:rsidR="00D90761" w:rsidRPr="00D03934">
        <w:t xml:space="preserve"> (Unlimited Liability)</w:t>
      </w:r>
      <w:r w:rsidR="00152AB3" w:rsidRPr="00D03934">
        <w:t xml:space="preserve"> and</w:t>
      </w:r>
      <w:r w:rsidR="00DD247D" w:rsidRPr="00D03934">
        <w:t xml:space="preserve"> </w:t>
      </w:r>
      <w:r w:rsidR="00F7600D">
        <w:fldChar w:fldCharType="begin"/>
      </w:r>
      <w:r w:rsidR="007920E1">
        <w:instrText xml:space="preserve"> REF _Ref379809616 \r \h </w:instrText>
      </w:r>
      <w:r w:rsidR="00F7600D">
        <w:fldChar w:fldCharType="separate"/>
      </w:r>
      <w:r w:rsidR="00F140D1">
        <w:t>36.2</w:t>
      </w:r>
      <w:r w:rsidR="00F7600D">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93"/>
    </w:p>
    <w:p w:rsidR="008D0A60" w:rsidRDefault="00F34A94">
      <w:pPr>
        <w:pStyle w:val="GPSL4numberedclause"/>
      </w:pPr>
      <w:bookmarkStart w:id="1294"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94"/>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pPr>
        <w:pStyle w:val="GPSL2NumberedBoldHeading"/>
      </w:pPr>
      <w:bookmarkStart w:id="1295" w:name="_Ref379809764"/>
      <w:bookmarkStart w:id="1296" w:name="_Ref349208719"/>
      <w:bookmarkStart w:id="1297" w:name="_Ref359343869"/>
      <w:r w:rsidRPr="00E83273">
        <w:t>Non-recoverable Losses</w:t>
      </w:r>
      <w:bookmarkEnd w:id="1295"/>
    </w:p>
    <w:p w:rsidR="008D0A60" w:rsidRDefault="00BB1932">
      <w:pPr>
        <w:pStyle w:val="GPSL3numberedclause"/>
      </w:pPr>
      <w:bookmarkStart w:id="1298" w:name="_Ref365630293"/>
      <w:r w:rsidRPr="00D03934">
        <w:t>Subject to Clause </w:t>
      </w:r>
      <w:r w:rsidR="00F7600D">
        <w:fldChar w:fldCharType="begin"/>
      </w:r>
      <w:r w:rsidR="007920E1">
        <w:instrText xml:space="preserve"> REF _Ref379194900 \r \h </w:instrText>
      </w:r>
      <w:r w:rsidR="00F7600D">
        <w:fldChar w:fldCharType="separate"/>
      </w:r>
      <w:r w:rsidR="00F140D1">
        <w:t>36.1</w:t>
      </w:r>
      <w:r w:rsidR="00F7600D">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99" w:name="_Ref311654962"/>
      <w:r w:rsidRPr="00D03934">
        <w:t>y:</w:t>
      </w:r>
      <w:bookmarkEnd w:id="1296"/>
      <w:bookmarkEnd w:id="1297"/>
      <w:bookmarkEnd w:id="1298"/>
      <w:bookmarkEnd w:id="1299"/>
    </w:p>
    <w:p w:rsidR="008D0A60" w:rsidRDefault="001A3D9D">
      <w:pPr>
        <w:pStyle w:val="GPSL4numberedclause"/>
      </w:pPr>
      <w:r w:rsidRPr="00D03934">
        <w:t xml:space="preserve">indirect, special or consequential Loss; </w:t>
      </w:r>
      <w:bookmarkStart w:id="1300" w:name="_Ref358897951"/>
    </w:p>
    <w:bookmarkEnd w:id="1300"/>
    <w:p w:rsidR="00C9243A" w:rsidRDefault="001A3D9D" w:rsidP="00101CE5">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rsidR="008D0A60" w:rsidRDefault="00646553">
      <w:pPr>
        <w:pStyle w:val="GPSL2NumberedBoldHeading"/>
      </w:pPr>
      <w:bookmarkStart w:id="1301"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009D774D" w:rsidRPr="00D03934">
        <w:t>, and notwithstanding Clause</w:t>
      </w:r>
      <w:r w:rsidR="00D90761" w:rsidRPr="00D03934">
        <w:t xml:space="preserve"> </w:t>
      </w:r>
      <w:r w:rsidR="00F7600D">
        <w:fldChar w:fldCharType="begin"/>
      </w:r>
      <w:r w:rsidR="004B4214">
        <w:instrText xml:space="preserve"> REF _Ref379809764 \r \h </w:instrText>
      </w:r>
      <w:r w:rsidR="00F7600D">
        <w:fldChar w:fldCharType="separate"/>
      </w:r>
      <w:r w:rsidR="00F140D1">
        <w:t>36.3</w:t>
      </w:r>
      <w:r w:rsidR="00F7600D">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1"/>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rsidR="008D0A60" w:rsidRDefault="00646553">
      <w:pPr>
        <w:pStyle w:val="GPSL2NumberedBoldHeading"/>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F7600D">
        <w:fldChar w:fldCharType="begin"/>
      </w:r>
      <w:r w:rsidR="004B4214">
        <w:instrText xml:space="preserve"> REF _Ref379809616 \r \h </w:instrText>
      </w:r>
      <w:r w:rsidR="00F7600D">
        <w:fldChar w:fldCharType="separate"/>
      </w:r>
      <w:r w:rsidR="00F140D1">
        <w:t>36.2</w:t>
      </w:r>
      <w:r w:rsidR="00F7600D">
        <w:fldChar w:fldCharType="end"/>
      </w:r>
      <w:r w:rsidR="00D90761" w:rsidRPr="00D03934">
        <w:t xml:space="preserve"> (Financial Limits)</w:t>
      </w:r>
      <w:r w:rsidRPr="00D03934">
        <w:t>.</w:t>
      </w:r>
    </w:p>
    <w:p w:rsidR="00BB1932" w:rsidRPr="00647B03" w:rsidRDefault="00863962" w:rsidP="00101CE5">
      <w:pPr>
        <w:pStyle w:val="GPSL1CLAUSEHEADING"/>
      </w:pPr>
      <w:bookmarkStart w:id="1302" w:name="_Ref313372018"/>
      <w:bookmarkStart w:id="1303" w:name="_Toc350503029"/>
      <w:bookmarkStart w:id="1304" w:name="_Toc350504019"/>
      <w:bookmarkStart w:id="1305" w:name="_Toc358671782"/>
      <w:bookmarkStart w:id="1306" w:name="_Toc380490337"/>
      <w:r w:rsidRPr="00863962">
        <w:t>INSURANCE</w:t>
      </w:r>
      <w:bookmarkEnd w:id="1302"/>
      <w:bookmarkEnd w:id="1303"/>
      <w:bookmarkEnd w:id="1304"/>
      <w:bookmarkEnd w:id="1305"/>
      <w:bookmarkEnd w:id="1306"/>
    </w:p>
    <w:p w:rsidR="00647B03" w:rsidRDefault="00647B03" w:rsidP="00101CE5">
      <w:pPr>
        <w:pStyle w:val="GPSL2numberedclause"/>
      </w:pPr>
      <w:bookmarkStart w:id="1307" w:name="_Ref349208815"/>
      <w:r>
        <w:t xml:space="preserve">This Clause </w:t>
      </w:r>
      <w:r w:rsidR="00F7600D">
        <w:fldChar w:fldCharType="begin"/>
      </w:r>
      <w:r w:rsidR="00F51EF1">
        <w:instrText xml:space="preserve"> REF _Ref313372018 \w \h </w:instrText>
      </w:r>
      <w:r w:rsidR="00F7600D">
        <w:fldChar w:fldCharType="separate"/>
      </w:r>
      <w:r w:rsidR="00F140D1">
        <w:t>37</w:t>
      </w:r>
      <w:r w:rsidR="00F7600D">
        <w:fldChar w:fldCharType="end"/>
      </w:r>
      <w:r w:rsidR="00F51EF1">
        <w:t xml:space="preserve"> will only apply where specified in the Order Form or elsewhere in this Call Off Contract. </w:t>
      </w:r>
    </w:p>
    <w:p w:rsidR="00BB1932" w:rsidRDefault="00863962" w:rsidP="00101CE5">
      <w:pPr>
        <w:pStyle w:val="GPSL2numberedclause"/>
      </w:pPr>
      <w:bookmarkStart w:id="1308"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07"/>
      <w:bookmarkEnd w:id="1308"/>
    </w:p>
    <w:p w:rsidR="00556556" w:rsidRPr="00647B03" w:rsidRDefault="00556556" w:rsidP="00101CE5">
      <w:pPr>
        <w:pStyle w:val="GPSL2numberedclause"/>
      </w:pPr>
      <w:r>
        <w:t xml:space="preserve">Without limitation to the generality of Clause </w:t>
      </w:r>
      <w:r w:rsidR="00F7600D">
        <w:fldChar w:fldCharType="begin"/>
      </w:r>
      <w:r>
        <w:instrText xml:space="preserve"> REF _Ref379302630 \w \h </w:instrText>
      </w:r>
      <w:r w:rsidR="00F7600D">
        <w:fldChar w:fldCharType="separate"/>
      </w:r>
      <w:r w:rsidR="00F140D1">
        <w:t>37.2</w:t>
      </w:r>
      <w:r w:rsidR="00F7600D">
        <w:fldChar w:fldCharType="end"/>
      </w:r>
      <w:r>
        <w:t xml:space="preserve"> the Supplier shall ensure that it maintains the policy or policies of insurance as are stipulated in the Order Form or elsewhere in this Call Off Contract. </w:t>
      </w:r>
    </w:p>
    <w:p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for six (6) years after the Call Off Expiry Date.</w:t>
      </w:r>
    </w:p>
    <w:p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F7600D">
        <w:fldChar w:fldCharType="begin"/>
      </w:r>
      <w:r w:rsidR="00556556">
        <w:instrText xml:space="preserve"> REF _Ref313372018 \w \h </w:instrText>
      </w:r>
      <w:r w:rsidR="00F7600D">
        <w:fldChar w:fldCharType="separate"/>
      </w:r>
      <w:r w:rsidR="00F140D1">
        <w:t>37</w:t>
      </w:r>
      <w:r w:rsidR="00F7600D">
        <w:fldChar w:fldCharType="end"/>
      </w:r>
      <w:r w:rsidRPr="00863962">
        <w:t xml:space="preserve"> or a broker's verification of insurance to demonstrate that the appropriate cover is in place, together with receipts or other evidence of payment of the latest premiums due under those policies.</w:t>
      </w:r>
    </w:p>
    <w:p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F7600D">
        <w:fldChar w:fldCharType="begin"/>
      </w:r>
      <w:r w:rsidR="00556556">
        <w:instrText xml:space="preserve"> REF _Ref313372018 \w \h </w:instrText>
      </w:r>
      <w:r w:rsidR="00F7600D">
        <w:fldChar w:fldCharType="separate"/>
      </w:r>
      <w:r w:rsidR="00F140D1">
        <w:t>37</w:t>
      </w:r>
      <w:r w:rsidR="00F7600D">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Default="001A6672">
      <w:pPr>
        <w:pStyle w:val="GPSSectionHeading"/>
      </w:pPr>
      <w:bookmarkStart w:id="1309" w:name="_Toc349229881"/>
      <w:bookmarkStart w:id="1310" w:name="_Toc349230044"/>
      <w:bookmarkStart w:id="1311" w:name="_Toc349230444"/>
      <w:bookmarkStart w:id="1312" w:name="_Toc349231326"/>
      <w:bookmarkStart w:id="1313" w:name="_Toc349232052"/>
      <w:bookmarkStart w:id="1314" w:name="_Toc349232433"/>
      <w:bookmarkStart w:id="1315" w:name="_Toc349233169"/>
      <w:bookmarkStart w:id="1316" w:name="_Toc349233304"/>
      <w:bookmarkStart w:id="1317" w:name="_Toc349233438"/>
      <w:bookmarkStart w:id="1318" w:name="_Toc350503027"/>
      <w:bookmarkStart w:id="1319" w:name="_Toc350504017"/>
      <w:bookmarkStart w:id="1320" w:name="_Toc350506307"/>
      <w:bookmarkStart w:id="1321" w:name="_Toc350506545"/>
      <w:bookmarkStart w:id="1322" w:name="_Toc350506675"/>
      <w:bookmarkStart w:id="1323" w:name="_Toc350506805"/>
      <w:bookmarkStart w:id="1324" w:name="_Toc350506937"/>
      <w:bookmarkStart w:id="1325" w:name="_Toc350507398"/>
      <w:bookmarkStart w:id="1326" w:name="_Toc350507932"/>
      <w:bookmarkStart w:id="1327" w:name="_Toc380490338"/>
      <w:bookmarkStart w:id="1328" w:name="_Toc350503030"/>
      <w:bookmarkStart w:id="1329" w:name="_Toc350504020"/>
      <w:bookmarkStart w:id="1330" w:name="_Toc350507935"/>
      <w:bookmarkStart w:id="1331" w:name="_Toc358671783"/>
      <w:bookmarkEnd w:id="1265"/>
      <w:bookmarkEnd w:id="1266"/>
      <w:bookmarkEnd w:id="1267"/>
      <w:bookmarkEnd w:id="1268"/>
      <w:bookmarkEnd w:id="1269"/>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D03934">
        <w:t>REMEDIES AND RELIEF</w:t>
      </w:r>
      <w:bookmarkEnd w:id="1327"/>
    </w:p>
    <w:p w:rsidR="008D0A60" w:rsidRDefault="00A657C3">
      <w:pPr>
        <w:pStyle w:val="GPSL1CLAUSEHEADING"/>
      </w:pPr>
      <w:bookmarkStart w:id="1332" w:name="_Ref360651541"/>
      <w:bookmarkStart w:id="1333" w:name="_Toc380490339"/>
      <w:r w:rsidRPr="00D03934">
        <w:t>CUSTOMER REMEDIES FOR DEFAULT</w:t>
      </w:r>
      <w:bookmarkEnd w:id="1332"/>
      <w:bookmarkEnd w:id="1333"/>
      <w:r w:rsidRPr="00D03934">
        <w:t xml:space="preserve"> </w:t>
      </w:r>
    </w:p>
    <w:p w:rsidR="008D0A60" w:rsidRDefault="00411E39">
      <w:pPr>
        <w:pStyle w:val="GPSL2NumberedBoldHeading"/>
      </w:pPr>
      <w:bookmarkStart w:id="1334" w:name="_Ref360695013"/>
      <w:r w:rsidRPr="00D03934">
        <w:t>Remedies</w:t>
      </w:r>
      <w:bookmarkEnd w:id="1334"/>
    </w:p>
    <w:p w:rsidR="00411E39" w:rsidRPr="00D03934" w:rsidRDefault="00411E39" w:rsidP="00101CE5">
      <w:pPr>
        <w:pStyle w:val="GPSL3numberedclause"/>
      </w:pPr>
      <w:bookmarkStart w:id="1335"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F7600D" w:rsidRPr="00D03934">
        <w:fldChar w:fldCharType="begin"/>
      </w:r>
      <w:r w:rsidR="007B0734" w:rsidRPr="00D03934">
        <w:instrText xml:space="preserve"> REF _Ref359240863 \r \h </w:instrText>
      </w:r>
      <w:r w:rsidR="00F7600D" w:rsidRPr="00D03934">
        <w:fldChar w:fldCharType="separate"/>
      </w:r>
      <w:r w:rsidR="00F140D1">
        <w:t>13.5</w:t>
      </w:r>
      <w:r w:rsidR="00F7600D" w:rsidRPr="00D03934">
        <w:fldChar w:fldCharType="end"/>
      </w:r>
      <w:r w:rsidRPr="00D03934">
        <w:t xml:space="preserve"> (Service Levels and Service Credits) and </w:t>
      </w:r>
      <w:r w:rsidR="00F7600D" w:rsidRPr="00D03934">
        <w:fldChar w:fldCharType="begin"/>
      </w:r>
      <w:r w:rsidR="00E333F9" w:rsidRPr="00D03934">
        <w:instrText xml:space="preserve"> REF _Ref364171593 \r \h </w:instrText>
      </w:r>
      <w:r w:rsidR="00F7600D" w:rsidRPr="00D03934">
        <w:fldChar w:fldCharType="separate"/>
      </w:r>
      <w:r w:rsidR="00F140D1">
        <w:t>6.4.1(b)</w:t>
      </w:r>
      <w:r w:rsidR="00F7600D"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35"/>
    </w:p>
    <w:p w:rsidR="008D0A60" w:rsidRDefault="00411E39">
      <w:pPr>
        <w:pStyle w:val="GPSL4numberedclause"/>
      </w:pPr>
      <w:bookmarkStart w:id="1336"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36"/>
    </w:p>
    <w:p w:rsidR="00E13960" w:rsidRDefault="00411E39" w:rsidP="00101CE5">
      <w:pPr>
        <w:pStyle w:val="GPSL4numberedclause"/>
      </w:pPr>
      <w:bookmarkStart w:id="1337"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37"/>
      <w:r w:rsidRPr="00D03934">
        <w:t xml:space="preserve"> </w:t>
      </w:r>
    </w:p>
    <w:p w:rsidR="00C9243A" w:rsidRDefault="00E333F9" w:rsidP="00101CE5">
      <w:pPr>
        <w:pStyle w:val="GPSL4numberedclause"/>
      </w:pPr>
      <w:bookmarkStart w:id="1338"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339" w:name="_Ref364172826"/>
      <w:r w:rsidRPr="00D03934">
        <w:t>instruct the Supplier to comply with the Rectification Plan Process;</w:t>
      </w:r>
      <w:bookmarkEnd w:id="1339"/>
      <w:r w:rsidRPr="00D03934">
        <w:t xml:space="preserve">  </w:t>
      </w:r>
    </w:p>
    <w:p w:rsidR="00C9243A" w:rsidRDefault="00631B05" w:rsidP="00101CE5">
      <w:pPr>
        <w:pStyle w:val="GPSL5numberedclause"/>
      </w:pPr>
      <w:bookmarkStart w:id="1340" w:name="_Ref364172013"/>
      <w:r w:rsidRPr="00D03934">
        <w:t>suspend this</w:t>
      </w:r>
      <w:r w:rsidR="00411E39" w:rsidRPr="00D03934">
        <w:t xml:space="preserve"> Call Off Contract</w:t>
      </w:r>
      <w:r w:rsidRPr="00D03934">
        <w:t xml:space="preserve"> (whereupon the relevant provisions of Clause </w:t>
      </w:r>
      <w:r w:rsidR="00F7600D" w:rsidRPr="00D03934">
        <w:fldChar w:fldCharType="begin"/>
      </w:r>
      <w:r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38"/>
      <w:bookmarkEnd w:id="1340"/>
    </w:p>
    <w:p w:rsidR="00C9243A" w:rsidRDefault="00411E39" w:rsidP="00101CE5">
      <w:pPr>
        <w:pStyle w:val="GPSL5numberedclause"/>
      </w:pPr>
      <w:bookmarkStart w:id="1341"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F7600D" w:rsidRPr="00D03934">
        <w:fldChar w:fldCharType="begin"/>
      </w:r>
      <w:r w:rsidR="00631B05" w:rsidRPr="00D03934">
        <w:instrText xml:space="preserve"> REF _Ref364172118 \r \h </w:instrText>
      </w:r>
      <w:r w:rsidR="00F7600D" w:rsidRPr="00D03934">
        <w:fldChar w:fldCharType="separate"/>
      </w:r>
      <w:r w:rsidR="00F140D1">
        <w:t>44</w:t>
      </w:r>
      <w:r w:rsidR="00F7600D"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41"/>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F7600D" w:rsidRPr="00D03934">
        <w:fldChar w:fldCharType="begin"/>
      </w:r>
      <w:r w:rsidR="00E333F9" w:rsidRPr="00D03934">
        <w:instrText xml:space="preserve"> REF _Ref364172013 \r \h </w:instrText>
      </w:r>
      <w:r w:rsidR="00F7600D" w:rsidRPr="00D03934">
        <w:fldChar w:fldCharType="separate"/>
      </w:r>
      <w:r w:rsidR="00F140D1">
        <w:t>38.1.1(c)(ii)</w:t>
      </w:r>
      <w:r w:rsidR="00F7600D" w:rsidRPr="00D03934">
        <w:fldChar w:fldCharType="end"/>
      </w:r>
      <w:r w:rsidR="00411E39" w:rsidRPr="00D03934">
        <w:t xml:space="preserve"> or</w:t>
      </w:r>
      <w:r w:rsidR="00C10251" w:rsidRPr="00D03934">
        <w:t xml:space="preserve"> </w:t>
      </w:r>
      <w:r w:rsidR="00F7600D" w:rsidRPr="00D03934">
        <w:fldChar w:fldCharType="begin"/>
      </w:r>
      <w:r w:rsidR="00C10251" w:rsidRPr="00D03934">
        <w:instrText xml:space="preserve"> REF _Ref360694402 \r \h </w:instrText>
      </w:r>
      <w:r w:rsidR="00F7600D" w:rsidRPr="00D03934">
        <w:fldChar w:fldCharType="separate"/>
      </w:r>
      <w:r w:rsidR="00F140D1">
        <w:t>38.1.1(c)(iii)</w:t>
      </w:r>
      <w:r w:rsidR="00F7600D"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rsidR="008D0A60" w:rsidRDefault="00366446">
      <w:pPr>
        <w:pStyle w:val="GPSL2NumberedBoldHeading"/>
      </w:pPr>
      <w:bookmarkStart w:id="1342" w:name="_Ref364170291"/>
      <w:r w:rsidRPr="00D03934">
        <w:t>Rectification Plan Process</w:t>
      </w:r>
      <w:bookmarkEnd w:id="1342"/>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F7600D" w:rsidRPr="00D03934">
        <w:fldChar w:fldCharType="begin"/>
      </w:r>
      <w:r w:rsidR="008027F1" w:rsidRPr="00D03934">
        <w:instrText xml:space="preserve"> REF _Ref364172826 \r \h </w:instrText>
      </w:r>
      <w:r w:rsidR="00F7600D" w:rsidRPr="00D03934">
        <w:fldChar w:fldCharType="separate"/>
      </w:r>
      <w:r w:rsidR="00F140D1">
        <w:t>38.1.1(c)(i)</w:t>
      </w:r>
      <w:r w:rsidR="00F7600D" w:rsidRPr="00D03934">
        <w:fldChar w:fldCharType="end"/>
      </w:r>
      <w:r w:rsidR="00366446" w:rsidRPr="00D03934">
        <w:t xml:space="preserve">: </w:t>
      </w:r>
    </w:p>
    <w:p w:rsidR="008D0A60" w:rsidRDefault="008027F1">
      <w:pPr>
        <w:pStyle w:val="GPSL4numberedclause"/>
      </w:pPr>
      <w:bookmarkStart w:id="1343"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43"/>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F7600D" w:rsidRPr="00D03934">
        <w:fldChar w:fldCharType="begin"/>
      </w:r>
      <w:r w:rsidR="006B7573"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Call Off Schedule </w:t>
      </w:r>
      <w:r w:rsidR="00A54EB3" w:rsidRPr="00D03934">
        <w:t>1</w:t>
      </w:r>
      <w:r w:rsidR="004424C7">
        <w:t>2</w:t>
      </w:r>
      <w:r w:rsidRPr="00D03934">
        <w:t> (Dispute Resolution Procedure).</w:t>
      </w:r>
    </w:p>
    <w:p w:rsidR="008D0A60" w:rsidRDefault="003F1745">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r w:rsidRPr="00D03934">
        <w:t>will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pPr>
        <w:pStyle w:val="GPSL1CLAUSEHEADING"/>
      </w:pPr>
      <w:bookmarkStart w:id="1344" w:name="_Toc364686335"/>
      <w:bookmarkStart w:id="1345" w:name="_Toc364686553"/>
      <w:bookmarkStart w:id="1346" w:name="_Toc364686770"/>
      <w:bookmarkStart w:id="1347" w:name="_Toc364693328"/>
      <w:bookmarkStart w:id="1348" w:name="_Toc364693768"/>
      <w:bookmarkStart w:id="1349" w:name="_Toc364693888"/>
      <w:bookmarkStart w:id="1350" w:name="_Toc364694001"/>
      <w:bookmarkStart w:id="1351" w:name="_Toc364694118"/>
      <w:bookmarkStart w:id="1352" w:name="_Toc364695277"/>
      <w:bookmarkStart w:id="1353" w:name="_Toc364695394"/>
      <w:bookmarkStart w:id="1354" w:name="_Toc364696137"/>
      <w:bookmarkStart w:id="1355" w:name="_Toc364754386"/>
      <w:bookmarkStart w:id="1356" w:name="_Toc364760207"/>
      <w:bookmarkStart w:id="1357" w:name="_Toc364760321"/>
      <w:bookmarkStart w:id="1358" w:name="_Toc364763121"/>
      <w:bookmarkStart w:id="1359" w:name="_Toc364763274"/>
      <w:bookmarkStart w:id="1360" w:name="_Toc364763419"/>
      <w:bookmarkStart w:id="1361" w:name="_Toc364763559"/>
      <w:bookmarkStart w:id="1362" w:name="_Toc364763697"/>
      <w:bookmarkStart w:id="1363" w:name="_Toc364763836"/>
      <w:bookmarkStart w:id="1364" w:name="_Toc364763965"/>
      <w:bookmarkStart w:id="1365" w:name="_Toc364764077"/>
      <w:bookmarkStart w:id="1366" w:name="_Toc364768415"/>
      <w:bookmarkStart w:id="1367" w:name="_Toc364769593"/>
      <w:bookmarkStart w:id="1368" w:name="_Toc364857032"/>
      <w:bookmarkStart w:id="1369" w:name="_Toc365557817"/>
      <w:bookmarkStart w:id="1370" w:name="_Toc365649854"/>
      <w:bookmarkStart w:id="1371" w:name="_Toc364686336"/>
      <w:bookmarkStart w:id="1372" w:name="_Toc364686554"/>
      <w:bookmarkStart w:id="1373" w:name="_Toc364686771"/>
      <w:bookmarkStart w:id="1374" w:name="_Toc364693329"/>
      <w:bookmarkStart w:id="1375" w:name="_Toc364693769"/>
      <w:bookmarkStart w:id="1376" w:name="_Toc364693889"/>
      <w:bookmarkStart w:id="1377" w:name="_Toc364694002"/>
      <w:bookmarkStart w:id="1378" w:name="_Toc364694119"/>
      <w:bookmarkStart w:id="1379" w:name="_Toc364695278"/>
      <w:bookmarkStart w:id="1380" w:name="_Toc364695395"/>
      <w:bookmarkStart w:id="1381" w:name="_Toc364696138"/>
      <w:bookmarkStart w:id="1382" w:name="_Toc364754387"/>
      <w:bookmarkStart w:id="1383" w:name="_Toc364760208"/>
      <w:bookmarkStart w:id="1384" w:name="_Toc364760322"/>
      <w:bookmarkStart w:id="1385" w:name="_Toc364763122"/>
      <w:bookmarkStart w:id="1386" w:name="_Toc364763275"/>
      <w:bookmarkStart w:id="1387" w:name="_Toc364763420"/>
      <w:bookmarkStart w:id="1388" w:name="_Toc364763560"/>
      <w:bookmarkStart w:id="1389" w:name="_Toc364763698"/>
      <w:bookmarkStart w:id="1390" w:name="_Toc364763837"/>
      <w:bookmarkStart w:id="1391" w:name="_Toc364763966"/>
      <w:bookmarkStart w:id="1392" w:name="_Toc364764078"/>
      <w:bookmarkStart w:id="1393" w:name="_Toc364768416"/>
      <w:bookmarkStart w:id="1394" w:name="_Toc364769594"/>
      <w:bookmarkStart w:id="1395" w:name="_Toc364857033"/>
      <w:bookmarkStart w:id="1396" w:name="_Toc365557818"/>
      <w:bookmarkStart w:id="1397" w:name="_Toc365649855"/>
      <w:bookmarkStart w:id="1398" w:name="_Toc364686337"/>
      <w:bookmarkStart w:id="1399" w:name="_Toc364686555"/>
      <w:bookmarkStart w:id="1400" w:name="_Toc364686772"/>
      <w:bookmarkStart w:id="1401" w:name="_Toc364693330"/>
      <w:bookmarkStart w:id="1402" w:name="_Toc364693770"/>
      <w:bookmarkStart w:id="1403" w:name="_Toc364693890"/>
      <w:bookmarkStart w:id="1404" w:name="_Toc364694003"/>
      <w:bookmarkStart w:id="1405" w:name="_Toc364694120"/>
      <w:bookmarkStart w:id="1406" w:name="_Toc364695279"/>
      <w:bookmarkStart w:id="1407" w:name="_Toc364695396"/>
      <w:bookmarkStart w:id="1408" w:name="_Toc364696139"/>
      <w:bookmarkStart w:id="1409" w:name="_Toc364754388"/>
      <w:bookmarkStart w:id="1410" w:name="_Toc364760209"/>
      <w:bookmarkStart w:id="1411" w:name="_Toc364760323"/>
      <w:bookmarkStart w:id="1412" w:name="_Toc364763123"/>
      <w:bookmarkStart w:id="1413" w:name="_Toc364763276"/>
      <w:bookmarkStart w:id="1414" w:name="_Toc364763421"/>
      <w:bookmarkStart w:id="1415" w:name="_Toc364763561"/>
      <w:bookmarkStart w:id="1416" w:name="_Toc364763699"/>
      <w:bookmarkStart w:id="1417" w:name="_Toc364763838"/>
      <w:bookmarkStart w:id="1418" w:name="_Toc364763967"/>
      <w:bookmarkStart w:id="1419" w:name="_Toc364764079"/>
      <w:bookmarkStart w:id="1420" w:name="_Toc364768417"/>
      <w:bookmarkStart w:id="1421" w:name="_Toc364769595"/>
      <w:bookmarkStart w:id="1422" w:name="_Toc364857034"/>
      <w:bookmarkStart w:id="1423" w:name="_Toc365557819"/>
      <w:bookmarkStart w:id="1424" w:name="_Toc365649856"/>
      <w:bookmarkStart w:id="1425" w:name="_Toc364686340"/>
      <w:bookmarkStart w:id="1426" w:name="_Toc364686558"/>
      <w:bookmarkStart w:id="1427" w:name="_Toc364686775"/>
      <w:bookmarkStart w:id="1428" w:name="_Toc364693333"/>
      <w:bookmarkStart w:id="1429" w:name="_Toc364693773"/>
      <w:bookmarkStart w:id="1430" w:name="_Toc364693893"/>
      <w:bookmarkStart w:id="1431" w:name="_Toc364694006"/>
      <w:bookmarkStart w:id="1432" w:name="_Toc364694123"/>
      <w:bookmarkStart w:id="1433" w:name="_Toc364695282"/>
      <w:bookmarkStart w:id="1434" w:name="_Toc364695399"/>
      <w:bookmarkStart w:id="1435" w:name="_Toc364696142"/>
      <w:bookmarkStart w:id="1436" w:name="_Toc364754391"/>
      <w:bookmarkStart w:id="1437" w:name="_Toc364760212"/>
      <w:bookmarkStart w:id="1438" w:name="_Toc364760326"/>
      <w:bookmarkStart w:id="1439" w:name="_Toc364763126"/>
      <w:bookmarkStart w:id="1440" w:name="_Toc364763279"/>
      <w:bookmarkStart w:id="1441" w:name="_Toc364763424"/>
      <w:bookmarkStart w:id="1442" w:name="_Toc364763564"/>
      <w:bookmarkStart w:id="1443" w:name="_Toc364763702"/>
      <w:bookmarkStart w:id="1444" w:name="_Toc364763841"/>
      <w:bookmarkStart w:id="1445" w:name="_Toc364763970"/>
      <w:bookmarkStart w:id="1446" w:name="_Toc364764082"/>
      <w:bookmarkStart w:id="1447" w:name="_Toc364768420"/>
      <w:bookmarkStart w:id="1448" w:name="_Toc364769598"/>
      <w:bookmarkStart w:id="1449" w:name="_Toc364857037"/>
      <w:bookmarkStart w:id="1450" w:name="_Toc365557822"/>
      <w:bookmarkStart w:id="1451" w:name="_Toc365649859"/>
      <w:bookmarkStart w:id="1452" w:name="_Toc364686341"/>
      <w:bookmarkStart w:id="1453" w:name="_Toc364686559"/>
      <w:bookmarkStart w:id="1454" w:name="_Toc364686776"/>
      <w:bookmarkStart w:id="1455" w:name="_Toc364693334"/>
      <w:bookmarkStart w:id="1456" w:name="_Toc364693774"/>
      <w:bookmarkStart w:id="1457" w:name="_Toc364693894"/>
      <w:bookmarkStart w:id="1458" w:name="_Toc364694007"/>
      <w:bookmarkStart w:id="1459" w:name="_Toc364694124"/>
      <w:bookmarkStart w:id="1460" w:name="_Toc364695283"/>
      <w:bookmarkStart w:id="1461" w:name="_Toc364695400"/>
      <w:bookmarkStart w:id="1462" w:name="_Toc364696143"/>
      <w:bookmarkStart w:id="1463" w:name="_Toc364754392"/>
      <w:bookmarkStart w:id="1464" w:name="_Toc364760213"/>
      <w:bookmarkStart w:id="1465" w:name="_Toc364760327"/>
      <w:bookmarkStart w:id="1466" w:name="_Toc364763127"/>
      <w:bookmarkStart w:id="1467" w:name="_Toc364763280"/>
      <w:bookmarkStart w:id="1468" w:name="_Toc364763425"/>
      <w:bookmarkStart w:id="1469" w:name="_Toc364763565"/>
      <w:bookmarkStart w:id="1470" w:name="_Toc364763703"/>
      <w:bookmarkStart w:id="1471" w:name="_Toc364763842"/>
      <w:bookmarkStart w:id="1472" w:name="_Toc364763971"/>
      <w:bookmarkStart w:id="1473" w:name="_Toc364764083"/>
      <w:bookmarkStart w:id="1474" w:name="_Toc364768421"/>
      <w:bookmarkStart w:id="1475" w:name="_Toc364769599"/>
      <w:bookmarkStart w:id="1476" w:name="_Toc364857038"/>
      <w:bookmarkStart w:id="1477" w:name="_Toc365557823"/>
      <w:bookmarkStart w:id="1478" w:name="_Toc365649860"/>
      <w:bookmarkStart w:id="1479" w:name="_Ref360524732"/>
      <w:bookmarkStart w:id="1480" w:name="_Toc380490340"/>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Pr="00D03934">
        <w:t>SUPPLIER RELIEF DUE TO CUSTOMER CAUSE</w:t>
      </w:r>
      <w:bookmarkEnd w:id="1479"/>
      <w:bookmarkEnd w:id="1480"/>
    </w:p>
    <w:p w:rsidR="008D0A60" w:rsidRDefault="00655C30">
      <w:pPr>
        <w:pStyle w:val="GPSL2numberedclause"/>
      </w:pPr>
      <w:bookmarkStart w:id="1481" w:name="_Ref360524376"/>
      <w:r w:rsidRPr="00D03934">
        <w:t>If the Supplier has failed to:</w:t>
      </w:r>
      <w:bookmarkEnd w:id="1481"/>
    </w:p>
    <w:p w:rsidR="008D0A60" w:rsidRDefault="00655C30">
      <w:pPr>
        <w:pStyle w:val="GPSL3numberedclause"/>
      </w:pPr>
      <w:r w:rsidRPr="00D03934">
        <w:t>Achieve a Milestone by its Milestone Date;</w:t>
      </w:r>
    </w:p>
    <w:p w:rsidR="00C9243A" w:rsidRDefault="00581802" w:rsidP="00101CE5">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8D0A60" w:rsidRDefault="00655C30">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F7600D" w:rsidRPr="00D03934">
        <w:fldChar w:fldCharType="begin"/>
      </w:r>
      <w:r w:rsidRPr="00D03934">
        <w:instrText xml:space="preserve"> REF _Ref360459240 \r \h </w:instrText>
      </w:r>
      <w:r w:rsidR="00F7600D" w:rsidRPr="00D03934">
        <w:fldChar w:fldCharType="separate"/>
      </w:r>
      <w:r w:rsidR="00F140D1">
        <w:t>17</w:t>
      </w:r>
      <w:r w:rsidR="00F7600D"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F7600D" w:rsidRPr="00D03934">
        <w:fldChar w:fldCharType="begin"/>
      </w:r>
      <w:r w:rsidRPr="00D03934">
        <w:instrText xml:space="preserve"> REF _Ref360201395 \r \h </w:instrText>
      </w:r>
      <w:r w:rsidR="00F7600D" w:rsidRPr="00D03934">
        <w:fldChar w:fldCharType="separate"/>
      </w:r>
      <w:r w:rsidR="00F140D1">
        <w:t>41</w:t>
      </w:r>
      <w:r w:rsidR="00F7600D" w:rsidRPr="00D03934">
        <w:fldChar w:fldCharType="end"/>
      </w:r>
      <w:r w:rsidR="00C10251" w:rsidRPr="00D03934">
        <w:t xml:space="preserve"> (Customer Termination Rights) except Clause</w:t>
      </w:r>
      <w:r w:rsidRPr="00D03934">
        <w:t xml:space="preserve"> </w:t>
      </w:r>
      <w:r w:rsidR="00F7600D" w:rsidRPr="00D03934">
        <w:fldChar w:fldCharType="begin"/>
      </w:r>
      <w:r w:rsidRPr="00D03934">
        <w:instrText xml:space="preserve"> REF _Ref313369604 \r \h </w:instrText>
      </w:r>
      <w:r w:rsidR="00F7600D" w:rsidRPr="00D03934">
        <w:fldChar w:fldCharType="separate"/>
      </w:r>
      <w:r w:rsidR="00F140D1">
        <w:t>41.6</w:t>
      </w:r>
      <w:r w:rsidR="00F7600D"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F7600D" w:rsidRPr="00D03934">
        <w:fldChar w:fldCharType="begin"/>
      </w:r>
      <w:r w:rsidR="00C45EBB" w:rsidRPr="00D03934">
        <w:instrText xml:space="preserve"> REF _Ref360202025 \r \h </w:instrText>
      </w:r>
      <w:r w:rsidR="00F7600D" w:rsidRPr="00D03934">
        <w:fldChar w:fldCharType="separate"/>
      </w:r>
      <w:r w:rsidR="00F140D1">
        <w:t>14</w:t>
      </w:r>
      <w:r w:rsidR="00F7600D"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8D0A60" w:rsidRDefault="007E3DAD">
      <w:pPr>
        <w:pStyle w:val="GPSL2numberedclause"/>
      </w:pPr>
      <w:bookmarkStart w:id="1482" w:name="_Ref363746593"/>
      <w:bookmarkStart w:id="1483" w:name="_Ref360524361"/>
      <w:r w:rsidRPr="00D03934">
        <w:t>In order to claim any of the rights and/or relief referred to in Clause</w:t>
      </w:r>
      <w:r w:rsidR="00C45EBB" w:rsidRPr="00D03934">
        <w:t xml:space="preserve"> </w:t>
      </w:r>
      <w:r w:rsidR="00F140D1">
        <w:fldChar w:fldCharType="begin"/>
      </w:r>
      <w:r w:rsidR="00F140D1">
        <w:instrText xml:space="preserve"> REF _Ref360524376 \r \h  \* MERGEFORMAT </w:instrText>
      </w:r>
      <w:r w:rsidR="00F140D1">
        <w:fldChar w:fldCharType="separate"/>
      </w:r>
      <w:r w:rsidR="00F140D1">
        <w:t>39.1</w:t>
      </w:r>
      <w:r w:rsidR="00F140D1">
        <w:fldChar w:fldCharType="end"/>
      </w:r>
      <w:r w:rsidRPr="00D03934">
        <w:t>, the Supplier shall</w:t>
      </w:r>
      <w:r w:rsidR="00C77577" w:rsidRPr="00D03934">
        <w:t>:</w:t>
      </w:r>
      <w:bookmarkEnd w:id="1482"/>
    </w:p>
    <w:p w:rsidR="008D0A60" w:rsidRDefault="00C77577">
      <w:pPr>
        <w:pStyle w:val="GPSL3numberedclause"/>
      </w:pPr>
      <w:r w:rsidRPr="00D03934">
        <w:t xml:space="preserve">comply with its obligations under Clause </w:t>
      </w:r>
      <w:r w:rsidR="00F140D1">
        <w:fldChar w:fldCharType="begin"/>
      </w:r>
      <w:r w:rsidR="00F140D1">
        <w:instrText xml:space="preserve"> REF _Ref360694799 \r \h  \* MERGEFORMAT </w:instrText>
      </w:r>
      <w:r w:rsidR="00F140D1">
        <w:fldChar w:fldCharType="separate"/>
      </w:r>
      <w:r w:rsidR="00F140D1">
        <w:t>17</w:t>
      </w:r>
      <w:r w:rsidR="00F140D1">
        <w:fldChar w:fldCharType="end"/>
      </w:r>
      <w:r w:rsidRPr="00D03934">
        <w:t xml:space="preserve"> (Notification of Customer Cause); and</w:t>
      </w:r>
    </w:p>
    <w:p w:rsidR="00C9243A" w:rsidRDefault="007E3DAD" w:rsidP="00101CE5">
      <w:pPr>
        <w:pStyle w:val="GPSL3numberedclause"/>
      </w:pPr>
      <w:bookmarkStart w:id="1484"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83"/>
      <w:bookmarkEnd w:id="1484"/>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r w:rsidRPr="00D03934">
        <w:t xml:space="preserve">the relief </w:t>
      </w:r>
      <w:r w:rsidR="007E3DAD" w:rsidRPr="00D03934">
        <w:t>claimed by the Supplier.</w:t>
      </w:r>
    </w:p>
    <w:p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101CE5">
      <w:pPr>
        <w:pStyle w:val="GPSL2numberedclause"/>
      </w:pPr>
      <w:r w:rsidRPr="00D03934">
        <w:t>Without prejudice to Clause</w:t>
      </w:r>
      <w:r w:rsidR="003F411C" w:rsidRPr="00D03934">
        <w:t>s</w:t>
      </w:r>
      <w:r w:rsidRPr="00D03934">
        <w:t> </w:t>
      </w:r>
      <w:r w:rsidR="00F140D1">
        <w:fldChar w:fldCharType="begin"/>
      </w:r>
      <w:r w:rsidR="00F140D1">
        <w:instrText xml:space="preserve"> REF _Ref360524601 \r \h  \* MERGEFORMAT </w:instrText>
      </w:r>
      <w:r w:rsidR="00F140D1">
        <w:fldChar w:fldCharType="separate"/>
      </w:r>
      <w:r w:rsidR="00F140D1">
        <w:t>8.5</w:t>
      </w:r>
      <w:r w:rsidR="00F140D1">
        <w:fldChar w:fldCharType="end"/>
      </w:r>
      <w:r w:rsidRPr="00D03934">
        <w:t> (Continuing obligation to provide the Services)</w:t>
      </w:r>
      <w:r w:rsidR="003F411C" w:rsidRPr="00D03934">
        <w:t xml:space="preserve"> and </w:t>
      </w:r>
      <w:r w:rsidR="00F140D1">
        <w:fldChar w:fldCharType="begin"/>
      </w:r>
      <w:r w:rsidR="00F140D1">
        <w:instrText xml:space="preserve"> REF _Ref360524614 \r \h  \* MERGEFORMAT </w:instrText>
      </w:r>
      <w:r w:rsidR="00F140D1">
        <w:fldChar w:fldCharType="separate"/>
      </w:r>
      <w:r w:rsidR="00F140D1">
        <w:t>9.10</w:t>
      </w:r>
      <w:r w:rsidR="00F140D1">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40D1">
        <w:fldChar w:fldCharType="begin"/>
      </w:r>
      <w:r w:rsidR="00F140D1">
        <w:instrText xml:space="preserve"> REF _Ref360524732 \r \h  \* MERGEFORMAT </w:instrText>
      </w:r>
      <w:r w:rsidR="00F140D1">
        <w:fldChar w:fldCharType="separate"/>
      </w:r>
      <w:r w:rsidR="00F140D1">
        <w:t>39</w:t>
      </w:r>
      <w:r w:rsidR="00F140D1">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pPr>
        <w:pStyle w:val="GPSL1CLAUSEHEADING"/>
      </w:pPr>
      <w:bookmarkStart w:id="1485" w:name="_Ref360529032"/>
      <w:bookmarkStart w:id="1486" w:name="_Toc380490341"/>
      <w:r w:rsidRPr="00D03934">
        <w:t>FORCE MAJEURE</w:t>
      </w:r>
      <w:bookmarkEnd w:id="1485"/>
      <w:bookmarkEnd w:id="1486"/>
    </w:p>
    <w:p w:rsidR="008D0A60" w:rsidRDefault="005234BA">
      <w:pPr>
        <w:pStyle w:val="GPSL2numberedclause"/>
      </w:pPr>
      <w:r w:rsidRPr="00D03934">
        <w:t xml:space="preserve">Subject to the remainder of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and, in relation to the Supplier, subject to its compliance with </w:t>
      </w:r>
      <w:r w:rsidR="001843D5">
        <w:t xml:space="preserve">any </w:t>
      </w:r>
      <w:r w:rsidRPr="00D03934">
        <w:t xml:space="preserve">obligations in Clause </w:t>
      </w:r>
      <w:r w:rsidR="00F140D1">
        <w:fldChar w:fldCharType="begin"/>
      </w:r>
      <w:r w:rsidR="00F140D1">
        <w:instrText xml:space="preserve"> REF _Ref349134769 \r \h  \* MERGEFORMAT </w:instrText>
      </w:r>
      <w:r w:rsidR="00F140D1">
        <w:fldChar w:fldCharType="separate"/>
      </w:r>
      <w:r w:rsidR="00F140D1">
        <w:t>15</w:t>
      </w:r>
      <w:r w:rsidR="00F140D1">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D03934" w:rsidRDefault="005234BA" w:rsidP="00101CE5">
      <w:pPr>
        <w:pStyle w:val="GPSL2numberedclause"/>
      </w:pPr>
      <w:r w:rsidRPr="00D03934">
        <w:t>If the Supplier is the Affected Party, it shall not be entitled to claim relief under this 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to the extent that consequences of the relevant Force Majeure Event:</w:t>
      </w:r>
    </w:p>
    <w:p w:rsidR="008D0A60" w:rsidRDefault="005234B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rsidR="008D0A60" w:rsidRDefault="005234BA">
      <w:pPr>
        <w:pStyle w:val="GPSL2numberedclause"/>
      </w:pPr>
      <w:r w:rsidRPr="00D03934">
        <w:t>Subject to Clause </w:t>
      </w:r>
      <w:r w:rsidR="00F7600D" w:rsidRPr="00D03934">
        <w:fldChar w:fldCharType="begin"/>
      </w:r>
      <w:r w:rsidRPr="00D03934">
        <w:instrText xml:space="preserve"> REF _Ref360529428 \r \h </w:instrText>
      </w:r>
      <w:r w:rsidR="00F7600D" w:rsidRPr="00D03934">
        <w:fldChar w:fldCharType="separate"/>
      </w:r>
      <w:r w:rsidR="00F140D1">
        <w:t>40.5</w:t>
      </w:r>
      <w:r w:rsidR="00F7600D"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rsidR="00C9243A" w:rsidRDefault="005234BA" w:rsidP="00101CE5">
      <w:pPr>
        <w:pStyle w:val="GPSL2numberedclause"/>
      </w:pPr>
      <w:bookmarkStart w:id="1487"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87"/>
    </w:p>
    <w:p w:rsidR="00C9243A" w:rsidRDefault="005234BA" w:rsidP="00101CE5">
      <w:pPr>
        <w:pStyle w:val="GPSL2numberedclause"/>
      </w:pPr>
      <w:r w:rsidRPr="00D03934">
        <w:t>Where, as a result of a Force Majeure Even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rsidR="008D0A60" w:rsidRDefault="005234BA">
      <w:pPr>
        <w:pStyle w:val="GPSL4numberedclause"/>
      </w:pPr>
      <w:bookmarkStart w:id="1488"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88"/>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F7600D" w:rsidRPr="00D03934">
        <w:fldChar w:fldCharType="begin"/>
      </w:r>
      <w:r w:rsidR="002F6AFA" w:rsidRPr="00D03934">
        <w:instrText xml:space="preserve"> REF _Ref360633225 \r \h </w:instrText>
      </w:r>
      <w:r w:rsidR="00F7600D" w:rsidRPr="00D03934">
        <w:fldChar w:fldCharType="separate"/>
      </w:r>
      <w:r w:rsidR="00F140D1">
        <w:t>38.1.1(b)</w:t>
      </w:r>
      <w:r w:rsidR="00F7600D" w:rsidRPr="00D03934">
        <w:fldChar w:fldCharType="end"/>
      </w:r>
      <w:r w:rsidR="002F6AFA" w:rsidRPr="00D03934">
        <w:t xml:space="preserve"> and </w:t>
      </w:r>
      <w:r w:rsidR="00F7600D" w:rsidRPr="00D03934">
        <w:fldChar w:fldCharType="begin"/>
      </w:r>
      <w:r w:rsidR="002F6AFA" w:rsidRPr="00D03934">
        <w:instrText xml:space="preserve"> REF _Ref360633229 \r \h </w:instrText>
      </w:r>
      <w:r w:rsidR="00F7600D" w:rsidRPr="00D03934">
        <w:fldChar w:fldCharType="separate"/>
      </w:r>
      <w:r w:rsidR="00F140D1">
        <w:t>38.1.1(c)</w:t>
      </w:r>
      <w:r w:rsidR="00F7600D"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F7600D" w:rsidRPr="00D03934">
        <w:fldChar w:fldCharType="begin"/>
      </w:r>
      <w:r w:rsidR="003B3703" w:rsidRPr="00D03934">
        <w:instrText xml:space="preserve"> REF _Ref364169663 \w \h </w:instrText>
      </w:r>
      <w:r w:rsidR="00F7600D" w:rsidRPr="00D03934">
        <w:fldChar w:fldCharType="separate"/>
      </w:r>
      <w:r w:rsidR="00F140D1">
        <w:t>6.4</w:t>
      </w:r>
      <w:r w:rsidR="00F7600D"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F7600D" w:rsidRPr="00D03934">
        <w:fldChar w:fldCharType="begin"/>
      </w:r>
      <w:r w:rsidR="001E5F40" w:rsidRPr="00D03934">
        <w:instrText xml:space="preserve"> REF _Ref360202025 \r \h </w:instrText>
      </w:r>
      <w:r w:rsidR="00F7600D" w:rsidRPr="00D03934">
        <w:fldChar w:fldCharType="separate"/>
      </w:r>
      <w:r w:rsidR="00F140D1">
        <w:t>14</w:t>
      </w:r>
      <w:r w:rsidR="00F7600D"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rsidR="008D0A60" w:rsidRDefault="00FB635F">
      <w:pPr>
        <w:pStyle w:val="GPSL2numberedclause"/>
      </w:pPr>
      <w:bookmarkStart w:id="1489"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89"/>
    </w:p>
    <w:p w:rsidR="00C9243A" w:rsidRDefault="00FB635F" w:rsidP="00101CE5">
      <w:pPr>
        <w:pStyle w:val="GPSL2numberedclause"/>
      </w:pPr>
      <w:r w:rsidRPr="00D03934">
        <w:t xml:space="preserve">Relief from liability for the Affected Party under this </w:t>
      </w:r>
      <w:r w:rsidR="001E5F40" w:rsidRPr="00D03934">
        <w:t>Clause </w:t>
      </w:r>
      <w:r w:rsidR="00F140D1">
        <w:fldChar w:fldCharType="begin"/>
      </w:r>
      <w:r w:rsidR="00F140D1">
        <w:instrText xml:space="preserve"> REF _Ref360529032 \r \h  \* MERGEFORMAT </w:instrText>
      </w:r>
      <w:r w:rsidR="00F140D1">
        <w:fldChar w:fldCharType="separate"/>
      </w:r>
      <w:r w:rsidR="00F140D1">
        <w:t>40</w:t>
      </w:r>
      <w:r w:rsidR="00F140D1">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40D1">
        <w:fldChar w:fldCharType="begin"/>
      </w:r>
      <w:r w:rsidR="00F140D1">
        <w:instrText xml:space="preserve"> REF _Ref360530517 \r \h  \* MERGEFORMAT </w:instrText>
      </w:r>
      <w:r w:rsidR="00F140D1">
        <w:fldChar w:fldCharType="separate"/>
      </w:r>
      <w:r w:rsidR="00F140D1">
        <w:t>40.7</w:t>
      </w:r>
      <w:r w:rsidR="00F140D1">
        <w:fldChar w:fldCharType="end"/>
      </w:r>
      <w:r w:rsidR="001E5F40" w:rsidRPr="00D03934">
        <w:t>.</w:t>
      </w:r>
    </w:p>
    <w:p w:rsidR="008D0A60" w:rsidRDefault="00E5513B">
      <w:pPr>
        <w:pStyle w:val="GPSSectionHeading"/>
      </w:pPr>
      <w:bookmarkStart w:id="1490" w:name="_Toc380490342"/>
      <w:r w:rsidRPr="00CD27BB">
        <w:t>TERMINATION AND EXIT MANAGEMENT</w:t>
      </w:r>
      <w:bookmarkEnd w:id="1490"/>
    </w:p>
    <w:p w:rsidR="008D0A60" w:rsidRDefault="00A657C3">
      <w:pPr>
        <w:pStyle w:val="GPSL1CLAUSEHEADING"/>
      </w:pPr>
      <w:bookmarkStart w:id="1491" w:name="_Ref379273959"/>
      <w:bookmarkStart w:id="1492" w:name="_Toc380490343"/>
      <w:r w:rsidRPr="00CD27BB">
        <w:t xml:space="preserve">CUSTOMER </w:t>
      </w:r>
      <w:bookmarkStart w:id="1493" w:name="_Toc349229885"/>
      <w:bookmarkStart w:id="1494" w:name="_Toc349230048"/>
      <w:bookmarkStart w:id="1495" w:name="_Toc349230448"/>
      <w:bookmarkStart w:id="1496" w:name="_Toc349231330"/>
      <w:bookmarkStart w:id="1497" w:name="_Toc349232056"/>
      <w:bookmarkStart w:id="1498" w:name="_Toc349232437"/>
      <w:bookmarkStart w:id="1499" w:name="_Toc349233173"/>
      <w:bookmarkStart w:id="1500" w:name="_Toc349233308"/>
      <w:bookmarkStart w:id="1501" w:name="_Toc349233442"/>
      <w:bookmarkStart w:id="1502" w:name="_Toc350503031"/>
      <w:bookmarkStart w:id="1503" w:name="_Toc350504021"/>
      <w:bookmarkStart w:id="1504" w:name="_Toc350506311"/>
      <w:bookmarkStart w:id="1505" w:name="_Toc350506549"/>
      <w:bookmarkStart w:id="1506" w:name="_Toc350506679"/>
      <w:bookmarkStart w:id="1507" w:name="_Toc350506809"/>
      <w:bookmarkStart w:id="1508" w:name="_Toc350506941"/>
      <w:bookmarkStart w:id="1509" w:name="_Toc350507402"/>
      <w:bookmarkStart w:id="1510" w:name="_Toc350507936"/>
      <w:bookmarkStart w:id="1511" w:name="_Ref349135119"/>
      <w:bookmarkStart w:id="1512" w:name="_Toc350503032"/>
      <w:bookmarkStart w:id="1513" w:name="_Toc350504022"/>
      <w:bookmarkStart w:id="1514" w:name="_Toc350507937"/>
      <w:bookmarkStart w:id="1515" w:name="_Toc358671784"/>
      <w:bookmarkStart w:id="1516" w:name="_Ref360201395"/>
      <w:bookmarkStart w:id="1517" w:name="_Ref360631652"/>
      <w:bookmarkStart w:id="1518" w:name="_Ref313371016"/>
      <w:bookmarkEnd w:id="1328"/>
      <w:bookmarkEnd w:id="1329"/>
      <w:bookmarkEnd w:id="1330"/>
      <w:bookmarkEnd w:id="1331"/>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CD27BB">
        <w:t>TERMINATION RIGHTS</w:t>
      </w:r>
      <w:bookmarkEnd w:id="1491"/>
      <w:bookmarkEnd w:id="1492"/>
      <w:bookmarkEnd w:id="1511"/>
      <w:bookmarkEnd w:id="1512"/>
      <w:bookmarkEnd w:id="1513"/>
      <w:bookmarkEnd w:id="1514"/>
      <w:bookmarkEnd w:id="1515"/>
      <w:bookmarkEnd w:id="1516"/>
      <w:bookmarkEnd w:id="1517"/>
    </w:p>
    <w:p w:rsidR="00375CB5" w:rsidRPr="00CD27BB" w:rsidRDefault="00863962" w:rsidP="00101CE5">
      <w:pPr>
        <w:pStyle w:val="GPSL2NumberedBoldHeading"/>
      </w:pPr>
      <w:bookmarkStart w:id="1519" w:name="_Ref313369360"/>
      <w:bookmarkEnd w:id="1518"/>
      <w:r w:rsidRPr="00863962">
        <w:t>Termination in Relation to Guarantee</w:t>
      </w:r>
      <w:bookmarkEnd w:id="1519"/>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40D1">
        <w:fldChar w:fldCharType="begin"/>
      </w:r>
      <w:r w:rsidR="00F140D1">
        <w:instrText xml:space="preserve"> REF _Ref359400160 \r \h  \* MERGEFORMAT </w:instrText>
      </w:r>
      <w:r w:rsidR="00F140D1">
        <w:fldChar w:fldCharType="separate"/>
      </w:r>
      <w:r w:rsidR="00F140D1">
        <w:t>4</w:t>
      </w:r>
      <w:r w:rsidR="00F140D1">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r>
        <w:t xml:space="preserve">the Supplier fails to provide the documentation required by Clause </w:t>
      </w:r>
      <w:r w:rsidR="00F140D1">
        <w:fldChar w:fldCharType="begin"/>
      </w:r>
      <w:r w:rsidR="00F140D1">
        <w:instrText xml:space="preserve"> REF _Ref358971011 \r \h  \* MERGEFORMAT </w:instrText>
      </w:r>
      <w:r w:rsidR="00F140D1">
        <w:fldChar w:fldCharType="separate"/>
      </w:r>
      <w:r w:rsidR="00F140D1">
        <w:t>4.1</w:t>
      </w:r>
      <w:r w:rsidR="00F140D1">
        <w:fldChar w:fldCharType="end"/>
      </w:r>
      <w:r>
        <w:t xml:space="preserve"> by the date so specified by the Customer.</w:t>
      </w:r>
    </w:p>
    <w:p w:rsidR="00375CB5" w:rsidRPr="00CD27BB" w:rsidRDefault="00375CB5" w:rsidP="0055201C">
      <w:pPr>
        <w:pStyle w:val="GPSL3Indent"/>
        <w:rPr>
          <w:lang w:val="en-GB"/>
        </w:rPr>
      </w:pPr>
    </w:p>
    <w:p w:rsidR="008D0A60" w:rsidRDefault="00022DE5">
      <w:pPr>
        <w:pStyle w:val="GPSL2NumberedBoldHeading"/>
      </w:pPr>
      <w:bookmarkStart w:id="1520" w:name="_Ref313369326"/>
      <w:r w:rsidRPr="00CD27BB">
        <w:t xml:space="preserve">Termination on </w:t>
      </w:r>
      <w:r w:rsidR="001D7A06" w:rsidRPr="00CD27BB">
        <w:t xml:space="preserve">Material </w:t>
      </w:r>
      <w:r w:rsidRPr="00CD27BB">
        <w:t>Default</w:t>
      </w:r>
      <w:bookmarkEnd w:id="1520"/>
    </w:p>
    <w:p w:rsidR="008D0A60" w:rsidRDefault="007355E9">
      <w:pPr>
        <w:pStyle w:val="GPSL3numberedclause"/>
      </w:pPr>
      <w:bookmarkStart w:id="1521" w:name="_Ref364170922"/>
      <w:r w:rsidRPr="00CD27BB">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521"/>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F140D1">
        <w:fldChar w:fldCharType="begin"/>
      </w:r>
      <w:r w:rsidR="00F140D1">
        <w:instrText xml:space="preserve"> REF _Ref364759373 \r \h  \* MERGEFORMAT </w:instrText>
      </w:r>
      <w:r w:rsidR="00F140D1">
        <w:fldChar w:fldCharType="separate"/>
      </w:r>
      <w:r w:rsidR="00F140D1">
        <w:t>3.2.5</w:t>
      </w:r>
      <w:r w:rsidR="00F140D1">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F7600D" w:rsidRPr="00D03934">
        <w:fldChar w:fldCharType="begin"/>
      </w:r>
      <w:r w:rsidRPr="00D03934">
        <w:instrText xml:space="preserve"> REF _Ref359346645 \r \h </w:instrText>
      </w:r>
      <w:r w:rsidR="00F7600D" w:rsidRPr="00D03934">
        <w:fldChar w:fldCharType="separate"/>
      </w:r>
      <w:r w:rsidR="00F140D1">
        <w:t>36.2.1(a)</w:t>
      </w:r>
      <w:r w:rsidR="00F7600D" w:rsidRPr="00D03934">
        <w:fldChar w:fldCharType="end"/>
      </w:r>
      <w:r w:rsidRPr="00D03934">
        <w:t xml:space="preserve"> and </w:t>
      </w:r>
      <w:r w:rsidR="00F7600D" w:rsidRPr="00D03934">
        <w:fldChar w:fldCharType="begin"/>
      </w:r>
      <w:r w:rsidRPr="00D03934">
        <w:instrText xml:space="preserve"> REF _Ref349133816 \r \h </w:instrText>
      </w:r>
      <w:r w:rsidR="00F7600D" w:rsidRPr="00D03934">
        <w:fldChar w:fldCharType="separate"/>
      </w:r>
      <w:r w:rsidR="00F140D1">
        <w:t>36.2.1(b)</w:t>
      </w:r>
      <w:r w:rsidR="00F7600D"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F7600D" w:rsidRPr="00D03934">
        <w:fldChar w:fldCharType="begin"/>
      </w:r>
      <w:r w:rsidRPr="00D03934">
        <w:instrText xml:space="preserve"> REF _Ref364753189 \r \h </w:instrText>
      </w:r>
      <w:r w:rsidR="00F7600D" w:rsidRPr="00D03934">
        <w:fldChar w:fldCharType="separate"/>
      </w:r>
      <w:r w:rsidR="00F140D1">
        <w:t>6.2.3</w:t>
      </w:r>
      <w:r w:rsidR="00F7600D" w:rsidRPr="00D03934">
        <w:fldChar w:fldCharType="end"/>
      </w:r>
      <w:r w:rsidRPr="00D03934">
        <w:t xml:space="preserve"> (Implementation Plan), </w:t>
      </w:r>
      <w:r w:rsidR="00F7600D" w:rsidRPr="00D03934">
        <w:fldChar w:fldCharType="begin"/>
      </w:r>
      <w:r w:rsidRPr="00D03934">
        <w:instrText xml:space="preserve"> REF _Ref358994553 \r \h </w:instrText>
      </w:r>
      <w:r w:rsidR="00F7600D" w:rsidRPr="00D03934">
        <w:fldChar w:fldCharType="separate"/>
      </w:r>
      <w:r w:rsidR="00F140D1">
        <w:t>8.3.2</w:t>
      </w:r>
      <w:r w:rsidR="00F7600D" w:rsidRPr="00D03934">
        <w:fldChar w:fldCharType="end"/>
      </w:r>
      <w:r w:rsidRPr="00D03934">
        <w:t xml:space="preserve"> (Services), </w:t>
      </w:r>
      <w:r w:rsidR="00F7600D" w:rsidRPr="00D03934">
        <w:fldChar w:fldCharType="begin"/>
      </w:r>
      <w:r w:rsidRPr="00D03934">
        <w:instrText xml:space="preserve"> REF _Ref365635734 \r \h </w:instrText>
      </w:r>
      <w:r w:rsidR="00F7600D" w:rsidRPr="00D03934">
        <w:fldChar w:fldCharType="separate"/>
      </w:r>
      <w:r w:rsidR="00F140D1">
        <w:t>9.3.2</w:t>
      </w:r>
      <w:r w:rsidR="00F7600D" w:rsidRPr="00D03934">
        <w:fldChar w:fldCharType="end"/>
      </w:r>
      <w:r w:rsidRPr="00D03934">
        <w:t xml:space="preserve"> and </w:t>
      </w:r>
      <w:r w:rsidR="00F7600D" w:rsidRPr="00D03934">
        <w:fldChar w:fldCharType="begin"/>
      </w:r>
      <w:r w:rsidRPr="00D03934">
        <w:instrText xml:space="preserve"> REF _Ref365635742 \r \h </w:instrText>
      </w:r>
      <w:r w:rsidR="00F7600D" w:rsidRPr="00D03934">
        <w:fldChar w:fldCharType="separate"/>
      </w:r>
      <w:r w:rsidR="00F140D1">
        <w:t>9.5.1</w:t>
      </w:r>
      <w:r w:rsidR="00F7600D" w:rsidRPr="00D03934">
        <w:fldChar w:fldCharType="end"/>
      </w:r>
      <w:r w:rsidRPr="00D03934">
        <w:t xml:space="preserve"> (Goods), </w:t>
      </w:r>
      <w:r w:rsidR="00F7600D" w:rsidRPr="00D03934">
        <w:fldChar w:fldCharType="begin"/>
      </w:r>
      <w:r w:rsidRPr="00D03934">
        <w:instrText xml:space="preserve"> REF _Ref365635779 \r \h </w:instrText>
      </w:r>
      <w:r w:rsidR="00F7600D" w:rsidRPr="00D03934">
        <w:fldChar w:fldCharType="separate"/>
      </w:r>
      <w:r w:rsidR="00F140D1">
        <w:t>10.2</w:t>
      </w:r>
      <w:r w:rsidR="00F7600D" w:rsidRPr="00D03934">
        <w:fldChar w:fldCharType="end"/>
      </w:r>
      <w:r w:rsidRPr="00D03934">
        <w:t xml:space="preserve"> (Installation Works), </w:t>
      </w:r>
      <w:r w:rsidR="00F7600D" w:rsidRPr="00D03934">
        <w:fldChar w:fldCharType="begin"/>
      </w:r>
      <w:r w:rsidRPr="00D03934">
        <w:instrText xml:space="preserve"> REF _Ref359243603 \r \h </w:instrText>
      </w:r>
      <w:r w:rsidR="00F7600D" w:rsidRPr="00D03934">
        <w:fldChar w:fldCharType="separate"/>
      </w:r>
      <w:r w:rsidR="00F140D1">
        <w:t>14.1</w:t>
      </w:r>
      <w:r w:rsidR="00F7600D" w:rsidRPr="00D03934">
        <w:fldChar w:fldCharType="end"/>
      </w:r>
      <w:r w:rsidRPr="00D03934">
        <w:t xml:space="preserve"> (Critical Service </w:t>
      </w:r>
      <w:r w:rsidR="005B5E1A">
        <w:t xml:space="preserve">Level </w:t>
      </w:r>
      <w:r w:rsidRPr="00D03934">
        <w:t xml:space="preserve">Failure), </w:t>
      </w:r>
      <w:r w:rsidR="00F7600D" w:rsidRPr="00D03934">
        <w:fldChar w:fldCharType="begin"/>
      </w:r>
      <w:r w:rsidRPr="00D03934">
        <w:instrText xml:space="preserve"> REF _Ref365635801 \r \h </w:instrText>
      </w:r>
      <w:r w:rsidR="00F7600D" w:rsidRPr="00D03934">
        <w:fldChar w:fldCharType="separate"/>
      </w:r>
      <w:r w:rsidR="00F140D1">
        <w:t>16.4</w:t>
      </w:r>
      <w:r w:rsidR="00F7600D" w:rsidRPr="00D03934">
        <w:fldChar w:fldCharType="end"/>
      </w:r>
      <w:r w:rsidRPr="00D03934">
        <w:t xml:space="preserve"> (Disruption), </w:t>
      </w:r>
      <w:r w:rsidR="00F7600D" w:rsidRPr="00D03934">
        <w:fldChar w:fldCharType="begin"/>
      </w:r>
      <w:r w:rsidRPr="00D03934">
        <w:instrText xml:space="preserve"> REF _Ref365635826 \r \h </w:instrText>
      </w:r>
      <w:r w:rsidR="00F7600D" w:rsidRPr="00D03934">
        <w:fldChar w:fldCharType="separate"/>
      </w:r>
      <w:r w:rsidR="00F140D1">
        <w:t>21.5</w:t>
      </w:r>
      <w:r w:rsidR="00F7600D" w:rsidRPr="00D03934">
        <w:fldChar w:fldCharType="end"/>
      </w:r>
      <w:r w:rsidRPr="00D03934">
        <w:t xml:space="preserve"> (Records, Audit Access and Open Book Data), </w:t>
      </w:r>
      <w:r w:rsidR="00805985">
        <w:t xml:space="preserve"> </w:t>
      </w:r>
      <w:r w:rsidR="00F7600D">
        <w:fldChar w:fldCharType="begin"/>
      </w:r>
      <w:r w:rsidR="00805985">
        <w:instrText xml:space="preserve"> REF _Ref365635936 \r \h </w:instrText>
      </w:r>
      <w:r w:rsidR="00F7600D">
        <w:fldChar w:fldCharType="separate"/>
      </w:r>
      <w:r w:rsidR="00F140D1">
        <w:t>24</w:t>
      </w:r>
      <w:r w:rsidR="00F7600D">
        <w:fldChar w:fldCharType="end"/>
      </w:r>
      <w:r w:rsidR="00805985">
        <w:t xml:space="preserve"> (Promoting Tax Compliance), </w:t>
      </w:r>
      <w:r w:rsidR="00F7600D" w:rsidRPr="00D03934">
        <w:fldChar w:fldCharType="begin"/>
      </w:r>
      <w:r w:rsidRPr="00D03934">
        <w:instrText xml:space="preserve"> REF _Ref365635869 \r \h </w:instrText>
      </w:r>
      <w:r w:rsidR="00F7600D" w:rsidRPr="00D03934">
        <w:fldChar w:fldCharType="separate"/>
      </w:r>
      <w:r w:rsidR="00F140D1">
        <w:t>34.3.9</w:t>
      </w:r>
      <w:r w:rsidR="00F7600D" w:rsidRPr="00D03934">
        <w:fldChar w:fldCharType="end"/>
      </w:r>
      <w:r w:rsidRPr="00D03934">
        <w:t xml:space="preserve"> (Confidentiality), </w:t>
      </w:r>
      <w:r w:rsidR="00F7600D" w:rsidRPr="00D03934">
        <w:fldChar w:fldCharType="begin"/>
      </w:r>
      <w:r w:rsidRPr="00D03934">
        <w:instrText xml:space="preserve"> REF _Ref365635904 \r \h </w:instrText>
      </w:r>
      <w:r w:rsidR="00F7600D" w:rsidRPr="00D03934">
        <w:fldChar w:fldCharType="separate"/>
      </w:r>
      <w:r w:rsidR="00F140D1">
        <w:t>50.6.2</w:t>
      </w:r>
      <w:r w:rsidR="00F7600D" w:rsidRPr="00D03934">
        <w:fldChar w:fldCharType="end"/>
      </w:r>
      <w:r w:rsidRPr="00D03934">
        <w:t xml:space="preserve"> (Prevention of Fraud and Bribery);</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F7600D" w:rsidRPr="00D03934">
        <w:fldChar w:fldCharType="begin"/>
      </w:r>
      <w:r w:rsidR="001D7A06" w:rsidRPr="00D03934">
        <w:instrText xml:space="preserve"> REF _Ref364170922 \r \h </w:instrText>
      </w:r>
      <w:r w:rsidR="00F7600D" w:rsidRPr="00D03934">
        <w:fldChar w:fldCharType="separate"/>
      </w:r>
      <w:r w:rsidR="00F140D1">
        <w:t>41.2.1</w:t>
      </w:r>
      <w:r w:rsidR="00F7600D"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pPr>
        <w:pStyle w:val="GPSL2NumberedBoldHeading"/>
      </w:pPr>
      <w:bookmarkStart w:id="1522" w:name="_Ref360696331"/>
      <w:r w:rsidRPr="00D03934">
        <w:t>Termination in R</w:t>
      </w:r>
      <w:r w:rsidR="008318CE" w:rsidRPr="00D03934">
        <w:t>elation to Financial Standing</w:t>
      </w:r>
      <w:bookmarkEnd w:id="1522"/>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BD4CA2" w:rsidRPr="00D03934">
        <w:t xml:space="preserve">Goods and/or Services </w:t>
      </w:r>
      <w:r w:rsidRPr="00D03934">
        <w:t>under this Call Off Contract; or</w:t>
      </w:r>
    </w:p>
    <w:p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Goods and/or Services </w:t>
      </w:r>
      <w:r w:rsidRPr="00D03934">
        <w:t xml:space="preserve">under this </w:t>
      </w:r>
      <w:r w:rsidR="00913E06" w:rsidRPr="00D03934">
        <w:t>Call Off</w:t>
      </w:r>
      <w:r w:rsidRPr="00D03934">
        <w:t xml:space="preserve"> Contract.</w:t>
      </w:r>
    </w:p>
    <w:p w:rsidR="008D0A60" w:rsidRDefault="008318CE">
      <w:pPr>
        <w:pStyle w:val="GPSL2NumberedBoldHeading"/>
      </w:pPr>
      <w:bookmarkStart w:id="1523" w:name="_Ref360699069"/>
      <w:r w:rsidRPr="00D03934">
        <w:t>Termination on Insolvency</w:t>
      </w:r>
      <w:bookmarkEnd w:id="1523"/>
    </w:p>
    <w:p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pPr>
        <w:pStyle w:val="GPSL2NumberedBoldHeading"/>
      </w:pPr>
      <w:bookmarkStart w:id="1524" w:name="_Ref360699078"/>
      <w:r w:rsidRPr="00D03934">
        <w:t>Termination on Change of Control</w:t>
      </w:r>
      <w:bookmarkEnd w:id="1524"/>
    </w:p>
    <w:p w:rsidR="008D0A60" w:rsidRDefault="008318CE">
      <w:pPr>
        <w:pStyle w:val="GPSL3numberedclause"/>
      </w:pPr>
      <w:r w:rsidRPr="00D03934">
        <w:t>The Supplier shall notify the Customer immedi</w:t>
      </w:r>
      <w:r w:rsidR="00BE2502">
        <w:t>ately if the Supplier</w:t>
      </w:r>
      <w:r w:rsidR="00822FA3">
        <w:t xml:space="preserve"> is intending to undergo</w:t>
      </w:r>
      <w:r w:rsidR="00BE2502">
        <w:t>, undergoes or has undergone</w:t>
      </w:r>
      <w:r w:rsidR="00822FA3">
        <w:t xml:space="preserve"> </w:t>
      </w:r>
      <w:r w:rsidRPr="00D03934">
        <w:t>a Change of Control and provided this does not contravene any Law shall notify the Customer immediately in writing of any circumstances suggesting</w:t>
      </w:r>
      <w:r w:rsidR="00BE2502">
        <w:t xml:space="preserve"> and/or explaining</w:t>
      </w:r>
      <w:r w:rsidRPr="00D03934">
        <w:t xml:space="preserve"> that a Change of Control is planned or</w:t>
      </w:r>
      <w:r w:rsidR="00BE2502">
        <w:t xml:space="preserve"> is</w:t>
      </w:r>
      <w:r w:rsidRPr="00D03934">
        <w:t xml:space="preserve">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w:t>
      </w:r>
      <w:r w:rsidR="00BE2502">
        <w:t>hange of Control</w:t>
      </w:r>
      <w:r w:rsidRPr="00D03934">
        <w:t xml:space="preserve"> is planned or in contemplation</w:t>
      </w:r>
      <w:r w:rsidR="00BE2502">
        <w:t xml:space="preserve"> or has occurred</w:t>
      </w:r>
      <w:r w:rsidRPr="00D03934">
        <w:t>;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is planned or </w:t>
      </w:r>
      <w:r w:rsidR="00812E3A">
        <w:t xml:space="preserve">is </w:t>
      </w:r>
      <w:r w:rsidR="00822FA3">
        <w:t>in contemplation</w:t>
      </w:r>
      <w:r w:rsidR="00BE2502">
        <w:t xml:space="preserve"> or has occurred</w:t>
      </w:r>
      <w:r w:rsidRPr="00D03934">
        <w:t>,</w:t>
      </w:r>
    </w:p>
    <w:p w:rsidR="008338C0" w:rsidRPr="00D03934" w:rsidRDefault="008318CE" w:rsidP="0055201C">
      <w:pPr>
        <w:pStyle w:val="GPSL3Indent"/>
        <w:rPr>
          <w:lang w:val="en-GB"/>
        </w:rPr>
      </w:pPr>
      <w:r w:rsidRPr="00D03934">
        <w:rPr>
          <w:lang w:val="en-GB"/>
        </w:rPr>
        <w:t xml:space="preserve">but shall not be </w:t>
      </w:r>
      <w:r w:rsidR="000D4EB9" w:rsidRPr="00D03934">
        <w:rPr>
          <w:lang w:val="en-GB"/>
        </w:rPr>
        <w:t>perm</w:t>
      </w:r>
      <w:r w:rsidR="000D4EB9">
        <w:rPr>
          <w:lang w:val="en-GB"/>
        </w:rPr>
        <w:t>itted</w:t>
      </w:r>
      <w:r w:rsidRPr="00D03934">
        <w:rPr>
          <w:lang w:val="en-GB"/>
        </w:rPr>
        <w:t xml:space="preserve"> to terminate where an Approval was granted prior to the Change of Control. </w:t>
      </w:r>
    </w:p>
    <w:p w:rsidR="00375CB5" w:rsidRPr="00D03934" w:rsidRDefault="00022DE5" w:rsidP="00101CE5">
      <w:pPr>
        <w:pStyle w:val="GPSL2NumberedBoldHeading"/>
      </w:pPr>
      <w:bookmarkStart w:id="1525" w:name="_Ref313369604"/>
      <w:r w:rsidRPr="00D03934">
        <w:t xml:space="preserve">Termination </w:t>
      </w:r>
      <w:r w:rsidR="008318CE" w:rsidRPr="00D03934">
        <w:t>W</w:t>
      </w:r>
      <w:r w:rsidRPr="00D03934">
        <w:t xml:space="preserve">ithout </w:t>
      </w:r>
      <w:r w:rsidR="008318CE" w:rsidRPr="00D03934">
        <w:t>C</w:t>
      </w:r>
      <w:r w:rsidRPr="00D03934">
        <w:t>ause</w:t>
      </w:r>
      <w:bookmarkEnd w:id="1525"/>
    </w:p>
    <w:p w:rsidR="00375CB5" w:rsidRPr="00D03934" w:rsidRDefault="007355E9" w:rsidP="00101CE5">
      <w:pPr>
        <w:pStyle w:val="GPSL3numberedclause"/>
      </w:pPr>
      <w:bookmarkStart w:id="1526"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0D4EB9" w:rsidRPr="00D03934">
        <w:t>wr</w:t>
      </w:r>
      <w:r w:rsidR="000D4EB9">
        <w:t>itten</w:t>
      </w:r>
      <w:r w:rsidR="007758EB" w:rsidRPr="00D03934">
        <w:t xml:space="preserve"> notice</w:t>
      </w:r>
      <w:r w:rsidR="00153A89">
        <w:t xml:space="preserve"> of at least the number of days stipulated</w:t>
      </w:r>
      <w:r w:rsidR="00100A0A">
        <w:t xml:space="preserve">, for the purposes of this Clause </w:t>
      </w:r>
      <w:r w:rsidR="00F7600D">
        <w:fldChar w:fldCharType="begin"/>
      </w:r>
      <w:r w:rsidR="00100A0A">
        <w:instrText xml:space="preserve"> REF _Ref379468054 \r \h </w:instrText>
      </w:r>
      <w:r w:rsidR="00F7600D">
        <w:fldChar w:fldCharType="separate"/>
      </w:r>
      <w:r w:rsidR="00F140D1">
        <w:t>41.6.1</w:t>
      </w:r>
      <w:r w:rsidR="00F7600D">
        <w:fldChar w:fldCharType="end"/>
      </w:r>
      <w:r w:rsidR="00100A0A">
        <w:t>,</w:t>
      </w:r>
      <w:r w:rsidR="00153A89">
        <w:t xml:space="preserve"> in the Order Form or elsewhere in this Call Off Contract</w:t>
      </w:r>
      <w:r w:rsidR="007758EB" w:rsidRPr="00D03934">
        <w:t>.</w:t>
      </w:r>
      <w:bookmarkEnd w:id="1526"/>
    </w:p>
    <w:p w:rsidR="00375CB5" w:rsidRPr="00D03934" w:rsidRDefault="00022DE5" w:rsidP="00101CE5">
      <w:pPr>
        <w:pStyle w:val="GPSL2NumberedBoldHeading"/>
      </w:pPr>
      <w:bookmarkStart w:id="1527" w:name="_Ref358382185"/>
      <w:r w:rsidRPr="00D03934">
        <w:t xml:space="preserve">Termination </w:t>
      </w:r>
      <w:r w:rsidR="0035574D" w:rsidRPr="00D03934">
        <w:t>in R</w:t>
      </w:r>
      <w:r w:rsidR="00F2021C" w:rsidRPr="00D03934">
        <w:t>elation to</w:t>
      </w:r>
      <w:r w:rsidRPr="00D03934">
        <w:t xml:space="preserve"> Framework Agreement</w:t>
      </w:r>
      <w:bookmarkEnd w:id="1527"/>
    </w:p>
    <w:p w:rsidR="00E13960" w:rsidRDefault="007355E9" w:rsidP="00101CE5">
      <w:pPr>
        <w:pStyle w:val="GPSL3numberedclause"/>
      </w:pPr>
      <w:r w:rsidRPr="00D03934">
        <w:t>The Customer may terminate th</w:t>
      </w:r>
      <w:r w:rsidR="007F10A1" w:rsidRPr="00D03934">
        <w:t>is</w:t>
      </w:r>
      <w:r w:rsidRPr="00D03934">
        <w:t xml:space="preserve"> Call Off Contract by giving </w:t>
      </w:r>
      <w:r w:rsidR="00E5296B" w:rsidRPr="00D03934">
        <w:t>by issuing a Termination Notice to the Supplier i</w:t>
      </w:r>
      <w:r w:rsidRPr="00D03934">
        <w:t>f the Framework Agreement is terminated for any reason whatsoever.</w:t>
      </w:r>
    </w:p>
    <w:p w:rsidR="00C9243A" w:rsidRDefault="00022DE5" w:rsidP="00101CE5">
      <w:pPr>
        <w:pStyle w:val="GPSL2NumberedBoldHeading"/>
      </w:pPr>
      <w:bookmarkStart w:id="1528" w:name="_Ref313369421"/>
      <w:r w:rsidRPr="00D03934">
        <w:t xml:space="preserve">Termination In </w:t>
      </w:r>
      <w:r w:rsidR="0035574D" w:rsidRPr="00D03934">
        <w:t>R</w:t>
      </w:r>
      <w:r w:rsidRPr="00D03934">
        <w:t>elation to Benchmarking</w:t>
      </w:r>
      <w:bookmarkEnd w:id="1528"/>
    </w:p>
    <w:p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101CE5">
      <w:pPr>
        <w:pStyle w:val="GPSL2NumberedBoldHeading"/>
      </w:pPr>
      <w:bookmarkStart w:id="1529" w:name="_Ref364755774"/>
      <w:r w:rsidRPr="00D03934">
        <w:t>Termination in R</w:t>
      </w:r>
      <w:r w:rsidR="007758EB" w:rsidRPr="00D03934">
        <w:t>elation to Variation</w:t>
      </w:r>
      <w:bookmarkEnd w:id="1529"/>
    </w:p>
    <w:p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8D0A60" w:rsidRDefault="008318CE">
      <w:pPr>
        <w:pStyle w:val="GPSL1CLAUSEHEADING"/>
      </w:pPr>
      <w:bookmarkStart w:id="1530" w:name="_Toc380490344"/>
      <w:r w:rsidRPr="00D03934">
        <w:t>SUPPLIER TERMINATION RIGHTS</w:t>
      </w:r>
      <w:bookmarkEnd w:id="1530"/>
    </w:p>
    <w:p w:rsidR="008D0A60" w:rsidRDefault="008318CE">
      <w:pPr>
        <w:pStyle w:val="GPSL2NumberedBoldHeading"/>
      </w:pPr>
      <w:bookmarkStart w:id="1531" w:name="_Ref360201537"/>
      <w:bookmarkStart w:id="1532" w:name="_Ref359363788"/>
      <w:bookmarkStart w:id="1533" w:name="_Ref360696658"/>
      <w:r w:rsidRPr="00D03934">
        <w:t>Termination on Customer Cause</w:t>
      </w:r>
      <w:bookmarkEnd w:id="1531"/>
      <w:r w:rsidRPr="00D03934">
        <w:t xml:space="preserve"> </w:t>
      </w:r>
      <w:bookmarkEnd w:id="1532"/>
      <w:r w:rsidR="0035574D" w:rsidRPr="00D03934">
        <w:t>for Failure to P</w:t>
      </w:r>
      <w:r w:rsidR="00F2021C" w:rsidRPr="00D03934">
        <w:t>ay</w:t>
      </w:r>
      <w:bookmarkEnd w:id="1533"/>
    </w:p>
    <w:p w:rsidR="00860568" w:rsidRPr="00D03934" w:rsidRDefault="00FC4191" w:rsidP="00101CE5">
      <w:pPr>
        <w:pStyle w:val="GPSL3numberedclause"/>
      </w:pPr>
      <w:bookmarkStart w:id="153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F7600D">
        <w:fldChar w:fldCharType="begin"/>
      </w:r>
      <w:r w:rsidR="002B63CE">
        <w:instrText xml:space="preserve"> REF _Ref363735542 \r \h </w:instrText>
      </w:r>
      <w:r w:rsidR="00F7600D">
        <w:fldChar w:fldCharType="separate"/>
      </w:r>
      <w:r w:rsidR="00F140D1">
        <w:t>42.1.1</w:t>
      </w:r>
      <w:r w:rsidR="00F7600D">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34"/>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and</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F7600D" w:rsidRPr="00D03934">
        <w:rPr>
          <w:lang w:val="en-GB"/>
        </w:rPr>
        <w:fldChar w:fldCharType="begin"/>
      </w:r>
      <w:r w:rsidR="00B353EB" w:rsidRPr="00D03934">
        <w:rPr>
          <w:lang w:val="en-GB"/>
        </w:rPr>
        <w:instrText xml:space="preserve"> REF _Ref360455927 \r \h </w:instrText>
      </w:r>
      <w:r w:rsidR="00F7600D" w:rsidRPr="00D03934">
        <w:rPr>
          <w:lang w:val="en-GB"/>
        </w:rPr>
      </w:r>
      <w:r w:rsidR="00F7600D" w:rsidRPr="00D03934">
        <w:rPr>
          <w:lang w:val="en-GB"/>
        </w:rPr>
        <w:fldChar w:fldCharType="separate"/>
      </w:r>
      <w:r w:rsidR="00F140D1">
        <w:rPr>
          <w:lang w:val="en-GB"/>
        </w:rPr>
        <w:t>23.3</w:t>
      </w:r>
      <w:r w:rsidR="00F7600D" w:rsidRPr="00D03934">
        <w:rPr>
          <w:lang w:val="en-GB"/>
        </w:rPr>
        <w:fldChar w:fldCharType="end"/>
      </w:r>
      <w:r w:rsidR="00B353EB" w:rsidRPr="00D03934">
        <w:rPr>
          <w:lang w:val="en-GB"/>
        </w:rPr>
        <w:t xml:space="preserve"> (Retention and Set off).</w:t>
      </w:r>
    </w:p>
    <w:p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rsidR="008D0A60" w:rsidRDefault="008318CE">
      <w:pPr>
        <w:pStyle w:val="GPSL1CLAUSEHEADING"/>
      </w:pPr>
      <w:bookmarkStart w:id="1535" w:name="_Ref360631684"/>
      <w:bookmarkStart w:id="1536" w:name="_Toc380490345"/>
      <w:r w:rsidRPr="00D03934">
        <w:t>TERMINATION BY EITHER PARTY</w:t>
      </w:r>
      <w:bookmarkEnd w:id="1535"/>
      <w:bookmarkEnd w:id="1536"/>
    </w:p>
    <w:p w:rsidR="008D0A60" w:rsidRDefault="00022DE5">
      <w:pPr>
        <w:pStyle w:val="GPSL2NumberedBoldHeading"/>
      </w:pPr>
      <w:bookmarkStart w:id="1537" w:name="_Ref358386623"/>
      <w:r w:rsidRPr="00D03934">
        <w:t>Termination for continuing Force Majeure Event</w:t>
      </w:r>
      <w:bookmarkEnd w:id="1537"/>
    </w:p>
    <w:p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F7600D" w:rsidRPr="00D03934">
        <w:fldChar w:fldCharType="begin"/>
      </w:r>
      <w:r w:rsidR="00B353EB" w:rsidRPr="00D03934">
        <w:instrText xml:space="preserve"> REF _Ref360548208 \r \h </w:instrText>
      </w:r>
      <w:r w:rsidR="00F7600D" w:rsidRPr="00D03934">
        <w:fldChar w:fldCharType="separate"/>
      </w:r>
      <w:r w:rsidR="00F140D1">
        <w:t>40.6.1(a)</w:t>
      </w:r>
      <w:r w:rsidR="00F7600D" w:rsidRPr="00D03934">
        <w:fldChar w:fldCharType="end"/>
      </w:r>
      <w:r w:rsidR="00393F67" w:rsidRPr="00D03934">
        <w:t xml:space="preserve"> (Force Majeure)</w:t>
      </w:r>
      <w:r w:rsidRPr="00D03934">
        <w:t>.</w:t>
      </w:r>
    </w:p>
    <w:p w:rsidR="00375CB5" w:rsidRPr="00D03934" w:rsidRDefault="0055731D" w:rsidP="00101CE5">
      <w:pPr>
        <w:pStyle w:val="GPSL1CLAUSEHEADING"/>
      </w:pPr>
      <w:bookmarkStart w:id="1538" w:name="_Toc349229887"/>
      <w:bookmarkStart w:id="1539" w:name="_Toc349230050"/>
      <w:bookmarkStart w:id="1540" w:name="_Toc349230450"/>
      <w:bookmarkStart w:id="1541" w:name="_Toc349231332"/>
      <w:bookmarkStart w:id="1542" w:name="_Toc349232058"/>
      <w:bookmarkStart w:id="1543" w:name="_Toc349232439"/>
      <w:bookmarkStart w:id="1544" w:name="_Toc349233175"/>
      <w:bookmarkStart w:id="1545" w:name="_Toc349233310"/>
      <w:bookmarkStart w:id="1546" w:name="_Toc349233444"/>
      <w:bookmarkStart w:id="1547" w:name="_Toc350503033"/>
      <w:bookmarkStart w:id="1548" w:name="_Toc350504023"/>
      <w:bookmarkStart w:id="1549" w:name="_Toc350506313"/>
      <w:bookmarkStart w:id="1550" w:name="_Toc350506551"/>
      <w:bookmarkStart w:id="1551" w:name="_Toc350506681"/>
      <w:bookmarkStart w:id="1552" w:name="_Toc350506811"/>
      <w:bookmarkStart w:id="1553" w:name="_Toc350506943"/>
      <w:bookmarkStart w:id="1554" w:name="_Toc350507404"/>
      <w:bookmarkStart w:id="1555" w:name="_Toc350507938"/>
      <w:bookmarkStart w:id="1556" w:name="_Ref349209040"/>
      <w:bookmarkStart w:id="1557" w:name="_Ref349209909"/>
      <w:bookmarkStart w:id="1558" w:name="_Toc350503034"/>
      <w:bookmarkStart w:id="1559" w:name="_Toc350504024"/>
      <w:bookmarkStart w:id="1560" w:name="_Toc350507939"/>
      <w:bookmarkStart w:id="1561" w:name="_Toc358671785"/>
      <w:bookmarkStart w:id="1562" w:name="_Ref364172118"/>
      <w:bookmarkStart w:id="1563" w:name="_Toc380490346"/>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D03934">
        <w:t>PARTIAL TERMINATION</w:t>
      </w:r>
      <w:r w:rsidR="00DC5F96" w:rsidRPr="00D03934">
        <w:t xml:space="preserve">, </w:t>
      </w:r>
      <w:r w:rsidR="007D551B" w:rsidRPr="00D03934">
        <w:t>SUSPENSION</w:t>
      </w:r>
      <w:r w:rsidR="00DC5F96" w:rsidRPr="00D03934">
        <w:t xml:space="preserve"> AND PARTIAL SUSPENSION</w:t>
      </w:r>
      <w:bookmarkEnd w:id="1556"/>
      <w:bookmarkEnd w:id="1557"/>
      <w:bookmarkEnd w:id="1558"/>
      <w:bookmarkEnd w:id="1559"/>
      <w:bookmarkEnd w:id="1560"/>
      <w:bookmarkEnd w:id="1561"/>
      <w:bookmarkEnd w:id="1562"/>
      <w:bookmarkEnd w:id="1563"/>
    </w:p>
    <w:p w:rsidR="00375CB5" w:rsidRPr="00D03934" w:rsidRDefault="007355E9" w:rsidP="007F3818">
      <w:pPr>
        <w:pStyle w:val="GPSL2numberedclause"/>
      </w:pPr>
      <w:bookmarkStart w:id="1564"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w:t>
      </w:r>
      <w:r w:rsidR="007F3818">
        <w:t>r elects to terminate or suspe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64"/>
    </w:p>
    <w:p w:rsidR="00375CB5" w:rsidRPr="00D03934" w:rsidRDefault="00F4617A" w:rsidP="007F3818">
      <w:pPr>
        <w:pStyle w:val="GPSL2numberedclause"/>
      </w:pPr>
      <w:r w:rsidRPr="00D03934">
        <w:t xml:space="preserve">Any suspension </w:t>
      </w:r>
      <w:r w:rsidR="003C6F29" w:rsidRPr="00D03934">
        <w:t xml:space="preserve">of this Call Off Contract </w:t>
      </w:r>
      <w:r w:rsidRPr="00D03934">
        <w:t xml:space="preserve">under Clause </w:t>
      </w:r>
      <w:r w:rsidR="00F140D1">
        <w:fldChar w:fldCharType="begin"/>
      </w:r>
      <w:r w:rsidR="00F140D1">
        <w:instrText xml:space="preserve"> REF _Ref349208888 \n \h  \* MERGEFORMAT </w:instrText>
      </w:r>
      <w:r w:rsidR="00F140D1">
        <w:fldChar w:fldCharType="separate"/>
      </w:r>
      <w:r w:rsidR="00F140D1">
        <w:t>44.1</w:t>
      </w:r>
      <w:r w:rsidR="00F140D1">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E92AF6" w:rsidRPr="00D03934" w:rsidRDefault="00E92AF6" w:rsidP="007F3818">
      <w:pPr>
        <w:pStyle w:val="GPSL2numberedclause"/>
      </w:pPr>
      <w:r w:rsidRPr="00D03934">
        <w:t>Th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Goods and/or Services </w:t>
      </w:r>
      <w:r w:rsidRPr="00D03934">
        <w:t>and the Call Off Contract Charges, provided that</w:t>
      </w:r>
      <w:r w:rsidR="00347535" w:rsidRPr="00D03934">
        <w:t xml:space="preserve"> the Supplier shall not be entitled to</w:t>
      </w:r>
      <w:r w:rsidRPr="00D03934">
        <w:t>:</w:t>
      </w:r>
    </w:p>
    <w:p w:rsidR="008D0A60" w:rsidRDefault="00E92AF6" w:rsidP="007F3818">
      <w:pPr>
        <w:pStyle w:val="GPSL3numberedclause"/>
      </w:pPr>
      <w:r w:rsidRPr="00D03934">
        <w:t xml:space="preserve">an increase in the Call Off Contract Charges in respect of the provision of the </w:t>
      </w:r>
      <w:r w:rsidR="00BD4CA2" w:rsidRPr="00D03934">
        <w:t xml:space="preserve">Goods and/or Services </w:t>
      </w:r>
      <w:r w:rsidRPr="00D03934">
        <w:t>that have not been terminated if the partial terminat</w:t>
      </w:r>
      <w:r w:rsidR="00F2021C" w:rsidRPr="00D03934">
        <w:t xml:space="preserve">ion arises due to the exercise of any of the Customer’s termination rights under Clause </w:t>
      </w:r>
      <w:r w:rsidR="00F7600D" w:rsidRPr="00D03934">
        <w:fldChar w:fldCharType="begin"/>
      </w:r>
      <w:r w:rsidR="00F2021C" w:rsidRPr="00D03934">
        <w:instrText xml:space="preserve"> REF _Ref360631652 \r \h </w:instrText>
      </w:r>
      <w:r w:rsidR="00F7600D" w:rsidRPr="00D03934">
        <w:fldChar w:fldCharType="separate"/>
      </w:r>
      <w:r w:rsidR="00F140D1">
        <w:t>41</w:t>
      </w:r>
      <w:r w:rsidR="00F7600D" w:rsidRPr="00D03934">
        <w:fldChar w:fldCharType="end"/>
      </w:r>
      <w:r w:rsidR="00F2021C" w:rsidRPr="00D03934">
        <w:t xml:space="preserve"> (Customer Termination Rights) except Clause </w:t>
      </w:r>
      <w:r w:rsidR="00F7600D" w:rsidRPr="00D03934">
        <w:fldChar w:fldCharType="begin"/>
      </w:r>
      <w:r w:rsidR="00F2021C" w:rsidRPr="00D03934">
        <w:instrText xml:space="preserve"> REF _Ref313369604 \r \h </w:instrText>
      </w:r>
      <w:r w:rsidR="00F7600D" w:rsidRPr="00D03934">
        <w:fldChar w:fldCharType="separate"/>
      </w:r>
      <w:r w:rsidR="00F140D1">
        <w:t>41.6</w:t>
      </w:r>
      <w:r w:rsidR="00F7600D" w:rsidRPr="00D03934">
        <w:fldChar w:fldCharType="end"/>
      </w:r>
      <w:r w:rsidR="00F2021C" w:rsidRPr="00D03934">
        <w:t xml:space="preserve"> (Termination Without Cause)</w:t>
      </w:r>
      <w:r w:rsidR="00E333F9" w:rsidRPr="00D03934">
        <w:t>; and</w:t>
      </w:r>
    </w:p>
    <w:p w:rsidR="008D0A60" w:rsidRDefault="00336423" w:rsidP="007F3818">
      <w:pPr>
        <w:pStyle w:val="GPSL3numberedclause"/>
      </w:pPr>
      <w:r w:rsidRPr="00D03934">
        <w:t>reject the Variation</w:t>
      </w:r>
      <w:r w:rsidR="00E92AF6" w:rsidRPr="00D03934">
        <w:t>.</w:t>
      </w:r>
    </w:p>
    <w:p w:rsidR="008D0A60" w:rsidRDefault="007355E9">
      <w:pPr>
        <w:pStyle w:val="GPSL1CLAUSEHEADING"/>
      </w:pPr>
      <w:bookmarkStart w:id="1565" w:name="_Toc349229889"/>
      <w:bookmarkStart w:id="1566" w:name="_Toc349230052"/>
      <w:bookmarkStart w:id="1567" w:name="_Toc349230452"/>
      <w:bookmarkStart w:id="1568" w:name="_Toc349231334"/>
      <w:bookmarkStart w:id="1569" w:name="_Toc349232060"/>
      <w:bookmarkStart w:id="1570" w:name="_Toc349232441"/>
      <w:bookmarkStart w:id="1571" w:name="_Toc349233177"/>
      <w:bookmarkStart w:id="1572" w:name="_Toc349233312"/>
      <w:bookmarkStart w:id="1573" w:name="_Toc349233446"/>
      <w:bookmarkStart w:id="1574" w:name="_Toc350503035"/>
      <w:bookmarkStart w:id="1575" w:name="_Toc350504025"/>
      <w:bookmarkStart w:id="1576" w:name="_Toc350506315"/>
      <w:bookmarkStart w:id="1577" w:name="_Toc350506553"/>
      <w:bookmarkStart w:id="1578" w:name="_Toc350506683"/>
      <w:bookmarkStart w:id="1579" w:name="_Toc350506813"/>
      <w:bookmarkStart w:id="1580" w:name="_Toc350506945"/>
      <w:bookmarkStart w:id="1581" w:name="_Toc350507406"/>
      <w:bookmarkStart w:id="1582" w:name="_Toc350507940"/>
      <w:bookmarkStart w:id="1583" w:name="_Ref313370007"/>
      <w:bookmarkStart w:id="1584" w:name="_Toc314810819"/>
      <w:bookmarkStart w:id="1585" w:name="_Toc350503036"/>
      <w:bookmarkStart w:id="1586" w:name="_Toc350504026"/>
      <w:bookmarkStart w:id="1587" w:name="_Toc350507941"/>
      <w:bookmarkStart w:id="1588" w:name="_Toc358671786"/>
      <w:bookmarkStart w:id="1589" w:name="_Ref359517908"/>
      <w:bookmarkStart w:id="1590" w:name="_Toc380490347"/>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D03934">
        <w:t>CONSEQUENCES OF EXPIRY OR TERMINATION</w:t>
      </w:r>
      <w:bookmarkEnd w:id="1583"/>
      <w:bookmarkEnd w:id="1584"/>
      <w:bookmarkEnd w:id="1585"/>
      <w:bookmarkEnd w:id="1586"/>
      <w:bookmarkEnd w:id="1587"/>
      <w:bookmarkEnd w:id="1588"/>
      <w:bookmarkEnd w:id="1589"/>
      <w:bookmarkEnd w:id="1590"/>
    </w:p>
    <w:p w:rsidR="00375CB5" w:rsidRPr="00827C24" w:rsidRDefault="007355E9" w:rsidP="00827C24">
      <w:pPr>
        <w:pStyle w:val="GPSL2numberedclause"/>
        <w:ind w:left="1134" w:hanging="567"/>
        <w:rPr>
          <w:b/>
        </w:rPr>
      </w:pPr>
      <w:bookmarkStart w:id="1591" w:name="_Ref349133844"/>
      <w:bookmarkStart w:id="1592" w:name="_Ref364178480"/>
      <w:bookmarkStart w:id="1593" w:name="_Ref379274000"/>
      <w:r w:rsidRPr="00827C24">
        <w:rPr>
          <w:b/>
        </w:rPr>
        <w:t>Consequences of termination under Clauses</w:t>
      </w:r>
      <w:r w:rsidR="00F4617A" w:rsidRPr="00827C24">
        <w:rPr>
          <w:b/>
        </w:rPr>
        <w:t xml:space="preserve"> </w:t>
      </w:r>
      <w:r w:rsidR="00F140D1">
        <w:fldChar w:fldCharType="begin"/>
      </w:r>
      <w:r w:rsidR="00F140D1">
        <w:instrText xml:space="preserve"> REF _Ref313369360 \n \h  \* MERGEFORMAT </w:instrText>
      </w:r>
      <w:r w:rsidR="00F140D1">
        <w:fldChar w:fldCharType="separate"/>
      </w:r>
      <w:r w:rsidR="00F140D1" w:rsidRPr="00F140D1">
        <w:rPr>
          <w:b/>
        </w:rPr>
        <w:t>41.1</w:t>
      </w:r>
      <w:r w:rsidR="00F140D1">
        <w:fldChar w:fldCharType="end"/>
      </w:r>
      <w:r w:rsidR="00DF5A5B" w:rsidRPr="00827C24">
        <w:rPr>
          <w:b/>
        </w:rPr>
        <w:t xml:space="preserve"> </w:t>
      </w:r>
      <w:r w:rsidR="00863962" w:rsidRPr="00827C24">
        <w:rPr>
          <w:b/>
        </w:rPr>
        <w:t>(Termination in Relation to Guarantee),</w:t>
      </w:r>
      <w:r w:rsidR="00F4617A" w:rsidRPr="00827C24">
        <w:rPr>
          <w:b/>
        </w:rPr>
        <w:t xml:space="preserve"> </w:t>
      </w:r>
      <w:r w:rsidR="00F140D1">
        <w:fldChar w:fldCharType="begin"/>
      </w:r>
      <w:r w:rsidR="00F140D1">
        <w:instrText xml:space="preserve"> REF _Ref313369326 \n \h  \* MERGEFORMAT </w:instrText>
      </w:r>
      <w:r w:rsidR="00F140D1">
        <w:fldChar w:fldCharType="separate"/>
      </w:r>
      <w:r w:rsidR="00F140D1" w:rsidRPr="00F140D1">
        <w:rPr>
          <w:b/>
        </w:rPr>
        <w:t>41.2</w:t>
      </w:r>
      <w:r w:rsidR="00F140D1">
        <w:fldChar w:fldCharType="end"/>
      </w:r>
      <w:r w:rsidR="005F1C5E" w:rsidRPr="00827C24">
        <w:rPr>
          <w:b/>
        </w:rPr>
        <w:t xml:space="preserve"> </w:t>
      </w:r>
      <w:r w:rsidRPr="00827C24">
        <w:rPr>
          <w:b/>
        </w:rPr>
        <w:t>(</w:t>
      </w:r>
      <w:r w:rsidR="001D7A06" w:rsidRPr="00827C24">
        <w:rPr>
          <w:b/>
        </w:rPr>
        <w:t>Termination on Material Default</w:t>
      </w:r>
      <w:r w:rsidRPr="00827C24">
        <w:rPr>
          <w:b/>
        </w:rPr>
        <w:t>)</w:t>
      </w:r>
      <w:r w:rsidR="0035574D" w:rsidRPr="00827C24">
        <w:rPr>
          <w:b/>
        </w:rPr>
        <w:t>,</w:t>
      </w:r>
      <w:r w:rsidRPr="00827C24">
        <w:rPr>
          <w:b/>
        </w:rPr>
        <w:t xml:space="preserve"> </w:t>
      </w:r>
      <w:r w:rsidR="00F140D1">
        <w:fldChar w:fldCharType="begin"/>
      </w:r>
      <w:r w:rsidR="00F140D1">
        <w:instrText xml:space="preserve"> REF _Ref360696331 \r \h  \* MERGEFORMAT </w:instrText>
      </w:r>
      <w:r w:rsidR="00F140D1">
        <w:fldChar w:fldCharType="separate"/>
      </w:r>
      <w:r w:rsidR="00F140D1" w:rsidRPr="00F140D1">
        <w:rPr>
          <w:b/>
        </w:rPr>
        <w:t>41.3</w:t>
      </w:r>
      <w:r w:rsidR="00F140D1">
        <w:fldChar w:fldCharType="end"/>
      </w:r>
      <w:r w:rsidR="0035574D" w:rsidRPr="00827C24">
        <w:rPr>
          <w:b/>
        </w:rPr>
        <w:t xml:space="preserve"> (Termination in Relation to Financial Standing), </w:t>
      </w:r>
      <w:r w:rsidR="00F140D1">
        <w:fldChar w:fldCharType="begin"/>
      </w:r>
      <w:r w:rsidR="00F140D1">
        <w:instrText xml:space="preserve"> REF _Ref358382185 \r \h  \* MERGEFORMAT </w:instrText>
      </w:r>
      <w:r w:rsidR="00F140D1">
        <w:fldChar w:fldCharType="separate"/>
      </w:r>
      <w:r w:rsidR="00F140D1" w:rsidRPr="00F140D1">
        <w:rPr>
          <w:b/>
        </w:rPr>
        <w:t>41.7</w:t>
      </w:r>
      <w:r w:rsidR="00F140D1">
        <w:fldChar w:fldCharType="end"/>
      </w:r>
      <w:r w:rsidR="007070C8" w:rsidRPr="00827C24">
        <w:rPr>
          <w:b/>
        </w:rPr>
        <w:t xml:space="preserve"> (Termination in Relation to Framework Agreement),</w:t>
      </w:r>
      <w:r w:rsidR="00F4617A" w:rsidRPr="00827C24">
        <w:rPr>
          <w:b/>
        </w:rPr>
        <w:t xml:space="preserve"> </w:t>
      </w:r>
      <w:r w:rsidR="00F140D1">
        <w:fldChar w:fldCharType="begin"/>
      </w:r>
      <w:r w:rsidR="00F140D1">
        <w:instrText xml:space="preserve"> REF _Ref313369421 \n \h  \* MERGEFORMAT </w:instrText>
      </w:r>
      <w:r w:rsidR="00F140D1">
        <w:fldChar w:fldCharType="separate"/>
      </w:r>
      <w:r w:rsidR="00F140D1" w:rsidRPr="00F140D1">
        <w:rPr>
          <w:b/>
        </w:rPr>
        <w:t>41.8</w:t>
      </w:r>
      <w:r w:rsidR="00F140D1">
        <w:fldChar w:fldCharType="end"/>
      </w:r>
      <w:r w:rsidRPr="00827C24">
        <w:rPr>
          <w:b/>
        </w:rPr>
        <w:t xml:space="preserve"> (</w:t>
      </w:r>
      <w:r w:rsidR="0035574D" w:rsidRPr="00827C24">
        <w:rPr>
          <w:b/>
        </w:rPr>
        <w:t xml:space="preserve">Termination in Relation to </w:t>
      </w:r>
      <w:r w:rsidRPr="00827C24">
        <w:rPr>
          <w:b/>
        </w:rPr>
        <w:t>Benchmarking)</w:t>
      </w:r>
      <w:bookmarkEnd w:id="1591"/>
      <w:bookmarkEnd w:id="1592"/>
      <w:r w:rsidR="007070C8" w:rsidRPr="00827C24">
        <w:rPr>
          <w:b/>
        </w:rPr>
        <w:t xml:space="preserve"> and </w:t>
      </w:r>
      <w:r w:rsidR="00F140D1">
        <w:fldChar w:fldCharType="begin"/>
      </w:r>
      <w:r w:rsidR="00F140D1">
        <w:instrText xml:space="preserve"> REF _Ref364755774 \r \h  \* MERGEFORMAT </w:instrText>
      </w:r>
      <w:r w:rsidR="00F140D1">
        <w:fldChar w:fldCharType="separate"/>
      </w:r>
      <w:r w:rsidR="00F140D1" w:rsidRPr="00F140D1">
        <w:rPr>
          <w:b/>
        </w:rPr>
        <w:t>41.9</w:t>
      </w:r>
      <w:r w:rsidR="00F140D1">
        <w:fldChar w:fldCharType="end"/>
      </w:r>
      <w:r w:rsidR="007070C8" w:rsidRPr="00827C24">
        <w:rPr>
          <w:b/>
        </w:rPr>
        <w:t xml:space="preserve"> (Termination in Relation to Variation)</w:t>
      </w:r>
      <w:bookmarkEnd w:id="1593"/>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F7600D" w:rsidRPr="00D03934">
        <w:fldChar w:fldCharType="begin"/>
      </w:r>
      <w:r w:rsidR="003C6F29" w:rsidRPr="00D03934">
        <w:instrText xml:space="preserve"> REF _Ref364178480 \r \h </w:instrText>
      </w:r>
      <w:r w:rsidR="00F7600D" w:rsidRPr="00D03934">
        <w:fldChar w:fldCharType="separate"/>
      </w:r>
      <w:r w:rsidR="00F140D1">
        <w:t>45.1</w:t>
      </w:r>
      <w:r w:rsidR="00F7600D"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827C24" w:rsidRDefault="007355E9" w:rsidP="00827C24">
      <w:pPr>
        <w:pStyle w:val="GPSL2numberedclause"/>
        <w:ind w:left="1134" w:hanging="567"/>
        <w:rPr>
          <w:b/>
        </w:rPr>
      </w:pPr>
      <w:r w:rsidRPr="00827C24">
        <w:rPr>
          <w:b/>
        </w:rPr>
        <w:t>Consequences of termination under Clause</w:t>
      </w:r>
      <w:r w:rsidR="0035574D" w:rsidRPr="00827C24">
        <w:rPr>
          <w:b/>
        </w:rPr>
        <w:t>s</w:t>
      </w:r>
      <w:r w:rsidRPr="00827C24">
        <w:rPr>
          <w:b/>
        </w:rPr>
        <w:t xml:space="preserve"> </w:t>
      </w:r>
      <w:r w:rsidR="00F140D1">
        <w:fldChar w:fldCharType="begin"/>
      </w:r>
      <w:r w:rsidR="00F140D1">
        <w:instrText xml:space="preserve"> REF _Ref313369604 \n \h  \* MERGEFORMAT </w:instrText>
      </w:r>
      <w:r w:rsidR="00F140D1">
        <w:fldChar w:fldCharType="separate"/>
      </w:r>
      <w:r w:rsidR="00F140D1" w:rsidRPr="00F140D1">
        <w:rPr>
          <w:b/>
        </w:rPr>
        <w:t>41.6</w:t>
      </w:r>
      <w:r w:rsidR="00F140D1">
        <w:fldChar w:fldCharType="end"/>
      </w:r>
      <w:r w:rsidRPr="00827C24">
        <w:rPr>
          <w:b/>
        </w:rPr>
        <w:t xml:space="preserve"> (Termination without Cause)</w:t>
      </w:r>
      <w:r w:rsidR="0035574D" w:rsidRPr="00827C24">
        <w:rPr>
          <w:b/>
        </w:rPr>
        <w:t xml:space="preserve"> and </w:t>
      </w:r>
      <w:r w:rsidR="00F140D1">
        <w:fldChar w:fldCharType="begin"/>
      </w:r>
      <w:r w:rsidR="00F140D1">
        <w:instrText xml:space="preserve"> REF _Ref360696658 \r \h  \* MERGEFORMAT </w:instrText>
      </w:r>
      <w:r w:rsidR="00F140D1">
        <w:fldChar w:fldCharType="separate"/>
      </w:r>
      <w:r w:rsidR="00F140D1" w:rsidRPr="00F140D1">
        <w:rPr>
          <w:b/>
        </w:rPr>
        <w:t>42.1</w:t>
      </w:r>
      <w:r w:rsidR="00F140D1">
        <w:fldChar w:fldCharType="end"/>
      </w:r>
      <w:r w:rsidR="0035574D" w:rsidRPr="00827C24">
        <w:rPr>
          <w:b/>
        </w:rPr>
        <w:t xml:space="preserve"> (Termination on Customer Cause for Failure to Pay)</w:t>
      </w:r>
    </w:p>
    <w:p w:rsidR="008D0A60" w:rsidRDefault="007355E9">
      <w:pPr>
        <w:pStyle w:val="GPSL3numberedclause"/>
      </w:pPr>
      <w:bookmarkStart w:id="1594" w:name="_Ref349209052"/>
      <w:bookmarkStart w:id="1595"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40D1">
        <w:fldChar w:fldCharType="begin"/>
      </w:r>
      <w:r w:rsidR="00F140D1">
        <w:instrText xml:space="preserve"> REF _Ref313369604 \n \h  \* MERGEFORMAT </w:instrText>
      </w:r>
      <w:r w:rsidR="00F140D1">
        <w:fldChar w:fldCharType="separate"/>
      </w:r>
      <w:r w:rsidR="00F140D1">
        <w:t>41.6</w:t>
      </w:r>
      <w:r w:rsidR="00F140D1">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F7600D" w:rsidRPr="00D03934">
        <w:fldChar w:fldCharType="begin"/>
      </w:r>
      <w:r w:rsidR="0035574D" w:rsidRPr="00D03934">
        <w:instrText xml:space="preserve"> REF _Ref360696658 \r \h </w:instrText>
      </w:r>
      <w:r w:rsidR="00F7600D" w:rsidRPr="00D03934">
        <w:fldChar w:fldCharType="separate"/>
      </w:r>
      <w:r w:rsidR="00F140D1">
        <w:t>42.1</w:t>
      </w:r>
      <w:r w:rsidR="00F7600D"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40D1">
        <w:fldChar w:fldCharType="begin"/>
      </w:r>
      <w:r w:rsidR="00F140D1">
        <w:instrText xml:space="preserve"> REF _Ref313369604 \n \h  \* MERGEFORMAT </w:instrText>
      </w:r>
      <w:r w:rsidR="00F140D1">
        <w:fldChar w:fldCharType="separate"/>
      </w:r>
      <w:r w:rsidR="00F140D1" w:rsidRPr="00F140D1">
        <w:rPr>
          <w:lang w:val="en-GB"/>
        </w:rPr>
        <w:t>41.6</w:t>
      </w:r>
      <w:r w:rsidR="00F140D1">
        <w:fldChar w:fldCharType="end"/>
      </w:r>
      <w:r w:rsidRPr="00D03934">
        <w:rPr>
          <w:lang w:val="en-GB"/>
        </w:rPr>
        <w:t xml:space="preserve"> (Termination without Cause).</w:t>
      </w:r>
      <w:bookmarkEnd w:id="1594"/>
      <w:bookmarkEnd w:id="1595"/>
    </w:p>
    <w:p w:rsidR="008D0A60" w:rsidRDefault="007355E9">
      <w:pPr>
        <w:pStyle w:val="GPSL3numberedclause"/>
      </w:pPr>
      <w:r w:rsidRPr="00D03934">
        <w:t>The Customer shall not be liable under Clause</w:t>
      </w:r>
      <w:r w:rsidR="004B50E8" w:rsidRPr="00D03934">
        <w:t xml:space="preserve"> </w:t>
      </w:r>
      <w:r w:rsidR="00F140D1">
        <w:fldChar w:fldCharType="begin"/>
      </w:r>
      <w:r w:rsidR="00F140D1">
        <w:instrText xml:space="preserve"> REF _Ref349209052 \n \h  \* MERGEFORMAT </w:instrText>
      </w:r>
      <w:r w:rsidR="00F140D1">
        <w:fldChar w:fldCharType="separate"/>
      </w:r>
      <w:r w:rsidR="00F140D1">
        <w:t>45.2.1</w:t>
      </w:r>
      <w:r w:rsidR="00F140D1">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Pr="00827C24" w:rsidRDefault="0066728B" w:rsidP="00827C24">
      <w:pPr>
        <w:pStyle w:val="GPSL2numberedclause"/>
        <w:ind w:left="1134" w:hanging="567"/>
        <w:rPr>
          <w:b/>
        </w:rPr>
      </w:pPr>
      <w:r w:rsidRPr="00827C24">
        <w:rPr>
          <w:b/>
        </w:rPr>
        <w:t xml:space="preserve">Consequences of termination under Clause </w:t>
      </w:r>
      <w:r w:rsidR="00F140D1">
        <w:fldChar w:fldCharType="begin"/>
      </w:r>
      <w:r w:rsidR="00F140D1">
        <w:instrText xml:space="preserve"> REF _Ref358386623 \r \h  \* MERGEFORMAT </w:instrText>
      </w:r>
      <w:r w:rsidR="00F140D1">
        <w:fldChar w:fldCharType="separate"/>
      </w:r>
      <w:r w:rsidR="00F140D1" w:rsidRPr="00F140D1">
        <w:rPr>
          <w:b/>
        </w:rPr>
        <w:t>43.1</w:t>
      </w:r>
      <w:r w:rsidR="00F140D1">
        <w:fldChar w:fldCharType="end"/>
      </w:r>
      <w:r w:rsidRPr="00827C24">
        <w:rPr>
          <w:b/>
        </w:rPr>
        <w:t xml:space="preserve"> (Termination for Continuing Force Majeure Event)</w:t>
      </w:r>
    </w:p>
    <w:p w:rsidR="008D0A60" w:rsidRDefault="0066728B">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40D1">
        <w:fldChar w:fldCharType="begin"/>
      </w:r>
      <w:r w:rsidR="00F140D1">
        <w:instrText xml:space="preserve"> REF _Ref358386623 \r \h  \* MERGEFORMAT </w:instrText>
      </w:r>
      <w:r w:rsidR="00F140D1">
        <w:fldChar w:fldCharType="separate"/>
      </w:r>
      <w:r w:rsidR="00F140D1">
        <w:t>43.1</w:t>
      </w:r>
      <w:r w:rsidR="00F140D1">
        <w:fldChar w:fldCharType="end"/>
      </w:r>
      <w:r w:rsidRPr="00D03934">
        <w:t xml:space="preserve"> (Termination for Continuing Force Majeure Event). </w:t>
      </w:r>
    </w:p>
    <w:p w:rsidR="008D0A60" w:rsidRPr="00827C24" w:rsidRDefault="007D607F" w:rsidP="00827C24">
      <w:pPr>
        <w:pStyle w:val="GPSL2numberedclause"/>
        <w:ind w:left="1134" w:hanging="567"/>
        <w:rPr>
          <w:b/>
        </w:rPr>
      </w:pPr>
      <w:bookmarkStart w:id="1596" w:name="_Ref349208043"/>
      <w:r w:rsidRPr="00827C24">
        <w:rPr>
          <w:b/>
        </w:rPr>
        <w:t>Consequences of Termination for Any Reason</w:t>
      </w:r>
      <w:r w:rsidR="0003173F" w:rsidRPr="00827C24">
        <w:rPr>
          <w:b/>
        </w:rPr>
        <w:t xml:space="preserve"> </w:t>
      </w:r>
      <w:bookmarkEnd w:id="1596"/>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97"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40D1">
        <w:fldChar w:fldCharType="begin"/>
      </w:r>
      <w:r w:rsidR="00F140D1">
        <w:instrText xml:space="preserve"> REF _Ref364755927 \r \h  \* MERGEFORMAT </w:instrText>
      </w:r>
      <w:r w:rsidR="00F140D1">
        <w:fldChar w:fldCharType="separate"/>
      </w:r>
      <w:r w:rsidR="00F140D1">
        <w:t>21</w:t>
      </w:r>
      <w:r w:rsidR="00F140D1">
        <w:fldChar w:fldCharType="end"/>
      </w:r>
      <w:r w:rsidR="00576FEF" w:rsidRPr="00D03934">
        <w:t> (</w:t>
      </w:r>
      <w:r w:rsidR="00F81527" w:rsidRPr="00D03934">
        <w:t>Records, Audit Access &amp; Open Book Data</w:t>
      </w:r>
      <w:r w:rsidR="007070C8" w:rsidRPr="00D03934">
        <w:t>),</w:t>
      </w:r>
      <w:r w:rsidR="001133D7" w:rsidRPr="00D03934">
        <w:t xml:space="preserve"> </w:t>
      </w:r>
      <w:r w:rsidR="00F140D1">
        <w:fldChar w:fldCharType="begin"/>
      </w:r>
      <w:r w:rsidR="00F140D1">
        <w:instrText xml:space="preserve"> REF _Ref313366946 \r \h  \* MERGEFORMAT </w:instrText>
      </w:r>
      <w:r w:rsidR="00F140D1">
        <w:fldChar w:fldCharType="separate"/>
      </w:r>
      <w:r w:rsidR="00F140D1">
        <w:t>33</w:t>
      </w:r>
      <w:r w:rsidR="00F140D1">
        <w:fldChar w:fldCharType="end"/>
      </w:r>
      <w:r w:rsidR="00576FEF" w:rsidRPr="00D03934">
        <w:t> (Int</w:t>
      </w:r>
      <w:r w:rsidR="001133D7" w:rsidRPr="00D03934">
        <w:t xml:space="preserve">ellectual Property Rights), </w:t>
      </w:r>
      <w:r w:rsidR="00F140D1">
        <w:fldChar w:fldCharType="begin"/>
      </w:r>
      <w:r w:rsidR="00F140D1">
        <w:instrText xml:space="preserve"> REF _Ref313367753 \r \h  \* MERGEFORMAT </w:instrText>
      </w:r>
      <w:r w:rsidR="00F140D1">
        <w:fldChar w:fldCharType="separate"/>
      </w:r>
      <w:r w:rsidR="00F140D1">
        <w:t>34.3</w:t>
      </w:r>
      <w:r w:rsidR="00F140D1">
        <w:fldChar w:fldCharType="end"/>
      </w:r>
      <w:r w:rsidR="00576FEF" w:rsidRPr="00D03934">
        <w:t> </w:t>
      </w:r>
      <w:r w:rsidR="001133D7" w:rsidRPr="00D03934">
        <w:t xml:space="preserve">(Confidentiality), </w:t>
      </w:r>
      <w:r w:rsidR="00F140D1">
        <w:fldChar w:fldCharType="begin"/>
      </w:r>
      <w:r w:rsidR="00F140D1">
        <w:instrText xml:space="preserve"> REF _Ref313369975 \r \h  \* MERGEFORMAT </w:instrText>
      </w:r>
      <w:r w:rsidR="00F140D1">
        <w:fldChar w:fldCharType="separate"/>
      </w:r>
      <w:r w:rsidR="00F140D1">
        <w:t>34.5</w:t>
      </w:r>
      <w:r w:rsidR="00F140D1">
        <w:fldChar w:fldCharType="end"/>
      </w:r>
      <w:r w:rsidR="001133D7" w:rsidRPr="00D03934">
        <w:t xml:space="preserve"> (Freedom of Information) </w:t>
      </w:r>
      <w:r w:rsidR="00F140D1">
        <w:fldChar w:fldCharType="begin"/>
      </w:r>
      <w:r w:rsidR="00F140D1">
        <w:instrText xml:space="preserve"> REF _Ref359421680 \r \h  \* MERGEFORMAT </w:instrText>
      </w:r>
      <w:r w:rsidR="00F140D1">
        <w:fldChar w:fldCharType="separate"/>
      </w:r>
      <w:r w:rsidR="00F140D1">
        <w:t>34.6</w:t>
      </w:r>
      <w:r w:rsidR="00F140D1">
        <w:fldChar w:fldCharType="end"/>
      </w:r>
      <w:r w:rsidR="00576FEF" w:rsidRPr="00D03934">
        <w:t> (Protection of</w:t>
      </w:r>
      <w:r w:rsidR="001133D7" w:rsidRPr="00D03934">
        <w:t xml:space="preserve"> Personal Data), </w:t>
      </w:r>
      <w:r w:rsidR="00F140D1">
        <w:fldChar w:fldCharType="begin"/>
      </w:r>
      <w:r w:rsidR="00F140D1">
        <w:instrText xml:space="preserve"> REF _Ref349208791 \r \h  \* MERGEFORMAT </w:instrText>
      </w:r>
      <w:r w:rsidR="00F140D1">
        <w:fldChar w:fldCharType="separate"/>
      </w:r>
      <w:r w:rsidR="00F140D1">
        <w:t>36</w:t>
      </w:r>
      <w:r w:rsidR="00F140D1">
        <w:fldChar w:fldCharType="end"/>
      </w:r>
      <w:r w:rsidR="00576FEF" w:rsidRPr="00D03934">
        <w:t xml:space="preserve"> (Liability), </w:t>
      </w:r>
      <w:r w:rsidR="00F140D1">
        <w:fldChar w:fldCharType="begin"/>
      </w:r>
      <w:r w:rsidR="00F140D1">
        <w:instrText xml:space="preserve"> REF _Ref313370007 \r \h  \* MERGEFORMAT </w:instrText>
      </w:r>
      <w:r w:rsidR="00F140D1">
        <w:fldChar w:fldCharType="separate"/>
      </w:r>
      <w:r w:rsidR="00F140D1">
        <w:t>45</w:t>
      </w:r>
      <w:r w:rsidR="00F140D1">
        <w:fldChar w:fldCharType="end"/>
      </w:r>
      <w:r w:rsidR="00576FEF" w:rsidRPr="00D03934">
        <w:t xml:space="preserve"> (Consequen</w:t>
      </w:r>
      <w:r w:rsidR="001133D7" w:rsidRPr="00D03934">
        <w:t xml:space="preserve">ces of Expiry or Termination),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001133D7" w:rsidRPr="00D03934">
        <w:t> (Severance),</w:t>
      </w:r>
      <w:r w:rsidR="00576FEF" w:rsidRPr="00D03934">
        <w:t xml:space="preserve"> </w:t>
      </w:r>
      <w:r w:rsidR="00F140D1">
        <w:fldChar w:fldCharType="begin"/>
      </w:r>
      <w:r w:rsidR="00F140D1">
        <w:instrText xml:space="preserve"> REF _Ref360650662 \r \h  \* MERGEFORMAT </w:instrText>
      </w:r>
      <w:r w:rsidR="00F140D1">
        <w:fldChar w:fldCharType="separate"/>
      </w:r>
      <w:r w:rsidR="00F140D1">
        <w:t>53</w:t>
      </w:r>
      <w:r w:rsidR="00F140D1">
        <w:fldChar w:fldCharType="end"/>
      </w:r>
      <w:r w:rsidR="001133D7" w:rsidRPr="00D03934">
        <w:t xml:space="preserve"> (Entire Agreement), </w:t>
      </w:r>
      <w:r w:rsidR="00F140D1">
        <w:fldChar w:fldCharType="begin"/>
      </w:r>
      <w:r w:rsidR="00F140D1">
        <w:instrText xml:space="preserve"> REF _Ref360650679 \r \h  \* MERGEFORMAT </w:instrText>
      </w:r>
      <w:r w:rsidR="00F140D1">
        <w:fldChar w:fldCharType="separate"/>
      </w:r>
      <w:r w:rsidR="00F140D1">
        <w:t>54</w:t>
      </w:r>
      <w:r w:rsidR="00F140D1">
        <w:fldChar w:fldCharType="end"/>
      </w:r>
      <w:r w:rsidR="001133D7" w:rsidRPr="00D03934">
        <w:t xml:space="preserve"> (Third Party Rights)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001133D7" w:rsidRPr="00D03934">
        <w:t xml:space="preserve"> (Dispute Resolution) and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7"/>
    </w:p>
    <w:p w:rsidR="008D0A60" w:rsidRDefault="00E60351">
      <w:pPr>
        <w:pStyle w:val="GPSL2NumberedBoldHeading"/>
      </w:pPr>
      <w:bookmarkStart w:id="1598" w:name="_Ref364354470"/>
      <w:r w:rsidRPr="00D03934">
        <w:t>Exit management</w:t>
      </w:r>
      <w:bookmarkEnd w:id="1598"/>
      <w:r w:rsidRPr="00D03934">
        <w:t xml:space="preserve"> </w:t>
      </w:r>
    </w:p>
    <w:p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rsidR="008D0A60" w:rsidRDefault="00C70793">
      <w:pPr>
        <w:pStyle w:val="GPSSectionHeading"/>
      </w:pPr>
      <w:bookmarkStart w:id="1599" w:name="_Toc349229891"/>
      <w:bookmarkStart w:id="1600" w:name="_Toc349230054"/>
      <w:bookmarkStart w:id="1601" w:name="_Toc349230454"/>
      <w:bookmarkStart w:id="1602" w:name="_Toc349231336"/>
      <w:bookmarkStart w:id="1603" w:name="_Toc349232062"/>
      <w:bookmarkStart w:id="1604" w:name="_Toc349232443"/>
      <w:bookmarkStart w:id="1605" w:name="_Toc349233179"/>
      <w:bookmarkStart w:id="1606" w:name="_Toc349233314"/>
      <w:bookmarkStart w:id="1607" w:name="_Toc349233448"/>
      <w:bookmarkStart w:id="1608" w:name="_Toc350503037"/>
      <w:bookmarkStart w:id="1609" w:name="_Toc350504027"/>
      <w:bookmarkStart w:id="1610" w:name="_Toc350506317"/>
      <w:bookmarkStart w:id="1611" w:name="_Toc350506555"/>
      <w:bookmarkStart w:id="1612" w:name="_Toc350506685"/>
      <w:bookmarkStart w:id="1613" w:name="_Toc350506815"/>
      <w:bookmarkStart w:id="1614" w:name="_Toc350506947"/>
      <w:bookmarkStart w:id="1615" w:name="_Toc350507408"/>
      <w:bookmarkStart w:id="1616" w:name="_Toc350507942"/>
      <w:bookmarkStart w:id="1617" w:name="_Toc350503038"/>
      <w:bookmarkStart w:id="1618" w:name="_Toc350504028"/>
      <w:bookmarkStart w:id="1619" w:name="_Toc350507943"/>
      <w:bookmarkStart w:id="1620" w:name="_Toc358671787"/>
      <w:bookmarkStart w:id="1621" w:name="_Toc38049034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D03934">
        <w:t>MISCELLANEOUS AND GOVERNING LAW</w:t>
      </w:r>
      <w:bookmarkEnd w:id="1617"/>
      <w:bookmarkEnd w:id="1618"/>
      <w:bookmarkEnd w:id="1619"/>
      <w:bookmarkEnd w:id="1620"/>
      <w:bookmarkEnd w:id="1621"/>
    </w:p>
    <w:p w:rsidR="008D0A60" w:rsidRDefault="00C70793">
      <w:pPr>
        <w:pStyle w:val="GPSL1CLAUSEHEADING"/>
      </w:pPr>
      <w:bookmarkStart w:id="1622" w:name="_Toc349229893"/>
      <w:bookmarkStart w:id="1623" w:name="_Toc349230056"/>
      <w:bookmarkStart w:id="1624" w:name="_Toc349230456"/>
      <w:bookmarkStart w:id="1625" w:name="_Toc349231338"/>
      <w:bookmarkStart w:id="1626" w:name="_Toc349232064"/>
      <w:bookmarkStart w:id="1627" w:name="_Toc349232445"/>
      <w:bookmarkStart w:id="1628" w:name="_Toc349233181"/>
      <w:bookmarkStart w:id="1629" w:name="_Toc349233316"/>
      <w:bookmarkStart w:id="1630" w:name="_Toc349233450"/>
      <w:bookmarkStart w:id="1631" w:name="_Toc350503039"/>
      <w:bookmarkStart w:id="1632" w:name="_Toc350504029"/>
      <w:bookmarkStart w:id="1633" w:name="_Toc350506319"/>
      <w:bookmarkStart w:id="1634" w:name="_Toc350506557"/>
      <w:bookmarkStart w:id="1635" w:name="_Toc350506687"/>
      <w:bookmarkStart w:id="1636" w:name="_Toc350506817"/>
      <w:bookmarkStart w:id="1637" w:name="_Toc350506949"/>
      <w:bookmarkStart w:id="1638" w:name="_Toc350507410"/>
      <w:bookmarkStart w:id="1639" w:name="_Toc350507944"/>
      <w:bookmarkStart w:id="1640" w:name="_Ref365636044"/>
      <w:bookmarkStart w:id="1641" w:name="_Toc380490349"/>
      <w:bookmarkStart w:id="1642" w:name="_Ref313373915"/>
      <w:bookmarkStart w:id="1643" w:name="_Toc314810820"/>
      <w:bookmarkStart w:id="1644" w:name="_Toc350503040"/>
      <w:bookmarkStart w:id="1645" w:name="_Toc350504030"/>
      <w:bookmarkStart w:id="1646" w:name="_Toc350507945"/>
      <w:bookmarkStart w:id="1647" w:name="_Toc358671788"/>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Pr="00D03934">
        <w:t>COMPLIANCE</w:t>
      </w:r>
      <w:bookmarkEnd w:id="1640"/>
      <w:bookmarkEnd w:id="1641"/>
    </w:p>
    <w:p w:rsidR="008D0A60" w:rsidRDefault="007355E9">
      <w:pPr>
        <w:pStyle w:val="GPSL2NumberedBoldHeading"/>
      </w:pPr>
      <w:bookmarkStart w:id="1648" w:name="_Toc349229895"/>
      <w:bookmarkStart w:id="1649" w:name="_Toc349230058"/>
      <w:bookmarkStart w:id="1650" w:name="_Toc349230458"/>
      <w:bookmarkStart w:id="1651" w:name="_Toc349231340"/>
      <w:bookmarkStart w:id="1652" w:name="_Toc349232066"/>
      <w:bookmarkStart w:id="1653" w:name="_Toc349232447"/>
      <w:bookmarkStart w:id="1654" w:name="_Toc349233183"/>
      <w:bookmarkStart w:id="1655" w:name="_Toc349233318"/>
      <w:bookmarkStart w:id="1656" w:name="_Toc349233452"/>
      <w:bookmarkStart w:id="1657" w:name="_Toc350503041"/>
      <w:bookmarkStart w:id="1658" w:name="_Toc350504031"/>
      <w:bookmarkStart w:id="1659" w:name="_Toc350506321"/>
      <w:bookmarkStart w:id="1660" w:name="_Toc350506559"/>
      <w:bookmarkStart w:id="1661" w:name="_Toc350506689"/>
      <w:bookmarkStart w:id="1662" w:name="_Toc350506819"/>
      <w:bookmarkStart w:id="1663" w:name="_Toc350506951"/>
      <w:bookmarkStart w:id="1664" w:name="_Toc350507412"/>
      <w:bookmarkStart w:id="1665" w:name="_Toc350507946"/>
      <w:bookmarkStart w:id="1666" w:name="_Toc314810821"/>
      <w:bookmarkStart w:id="1667" w:name="_Toc350503042"/>
      <w:bookmarkStart w:id="1668" w:name="_Toc350504032"/>
      <w:bookmarkStart w:id="1669" w:name="_Toc350507947"/>
      <w:bookmarkStart w:id="1670" w:name="_Toc35867178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D03934">
        <w:t>H</w:t>
      </w:r>
      <w:r w:rsidR="00C70793" w:rsidRPr="00D03934">
        <w:t>ealth and Safety</w:t>
      </w:r>
      <w:bookmarkEnd w:id="1666"/>
      <w:bookmarkEnd w:id="1667"/>
      <w:bookmarkEnd w:id="1668"/>
      <w:bookmarkEnd w:id="1669"/>
      <w:bookmarkEnd w:id="1670"/>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pPr>
        <w:pStyle w:val="GPSL2NumberedBoldHeading"/>
      </w:pPr>
      <w:bookmarkStart w:id="1671" w:name="_Toc349229897"/>
      <w:bookmarkStart w:id="1672" w:name="_Toc349230060"/>
      <w:bookmarkStart w:id="1673" w:name="_Toc349230460"/>
      <w:bookmarkStart w:id="1674" w:name="_Toc349231342"/>
      <w:bookmarkStart w:id="1675" w:name="_Toc349232068"/>
      <w:bookmarkStart w:id="1676" w:name="_Toc349232449"/>
      <w:bookmarkStart w:id="1677" w:name="_Toc349233185"/>
      <w:bookmarkStart w:id="1678" w:name="_Toc349233320"/>
      <w:bookmarkStart w:id="1679" w:name="_Toc349233454"/>
      <w:bookmarkStart w:id="1680" w:name="_Toc350503043"/>
      <w:bookmarkStart w:id="1681" w:name="_Toc350504033"/>
      <w:bookmarkStart w:id="1682" w:name="_Toc350506323"/>
      <w:bookmarkStart w:id="1683" w:name="_Toc350506561"/>
      <w:bookmarkStart w:id="1684" w:name="_Toc350506691"/>
      <w:bookmarkStart w:id="1685" w:name="_Toc350506821"/>
      <w:bookmarkStart w:id="1686" w:name="_Toc350506953"/>
      <w:bookmarkStart w:id="1687" w:name="_Toc350507414"/>
      <w:bookmarkStart w:id="1688" w:name="_Toc350507948"/>
      <w:bookmarkStart w:id="1689" w:name="_Toc349229899"/>
      <w:bookmarkStart w:id="1690" w:name="_Toc349230062"/>
      <w:bookmarkStart w:id="1691" w:name="_Toc349230462"/>
      <w:bookmarkStart w:id="1692" w:name="_Toc349231344"/>
      <w:bookmarkStart w:id="1693" w:name="_Toc349232070"/>
      <w:bookmarkStart w:id="1694" w:name="_Toc349232451"/>
      <w:bookmarkStart w:id="1695" w:name="_Toc349233187"/>
      <w:bookmarkStart w:id="1696" w:name="_Toc349233322"/>
      <w:bookmarkStart w:id="1697" w:name="_Toc349233456"/>
      <w:bookmarkStart w:id="1698" w:name="_Toc350503045"/>
      <w:bookmarkStart w:id="1699" w:name="_Toc350504035"/>
      <w:bookmarkStart w:id="1700" w:name="_Toc350506325"/>
      <w:bookmarkStart w:id="1701" w:name="_Toc350506563"/>
      <w:bookmarkStart w:id="1702" w:name="_Toc350506693"/>
      <w:bookmarkStart w:id="1703" w:name="_Toc350506823"/>
      <w:bookmarkStart w:id="1704" w:name="_Toc350506955"/>
      <w:bookmarkStart w:id="1705" w:name="_Toc350507416"/>
      <w:bookmarkStart w:id="1706" w:name="_Toc350507950"/>
      <w:bookmarkStart w:id="1707" w:name="_Toc358671791"/>
      <w:bookmarkStart w:id="1708" w:name="_Toc358671792"/>
      <w:bookmarkStart w:id="1709" w:name="_Toc358671793"/>
      <w:bookmarkStart w:id="1710" w:name="_Toc358671794"/>
      <w:bookmarkStart w:id="1711" w:name="_Toc358671795"/>
      <w:bookmarkStart w:id="1712" w:name="_Toc358671796"/>
      <w:bookmarkStart w:id="1713" w:name="_Toc358671797"/>
      <w:bookmarkStart w:id="1714" w:name="_Toc358671798"/>
      <w:bookmarkStart w:id="1715" w:name="_Toc358671799"/>
      <w:bookmarkStart w:id="1716" w:name="_Toc358671800"/>
      <w:bookmarkStart w:id="1717" w:name="_Toc358671801"/>
      <w:bookmarkStart w:id="1718" w:name="_Toc358671802"/>
      <w:bookmarkStart w:id="1719" w:name="_Toc349229901"/>
      <w:bookmarkStart w:id="1720" w:name="_Toc349230064"/>
      <w:bookmarkStart w:id="1721" w:name="_Toc349230464"/>
      <w:bookmarkStart w:id="1722" w:name="_Toc349231346"/>
      <w:bookmarkStart w:id="1723" w:name="_Toc349232072"/>
      <w:bookmarkStart w:id="1724" w:name="_Toc349232453"/>
      <w:bookmarkStart w:id="1725" w:name="_Toc349233189"/>
      <w:bookmarkStart w:id="1726" w:name="_Toc349233324"/>
      <w:bookmarkStart w:id="1727" w:name="_Toc349233458"/>
      <w:bookmarkStart w:id="1728" w:name="_Toc350503047"/>
      <w:bookmarkStart w:id="1729" w:name="_Toc350504037"/>
      <w:bookmarkStart w:id="1730" w:name="_Toc350506327"/>
      <w:bookmarkStart w:id="1731" w:name="_Toc350506565"/>
      <w:bookmarkStart w:id="1732" w:name="_Toc350506695"/>
      <w:bookmarkStart w:id="1733" w:name="_Toc350506825"/>
      <w:bookmarkStart w:id="1734" w:name="_Toc350506957"/>
      <w:bookmarkStart w:id="1735" w:name="_Toc350507418"/>
      <w:bookmarkStart w:id="1736" w:name="_Toc350507952"/>
      <w:bookmarkStart w:id="1737" w:name="_Toc349229903"/>
      <w:bookmarkStart w:id="1738" w:name="_Toc349230066"/>
      <w:bookmarkStart w:id="1739" w:name="_Toc349230466"/>
      <w:bookmarkStart w:id="1740" w:name="_Toc349231348"/>
      <w:bookmarkStart w:id="1741" w:name="_Toc349232074"/>
      <w:bookmarkStart w:id="1742" w:name="_Toc349232455"/>
      <w:bookmarkStart w:id="1743" w:name="_Toc349233191"/>
      <w:bookmarkStart w:id="1744" w:name="_Toc349233326"/>
      <w:bookmarkStart w:id="1745" w:name="_Toc349233460"/>
      <w:bookmarkStart w:id="1746" w:name="_Toc350503049"/>
      <w:bookmarkStart w:id="1747" w:name="_Toc350504039"/>
      <w:bookmarkStart w:id="1748" w:name="_Toc350506329"/>
      <w:bookmarkStart w:id="1749" w:name="_Toc350506567"/>
      <w:bookmarkStart w:id="1750" w:name="_Toc350506697"/>
      <w:bookmarkStart w:id="1751" w:name="_Toc350506827"/>
      <w:bookmarkStart w:id="1752" w:name="_Toc350506959"/>
      <w:bookmarkStart w:id="1753" w:name="_Toc350507420"/>
      <w:bookmarkStart w:id="1754" w:name="_Toc350507954"/>
      <w:bookmarkStart w:id="1755" w:name="_Toc314810825"/>
      <w:bookmarkStart w:id="1756" w:name="_Toc350503050"/>
      <w:bookmarkStart w:id="1757" w:name="_Toc350504040"/>
      <w:bookmarkStart w:id="1758" w:name="_Ref350849254"/>
      <w:bookmarkStart w:id="1759" w:name="_Toc350507955"/>
      <w:bookmarkStart w:id="1760" w:name="_Toc35867180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Pr="00D03934">
        <w:t>E</w:t>
      </w:r>
      <w:r w:rsidR="00C70793" w:rsidRPr="00D03934">
        <w:t>quality and Diversity</w:t>
      </w:r>
      <w:bookmarkEnd w:id="1755"/>
      <w:bookmarkEnd w:id="1756"/>
      <w:bookmarkEnd w:id="1757"/>
      <w:bookmarkEnd w:id="1758"/>
      <w:bookmarkEnd w:id="1759"/>
      <w:bookmarkEnd w:id="1760"/>
    </w:p>
    <w:p w:rsidR="0036106E" w:rsidRDefault="0036106E" w:rsidP="0036106E">
      <w:pPr>
        <w:pStyle w:val="GPSL2NumberedBoldHeading"/>
        <w:numPr>
          <w:ilvl w:val="0"/>
          <w:numId w:val="0"/>
        </w:numPr>
        <w:ind w:left="1134"/>
      </w:pPr>
    </w:p>
    <w:p w:rsidR="008D0A60" w:rsidRDefault="007355E9">
      <w:pPr>
        <w:pStyle w:val="GPSL3numberedclause"/>
      </w:pPr>
      <w:bookmarkStart w:id="1761"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61"/>
    </w:p>
    <w:p w:rsidR="008D0A60" w:rsidRDefault="00A660BA">
      <w:pPr>
        <w:pStyle w:val="GPSL2NumberedBoldHeading"/>
      </w:pPr>
      <w:bookmarkStart w:id="1762" w:name="_Toc349229905"/>
      <w:bookmarkStart w:id="1763" w:name="_Toc349230068"/>
      <w:bookmarkStart w:id="1764" w:name="_Toc349230468"/>
      <w:bookmarkStart w:id="1765" w:name="_Toc349231350"/>
      <w:bookmarkStart w:id="1766" w:name="_Toc349232076"/>
      <w:bookmarkStart w:id="1767" w:name="_Toc349232457"/>
      <w:bookmarkStart w:id="1768" w:name="_Toc349233193"/>
      <w:bookmarkStart w:id="1769" w:name="_Toc349233328"/>
      <w:bookmarkStart w:id="1770" w:name="_Toc349233462"/>
      <w:bookmarkStart w:id="1771" w:name="_Toc350503051"/>
      <w:bookmarkStart w:id="1772" w:name="_Toc350504041"/>
      <w:bookmarkStart w:id="1773" w:name="_Toc350506331"/>
      <w:bookmarkStart w:id="1774" w:name="_Toc350506569"/>
      <w:bookmarkStart w:id="1775" w:name="_Toc350506699"/>
      <w:bookmarkStart w:id="1776" w:name="_Toc350506829"/>
      <w:bookmarkStart w:id="1777" w:name="_Toc350506961"/>
      <w:bookmarkStart w:id="1778" w:name="_Toc350507422"/>
      <w:bookmarkStart w:id="1779" w:name="_Toc350507956"/>
      <w:bookmarkStart w:id="1780" w:name="_Ref313370082"/>
      <w:bookmarkStart w:id="1781" w:name="_Toc314810826"/>
      <w:bookmarkStart w:id="1782" w:name="_Toc350503052"/>
      <w:bookmarkStart w:id="1783" w:name="_Toc350504042"/>
      <w:bookmarkStart w:id="1784" w:name="_Toc350507957"/>
      <w:bookmarkStart w:id="1785" w:name="_Ref358669629"/>
      <w:bookmarkStart w:id="1786" w:name="_Toc358671805"/>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87" w:name="_Ref365645702"/>
      <w:r w:rsidRPr="00D03934">
        <w:t>the Official Secrets Acts 1911 to 1989; and</w:t>
      </w:r>
      <w:bookmarkEnd w:id="1787"/>
    </w:p>
    <w:p w:rsidR="00C9243A" w:rsidRDefault="00A660BA" w:rsidP="00101CE5">
      <w:pPr>
        <w:pStyle w:val="GPSL4numberedclause"/>
      </w:pPr>
      <w:r w:rsidRPr="00D03934">
        <w:t>section 182 of the Finance Act 1989.</w:t>
      </w:r>
    </w:p>
    <w:p w:rsidR="008D0A60" w:rsidRDefault="000E1008">
      <w:pPr>
        <w:pStyle w:val="GPSL2NumberedBoldHeading"/>
      </w:pPr>
      <w:r w:rsidRPr="00D03934">
        <w:t>Environmental Requirements</w:t>
      </w:r>
    </w:p>
    <w:p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rsidR="00C9243A" w:rsidRDefault="000E1008" w:rsidP="00101CE5">
      <w:pPr>
        <w:pStyle w:val="GPSL3numberedclause"/>
      </w:pPr>
      <w:r w:rsidRPr="00D03934">
        <w:t xml:space="preserve">The Customer shall provide a copy of its </w:t>
      </w:r>
      <w:r w:rsidR="000D4EB9" w:rsidRPr="00D03934">
        <w:t>wr</w:t>
      </w:r>
      <w:r w:rsidR="000D4EB9">
        <w:t>itten</w:t>
      </w:r>
      <w:r w:rsidRPr="00D03934">
        <w:t xml:space="preserve"> Environmental Policy (if any) to the Supplier upon the Supplier’s </w:t>
      </w:r>
      <w:r w:rsidR="000D4EB9" w:rsidRPr="00D03934">
        <w:t>wr</w:t>
      </w:r>
      <w:r w:rsidR="000D4EB9">
        <w:t>itten</w:t>
      </w:r>
      <w:r w:rsidRPr="00D03934">
        <w:t xml:space="preserve"> request.</w:t>
      </w:r>
    </w:p>
    <w:p w:rsidR="00B07F29" w:rsidRPr="00D03934" w:rsidRDefault="00CC1C37" w:rsidP="00101CE5">
      <w:pPr>
        <w:pStyle w:val="GPSL1CLAUSEHEADING"/>
      </w:pPr>
      <w:bookmarkStart w:id="1788" w:name="_Toc349229907"/>
      <w:bookmarkStart w:id="1789" w:name="_Toc349230070"/>
      <w:bookmarkStart w:id="1790" w:name="_Toc349230470"/>
      <w:bookmarkStart w:id="1791" w:name="_Toc349231352"/>
      <w:bookmarkStart w:id="1792" w:name="_Toc349232078"/>
      <w:bookmarkStart w:id="1793" w:name="_Toc349232459"/>
      <w:bookmarkStart w:id="1794" w:name="_Toc349233195"/>
      <w:bookmarkStart w:id="1795" w:name="_Toc349233330"/>
      <w:bookmarkStart w:id="1796" w:name="_Toc349233464"/>
      <w:bookmarkStart w:id="1797" w:name="_Toc350503053"/>
      <w:bookmarkStart w:id="1798" w:name="_Toc350504043"/>
      <w:bookmarkStart w:id="1799" w:name="_Toc350506333"/>
      <w:bookmarkStart w:id="1800" w:name="_Toc350506571"/>
      <w:bookmarkStart w:id="1801" w:name="_Toc350506701"/>
      <w:bookmarkStart w:id="1802" w:name="_Toc350506831"/>
      <w:bookmarkStart w:id="1803" w:name="_Toc350506963"/>
      <w:bookmarkStart w:id="1804" w:name="_Toc350507424"/>
      <w:bookmarkStart w:id="1805" w:name="_Toc350507958"/>
      <w:bookmarkStart w:id="1806" w:name="_Toc380490350"/>
      <w:bookmarkStart w:id="1807" w:name="_Ref313370605"/>
      <w:bookmarkStart w:id="1808" w:name="_Toc314810827"/>
      <w:bookmarkStart w:id="1809" w:name="_Toc350503054"/>
      <w:bookmarkStart w:id="1810" w:name="_Toc350504044"/>
      <w:bookmarkStart w:id="1811" w:name="_Toc350507959"/>
      <w:bookmarkStart w:id="1812" w:name="_Toc358671806"/>
      <w:bookmarkEnd w:id="1780"/>
      <w:bookmarkEnd w:id="1781"/>
      <w:bookmarkEnd w:id="1782"/>
      <w:bookmarkEnd w:id="1783"/>
      <w:bookmarkEnd w:id="1784"/>
      <w:bookmarkEnd w:id="1785"/>
      <w:bookmarkEnd w:id="1786"/>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D03934">
        <w:t>ASSIGNMENT AND NOVATION</w:t>
      </w:r>
      <w:bookmarkEnd w:id="1806"/>
      <w:r w:rsidR="007355E9" w:rsidRPr="00D03934">
        <w:t xml:space="preserve"> </w:t>
      </w:r>
    </w:p>
    <w:bookmarkEnd w:id="1807"/>
    <w:bookmarkEnd w:id="1808"/>
    <w:bookmarkEnd w:id="1809"/>
    <w:bookmarkEnd w:id="1810"/>
    <w:bookmarkEnd w:id="1811"/>
    <w:bookmarkEnd w:id="1812"/>
    <w:p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101CE5">
      <w:pPr>
        <w:pStyle w:val="GPSL2numberedclause"/>
      </w:pPr>
      <w:bookmarkStart w:id="1813" w:name="_Ref360698826"/>
      <w:r w:rsidRPr="00D03934">
        <w:t>T</w:t>
      </w:r>
      <w:r w:rsidR="00B07F29" w:rsidRPr="00D03934">
        <w:t>he Customer may assign, novate or otherwise dispose of any or all of its rights, liabilities and obligations under this Call Off Contract or any part thereof to:</w:t>
      </w:r>
      <w:bookmarkEnd w:id="1813"/>
    </w:p>
    <w:p w:rsidR="00E13960" w:rsidRDefault="00B07F29" w:rsidP="00101CE5">
      <w:pPr>
        <w:pStyle w:val="GPSL3numberedclause"/>
      </w:pPr>
      <w:bookmarkStart w:id="1814" w:name="_Ref360698822"/>
      <w:r w:rsidRPr="00D03934">
        <w:t>any other Contracting Body; or</w:t>
      </w:r>
      <w:bookmarkEnd w:id="1814"/>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F7600D" w:rsidRPr="00D03934">
        <w:fldChar w:fldCharType="begin"/>
      </w:r>
      <w:r w:rsidR="00CF23B4" w:rsidRPr="00D03934">
        <w:instrText xml:space="preserve"> REF _Ref360698826 \r \h </w:instrText>
      </w:r>
      <w:r w:rsidR="00F7600D" w:rsidRPr="00D03934">
        <w:fldChar w:fldCharType="separate"/>
      </w:r>
      <w:r w:rsidR="00F140D1">
        <w:t>47.2</w:t>
      </w:r>
      <w:r w:rsidR="00F7600D" w:rsidRPr="00D03934">
        <w:fldChar w:fldCharType="end"/>
      </w:r>
      <w:r w:rsidRPr="00D03934">
        <w:t>.</w:t>
      </w:r>
    </w:p>
    <w:p w:rsidR="00C9243A" w:rsidRDefault="00B07F29" w:rsidP="00101CE5">
      <w:pPr>
        <w:pStyle w:val="GPSL2numberedclause"/>
      </w:pPr>
      <w:r w:rsidRPr="00D03934">
        <w:t xml:space="preserve">A change in the legal status of the Customer such that it ceases to be a Contracting Body shall not, subject to Clause </w:t>
      </w:r>
      <w:r w:rsidR="00F140D1">
        <w:fldChar w:fldCharType="begin"/>
      </w:r>
      <w:r w:rsidR="00F140D1">
        <w:instrText xml:space="preserve"> REF _Ref360698945 \r \h  \* MERGEFORMAT </w:instrText>
      </w:r>
      <w:r w:rsidR="00F140D1">
        <w:fldChar w:fldCharType="separate"/>
      </w:r>
      <w:r w:rsidR="00F140D1">
        <w:t>47.4</w:t>
      </w:r>
      <w:r w:rsidR="00F140D1">
        <w:fldChar w:fldCharType="end"/>
      </w:r>
      <w:r w:rsidRPr="00D03934">
        <w:t xml:space="preserve"> affect the validity of this Call Off Contract and this Call Off Contract shall be binding on any successor body to the Customer.</w:t>
      </w:r>
    </w:p>
    <w:p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5"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5"/>
      <w:r w:rsidR="007758EB" w:rsidRPr="00D03934">
        <w:t xml:space="preserve"> the right of termination of the Customer 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40D1">
        <w:fldChar w:fldCharType="begin"/>
      </w:r>
      <w:r w:rsidR="00F140D1">
        <w:instrText xml:space="preserve"> REF _Ref360699069 \r \h  \* MERGEFORMAT </w:instrText>
      </w:r>
      <w:r w:rsidR="00F140D1">
        <w:fldChar w:fldCharType="separate"/>
      </w:r>
      <w:r w:rsidR="00F140D1">
        <w:t>41.4</w:t>
      </w:r>
      <w:r w:rsidR="00F140D1">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pPr>
        <w:pStyle w:val="GPSL1CLAUSEHEADING"/>
      </w:pPr>
      <w:bookmarkStart w:id="1816" w:name="_Toc349229909"/>
      <w:bookmarkStart w:id="1817" w:name="_Toc349230072"/>
      <w:bookmarkStart w:id="1818" w:name="_Toc349230472"/>
      <w:bookmarkStart w:id="1819" w:name="_Toc349231354"/>
      <w:bookmarkStart w:id="1820" w:name="_Toc349232080"/>
      <w:bookmarkStart w:id="1821" w:name="_Toc349232461"/>
      <w:bookmarkStart w:id="1822" w:name="_Toc349233197"/>
      <w:bookmarkStart w:id="1823" w:name="_Toc349233332"/>
      <w:bookmarkStart w:id="1824" w:name="_Toc349233466"/>
      <w:bookmarkStart w:id="1825" w:name="_Toc350503055"/>
      <w:bookmarkStart w:id="1826" w:name="_Toc350504045"/>
      <w:bookmarkStart w:id="1827" w:name="_Toc350506335"/>
      <w:bookmarkStart w:id="1828" w:name="_Toc350506573"/>
      <w:bookmarkStart w:id="1829" w:name="_Toc350506703"/>
      <w:bookmarkStart w:id="1830" w:name="_Toc350506833"/>
      <w:bookmarkStart w:id="1831" w:name="_Toc350506965"/>
      <w:bookmarkStart w:id="1832" w:name="_Toc350507426"/>
      <w:bookmarkStart w:id="1833" w:name="_Toc350507960"/>
      <w:bookmarkStart w:id="1834" w:name="_Toc349229910"/>
      <w:bookmarkStart w:id="1835" w:name="_Toc349230073"/>
      <w:bookmarkStart w:id="1836" w:name="_Toc349230473"/>
      <w:bookmarkStart w:id="1837" w:name="_Toc349231355"/>
      <w:bookmarkStart w:id="1838" w:name="_Toc349232081"/>
      <w:bookmarkStart w:id="1839" w:name="_Toc349232462"/>
      <w:bookmarkStart w:id="1840" w:name="_Toc349233198"/>
      <w:bookmarkStart w:id="1841" w:name="_Toc349233333"/>
      <w:bookmarkStart w:id="1842" w:name="_Toc349233467"/>
      <w:bookmarkStart w:id="1843" w:name="_Toc350503056"/>
      <w:bookmarkStart w:id="1844" w:name="_Toc350504046"/>
      <w:bookmarkStart w:id="1845" w:name="_Toc350506336"/>
      <w:bookmarkStart w:id="1846" w:name="_Toc350506574"/>
      <w:bookmarkStart w:id="1847" w:name="_Toc350506704"/>
      <w:bookmarkStart w:id="1848" w:name="_Toc350506834"/>
      <w:bookmarkStart w:id="1849" w:name="_Toc350506966"/>
      <w:bookmarkStart w:id="1850" w:name="_Toc350507427"/>
      <w:bookmarkStart w:id="1851" w:name="_Toc350507961"/>
      <w:bookmarkStart w:id="1852" w:name="_Toc349229912"/>
      <w:bookmarkStart w:id="1853" w:name="_Toc349230075"/>
      <w:bookmarkStart w:id="1854" w:name="_Toc349230475"/>
      <w:bookmarkStart w:id="1855" w:name="_Toc349231357"/>
      <w:bookmarkStart w:id="1856" w:name="_Toc349232083"/>
      <w:bookmarkStart w:id="1857" w:name="_Toc349232464"/>
      <w:bookmarkStart w:id="1858" w:name="_Toc349233200"/>
      <w:bookmarkStart w:id="1859" w:name="_Toc349233335"/>
      <w:bookmarkStart w:id="1860" w:name="_Toc349233469"/>
      <w:bookmarkStart w:id="1861" w:name="_Toc350503058"/>
      <w:bookmarkStart w:id="1862" w:name="_Toc350504048"/>
      <w:bookmarkStart w:id="1863" w:name="_Toc350506338"/>
      <w:bookmarkStart w:id="1864" w:name="_Toc350506576"/>
      <w:bookmarkStart w:id="1865" w:name="_Toc350506706"/>
      <w:bookmarkStart w:id="1866" w:name="_Toc350506836"/>
      <w:bookmarkStart w:id="1867" w:name="_Toc350506968"/>
      <w:bookmarkStart w:id="1868" w:name="_Toc350507429"/>
      <w:bookmarkStart w:id="1869" w:name="_Toc350507963"/>
      <w:bookmarkStart w:id="1870" w:name="_Toc314810829"/>
      <w:bookmarkStart w:id="1871" w:name="_Ref349135702"/>
      <w:bookmarkStart w:id="1872" w:name="_Ref349209919"/>
      <w:bookmarkStart w:id="1873" w:name="_Toc350503059"/>
      <w:bookmarkStart w:id="1874" w:name="_Toc350504049"/>
      <w:bookmarkStart w:id="1875" w:name="_Toc350507964"/>
      <w:bookmarkStart w:id="1876" w:name="_Ref358213417"/>
      <w:bookmarkStart w:id="1877" w:name="_Toc358671808"/>
      <w:bookmarkStart w:id="1878" w:name="_Ref378337576"/>
      <w:bookmarkStart w:id="1879" w:name="_Toc380490351"/>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D03934">
        <w:t>WAIVER</w:t>
      </w:r>
      <w:bookmarkEnd w:id="1870"/>
      <w:bookmarkEnd w:id="1871"/>
      <w:bookmarkEnd w:id="1872"/>
      <w:bookmarkEnd w:id="1873"/>
      <w:bookmarkEnd w:id="1874"/>
      <w:bookmarkEnd w:id="1875"/>
      <w:bookmarkEnd w:id="1876"/>
      <w:r w:rsidRPr="00D03934">
        <w:t xml:space="preserve"> AND CUMULATIVE REMEDIES</w:t>
      </w:r>
      <w:bookmarkEnd w:id="1877"/>
      <w:bookmarkEnd w:id="1878"/>
      <w:bookmarkEnd w:id="1879"/>
    </w:p>
    <w:p w:rsidR="008D0A60" w:rsidRDefault="001600AB">
      <w:pPr>
        <w:pStyle w:val="GPSL2numberedclause"/>
      </w:pPr>
      <w:r w:rsidRPr="00D03934">
        <w:t xml:space="preserve">The rights and remedies under this Call Off Contract may be waived only by notice in accordance with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101CE5">
      <w:pPr>
        <w:pStyle w:val="GPSL1CLAUSEHEADING"/>
      </w:pPr>
      <w:bookmarkStart w:id="1880" w:name="_Toc380490352"/>
      <w:r w:rsidRPr="00D03934">
        <w:t>RELATIONSHIP OF THE PARTIES</w:t>
      </w:r>
      <w:bookmarkEnd w:id="1880"/>
    </w:p>
    <w:p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101CE5">
      <w:pPr>
        <w:pStyle w:val="GPSL1CLAUSEHEADING"/>
      </w:pPr>
      <w:bookmarkStart w:id="1881" w:name="_Ref360700092"/>
      <w:bookmarkStart w:id="1882" w:name="_Toc380490353"/>
      <w:r w:rsidRPr="00D03934">
        <w:t>PREVENTION OF FRAUD AND BRIBERY</w:t>
      </w:r>
      <w:bookmarkEnd w:id="1881"/>
      <w:bookmarkEnd w:id="1882"/>
    </w:p>
    <w:p w:rsidR="00AE3CCD" w:rsidRPr="00D03934" w:rsidRDefault="002E292A" w:rsidP="00101CE5">
      <w:pPr>
        <w:pStyle w:val="GPSL2numberedclause"/>
      </w:pPr>
      <w:bookmarkStart w:id="1883" w:name="_Ref360700144"/>
      <w:r w:rsidRPr="00D03934">
        <w:t>The Supplier represents and warrants that neither it, nor to the best of its knowledge any Supplier Personnel, have at any time prior to the Call Off Commencement Date</w:t>
      </w:r>
      <w:r w:rsidR="00AE3CCD" w:rsidRPr="00D03934">
        <w:t>:</w:t>
      </w:r>
      <w:bookmarkEnd w:id="1883"/>
      <w:r w:rsidR="00AE3CCD" w:rsidRPr="00D03934">
        <w:t xml:space="preserve"> </w:t>
      </w:r>
    </w:p>
    <w:p w:rsidR="00AE3CCD" w:rsidRPr="00D03934" w:rsidRDefault="000D4EB9" w:rsidP="00101CE5">
      <w:pPr>
        <w:pStyle w:val="GPSL3numberedclause"/>
      </w:pPr>
      <w:r w:rsidRPr="00D03934">
        <w:t>comm</w:t>
      </w:r>
      <w:r>
        <w:t>itted</w:t>
      </w:r>
      <w:r w:rsidR="002E292A" w:rsidRPr="00D03934">
        <w:t xml:space="preserve"> a Prohibited Act or been formally notified that it is subject to an investigation or prosecution which relates to an alleged Prohibited Act; and/or </w:t>
      </w:r>
    </w:p>
    <w:p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101CE5">
      <w:pPr>
        <w:pStyle w:val="GPSL2numberedclause"/>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101CE5">
      <w:pPr>
        <w:pStyle w:val="GPSL2numberedclause"/>
      </w:pPr>
      <w:bookmarkStart w:id="1884" w:name="_Ref360700258"/>
      <w:r w:rsidRPr="00D03934">
        <w:t>The Supplier shall during the Call Off Contract Period:</w:t>
      </w:r>
      <w:bookmarkEnd w:id="1884"/>
    </w:p>
    <w:p w:rsidR="008D0A60" w:rsidRDefault="00AE3CCD">
      <w:pPr>
        <w:pStyle w:val="GPSL3numberedclause"/>
      </w:pPr>
      <w:bookmarkStart w:id="1885"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5"/>
      <w:r w:rsidRPr="00D03934">
        <w:t xml:space="preserve"> </w:t>
      </w:r>
    </w:p>
    <w:p w:rsidR="00C9243A" w:rsidRDefault="00AE3CCD" w:rsidP="00101CE5">
      <w:pPr>
        <w:pStyle w:val="GPSL3numberedclause"/>
      </w:pPr>
      <w:r w:rsidRPr="00D03934">
        <w:t>keep appropriate records of its compliance with its obligations under Clause </w:t>
      </w:r>
      <w:r w:rsidR="00F7600D" w:rsidRPr="00D03934">
        <w:fldChar w:fldCharType="begin"/>
      </w:r>
      <w:r w:rsidR="00E34825" w:rsidRPr="00D03934">
        <w:instrText xml:space="preserve"> REF _Ref360700061 \r \h </w:instrText>
      </w:r>
      <w:r w:rsidR="00F7600D" w:rsidRPr="00D03934">
        <w:fldChar w:fldCharType="separate"/>
      </w:r>
      <w:r w:rsidR="00F140D1">
        <w:t>50.3.1</w:t>
      </w:r>
      <w:r w:rsidR="00F7600D"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r w:rsidRPr="00D03934">
        <w:t xml:space="preserve">have, maintain and where appropriate enforce an anti-bribery policy (which shall be disclosed to the Customer on request) to prevent it and any Supplier Personnel or any person acting on the Supplier's behalf from </w:t>
      </w:r>
      <w:r w:rsidR="000D4EB9" w:rsidRPr="00D03934">
        <w:t>comm</w:t>
      </w:r>
      <w:r w:rsidR="000D4EB9">
        <w:t>itting</w:t>
      </w:r>
      <w:r w:rsidRPr="00D03934">
        <w:t xml:space="preserve"> a Prohibited Act.</w:t>
      </w:r>
    </w:p>
    <w:p w:rsidR="008D0A60" w:rsidRDefault="00AE3CCD">
      <w:pPr>
        <w:pStyle w:val="GPSL2numberedclause"/>
      </w:pPr>
      <w:bookmarkStart w:id="1886" w:name="_Ref360700181"/>
      <w:r w:rsidRPr="00D03934">
        <w:t>The Supplier shall immediately notify the Customer in writing if it becomes aware of any breach of Clause </w:t>
      </w:r>
      <w:r w:rsidR="00F140D1">
        <w:fldChar w:fldCharType="begin"/>
      </w:r>
      <w:r w:rsidR="00F140D1">
        <w:instrText xml:space="preserve"> REF _Ref360700144 \r \h  \* MERGEFORMAT </w:instrText>
      </w:r>
      <w:r w:rsidR="00F140D1">
        <w:fldChar w:fldCharType="separate"/>
      </w:r>
      <w:r w:rsidR="00F140D1">
        <w:t>50.1</w:t>
      </w:r>
      <w:r w:rsidR="00F140D1">
        <w:fldChar w:fldCharType="end"/>
      </w:r>
      <w:r w:rsidRPr="00D03934">
        <w:t>, or has reason to believe that it has or any of the Supplier Personnel have:</w:t>
      </w:r>
      <w:bookmarkEnd w:id="1886"/>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r w:rsidRPr="00D03934">
        <w:t xml:space="preserve">received a request or demand for any undue financial or other advantage of any kind in connection with the performance of this Call Off Contract or otherwise suspects that any person or Party directly or indirectly connected with this Call Off Contract has </w:t>
      </w:r>
      <w:r w:rsidR="000D4EB9" w:rsidRPr="00D03934">
        <w:t>comm</w:t>
      </w:r>
      <w:r w:rsidR="000D4EB9">
        <w:t>itted</w:t>
      </w:r>
      <w:r w:rsidRPr="00D03934">
        <w:t xml:space="preserve"> or attempted to commit a Prohibited Act.</w:t>
      </w:r>
    </w:p>
    <w:p w:rsidR="008D0A60" w:rsidRDefault="00AE3CCD">
      <w:pPr>
        <w:pStyle w:val="GPSL2numberedclause"/>
      </w:pPr>
      <w:r w:rsidRPr="00D03934">
        <w:t>If the Supplier makes a notification to the Customer pursuant to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40D1">
        <w:fldChar w:fldCharType="begin"/>
      </w:r>
      <w:r w:rsidR="00F140D1">
        <w:instrText xml:space="preserve"> REF _Ref360700209 \r \h  \* MERGEFORMAT </w:instrText>
      </w:r>
      <w:r w:rsidR="00F140D1">
        <w:fldChar w:fldCharType="separate"/>
      </w:r>
      <w:r w:rsidR="00F140D1">
        <w:t>21</w:t>
      </w:r>
      <w:r w:rsidR="00F140D1">
        <w:fldChar w:fldCharType="end"/>
      </w:r>
      <w:r w:rsidRPr="00D03934">
        <w:t xml:space="preserve"> (</w:t>
      </w:r>
      <w:r w:rsidR="00F81527" w:rsidRPr="00D03934">
        <w:t>Records, Audit Access and Open Book Data</w:t>
      </w:r>
      <w:r w:rsidRPr="00D03934">
        <w:t>).</w:t>
      </w:r>
    </w:p>
    <w:p w:rsidR="00C9243A" w:rsidRDefault="00AE3CCD" w:rsidP="00101CE5">
      <w:pPr>
        <w:pStyle w:val="GPSL2numberedclause"/>
      </w:pPr>
      <w:r w:rsidRPr="00D03934">
        <w:t>If the Supplier breaches Clause </w:t>
      </w:r>
      <w:r w:rsidR="00F140D1">
        <w:fldChar w:fldCharType="begin"/>
      </w:r>
      <w:r w:rsidR="00F140D1">
        <w:instrText xml:space="preserve"> REF _Ref360700258 \r \h  \* MERGEFORMAT </w:instrText>
      </w:r>
      <w:r w:rsidR="00F140D1">
        <w:fldChar w:fldCharType="separate"/>
      </w:r>
      <w:r w:rsidR="00F140D1">
        <w:t>50.3</w:t>
      </w:r>
      <w:r w:rsidR="00F140D1">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87" w:name="_Ref365635904"/>
      <w:r w:rsidRPr="00D03934">
        <w:t xml:space="preserve">immediately terminate this Call Off Contract for </w:t>
      </w:r>
      <w:r w:rsidR="003551D0">
        <w:t>m</w:t>
      </w:r>
      <w:r w:rsidR="001D7A06" w:rsidRPr="00D03934">
        <w:t>aterial Default</w:t>
      </w:r>
      <w:r w:rsidRPr="00D03934">
        <w:t>.</w:t>
      </w:r>
      <w:bookmarkEnd w:id="1887"/>
    </w:p>
    <w:p w:rsidR="008D0A60" w:rsidRDefault="00AE3CCD">
      <w:pPr>
        <w:pStyle w:val="GPSL2numberedclause"/>
      </w:pPr>
      <w:r w:rsidRPr="00D03934">
        <w:t>Any notice served by the Customer under Clause </w:t>
      </w:r>
      <w:r w:rsidR="00F140D1">
        <w:fldChar w:fldCharType="begin"/>
      </w:r>
      <w:r w:rsidR="00F140D1">
        <w:instrText xml:space="preserve"> REF _Ref360700181 \r \h  \* MERGEFORMAT </w:instrText>
      </w:r>
      <w:r w:rsidR="00F140D1">
        <w:fldChar w:fldCharType="separate"/>
      </w:r>
      <w:r w:rsidR="00F140D1">
        <w:t>50.4</w:t>
      </w:r>
      <w:r w:rsidR="00F140D1">
        <w:fldChar w:fldCharType="end"/>
      </w:r>
      <w:r w:rsidRPr="00D03934">
        <w:t xml:space="preserve"> shall specify the nature of the Prohibited Act, the identity of the Party who the Customer believes has </w:t>
      </w:r>
      <w:r w:rsidR="000D4EB9" w:rsidRPr="00D03934">
        <w:t>comm</w:t>
      </w:r>
      <w:r w:rsidR="000D4EB9">
        <w:t>itted</w:t>
      </w:r>
      <w:r w:rsidRPr="00D03934">
        <w:t xml:space="preserve"> the Prohibited Act and the action that the Customer has elected to take (including, where relevant, the date on which this Call Off Contract shall terminate).</w:t>
      </w:r>
    </w:p>
    <w:p w:rsidR="008D0A60" w:rsidRDefault="00A657C3">
      <w:pPr>
        <w:pStyle w:val="GPSL1CLAUSEHEADING"/>
      </w:pPr>
      <w:bookmarkStart w:id="1888" w:name="_Ref360650623"/>
      <w:bookmarkStart w:id="1889" w:name="_Toc380490354"/>
      <w:r w:rsidRPr="00D03934">
        <w:t>SEVERANCE</w:t>
      </w:r>
      <w:bookmarkEnd w:id="1888"/>
      <w:bookmarkEnd w:id="1889"/>
    </w:p>
    <w:p w:rsidR="008D0A60" w:rsidRDefault="00AE3CCD">
      <w:pPr>
        <w:pStyle w:val="GPSL2numberedclause"/>
      </w:pPr>
      <w:bookmarkStart w:id="1890"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0"/>
    </w:p>
    <w:p w:rsidR="00AE3CCD" w:rsidRPr="00D03934" w:rsidRDefault="00AE3CCD" w:rsidP="00101CE5">
      <w:pPr>
        <w:pStyle w:val="GPSL2numberedclause"/>
      </w:pPr>
      <w:bookmarkStart w:id="1891" w:name="_Ref360700434"/>
      <w:r w:rsidRPr="00D03934">
        <w:t>In the event that any deemed deletion under Clause </w:t>
      </w:r>
      <w:r w:rsidR="00F140D1">
        <w:fldChar w:fldCharType="begin"/>
      </w:r>
      <w:r w:rsidR="00F140D1">
        <w:instrText xml:space="preserve"> REF _Ref360700417 \r \h  \* MERGEFORMAT </w:instrText>
      </w:r>
      <w:r w:rsidR="00F140D1">
        <w:fldChar w:fldCharType="separate"/>
      </w:r>
      <w:r w:rsidR="00F140D1">
        <w:t>51.1</w:t>
      </w:r>
      <w:r w:rsidR="00F140D1">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1"/>
    </w:p>
    <w:p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F7600D">
        <w:fldChar w:fldCharType="begin"/>
      </w:r>
      <w:r w:rsidR="008A5D81">
        <w:instrText xml:space="preserve"> REF _Ref360650623 \r \h </w:instrText>
      </w:r>
      <w:r w:rsidR="00F7600D">
        <w:fldChar w:fldCharType="separate"/>
      </w:r>
      <w:r w:rsidR="00F140D1">
        <w:t>51</w:t>
      </w:r>
      <w:r w:rsidR="00F7600D">
        <w:fldChar w:fldCharType="end"/>
      </w:r>
      <w:r w:rsidR="008A5D81">
        <w:t xml:space="preserve"> </w:t>
      </w:r>
      <w:r w:rsidRPr="00D03934">
        <w:t>within twenty (20) Working Days of the date of the notice given pursuant to Clause </w:t>
      </w:r>
      <w:r w:rsidR="00F140D1">
        <w:fldChar w:fldCharType="begin"/>
      </w:r>
      <w:r w:rsidR="00F140D1">
        <w:instrText xml:space="preserve"> REF _Ref360700434 \r \h  \* MERGEFORMAT </w:instrText>
      </w:r>
      <w:r w:rsidR="00F140D1">
        <w:fldChar w:fldCharType="separate"/>
      </w:r>
      <w:r w:rsidR="00F140D1">
        <w:t>51.2</w:t>
      </w:r>
      <w:r w:rsidR="00F140D1">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40D1">
        <w:fldChar w:fldCharType="begin"/>
      </w:r>
      <w:r w:rsidR="00F140D1">
        <w:instrText xml:space="preserve"> REF _Ref360650623 \r \h  \* MERGEFORMAT </w:instrText>
      </w:r>
      <w:r w:rsidR="00F140D1">
        <w:fldChar w:fldCharType="separate"/>
      </w:r>
      <w:r w:rsidR="00F140D1">
        <w:t>51</w:t>
      </w:r>
      <w:r w:rsidR="00F140D1">
        <w:fldChar w:fldCharType="end"/>
      </w:r>
      <w:r w:rsidRPr="00D03934">
        <w:t>.</w:t>
      </w:r>
    </w:p>
    <w:p w:rsidR="00375CB5" w:rsidRPr="00D03934" w:rsidRDefault="007355E9" w:rsidP="00101CE5">
      <w:pPr>
        <w:pStyle w:val="GPSL1CLAUSEHEADING"/>
      </w:pPr>
      <w:bookmarkStart w:id="1892" w:name="_Toc349229914"/>
      <w:bookmarkStart w:id="1893" w:name="_Toc349230077"/>
      <w:bookmarkStart w:id="1894" w:name="_Toc349230477"/>
      <w:bookmarkStart w:id="1895" w:name="_Toc349231359"/>
      <w:bookmarkStart w:id="1896" w:name="_Toc349232085"/>
      <w:bookmarkStart w:id="1897" w:name="_Toc349232466"/>
      <w:bookmarkStart w:id="1898" w:name="_Toc349233202"/>
      <w:bookmarkStart w:id="1899" w:name="_Toc349233337"/>
      <w:bookmarkStart w:id="1900" w:name="_Toc349233471"/>
      <w:bookmarkStart w:id="1901" w:name="_Toc350503060"/>
      <w:bookmarkStart w:id="1902" w:name="_Toc350504050"/>
      <w:bookmarkStart w:id="1903" w:name="_Toc350506340"/>
      <w:bookmarkStart w:id="1904" w:name="_Toc350506578"/>
      <w:bookmarkStart w:id="1905" w:name="_Toc350506708"/>
      <w:bookmarkStart w:id="1906" w:name="_Toc350506838"/>
      <w:bookmarkStart w:id="1907" w:name="_Toc350506970"/>
      <w:bookmarkStart w:id="1908" w:name="_Toc350507431"/>
      <w:bookmarkStart w:id="1909" w:name="_Toc350507965"/>
      <w:bookmarkStart w:id="1910" w:name="_Toc358671440"/>
      <w:bookmarkStart w:id="1911" w:name="_Toc358671559"/>
      <w:bookmarkStart w:id="1912" w:name="_Toc358671678"/>
      <w:bookmarkStart w:id="1913" w:name="_Toc358671809"/>
      <w:bookmarkStart w:id="1914" w:name="_Toc358671441"/>
      <w:bookmarkStart w:id="1915" w:name="_Toc358671560"/>
      <w:bookmarkStart w:id="1916" w:name="_Toc358671679"/>
      <w:bookmarkStart w:id="1917" w:name="_Toc358671810"/>
      <w:bookmarkStart w:id="1918" w:name="_Toc349229916"/>
      <w:bookmarkStart w:id="1919" w:name="_Toc349230079"/>
      <w:bookmarkStart w:id="1920" w:name="_Toc349230479"/>
      <w:bookmarkStart w:id="1921" w:name="_Toc349231361"/>
      <w:bookmarkStart w:id="1922" w:name="_Toc349232087"/>
      <w:bookmarkStart w:id="1923" w:name="_Toc349232468"/>
      <w:bookmarkStart w:id="1924" w:name="_Toc349233204"/>
      <w:bookmarkStart w:id="1925" w:name="_Toc349233339"/>
      <w:bookmarkStart w:id="1926" w:name="_Toc349233473"/>
      <w:bookmarkStart w:id="1927" w:name="_Toc350503062"/>
      <w:bookmarkStart w:id="1928" w:name="_Toc350504052"/>
      <w:bookmarkStart w:id="1929" w:name="_Toc350506342"/>
      <w:bookmarkStart w:id="1930" w:name="_Toc350506580"/>
      <w:bookmarkStart w:id="1931" w:name="_Toc350506710"/>
      <w:bookmarkStart w:id="1932" w:name="_Toc350506840"/>
      <w:bookmarkStart w:id="1933" w:name="_Toc350506972"/>
      <w:bookmarkStart w:id="1934" w:name="_Toc350507433"/>
      <w:bookmarkStart w:id="1935" w:name="_Toc350507967"/>
      <w:bookmarkStart w:id="1936" w:name="_Toc314810831"/>
      <w:bookmarkStart w:id="1937" w:name="_Toc350503063"/>
      <w:bookmarkStart w:id="1938" w:name="_Toc350504053"/>
      <w:bookmarkStart w:id="1939" w:name="_Toc350507968"/>
      <w:bookmarkStart w:id="1940" w:name="_Toc358671811"/>
      <w:bookmarkStart w:id="1941" w:name="_Toc38049035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D03934">
        <w:t>FURTHER ASSURANCES</w:t>
      </w:r>
      <w:bookmarkEnd w:id="1936"/>
      <w:bookmarkEnd w:id="1937"/>
      <w:bookmarkEnd w:id="1938"/>
      <w:bookmarkEnd w:id="1939"/>
      <w:bookmarkEnd w:id="1940"/>
      <w:bookmarkEnd w:id="1941"/>
    </w:p>
    <w:p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101CE5">
      <w:pPr>
        <w:pStyle w:val="GPSL1CLAUSEHEADING"/>
      </w:pPr>
      <w:bookmarkStart w:id="1942" w:name="_Ref360650662"/>
      <w:bookmarkStart w:id="1943" w:name="_Toc380490356"/>
      <w:r w:rsidRPr="00D03934">
        <w:t>ENTIRE AGREEMENT</w:t>
      </w:r>
      <w:bookmarkEnd w:id="1942"/>
      <w:bookmarkEnd w:id="1943"/>
    </w:p>
    <w:p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t>
      </w:r>
      <w:r w:rsidR="000D4EB9" w:rsidRPr="00D03934">
        <w:t>wr</w:t>
      </w:r>
      <w:r w:rsidR="000D4EB9">
        <w:t>itten</w:t>
      </w:r>
      <w:r w:rsidRPr="00D03934">
        <w:t xml:space="preserve"> or oral.</w:t>
      </w:r>
    </w:p>
    <w:p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101CE5">
      <w:pPr>
        <w:pStyle w:val="GPSL2numberedclause"/>
      </w:pPr>
      <w:r w:rsidRPr="00D03934">
        <w:t>Nothing in this Clause</w:t>
      </w:r>
      <w:r w:rsidR="003B3703" w:rsidRPr="00D03934">
        <w:t xml:space="preserve"> </w:t>
      </w:r>
      <w:r w:rsidR="00F7600D" w:rsidRPr="00D03934">
        <w:fldChar w:fldCharType="begin"/>
      </w:r>
      <w:r w:rsidR="003B3703" w:rsidRPr="00D03934">
        <w:instrText xml:space="preserve"> REF _Ref360650662 \w \h </w:instrText>
      </w:r>
      <w:r w:rsidR="00F7600D" w:rsidRPr="00D03934">
        <w:fldChar w:fldCharType="separate"/>
      </w:r>
      <w:r w:rsidR="00F140D1">
        <w:t>53</w:t>
      </w:r>
      <w:r w:rsidR="00F7600D"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101CE5">
      <w:pPr>
        <w:pStyle w:val="GPSL1CLAUSEHEADING"/>
      </w:pPr>
      <w:bookmarkStart w:id="1944" w:name="_Ref360650679"/>
      <w:bookmarkStart w:id="1945" w:name="_Toc380490357"/>
      <w:r w:rsidRPr="00D03934">
        <w:t>THIRD PARTY RIGHTS</w:t>
      </w:r>
      <w:bookmarkEnd w:id="1944"/>
      <w:bookmarkEnd w:id="1945"/>
    </w:p>
    <w:p w:rsidR="001F3D5C" w:rsidRPr="00D03934" w:rsidRDefault="001F3D5C" w:rsidP="00101CE5">
      <w:pPr>
        <w:pStyle w:val="GPSL2numberedclause"/>
      </w:pPr>
      <w:bookmarkStart w:id="1946" w:name="_Ref360619587"/>
      <w:bookmarkStart w:id="1947" w:name="_Ref62030655"/>
      <w:bookmarkStart w:id="1948" w:name="_Toc139080623"/>
      <w:r w:rsidRPr="00D03934">
        <w:t xml:space="preserve">The provisions of </w:t>
      </w:r>
      <w:r w:rsidR="00693DC3" w:rsidRPr="00D03934">
        <w:t>paragraphs </w:t>
      </w:r>
      <w:r w:rsidR="00F7600D" w:rsidRPr="00D03934">
        <w:fldChar w:fldCharType="begin"/>
      </w:r>
      <w:r w:rsidR="006B7573" w:rsidRPr="00D03934">
        <w:instrText xml:space="preserve"> REF _Ref365636578 \r \h </w:instrText>
      </w:r>
      <w:r w:rsidR="00F7600D" w:rsidRPr="00D03934">
        <w:fldChar w:fldCharType="separate"/>
      </w:r>
      <w:r w:rsidR="00F140D1">
        <w:t>2.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41946487 \r \h </w:instrText>
      </w:r>
      <w:r w:rsidR="00F7600D" w:rsidRPr="00D03934">
        <w:fldChar w:fldCharType="separate"/>
      </w:r>
      <w:r w:rsidR="00F140D1">
        <w:t>2.6</w:t>
      </w:r>
      <w:r w:rsidR="00F7600D" w:rsidRPr="00D03934">
        <w:fldChar w:fldCharType="end"/>
      </w:r>
      <w:r w:rsidR="00693DC3" w:rsidRPr="00D03934">
        <w:t xml:space="preserve"> of Part A, paragraphs </w:t>
      </w:r>
      <w:r w:rsidR="00F7600D" w:rsidRPr="00D03934">
        <w:fldChar w:fldCharType="begin"/>
      </w:r>
      <w:r w:rsidR="006B7573" w:rsidRPr="00D03934">
        <w:instrText xml:space="preserve"> REF _Ref365636616 \r \h </w:instrText>
      </w:r>
      <w:r w:rsidR="00F7600D" w:rsidRPr="00D03934">
        <w:fldChar w:fldCharType="separate"/>
      </w:r>
      <w:r w:rsidR="00F140D1">
        <w:t>2.1</w:t>
      </w:r>
      <w:r w:rsidR="00F7600D" w:rsidRPr="00D03934">
        <w:fldChar w:fldCharType="end"/>
      </w:r>
      <w:r w:rsidR="00693DC3" w:rsidRPr="00D03934">
        <w:t xml:space="preserve">, </w:t>
      </w:r>
      <w:r w:rsidR="00F7600D" w:rsidRPr="00D03934">
        <w:fldChar w:fldCharType="begin"/>
      </w:r>
      <w:r w:rsidR="006B7573" w:rsidRPr="00D03934">
        <w:instrText xml:space="preserve"> REF _Ref339036408 \r \h </w:instrText>
      </w:r>
      <w:r w:rsidR="00F7600D" w:rsidRPr="00D03934">
        <w:fldChar w:fldCharType="separate"/>
      </w:r>
      <w:r w:rsidR="00F140D1">
        <w:t>2.6</w:t>
      </w:r>
      <w:r w:rsidR="00F7600D" w:rsidRPr="00D03934">
        <w:fldChar w:fldCharType="end"/>
      </w:r>
      <w:r w:rsidR="00693DC3" w:rsidRPr="00D03934">
        <w:t xml:space="preserve">, </w:t>
      </w:r>
      <w:r w:rsidR="00F7600D" w:rsidRPr="00D03934">
        <w:fldChar w:fldCharType="begin"/>
      </w:r>
      <w:r w:rsidR="006B7573" w:rsidRPr="00D03934">
        <w:instrText xml:space="preserve"> REF _Ref365636655 \r \h </w:instrText>
      </w:r>
      <w:r w:rsidR="00F7600D" w:rsidRPr="00D03934">
        <w:fldChar w:fldCharType="separate"/>
      </w:r>
      <w:r w:rsidR="00F140D1">
        <w:t>3.1</w:t>
      </w:r>
      <w:r w:rsidR="00F7600D" w:rsidRPr="00D03934">
        <w:fldChar w:fldCharType="end"/>
      </w:r>
      <w:r w:rsidR="006B7573" w:rsidRPr="00D03934">
        <w:t xml:space="preserve"> </w:t>
      </w:r>
      <w:r w:rsidR="00693DC3" w:rsidRPr="00D03934">
        <w:t xml:space="preserve">and </w:t>
      </w:r>
      <w:r w:rsidR="00F7600D" w:rsidRPr="00D03934">
        <w:fldChar w:fldCharType="begin"/>
      </w:r>
      <w:r w:rsidR="006B7573" w:rsidRPr="00D03934">
        <w:instrText xml:space="preserve"> REF _Ref365636669 \r \h </w:instrText>
      </w:r>
      <w:r w:rsidR="00F7600D" w:rsidRPr="00D03934">
        <w:fldChar w:fldCharType="separate"/>
      </w:r>
      <w:r w:rsidR="00F140D1">
        <w:t>3.3</w:t>
      </w:r>
      <w:r w:rsidR="00F7600D" w:rsidRPr="00D03934">
        <w:fldChar w:fldCharType="end"/>
      </w:r>
      <w:r w:rsidR="00693DC3" w:rsidRPr="00D03934">
        <w:t xml:space="preserve"> of Part B, paragraphs </w:t>
      </w:r>
      <w:r w:rsidR="00F7600D" w:rsidRPr="00D03934">
        <w:fldChar w:fldCharType="begin"/>
      </w:r>
      <w:r w:rsidR="006B7573" w:rsidRPr="00D03934">
        <w:instrText xml:space="preserve"> REF _Ref365636689 \r \h </w:instrText>
      </w:r>
      <w:r w:rsidR="00F7600D" w:rsidRPr="00D03934">
        <w:fldChar w:fldCharType="separate"/>
      </w:r>
      <w:r w:rsidR="00F140D1">
        <w:t>2.1</w:t>
      </w:r>
      <w:r w:rsidR="00F7600D" w:rsidRPr="00D03934">
        <w:fldChar w:fldCharType="end"/>
      </w:r>
      <w:r w:rsidR="00693DC3" w:rsidRPr="00D03934">
        <w:t xml:space="preserve"> and </w:t>
      </w:r>
      <w:r w:rsidR="00F7600D" w:rsidRPr="00D03934">
        <w:fldChar w:fldCharType="begin"/>
      </w:r>
      <w:r w:rsidR="006B7573" w:rsidRPr="00D03934">
        <w:instrText xml:space="preserve"> REF _Ref339619658 \r \h </w:instrText>
      </w:r>
      <w:r w:rsidR="00F7600D" w:rsidRPr="00D03934">
        <w:fldChar w:fldCharType="separate"/>
      </w:r>
      <w:r w:rsidR="00F140D1">
        <w:t>2.3</w:t>
      </w:r>
      <w:r w:rsidR="00F7600D" w:rsidRPr="00D03934">
        <w:fldChar w:fldCharType="end"/>
      </w:r>
      <w:r w:rsidR="00693DC3" w:rsidRPr="00D03934">
        <w:t xml:space="preserve"> of Part C and paragraphs </w:t>
      </w:r>
      <w:r w:rsidR="00F7600D" w:rsidRPr="00D03934">
        <w:fldChar w:fldCharType="begin"/>
      </w:r>
      <w:r w:rsidR="006B7573" w:rsidRPr="00D03934">
        <w:instrText xml:space="preserve"> REF _Ref365636713 \r \h </w:instrText>
      </w:r>
      <w:r w:rsidR="00F7600D" w:rsidRPr="00D03934">
        <w:fldChar w:fldCharType="separate"/>
      </w:r>
      <w:r w:rsidR="00F140D1">
        <w:t>1.4</w:t>
      </w:r>
      <w:r w:rsidR="00F7600D" w:rsidRPr="00D03934">
        <w:fldChar w:fldCharType="end"/>
      </w:r>
      <w:r w:rsidR="00693DC3" w:rsidRPr="00D03934">
        <w:t xml:space="preserve">, </w:t>
      </w:r>
      <w:r w:rsidR="00F7600D" w:rsidRPr="00D03934">
        <w:fldChar w:fldCharType="begin"/>
      </w:r>
      <w:r w:rsidR="006B7573" w:rsidRPr="00D03934">
        <w:instrText xml:space="preserve"> REF _Ref346037066 \r \h </w:instrText>
      </w:r>
      <w:r w:rsidR="00F7600D" w:rsidRPr="00D03934">
        <w:fldChar w:fldCharType="separate"/>
      </w:r>
      <w:r w:rsidR="00F140D1">
        <w:t>2.3</w:t>
      </w:r>
      <w:r w:rsidR="00F7600D" w:rsidRPr="00D03934">
        <w:fldChar w:fldCharType="end"/>
      </w:r>
      <w:r w:rsidR="00693DC3" w:rsidRPr="00D03934">
        <w:t xml:space="preserve"> and </w:t>
      </w:r>
      <w:r w:rsidR="00F7600D" w:rsidRPr="00D03934">
        <w:fldChar w:fldCharType="begin"/>
      </w:r>
      <w:r w:rsidR="006B7573" w:rsidRPr="00D03934">
        <w:instrText xml:space="preserve"> REF _Ref341973427 \r \h </w:instrText>
      </w:r>
      <w:r w:rsidR="00F7600D" w:rsidRPr="00D03934">
        <w:fldChar w:fldCharType="separate"/>
      </w:r>
      <w:r w:rsidR="00F140D1">
        <w:t>2.8</w:t>
      </w:r>
      <w:r w:rsidR="00F7600D" w:rsidRPr="00D03934">
        <w:fldChar w:fldCharType="end"/>
      </w:r>
      <w:r w:rsidR="00693DC3" w:rsidRPr="00D03934">
        <w:t xml:space="preserve"> of Part D of Call Off Schedule 1</w:t>
      </w:r>
      <w:r w:rsidR="004424C7">
        <w:t>1</w:t>
      </w:r>
      <w:r w:rsidRPr="00D03934">
        <w:t xml:space="preserve"> (Staff Transfer) and the provisions of </w:t>
      </w:r>
      <w:r w:rsidR="007D607F" w:rsidRPr="00D03934">
        <w:t>p</w:t>
      </w:r>
      <w:r w:rsidR="00693DC3" w:rsidRPr="00D03934">
        <w:t xml:space="preserve">aragraph </w:t>
      </w:r>
      <w:r w:rsidR="00F7600D" w:rsidRPr="00D03934">
        <w:fldChar w:fldCharType="begin"/>
      </w:r>
      <w:r w:rsidR="006B7573" w:rsidRPr="00D03934">
        <w:instrText xml:space="preserve"> REF _Ref364757086 \r \h </w:instrText>
      </w:r>
      <w:r w:rsidR="00F7600D" w:rsidRPr="00D03934">
        <w:fldChar w:fldCharType="separate"/>
      </w:r>
      <w:r w:rsidR="00F140D1">
        <w:t>9.9</w:t>
      </w:r>
      <w:r w:rsidR="00F7600D"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6"/>
    </w:p>
    <w:p w:rsidR="001F3D5C" w:rsidRPr="00D03934" w:rsidRDefault="001F3D5C" w:rsidP="00101CE5">
      <w:pPr>
        <w:pStyle w:val="GPSL2numberedclause"/>
      </w:pPr>
      <w:r w:rsidRPr="00D03934">
        <w:t xml:space="preserve">Subject to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7"/>
      <w:bookmarkEnd w:id="1948"/>
    </w:p>
    <w:p w:rsidR="001F3D5C" w:rsidRPr="00D03934" w:rsidRDefault="001F3D5C" w:rsidP="00101CE5">
      <w:pPr>
        <w:pStyle w:val="GPSL2numberedclause"/>
      </w:pPr>
      <w:r w:rsidRPr="00D03934">
        <w:t xml:space="preserve">No Third Party Beneficiary may enforce, or take any step to enforce, any Third Party Provision without the prior </w:t>
      </w:r>
      <w:r w:rsidR="000D4EB9" w:rsidRPr="00D03934">
        <w:t>wr</w:t>
      </w:r>
      <w:r w:rsidR="000D4EB9">
        <w:t>itten</w:t>
      </w:r>
      <w:r w:rsidRPr="00D03934">
        <w:t xml:space="preserve"> consent of the Customer, which may, if given, be given on and subject to such terms as the Customer may determine.</w:t>
      </w:r>
    </w:p>
    <w:p w:rsidR="00C9243A" w:rsidRDefault="001F3D5C" w:rsidP="00101CE5">
      <w:pPr>
        <w:pStyle w:val="GPSL2numberedclause"/>
      </w:pPr>
      <w:bookmarkStart w:id="1949" w:name="_Toc139080624"/>
      <w:r w:rsidRPr="00D03934">
        <w:t xml:space="preserve">Any amendments or modifications to this </w:t>
      </w:r>
      <w:r w:rsidR="00E235F4" w:rsidRPr="00D03934">
        <w:t>Call Off Contract</w:t>
      </w:r>
      <w:r w:rsidRPr="00D03934">
        <w:t xml:space="preserve"> may be made, and any rights created under Clause </w:t>
      </w:r>
      <w:r w:rsidR="00F140D1">
        <w:fldChar w:fldCharType="begin"/>
      </w:r>
      <w:r w:rsidR="00F140D1">
        <w:instrText xml:space="preserve"> REF _Ref360619587 \r \h  \* MERGEFORMAT </w:instrText>
      </w:r>
      <w:r w:rsidR="00F140D1">
        <w:fldChar w:fldCharType="separate"/>
      </w:r>
      <w:r w:rsidR="00F140D1">
        <w:t>54.1</w:t>
      </w:r>
      <w:r w:rsidR="00F140D1">
        <w:fldChar w:fldCharType="end"/>
      </w:r>
      <w:r w:rsidRPr="00D03934">
        <w:t xml:space="preserve">  may be altered or extinguished, by the Parties without the consent of any Third Party Beneficiary.</w:t>
      </w:r>
      <w:bookmarkEnd w:id="1949"/>
    </w:p>
    <w:p w:rsidR="00AE3CCD" w:rsidRPr="00D03934" w:rsidRDefault="00AE3CCD" w:rsidP="00101CE5">
      <w:pPr>
        <w:pStyle w:val="GPSL1CLAUSEHEADING"/>
      </w:pPr>
      <w:bookmarkStart w:id="1950" w:name="_Ref360650690"/>
      <w:bookmarkStart w:id="1951" w:name="_Toc380490358"/>
      <w:r w:rsidRPr="00D03934">
        <w:t>NOTICES</w:t>
      </w:r>
      <w:bookmarkEnd w:id="1950"/>
      <w:bookmarkEnd w:id="1951"/>
    </w:p>
    <w:p w:rsidR="00AE3CCD" w:rsidRPr="00D03934" w:rsidRDefault="00AE3CCD" w:rsidP="00101CE5">
      <w:pPr>
        <w:pStyle w:val="GPSL2numberedclause"/>
      </w:pPr>
      <w:bookmarkStart w:id="1952"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an e-mail is accepted as being "in writing".</w:t>
      </w:r>
      <w:bookmarkEnd w:id="1952"/>
      <w:r w:rsidRPr="00D03934">
        <w:t xml:space="preserve">  </w:t>
      </w:r>
    </w:p>
    <w:p w:rsidR="00AE3CCD" w:rsidRPr="00D03934" w:rsidRDefault="00AE3CCD" w:rsidP="00101CE5">
      <w:pPr>
        <w:pStyle w:val="GPSL2numberedclause"/>
      </w:pPr>
      <w:bookmarkStart w:id="1953" w:name="_Ref360621055"/>
      <w:r w:rsidRPr="00D03934">
        <w:t>Subject to Clause</w:t>
      </w:r>
      <w:r w:rsidR="001F3D5C"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Pr="00D03934">
        <w:t>, the following table sets out the method by which notices may be served under this Call Off Contract and the respective deemed time and proof of service:</w:t>
      </w:r>
      <w:bookmarkEnd w:id="195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640"/>
        <w:gridCol w:w="2910"/>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27564E" w:rsidRPr="00D03934">
              <w:t xml:space="preserve"> and </w:t>
            </w:r>
            <w:r w:rsidR="00F140D1">
              <w:fldChar w:fldCharType="begin"/>
            </w:r>
            <w:r w:rsidR="00F140D1">
              <w:instrText xml:space="preserve"> REF _Ref363735212 \r \h  \* MERGEFORMAT </w:instrText>
            </w:r>
            <w:r w:rsidR="00F140D1">
              <w:fldChar w:fldCharType="separate"/>
            </w:r>
            <w:r w:rsidR="00F140D1">
              <w:t>55.4</w:t>
            </w:r>
            <w:r w:rsidR="00F140D1">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101CE5">
      <w:pPr>
        <w:pStyle w:val="GPSL2numberedclause"/>
      </w:pPr>
      <w:bookmarkStart w:id="1954"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F7600D" w:rsidRPr="00D03934">
        <w:fldChar w:fldCharType="begin"/>
      </w:r>
      <w:r w:rsidR="003B3703" w:rsidRPr="00D03934">
        <w:instrText xml:space="preserve"> REF _Ref360621055 \w \h </w:instrText>
      </w:r>
      <w:r w:rsidR="00F7600D" w:rsidRPr="00D03934">
        <w:fldChar w:fldCharType="separate"/>
      </w:r>
      <w:r w:rsidR="00F140D1">
        <w:t>55.2</w:t>
      </w:r>
      <w:r w:rsidR="00F7600D" w:rsidRPr="00D03934">
        <w:fldChar w:fldCharType="end"/>
      </w:r>
      <w:r w:rsidRPr="00D03934">
        <w:t>:</w:t>
      </w:r>
      <w:bookmarkEnd w:id="1954"/>
    </w:p>
    <w:p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F7600D" w:rsidRPr="00D03934">
        <w:fldChar w:fldCharType="begin"/>
      </w:r>
      <w:r w:rsidR="00DA1A51" w:rsidRPr="00D03934">
        <w:instrText xml:space="preserve"> REF _Ref349135119 \n \h </w:instrText>
      </w:r>
      <w:r w:rsidR="00F7600D" w:rsidRPr="00D03934">
        <w:fldChar w:fldCharType="separate"/>
      </w:r>
      <w:r w:rsidR="00F140D1">
        <w:t>41</w:t>
      </w:r>
      <w:r w:rsidR="00F7600D"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t>any notice in respect of:</w:t>
      </w:r>
    </w:p>
    <w:p w:rsidR="008D0A60" w:rsidRDefault="00DA1A51">
      <w:pPr>
        <w:pStyle w:val="GPSL4numberedclause"/>
      </w:pPr>
      <w:r w:rsidRPr="00D03934">
        <w:t xml:space="preserve">partial termination, suspension or partial suspension (Clause </w:t>
      </w:r>
      <w:r w:rsidR="00F140D1">
        <w:fldChar w:fldCharType="begin"/>
      </w:r>
      <w:r w:rsidR="00F140D1">
        <w:instrText xml:space="preserve"> REF _Ref349209909 \n \h  \* MERGEFORMAT </w:instrText>
      </w:r>
      <w:r w:rsidR="00F140D1">
        <w:fldChar w:fldCharType="separate"/>
      </w:r>
      <w:r w:rsidR="00F140D1">
        <w:t>44</w:t>
      </w:r>
      <w:r w:rsidR="00F140D1">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F140D1">
        <w:fldChar w:fldCharType="begin"/>
      </w:r>
      <w:r w:rsidR="00F140D1">
        <w:instrText xml:space="preserve"> REF _Ref349209919 \n \h  \* MERGEFORMAT </w:instrText>
      </w:r>
      <w:r w:rsidR="00F140D1">
        <w:fldChar w:fldCharType="separate"/>
      </w:r>
      <w:r w:rsidR="00F140D1">
        <w:t>48</w:t>
      </w:r>
      <w:r w:rsidR="00F140D1">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rsidR="008D0A60" w:rsidRDefault="00DA1A51">
      <w:pPr>
        <w:pStyle w:val="GPSL2numberedclause"/>
      </w:pPr>
      <w:bookmarkStart w:id="1955" w:name="_Ref363735212"/>
      <w:r w:rsidRPr="00D03934">
        <w:t>Failure to send any original notice by personal delivery or recorded delivery in accordance with Clause</w:t>
      </w:r>
      <w:r w:rsidR="00362875" w:rsidRPr="00D03934">
        <w:t xml:space="preserve"> </w:t>
      </w:r>
      <w:r w:rsidR="00F140D1">
        <w:fldChar w:fldCharType="begin"/>
      </w:r>
      <w:r w:rsidR="00F140D1">
        <w:instrText xml:space="preserve"> REF _Ref360621124 \r \h  \* MERGEFORMAT </w:instrText>
      </w:r>
      <w:r w:rsidR="00F140D1">
        <w:fldChar w:fldCharType="separate"/>
      </w:r>
      <w:r w:rsidR="00F140D1">
        <w:t>55.3</w:t>
      </w:r>
      <w:r w:rsidR="00F140D1">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40D1">
        <w:fldChar w:fldCharType="begin"/>
      </w:r>
      <w:r w:rsidR="00F140D1">
        <w:instrText xml:space="preserve"> REF _Ref360621055 \r \h  \* MERGEFORMAT </w:instrText>
      </w:r>
      <w:r w:rsidR="00F140D1">
        <w:fldChar w:fldCharType="separate"/>
      </w:r>
      <w:r w:rsidR="00F140D1">
        <w:t>55.2</w:t>
      </w:r>
      <w:r w:rsidR="00F140D1">
        <w:fldChar w:fldCharType="end"/>
      </w:r>
      <w:r w:rsidRPr="00D03934">
        <w:t>) or, if earlier, the time of response or acknowledgement by the other Party to the email attaching the notice.</w:t>
      </w:r>
      <w:bookmarkEnd w:id="1955"/>
    </w:p>
    <w:p w:rsidR="00C9243A" w:rsidRDefault="00AE3CCD" w:rsidP="00101CE5">
      <w:pPr>
        <w:pStyle w:val="GPSL2numberedclause"/>
      </w:pPr>
      <w:r w:rsidRPr="00D03934">
        <w:t>This Clause</w:t>
      </w:r>
      <w:r w:rsidR="003B3703" w:rsidRPr="00D03934">
        <w:t xml:space="preserve"> </w:t>
      </w:r>
      <w:r w:rsidR="00F7600D" w:rsidRPr="00D03934">
        <w:fldChar w:fldCharType="begin"/>
      </w:r>
      <w:r w:rsidR="003B3703" w:rsidRPr="00D03934">
        <w:instrText xml:space="preserve"> REF _Ref360650690 \w \h </w:instrText>
      </w:r>
      <w:r w:rsidR="00F7600D" w:rsidRPr="00D03934">
        <w:fldChar w:fldCharType="separate"/>
      </w:r>
      <w:r w:rsidR="00F140D1">
        <w:t>55</w:t>
      </w:r>
      <w:r w:rsidR="00F7600D"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101CE5">
      <w:pPr>
        <w:pStyle w:val="GPSL2numberedclause"/>
      </w:pPr>
      <w:bookmarkStart w:id="1956" w:name="_Ref363829151"/>
      <w:r w:rsidRPr="00D03934">
        <w:t xml:space="preserve">For the purposes of this Clause </w:t>
      </w:r>
      <w:r w:rsidR="00F140D1">
        <w:fldChar w:fldCharType="begin"/>
      </w:r>
      <w:r w:rsidR="00F140D1">
        <w:instrText xml:space="preserve"> REF _Ref360650690 \r \h  \* MERGEFORMAT </w:instrText>
      </w:r>
      <w:r w:rsidR="00F140D1">
        <w:fldChar w:fldCharType="separate"/>
      </w:r>
      <w:r w:rsidR="00F140D1">
        <w:t>55</w:t>
      </w:r>
      <w:r w:rsidR="00F140D1">
        <w:fldChar w:fldCharType="end"/>
      </w:r>
      <w:r w:rsidRPr="00D03934">
        <w:t>,the address and email address of each Party shall be the address and email address set out in the Order Form.</w:t>
      </w:r>
      <w:bookmarkEnd w:id="1956"/>
    </w:p>
    <w:p w:rsidR="008D0A60" w:rsidRDefault="00AE3CCD">
      <w:pPr>
        <w:pStyle w:val="GPSL1CLAUSEHEADING"/>
      </w:pPr>
      <w:bookmarkStart w:id="1957" w:name="_Ref360704221"/>
      <w:bookmarkStart w:id="1958" w:name="_Toc380490359"/>
      <w:r w:rsidRPr="00D03934">
        <w:t>DISPUTE RESOLUTION</w:t>
      </w:r>
      <w:bookmarkEnd w:id="1957"/>
      <w:bookmarkEnd w:id="1958"/>
    </w:p>
    <w:p w:rsidR="008D0A60" w:rsidRDefault="003A550C">
      <w:pPr>
        <w:pStyle w:val="GPSL2numberedclause"/>
      </w:pPr>
      <w:bookmarkStart w:id="1959"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59"/>
    </w:p>
    <w:p w:rsidR="003A550C" w:rsidRPr="00D03934" w:rsidRDefault="003A550C" w:rsidP="00101CE5">
      <w:pPr>
        <w:pStyle w:val="GPSL2numberedclause"/>
      </w:pPr>
      <w:bookmarkStart w:id="1960"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60"/>
    </w:p>
    <w:p w:rsidR="00AE3CCD" w:rsidRPr="00D03934" w:rsidRDefault="00AE3CCD" w:rsidP="00101CE5">
      <w:pPr>
        <w:pStyle w:val="GPSL1CLAUSEHEADING"/>
      </w:pPr>
      <w:bookmarkStart w:id="1961" w:name="_Ref364756346"/>
      <w:bookmarkStart w:id="1962" w:name="_Toc380490360"/>
      <w:r w:rsidRPr="00D03934">
        <w:t>GOVERNING LAW AND JURISDICTION</w:t>
      </w:r>
      <w:bookmarkStart w:id="1963" w:name="_Ref360650712"/>
      <w:bookmarkEnd w:id="1961"/>
      <w:bookmarkEnd w:id="1962"/>
    </w:p>
    <w:bookmarkEnd w:id="1963"/>
    <w:p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101CE5">
      <w:pPr>
        <w:pStyle w:val="GPSL2numberedclause"/>
      </w:pPr>
      <w:r w:rsidRPr="00D03934">
        <w:t>Subject to Clause </w:t>
      </w:r>
      <w:r w:rsidR="00F140D1">
        <w:fldChar w:fldCharType="begin"/>
      </w:r>
      <w:r w:rsidR="00F140D1">
        <w:instrText xml:space="preserve"> REF _Ref360704221 \r \h  \* MERGEFORMAT </w:instrText>
      </w:r>
      <w:r w:rsidR="00F140D1">
        <w:fldChar w:fldCharType="separate"/>
      </w:r>
      <w:r w:rsidR="00F140D1">
        <w:t>56</w:t>
      </w:r>
      <w:r w:rsidR="00F140D1">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4" w:name="a107931"/>
      <w:bookmarkEnd w:id="1964"/>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5" w:name="_Toc349229918"/>
    <w:bookmarkStart w:id="1966" w:name="_Toc349230081"/>
    <w:bookmarkStart w:id="1967" w:name="_Toc349230481"/>
    <w:bookmarkStart w:id="1968" w:name="_Toc349231363"/>
    <w:bookmarkStart w:id="1969" w:name="_Toc349232089"/>
    <w:bookmarkStart w:id="1970" w:name="_Toc349232470"/>
    <w:bookmarkStart w:id="1971" w:name="_Toc349233206"/>
    <w:bookmarkStart w:id="1972" w:name="_Toc349233341"/>
    <w:bookmarkStart w:id="1973" w:name="_Toc349233475"/>
    <w:bookmarkStart w:id="1974" w:name="_Toc350503064"/>
    <w:bookmarkStart w:id="1975" w:name="_Toc350504054"/>
    <w:bookmarkStart w:id="1976" w:name="_Toc350506344"/>
    <w:bookmarkStart w:id="1977" w:name="_Toc350506582"/>
    <w:bookmarkStart w:id="1978" w:name="_Toc350506712"/>
    <w:bookmarkStart w:id="1979" w:name="_Toc350506842"/>
    <w:bookmarkStart w:id="1980" w:name="_Toc350506974"/>
    <w:bookmarkStart w:id="1981" w:name="_Toc350507435"/>
    <w:bookmarkStart w:id="1982" w:name="_Toc350507969"/>
    <w:bookmarkStart w:id="1983" w:name="_Toc349229920"/>
    <w:bookmarkStart w:id="1984" w:name="_Toc349230083"/>
    <w:bookmarkStart w:id="1985" w:name="_Toc349230483"/>
    <w:bookmarkStart w:id="1986" w:name="_Toc349231365"/>
    <w:bookmarkStart w:id="1987" w:name="_Toc349232091"/>
    <w:bookmarkStart w:id="1988" w:name="_Toc349232472"/>
    <w:bookmarkStart w:id="1989" w:name="_Toc349233208"/>
    <w:bookmarkStart w:id="1990" w:name="_Toc349233343"/>
    <w:bookmarkStart w:id="1991" w:name="_Toc349233477"/>
    <w:bookmarkStart w:id="1992" w:name="_Toc350503066"/>
    <w:bookmarkStart w:id="1993" w:name="_Toc350504056"/>
    <w:bookmarkStart w:id="1994" w:name="_Toc350506346"/>
    <w:bookmarkStart w:id="1995" w:name="_Toc350506584"/>
    <w:bookmarkStart w:id="1996" w:name="_Toc350506714"/>
    <w:bookmarkStart w:id="1997" w:name="_Toc350506844"/>
    <w:bookmarkStart w:id="1998" w:name="_Toc350506976"/>
    <w:bookmarkStart w:id="1999" w:name="_Toc350507437"/>
    <w:bookmarkStart w:id="2000" w:name="_Toc350507971"/>
    <w:bookmarkStart w:id="2001" w:name="_Toc349229922"/>
    <w:bookmarkStart w:id="2002" w:name="_Toc349230085"/>
    <w:bookmarkStart w:id="2003" w:name="_Toc349230485"/>
    <w:bookmarkStart w:id="2004" w:name="_Toc349231367"/>
    <w:bookmarkStart w:id="2005" w:name="_Toc349232093"/>
    <w:bookmarkStart w:id="2006" w:name="_Toc349232474"/>
    <w:bookmarkStart w:id="2007" w:name="_Toc349233210"/>
    <w:bookmarkStart w:id="2008" w:name="_Toc349233345"/>
    <w:bookmarkStart w:id="2009" w:name="_Toc349233479"/>
    <w:bookmarkStart w:id="2010" w:name="_Toc350503068"/>
    <w:bookmarkStart w:id="2011" w:name="_Toc350504058"/>
    <w:bookmarkStart w:id="2012" w:name="_Toc350506348"/>
    <w:bookmarkStart w:id="2013" w:name="_Toc350506586"/>
    <w:bookmarkStart w:id="2014" w:name="_Toc350506716"/>
    <w:bookmarkStart w:id="2015" w:name="_Toc350506846"/>
    <w:bookmarkStart w:id="2016" w:name="_Toc350506978"/>
    <w:bookmarkStart w:id="2017" w:name="_Toc350507439"/>
    <w:bookmarkStart w:id="2018" w:name="_Toc350507973"/>
    <w:bookmarkStart w:id="2019" w:name="_Toc349229924"/>
    <w:bookmarkStart w:id="2020" w:name="_Toc349230087"/>
    <w:bookmarkStart w:id="2021" w:name="_Toc349230487"/>
    <w:bookmarkStart w:id="2022" w:name="_Toc349231369"/>
    <w:bookmarkStart w:id="2023" w:name="_Toc349232095"/>
    <w:bookmarkStart w:id="2024" w:name="_Toc349232476"/>
    <w:bookmarkStart w:id="2025" w:name="_Toc349233212"/>
    <w:bookmarkStart w:id="2026" w:name="_Toc349233347"/>
    <w:bookmarkStart w:id="2027" w:name="_Toc349233481"/>
    <w:bookmarkStart w:id="2028" w:name="_Toc350503070"/>
    <w:bookmarkStart w:id="2029" w:name="_Toc350504060"/>
    <w:bookmarkStart w:id="2030" w:name="_Toc350506350"/>
    <w:bookmarkStart w:id="2031" w:name="_Toc350506588"/>
    <w:bookmarkStart w:id="2032" w:name="_Toc350506718"/>
    <w:bookmarkStart w:id="2033" w:name="_Toc350506848"/>
    <w:bookmarkStart w:id="2034" w:name="_Toc350506980"/>
    <w:bookmarkStart w:id="2035" w:name="_Toc350507441"/>
    <w:bookmarkStart w:id="2036" w:name="_Toc350507975"/>
    <w:bookmarkStart w:id="2037" w:name="_Toc349229926"/>
    <w:bookmarkStart w:id="2038" w:name="_Toc349230089"/>
    <w:bookmarkStart w:id="2039" w:name="_Toc349230489"/>
    <w:bookmarkStart w:id="2040" w:name="_Toc349231371"/>
    <w:bookmarkStart w:id="2041" w:name="_Toc349232097"/>
    <w:bookmarkStart w:id="2042" w:name="_Toc349232478"/>
    <w:bookmarkStart w:id="2043" w:name="_Toc349233214"/>
    <w:bookmarkStart w:id="2044" w:name="_Toc349233349"/>
    <w:bookmarkStart w:id="2045" w:name="_Toc349233483"/>
    <w:bookmarkStart w:id="2046" w:name="_Toc350503072"/>
    <w:bookmarkStart w:id="2047" w:name="_Toc350504062"/>
    <w:bookmarkStart w:id="2048" w:name="_Toc350506352"/>
    <w:bookmarkStart w:id="2049" w:name="_Toc350506590"/>
    <w:bookmarkStart w:id="2050" w:name="_Toc350506720"/>
    <w:bookmarkStart w:id="2051" w:name="_Toc350506850"/>
    <w:bookmarkStart w:id="2052" w:name="_Toc350506982"/>
    <w:bookmarkStart w:id="2053" w:name="_Toc350507443"/>
    <w:bookmarkStart w:id="2054" w:name="_Toc350507977"/>
    <w:bookmarkStart w:id="2055" w:name="_Ref313370057"/>
    <w:bookmarkStart w:id="2056" w:name="_Toc314810836"/>
    <w:bookmarkStart w:id="2057" w:name="_Toc350503073"/>
    <w:bookmarkStart w:id="2058" w:name="_Toc350504063"/>
    <w:bookmarkStart w:id="2059" w:name="_Toc350507978"/>
    <w:bookmarkStart w:id="2060" w:name="_Toc3586718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rsidR="00A523C2" w:rsidRPr="00D03934" w:rsidRDefault="00F7600D"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numberingChange w:id="2061" w:author="hmi1" w:date="2014-04-04T10:08:00Z" w:original="0."/>
        </w:fldChar>
      </w:r>
    </w:p>
    <w:p w:rsidR="00A523C2" w:rsidRPr="00D03934" w:rsidRDefault="00A523C2" w:rsidP="00A657C3">
      <w:pPr>
        <w:pStyle w:val="GPSSchTitleandNumbe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380490361"/>
      <w:bookmarkEnd w:id="2055"/>
      <w:bookmarkEnd w:id="2056"/>
      <w:bookmarkEnd w:id="2057"/>
      <w:bookmarkEnd w:id="2058"/>
      <w:bookmarkEnd w:id="2059"/>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t>CALL OFF SCHEDULE 1</w:t>
      </w:r>
      <w:r w:rsidR="00F020D0" w:rsidRPr="00D03934">
        <w:t>: DEFINITIONS</w:t>
      </w:r>
      <w:bookmarkEnd w:id="2192"/>
    </w:p>
    <w:p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 xml:space="preserve">In accordance with Clause </w:t>
      </w:r>
      <w:r w:rsidR="00F140D1">
        <w:fldChar w:fldCharType="begin"/>
      </w:r>
      <w:r w:rsidR="00F140D1">
        <w:instrText xml:space="preserve"> REF _Ref362969514 \r \h  \* MERGEFORMAT </w:instrText>
      </w:r>
      <w:r w:rsidR="00F140D1">
        <w:fldChar w:fldCharType="separate"/>
      </w:r>
      <w:r w:rsidR="00F140D1">
        <w:t>1</w:t>
      </w:r>
      <w:r w:rsidR="00F140D1">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rsidTr="002206B3">
        <w:trPr>
          <w:gridAfter w:val="1"/>
          <w:wAfter w:w="107" w:type="dxa"/>
        </w:trPr>
        <w:tc>
          <w:tcPr>
            <w:tcW w:w="2410" w:type="dxa"/>
            <w:shd w:val="clear" w:color="auto" w:fill="auto"/>
          </w:tcPr>
          <w:bookmarkEnd w:id="2193"/>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2206B3">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2206B3">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2206B3">
        <w:trPr>
          <w:gridAfter w:val="1"/>
          <w:wAfter w:w="107" w:type="dxa"/>
        </w:trPr>
        <w:tc>
          <w:tcPr>
            <w:tcW w:w="2410"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 xml:space="preserve">means the prior </w:t>
            </w:r>
            <w:r w:rsidR="000D4EB9" w:rsidRPr="00D03934">
              <w:t>wr</w:t>
            </w:r>
            <w:r w:rsidR="000D4EB9">
              <w:t>itten</w:t>
            </w:r>
            <w:r w:rsidRPr="00D03934">
              <w:t xml:space="preserve">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2206B3">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rsidTr="002206B3">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2206B3">
        <w:trPr>
          <w:gridAfter w:val="1"/>
          <w:wAfter w:w="107" w:type="dxa"/>
        </w:trPr>
        <w:tc>
          <w:tcPr>
            <w:tcW w:w="2410" w:type="dxa"/>
            <w:shd w:val="clear" w:color="auto" w:fill="auto"/>
          </w:tcPr>
          <w:p w:rsidR="00A67F44" w:rsidRPr="00D03934" w:rsidRDefault="00BD2F99" w:rsidP="00670E1A">
            <w:pPr>
              <w:pStyle w:val="GPSDefinitionTerm"/>
            </w:pPr>
            <w:r w:rsidRPr="00D03934">
              <w:t>"Authority"</w:t>
            </w:r>
          </w:p>
        </w:tc>
        <w:tc>
          <w:tcPr>
            <w:tcW w:w="5953" w:type="dxa"/>
            <w:shd w:val="clear" w:color="auto" w:fill="auto"/>
          </w:tcPr>
          <w:p w:rsidR="00A67F44" w:rsidRPr="00D03934" w:rsidRDefault="00690615" w:rsidP="00690615">
            <w:pPr>
              <w:pStyle w:val="GPsDefinition"/>
            </w:pPr>
            <w:r w:rsidRPr="006875AD">
              <w:t>means the Contracting Body stated in the preamble to th</w:t>
            </w:r>
            <w:r>
              <w:t>e</w:t>
            </w:r>
            <w:r w:rsidRPr="006875AD">
              <w:t xml:space="preserve"> Framework Agreement;</w:t>
            </w:r>
          </w:p>
        </w:tc>
      </w:tr>
      <w:tr w:rsidR="000955D8" w:rsidRPr="00D03934" w:rsidTr="002206B3">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2206B3">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2206B3">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F7600D" w:rsidRPr="00D03934">
              <w:fldChar w:fldCharType="begin"/>
            </w:r>
            <w:r w:rsidRPr="00D03934">
              <w:instrText xml:space="preserve"> REF _Ref365641209 \r \h </w:instrText>
            </w:r>
            <w:r w:rsidR="00F7600D" w:rsidRPr="00D03934">
              <w:fldChar w:fldCharType="separate"/>
            </w:r>
            <w:r w:rsidR="00F140D1">
              <w:t>4.2.2</w:t>
            </w:r>
            <w:r w:rsidR="00F7600D"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p w:rsidR="004634E2" w:rsidRPr="00D03934" w:rsidRDefault="004634E2" w:rsidP="000D4EB9">
            <w:pPr>
              <w:pStyle w:val="GPSDefinitionL1Guidance"/>
            </w:pP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2206B3">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2206B3">
        <w:trPr>
          <w:gridAfter w:val="1"/>
          <w:wAfter w:w="107" w:type="dxa"/>
        </w:trPr>
        <w:tc>
          <w:tcPr>
            <w:tcW w:w="2410"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2206B3">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2206B3">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rsidTr="002206B3">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2206B3">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rsidTr="002206B3">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F7600D" w:rsidRPr="00D03934">
              <w:fldChar w:fldCharType="begin"/>
            </w:r>
            <w:r w:rsidRPr="00D03934">
              <w:instrText xml:space="preserve"> REF _Ref361656595 \r \h </w:instrText>
            </w:r>
            <w:r w:rsidR="00F7600D" w:rsidRPr="00D03934">
              <w:fldChar w:fldCharType="separate"/>
            </w:r>
            <w:r w:rsidR="00F140D1">
              <w:t>14.1.2</w:t>
            </w:r>
            <w:r w:rsidR="00F7600D" w:rsidRPr="00D03934">
              <w:fldChar w:fldCharType="end"/>
            </w:r>
            <w:r w:rsidRPr="00D03934">
              <w:t xml:space="preserve"> (Critical Service Level Failur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the OJEU Notice; </w:t>
            </w:r>
          </w:p>
          <w:p w:rsidR="00375CB5" w:rsidRPr="00D03934" w:rsidRDefault="00375CB5" w:rsidP="00F16E88">
            <w:pPr>
              <w:pStyle w:val="GPSDefinitionL1Guidance"/>
            </w:pP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2206B3">
        <w:trPr>
          <w:gridAfter w:val="1"/>
          <w:wAfter w:w="107" w:type="dxa"/>
        </w:trPr>
        <w:tc>
          <w:tcPr>
            <w:tcW w:w="2410"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F140D1">
              <w:fldChar w:fldCharType="begin"/>
            </w:r>
            <w:r w:rsidR="00F140D1">
              <w:instrText xml:space="preserve"> REF _Ref362949566 \r \h  \* MERGEFORMAT </w:instrText>
            </w:r>
            <w:r w:rsidR="00F140D1">
              <w:fldChar w:fldCharType="separate"/>
            </w:r>
            <w:r w:rsidR="00F140D1">
              <w:t>25</w:t>
            </w:r>
            <w:r w:rsidR="00F140D1">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2206B3">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2206B3">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2206B3">
        <w:tc>
          <w:tcPr>
            <w:tcW w:w="2410"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2206B3">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2206B3">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a delay in the Achievement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2206B3">
        <w:tc>
          <w:tcPr>
            <w:tcW w:w="2410"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F7600D">
              <w:fldChar w:fldCharType="begin"/>
            </w:r>
            <w:r w:rsidR="00E05AAA">
              <w:instrText xml:space="preserve"> REF _Ref364753291 \r \h </w:instrText>
            </w:r>
            <w:r w:rsidR="00F7600D">
              <w:fldChar w:fldCharType="separate"/>
            </w:r>
            <w:r w:rsidR="00F140D1">
              <w:t>6.4.1(b)(ii)</w:t>
            </w:r>
            <w:r w:rsidR="00F7600D">
              <w:fldChar w:fldCharType="end"/>
            </w:r>
            <w:r w:rsidR="00E05AAA">
              <w: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y"</w:t>
            </w:r>
          </w:p>
        </w:tc>
        <w:tc>
          <w:tcPr>
            <w:tcW w:w="6060" w:type="dxa"/>
            <w:gridSpan w:val="2"/>
            <w:shd w:val="clear" w:color="auto" w:fill="auto"/>
          </w:tcPr>
          <w:p w:rsidR="00195C66" w:rsidRPr="00D03934" w:rsidRDefault="00195C66" w:rsidP="003766B5">
            <w:pPr>
              <w:pStyle w:val="GPsDefinition"/>
            </w:pPr>
            <w:r w:rsidRPr="00D03934">
              <w:t>means, in respect of Goods, the time at which the Goods have been delivered and, in respect of Services, the time at which the Services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pPr>
              <w:pStyle w:val="GPsDefinition"/>
            </w:pPr>
            <w:r w:rsidRPr="00D03934">
              <w:t>means the occurrence of one or more events which, either separately or cumulatively, mean that the Goods and/or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F140D1">
              <w:t>34.3.1</w:t>
            </w:r>
            <w:r w:rsidR="00F7600D"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rsidR="000E7CA5" w:rsidRPr="00D03934" w:rsidRDefault="000E7CA5" w:rsidP="00670E1A">
            <w:pPr>
              <w:pStyle w:val="GPSDefinitionL2"/>
            </w:pPr>
            <w:r w:rsidRPr="00D03934">
              <w:t>is required by the Supplier in order to provide the Goods and/or Services; and/or</w:t>
            </w:r>
          </w:p>
          <w:p w:rsidR="000E7CA5" w:rsidRPr="00D03934" w:rsidRDefault="000E7CA5" w:rsidP="00670E1A">
            <w:pPr>
              <w:pStyle w:val="GPSDefinitionL2"/>
            </w:pPr>
            <w:r w:rsidRPr="00D03934">
              <w:t>has been or shall be generated for the purpose of providing the Goods and/or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rsidTr="002206B3">
        <w:tc>
          <w:tcPr>
            <w:tcW w:w="2410" w:type="dxa"/>
            <w:shd w:val="clear" w:color="auto" w:fill="auto"/>
          </w:tcPr>
          <w:p w:rsidR="000E7CA5" w:rsidRPr="00D03934" w:rsidRDefault="000E7CA5" w:rsidP="00670E1A">
            <w:pPr>
              <w:pStyle w:val="GPSDefinitionTerm"/>
            </w:pPr>
            <w:r w:rsidRPr="00D03934">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ment Regulations"</w:t>
            </w:r>
          </w:p>
        </w:tc>
        <w:tc>
          <w:tcPr>
            <w:tcW w:w="6060" w:type="dxa"/>
            <w:gridSpan w:val="2"/>
            <w:shd w:val="clear" w:color="auto" w:fill="auto"/>
          </w:tcPr>
          <w:p w:rsidR="000E7CA5" w:rsidRPr="00D03934" w:rsidRDefault="000E7CA5"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t>
            </w:r>
            <w:r w:rsidR="005634F2" w:rsidRPr="00D03934">
              <w:t>wr</w:t>
            </w:r>
            <w:r w:rsidR="005634F2">
              <w:t>itten</w:t>
            </w:r>
            <w:r w:rsidRPr="00D03934">
              <w:t xml:space="preserve"> environmental policy of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F7600D" w:rsidRPr="00D03934">
              <w:fldChar w:fldCharType="begin"/>
            </w:r>
            <w:r w:rsidRPr="00D03934">
              <w:instrText xml:space="preserve"> REF _Ref365636510 \r \h </w:instrText>
            </w:r>
            <w:r w:rsidR="00F7600D" w:rsidRPr="00D03934">
              <w:fldChar w:fldCharType="separate"/>
            </w:r>
            <w:r w:rsidR="00F140D1">
              <w:t>5</w:t>
            </w:r>
            <w:r w:rsidR="00F7600D"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any event, occurrence, circumstance, matter or cause which is attributable to the wilful act, 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t>
            </w:r>
            <w:r w:rsidR="005634F2" w:rsidRPr="00D03934">
              <w:rPr>
                <w:szCs w:val="26"/>
              </w:rPr>
              <w:t>wr</w:t>
            </w:r>
            <w:r w:rsidR="005634F2">
              <w:rPr>
                <w:szCs w:val="26"/>
              </w:rPr>
              <w:t>itten</w:t>
            </w:r>
            <w:r w:rsidRPr="00D03934">
              <w:rPr>
                <w:szCs w:val="26"/>
              </w:rPr>
              <w:t xml:space="preserve">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2206B3">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2206B3">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2206B3">
        <w:tc>
          <w:tcPr>
            <w:tcW w:w="2410" w:type="dxa"/>
            <w:shd w:val="clear" w:color="auto" w:fill="auto"/>
          </w:tcPr>
          <w:p w:rsidR="000E7CA5" w:rsidRPr="00162700" w:rsidRDefault="00C155D4" w:rsidP="00670E1A">
            <w:pPr>
              <w:pStyle w:val="GPSDefinitionTerm"/>
            </w:pPr>
            <w:r w:rsidRPr="00C155D4">
              <w:t>"Goods"</w:t>
            </w:r>
          </w:p>
        </w:tc>
        <w:tc>
          <w:tcPr>
            <w:tcW w:w="6060" w:type="dxa"/>
            <w:gridSpan w:val="2"/>
            <w:shd w:val="clear" w:color="auto" w:fill="auto"/>
          </w:tcPr>
          <w:p w:rsidR="000E7CA5" w:rsidRPr="00162700" w:rsidRDefault="00C155D4" w:rsidP="003766B5">
            <w:pPr>
              <w:pStyle w:val="GPsDefinition"/>
            </w:pPr>
            <w:r w:rsidRPr="00C155D4">
              <w:t>means the goods to be provided by the Supplier to the Customer as specified in Annex 2 of Call Off Schedule 2 (Goods and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 xml:space="preserve">means the government of the United Kingdom (including the Northern Ireland Assembly and Executive </w:t>
            </w:r>
            <w:r w:rsidR="005634F2" w:rsidRPr="00D03934">
              <w:t>Comm</w:t>
            </w:r>
            <w:r w:rsidR="005634F2">
              <w:t>ittee</w:t>
            </w:r>
            <w:r w:rsidRPr="00D03934">
              <w:t>, 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2206B3">
        <w:tc>
          <w:tcPr>
            <w:tcW w:w="2410" w:type="dxa"/>
            <w:shd w:val="clear" w:color="auto" w:fill="auto"/>
          </w:tcPr>
          <w:p w:rsidR="000E7CA5" w:rsidRPr="00D03934" w:rsidRDefault="000E7CA5" w:rsidP="00670E1A">
            <w:pPr>
              <w:pStyle w:val="GPSDefinitionTerm"/>
            </w:pPr>
            <w:r w:rsidRPr="00D03934">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2206B3">
        <w:tc>
          <w:tcPr>
            <w:tcW w:w="2410"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2206B3">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2206B3">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F7600D" w:rsidRPr="00D03934">
              <w:fldChar w:fldCharType="begin"/>
            </w:r>
            <w:r w:rsidRPr="00D03934">
              <w:instrText xml:space="preserve"> REF _Ref364695037 \r \h </w:instrText>
            </w:r>
            <w:r w:rsidR="00F7600D" w:rsidRPr="00D03934">
              <w:fldChar w:fldCharType="separate"/>
            </w:r>
            <w:r w:rsidR="00F140D1">
              <w:t>22.1.3</w:t>
            </w:r>
            <w:r w:rsidR="00F7600D" w:rsidRPr="00D03934">
              <w:fldChar w:fldCharType="end"/>
            </w:r>
            <w:r w:rsidRPr="00D03934">
              <w:t xml:space="preserv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2206B3">
        <w:tc>
          <w:tcPr>
            <w:tcW w:w="2410" w:type="dxa"/>
            <w:shd w:val="clear" w:color="auto" w:fill="auto"/>
          </w:tcPr>
          <w:p w:rsidR="000E7CA5" w:rsidRPr="00162700" w:rsidRDefault="00C155D4" w:rsidP="00670E1A">
            <w:pPr>
              <w:pStyle w:val="GPSDefinitionTerm"/>
              <w:rPr>
                <w:highlight w:val="yellow"/>
              </w:rPr>
            </w:pPr>
            <w:r w:rsidRPr="00C155D4">
              <w:rPr>
                <w:highlight w:val="yellow"/>
              </w:rPr>
              <w:t>["Installation Works"</w:t>
            </w:r>
          </w:p>
        </w:tc>
        <w:tc>
          <w:tcPr>
            <w:tcW w:w="6060" w:type="dxa"/>
            <w:gridSpan w:val="2"/>
            <w:shd w:val="clear" w:color="auto" w:fill="auto"/>
          </w:tcPr>
          <w:p w:rsidR="000E7CA5" w:rsidRPr="00162700" w:rsidRDefault="00C155D4" w:rsidP="003766B5">
            <w:pPr>
              <w:pStyle w:val="GPsDefinition"/>
              <w:rPr>
                <w:highlight w:val="yellow"/>
              </w:rPr>
            </w:pPr>
            <w:r w:rsidRPr="00C155D4">
              <w:rPr>
                <w:highlight w:val="yellow"/>
              </w:rPr>
              <w:t>means all works which the Supplier is to carry out at the beginning of the Call Off Contract Period to install the Goods in accordance with the Order Form;</w:t>
            </w:r>
            <w:r w:rsidRPr="00C155D4">
              <w:rPr>
                <w:b/>
                <w:highlight w:val="yellow"/>
              </w:rP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4086936 \r \h </w:instrText>
            </w:r>
            <w:r w:rsidR="00F7600D" w:rsidRPr="00D03934">
              <w:fldChar w:fldCharType="separate"/>
            </w:r>
            <w:r w:rsidR="00F140D1">
              <w:t>26.1</w:t>
            </w:r>
            <w:r w:rsidR="00F7600D" w:rsidRPr="00D03934">
              <w:fldChar w:fldCharType="end"/>
            </w:r>
            <w:r w:rsidRPr="00D03934">
              <w:t xml:space="preserve"> (Key Personnel); </w:t>
            </w:r>
          </w:p>
        </w:tc>
      </w:tr>
      <w:tr w:rsidR="000E7CA5" w:rsidRPr="00D03934" w:rsidTr="002206B3">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2206B3">
        <w:trPr>
          <w:trHeight w:val="426"/>
        </w:trPr>
        <w:tc>
          <w:tcPr>
            <w:tcW w:w="2410" w:type="dxa"/>
            <w:shd w:val="clear" w:color="auto" w:fill="auto"/>
          </w:tcPr>
          <w:p w:rsidR="000E7CA5" w:rsidRPr="00D03934" w:rsidRDefault="000E7CA5" w:rsidP="00670E1A">
            <w:pPr>
              <w:pStyle w:val="GPSDefinitionTerm"/>
            </w:pPr>
            <w:r w:rsidRPr="00D03934">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Goods and/or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rsidTr="002206B3">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Hours"</w:t>
            </w:r>
          </w:p>
        </w:tc>
        <w:tc>
          <w:tcPr>
            <w:tcW w:w="6060" w:type="dxa"/>
            <w:gridSpan w:val="2"/>
            <w:shd w:val="clear" w:color="auto" w:fill="auto"/>
          </w:tcPr>
          <w:p w:rsidR="000E7CA5" w:rsidRPr="00D03934" w:rsidRDefault="000E7CA5"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means the target date set out against the relevant Milestone in the Implementation Plan by which the Milestone must be Achieved;</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means a payment identified in the Implementation Plan to be made following the issue of a Satisfaction Certificate in respect of Achievement of the relevant Milestone;</w:t>
            </w:r>
          </w:p>
        </w:tc>
      </w:tr>
      <w:tr w:rsidR="000E7CA5" w:rsidRPr="00D03934" w:rsidTr="002206B3">
        <w:tc>
          <w:tcPr>
            <w:tcW w:w="2410" w:type="dxa"/>
            <w:shd w:val="clear" w:color="auto" w:fill="auto"/>
          </w:tcPr>
          <w:p w:rsidR="000E7CA5" w:rsidRPr="00D03934" w:rsidRDefault="000E7CA5" w:rsidP="00670E1A">
            <w:pPr>
              <w:pStyle w:val="GPSDefinitionTerm"/>
            </w:pPr>
            <w:r w:rsidRPr="00D03934">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2206B3">
        <w:tc>
          <w:tcPr>
            <w:tcW w:w="2410" w:type="dxa"/>
            <w:shd w:val="clear" w:color="auto" w:fill="auto"/>
          </w:tcPr>
          <w:p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 xml:space="preserve">any tax return of the Supplier </w:t>
            </w:r>
            <w:r w:rsidR="005634F2" w:rsidRPr="00D03934">
              <w:rPr>
                <w:lang w:eastAsia="en-GB"/>
              </w:rPr>
              <w:t>subm</w:t>
            </w:r>
            <w:r w:rsidR="005634F2">
              <w:rPr>
                <w:lang w:eastAsia="en-GB"/>
              </w:rPr>
              <w:t>itted</w:t>
            </w:r>
            <w:r w:rsidRPr="00D03934">
              <w:rPr>
                <w:lang w:eastAsia="en-GB"/>
              </w:rPr>
              <w:t xml:space="preserve">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w:t>
            </w:r>
            <w:r w:rsidR="005634F2">
              <w:rPr>
                <w:lang w:eastAsia="en-GB"/>
              </w:rPr>
              <w:t>submitted</w:t>
            </w:r>
            <w:r>
              <w:rPr>
                <w:lang w:eastAsia="en-GB"/>
              </w:rPr>
              <w:t xml:space="preserve">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rsidTr="002206B3">
        <w:tc>
          <w:tcPr>
            <w:tcW w:w="2410" w:type="dxa"/>
            <w:shd w:val="clear" w:color="auto" w:fill="auto"/>
          </w:tcPr>
          <w:p w:rsidR="000E7CA5" w:rsidRPr="00D03934" w:rsidRDefault="000E7CA5" w:rsidP="00670E1A">
            <w:pPr>
              <w:pStyle w:val="GPSDefinitionTerm"/>
            </w:pPr>
            <w:r w:rsidRPr="00D03934">
              <w:t>"Open Book Data "</w:t>
            </w:r>
          </w:p>
        </w:tc>
        <w:tc>
          <w:tcPr>
            <w:tcW w:w="6060" w:type="dxa"/>
            <w:gridSpan w:val="2"/>
            <w:shd w:val="clear" w:color="auto" w:fill="auto"/>
          </w:tcPr>
          <w:p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rsidR="000E7CA5" w:rsidRPr="00D03934" w:rsidRDefault="000E7CA5"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p>
          <w:p w:rsidR="000E7CA5" w:rsidRPr="00D03934" w:rsidRDefault="000E7CA5" w:rsidP="00670E1A">
            <w:pPr>
              <w:pStyle w:val="GPSDefinitionL2"/>
            </w:pPr>
            <w:r w:rsidRPr="00D03934">
              <w:t>operating expenditure relating to the provision of the Goods and/or Services including an analysis showing:</w:t>
            </w:r>
          </w:p>
          <w:p w:rsidR="000E7CA5" w:rsidRPr="00D03934" w:rsidRDefault="000E7CA5" w:rsidP="00670E1A">
            <w:pPr>
              <w:pStyle w:val="GPSDefinitionL3"/>
            </w:pPr>
            <w:r w:rsidRPr="00D03934">
              <w:t>the unit costs and quantity of Goods and any other consumables and bought-in services;</w:t>
            </w:r>
          </w:p>
          <w:p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rsidR="000E7CA5" w:rsidRPr="00D03934" w:rsidRDefault="000E7CA5" w:rsidP="00670E1A">
            <w:pPr>
              <w:pStyle w:val="GPSDefinitionL3"/>
            </w:pPr>
            <w:r w:rsidRPr="00D03934">
              <w:t>a list of Costs underpinning those rates for each manpower grade, being the agreed rate less the Supplier’s Profit Margin; and</w:t>
            </w:r>
          </w:p>
          <w:p w:rsidR="000E7CA5" w:rsidRPr="00D03934" w:rsidRDefault="000E7CA5" w:rsidP="00670E1A">
            <w:pPr>
              <w:pStyle w:val="GPSDefinitionL2"/>
            </w:pPr>
            <w:r w:rsidRPr="00D03934">
              <w:t xml:space="preserve">Overheads; </w:t>
            </w:r>
          </w:p>
          <w:p w:rsidR="000E7CA5" w:rsidRPr="00D03934" w:rsidRDefault="000E7CA5" w:rsidP="00670E1A">
            <w:pPr>
              <w:pStyle w:val="GPSDefinitionL2"/>
            </w:pPr>
            <w:r w:rsidRPr="00D03934">
              <w:t>all interest, expenses and any other third party financing costs incurred in relation to the provision of the Services;</w:t>
            </w:r>
          </w:p>
          <w:p w:rsidR="000E7CA5" w:rsidRPr="00D03934" w:rsidRDefault="000E7CA5" w:rsidP="00670E1A">
            <w:pPr>
              <w:pStyle w:val="GPSDefinitionL2"/>
            </w:pPr>
            <w:r w:rsidRPr="00D03934">
              <w:t>the Supplier Profit achieved over the Call Off Contract Period and on an annual basis;</w:t>
            </w:r>
          </w:p>
          <w:p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rsidR="000E7CA5" w:rsidRPr="00D03934" w:rsidRDefault="000E7CA5"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rsidR="000E7CA5" w:rsidRPr="00D03934" w:rsidRDefault="000E7CA5" w:rsidP="00670E1A">
            <w:pPr>
              <w:pStyle w:val="GPSDefinitionL2"/>
            </w:pPr>
            <w:r w:rsidRPr="00D03934">
              <w:t>the actual Costs profile for each Service Period.</w:t>
            </w:r>
          </w:p>
        </w:tc>
      </w:tr>
      <w:tr w:rsidR="000E7CA5" w:rsidRPr="00D03934" w:rsidTr="002206B3">
        <w:tc>
          <w:tcPr>
            <w:tcW w:w="2410" w:type="dxa"/>
            <w:shd w:val="clear" w:color="auto" w:fill="auto"/>
          </w:tcPr>
          <w:p w:rsidR="000E7CA5" w:rsidRPr="00D03934" w:rsidRDefault="000E7CA5" w:rsidP="00670E1A">
            <w:pPr>
              <w:pStyle w:val="GPSDefinitionTerm"/>
            </w:pPr>
            <w:r w:rsidRPr="00D03934">
              <w:t>"Order"</w:t>
            </w:r>
          </w:p>
        </w:tc>
        <w:tc>
          <w:tcPr>
            <w:tcW w:w="6060" w:type="dxa"/>
            <w:gridSpan w:val="2"/>
            <w:shd w:val="clear" w:color="auto" w:fill="auto"/>
          </w:tcPr>
          <w:p w:rsidR="000E7CA5" w:rsidRPr="00D03934" w:rsidRDefault="000E7CA5"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Order Form"</w:t>
            </w:r>
          </w:p>
        </w:tc>
        <w:tc>
          <w:tcPr>
            <w:tcW w:w="6060" w:type="dxa"/>
            <w:gridSpan w:val="2"/>
            <w:shd w:val="clear" w:color="auto" w:fill="auto"/>
          </w:tcPr>
          <w:p w:rsidR="000E7CA5" w:rsidRPr="00D03934" w:rsidRDefault="000E7CA5"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0E7CA5" w:rsidRPr="00D03934" w:rsidTr="002206B3">
        <w:tc>
          <w:tcPr>
            <w:tcW w:w="2410" w:type="dxa"/>
            <w:shd w:val="clear" w:color="auto" w:fill="auto"/>
          </w:tcPr>
          <w:p w:rsidR="000E7CA5" w:rsidRPr="00D03934" w:rsidRDefault="000E7CA5" w:rsidP="00670E1A">
            <w:pPr>
              <w:pStyle w:val="GPSDefinitionTerm"/>
            </w:pPr>
            <w:r w:rsidRPr="00D03934">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2206B3">
        <w:tc>
          <w:tcPr>
            <w:tcW w:w="2410" w:type="dxa"/>
            <w:shd w:val="clear" w:color="auto" w:fill="auto"/>
          </w:tcPr>
          <w:p w:rsidR="000E7CA5" w:rsidRPr="00D03934" w:rsidRDefault="000E7CA5" w:rsidP="00670E1A">
            <w:pPr>
              <w:pStyle w:val="GPSDefinitionTerm"/>
            </w:pPr>
            <w:r w:rsidRPr="00D03934">
              <w:t>"Over-Delivered Good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F7600D" w:rsidRPr="00D03934">
              <w:fldChar w:fldCharType="begin"/>
            </w:r>
            <w:r w:rsidRPr="00D03934">
              <w:instrText xml:space="preserve"> REF _Ref361849685 \r \h </w:instrText>
            </w:r>
            <w:r w:rsidR="00F7600D" w:rsidRPr="00D03934">
              <w:fldChar w:fldCharType="separate"/>
            </w:r>
            <w:r w:rsidR="00F140D1">
              <w:t>9.4.1</w:t>
            </w:r>
            <w:r w:rsidR="00F7600D" w:rsidRPr="00D03934">
              <w:fldChar w:fldCharType="end"/>
            </w:r>
            <w:r w:rsidRPr="00D03934">
              <w:t xml:space="preserve"> (Over-Delivered Goods);</w:t>
            </w:r>
          </w:p>
        </w:tc>
      </w:tr>
      <w:tr w:rsidR="000E7CA5" w:rsidRPr="00D03934" w:rsidTr="002206B3">
        <w:tc>
          <w:tcPr>
            <w:tcW w:w="2410"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2206B3">
        <w:tc>
          <w:tcPr>
            <w:tcW w:w="2410"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2206B3">
        <w:tc>
          <w:tcPr>
            <w:tcW w:w="2410"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89 \r \h </w:instrText>
            </w:r>
            <w:r w:rsidR="00F7600D" w:rsidRPr="00D03934">
              <w:fldChar w:fldCharType="separate"/>
            </w:r>
            <w:r w:rsidR="00F140D1">
              <w:t>8.1.2</w:t>
            </w:r>
            <w:r w:rsidR="00F7600D"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F7600D" w:rsidRPr="00D03934">
              <w:fldChar w:fldCharType="begin"/>
            </w:r>
            <w:r w:rsidRPr="00D03934">
              <w:instrText xml:space="preserve"> REF _Ref365636898 \r \h </w:instrText>
            </w:r>
            <w:r w:rsidR="00F7600D" w:rsidRPr="00D03934">
              <w:fldChar w:fldCharType="separate"/>
            </w:r>
            <w:r w:rsidR="00F140D1">
              <w:t>10.1</w:t>
            </w:r>
            <w:r w:rsidR="00F7600D" w:rsidRPr="00D03934">
              <w:fldChar w:fldCharType="end"/>
            </w:r>
            <w:r w:rsidRPr="00D03934">
              <w:t xml:space="preserve"> of Part B of Schedule 6 (Service Level, Service Credit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t>"Personal Data"</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Act 1998;</w:t>
            </w:r>
          </w:p>
        </w:tc>
      </w:tr>
      <w:tr w:rsidR="000E7CA5" w:rsidRPr="00D03934" w:rsidTr="002206B3">
        <w:tc>
          <w:tcPr>
            <w:tcW w:w="2410" w:type="dxa"/>
            <w:shd w:val="clear" w:color="auto" w:fill="auto"/>
          </w:tcPr>
          <w:p w:rsidR="000E7CA5" w:rsidRPr="00D03934" w:rsidRDefault="000E7CA5" w:rsidP="00670E1A">
            <w:pPr>
              <w:pStyle w:val="GPSDefinitionTerm"/>
            </w:pPr>
            <w:r w:rsidRPr="00D03934">
              <w:t>"PQQ Response"</w:t>
            </w:r>
          </w:p>
        </w:tc>
        <w:tc>
          <w:tcPr>
            <w:tcW w:w="6060" w:type="dxa"/>
            <w:gridSpan w:val="2"/>
            <w:shd w:val="clear" w:color="auto" w:fill="auto"/>
          </w:tcPr>
          <w:p w:rsidR="000E7CA5" w:rsidRPr="00D03934" w:rsidRDefault="000E7CA5" w:rsidP="003766B5">
            <w:pPr>
              <w:pStyle w:val="GPsDefinition"/>
            </w:pPr>
            <w:r w:rsidRPr="00D03934">
              <w:t xml:space="preserve">means, where the Framework Agreement has been awarded under the Restricted Procedure, the response </w:t>
            </w:r>
            <w:r w:rsidR="005634F2" w:rsidRPr="00D03934">
              <w:t>subm</w:t>
            </w:r>
            <w:r w:rsidR="005634F2">
              <w:t>itted</w:t>
            </w:r>
            <w:r w:rsidRPr="00D03934">
              <w:t xml:space="preserve"> by the Supplier to the Pre-Qualification Questionnaire issued by the Authority, and the expressions “Restricted Procedure” and “Pre-Qualification Questionnaire” shall have the meaning given to them in the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Processing"</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0E7CA5" w:rsidRPr="00D03934" w:rsidRDefault="005634F2" w:rsidP="00670E1A">
            <w:pPr>
              <w:pStyle w:val="GPSDefinitionL2"/>
            </w:pPr>
            <w:r w:rsidRPr="00D03934">
              <w:t>comm</w:t>
            </w:r>
            <w:r>
              <w:t>itting</w:t>
            </w:r>
            <w:r w:rsidR="000E7CA5" w:rsidRPr="00D03934">
              <w:t xml:space="preserve">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2206B3">
        <w:tc>
          <w:tcPr>
            <w:tcW w:w="2410" w:type="dxa"/>
            <w:shd w:val="clear" w:color="auto" w:fill="auto"/>
          </w:tcPr>
          <w:p w:rsidR="000E7CA5" w:rsidRPr="00D03934" w:rsidRDefault="000E7CA5" w:rsidP="00670E1A">
            <w:pPr>
              <w:pStyle w:val="GPSDefinitionTerm"/>
            </w:pPr>
            <w:r w:rsidRPr="00D03934">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t xml:space="preserve">IPR in or arising as a result of the performance of the Supplier’s obligations under this Call Off Contract and all updates and amendments to the same; </w:t>
            </w:r>
          </w:p>
          <w:p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F7600D" w:rsidRPr="00D03934">
              <w:rPr>
                <w:highlight w:val="green"/>
              </w:rPr>
              <w:fldChar w:fldCharType="begin"/>
            </w:r>
            <w:r w:rsidRPr="00D03934">
              <w:instrText xml:space="preserve"> REF _Ref363745797 \r \h </w:instrText>
            </w:r>
            <w:r w:rsidR="00F7600D" w:rsidRPr="00D03934">
              <w:rPr>
                <w:highlight w:val="green"/>
              </w:rPr>
            </w:r>
            <w:r w:rsidR="00F7600D" w:rsidRPr="00D03934">
              <w:rPr>
                <w:highlight w:val="green"/>
              </w:rPr>
              <w:fldChar w:fldCharType="separate"/>
            </w:r>
            <w:r w:rsidR="00F140D1">
              <w:t>34.3.1</w:t>
            </w:r>
            <w:r w:rsidR="00F7600D"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D8397C">
            <w:pPr>
              <w:pStyle w:val="GPsDefinition"/>
            </w:pPr>
            <w:r w:rsidRPr="00D03934">
              <w:t xml:space="preserve">means the process set out in Clause </w:t>
            </w:r>
            <w:r w:rsidR="00F7600D" w:rsidRPr="00D03934">
              <w:fldChar w:fldCharType="begin"/>
            </w:r>
            <w:r w:rsidRPr="00D03934">
              <w:instrText xml:space="preserve"> REF _Ref364170291 \r \h </w:instrText>
            </w:r>
            <w:r w:rsidR="00F7600D" w:rsidRPr="00D03934">
              <w:fldChar w:fldCharType="separate"/>
            </w:r>
            <w:r w:rsidR="00F140D1">
              <w:t>38.2</w:t>
            </w:r>
            <w:r w:rsidR="00F7600D" w:rsidRPr="00D03934">
              <w:fldChar w:fldCharType="end"/>
            </w:r>
            <w:r w:rsidRPr="00D03934">
              <w:t xml:space="preserv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Reimbursable Expenses"</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all Off Schedule 3 (Call Off Contract Charges, Payment and Invoicing); </w:t>
            </w:r>
          </w:p>
        </w:tc>
      </w:tr>
      <w:tr w:rsidR="000E7CA5" w:rsidRPr="00D03934" w:rsidTr="002206B3">
        <w:tc>
          <w:tcPr>
            <w:tcW w:w="2410"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3766B5">
            <w:pPr>
              <w:pStyle w:val="GPsDefinition"/>
            </w:pPr>
            <w:r w:rsidRPr="00D03934">
              <w:t>means any person who provides goods and/or services to the Customer which are related to the Goods and/or Services from time to time;</w:t>
            </w:r>
          </w:p>
        </w:tc>
      </w:tr>
      <w:tr w:rsidR="000E7CA5" w:rsidRPr="00D03934" w:rsidTr="002206B3">
        <w:tc>
          <w:tcPr>
            <w:tcW w:w="2410" w:type="dxa"/>
            <w:shd w:val="clear" w:color="auto" w:fill="auto"/>
          </w:tcPr>
          <w:p w:rsidR="000E7CA5" w:rsidRPr="00D96094" w:rsidRDefault="00863962" w:rsidP="00670E1A">
            <w:pPr>
              <w:pStyle w:val="GPSDefinitionTerm"/>
            </w:pPr>
            <w:r w:rsidRPr="00863962">
              <w:t>"Relevant Conviction"</w:t>
            </w:r>
          </w:p>
        </w:tc>
        <w:tc>
          <w:tcPr>
            <w:tcW w:w="6060" w:type="dxa"/>
            <w:gridSpan w:val="2"/>
            <w:shd w:val="clear" w:color="auto" w:fill="auto"/>
          </w:tcPr>
          <w:p w:rsidR="000E7CA5" w:rsidRPr="00D96094" w:rsidRDefault="00863962"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ax Authority"</w:t>
            </w:r>
          </w:p>
        </w:tc>
        <w:tc>
          <w:tcPr>
            <w:tcW w:w="6060" w:type="dxa"/>
            <w:gridSpan w:val="2"/>
            <w:shd w:val="clear" w:color="auto" w:fill="auto"/>
          </w:tcPr>
          <w:p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2206B3">
        <w:tc>
          <w:tcPr>
            <w:tcW w:w="2410"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F7600D" w:rsidRPr="00D03934">
              <w:rPr>
                <w:lang w:eastAsia="en-GB"/>
              </w:rPr>
              <w:fldChar w:fldCharType="begin"/>
            </w:r>
            <w:r w:rsidRPr="00D03934">
              <w:rPr>
                <w:lang w:eastAsia="en-GB"/>
              </w:rPr>
              <w:instrText xml:space="preserve"> REF _Ref363746621 \r \h </w:instrText>
            </w:r>
            <w:r w:rsidR="00F7600D" w:rsidRPr="00D03934">
              <w:rPr>
                <w:lang w:eastAsia="en-GB"/>
              </w:rPr>
            </w:r>
            <w:r w:rsidR="00F7600D" w:rsidRPr="00D03934">
              <w:rPr>
                <w:lang w:eastAsia="en-GB"/>
              </w:rPr>
              <w:fldChar w:fldCharType="separate"/>
            </w:r>
            <w:r w:rsidR="00F140D1">
              <w:rPr>
                <w:lang w:eastAsia="en-GB"/>
              </w:rPr>
              <w:t>39.2.2</w:t>
            </w:r>
            <w:r w:rsidR="00F7600D" w:rsidRPr="00D03934">
              <w:rPr>
                <w:lang w:eastAsia="en-GB"/>
              </w:rPr>
              <w:fldChar w:fldCharType="end"/>
            </w:r>
            <w:r w:rsidRPr="00D03934">
              <w:rPr>
                <w:lang w:eastAsia="en-GB"/>
              </w:rPr>
              <w:t xml:space="preserve"> (Supplier Relief Due to Customer Cause);</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Goods"</w:t>
            </w:r>
          </w:p>
        </w:tc>
        <w:tc>
          <w:tcPr>
            <w:tcW w:w="6060" w:type="dxa"/>
            <w:gridSpan w:val="2"/>
            <w:shd w:val="clear" w:color="auto" w:fill="auto"/>
          </w:tcPr>
          <w:p w:rsidR="000E7CA5" w:rsidRPr="00D03934" w:rsidRDefault="000E7CA5"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Request for Information"</w:t>
            </w:r>
          </w:p>
        </w:tc>
        <w:tc>
          <w:tcPr>
            <w:tcW w:w="6060" w:type="dxa"/>
            <w:gridSpan w:val="2"/>
            <w:shd w:val="clear" w:color="auto" w:fill="auto"/>
          </w:tcPr>
          <w:p w:rsidR="000E7CA5" w:rsidRPr="00D03934" w:rsidRDefault="000E7CA5"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0E7CA5" w:rsidRPr="00D03934" w:rsidTr="002206B3">
        <w:tc>
          <w:tcPr>
            <w:tcW w:w="2410" w:type="dxa"/>
            <w:shd w:val="clear" w:color="auto" w:fill="auto"/>
          </w:tcPr>
          <w:p w:rsidR="000E7CA5" w:rsidRPr="00D03934" w:rsidRDefault="000E7CA5" w:rsidP="00670E1A">
            <w:pPr>
              <w:pStyle w:val="GPSDefinitionTerm"/>
            </w:pPr>
            <w:r w:rsidRPr="00D03934">
              <w:t>"Restricted Countries"</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F7600D" w:rsidRPr="00D03934">
              <w:rPr>
                <w:highlight w:val="green"/>
              </w:rPr>
              <w:fldChar w:fldCharType="begin"/>
            </w:r>
            <w:r w:rsidRPr="00D03934">
              <w:instrText xml:space="preserve"> REF _Ref363746016 \r \h </w:instrText>
            </w:r>
            <w:r w:rsidR="00F7600D" w:rsidRPr="00D03934">
              <w:rPr>
                <w:highlight w:val="green"/>
              </w:rPr>
            </w:r>
            <w:r w:rsidR="00F7600D" w:rsidRPr="00D03934">
              <w:rPr>
                <w:highlight w:val="green"/>
              </w:rPr>
              <w:fldChar w:fldCharType="separate"/>
            </w:r>
            <w:r w:rsidR="00F140D1">
              <w:t>34.6.3</w:t>
            </w:r>
            <w:r w:rsidR="00F7600D" w:rsidRPr="00D03934">
              <w:rPr>
                <w:highlight w:val="green"/>
              </w:rPr>
              <w:fldChar w:fldCharType="end"/>
            </w:r>
            <w:r w:rsidRPr="00D03934">
              <w:t xml:space="preserve"> (Protection of Personal Data);</w:t>
            </w:r>
          </w:p>
        </w:tc>
      </w:tr>
      <w:tr w:rsidR="000E7CA5" w:rsidRPr="00D03934" w:rsidTr="002206B3">
        <w:tc>
          <w:tcPr>
            <w:tcW w:w="2410" w:type="dxa"/>
            <w:shd w:val="clear" w:color="auto" w:fill="auto"/>
          </w:tcPr>
          <w:p w:rsidR="000E7CA5" w:rsidRPr="00D03934" w:rsidRDefault="000E7CA5" w:rsidP="00670E1A">
            <w:pPr>
              <w:pStyle w:val="GPSDefinitionTerm"/>
            </w:pPr>
            <w:r w:rsidRPr="00D03934">
              <w:t>"Satisfaction Certificate"</w:t>
            </w:r>
          </w:p>
        </w:tc>
        <w:tc>
          <w:tcPr>
            <w:tcW w:w="6060" w:type="dxa"/>
            <w:gridSpan w:val="2"/>
            <w:shd w:val="clear" w:color="auto" w:fill="auto"/>
          </w:tcPr>
          <w:p w:rsidR="000E7CA5" w:rsidRPr="00D03934" w:rsidRDefault="000E7CA5"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0E7CA5" w:rsidRPr="00D03934" w:rsidTr="002206B3">
        <w:tc>
          <w:tcPr>
            <w:tcW w:w="2410"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F7600D" w:rsidRPr="00D03934">
              <w:fldChar w:fldCharType="begin"/>
            </w:r>
            <w:r w:rsidRPr="00D03934">
              <w:instrText xml:space="preserve"> REF _Ref365637318 \r \h </w:instrText>
            </w:r>
            <w:r w:rsidR="00F7600D" w:rsidRPr="00D03934">
              <w:fldChar w:fldCharType="separate"/>
            </w:r>
            <w:r w:rsidR="00F140D1">
              <w:t>4</w:t>
            </w:r>
            <w:r w:rsidR="00F7600D" w:rsidRPr="00D03934">
              <w:fldChar w:fldCharType="end"/>
            </w:r>
            <w:r w:rsidRPr="00D03934">
              <w:t xml:space="preserve"> of Call Off Schedule 8 (Security) a draft of which has been provided by the Supplier to the Customer in accordance with paragraph </w:t>
            </w:r>
            <w:r w:rsidR="00F7600D" w:rsidRPr="00D03934">
              <w:fldChar w:fldCharType="begin"/>
            </w:r>
            <w:r w:rsidRPr="00D03934">
              <w:instrText xml:space="preserve"> REF _Ref365637318 \r \h </w:instrText>
            </w:r>
            <w:r w:rsidR="00F7600D" w:rsidRPr="00D03934">
              <w:fldChar w:fldCharType="separate"/>
            </w:r>
            <w:r w:rsidR="00F140D1">
              <w:t>4</w:t>
            </w:r>
            <w:r w:rsidR="00F7600D" w:rsidRPr="00D03934">
              <w:fldChar w:fldCharType="end"/>
            </w:r>
            <w:r w:rsidRPr="00D03934">
              <w:t xml:space="preserve"> of Call Off Schedule 8 (Security) and as updat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curity Policy Framework”</w:t>
            </w:r>
          </w:p>
        </w:tc>
        <w:tc>
          <w:tcPr>
            <w:tcW w:w="6060" w:type="dxa"/>
            <w:gridSpan w:val="2"/>
            <w:shd w:val="clear" w:color="auto" w:fill="auto"/>
          </w:tcPr>
          <w:p w:rsidR="00A66D9D" w:rsidRPr="00D03934" w:rsidRDefault="00A66D9D" w:rsidP="006F4759">
            <w:pPr>
              <w:pStyle w:val="GPsDefinition"/>
            </w:pPr>
            <w:r w:rsidRPr="00D03934">
              <w:t>the HMG Security Policy Framework</w:t>
            </w:r>
            <w:r>
              <w:t xml:space="preserve"> </w:t>
            </w:r>
            <w:hyperlink r:id="rId11" w:history="1">
              <w:r>
                <w:t>https://www.gov.uk/government/uploads/system/uploads/attachment_data/file/255910/HMG_Security_Policy_Framework_V11.0.pdf</w:t>
              </w:r>
            </w:hyperlink>
            <w:r w:rsidRPr="00D0393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 Cap"</w:t>
            </w:r>
          </w:p>
        </w:tc>
        <w:tc>
          <w:tcPr>
            <w:tcW w:w="6060" w:type="dxa"/>
            <w:gridSpan w:val="2"/>
            <w:shd w:val="clear" w:color="auto" w:fill="auto"/>
          </w:tcPr>
          <w:p w:rsidR="008D0A60" w:rsidRDefault="0049657E">
            <w:pPr>
              <w:pStyle w:val="GPsDefinition"/>
            </w:pPr>
            <w:r>
              <w:t xml:space="preserve">has the meaning given to it in </w:t>
            </w:r>
            <w:r w:rsidR="006A4B2F">
              <w:t xml:space="preserve">Paragraph </w:t>
            </w:r>
            <w:r w:rsidR="00F7600D">
              <w:fldChar w:fldCharType="begin"/>
            </w:r>
            <w:r w:rsidR="006A4B2F">
              <w:instrText xml:space="preserve"> REF _Ref379470664 \r \h </w:instrText>
            </w:r>
            <w:r w:rsidR="00F7600D">
              <w:fldChar w:fldCharType="separate"/>
            </w:r>
            <w:r w:rsidR="00F140D1">
              <w:t>7</w:t>
            </w:r>
            <w:r w:rsidR="00F7600D">
              <w:fldChar w:fldCharType="end"/>
            </w:r>
            <w:r w:rsidR="006A4B2F">
              <w:t xml:space="preserve"> </w:t>
            </w:r>
            <w:r>
              <w:t>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s"</w:t>
            </w:r>
          </w:p>
        </w:tc>
        <w:tc>
          <w:tcPr>
            <w:tcW w:w="6060" w:type="dxa"/>
            <w:gridSpan w:val="2"/>
            <w:shd w:val="clear" w:color="auto" w:fill="auto"/>
          </w:tcPr>
          <w:p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Failure"</w:t>
            </w:r>
          </w:p>
        </w:tc>
        <w:tc>
          <w:tcPr>
            <w:tcW w:w="6060" w:type="dxa"/>
            <w:gridSpan w:val="2"/>
            <w:shd w:val="clear" w:color="auto" w:fill="auto"/>
          </w:tcPr>
          <w:p w:rsidR="00A66D9D" w:rsidRPr="00D03934" w:rsidRDefault="00A66D9D"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Failure"</w:t>
            </w:r>
          </w:p>
        </w:tc>
        <w:tc>
          <w:tcPr>
            <w:tcW w:w="6060" w:type="dxa"/>
            <w:gridSpan w:val="2"/>
            <w:shd w:val="clear" w:color="auto" w:fill="auto"/>
          </w:tcPr>
          <w:p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Criteria"</w:t>
            </w:r>
          </w:p>
        </w:tc>
        <w:tc>
          <w:tcPr>
            <w:tcW w:w="6060" w:type="dxa"/>
            <w:gridSpan w:val="2"/>
            <w:shd w:val="clear" w:color="auto" w:fill="auto"/>
          </w:tcPr>
          <w:p w:rsidR="00A66D9D" w:rsidRPr="00D03934" w:rsidRDefault="00A66D9D" w:rsidP="002756A3">
            <w:pPr>
              <w:pStyle w:val="GPsDefinition"/>
            </w:pPr>
            <w:r w:rsidRPr="00D03934">
              <w:t xml:space="preserve">has the meaning given to it in paragraph </w:t>
            </w:r>
            <w:r w:rsidR="00F7600D" w:rsidRPr="00D03934">
              <w:fldChar w:fldCharType="begin"/>
            </w:r>
            <w:r w:rsidRPr="00D03934">
              <w:instrText xml:space="preserve"> REF _Ref365637499 \r \h </w:instrText>
            </w:r>
            <w:r w:rsidR="00F7600D" w:rsidRPr="00D03934">
              <w:fldChar w:fldCharType="separate"/>
            </w:r>
            <w:r w:rsidR="00F140D1">
              <w:t>4.2</w:t>
            </w:r>
            <w:r w:rsidR="00F7600D" w:rsidRPr="00D03934">
              <w:fldChar w:fldCharType="end"/>
            </w:r>
            <w:r w:rsidRPr="00D03934">
              <w:t xml:space="preserve">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Measure"</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Threshold"</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s"</w:t>
            </w:r>
          </w:p>
        </w:tc>
        <w:tc>
          <w:tcPr>
            <w:tcW w:w="6060" w:type="dxa"/>
            <w:gridSpan w:val="2"/>
            <w:shd w:val="clear" w:color="auto" w:fill="auto"/>
          </w:tcPr>
          <w:p w:rsidR="00A66D9D" w:rsidRPr="00D03934" w:rsidRDefault="00A66D9D"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Period"</w:t>
            </w:r>
          </w:p>
        </w:tc>
        <w:tc>
          <w:tcPr>
            <w:tcW w:w="6060" w:type="dxa"/>
            <w:gridSpan w:val="2"/>
            <w:shd w:val="clear" w:color="auto" w:fill="auto"/>
          </w:tcPr>
          <w:p w:rsidR="00A66D9D" w:rsidRPr="00D03934" w:rsidRDefault="00A66D9D" w:rsidP="002756A3">
            <w:pPr>
              <w:pStyle w:val="GPsDefinition"/>
            </w:pPr>
            <w:r w:rsidRPr="00D03934">
              <w:t xml:space="preserve">has the meaning given to in paragraph </w:t>
            </w:r>
            <w:r w:rsidR="00F7600D" w:rsidRPr="00D03934">
              <w:fldChar w:fldCharType="begin"/>
            </w:r>
            <w:r w:rsidRPr="00D03934">
              <w:instrText xml:space="preserve"> REF _Ref365637636 \r \h </w:instrText>
            </w:r>
            <w:r w:rsidR="00F7600D" w:rsidRPr="00D03934">
              <w:fldChar w:fldCharType="separate"/>
            </w:r>
            <w:r w:rsidR="00F140D1">
              <w:t>5.1</w:t>
            </w:r>
            <w:r w:rsidR="00F7600D" w:rsidRPr="00D03934">
              <w:fldChar w:fldCharType="end"/>
            </w:r>
            <w:r w:rsidRPr="00D03934">
              <w:t xml:space="preserve">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Transfer"</w:t>
            </w:r>
          </w:p>
        </w:tc>
        <w:tc>
          <w:tcPr>
            <w:tcW w:w="6060" w:type="dxa"/>
            <w:gridSpan w:val="2"/>
            <w:shd w:val="clear" w:color="auto" w:fill="auto"/>
          </w:tcPr>
          <w:p w:rsidR="00A66D9D" w:rsidRPr="00D03934" w:rsidRDefault="00A66D9D"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66D9D" w:rsidRPr="00D03934" w:rsidTr="002206B3">
        <w:tc>
          <w:tcPr>
            <w:tcW w:w="2410" w:type="dxa"/>
            <w:shd w:val="clear" w:color="auto" w:fill="auto"/>
          </w:tcPr>
          <w:p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s"</w:t>
            </w:r>
          </w:p>
        </w:tc>
        <w:tc>
          <w:tcPr>
            <w:tcW w:w="6060" w:type="dxa"/>
            <w:gridSpan w:val="2"/>
            <w:shd w:val="clear" w:color="auto" w:fill="auto"/>
          </w:tcPr>
          <w:p w:rsidR="00A66D9D" w:rsidRPr="00D03934" w:rsidRDefault="00A66D9D" w:rsidP="003766B5">
            <w:pPr>
              <w:pStyle w:val="GPsDefinition"/>
            </w:pPr>
            <w:r w:rsidRPr="00D03934">
              <w:t>means the services to be provided by the Supplier to the Customer as referred to Annex A of Call Off Schedule 2 (Goods and Services);</w:t>
            </w:r>
          </w:p>
        </w:tc>
      </w:tr>
      <w:tr w:rsidR="00A66D9D" w:rsidRPr="00D03934" w:rsidTr="002206B3">
        <w:tc>
          <w:tcPr>
            <w:tcW w:w="2410" w:type="dxa"/>
            <w:shd w:val="clear" w:color="auto" w:fill="auto"/>
          </w:tcPr>
          <w:p w:rsidR="00A66D9D" w:rsidRPr="00D03934" w:rsidRDefault="00A66D9D" w:rsidP="00670E1A">
            <w:pPr>
              <w:pStyle w:val="GPSDefinitionTerm"/>
            </w:pPr>
            <w:r w:rsidRPr="00D03934">
              <w:t>"Sites"</w:t>
            </w:r>
          </w:p>
        </w:tc>
        <w:tc>
          <w:tcPr>
            <w:tcW w:w="6060" w:type="dxa"/>
            <w:gridSpan w:val="2"/>
            <w:shd w:val="clear" w:color="auto" w:fill="auto"/>
          </w:tcPr>
          <w:p w:rsidR="00A66D9D" w:rsidRPr="00D03934" w:rsidRDefault="00A66D9D" w:rsidP="003766B5">
            <w:pPr>
              <w:pStyle w:val="GPsDefinition"/>
            </w:pPr>
            <w:r w:rsidRPr="00D03934">
              <w:t>means:</w:t>
            </w:r>
          </w:p>
          <w:p w:rsidR="00A66D9D" w:rsidRPr="00D03934" w:rsidRDefault="00A66D9D" w:rsidP="00670E1A">
            <w:pPr>
              <w:pStyle w:val="GPSDefinitionL2"/>
            </w:pPr>
            <w:r w:rsidRPr="00D03934">
              <w:t>any premises (including the Customer Premises, the Supplier’s premises or third party premises):</w:t>
            </w:r>
          </w:p>
          <w:p w:rsidR="00A66D9D" w:rsidRPr="00D03934" w:rsidRDefault="00A66D9D" w:rsidP="00670E1A">
            <w:pPr>
              <w:pStyle w:val="GPSDefinitionL3"/>
            </w:pPr>
            <w:r w:rsidRPr="00D03934">
              <w:t>from, to or at which:</w:t>
            </w:r>
          </w:p>
          <w:p w:rsidR="00A66D9D" w:rsidRPr="00D03934" w:rsidRDefault="00A66D9D" w:rsidP="00670E1A">
            <w:pPr>
              <w:pStyle w:val="GPSDefinitionL4"/>
            </w:pPr>
            <w:r w:rsidRPr="00D03934">
              <w:t>the Goods and/or Services are (or are to be) provided; or</w:t>
            </w:r>
          </w:p>
          <w:p w:rsidR="008D0A60" w:rsidRDefault="00A66D9D">
            <w:pPr>
              <w:pStyle w:val="GPSDefinitionL4"/>
            </w:pPr>
            <w:r w:rsidRPr="00D03934">
              <w:t>the Supplier manages, organises or otherwise directs the provision or the use of the Goods and/or Services</w:t>
            </w:r>
            <w:r>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pecific Change in Law"</w:t>
            </w:r>
          </w:p>
        </w:tc>
        <w:tc>
          <w:tcPr>
            <w:tcW w:w="6060" w:type="dxa"/>
            <w:gridSpan w:val="2"/>
            <w:shd w:val="clear" w:color="auto" w:fill="auto"/>
          </w:tcPr>
          <w:p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rsidTr="002206B3">
        <w:tc>
          <w:tcPr>
            <w:tcW w:w="2410" w:type="dxa"/>
            <w:shd w:val="clear" w:color="auto" w:fill="auto"/>
          </w:tcPr>
          <w:p w:rsidR="00A66D9D" w:rsidRPr="00D03934" w:rsidRDefault="00A66D9D" w:rsidP="00670E1A">
            <w:pPr>
              <w:pStyle w:val="GPSDefinitionTerm"/>
            </w:pPr>
            <w:r w:rsidRPr="00D03934">
              <w:t>"Staffing Information"</w:t>
            </w:r>
          </w:p>
        </w:tc>
        <w:tc>
          <w:tcPr>
            <w:tcW w:w="6060" w:type="dxa"/>
            <w:gridSpan w:val="2"/>
            <w:shd w:val="clear" w:color="auto" w:fill="auto"/>
          </w:tcPr>
          <w:p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tandards"</w:t>
            </w:r>
          </w:p>
        </w:tc>
        <w:tc>
          <w:tcPr>
            <w:tcW w:w="6060" w:type="dxa"/>
            <w:gridSpan w:val="2"/>
            <w:shd w:val="clear" w:color="auto" w:fill="auto"/>
          </w:tcPr>
          <w:p w:rsidR="00A66D9D" w:rsidRPr="00D03934" w:rsidRDefault="00A66D9D" w:rsidP="003766B5">
            <w:pPr>
              <w:pStyle w:val="GPsDefinition"/>
            </w:pPr>
            <w:r w:rsidRPr="00D03934">
              <w:t>means any:</w:t>
            </w:r>
          </w:p>
          <w:p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66D9D" w:rsidRPr="00D03934" w:rsidRDefault="00A66D9D" w:rsidP="00670E1A">
            <w:pPr>
              <w:pStyle w:val="GPSDefinitionL2"/>
            </w:pPr>
            <w:r w:rsidRPr="00D03934">
              <w:t xml:space="preserve">standards detailed in the specification in Framework Schedule </w:t>
            </w:r>
            <w:r>
              <w:t>2</w:t>
            </w:r>
            <w:r w:rsidRPr="00D03934">
              <w:t xml:space="preserve"> (Goods and/or Services and Key Performance Indicators);</w:t>
            </w:r>
          </w:p>
          <w:p w:rsidR="00A66D9D" w:rsidRPr="00D03934" w:rsidRDefault="00A66D9D" w:rsidP="00670E1A">
            <w:pPr>
              <w:pStyle w:val="GPSDefinitionL2"/>
            </w:pPr>
            <w:r w:rsidRPr="00D03934">
              <w:t>standards detailed by the Customer in Call Off Schedule 7 (Standards) or agreed between the Parties from time to time;</w:t>
            </w:r>
          </w:p>
          <w:p w:rsidR="00A66D9D" w:rsidRPr="00D03934" w:rsidRDefault="00A66D9D" w:rsidP="00670E1A">
            <w:pPr>
              <w:pStyle w:val="GPSDefinitionL2"/>
            </w:pPr>
            <w:r w:rsidRPr="00D03934">
              <w:t>relevant Government codes of practice and guidance applicable from time to time.</w:t>
            </w:r>
          </w:p>
        </w:tc>
      </w:tr>
      <w:tr w:rsidR="00A66D9D" w:rsidRPr="00D03934" w:rsidTr="002206B3">
        <w:tc>
          <w:tcPr>
            <w:tcW w:w="2410" w:type="dxa"/>
            <w:shd w:val="clear" w:color="auto" w:fill="auto"/>
          </w:tcPr>
          <w:p w:rsidR="00A66D9D" w:rsidRPr="00D03934" w:rsidRDefault="00A66D9D" w:rsidP="00670E1A">
            <w:pPr>
              <w:pStyle w:val="GPSDefinitionTerm"/>
            </w:pPr>
            <w:r w:rsidRPr="00D03934">
              <w:t>"Sub-Contract"</w:t>
            </w:r>
          </w:p>
        </w:tc>
        <w:tc>
          <w:tcPr>
            <w:tcW w:w="6060" w:type="dxa"/>
            <w:gridSpan w:val="2"/>
            <w:shd w:val="clear" w:color="auto" w:fill="auto"/>
          </w:tcPr>
          <w:p w:rsidR="00A66D9D" w:rsidRPr="00D03934" w:rsidRDefault="00A66D9D"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66D9D" w:rsidRPr="00D03934" w:rsidTr="002206B3">
        <w:tc>
          <w:tcPr>
            <w:tcW w:w="2410" w:type="dxa"/>
            <w:shd w:val="clear" w:color="auto" w:fill="auto"/>
          </w:tcPr>
          <w:p w:rsidR="00A66D9D" w:rsidRPr="00D03934" w:rsidRDefault="00A66D9D" w:rsidP="00670E1A">
            <w:pPr>
              <w:pStyle w:val="GPSDefinitionTerm"/>
            </w:pPr>
            <w:r w:rsidRPr="00D03934">
              <w:t>"Sub-Contractor"</w:t>
            </w:r>
          </w:p>
        </w:tc>
        <w:tc>
          <w:tcPr>
            <w:tcW w:w="6060" w:type="dxa"/>
            <w:gridSpan w:val="2"/>
            <w:shd w:val="clear" w:color="auto" w:fill="auto"/>
          </w:tcPr>
          <w:p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w:t>
            </w:r>
            <w:r w:rsidR="005634F2" w:rsidRPr="00D03934">
              <w:t>perm</w:t>
            </w:r>
            <w:r w:rsidR="005634F2">
              <w:t>itted</w:t>
            </w:r>
            <w:r w:rsidRPr="00D03934">
              <w:t xml:space="preserve"> pursuant to the Framework Agreement and this Call Off Contract or its servants or agents and any third party with whom that third party enters into a Sub-Contract or its servants or agen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w:t>
            </w:r>
          </w:p>
        </w:tc>
        <w:tc>
          <w:tcPr>
            <w:tcW w:w="6060" w:type="dxa"/>
            <w:gridSpan w:val="2"/>
            <w:shd w:val="clear" w:color="auto" w:fill="auto"/>
          </w:tcPr>
          <w:p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Assets"</w:t>
            </w:r>
          </w:p>
        </w:tc>
        <w:tc>
          <w:tcPr>
            <w:tcW w:w="6060" w:type="dxa"/>
            <w:gridSpan w:val="2"/>
            <w:shd w:val="clear" w:color="auto" w:fill="auto"/>
          </w:tcPr>
          <w:p w:rsidR="00A66D9D" w:rsidRPr="00D03934" w:rsidRDefault="00A66D9D" w:rsidP="003766B5">
            <w:pPr>
              <w:pStyle w:val="GPsDefinition"/>
            </w:pPr>
            <w:r w:rsidRPr="00D03934">
              <w:t>means all assets and rights used by the Supplier to provide the Goods and/or Services in accordance with this Call Off Contract but excluding the Customer Asse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Background IPR"</w:t>
            </w:r>
          </w:p>
        </w:tc>
        <w:tc>
          <w:tcPr>
            <w:tcW w:w="6060" w:type="dxa"/>
            <w:gridSpan w:val="2"/>
            <w:shd w:val="clear" w:color="auto" w:fill="auto"/>
          </w:tcPr>
          <w:p w:rsidR="00A66D9D" w:rsidRPr="00D03934" w:rsidRDefault="00A66D9D" w:rsidP="003766B5">
            <w:pPr>
              <w:pStyle w:val="GPsDefinition"/>
            </w:pPr>
            <w:r w:rsidRPr="00D03934">
              <w:t xml:space="preserve">means </w:t>
            </w:r>
          </w:p>
          <w:p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Default="00A66D9D">
            <w:pPr>
              <w:pStyle w:val="GPSDefinitionL2"/>
            </w:pPr>
            <w:r w:rsidRPr="00D03934">
              <w:t xml:space="preserve">Intellectual Property Rights created by the Supplier independently of this Call Off Contract, </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ersonnel"</w:t>
            </w:r>
          </w:p>
        </w:tc>
        <w:tc>
          <w:tcPr>
            <w:tcW w:w="6060" w:type="dxa"/>
            <w:gridSpan w:val="2"/>
            <w:shd w:val="clear" w:color="auto" w:fill="auto"/>
          </w:tcPr>
          <w:p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Equipment"</w:t>
            </w:r>
          </w:p>
        </w:tc>
        <w:tc>
          <w:tcPr>
            <w:tcW w:w="6060" w:type="dxa"/>
            <w:gridSpan w:val="2"/>
            <w:shd w:val="clear" w:color="auto" w:fill="auto"/>
          </w:tcPr>
          <w:p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Non-Performance"</w:t>
            </w:r>
          </w:p>
        </w:tc>
        <w:tc>
          <w:tcPr>
            <w:tcW w:w="6060" w:type="dxa"/>
            <w:gridSpan w:val="2"/>
            <w:shd w:val="clear" w:color="auto" w:fill="auto"/>
          </w:tcPr>
          <w:p w:rsidR="00A66D9D" w:rsidRPr="00D03934" w:rsidRDefault="00A66D9D" w:rsidP="00C731B1">
            <w:pPr>
              <w:pStyle w:val="GPsDefinition"/>
            </w:pPr>
            <w:r w:rsidRPr="00D03934">
              <w:t xml:space="preserve">has the meaning given to it in Clause </w:t>
            </w:r>
            <w:r w:rsidR="00F7600D" w:rsidRPr="00D03934">
              <w:fldChar w:fldCharType="begin"/>
            </w:r>
            <w:r w:rsidRPr="00D03934">
              <w:instrText xml:space="preserve"> REF _Ref360524376 \r \h </w:instrText>
            </w:r>
            <w:r w:rsidR="00F7600D" w:rsidRPr="00D03934">
              <w:fldChar w:fldCharType="separate"/>
            </w:r>
            <w:r w:rsidR="00F140D1">
              <w:t>39.1</w:t>
            </w:r>
            <w:r w:rsidR="00F7600D" w:rsidRPr="00D03934">
              <w:fldChar w:fldCharType="end"/>
            </w:r>
            <w:r w:rsidRPr="00D03934">
              <w:t xml:space="preserve"> (Supplier Relief Due to Customer Caus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w:t>
            </w:r>
          </w:p>
        </w:tc>
        <w:tc>
          <w:tcPr>
            <w:tcW w:w="6060" w:type="dxa"/>
            <w:gridSpan w:val="2"/>
            <w:shd w:val="clear" w:color="auto" w:fill="auto"/>
          </w:tcPr>
          <w:p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 Margin"</w:t>
            </w:r>
          </w:p>
        </w:tc>
        <w:tc>
          <w:tcPr>
            <w:tcW w:w="6060" w:type="dxa"/>
            <w:gridSpan w:val="2"/>
            <w:shd w:val="clear" w:color="auto" w:fill="auto"/>
          </w:tcPr>
          <w:p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Representative"</w:t>
            </w:r>
          </w:p>
        </w:tc>
        <w:tc>
          <w:tcPr>
            <w:tcW w:w="6060" w:type="dxa"/>
            <w:gridSpan w:val="2"/>
            <w:shd w:val="clear" w:color="auto" w:fill="auto"/>
          </w:tcPr>
          <w:p w:rsidR="00A66D9D" w:rsidRPr="00D03934" w:rsidRDefault="00A66D9D" w:rsidP="003766B5">
            <w:pPr>
              <w:pStyle w:val="GPsDefinition"/>
            </w:pPr>
            <w:r w:rsidRPr="00D03934">
              <w:t>means the representative appointed by the Supplier nam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s Confidential Information"</w:t>
            </w:r>
          </w:p>
        </w:tc>
        <w:tc>
          <w:tcPr>
            <w:tcW w:w="6060" w:type="dxa"/>
            <w:gridSpan w:val="2"/>
            <w:shd w:val="clear" w:color="auto" w:fill="auto"/>
          </w:tcPr>
          <w:p w:rsidR="00A66D9D" w:rsidRPr="00D03934" w:rsidRDefault="00A66D9D" w:rsidP="009B182D">
            <w:pPr>
              <w:pStyle w:val="GPsDefinition"/>
            </w:pPr>
            <w:r w:rsidRPr="00D03934">
              <w:t xml:space="preserve">means </w:t>
            </w:r>
          </w:p>
          <w:p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D03934" w:rsidRDefault="00A66D9D" w:rsidP="00670E1A">
            <w:pPr>
              <w:pStyle w:val="GPSDefinitionL2"/>
            </w:pPr>
            <w:r w:rsidRPr="00D03934">
              <w:t>information derived from any of the above.</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Call Off Terms"</w:t>
            </w:r>
          </w:p>
        </w:tc>
        <w:tc>
          <w:tcPr>
            <w:tcW w:w="6060" w:type="dxa"/>
            <w:gridSpan w:val="2"/>
            <w:shd w:val="clear" w:color="auto" w:fill="auto"/>
          </w:tcPr>
          <w:p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Order Form"</w:t>
            </w:r>
          </w:p>
        </w:tc>
        <w:tc>
          <w:tcPr>
            <w:tcW w:w="6060" w:type="dxa"/>
            <w:gridSpan w:val="2"/>
            <w:shd w:val="clear" w:color="auto" w:fill="auto"/>
          </w:tcPr>
          <w:p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nder"</w:t>
            </w:r>
          </w:p>
        </w:tc>
        <w:tc>
          <w:tcPr>
            <w:tcW w:w="6060" w:type="dxa"/>
            <w:gridSpan w:val="2"/>
            <w:shd w:val="clear" w:color="auto" w:fill="auto"/>
          </w:tcPr>
          <w:p w:rsidR="008D0A60" w:rsidRDefault="00A66D9D">
            <w:pPr>
              <w:pStyle w:val="GPsDefinition"/>
            </w:pPr>
            <w:r w:rsidRPr="00D03934">
              <w:t xml:space="preserve">means the tender </w:t>
            </w:r>
            <w:r w:rsidR="005634F2" w:rsidRPr="00D03934">
              <w:t>subm</w:t>
            </w:r>
            <w:r w:rsidR="005634F2">
              <w:t>itted</w:t>
            </w:r>
            <w:r w:rsidRPr="00D03934">
              <w:t xml:space="preserve">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E00340" w:rsidRPr="00D03934" w:rsidTr="002206B3">
        <w:tc>
          <w:tcPr>
            <w:tcW w:w="2410" w:type="dxa"/>
            <w:shd w:val="clear" w:color="auto" w:fill="auto"/>
          </w:tcPr>
          <w:p w:rsidR="00E00340" w:rsidRPr="00962899" w:rsidRDefault="00BF66C1" w:rsidP="00342E06">
            <w:pPr>
              <w:pStyle w:val="GPSDefinitionTerm"/>
            </w:pPr>
            <w:r w:rsidRPr="00D03934">
              <w:t>"</w:t>
            </w:r>
            <w:r w:rsidR="00863962" w:rsidRPr="00863962">
              <w:t xml:space="preserve">Tests </w:t>
            </w:r>
            <w:r w:rsidR="00863962" w:rsidRPr="00342E06">
              <w:t>and</w:t>
            </w:r>
            <w:r w:rsidR="00863962" w:rsidRPr="00863962">
              <w:t xml:space="preserve"> Testing</w:t>
            </w:r>
            <w:r w:rsidRPr="00D03934">
              <w:t>"</w:t>
            </w:r>
            <w:r w:rsidR="00863962" w:rsidRPr="00863962">
              <w:t xml:space="preserve">  </w:t>
            </w:r>
          </w:p>
        </w:tc>
        <w:tc>
          <w:tcPr>
            <w:tcW w:w="6060" w:type="dxa"/>
            <w:gridSpan w:val="2"/>
            <w:shd w:val="clear" w:color="auto" w:fill="auto"/>
          </w:tcPr>
          <w:p w:rsidR="008D0A60" w:rsidRDefault="00863962">
            <w:pPr>
              <w:pStyle w:val="GPsDefinition"/>
            </w:pPr>
            <w:r w:rsidRPr="00863962">
              <w:t>means any tests required to be carried out pursuant to this Call Off Contract as set out in the Test Plan or elsewhere in this Call Off Contract and “Tested” shall be construed accordingly;</w:t>
            </w:r>
          </w:p>
        </w:tc>
      </w:tr>
      <w:tr w:rsidR="00E00340" w:rsidRPr="00D03934" w:rsidTr="002206B3">
        <w:tc>
          <w:tcPr>
            <w:tcW w:w="2410"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Issue</w:t>
            </w:r>
            <w:r w:rsidRPr="00D03934">
              <w:t>"</w:t>
            </w:r>
          </w:p>
        </w:tc>
        <w:tc>
          <w:tcPr>
            <w:tcW w:w="6060" w:type="dxa"/>
            <w:gridSpan w:val="2"/>
            <w:shd w:val="clear" w:color="auto" w:fill="auto"/>
          </w:tcPr>
          <w:p w:rsidR="008D0A60" w:rsidRDefault="00863962">
            <w:pPr>
              <w:pStyle w:val="GPsDefinition"/>
            </w:pPr>
            <w:r w:rsidRPr="00863962">
              <w:t>means any variance or non-conformity of the Goods and/or Services or Deliverables from their requirements as set out in the Call Off Contract;</w:t>
            </w:r>
          </w:p>
        </w:tc>
      </w:tr>
      <w:tr w:rsidR="00E00340" w:rsidRPr="00D03934" w:rsidTr="002206B3">
        <w:tc>
          <w:tcPr>
            <w:tcW w:w="2410"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Plan</w:t>
            </w:r>
            <w:r w:rsidRPr="00D03934">
              <w:t>"</w:t>
            </w:r>
          </w:p>
        </w:tc>
        <w:tc>
          <w:tcPr>
            <w:tcW w:w="6060" w:type="dxa"/>
            <w:gridSpan w:val="2"/>
            <w:shd w:val="clear" w:color="auto" w:fill="auto"/>
          </w:tcPr>
          <w:p w:rsidR="008D0A60" w:rsidRDefault="00863962">
            <w:pPr>
              <w:pStyle w:val="GPsDefinition"/>
            </w:pPr>
            <w:r w:rsidRPr="00863962">
              <w:t>means a plan</w:t>
            </w:r>
          </w:p>
          <w:p w:rsidR="00381A2E" w:rsidRPr="00962899" w:rsidRDefault="00863962" w:rsidP="0095432C">
            <w:pPr>
              <w:pStyle w:val="GPSDefinitionL2"/>
            </w:pPr>
            <w:r w:rsidRPr="00863962">
              <w:t xml:space="preserve">for the Testing of the Deliverables; and </w:t>
            </w:r>
          </w:p>
          <w:p w:rsidR="00381A2E" w:rsidRPr="00962899" w:rsidRDefault="00863962" w:rsidP="0095432C">
            <w:pPr>
              <w:pStyle w:val="GPSDefinitionL2"/>
            </w:pPr>
            <w:r w:rsidRPr="00863962">
              <w:t>setting out other agreed criteria related to the achievement of Milestones,</w:t>
            </w:r>
          </w:p>
          <w:p w:rsidR="008D0A60" w:rsidRDefault="00863962">
            <w:pPr>
              <w:pStyle w:val="GPsDefinition"/>
            </w:pPr>
            <w:r w:rsidRPr="00863962">
              <w:t xml:space="preserve">as described further in paragraph 4 of Call of Schedule 5 (Testing); </w:t>
            </w:r>
          </w:p>
        </w:tc>
      </w:tr>
      <w:tr w:rsidR="00E00340" w:rsidRPr="00D03934" w:rsidTr="002206B3">
        <w:tc>
          <w:tcPr>
            <w:tcW w:w="2410" w:type="dxa"/>
            <w:shd w:val="clear" w:color="auto" w:fill="auto"/>
          </w:tcPr>
          <w:p w:rsidR="00E00340" w:rsidRPr="00962899" w:rsidRDefault="00BF66C1" w:rsidP="00342E06">
            <w:pPr>
              <w:pStyle w:val="GPSDefinitionTerm"/>
            </w:pPr>
            <w:r w:rsidRPr="00D03934">
              <w:t>"</w:t>
            </w:r>
            <w:r w:rsidR="00863962" w:rsidRPr="00863962">
              <w:t xml:space="preserve">Test </w:t>
            </w:r>
            <w:r w:rsidR="00863962" w:rsidRPr="00342E06">
              <w:t>Strategy</w:t>
            </w:r>
            <w:r w:rsidRPr="00D03934">
              <w:t>"</w:t>
            </w:r>
          </w:p>
        </w:tc>
        <w:tc>
          <w:tcPr>
            <w:tcW w:w="6060" w:type="dxa"/>
            <w:gridSpan w:val="2"/>
            <w:shd w:val="clear" w:color="auto" w:fill="auto"/>
          </w:tcPr>
          <w:p w:rsidR="008D0A60" w:rsidRDefault="00863962">
            <w:pPr>
              <w:pStyle w:val="GPsDefinition"/>
            </w:pPr>
            <w:r w:rsidRPr="00863962">
              <w:t>means a strategy for the conduct of Testing as described further in paragraph 3 of Call Off Schedule 5 (Testing);</w:t>
            </w:r>
          </w:p>
        </w:tc>
      </w:tr>
      <w:tr w:rsidR="00A66D9D" w:rsidRPr="00D03934" w:rsidTr="002206B3">
        <w:tc>
          <w:tcPr>
            <w:tcW w:w="2410" w:type="dxa"/>
            <w:shd w:val="clear" w:color="auto" w:fill="auto"/>
          </w:tcPr>
          <w:p w:rsidR="00A66D9D" w:rsidRPr="00962899" w:rsidRDefault="00A66D9D" w:rsidP="00670E1A">
            <w:pPr>
              <w:pStyle w:val="GPSDefinitionTerm"/>
            </w:pPr>
            <w:r w:rsidRPr="00962899">
              <w:t>"Termination Notice"</w:t>
            </w:r>
          </w:p>
        </w:tc>
        <w:tc>
          <w:tcPr>
            <w:tcW w:w="6060" w:type="dxa"/>
            <w:gridSpan w:val="2"/>
            <w:shd w:val="clear" w:color="auto" w:fill="auto"/>
          </w:tcPr>
          <w:p w:rsidR="00A66D9D" w:rsidRPr="00962899" w:rsidRDefault="00863962" w:rsidP="00C731B1">
            <w:pPr>
              <w:pStyle w:val="GPsDefinition"/>
            </w:pPr>
            <w:r w:rsidRPr="00863962">
              <w:t xml:space="preserve">means a </w:t>
            </w:r>
            <w:r w:rsidR="005634F2" w:rsidRPr="00863962">
              <w:t>wr</w:t>
            </w:r>
            <w:r w:rsidR="005634F2">
              <w:t>itten</w:t>
            </w:r>
            <w:r w:rsidRPr="00863962">
              <w:t xml:space="preserve">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rsidTr="002206B3">
        <w:tc>
          <w:tcPr>
            <w:tcW w:w="2410" w:type="dxa"/>
            <w:shd w:val="clear" w:color="auto" w:fill="auto"/>
          </w:tcPr>
          <w:p w:rsidR="00A66D9D" w:rsidRPr="00D03934" w:rsidRDefault="00A66D9D" w:rsidP="00670E1A">
            <w:pPr>
              <w:pStyle w:val="GPSDefinitionTerm"/>
            </w:pPr>
            <w:r w:rsidRPr="00D03934">
              <w:t>"Third Party IPR"</w:t>
            </w:r>
          </w:p>
        </w:tc>
        <w:tc>
          <w:tcPr>
            <w:tcW w:w="6060" w:type="dxa"/>
            <w:gridSpan w:val="2"/>
            <w:shd w:val="clear" w:color="auto" w:fill="auto"/>
          </w:tcPr>
          <w:p w:rsidR="00A66D9D" w:rsidRPr="00E05394" w:rsidRDefault="00A66D9D" w:rsidP="00BD097C">
            <w:pPr>
              <w:pStyle w:val="GPsDefinition"/>
            </w:pPr>
            <w:r w:rsidRPr="00E05394">
              <w:t>means Intellectual Property Rights owned by a third party</w:t>
            </w:r>
            <w:r w:rsidR="0067601C" w:rsidRPr="00E05394">
              <w:t xml:space="preserve"> which is or will be used by the Supplier for the purpose of providing the Goods and/or Services</w:t>
            </w:r>
            <w:r w:rsidRPr="00E0539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Transferring Supplier Employees"</w:t>
            </w:r>
          </w:p>
        </w:tc>
        <w:tc>
          <w:tcPr>
            <w:tcW w:w="6060" w:type="dxa"/>
            <w:gridSpan w:val="2"/>
            <w:shd w:val="clear" w:color="auto" w:fill="auto"/>
          </w:tcPr>
          <w:p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rsidTr="002206B3">
        <w:tc>
          <w:tcPr>
            <w:tcW w:w="2410" w:type="dxa"/>
            <w:shd w:val="clear" w:color="auto" w:fill="auto"/>
          </w:tcPr>
          <w:p w:rsidR="00A66D9D" w:rsidRPr="00D03934" w:rsidRDefault="00A66D9D" w:rsidP="00670E1A">
            <w:pPr>
              <w:pStyle w:val="GPSDefinitionTerm"/>
            </w:pPr>
            <w:r w:rsidRPr="00D03934">
              <w:t>"Undelivered Goods"</w:t>
            </w:r>
          </w:p>
        </w:tc>
        <w:tc>
          <w:tcPr>
            <w:tcW w:w="6060" w:type="dxa"/>
            <w:gridSpan w:val="2"/>
            <w:shd w:val="clear" w:color="auto" w:fill="auto"/>
          </w:tcPr>
          <w:p w:rsidR="00A66D9D" w:rsidRPr="00E05394" w:rsidRDefault="00A66D9D" w:rsidP="00762D6B">
            <w:pPr>
              <w:pStyle w:val="GPsDefinition"/>
            </w:pPr>
            <w:r w:rsidRPr="00E05394">
              <w:t xml:space="preserve">has the meaning given to it in Clause </w:t>
            </w:r>
            <w:r w:rsidR="00F7600D" w:rsidRPr="00E05394">
              <w:fldChar w:fldCharType="begin"/>
            </w:r>
            <w:r w:rsidR="00863962" w:rsidRPr="00863962">
              <w:instrText xml:space="preserve"> REF _Ref365638066 \r \h </w:instrText>
            </w:r>
            <w:r w:rsidR="00F7600D" w:rsidRPr="00E05394">
              <w:fldChar w:fldCharType="separate"/>
            </w:r>
            <w:r w:rsidR="00F140D1">
              <w:t>9.3.1</w:t>
            </w:r>
            <w:r w:rsidR="00F7600D" w:rsidRPr="00E05394">
              <w:fldChar w:fldCharType="end"/>
            </w:r>
            <w:r w:rsidR="00863962" w:rsidRPr="00863962">
              <w:t xml:space="preserve"> (Goods);</w:t>
            </w:r>
          </w:p>
        </w:tc>
      </w:tr>
      <w:tr w:rsidR="00A66D9D" w:rsidRPr="00D03934" w:rsidTr="002206B3">
        <w:tc>
          <w:tcPr>
            <w:tcW w:w="2410" w:type="dxa"/>
            <w:shd w:val="clear" w:color="auto" w:fill="auto"/>
          </w:tcPr>
          <w:p w:rsidR="00A66D9D" w:rsidRPr="00D03934" w:rsidRDefault="00A66D9D" w:rsidP="00670E1A">
            <w:pPr>
              <w:pStyle w:val="GPSDefinitionTerm"/>
            </w:pPr>
            <w:r w:rsidRPr="00D03934">
              <w:t>"Undelivered Services"</w:t>
            </w:r>
          </w:p>
        </w:tc>
        <w:tc>
          <w:tcPr>
            <w:tcW w:w="6060" w:type="dxa"/>
            <w:gridSpan w:val="2"/>
            <w:shd w:val="clear" w:color="auto" w:fill="auto"/>
          </w:tcPr>
          <w:p w:rsidR="00A66D9D" w:rsidRPr="00E05394" w:rsidRDefault="00A66D9D" w:rsidP="00B460DF">
            <w:pPr>
              <w:pStyle w:val="GPsDefinition"/>
            </w:pPr>
            <w:r w:rsidRPr="00E05394">
              <w:t xml:space="preserve">has the meaning given to it in Clause </w:t>
            </w:r>
            <w:r w:rsidR="00F7600D" w:rsidRPr="00E05394">
              <w:fldChar w:fldCharType="begin"/>
            </w:r>
            <w:r w:rsidR="00863962" w:rsidRPr="00863962">
              <w:instrText xml:space="preserve"> REF _Ref358992854 \r \h </w:instrText>
            </w:r>
            <w:r w:rsidR="00F7600D" w:rsidRPr="00E05394">
              <w:fldChar w:fldCharType="separate"/>
            </w:r>
            <w:r w:rsidR="00F140D1">
              <w:t>8.3.1</w:t>
            </w:r>
            <w:r w:rsidR="00F7600D" w:rsidRPr="00E05394">
              <w:fldChar w:fldCharType="end"/>
            </w:r>
            <w:r w:rsidR="00863962" w:rsidRPr="00863962">
              <w:t xml:space="preserve"> (</w:t>
            </w:r>
            <w:r w:rsidR="00762D6B">
              <w:t>Services</w:t>
            </w:r>
            <w:r w:rsidR="00863962" w:rsidRPr="00863962">
              <w:t>);</w:t>
            </w:r>
          </w:p>
        </w:tc>
      </w:tr>
      <w:tr w:rsidR="00A66D9D" w:rsidRPr="00D03934" w:rsidTr="002206B3">
        <w:tc>
          <w:tcPr>
            <w:tcW w:w="2410" w:type="dxa"/>
            <w:shd w:val="clear" w:color="auto" w:fill="auto"/>
          </w:tcPr>
          <w:p w:rsidR="00A66D9D" w:rsidRPr="00D03934" w:rsidRDefault="00A66D9D" w:rsidP="00670E1A">
            <w:pPr>
              <w:pStyle w:val="GPSDefinitionTerm"/>
            </w:pPr>
            <w:r w:rsidRPr="00D03934">
              <w:t>"Undisputed Sums Time Period"</w:t>
            </w:r>
          </w:p>
        </w:tc>
        <w:tc>
          <w:tcPr>
            <w:tcW w:w="6060" w:type="dxa"/>
            <w:gridSpan w:val="2"/>
            <w:shd w:val="clear" w:color="auto" w:fill="auto"/>
          </w:tcPr>
          <w:p w:rsidR="00A66D9D" w:rsidRPr="00E05394" w:rsidRDefault="00A66D9D" w:rsidP="00C731B1">
            <w:pPr>
              <w:pStyle w:val="GPsDefinition"/>
            </w:pPr>
            <w:r w:rsidRPr="00E05394">
              <w:t xml:space="preserve">has the meaning given to it Clause </w:t>
            </w:r>
            <w:r w:rsidR="00F140D1">
              <w:fldChar w:fldCharType="begin"/>
            </w:r>
            <w:r w:rsidR="00F140D1">
              <w:instrText xml:space="preserve"> REF _Ref363735542 \r \h  \* MERGEFORMAT </w:instrText>
            </w:r>
            <w:r w:rsidR="00F140D1">
              <w:fldChar w:fldCharType="separate"/>
            </w:r>
            <w:r w:rsidR="00F140D1">
              <w:t>42.1.1</w:t>
            </w:r>
            <w:r w:rsidR="00F140D1">
              <w:fldChar w:fldCharType="end"/>
            </w:r>
            <w:r w:rsidR="00863962" w:rsidRPr="00863962">
              <w:t xml:space="preserve"> (Termination of Customer Cause for Failure to Pay);</w:t>
            </w:r>
          </w:p>
        </w:tc>
      </w:tr>
      <w:tr w:rsidR="00A66D9D" w:rsidRPr="00D03934" w:rsidTr="002206B3">
        <w:tc>
          <w:tcPr>
            <w:tcW w:w="2410" w:type="dxa"/>
            <w:shd w:val="clear" w:color="auto" w:fill="auto"/>
          </w:tcPr>
          <w:p w:rsidR="00A66D9D" w:rsidRPr="00D03934" w:rsidRDefault="00A66D9D" w:rsidP="00670E1A">
            <w:pPr>
              <w:pStyle w:val="GPSDefinitionTerm"/>
            </w:pPr>
            <w:r w:rsidRPr="00D03934">
              <w:t>"Valid Invoice"</w:t>
            </w:r>
          </w:p>
        </w:tc>
        <w:tc>
          <w:tcPr>
            <w:tcW w:w="6060" w:type="dxa"/>
            <w:gridSpan w:val="2"/>
            <w:shd w:val="clear" w:color="auto" w:fill="auto"/>
          </w:tcPr>
          <w:p w:rsidR="00A66D9D" w:rsidRPr="00D03934" w:rsidRDefault="00A66D9D" w:rsidP="00B460DF">
            <w:pPr>
              <w:pStyle w:val="GPsDefinition"/>
            </w:pPr>
            <w:r w:rsidRPr="00D03934">
              <w:t xml:space="preserve">means an invoice issued by the Supplier to the Customer that complies with the invoicing procedure in paragraph </w:t>
            </w:r>
            <w:r w:rsidR="00F7600D" w:rsidRPr="00D03934">
              <w:fldChar w:fldCharType="begin"/>
            </w:r>
            <w:r w:rsidRPr="00D03934">
              <w:instrText xml:space="preserve"> REF _Ref365638166 \r \h </w:instrText>
            </w:r>
            <w:r w:rsidR="00F7600D" w:rsidRPr="00D03934">
              <w:fldChar w:fldCharType="separate"/>
            </w:r>
            <w:r w:rsidR="00F140D1">
              <w:t>6</w:t>
            </w:r>
            <w:r w:rsidR="00F7600D" w:rsidRPr="00D03934">
              <w:fldChar w:fldCharType="end"/>
            </w:r>
            <w:r w:rsidRPr="00D03934">
              <w:t xml:space="preserve"> (Invoicing Procedure) of Call Off Schedule 3 (Call Off Contract Charges, Payment and Invoicing);</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w:t>
            </w:r>
          </w:p>
        </w:tc>
        <w:tc>
          <w:tcPr>
            <w:tcW w:w="6060" w:type="dxa"/>
            <w:gridSpan w:val="2"/>
            <w:shd w:val="clear" w:color="auto" w:fill="auto"/>
          </w:tcPr>
          <w:p w:rsidR="00A66D9D" w:rsidRPr="00D03934" w:rsidRDefault="00A66D9D" w:rsidP="00F16E88">
            <w:pPr>
              <w:pStyle w:val="GPsDefinition"/>
            </w:pPr>
            <w:r w:rsidRPr="00D03934">
              <w:t xml:space="preserve">has the meaning given to it in Clause </w:t>
            </w:r>
            <w:r w:rsidR="00F7600D" w:rsidRPr="00D03934">
              <w:fldChar w:fldCharType="begin"/>
            </w:r>
            <w:r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Form"</w:t>
            </w:r>
          </w:p>
        </w:tc>
        <w:tc>
          <w:tcPr>
            <w:tcW w:w="6060" w:type="dxa"/>
            <w:gridSpan w:val="2"/>
            <w:shd w:val="clear" w:color="auto" w:fill="auto"/>
          </w:tcPr>
          <w:p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Procedure"</w:t>
            </w:r>
          </w:p>
        </w:tc>
        <w:tc>
          <w:tcPr>
            <w:tcW w:w="6060" w:type="dxa"/>
            <w:gridSpan w:val="2"/>
            <w:shd w:val="clear" w:color="auto" w:fill="auto"/>
          </w:tcPr>
          <w:p w:rsidR="00A66D9D" w:rsidRPr="00D03934" w:rsidRDefault="00A66D9D" w:rsidP="003766B5">
            <w:pPr>
              <w:pStyle w:val="GPsDefinition"/>
            </w:pPr>
            <w:r w:rsidRPr="00D03934">
              <w:t xml:space="preserve">means the procedure set out in Clause </w:t>
            </w:r>
            <w:r w:rsidR="00F7600D" w:rsidRPr="00D03934">
              <w:fldChar w:fldCharType="begin"/>
            </w:r>
            <w:r w:rsidRPr="00D03934">
              <w:instrText xml:space="preserve"> REF _Ref359363277 \r \h </w:instrText>
            </w:r>
            <w:r w:rsidR="00F7600D" w:rsidRPr="00D03934">
              <w:fldChar w:fldCharType="separate"/>
            </w:r>
            <w:r w:rsidR="00F140D1">
              <w:t>22.1</w:t>
            </w:r>
            <w:r w:rsidR="00F7600D"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T"</w:t>
            </w:r>
          </w:p>
        </w:tc>
        <w:tc>
          <w:tcPr>
            <w:tcW w:w="6060" w:type="dxa"/>
            <w:gridSpan w:val="2"/>
            <w:shd w:val="clear" w:color="auto" w:fill="auto"/>
          </w:tcPr>
          <w:p w:rsidR="00A66D9D" w:rsidRPr="00D03934" w:rsidRDefault="00A66D9D" w:rsidP="003766B5">
            <w:pPr>
              <w:pStyle w:val="GPsDefinition"/>
            </w:pPr>
            <w:r w:rsidRPr="00D03934">
              <w:t>means value added tax in accordance with the provisions of the Value Added Tax Act 1994;</w:t>
            </w:r>
          </w:p>
        </w:tc>
      </w:tr>
      <w:tr w:rsidR="00A66D9D" w:rsidRPr="00D03934" w:rsidTr="002206B3">
        <w:tc>
          <w:tcPr>
            <w:tcW w:w="2410" w:type="dxa"/>
            <w:shd w:val="clear" w:color="auto" w:fill="auto"/>
          </w:tcPr>
          <w:p w:rsidR="00A66D9D" w:rsidRPr="00D03934" w:rsidRDefault="00A66D9D" w:rsidP="00670E1A">
            <w:pPr>
              <w:pStyle w:val="GPSDefinitionTerm"/>
            </w:pPr>
            <w:r w:rsidRPr="00D03934">
              <w:t>"Warranty Period"</w:t>
            </w:r>
          </w:p>
        </w:tc>
        <w:tc>
          <w:tcPr>
            <w:tcW w:w="6060" w:type="dxa"/>
            <w:gridSpan w:val="2"/>
            <w:shd w:val="clear" w:color="auto" w:fill="auto"/>
          </w:tcPr>
          <w:p w:rsidR="00A66D9D" w:rsidRPr="00D03934" w:rsidRDefault="00A66D9D" w:rsidP="003766B5">
            <w:pPr>
              <w:pStyle w:val="GPsDefinition"/>
            </w:pPr>
            <w:r w:rsidRPr="00D03934">
              <w:t>means, in relation to any Goods, the warranty period specified in the Order Form;</w:t>
            </w:r>
          </w:p>
        </w:tc>
      </w:tr>
      <w:tr w:rsidR="00A66D9D" w:rsidRPr="00D03934" w:rsidTr="002206B3">
        <w:tc>
          <w:tcPr>
            <w:tcW w:w="2410" w:type="dxa"/>
            <w:shd w:val="clear" w:color="auto" w:fill="auto"/>
          </w:tcPr>
          <w:p w:rsidR="00A66D9D" w:rsidRPr="00D03934" w:rsidRDefault="00A66D9D" w:rsidP="00670E1A">
            <w:pPr>
              <w:pStyle w:val="GPSDefinitionTerm"/>
            </w:pPr>
            <w:r>
              <w:t>“Worker”</w:t>
            </w:r>
          </w:p>
        </w:tc>
        <w:tc>
          <w:tcPr>
            <w:tcW w:w="6060" w:type="dxa"/>
            <w:gridSpan w:val="2"/>
            <w:shd w:val="clear" w:color="auto" w:fill="auto"/>
          </w:tcPr>
          <w:p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2"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rsidTr="002206B3">
        <w:tc>
          <w:tcPr>
            <w:tcW w:w="2410" w:type="dxa"/>
            <w:shd w:val="clear" w:color="auto" w:fill="auto"/>
          </w:tcPr>
          <w:p w:rsidR="00A66D9D" w:rsidRPr="00D03934" w:rsidRDefault="00A66D9D" w:rsidP="00670E1A">
            <w:pPr>
              <w:pStyle w:val="GPSDefinitionTerm"/>
            </w:pPr>
            <w:r w:rsidRPr="00D03934">
              <w:t>"Working Day"</w:t>
            </w:r>
          </w:p>
        </w:tc>
        <w:tc>
          <w:tcPr>
            <w:tcW w:w="6060" w:type="dxa"/>
            <w:gridSpan w:val="2"/>
            <w:shd w:val="clear" w:color="auto" w:fill="auto"/>
          </w:tcPr>
          <w:p w:rsidR="00A66D9D" w:rsidRPr="00D03934" w:rsidRDefault="00A66D9D"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94" w:name="_Toc380490362"/>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t>CALL OFF SCHEDULE 2: GOODS AND SERVICES</w:t>
      </w:r>
      <w:bookmarkEnd w:id="2194"/>
      <w:r w:rsidRPr="00D03934">
        <w:rPr>
          <w:caps w:val="0"/>
        </w:rPr>
        <w:t xml:space="preserve"> </w:t>
      </w:r>
    </w:p>
    <w:p w:rsidR="00A523C2" w:rsidRPr="00D03934" w:rsidRDefault="00A523C2" w:rsidP="00BB70AA">
      <w:pPr>
        <w:pStyle w:val="GPSL1SCHEDULEHeading"/>
      </w:pPr>
      <w:r w:rsidRPr="00D03934">
        <w:t>INTRODUCTION</w:t>
      </w:r>
    </w:p>
    <w:p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rsidR="008D0A60" w:rsidRDefault="00D83B58">
      <w:pPr>
        <w:pStyle w:val="GPSL3numberedclause"/>
      </w:pPr>
      <w:r w:rsidRPr="00D03934">
        <w:t>Goods to be provided under this Call Off Contract</w:t>
      </w:r>
      <w:r w:rsidR="006D7853" w:rsidRPr="00D03934">
        <w:t>, in Annex 2</w:t>
      </w:r>
      <w:r w:rsidR="00B41D07">
        <w:t>.</w:t>
      </w:r>
    </w:p>
    <w:p w:rsidR="002E6D7F" w:rsidRPr="00D03934" w:rsidRDefault="00F7600D"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numberingChange w:id="2203" w:author="hmi1" w:date="2014-04-04T10:08:00Z" w:original="0."/>
        </w:fldChar>
      </w:r>
    </w:p>
    <w:p w:rsidR="00A523C2" w:rsidRPr="00D03934" w:rsidRDefault="00A657C3" w:rsidP="00FC258C">
      <w:pPr>
        <w:pStyle w:val="GPSSchAnnexname"/>
      </w:pPr>
      <w:r w:rsidRPr="00D03934">
        <w:br w:type="page"/>
      </w:r>
      <w:bookmarkStart w:id="2204" w:name="_Toc380490363"/>
      <w:r w:rsidRPr="00D03934">
        <w:t>ANNEX 1: THE SERVICES</w:t>
      </w:r>
      <w:bookmarkEnd w:id="2204"/>
    </w:p>
    <w:p w:rsidR="00D83B58" w:rsidRPr="00D03934" w:rsidRDefault="00D83B58" w:rsidP="000075A3">
      <w:pPr>
        <w:pStyle w:val="GPSL2Indent"/>
      </w:pPr>
      <w:r w:rsidRPr="00D03934">
        <w:rPr>
          <w:highlight w:val="yellow"/>
        </w:rPr>
        <w:t>[                        ]</w:t>
      </w:r>
    </w:p>
    <w:p w:rsidR="00A523C2" w:rsidRPr="00D03934" w:rsidRDefault="00A523C2" w:rsidP="00101CE5">
      <w:pPr>
        <w:pStyle w:val="GPSL1Guidance"/>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A523C2" w:rsidRPr="00D03934" w:rsidRDefault="002E6D7F" w:rsidP="00FC258C">
      <w:pPr>
        <w:pStyle w:val="GPSSchAnnexname"/>
      </w:pPr>
      <w:r w:rsidRPr="00D03934">
        <w:rPr>
          <w:color w:val="000000"/>
        </w:rPr>
        <w:br w:type="page"/>
      </w:r>
      <w:bookmarkStart w:id="2205" w:name="_Toc380490364"/>
      <w:r w:rsidR="006D7853" w:rsidRPr="00D03934">
        <w:t xml:space="preserve">ANNEX 2: </w:t>
      </w:r>
      <w:r w:rsidR="00A523C2" w:rsidRPr="00D03934">
        <w:t>THE GOODS</w:t>
      </w:r>
      <w:bookmarkEnd w:id="2205"/>
    </w:p>
    <w:p w:rsidR="00D83B58" w:rsidRPr="00D03934" w:rsidRDefault="00D83B58" w:rsidP="000075A3">
      <w:pPr>
        <w:pStyle w:val="GPSL2Indent"/>
      </w:pPr>
      <w:r w:rsidRPr="00D03934">
        <w:rPr>
          <w:highlight w:val="yellow"/>
        </w:rPr>
        <w:t>[                      ]</w:t>
      </w:r>
    </w:p>
    <w:p w:rsidR="00D83B58" w:rsidRPr="00D03934" w:rsidRDefault="00D83B58" w:rsidP="00101CE5">
      <w:pPr>
        <w:pStyle w:val="GPSL1Guidance"/>
      </w:pPr>
      <w:r w:rsidRPr="00D03934">
        <w:rPr>
          <w:highlight w:val="green"/>
        </w:rPr>
        <w:t>[Guidance Note</w:t>
      </w:r>
      <w:r w:rsidR="00190D90" w:rsidRPr="00D03934">
        <w:rPr>
          <w:highlight w:val="green"/>
        </w:rPr>
        <w:t>: insert details of the Goods</w:t>
      </w:r>
      <w:r w:rsidRPr="00D03934">
        <w:rPr>
          <w:highlight w:val="green"/>
        </w:rPr>
        <w:t xml:space="preserve"> to be provided by the Supplier.]</w:t>
      </w:r>
    </w:p>
    <w:p w:rsidR="006D7853" w:rsidRPr="00D03934" w:rsidRDefault="00D83B58" w:rsidP="002E6D7F">
      <w:pPr>
        <w:pStyle w:val="GPSSchTitleandNumber"/>
      </w:pPr>
      <w:r w:rsidRPr="00D03934">
        <w:br w:type="page"/>
      </w:r>
      <w:bookmarkStart w:id="2206" w:name="_Toc380490365"/>
      <w:r w:rsidR="006D7853" w:rsidRPr="00D03934">
        <w:t>CALL OFF SCHEDULE 3</w:t>
      </w:r>
      <w:r w:rsidR="002E6D7F" w:rsidRPr="00D03934">
        <w:t xml:space="preserve">: </w:t>
      </w:r>
      <w:r w:rsidR="006D7853" w:rsidRPr="00D03934">
        <w:t>CALL OFF CONTRACT CHARGES, PAYMENT AND INVOICING</w:t>
      </w:r>
      <w:bookmarkEnd w:id="2206"/>
      <w:r w:rsidR="006D7853" w:rsidRPr="00D03934">
        <w:t xml:space="preserve"> </w:t>
      </w:r>
    </w:p>
    <w:p w:rsidR="006D7853" w:rsidRPr="00D03934" w:rsidRDefault="006D7853" w:rsidP="00BB70AA">
      <w:pPr>
        <w:pStyle w:val="GPSL1SCHEDULEHeading"/>
      </w:pPr>
      <w:r w:rsidRPr="00D03934">
        <w:t>DEFINITIONS</w:t>
      </w:r>
    </w:p>
    <w:p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rsidTr="000940A9">
        <w:tc>
          <w:tcPr>
            <w:tcW w:w="2835" w:type="dxa"/>
          </w:tcPr>
          <w:p w:rsidR="00F23BEC" w:rsidRPr="007A504D" w:rsidRDefault="007A504D" w:rsidP="00670E1A">
            <w:pPr>
              <w:pStyle w:val="GPSDefinitionTerm"/>
              <w:rPr>
                <w:highlight w:val="yellow"/>
              </w:rPr>
            </w:pPr>
            <w:r w:rsidRPr="007A504D">
              <w:rPr>
                <w:highlight w:val="yellow"/>
              </w:rPr>
              <w:t>[</w:t>
            </w:r>
            <w:r w:rsidR="00B460DF" w:rsidRPr="007A504D">
              <w:rPr>
                <w:highlight w:val="yellow"/>
              </w:rPr>
              <w:t>"</w:t>
            </w:r>
            <w:r w:rsidR="00F23BEC" w:rsidRPr="007A504D">
              <w:rPr>
                <w:highlight w:val="yellow"/>
              </w:rPr>
              <w:t>Indexation</w:t>
            </w:r>
            <w:r w:rsidR="00B460DF" w:rsidRPr="007A504D">
              <w:rPr>
                <w:highlight w:val="yellow"/>
              </w:rPr>
              <w:t>"</w:t>
            </w:r>
          </w:p>
        </w:tc>
        <w:tc>
          <w:tcPr>
            <w:tcW w:w="5189" w:type="dxa"/>
          </w:tcPr>
          <w:p w:rsidR="00F23BEC" w:rsidRPr="007A504D" w:rsidRDefault="00F23BEC" w:rsidP="00B460DF">
            <w:pPr>
              <w:pStyle w:val="GPsDefinition"/>
              <w:rPr>
                <w:highlight w:val="yellow"/>
              </w:rPr>
            </w:pPr>
            <w:r w:rsidRPr="007A504D">
              <w:rPr>
                <w:highlight w:val="yellow"/>
              </w:rPr>
              <w:t xml:space="preserve">means the adjustment of an amount or sum in accordance with </w:t>
            </w:r>
            <w:r w:rsidR="002E6D7F" w:rsidRPr="007A504D">
              <w:rPr>
                <w:highlight w:val="yellow"/>
              </w:rPr>
              <w:t xml:space="preserve">paragraph </w:t>
            </w:r>
            <w:r w:rsidR="00F7600D" w:rsidRPr="007A504D">
              <w:rPr>
                <w:highlight w:val="yellow"/>
              </w:rPr>
              <w:fldChar w:fldCharType="begin"/>
            </w:r>
            <w:r w:rsidR="00B460DF" w:rsidRPr="007A504D">
              <w:rPr>
                <w:highlight w:val="yellow"/>
              </w:rPr>
              <w:instrText xml:space="preserve"> REF _Ref362018111 \r \h </w:instrText>
            </w:r>
            <w:r w:rsidR="00F7600D" w:rsidRPr="007A504D">
              <w:rPr>
                <w:highlight w:val="yellow"/>
              </w:rPr>
            </w:r>
            <w:r w:rsidR="00F7600D" w:rsidRPr="007A504D">
              <w:rPr>
                <w:highlight w:val="yellow"/>
              </w:rPr>
              <w:fldChar w:fldCharType="separate"/>
            </w:r>
            <w:r w:rsidR="00F140D1">
              <w:rPr>
                <w:highlight w:val="yellow"/>
              </w:rPr>
              <w:t>10</w:t>
            </w:r>
            <w:r w:rsidR="00F7600D" w:rsidRPr="007A504D">
              <w:rPr>
                <w:highlight w:val="yellow"/>
              </w:rPr>
              <w:fldChar w:fldCharType="end"/>
            </w:r>
            <w:r w:rsidRPr="007A504D">
              <w:rPr>
                <w:highlight w:val="yellow"/>
              </w:rPr>
              <w:t xml:space="preserve"> of this Call Off Schedule;</w:t>
            </w:r>
          </w:p>
        </w:tc>
      </w:tr>
      <w:tr w:rsidR="00F23BEC" w:rsidRPr="00D03934" w:rsidTr="000940A9">
        <w:tc>
          <w:tcPr>
            <w:tcW w:w="2835" w:type="dxa"/>
            <w:shd w:val="clear" w:color="auto" w:fill="auto"/>
          </w:tcPr>
          <w:p w:rsidR="00F23BEC" w:rsidRPr="007A504D" w:rsidRDefault="00B460DF" w:rsidP="00670E1A">
            <w:pPr>
              <w:pStyle w:val="GPSDefinitionTerm"/>
              <w:rPr>
                <w:highlight w:val="yellow"/>
              </w:rPr>
            </w:pPr>
            <w:r w:rsidRPr="007A504D">
              <w:rPr>
                <w:highlight w:val="yellow"/>
              </w:rPr>
              <w:t>"</w:t>
            </w:r>
            <w:r w:rsidR="00F23BEC" w:rsidRPr="007A504D">
              <w:rPr>
                <w:highlight w:val="yellow"/>
              </w:rPr>
              <w:t>Indexation Adjustment Date</w:t>
            </w:r>
            <w:r w:rsidRPr="007A504D">
              <w:rPr>
                <w:highlight w:val="yellow"/>
              </w:rPr>
              <w:t>"</w:t>
            </w:r>
          </w:p>
        </w:tc>
        <w:tc>
          <w:tcPr>
            <w:tcW w:w="5189" w:type="dxa"/>
            <w:shd w:val="clear" w:color="auto" w:fill="auto"/>
          </w:tcPr>
          <w:p w:rsidR="00F23BEC" w:rsidRPr="007A504D" w:rsidRDefault="00F23BEC" w:rsidP="002E6D7F">
            <w:pPr>
              <w:pStyle w:val="GPsDefinition"/>
              <w:rPr>
                <w:highlight w:val="yellow"/>
              </w:rPr>
            </w:pPr>
            <w:r w:rsidRPr="007A504D">
              <w:rPr>
                <w:highlight w:val="yellow"/>
              </w:rPr>
              <w:t xml:space="preserve">has the meaning given to it in paragraph </w:t>
            </w:r>
            <w:r w:rsidR="00F140D1">
              <w:fldChar w:fldCharType="begin"/>
            </w:r>
            <w:r w:rsidR="00F140D1">
              <w:instrText xml:space="preserve"> REF _Ref364407504 \r \h  \* MERGEFORMAT </w:instrText>
            </w:r>
            <w:r w:rsidR="00F140D1">
              <w:fldChar w:fldCharType="separate"/>
            </w:r>
            <w:r w:rsidR="00F140D1" w:rsidRPr="00F140D1">
              <w:rPr>
                <w:highlight w:val="yellow"/>
              </w:rPr>
              <w:t>10.1.1(a)</w:t>
            </w:r>
            <w:r w:rsidR="00F140D1">
              <w:fldChar w:fldCharType="end"/>
            </w:r>
            <w:r w:rsidRPr="007A504D">
              <w:rPr>
                <w:highlight w:val="yellow"/>
              </w:rPr>
              <w:t xml:space="preserve"> of this Call Off Schedule;</w:t>
            </w:r>
            <w:r w:rsidR="000940A9" w:rsidRPr="000940A9">
              <w:rPr>
                <w:b/>
                <w:highlight w:val="yellow"/>
              </w:rPr>
              <w:t>]</w:t>
            </w:r>
          </w:p>
        </w:tc>
      </w:tr>
      <w:tr w:rsidR="00F23BEC" w:rsidRPr="007A504D" w:rsidTr="000940A9">
        <w:tc>
          <w:tcPr>
            <w:tcW w:w="2835" w:type="dxa"/>
          </w:tcPr>
          <w:p w:rsidR="00F23BEC" w:rsidRPr="007A504D" w:rsidRDefault="00F23BEC" w:rsidP="00670E1A">
            <w:pPr>
              <w:pStyle w:val="GPSDefinitionTerm"/>
              <w:rPr>
                <w:highlight w:val="cyan"/>
              </w:rPr>
            </w:pPr>
          </w:p>
        </w:tc>
        <w:tc>
          <w:tcPr>
            <w:tcW w:w="5189" w:type="dxa"/>
          </w:tcPr>
          <w:p w:rsidR="00F23BEC" w:rsidRPr="007A504D" w:rsidRDefault="00F23BEC" w:rsidP="00827C24">
            <w:pPr>
              <w:pStyle w:val="GPSDefinitionL2"/>
              <w:numPr>
                <w:ilvl w:val="0"/>
                <w:numId w:val="0"/>
              </w:numPr>
              <w:ind w:left="720"/>
              <w:rPr>
                <w:highlight w:val="cyan"/>
              </w:rPr>
            </w:pPr>
          </w:p>
        </w:tc>
      </w:tr>
      <w:tr w:rsidR="00F23BEC" w:rsidRPr="00D03934" w:rsidTr="000940A9">
        <w:tc>
          <w:tcPr>
            <w:tcW w:w="2835" w:type="dxa"/>
          </w:tcPr>
          <w:p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rsidR="00F23BEC" w:rsidRPr="007A504D" w:rsidRDefault="00F23BEC" w:rsidP="002E6D7F">
            <w:pPr>
              <w:pStyle w:val="GPsDefinition"/>
              <w:rPr>
                <w:highlight w:val="yellow"/>
              </w:rPr>
            </w:pPr>
            <w:r w:rsidRPr="007A504D">
              <w:rPr>
                <w:highlight w:val="yellow"/>
              </w:rPr>
              <w:t xml:space="preserve">has the meaning given to it in paragraph </w:t>
            </w:r>
            <w:r w:rsidR="00F140D1">
              <w:fldChar w:fldCharType="begin"/>
            </w:r>
            <w:r w:rsidR="00F140D1">
              <w:instrText xml:space="preserve"> REF _Ref362954990 \r \h  \* MERGEFORMAT </w:instrText>
            </w:r>
            <w:r w:rsidR="00F140D1">
              <w:fldChar w:fldCharType="separate"/>
            </w:r>
            <w:r w:rsidR="00F140D1" w:rsidRPr="00F140D1">
              <w:rPr>
                <w:highlight w:val="yellow"/>
              </w:rPr>
              <w:t>9.1.2</w:t>
            </w:r>
            <w:r w:rsidR="00F140D1">
              <w:fldChar w:fldCharType="end"/>
            </w:r>
            <w:r w:rsidRPr="007A504D">
              <w:rPr>
                <w:highlight w:val="yellow"/>
              </w:rPr>
              <w:t xml:space="preserve"> of this Call Off Schedule;</w:t>
            </w:r>
          </w:p>
        </w:tc>
      </w:tr>
      <w:tr w:rsidR="00F23BEC" w:rsidRPr="00D03934" w:rsidTr="000940A9">
        <w:tc>
          <w:tcPr>
            <w:tcW w:w="2835" w:type="dxa"/>
          </w:tcPr>
          <w:p w:rsidR="00F23BEC" w:rsidRPr="007A504D" w:rsidRDefault="00B460DF" w:rsidP="00670E1A">
            <w:pPr>
              <w:pStyle w:val="GPSDefinitionTerm"/>
              <w:rPr>
                <w:highlight w:val="yellow"/>
              </w:rPr>
            </w:pPr>
            <w:r w:rsidRPr="007A504D">
              <w:rPr>
                <w:highlight w:val="yellow"/>
              </w:rPr>
              <w:t>"</w:t>
            </w:r>
            <w:r w:rsidR="00D11C5B">
              <w:rPr>
                <w:highlight w:val="yellow"/>
              </w:rPr>
              <w:t>CPI</w:t>
            </w:r>
            <w:r w:rsidRPr="007A504D">
              <w:rPr>
                <w:highlight w:val="yellow"/>
              </w:rPr>
              <w:t>"</w:t>
            </w:r>
          </w:p>
        </w:tc>
        <w:tc>
          <w:tcPr>
            <w:tcW w:w="5189" w:type="dxa"/>
          </w:tcPr>
          <w:p w:rsidR="00F23BEC" w:rsidRPr="007A504D" w:rsidRDefault="00F23BEC" w:rsidP="00D11C5B">
            <w:pPr>
              <w:pStyle w:val="GPsDefinition"/>
              <w:rPr>
                <w:highlight w:val="yellow"/>
              </w:rPr>
            </w:pPr>
            <w:r w:rsidRPr="007A504D">
              <w:rPr>
                <w:highlight w:val="yellow"/>
              </w:rPr>
              <w:t xml:space="preserve">means the </w:t>
            </w:r>
            <w:r w:rsidR="00D11C5B">
              <w:rPr>
                <w:b/>
                <w:highlight w:val="yellow"/>
              </w:rPr>
              <w:t>Consumer</w:t>
            </w:r>
            <w:r w:rsidRPr="007A504D">
              <w:rPr>
                <w:b/>
                <w:highlight w:val="yellow"/>
              </w:rPr>
              <w:t xml:space="preserve"> Prices Inde</w:t>
            </w:r>
            <w:r w:rsidR="00D11C5B">
              <w:rPr>
                <w:b/>
                <w:highlight w:val="yellow"/>
              </w:rPr>
              <w:t>x</w:t>
            </w:r>
            <w:r w:rsidRPr="007A504D">
              <w:rPr>
                <w:highlight w:val="yellow"/>
              </w:rPr>
              <w:t xml:space="preserve"> as published by the Office of National Statistics (</w:t>
            </w:r>
            <w:hyperlink r:id="rId13" w:history="1">
              <w:r w:rsidRPr="007A504D">
                <w:rPr>
                  <w:highlight w:val="yellow"/>
                </w:rPr>
                <w:t xml:space="preserve"> http://www.statistics.gov.uk/instantfigures.asp)</w:t>
              </w:r>
            </w:hyperlink>
            <w:r w:rsidRPr="007A504D">
              <w:rPr>
                <w:highlight w:val="yellow"/>
              </w:rPr>
              <w:t>; and</w:t>
            </w:r>
            <w:r w:rsidR="000940A9" w:rsidRPr="000940A9">
              <w:rPr>
                <w:b/>
                <w:highlight w:val="yellow"/>
              </w:rPr>
              <w:t>]</w:t>
            </w:r>
          </w:p>
        </w:tc>
      </w:tr>
      <w:tr w:rsidR="00F23BEC" w:rsidRPr="00D03934" w:rsidTr="000940A9">
        <w:tc>
          <w:tcPr>
            <w:tcW w:w="2835" w:type="dxa"/>
          </w:tcPr>
          <w:p w:rsidR="00F23BEC" w:rsidRPr="00D03934" w:rsidRDefault="00F23BEC" w:rsidP="00670E1A">
            <w:pPr>
              <w:pStyle w:val="GPSDefinitionTerm"/>
            </w:pPr>
          </w:p>
        </w:tc>
        <w:tc>
          <w:tcPr>
            <w:tcW w:w="5189" w:type="dxa"/>
          </w:tcPr>
          <w:p w:rsidR="00F23BEC" w:rsidRPr="00D03934" w:rsidRDefault="00F23BEC" w:rsidP="002E6D7F">
            <w:pPr>
              <w:pStyle w:val="GPsDefinition"/>
            </w:pPr>
          </w:p>
        </w:tc>
      </w:tr>
    </w:tbl>
    <w:p w:rsidR="008D0A60" w:rsidRDefault="006D7853" w:rsidP="00BB70AA">
      <w:pPr>
        <w:pStyle w:val="GPSL1SCHEDULEHeading"/>
      </w:pPr>
      <w:bookmarkStart w:id="2207" w:name="_Ref365638373"/>
      <w:r w:rsidRPr="00D03934">
        <w:t>GENERAL PROVISIONS</w:t>
      </w:r>
      <w:bookmarkEnd w:id="2207"/>
    </w:p>
    <w:p w:rsidR="006D7853" w:rsidRPr="00D03934" w:rsidRDefault="006D7853" w:rsidP="00101CE5">
      <w:pPr>
        <w:pStyle w:val="GPSL2numberedclause"/>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Goods and/or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r w:rsidRPr="00D03934">
        <w:t>the procedure applicable to any adjustments of the Call Off Contract Charges.</w:t>
      </w:r>
    </w:p>
    <w:p w:rsidR="006D7853" w:rsidRPr="00D03934" w:rsidRDefault="006D7853" w:rsidP="00BB70AA">
      <w:pPr>
        <w:pStyle w:val="GPSL1SCHEDULEHeading"/>
      </w:pPr>
      <w:bookmarkStart w:id="2208" w:name="_Ref362948016"/>
      <w:r w:rsidRPr="00D03934">
        <w:t>CALL OFF CONTRACT CHARGES</w:t>
      </w:r>
      <w:bookmarkEnd w:id="2208"/>
    </w:p>
    <w:p w:rsidR="006D7853" w:rsidRPr="00D03934" w:rsidRDefault="006D7853" w:rsidP="00101CE5">
      <w:pPr>
        <w:pStyle w:val="GPSL2numberedclause"/>
      </w:pPr>
      <w:bookmarkStart w:id="2209"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8D0A60" w:rsidRDefault="006D7853">
      <w:pPr>
        <w:pStyle w:val="GPSL2numberedclause"/>
      </w:pPr>
      <w:bookmarkStart w:id="2210" w:name="_Ref362951432"/>
      <w:r w:rsidRPr="00D03934">
        <w:t>The Supplier acknowledges and agrees that:</w:t>
      </w:r>
      <w:bookmarkEnd w:id="2210"/>
      <w:r w:rsidRPr="00D03934">
        <w:t xml:space="preserve"> </w:t>
      </w:r>
    </w:p>
    <w:p w:rsidR="009C5028" w:rsidRDefault="006D7853" w:rsidP="00101CE5">
      <w:pPr>
        <w:pStyle w:val="GPSL3numberedclause"/>
      </w:pPr>
      <w:r w:rsidRPr="00D03934">
        <w:t xml:space="preserve">In accordance with paragraph </w:t>
      </w:r>
      <w:r w:rsidR="00F7600D" w:rsidRPr="00D03934">
        <w:fldChar w:fldCharType="begin"/>
      </w:r>
      <w:r w:rsidR="00B460DF" w:rsidRPr="00D03934">
        <w:instrText xml:space="preserve"> REF _Ref365638373 \r \h </w:instrText>
      </w:r>
      <w:r w:rsidR="00F7600D" w:rsidRPr="00D03934">
        <w:fldChar w:fldCharType="separate"/>
      </w:r>
      <w:r w:rsidR="00F140D1">
        <w:t>2</w:t>
      </w:r>
      <w:r w:rsidR="00F7600D"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9"/>
      <w:r w:rsidR="009F5689">
        <w:t>; and</w:t>
      </w:r>
    </w:p>
    <w:p w:rsidR="00C9243A" w:rsidRDefault="006D7853" w:rsidP="00101CE5">
      <w:pPr>
        <w:pStyle w:val="GPSL3numberedclause"/>
      </w:pPr>
      <w:r w:rsidRPr="00D03934">
        <w:t xml:space="preserve">subject to paragraph </w:t>
      </w:r>
      <w:r w:rsidR="00F7600D" w:rsidRPr="00D03934">
        <w:fldChar w:fldCharType="begin"/>
      </w:r>
      <w:r w:rsidR="00B460DF" w:rsidRPr="00D03934">
        <w:instrText xml:space="preserve"> REF _Ref362948064 \r \h </w:instrText>
      </w:r>
      <w:r w:rsidR="00F7600D" w:rsidRPr="00D03934">
        <w:fldChar w:fldCharType="separate"/>
      </w:r>
      <w:r w:rsidR="00F140D1">
        <w:t>7</w:t>
      </w:r>
      <w:r w:rsidR="00F7600D"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BB70AA">
      <w:pPr>
        <w:pStyle w:val="GPSL1SCHEDULEHeading"/>
      </w:pPr>
      <w:bookmarkStart w:id="2211" w:name="_Ref311675490"/>
      <w:r w:rsidRPr="00D03934">
        <w:t>COSTS AND EXPENSES</w:t>
      </w:r>
    </w:p>
    <w:p w:rsidR="006D7853" w:rsidRPr="00D03934" w:rsidRDefault="003414D5" w:rsidP="00101CE5">
      <w:pPr>
        <w:pStyle w:val="GPSL2numberedclause"/>
      </w:pPr>
      <w:bookmarkStart w:id="2212" w:name="_Ref362012967"/>
      <w:r>
        <w:t>T</w:t>
      </w:r>
      <w:r w:rsidR="006D7853" w:rsidRPr="00D03934">
        <w: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12"/>
    </w:p>
    <w:p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Default="006D7853" w:rsidP="00101CE5">
      <w:pPr>
        <w:pStyle w:val="GPSL3numberedclause"/>
      </w:pPr>
      <w:r w:rsidRPr="00D03934">
        <w:t>any amount for any services provided or costs incurred by the Supplier prior to the Call Off Commencement Date.</w:t>
      </w:r>
    </w:p>
    <w:bookmarkEnd w:id="2211"/>
    <w:p w:rsidR="006D7853" w:rsidRPr="00D03934" w:rsidRDefault="006D7853" w:rsidP="00BB70AA">
      <w:pPr>
        <w:pStyle w:val="GPSL1SCHEDULEHeading"/>
      </w:pPr>
      <w:r w:rsidRPr="00D03934">
        <w:t>PAYMENT TERMS/PAYMENT PROFILE</w:t>
      </w:r>
    </w:p>
    <w:p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BB70AA">
      <w:pPr>
        <w:pStyle w:val="GPSL1SCHEDULEHeading"/>
      </w:pPr>
      <w:bookmarkStart w:id="2213" w:name="_Ref365638166"/>
      <w:r w:rsidRPr="00D03934">
        <w:t>INVOICING PROCEDURE</w:t>
      </w:r>
      <w:bookmarkEnd w:id="2213"/>
    </w:p>
    <w:p w:rsidR="006D7853" w:rsidRPr="00D03934" w:rsidRDefault="006D7853" w:rsidP="00101CE5">
      <w:pPr>
        <w:pStyle w:val="GPSL2numberedclause"/>
      </w:pPr>
      <w:bookmarkStart w:id="2214" w:name="_Ref362954644"/>
      <w:r w:rsidRPr="00D03934">
        <w:t xml:space="preserve">The Customer shall pay all sums properly due and payable to the Supplier in cleared funds within thirty (30) days of receipt of a Valid Invoice, </w:t>
      </w:r>
      <w:r w:rsidR="005634F2" w:rsidRPr="00D03934">
        <w:t>subm</w:t>
      </w:r>
      <w:r w:rsidR="005634F2">
        <w:t>itted</w:t>
      </w:r>
      <w:r w:rsidRPr="00D03934">
        <w:t xml:space="preserve"> to the address specified by the Customer in paragraph </w:t>
      </w:r>
      <w:r w:rsidR="00F7600D" w:rsidRPr="00D03934">
        <w:fldChar w:fldCharType="begin"/>
      </w:r>
      <w:r w:rsidRPr="00D03934">
        <w:instrText xml:space="preserve"> REF _Ref362945564 \r \h </w:instrText>
      </w:r>
      <w:r w:rsidR="00F7600D" w:rsidRPr="00D03934">
        <w:fldChar w:fldCharType="separate"/>
      </w:r>
      <w:r w:rsidR="00F140D1">
        <w:t>6.5</w:t>
      </w:r>
      <w:r w:rsidR="00F7600D" w:rsidRPr="00D03934">
        <w:fldChar w:fldCharType="end"/>
      </w:r>
      <w:r w:rsidRPr="00D03934">
        <w:t xml:space="preserve"> of this Call Off Schedule and in accordance with the provisions of this Call Off Contract.</w:t>
      </w:r>
      <w:bookmarkEnd w:id="2214"/>
    </w:p>
    <w:p w:rsidR="006D7853" w:rsidRPr="00D03934" w:rsidRDefault="006D7853" w:rsidP="00101CE5">
      <w:pPr>
        <w:pStyle w:val="GPSL2numberedclause"/>
      </w:pPr>
      <w:r w:rsidRPr="00D03934">
        <w:t xml:space="preserve">The Supplier shall ensure that each invoice (whether </w:t>
      </w:r>
      <w:r w:rsidR="005634F2" w:rsidRPr="00D03934">
        <w:t>subm</w:t>
      </w:r>
      <w:r w:rsidR="005634F2">
        <w:t>itted</w:t>
      </w:r>
      <w:r w:rsidRPr="00D03934">
        <w:t xml:space="preserve">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C9243A" w:rsidRDefault="006D7853" w:rsidP="00101CE5">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F140D1">
        <w:fldChar w:fldCharType="begin"/>
      </w:r>
      <w:r w:rsidR="00F140D1">
        <w:instrText xml:space="preserve"> REF _Ref359931819 \n \h  \* MERGEFORMAT </w:instrText>
      </w:r>
      <w:r w:rsidR="00F140D1">
        <w:fldChar w:fldCharType="separate"/>
      </w:r>
      <w:r w:rsidR="00F140D1">
        <w:t>23.2.1</w:t>
      </w:r>
      <w:r w:rsidR="00F140D1">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r w:rsidRPr="00D03934">
        <w:t xml:space="preserve">it is supported by any other documentation reasonably required by the Customer to substantiate that the invoice is a Valid Invoice. </w:t>
      </w:r>
    </w:p>
    <w:p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rsidR="00C9243A" w:rsidRDefault="006D7853" w:rsidP="00101CE5">
      <w:pPr>
        <w:pStyle w:val="GPSL2numberedclause"/>
      </w:pPr>
      <w:bookmarkStart w:id="2215" w:name="_Ref362945564"/>
      <w:r w:rsidRPr="00D03934">
        <w:t>The Supplier shall submit invoices directly to:</w:t>
      </w:r>
      <w:bookmarkEnd w:id="2215"/>
    </w:p>
    <w:p w:rsidR="008D0A60" w:rsidRDefault="006D7853">
      <w:pPr>
        <w:pStyle w:val="GPSL2Indent"/>
      </w:pPr>
      <w:r w:rsidRPr="00D03934">
        <w:rPr>
          <w:highlight w:val="yellow"/>
        </w:rPr>
        <w:t>[                       ]</w:t>
      </w:r>
    </w:p>
    <w:p w:rsidR="008D0A60" w:rsidRDefault="006D7853" w:rsidP="008004EF">
      <w:pPr>
        <w:pStyle w:val="GPSL2Guidance"/>
      </w:pPr>
      <w:r w:rsidRPr="00D03934">
        <w:rPr>
          <w:highlight w:val="green"/>
        </w:rPr>
        <w:t>[Guidance Note insert the Customer billing address]</w:t>
      </w:r>
    </w:p>
    <w:p w:rsidR="008D0A60" w:rsidRDefault="006D7853" w:rsidP="00BB70AA">
      <w:pPr>
        <w:pStyle w:val="GPSL1SCHEDULEHeading"/>
      </w:pPr>
      <w:bookmarkStart w:id="2216" w:name="_Ref362948064"/>
      <w:r w:rsidRPr="00D03934">
        <w:t>ADJUSTMENT OF CALL OFF CONTRACT CHARGES</w:t>
      </w:r>
      <w:bookmarkEnd w:id="2216"/>
      <w:r w:rsidRPr="00D03934">
        <w:t xml:space="preserve"> </w:t>
      </w:r>
    </w:p>
    <w:p w:rsidR="006D7853" w:rsidRPr="00D03934" w:rsidRDefault="006D7853" w:rsidP="00101CE5">
      <w:pPr>
        <w:pStyle w:val="GPSL2numberedclause"/>
      </w:pPr>
      <w:r w:rsidRPr="00D03934">
        <w:t>The Call Off Contract Charges shall only be varied:</w:t>
      </w:r>
    </w:p>
    <w:p w:rsidR="008D0A60" w:rsidRDefault="006D7853">
      <w:pPr>
        <w:pStyle w:val="GPSL3numberedclause"/>
      </w:pPr>
      <w:bookmarkStart w:id="2217" w:name="_Ref311663896"/>
      <w:r w:rsidRPr="00D03934">
        <w:t xml:space="preserve">due to a Specific Change in Law in relation to which the Parties agree that a change is required to all or part of the Call Off Contract Charges 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of this Call Off Contract (Legislative Change);</w:t>
      </w:r>
      <w:bookmarkEnd w:id="2217"/>
      <w:r w:rsidRPr="00D03934">
        <w:t xml:space="preserve"> </w:t>
      </w:r>
    </w:p>
    <w:p w:rsidR="00E13960" w:rsidRDefault="006D7853" w:rsidP="00101CE5">
      <w:pPr>
        <w:pStyle w:val="GPSL3numberedclause"/>
      </w:pPr>
      <w:bookmarkStart w:id="2218" w:name="_Ref362000271"/>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218"/>
      <w:r w:rsidRPr="00D03934">
        <w:t xml:space="preserve"> </w:t>
      </w:r>
    </w:p>
    <w:p w:rsidR="00C9243A" w:rsidRDefault="006D7853" w:rsidP="00101CE5">
      <w:pPr>
        <w:pStyle w:val="GPSL3numberedclause"/>
      </w:pPr>
      <w:bookmarkStart w:id="2219" w:name="_Ref362952900"/>
      <w:r w:rsidRPr="00D03934">
        <w:t xml:space="preserve">where all or part of the Call Off Contract Charges are reduced as a result of a review of the Call Off Contract Charges 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Pr="00D03934">
        <w:t xml:space="preserve"> </w:t>
      </w:r>
      <w:r w:rsidR="00B460DF" w:rsidRPr="00D03934">
        <w:t xml:space="preserve">of this Call Off Contract </w:t>
      </w:r>
      <w:r w:rsidRPr="00D03934">
        <w:t>(Continuous Improvement);</w:t>
      </w:r>
      <w:bookmarkEnd w:id="2219"/>
      <w:r w:rsidRPr="00D03934">
        <w:t xml:space="preserve"> </w:t>
      </w:r>
    </w:p>
    <w:p w:rsidR="00C9243A" w:rsidRDefault="006D7853" w:rsidP="00101CE5">
      <w:pPr>
        <w:pStyle w:val="GPSL3numberedclause"/>
      </w:pPr>
      <w:bookmarkStart w:id="2220" w:name="_Ref362952969"/>
      <w:r w:rsidRPr="00D03934">
        <w:t xml:space="preserve">where all or part of the Call Off Contract Charges are reduced as a result of a review of Call Off Contract Charges in accordance with Clause and/or Clause </w:t>
      </w:r>
      <w:r w:rsidR="00F7600D" w:rsidRPr="00D03934">
        <w:fldChar w:fldCharType="begin"/>
      </w:r>
      <w:r w:rsidRPr="00D03934">
        <w:instrText xml:space="preserve"> REF _Ref362949566 \r \h </w:instrText>
      </w:r>
      <w:r w:rsidR="00F7600D" w:rsidRPr="00D03934">
        <w:fldChar w:fldCharType="separate"/>
      </w:r>
      <w:r w:rsidR="00F140D1">
        <w:t>25</w:t>
      </w:r>
      <w:r w:rsidR="00F7600D" w:rsidRPr="00D03934">
        <w:fldChar w:fldCharType="end"/>
      </w:r>
      <w:r w:rsidR="00B460DF" w:rsidRPr="00D03934">
        <w:t xml:space="preserve"> of this Call Off Contract</w:t>
      </w:r>
      <w:r w:rsidRPr="00D03934">
        <w:t xml:space="preserve"> (Benchmarking);</w:t>
      </w:r>
      <w:bookmarkEnd w:id="2220"/>
      <w:r w:rsidRPr="00D03934">
        <w:t xml:space="preserve">  </w:t>
      </w:r>
      <w:bookmarkStart w:id="2221" w:name="_Ref362949022"/>
      <w:bookmarkStart w:id="2222" w:name="_Ref311663901"/>
    </w:p>
    <w:p w:rsidR="00C9243A" w:rsidRDefault="006D7853" w:rsidP="00101CE5">
      <w:pPr>
        <w:pStyle w:val="GPSL3numberedclause"/>
      </w:pPr>
      <w:bookmarkStart w:id="2223" w:name="_Ref362949685"/>
      <w:r w:rsidRPr="00D03934">
        <w:t xml:space="preserve">where all or part of the Call Off Contract Charges are reviewed and reduced in accordance with paragraph </w:t>
      </w:r>
      <w:r w:rsidR="00F7600D" w:rsidRPr="00D03934">
        <w:fldChar w:fldCharType="begin"/>
      </w:r>
      <w:r w:rsidR="005B7007" w:rsidRPr="00D03934">
        <w:instrText xml:space="preserve"> REF _Ref362949809 \r \h </w:instrText>
      </w:r>
      <w:r w:rsidR="00F7600D" w:rsidRPr="00D03934">
        <w:fldChar w:fldCharType="separate"/>
      </w:r>
      <w:r w:rsidR="00F140D1">
        <w:t>8</w:t>
      </w:r>
      <w:r w:rsidR="00F7600D" w:rsidRPr="00D03934">
        <w:fldChar w:fldCharType="end"/>
      </w:r>
      <w:r w:rsidRPr="00D03934">
        <w:t xml:space="preserve"> of this Call Off Schedule;</w:t>
      </w:r>
      <w:bookmarkEnd w:id="2221"/>
      <w:bookmarkEnd w:id="2223"/>
    </w:p>
    <w:p w:rsidR="00C9243A" w:rsidRDefault="006D7853" w:rsidP="00101CE5">
      <w:pPr>
        <w:pStyle w:val="GPSL3numberedclause"/>
        <w:rPr>
          <w:highlight w:val="yellow"/>
        </w:rPr>
      </w:pPr>
      <w:bookmarkStart w:id="2224" w:name="_Ref311663975"/>
      <w:bookmarkEnd w:id="2222"/>
      <w:r w:rsidRPr="00D03934">
        <w:rPr>
          <w:highlight w:val="yellow"/>
        </w:rPr>
        <w:t xml:space="preserve">[where a review and increase of Call Off Contract Charges is requested by the Supplier and Approved, in accordance with the provisions of paragraph </w:t>
      </w:r>
      <w:r w:rsidR="00F7600D" w:rsidRPr="00D03934">
        <w:rPr>
          <w:highlight w:val="yellow"/>
        </w:rPr>
        <w:fldChar w:fldCharType="begin"/>
      </w:r>
      <w:r w:rsidRPr="00D03934">
        <w:rPr>
          <w:highlight w:val="yellow"/>
        </w:rPr>
        <w:instrText xml:space="preserve"> REF _Ref362951941 \r \h </w:instrText>
      </w:r>
      <w:r w:rsidR="00F7600D" w:rsidRPr="00D03934">
        <w:rPr>
          <w:highlight w:val="yellow"/>
        </w:rPr>
      </w:r>
      <w:r w:rsidR="00F7600D" w:rsidRPr="00D03934">
        <w:rPr>
          <w:highlight w:val="yellow"/>
        </w:rPr>
        <w:fldChar w:fldCharType="separate"/>
      </w:r>
      <w:r w:rsidR="00F140D1">
        <w:rPr>
          <w:highlight w:val="yellow"/>
        </w:rPr>
        <w:t>9</w:t>
      </w:r>
      <w:r w:rsidR="00F7600D" w:rsidRPr="00D03934">
        <w:rPr>
          <w:highlight w:val="yellow"/>
        </w:rPr>
        <w:fldChar w:fldCharType="end"/>
      </w:r>
      <w:r w:rsidRPr="00D03934">
        <w:rPr>
          <w:highlight w:val="yellow"/>
        </w:rPr>
        <w:t xml:space="preserve"> of this Call Off Schedule; or</w:t>
      </w:r>
    </w:p>
    <w:p w:rsidR="00C9243A" w:rsidRDefault="006D7853" w:rsidP="00101CE5">
      <w:pPr>
        <w:pStyle w:val="GPSL3numberedclause"/>
        <w:rPr>
          <w:highlight w:val="yellow"/>
        </w:rPr>
      </w:pPr>
      <w:bookmarkStart w:id="2225" w:name="_Ref362021770"/>
      <w:r w:rsidRPr="00D03934">
        <w:rPr>
          <w:highlight w:val="yellow"/>
        </w:rPr>
        <w:t xml:space="preserve">where Call Off Contract Charges or any component amounts or sums thereof are expressed in this Call Off Schedule as “subject to increase by way of Indexation”, in accordance with the provisions in paragraph </w:t>
      </w:r>
      <w:r w:rsidR="00F7600D" w:rsidRPr="00D03934">
        <w:rPr>
          <w:highlight w:val="yellow"/>
        </w:rPr>
        <w:fldChar w:fldCharType="begin"/>
      </w:r>
      <w:r w:rsidRPr="00D03934">
        <w:rPr>
          <w:highlight w:val="yellow"/>
        </w:rPr>
        <w:instrText xml:space="preserve"> REF _Ref362018111 \r \h </w:instrText>
      </w:r>
      <w:r w:rsidR="00F7600D" w:rsidRPr="00D03934">
        <w:rPr>
          <w:highlight w:val="yellow"/>
        </w:rPr>
      </w:r>
      <w:r w:rsidR="00F7600D" w:rsidRPr="00D03934">
        <w:rPr>
          <w:highlight w:val="yellow"/>
        </w:rPr>
        <w:fldChar w:fldCharType="separate"/>
      </w:r>
      <w:r w:rsidR="00F140D1">
        <w:rPr>
          <w:highlight w:val="yellow"/>
        </w:rPr>
        <w:t>10</w:t>
      </w:r>
      <w:r w:rsidR="00F7600D" w:rsidRPr="00D03934">
        <w:rPr>
          <w:highlight w:val="yellow"/>
        </w:rPr>
        <w:fldChar w:fldCharType="end"/>
      </w:r>
      <w:r w:rsidRPr="00D03934">
        <w:rPr>
          <w:highlight w:val="yellow"/>
        </w:rPr>
        <w:t xml:space="preserve"> of this Call Off Schedule.]</w:t>
      </w:r>
      <w:bookmarkEnd w:id="2224"/>
      <w:bookmarkEnd w:id="2225"/>
      <w:r w:rsidRPr="00D03934">
        <w:rPr>
          <w:highlight w:val="yellow"/>
        </w:rPr>
        <w:t xml:space="preserve"> </w:t>
      </w:r>
    </w:p>
    <w:p w:rsidR="00C9243A" w:rsidRDefault="006D7853" w:rsidP="00101CE5">
      <w:pPr>
        <w:pStyle w:val="GPSL2numberedclause"/>
      </w:pPr>
      <w:r w:rsidRPr="00D03934">
        <w:t xml:space="preserve">Subject to paragraphs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to </w:t>
      </w:r>
      <w:r w:rsidR="00F7600D" w:rsidRPr="00D03934">
        <w:fldChar w:fldCharType="begin"/>
      </w:r>
      <w:r w:rsidRPr="00D03934">
        <w:instrText xml:space="preserve"> REF _Ref362949685 \r \h </w:instrText>
      </w:r>
      <w:r w:rsidR="00F7600D" w:rsidRPr="00D03934">
        <w:fldChar w:fldCharType="separate"/>
      </w:r>
      <w:r w:rsidR="00F140D1">
        <w:t>7.1.5</w:t>
      </w:r>
      <w:r w:rsidR="00F7600D"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rsidR="008D0A60" w:rsidRDefault="006D7853" w:rsidP="00BB70AA">
      <w:pPr>
        <w:pStyle w:val="GPSL1SCHEDULEHeading"/>
      </w:pPr>
      <w:bookmarkStart w:id="2226" w:name="_Ref362949809"/>
      <w:r w:rsidRPr="00D03934">
        <w:t>SUPPLIER PERIODIC ASSESSMENT OF CALL OFF CONTRACT CHARGES</w:t>
      </w:r>
      <w:bookmarkEnd w:id="2226"/>
    </w:p>
    <w:p w:rsidR="006D7853" w:rsidRPr="00D03934" w:rsidRDefault="006D7853" w:rsidP="00101CE5">
      <w:pPr>
        <w:pStyle w:val="GPSL2numberedclause"/>
      </w:pPr>
      <w:bookmarkStart w:id="2227" w:name="_Ref362015781"/>
      <w:bookmarkStart w:id="2228" w:name="_Ref311663888"/>
      <w:r w:rsidRPr="00D03934">
        <w:t>Every six (6) Months during the Call Off Contract Period, the Supplier shall assess the level of the Call Off Contract Charges to consider whether it is able to reduce them.</w:t>
      </w:r>
      <w:bookmarkEnd w:id="2227"/>
      <w:r w:rsidRPr="00D03934">
        <w:t xml:space="preserve">  </w:t>
      </w:r>
    </w:p>
    <w:p w:rsidR="006D7853" w:rsidRPr="00D03934" w:rsidRDefault="006D7853" w:rsidP="00101CE5">
      <w:pPr>
        <w:pStyle w:val="GPSL2numberedclause"/>
      </w:pPr>
      <w:r w:rsidRPr="00D03934">
        <w:t xml:space="preserve">Such assessments by the Supplier under paragraph </w:t>
      </w:r>
      <w:r w:rsidR="00F7600D" w:rsidRPr="00D03934">
        <w:fldChar w:fldCharType="begin"/>
      </w:r>
      <w:r w:rsidRPr="00D03934">
        <w:instrText xml:space="preserve"> REF _Ref362949809 \r \h </w:instrText>
      </w:r>
      <w:r w:rsidR="00F7600D" w:rsidRPr="00D03934">
        <w:fldChar w:fldCharType="separate"/>
      </w:r>
      <w:r w:rsidR="00F140D1">
        <w:t>8</w:t>
      </w:r>
      <w:r w:rsidR="00F7600D"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F7600D" w:rsidRPr="00D03934">
        <w:fldChar w:fldCharType="begin"/>
      </w:r>
      <w:r w:rsidRPr="00D03934">
        <w:instrText xml:space="preserve"> REF _Ref361997151 \r \h </w:instrText>
      </w:r>
      <w:r w:rsidR="00F7600D" w:rsidRPr="00D03934">
        <w:fldChar w:fldCharType="separate"/>
      </w:r>
      <w:r w:rsidR="00F140D1">
        <w:t>11.1.5</w:t>
      </w:r>
      <w:r w:rsidR="00F7600D" w:rsidRPr="00D03934">
        <w:fldChar w:fldCharType="end"/>
      </w:r>
      <w:r w:rsidRPr="00D03934">
        <w:t xml:space="preserve"> </w:t>
      </w:r>
      <w:r w:rsidR="00B460DF" w:rsidRPr="00D03934">
        <w:t xml:space="preserve">of this Call Off Schedule </w:t>
      </w:r>
      <w:r w:rsidRPr="00D03934">
        <w:t>below.</w:t>
      </w:r>
      <w:bookmarkEnd w:id="2228"/>
      <w:r w:rsidRPr="00D03934">
        <w:t xml:space="preserve"> </w:t>
      </w:r>
    </w:p>
    <w:p w:rsidR="006D7853" w:rsidRPr="00D03934" w:rsidRDefault="006D7853" w:rsidP="00BB70AA">
      <w:pPr>
        <w:pStyle w:val="GPSL1SCHEDULEHeading"/>
        <w:rPr>
          <w:highlight w:val="yellow"/>
        </w:rPr>
      </w:pPr>
      <w:bookmarkStart w:id="2229" w:name="_Ref311663910"/>
      <w:bookmarkStart w:id="2230" w:name="_Ref362951941"/>
      <w:r w:rsidRPr="00D03934">
        <w:rPr>
          <w:highlight w:val="yellow"/>
        </w:rPr>
        <w:t xml:space="preserve">[SUPPLIER REQUEST FOR INCREASE </w:t>
      </w:r>
      <w:bookmarkEnd w:id="2229"/>
      <w:r w:rsidRPr="00D03934">
        <w:rPr>
          <w:highlight w:val="yellow"/>
        </w:rPr>
        <w:t>OF THE CALL OFF CONTRACT CHARGES</w:t>
      </w:r>
      <w:bookmarkEnd w:id="2230"/>
    </w:p>
    <w:p w:rsidR="006D7853" w:rsidRPr="00D03934" w:rsidRDefault="006D7853" w:rsidP="00101CE5">
      <w:pPr>
        <w:pStyle w:val="GPSL1Guidance"/>
        <w:rPr>
          <w:highlight w:val="green"/>
        </w:rPr>
      </w:pPr>
      <w:r w:rsidRPr="00D03934">
        <w:rPr>
          <w:highlight w:val="green"/>
        </w:rPr>
        <w:t xml:space="preserve">[Guidance Note: See optional paragraph </w:t>
      </w:r>
      <w:r w:rsidR="00F140D1">
        <w:fldChar w:fldCharType="begin"/>
      </w:r>
      <w:r w:rsidR="00F140D1">
        <w:instrText xml:space="preserve"> REF _Ref311663975 \r \h  \* MERGEFORMAT </w:instrText>
      </w:r>
      <w:r w:rsidR="00F140D1">
        <w:fldChar w:fldCharType="separate"/>
      </w:r>
      <w:r w:rsidR="00F140D1" w:rsidRPr="00F140D1">
        <w:rPr>
          <w:highlight w:val="green"/>
        </w:rPr>
        <w:t>7.1.6</w:t>
      </w:r>
      <w:r w:rsidR="00F140D1">
        <w:fldChar w:fldCharType="end"/>
      </w:r>
      <w:r w:rsidRPr="00D03934">
        <w:rPr>
          <w:highlight w:val="green"/>
        </w:rPr>
        <w:t xml:space="preserve"> above and consider whether the approach to price review set out in this paragraph </w:t>
      </w:r>
      <w:r w:rsidR="00F140D1">
        <w:fldChar w:fldCharType="begin"/>
      </w:r>
      <w:r w:rsidR="00F140D1">
        <w:instrText xml:space="preserve"> REF _Ref311663910 \r \h  \* MERGEFORMAT </w:instrText>
      </w:r>
      <w:r w:rsidR="00F140D1">
        <w:fldChar w:fldCharType="separate"/>
      </w:r>
      <w:r w:rsidR="00F140D1">
        <w:t>9</w:t>
      </w:r>
      <w:r w:rsidR="00F140D1">
        <w:fldChar w:fldCharType="end"/>
      </w:r>
      <w:r w:rsidRPr="00D03934">
        <w:rPr>
          <w:highlight w:val="green"/>
        </w:rPr>
        <w:t xml:space="preserve">, to which paragraph </w:t>
      </w:r>
      <w:r w:rsidR="00F140D1">
        <w:fldChar w:fldCharType="begin"/>
      </w:r>
      <w:r w:rsidR="00F140D1">
        <w:instrText xml:space="preserve"> REF _Ref311663975 \r \h  \* MERGEFORMAT </w:instrText>
      </w:r>
      <w:r w:rsidR="00F140D1">
        <w:fldChar w:fldCharType="separate"/>
      </w:r>
      <w:r w:rsidR="00F140D1" w:rsidRPr="00F140D1">
        <w:rPr>
          <w:highlight w:val="green"/>
        </w:rPr>
        <w:t>7.1.6</w:t>
      </w:r>
      <w:r w:rsidR="00F140D1">
        <w:fldChar w:fldCharType="end"/>
      </w:r>
      <w:r w:rsidRPr="00D03934">
        <w:rPr>
          <w:highlight w:val="green"/>
        </w:rPr>
        <w:t xml:space="preserve"> is linked, is appropriate to your Call Off Contract]</w:t>
      </w:r>
    </w:p>
    <w:p w:rsidR="006D7853" w:rsidRPr="00D03934" w:rsidRDefault="006D7853" w:rsidP="00101CE5">
      <w:pPr>
        <w:pStyle w:val="GPSL2numberedclause"/>
        <w:rPr>
          <w:highlight w:val="yellow"/>
        </w:rPr>
      </w:pPr>
      <w:bookmarkStart w:id="2231" w:name="_Ref362009951"/>
      <w:r w:rsidRPr="00D03934">
        <w:rPr>
          <w:highlight w:val="yellow"/>
        </w:rPr>
        <w:t xml:space="preserve">The Supplier may request an increase in all or part of the Call Off Contract Charges in accordance with the remaining provisions of this paragraph </w:t>
      </w:r>
      <w:r w:rsidR="00F140D1">
        <w:fldChar w:fldCharType="begin"/>
      </w:r>
      <w:r w:rsidR="00F140D1">
        <w:instrText xml:space="preserve"> REF _Ref311663910 \r \h  \* MERGEFORMAT </w:instrText>
      </w:r>
      <w:r w:rsidR="00F140D1">
        <w:fldChar w:fldCharType="separate"/>
      </w:r>
      <w:r w:rsidR="00F140D1">
        <w:t>9</w:t>
      </w:r>
      <w:r w:rsidR="00F140D1">
        <w:fldChar w:fldCharType="end"/>
      </w:r>
      <w:r w:rsidRPr="00D03934">
        <w:rPr>
          <w:highlight w:val="yellow"/>
        </w:rPr>
        <w:t xml:space="preserve"> subject always to:</w:t>
      </w:r>
      <w:bookmarkEnd w:id="2231"/>
    </w:p>
    <w:p w:rsidR="009C5028" w:rsidRDefault="006D7853" w:rsidP="00101CE5">
      <w:pPr>
        <w:pStyle w:val="GPSL3numberedclause"/>
        <w:rPr>
          <w:highlight w:val="yellow"/>
        </w:rPr>
      </w:pPr>
      <w:r w:rsidRPr="00D03934">
        <w:rPr>
          <w:highlight w:val="yellow"/>
        </w:rPr>
        <w:t xml:space="preserve">paragraph </w:t>
      </w:r>
      <w:r w:rsidR="00F7600D" w:rsidRPr="00D03934">
        <w:rPr>
          <w:highlight w:val="yellow"/>
        </w:rPr>
        <w:fldChar w:fldCharType="begin"/>
      </w:r>
      <w:r w:rsidRPr="00D03934">
        <w:rPr>
          <w:highlight w:val="yellow"/>
        </w:rPr>
        <w:instrText xml:space="preserve"> REF _Ref362951432 \r \h </w:instrText>
      </w:r>
      <w:r w:rsidR="00F7600D" w:rsidRPr="00D03934">
        <w:rPr>
          <w:highlight w:val="yellow"/>
        </w:rPr>
      </w:r>
      <w:r w:rsidR="00F7600D" w:rsidRPr="00D03934">
        <w:rPr>
          <w:highlight w:val="yellow"/>
        </w:rPr>
        <w:fldChar w:fldCharType="separate"/>
      </w:r>
      <w:r w:rsidR="00F140D1">
        <w:rPr>
          <w:highlight w:val="yellow"/>
        </w:rPr>
        <w:t>3.2</w:t>
      </w:r>
      <w:r w:rsidR="00F7600D" w:rsidRPr="00D03934">
        <w:rPr>
          <w:highlight w:val="yellow"/>
        </w:rPr>
        <w:fldChar w:fldCharType="end"/>
      </w:r>
      <w:r w:rsidRPr="00D03934">
        <w:rPr>
          <w:highlight w:val="yellow"/>
        </w:rPr>
        <w:t xml:space="preserve"> of this Call Off Schedule; </w:t>
      </w:r>
    </w:p>
    <w:p w:rsidR="00C9243A" w:rsidRDefault="006D7853" w:rsidP="00101CE5">
      <w:pPr>
        <w:pStyle w:val="GPSL3numberedclause"/>
        <w:rPr>
          <w:highlight w:val="yellow"/>
        </w:rPr>
      </w:pPr>
      <w:bookmarkStart w:id="2232" w:name="_Ref362954990"/>
      <w:r w:rsidRPr="00D03934">
        <w:rPr>
          <w:highlight w:val="yellow"/>
        </w:rPr>
        <w:t xml:space="preserve">the Supplier's request being </w:t>
      </w:r>
      <w:r w:rsidR="005634F2" w:rsidRPr="00D03934">
        <w:rPr>
          <w:highlight w:val="yellow"/>
        </w:rPr>
        <w:t>subm</w:t>
      </w:r>
      <w:r w:rsidR="005634F2">
        <w:rPr>
          <w:highlight w:val="yellow"/>
        </w:rPr>
        <w:t>itted</w:t>
      </w:r>
      <w:r w:rsidRPr="00D03934">
        <w:rPr>
          <w:highlight w:val="yellow"/>
        </w:rPr>
        <w:t xml:space="preserve">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F140D1">
        <w:fldChar w:fldCharType="begin"/>
      </w:r>
      <w:r w:rsidR="00F140D1">
        <w:instrText xml:space="preserve"> REF _Ref362020130 \r \h  \* MERGEFORMAT </w:instrText>
      </w:r>
      <w:r w:rsidR="00F140D1">
        <w:fldChar w:fldCharType="separate"/>
      </w:r>
      <w:r w:rsidR="00F140D1" w:rsidRPr="00F140D1">
        <w:rPr>
          <w:highlight w:val="yellow"/>
        </w:rPr>
        <w:t>9.2</w:t>
      </w:r>
      <w:r w:rsidR="00F140D1">
        <w:fldChar w:fldCharType="end"/>
      </w:r>
      <w:r w:rsidR="00B460DF" w:rsidRPr="00D03934">
        <w:rPr>
          <w:highlight w:val="yellow"/>
        </w:rPr>
        <w:t xml:space="preserve"> of this Call Off Schedule</w:t>
      </w:r>
      <w:r w:rsidRPr="00D03934">
        <w:rPr>
          <w:highlight w:val="yellow"/>
        </w:rPr>
        <w:t>; and</w:t>
      </w:r>
      <w:bookmarkEnd w:id="2232"/>
    </w:p>
    <w:p w:rsidR="00C9243A" w:rsidRDefault="006D7853" w:rsidP="00101CE5">
      <w:pPr>
        <w:pStyle w:val="GPSL3numberedclause"/>
        <w:rPr>
          <w:highlight w:val="yellow"/>
        </w:rPr>
      </w:pPr>
      <w:bookmarkStart w:id="2233" w:name="_Ref361999975"/>
      <w:r w:rsidRPr="00D03934">
        <w:rPr>
          <w:highlight w:val="yellow"/>
        </w:rPr>
        <w:t>the Approval of the Customer which shall be granted in the Customer’s sole discretion.</w:t>
      </w:r>
      <w:bookmarkEnd w:id="2233"/>
    </w:p>
    <w:p w:rsidR="00C9243A" w:rsidRDefault="006D7853" w:rsidP="00101CE5">
      <w:pPr>
        <w:pStyle w:val="GPSL2numberedclause"/>
        <w:rPr>
          <w:highlight w:val="yellow"/>
        </w:rPr>
      </w:pPr>
      <w:bookmarkStart w:id="2234"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40D1">
        <w:fldChar w:fldCharType="begin"/>
      </w:r>
      <w:r w:rsidR="00F140D1">
        <w:instrText xml:space="preserve"> REF _Ref311663910 \r \h  \* MERGEFORMAT </w:instrText>
      </w:r>
      <w:r w:rsidR="00F140D1">
        <w:fldChar w:fldCharType="separate"/>
      </w:r>
      <w:r w:rsidR="00F140D1">
        <w:t>9</w:t>
      </w:r>
      <w:r w:rsidR="00F140D1">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234"/>
    </w:p>
    <w:p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paragraph </w:t>
      </w:r>
      <w:r w:rsidR="00F140D1">
        <w:fldChar w:fldCharType="begin"/>
      </w:r>
      <w:r w:rsidR="00F140D1">
        <w:instrText xml:space="preserve"> REF _Ref311663910 \r \h  \* MERGEFORMAT </w:instrText>
      </w:r>
      <w:r w:rsidR="00F140D1">
        <w:fldChar w:fldCharType="separate"/>
      </w:r>
      <w:r w:rsidR="00F140D1">
        <w:t>9</w:t>
      </w:r>
      <w:r w:rsidR="00F140D1">
        <w:fldChar w:fldCharType="end"/>
      </w:r>
      <w:r w:rsidRPr="00D03934">
        <w:rPr>
          <w:highlight w:val="yellow"/>
        </w:rPr>
        <w:t>, the Supplier shall provide the Customer with:</w:t>
      </w:r>
    </w:p>
    <w:p w:rsidR="008D0A60" w:rsidRDefault="006D7853">
      <w:pPr>
        <w:pStyle w:val="GPSL3numberedclause"/>
        <w:rPr>
          <w:highlight w:val="yellow"/>
        </w:rPr>
      </w:pPr>
      <w:r w:rsidRPr="00D03934">
        <w:rPr>
          <w:highlight w:val="yellow"/>
        </w:rPr>
        <w:t>a list of the Call Off Contract Charges it wishes to review;</w:t>
      </w:r>
    </w:p>
    <w:p w:rsidR="00C9243A" w:rsidRDefault="006D7853" w:rsidP="00101CE5">
      <w:pPr>
        <w:pStyle w:val="GPSL3numberedclause"/>
        <w:rPr>
          <w:highlight w:val="yellow"/>
        </w:rPr>
      </w:pPr>
      <w:r w:rsidRPr="00D03934">
        <w:rPr>
          <w:highlight w:val="yellow"/>
        </w:rPr>
        <w:t xml:space="preserve">for each of the Call Off Contract Charges under review, </w:t>
      </w:r>
      <w:r w:rsidR="005634F2" w:rsidRPr="00D03934">
        <w:rPr>
          <w:highlight w:val="yellow"/>
        </w:rPr>
        <w:t>wr</w:t>
      </w:r>
      <w:r w:rsidR="005634F2">
        <w:rPr>
          <w:highlight w:val="yellow"/>
        </w:rPr>
        <w:t>itten</w:t>
      </w:r>
      <w:r w:rsidRPr="00D03934">
        <w:rPr>
          <w:highlight w:val="yellow"/>
        </w:rPr>
        <w:t xml:space="preserve"> evidence of the justification for the requested increase including:</w:t>
      </w:r>
    </w:p>
    <w:p w:rsidR="008D0A60" w:rsidRDefault="006D7853">
      <w:pPr>
        <w:pStyle w:val="GPSL4numberedclause"/>
        <w:rPr>
          <w:b/>
          <w:i/>
          <w:highlight w:val="yellow"/>
        </w:rPr>
      </w:pPr>
      <w:r w:rsidRPr="00D03934">
        <w:rPr>
          <w:highlight w:val="yellow"/>
        </w:rPr>
        <w:t xml:space="preserve">a breakdown of the profit and cost components that comprise the relevant Call Off Contract Charge;  </w:t>
      </w:r>
    </w:p>
    <w:p w:rsidR="00C9243A" w:rsidRDefault="006D7853" w:rsidP="00101CE5">
      <w:pPr>
        <w:pStyle w:val="GPSL4numberedclause"/>
        <w:rPr>
          <w:highlight w:val="yellow"/>
        </w:rPr>
      </w:pPr>
      <w:r w:rsidRPr="00D03934">
        <w:rPr>
          <w:highlight w:val="yellow"/>
        </w:rPr>
        <w:t>details of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reasons for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evidence that the Supplier has attempted to mitigate against the increase in the relevant cost components; and</w:t>
      </w:r>
    </w:p>
    <w:p w:rsidR="00C9243A" w:rsidRDefault="006D7853" w:rsidP="00101CE5">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8D0A60" w:rsidRDefault="006D7853" w:rsidP="008004EF">
      <w:pPr>
        <w:pStyle w:val="GPSL2Guidance"/>
        <w:rPr>
          <w:highlight w:val="green"/>
        </w:rPr>
      </w:pPr>
      <w:r w:rsidRPr="00D03934">
        <w:rPr>
          <w:highlight w:val="green"/>
        </w:rPr>
        <w:t>[Guidance Note: Add anything else the Customer expects to see from the Supplier]</w:t>
      </w:r>
    </w:p>
    <w:p w:rsidR="008D0A60" w:rsidRDefault="006D7853" w:rsidP="00BB70AA">
      <w:pPr>
        <w:pStyle w:val="GPSL1SCHEDULEHeading"/>
        <w:rPr>
          <w:highlight w:val="yellow"/>
        </w:rPr>
      </w:pPr>
      <w:bookmarkStart w:id="2235" w:name="_Ref362018111"/>
      <w:bookmarkStart w:id="2236" w:name="_Ref361999845"/>
      <w:r w:rsidRPr="00D03934">
        <w:rPr>
          <w:highlight w:val="yellow"/>
        </w:rPr>
        <w:t>[INDEXATION</w:t>
      </w:r>
      <w:bookmarkEnd w:id="2235"/>
    </w:p>
    <w:p w:rsidR="006D7853" w:rsidRPr="00D03934" w:rsidRDefault="006D7853" w:rsidP="00101CE5">
      <w:pPr>
        <w:pStyle w:val="GPSL1Guidance"/>
        <w:rPr>
          <w:highlight w:val="green"/>
        </w:rPr>
      </w:pPr>
      <w:r w:rsidRPr="00D03934">
        <w:rPr>
          <w:highlight w:val="green"/>
        </w:rPr>
        <w:t xml:space="preserve">[Guidance Note: See optional paragraph </w:t>
      </w:r>
      <w:r w:rsidR="00F7600D" w:rsidRPr="00D03934">
        <w:rPr>
          <w:highlight w:val="green"/>
        </w:rPr>
        <w:fldChar w:fldCharType="begin"/>
      </w:r>
      <w:r w:rsidRPr="00D03934">
        <w:rPr>
          <w:highlight w:val="green"/>
        </w:rPr>
        <w:instrText xml:space="preserve"> REF _Ref362021770 \r \h </w:instrText>
      </w:r>
      <w:r w:rsidR="00F7600D" w:rsidRPr="00D03934">
        <w:rPr>
          <w:highlight w:val="green"/>
        </w:rPr>
      </w:r>
      <w:r w:rsidR="00F7600D" w:rsidRPr="00D03934">
        <w:rPr>
          <w:highlight w:val="green"/>
        </w:rPr>
        <w:fldChar w:fldCharType="separate"/>
      </w:r>
      <w:r w:rsidR="00F140D1">
        <w:rPr>
          <w:highlight w:val="green"/>
        </w:rPr>
        <w:t>7.1.7</w:t>
      </w:r>
      <w:r w:rsidR="00F7600D" w:rsidRPr="00D03934">
        <w:rPr>
          <w:highlight w:val="green"/>
        </w:rPr>
        <w:fldChar w:fldCharType="end"/>
      </w:r>
      <w:r w:rsidRPr="00D03934">
        <w:rPr>
          <w:highlight w:val="green"/>
        </w:rPr>
        <w:t xml:space="preserve"> above and consider whether the approach to price review set out in this paragraph </w:t>
      </w:r>
      <w:r w:rsidR="00F7600D" w:rsidRPr="00D03934">
        <w:rPr>
          <w:highlight w:val="green"/>
        </w:rPr>
        <w:fldChar w:fldCharType="begin"/>
      </w:r>
      <w:r w:rsidRPr="00D03934">
        <w:rPr>
          <w:highlight w:val="green"/>
        </w:rPr>
        <w:instrText xml:space="preserve"> REF _Ref362018111 \r \h </w:instrText>
      </w:r>
      <w:r w:rsidR="00F7600D" w:rsidRPr="00D03934">
        <w:rPr>
          <w:highlight w:val="green"/>
        </w:rPr>
      </w:r>
      <w:r w:rsidR="00F7600D" w:rsidRPr="00D03934">
        <w:rPr>
          <w:highlight w:val="green"/>
        </w:rPr>
        <w:fldChar w:fldCharType="separate"/>
      </w:r>
      <w:r w:rsidR="00F140D1">
        <w:rPr>
          <w:highlight w:val="green"/>
        </w:rPr>
        <w:t>10</w:t>
      </w:r>
      <w:r w:rsidR="00F7600D" w:rsidRPr="00D03934">
        <w:rPr>
          <w:highlight w:val="green"/>
        </w:rPr>
        <w:fldChar w:fldCharType="end"/>
      </w:r>
      <w:r w:rsidRPr="00D03934">
        <w:rPr>
          <w:highlight w:val="green"/>
        </w:rPr>
        <w:t xml:space="preserve">, to which paragraph </w:t>
      </w:r>
      <w:r w:rsidR="00F7600D" w:rsidRPr="00D03934">
        <w:rPr>
          <w:highlight w:val="green"/>
        </w:rPr>
        <w:fldChar w:fldCharType="begin"/>
      </w:r>
      <w:r w:rsidRPr="00D03934">
        <w:rPr>
          <w:highlight w:val="green"/>
        </w:rPr>
        <w:instrText xml:space="preserve"> REF _Ref362021770 \r \h </w:instrText>
      </w:r>
      <w:r w:rsidR="00F7600D" w:rsidRPr="00D03934">
        <w:rPr>
          <w:highlight w:val="green"/>
        </w:rPr>
      </w:r>
      <w:r w:rsidR="00F7600D" w:rsidRPr="00D03934">
        <w:rPr>
          <w:highlight w:val="green"/>
        </w:rPr>
        <w:fldChar w:fldCharType="separate"/>
      </w:r>
      <w:r w:rsidR="00F140D1">
        <w:rPr>
          <w:highlight w:val="green"/>
        </w:rPr>
        <w:t>7.1.7</w:t>
      </w:r>
      <w:r w:rsidR="00F7600D" w:rsidRPr="00D03934">
        <w:rPr>
          <w:highlight w:val="green"/>
        </w:rPr>
        <w:fldChar w:fldCharType="end"/>
      </w:r>
      <w:r w:rsidRPr="00D03934">
        <w:rPr>
          <w:highlight w:val="green"/>
        </w:rPr>
        <w:t xml:space="preserve"> is linked, is appropriate to your Call Off Contract] </w:t>
      </w:r>
    </w:p>
    <w:p w:rsidR="006D7853" w:rsidRPr="00D03934" w:rsidRDefault="006D7853" w:rsidP="00101CE5">
      <w:pPr>
        <w:pStyle w:val="GPSL2numberedclause"/>
        <w:rPr>
          <w:color w:val="000000"/>
          <w:highlight w:val="yellow"/>
        </w:rPr>
      </w:pPr>
      <w:r w:rsidRPr="00D03934">
        <w:rPr>
          <w:color w:val="000000"/>
          <w:highlight w:val="yellow"/>
        </w:rPr>
        <w:t xml:space="preserve">Where </w:t>
      </w:r>
      <w:r w:rsidRPr="00D03934">
        <w:rPr>
          <w:highlight w:val="yellow"/>
        </w:rPr>
        <w:t xml:space="preserve">the Call Off Contract Charges or any component amounts or sums thereof are expressed in this Call Off Schedule as “subject to increase by way of Indexation” </w:t>
      </w:r>
      <w:bookmarkEnd w:id="2236"/>
      <w:r w:rsidRPr="00D03934">
        <w:rPr>
          <w:color w:val="000000"/>
          <w:highlight w:val="yellow"/>
        </w:rPr>
        <w:t xml:space="preserve">the following provisions shall apply:  </w:t>
      </w:r>
    </w:p>
    <w:p w:rsidR="006D7853" w:rsidRPr="00D03934" w:rsidRDefault="006D7853" w:rsidP="00101CE5">
      <w:pPr>
        <w:pStyle w:val="GPSL3numberedclause"/>
        <w:rPr>
          <w:highlight w:val="yellow"/>
        </w:rPr>
      </w:pPr>
      <w:r w:rsidRPr="00D03934">
        <w:rPr>
          <w:highlight w:val="yellow"/>
        </w:rPr>
        <w:t>the relevant adjustment shall:</w:t>
      </w:r>
    </w:p>
    <w:p w:rsidR="00E13960" w:rsidRDefault="006D7853" w:rsidP="00101CE5">
      <w:pPr>
        <w:pStyle w:val="GPSL4numberedclause"/>
        <w:rPr>
          <w:highlight w:val="yellow"/>
        </w:rPr>
      </w:pPr>
      <w:bookmarkStart w:id="2237" w:name="_Ref364407504"/>
      <w:r w:rsidRPr="00D03934">
        <w:rPr>
          <w:highlight w:val="yellow"/>
        </w:rPr>
        <w:t xml:space="preserve">be applied on the effective date of the increase in the relevant Call Off Contract Charges by way of Indexation </w:t>
      </w:r>
      <w:r w:rsidRPr="00D03934">
        <w:rPr>
          <w:b/>
          <w:highlight w:val="yellow"/>
        </w:rPr>
        <w:t>(“Indexation Adjustment Date</w:t>
      </w:r>
      <w:r w:rsidRPr="00D03934">
        <w:rPr>
          <w:highlight w:val="yellow"/>
        </w:rPr>
        <w:t xml:space="preserve">”) which shall be subject to paragraph </w:t>
      </w:r>
      <w:r w:rsidR="00F140D1">
        <w:fldChar w:fldCharType="begin"/>
      </w:r>
      <w:r w:rsidR="00F140D1">
        <w:instrText xml:space="preserve"> REF _Ref362020051 \r \h  \* MERGEFORMAT </w:instrText>
      </w:r>
      <w:r w:rsidR="00F140D1">
        <w:fldChar w:fldCharType="separate"/>
      </w:r>
      <w:r w:rsidR="00F140D1" w:rsidRPr="00F140D1">
        <w:rPr>
          <w:highlight w:val="yellow"/>
        </w:rPr>
        <w:t>10.1.2</w:t>
      </w:r>
      <w:r w:rsidR="00F140D1">
        <w:fldChar w:fldCharType="end"/>
      </w:r>
      <w:r w:rsidR="00B460DF" w:rsidRPr="00D03934">
        <w:rPr>
          <w:highlight w:val="yellow"/>
        </w:rPr>
        <w:t xml:space="preserve"> of this Call Off Schedule</w:t>
      </w:r>
      <w:r w:rsidRPr="00D03934">
        <w:rPr>
          <w:highlight w:val="yellow"/>
        </w:rPr>
        <w:t>;</w:t>
      </w:r>
      <w:bookmarkEnd w:id="2237"/>
      <w:r w:rsidRPr="00D03934">
        <w:rPr>
          <w:highlight w:val="yellow"/>
        </w:rPr>
        <w:t xml:space="preserve"> </w:t>
      </w:r>
    </w:p>
    <w:p w:rsidR="00C9243A" w:rsidRDefault="006D7853" w:rsidP="00101CE5">
      <w:pPr>
        <w:pStyle w:val="GPSL4numberedclause"/>
        <w:rPr>
          <w:highlight w:val="yellow"/>
        </w:rPr>
      </w:pPr>
      <w:r w:rsidRPr="00D03934">
        <w:rPr>
          <w:highlight w:val="yellow"/>
        </w:rPr>
        <w:t>be determined by multiplying the relevant amount or sum by the percentage increase or changes in the Consumer Price Index published for the twelve (12) Months ended on the 31</w:t>
      </w:r>
      <w:r w:rsidRPr="00D03934">
        <w:rPr>
          <w:highlight w:val="yellow"/>
          <w:vertAlign w:val="superscript"/>
        </w:rPr>
        <w:t xml:space="preserve">st </w:t>
      </w:r>
      <w:r w:rsidRPr="00D03934">
        <w:rPr>
          <w:highlight w:val="yellow"/>
        </w:rPr>
        <w:t xml:space="preserve">of January immediately preceding the relevant Indexation Adjustment Date; </w:t>
      </w:r>
    </w:p>
    <w:p w:rsidR="00C9243A" w:rsidRDefault="006D7853" w:rsidP="00101CE5">
      <w:pPr>
        <w:pStyle w:val="GPSL4numberedclause"/>
        <w:rPr>
          <w:highlight w:val="yellow"/>
        </w:rPr>
      </w:pPr>
      <w:r w:rsidRPr="00D03934">
        <w:rPr>
          <w:highlight w:val="yellow"/>
        </w:rPr>
        <w:t xml:space="preserve">where the published </w:t>
      </w:r>
      <w:r w:rsidR="00D11C5B">
        <w:rPr>
          <w:highlight w:val="yellow"/>
        </w:rPr>
        <w:t>CPI</w:t>
      </w:r>
      <w:r w:rsidRPr="00D03934">
        <w:rPr>
          <w:highlight w:val="yellow"/>
        </w:rPr>
        <w:t xml:space="preserve"> figure at the relevant Indexation Adjustment Date is stated to be a provisional figure or is subsequently amended, that figure shall apply as ultimately confirmed or amended unless the </w:t>
      </w:r>
      <w:r w:rsidR="002926CB" w:rsidRPr="00D03934">
        <w:rPr>
          <w:highlight w:val="yellow"/>
        </w:rPr>
        <w:t>Customer</w:t>
      </w:r>
      <w:r w:rsidRPr="00D03934">
        <w:rPr>
          <w:highlight w:val="yellow"/>
        </w:rPr>
        <w:t xml:space="preserve"> and the Supplier shall agree otherwise;</w:t>
      </w:r>
    </w:p>
    <w:p w:rsidR="00C9243A" w:rsidRDefault="006D7853" w:rsidP="00101CE5">
      <w:pPr>
        <w:pStyle w:val="GPSL4numberedclause"/>
        <w:rPr>
          <w:highlight w:val="yellow"/>
        </w:rPr>
      </w:pPr>
      <w:r w:rsidRPr="00D03934">
        <w:rPr>
          <w:highlight w:val="yellow"/>
        </w:rPr>
        <w:t xml:space="preserve">if the </w:t>
      </w:r>
      <w:r w:rsidR="00D11C5B">
        <w:rPr>
          <w:highlight w:val="yellow"/>
        </w:rPr>
        <w:t>CPI</w:t>
      </w:r>
      <w:r w:rsidRPr="00D03934">
        <w:rPr>
          <w:highlight w:val="yellow"/>
        </w:rPr>
        <w:t xml:space="preserve"> is no longer published, the </w:t>
      </w:r>
      <w:r w:rsidR="002926CB" w:rsidRPr="00D03934">
        <w:rPr>
          <w:highlight w:val="yellow"/>
        </w:rPr>
        <w:t>Customer</w:t>
      </w:r>
      <w:r w:rsidRPr="00D03934">
        <w:rPr>
          <w:highlight w:val="yellow"/>
        </w:rPr>
        <w:t xml:space="preserve"> and the Supplier shall agree a fair and reasonable adjustment to that index or, if appropriate, shall agree a revised formula that in either event will have substantially the same effect as that specified in this Call Off Schedule.</w:t>
      </w:r>
    </w:p>
    <w:p w:rsidR="008D0A60" w:rsidRDefault="006D7853">
      <w:pPr>
        <w:pStyle w:val="GPSL3numberedclause"/>
        <w:rPr>
          <w:color w:val="000000"/>
          <w:highlight w:val="yellow"/>
        </w:rPr>
      </w:pPr>
      <w:bookmarkStart w:id="2238" w:name="_Ref362020051"/>
      <w:r w:rsidRPr="00D03934">
        <w:rPr>
          <w:highlight w:val="yellow"/>
        </w:rPr>
        <w:t>The earliest Indexation Adjustment Date will be the (1st) Working Day following the [second (2nd)] anniversary of the Call Off Commencement Date. Thereafter any subsequent increase by way of Indexation shall not occur before the anniversary of the previous Indexation Adjustment Date during the Call Off Contract Period;</w:t>
      </w:r>
      <w:bookmarkEnd w:id="2238"/>
    </w:p>
    <w:p w:rsidR="00C9243A" w:rsidRDefault="006D7853" w:rsidP="00101CE5">
      <w:pPr>
        <w:pStyle w:val="GPSL3numberedclause"/>
        <w:rPr>
          <w:highlight w:val="yellow"/>
        </w:rPr>
      </w:pPr>
      <w:bookmarkStart w:id="2239" w:name="_Ref311675604"/>
      <w:r w:rsidRPr="00D03934">
        <w:rPr>
          <w:highlight w:val="yellow"/>
        </w:rPr>
        <w:t xml:space="preserve">Except as set out in this </w:t>
      </w:r>
      <w:r w:rsidR="00C578A0" w:rsidRPr="00D03934">
        <w:rPr>
          <w:highlight w:val="yellow"/>
        </w:rPr>
        <w:t>paragraph</w:t>
      </w:r>
      <w:r w:rsidRPr="00D03934">
        <w:rPr>
          <w:highlight w:val="yellow"/>
        </w:rPr>
        <w:t> </w:t>
      </w:r>
      <w:r w:rsidR="00F140D1">
        <w:fldChar w:fldCharType="begin"/>
      </w:r>
      <w:r w:rsidR="00F140D1">
        <w:instrText xml:space="preserve"> REF _Ref361999845 \r \h  \* MERGEFORMAT </w:instrText>
      </w:r>
      <w:r w:rsidR="00F140D1">
        <w:fldChar w:fldCharType="separate"/>
      </w:r>
      <w:r w:rsidR="00F140D1" w:rsidRPr="00F140D1">
        <w:rPr>
          <w:highlight w:val="yellow"/>
        </w:rPr>
        <w:t>10</w:t>
      </w:r>
      <w:r w:rsidR="00F140D1">
        <w:fldChar w:fldCharType="end"/>
      </w:r>
      <w:r w:rsidR="00B460DF" w:rsidRPr="00D03934">
        <w:rPr>
          <w:highlight w:val="yellow"/>
        </w:rPr>
        <w:t xml:space="preserve"> of this Call Off Schedule</w:t>
      </w:r>
      <w:r w:rsidRPr="00D03934">
        <w:rPr>
          <w:highlight w:val="yellow"/>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239"/>
    </w:p>
    <w:p w:rsidR="008D0A60" w:rsidRDefault="006D7853" w:rsidP="00BB70AA">
      <w:pPr>
        <w:pStyle w:val="GPSL1SCHEDULEHeading"/>
      </w:pPr>
      <w:r w:rsidRPr="00D03934">
        <w:t xml:space="preserve">IMPLEMENTATION OF ADJUSTED CALL OFF CONTRACT CHARGES </w:t>
      </w:r>
    </w:p>
    <w:p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F7600D" w:rsidRPr="00D03934">
        <w:fldChar w:fldCharType="begin"/>
      </w:r>
      <w:r w:rsidRPr="00D03934">
        <w:instrText xml:space="preserve"> REF _Ref362948642 \r \h </w:instrText>
      </w:r>
      <w:r w:rsidR="00F7600D" w:rsidRPr="00D03934">
        <w:fldChar w:fldCharType="separate"/>
      </w:r>
      <w:r w:rsidR="00F140D1">
        <w:t>22.2</w:t>
      </w:r>
      <w:r w:rsidR="00F7600D"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F7600D" w:rsidRPr="00D03934">
        <w:fldChar w:fldCharType="begin"/>
      </w:r>
      <w:r w:rsidRPr="00D03934">
        <w:instrText xml:space="preserve"> REF _Ref311663896 \r \h </w:instrText>
      </w:r>
      <w:r w:rsidR="00F7600D" w:rsidRPr="00D03934">
        <w:fldChar w:fldCharType="separate"/>
      </w:r>
      <w:r w:rsidR="00F140D1">
        <w:t>7.1.1</w:t>
      </w:r>
      <w:r w:rsidR="00F7600D"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F7600D" w:rsidRPr="00D03934">
        <w:fldChar w:fldCharType="begin"/>
      </w:r>
      <w:r w:rsidRPr="00D03934">
        <w:instrText xml:space="preserve"> REF _Ref362948791 \r \h </w:instrText>
      </w:r>
      <w:r w:rsidR="00F7600D" w:rsidRPr="00D03934">
        <w:fldChar w:fldCharType="separate"/>
      </w:r>
      <w:r w:rsidR="00F140D1">
        <w:t>23.1.4</w:t>
      </w:r>
      <w:r w:rsidR="00F7600D"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F7600D" w:rsidRPr="00D03934">
        <w:fldChar w:fldCharType="begin"/>
      </w:r>
      <w:r w:rsidRPr="00D03934">
        <w:instrText xml:space="preserve"> REF _Ref362000271 \r \h </w:instrText>
      </w:r>
      <w:r w:rsidR="00F7600D" w:rsidRPr="00D03934">
        <w:fldChar w:fldCharType="separate"/>
      </w:r>
      <w:r w:rsidR="00F140D1">
        <w:t>7.1.2</w:t>
      </w:r>
      <w:r w:rsidR="00F7600D"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F7600D" w:rsidRPr="00D03934">
        <w:fldChar w:fldCharType="begin"/>
      </w:r>
      <w:r w:rsidRPr="00D03934">
        <w:instrText xml:space="preserve"> REF _Ref362949417 \r \h </w:instrText>
      </w:r>
      <w:r w:rsidR="00F7600D" w:rsidRPr="00D03934">
        <w:fldChar w:fldCharType="separate"/>
      </w:r>
      <w:r w:rsidR="00F140D1">
        <w:t>18</w:t>
      </w:r>
      <w:r w:rsidR="00F7600D"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F7600D" w:rsidRPr="00D03934">
        <w:fldChar w:fldCharType="begin"/>
      </w:r>
      <w:r w:rsidRPr="00D03934">
        <w:instrText xml:space="preserve"> REF _Ref362952900 \r \h </w:instrText>
      </w:r>
      <w:r w:rsidR="00F7600D" w:rsidRPr="00D03934">
        <w:fldChar w:fldCharType="separate"/>
      </w:r>
      <w:r w:rsidR="00F140D1">
        <w:t>7.1.3</w:t>
      </w:r>
      <w:r w:rsidR="00F7600D"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F7600D" w:rsidRPr="00D03934">
        <w:fldChar w:fldCharType="begin"/>
      </w:r>
      <w:r w:rsidRPr="00D03934">
        <w:instrText xml:space="preserve"> REF _Ref362949566 \r \h </w:instrText>
      </w:r>
      <w:r w:rsidR="00F7600D" w:rsidRPr="00D03934">
        <w:fldChar w:fldCharType="separate"/>
      </w:r>
      <w:r w:rsidR="00F140D1">
        <w:t>25</w:t>
      </w:r>
      <w:r w:rsidR="00F7600D"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F7600D" w:rsidRPr="00D03934">
        <w:fldChar w:fldCharType="begin"/>
      </w:r>
      <w:r w:rsidRPr="00D03934">
        <w:instrText xml:space="preserve"> REF _Ref362952969 \r \h </w:instrText>
      </w:r>
      <w:r w:rsidR="00F7600D" w:rsidRPr="00D03934">
        <w:fldChar w:fldCharType="separate"/>
      </w:r>
      <w:r w:rsidR="00F140D1">
        <w:t>7.1.4</w:t>
      </w:r>
      <w:r w:rsidR="00F7600D" w:rsidRPr="00D03934">
        <w:fldChar w:fldCharType="end"/>
      </w:r>
      <w:r w:rsidRPr="00D03934">
        <w:t xml:space="preserve"> of this Call Off Schedule </w:t>
      </w:r>
      <w:r w:rsidRPr="00D03934">
        <w:rPr>
          <w:highlight w:val="yellow"/>
        </w:rPr>
        <w:t>[or]</w:t>
      </w:r>
    </w:p>
    <w:p w:rsidR="00C9243A" w:rsidRDefault="006D7853" w:rsidP="00101CE5">
      <w:pPr>
        <w:pStyle w:val="GPSL3numberedclause"/>
      </w:pPr>
      <w:bookmarkStart w:id="2240"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40"/>
      <w:r w:rsidRPr="00D03934">
        <w:t xml:space="preserve"> where an adjustment to the Call Off Contract Charges is made in accordance with paragraph </w:t>
      </w:r>
      <w:r w:rsidR="00F7600D" w:rsidRPr="00D03934">
        <w:fldChar w:fldCharType="begin"/>
      </w:r>
      <w:r w:rsidRPr="00D03934">
        <w:instrText xml:space="preserve"> REF _Ref362949685 \r \h </w:instrText>
      </w:r>
      <w:r w:rsidR="00F7600D" w:rsidRPr="00D03934">
        <w:fldChar w:fldCharType="separate"/>
      </w:r>
      <w:r w:rsidR="00F140D1">
        <w:t>7.1.5</w:t>
      </w:r>
      <w:r w:rsidR="00F7600D"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C9243A" w:rsidRDefault="006D7853" w:rsidP="00101CE5">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40D1">
        <w:fldChar w:fldCharType="begin"/>
      </w:r>
      <w:r w:rsidR="00F140D1">
        <w:instrText xml:space="preserve"> REF _Ref311663975 \r \h  \* MERGEFORMAT </w:instrText>
      </w:r>
      <w:r w:rsidR="00F140D1">
        <w:fldChar w:fldCharType="separate"/>
      </w:r>
      <w:r w:rsidR="00F140D1" w:rsidRPr="00F140D1">
        <w:rPr>
          <w:highlight w:val="yellow"/>
        </w:rPr>
        <w:t>7.1.6</w:t>
      </w:r>
      <w:r w:rsidR="00F140D1">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101CE5">
      <w:pPr>
        <w:pStyle w:val="GPSL3numberedclause"/>
        <w:rPr>
          <w:highlight w:val="yellow"/>
        </w:rPr>
      </w:pPr>
      <w:r w:rsidRPr="00D03934">
        <w:rPr>
          <w:highlight w:val="yellow"/>
        </w:rPr>
        <w:t xml:space="preserve">[on the Indexation Adjustment Date where an adjustment to the Call Off Contract Charges is made in accordance with paragraph </w:t>
      </w:r>
      <w:r w:rsidR="00F140D1">
        <w:fldChar w:fldCharType="begin"/>
      </w:r>
      <w:r w:rsidR="00F140D1">
        <w:instrText xml:space="preserve"> REF _Ref362021770 \r \h  \* MERGEFORMAT </w:instrText>
      </w:r>
      <w:r w:rsidR="00F140D1">
        <w:fldChar w:fldCharType="separate"/>
      </w:r>
      <w:r w:rsidR="00F140D1" w:rsidRPr="00F140D1">
        <w:rPr>
          <w:highlight w:val="yellow"/>
        </w:rPr>
        <w:t>7.1.7</w:t>
      </w:r>
      <w:r w:rsidR="00F140D1">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B41D07">
      <w:pPr>
        <w:pStyle w:val="GPSL2Indent"/>
      </w:pPr>
      <w:r w:rsidRPr="00D03934">
        <w:t>and the Parties shall amend the Call Off Contract Charges shown in Annex 1 to this Call Off Schedule to reflect such variations.</w:t>
      </w:r>
    </w:p>
    <w:p w:rsidR="00425B1C" w:rsidRPr="00D03934" w:rsidRDefault="00F7600D"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numberingChange w:id="2241" w:author="hmi1" w:date="2014-04-04T10:08:00Z" w:original="0."/>
        </w:fldChar>
      </w:r>
    </w:p>
    <w:p w:rsidR="006D7853" w:rsidRPr="00D03934" w:rsidRDefault="006D7853" w:rsidP="00FC258C">
      <w:pPr>
        <w:pStyle w:val="GPSSchAnnexname"/>
      </w:pPr>
      <w:r w:rsidRPr="00D03934">
        <w:br w:type="page"/>
      </w:r>
      <w:bookmarkStart w:id="2242" w:name="_Toc380490366"/>
      <w:r w:rsidRPr="00D03934">
        <w:t>ANNEX 1</w:t>
      </w:r>
      <w:r w:rsidR="00425B1C" w:rsidRPr="00D03934">
        <w:t xml:space="preserve">: </w:t>
      </w:r>
      <w:r w:rsidRPr="00D03934">
        <w:t>CALL OFF CONTRACT CHARGES</w:t>
      </w:r>
      <w:bookmarkEnd w:id="2242"/>
      <w:r w:rsidRPr="00D03934">
        <w:t xml:space="preserve"> </w:t>
      </w:r>
    </w:p>
    <w:p w:rsidR="006D7853" w:rsidRPr="00D03934" w:rsidRDefault="006D7853" w:rsidP="000075A3">
      <w:pPr>
        <w:pStyle w:val="GPSL2Indent"/>
        <w:rPr>
          <w:highlight w:val="yellow"/>
        </w:rPr>
      </w:pPr>
      <w:r w:rsidRPr="00D03934">
        <w:rPr>
          <w:highlight w:val="yellow"/>
        </w:rPr>
        <w:t>[                     ]</w:t>
      </w:r>
    </w:p>
    <w:p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paragraph </w:t>
      </w:r>
      <w:r w:rsidR="00F140D1">
        <w:fldChar w:fldCharType="begin"/>
      </w:r>
      <w:r w:rsidR="00F140D1">
        <w:instrText xml:space="preserve"> REF _Ref362948016 \r \h  \* MERGEFORMAT </w:instrText>
      </w:r>
      <w:r w:rsidR="00F140D1">
        <w:fldChar w:fldCharType="separate"/>
      </w:r>
      <w:r w:rsidR="00F140D1">
        <w:t>3</w:t>
      </w:r>
      <w:r w:rsidR="00F140D1">
        <w:fldChar w:fldCharType="end"/>
      </w:r>
      <w:r w:rsidRPr="00D03934">
        <w:rPr>
          <w:highlight w:val="green"/>
        </w:rPr>
        <w:t xml:space="preserve"> of this Call Off Schedule]</w:t>
      </w:r>
    </w:p>
    <w:p w:rsidR="006D7853" w:rsidRPr="00D03934" w:rsidRDefault="00A657C3" w:rsidP="00FC258C">
      <w:pPr>
        <w:pStyle w:val="GPSSchAnnexname"/>
      </w:pPr>
      <w:r w:rsidRPr="00D03934">
        <w:br w:type="page"/>
      </w:r>
      <w:bookmarkStart w:id="2243" w:name="_Toc380490367"/>
      <w:r w:rsidRPr="00D03934">
        <w:t>ANNEX 2: PAYMENT TERMS/PROFILE</w:t>
      </w:r>
      <w:bookmarkEnd w:id="2243"/>
    </w:p>
    <w:p w:rsidR="006D7853" w:rsidRPr="00D03934" w:rsidRDefault="006D7853" w:rsidP="000075A3">
      <w:pPr>
        <w:pStyle w:val="GPSL2Indent"/>
        <w:rPr>
          <w:highlight w:val="yellow"/>
        </w:rPr>
      </w:pPr>
      <w:r w:rsidRPr="00D03934">
        <w:rPr>
          <w:highlight w:val="yellow"/>
        </w:rPr>
        <w:t>[                  ]</w:t>
      </w:r>
    </w:p>
    <w:p w:rsidR="006D7853" w:rsidRPr="00D03934" w:rsidRDefault="006D7853" w:rsidP="008004EF">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pPr>
      <w:r w:rsidRPr="00D03934">
        <w:rPr>
          <w:highlight w:val="yellow"/>
        </w:rPr>
        <w:br w:type="page"/>
      </w:r>
      <w:bookmarkStart w:id="2244" w:name="_Toc380490368"/>
      <w:r w:rsidRPr="00D03934">
        <w:t>CALL OFF SCHEDULE 4: IMPLEMENTATION PLAN, CUSTOMER RESPONSIBILITIES AND KEY PERSONNEL</w:t>
      </w:r>
      <w:bookmarkEnd w:id="2244"/>
    </w:p>
    <w:p w:rsidR="00E13960" w:rsidRDefault="006D7853" w:rsidP="00BB70AA">
      <w:pPr>
        <w:pStyle w:val="GPSL1SCHEDULEHeading"/>
      </w:pPr>
      <w:r w:rsidRPr="00D03934">
        <w:t>INTRODUCTION</w:t>
      </w:r>
    </w:p>
    <w:p w:rsidR="00C9243A" w:rsidRDefault="006D7853" w:rsidP="006E1C35">
      <w:pPr>
        <w:pStyle w:val="GPSL2numberedclause"/>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In Part A, the Implementation Plan in accordance with which the Supplier shall provide the Goods and/or Services;</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F7600D" w:rsidRPr="00D03934">
        <w:fldChar w:fldCharType="begin"/>
      </w:r>
      <w:r w:rsidR="00FB011E" w:rsidRPr="00D03934">
        <w:instrText xml:space="preserve"> REF _Ref364086936 \r \h </w:instrText>
      </w:r>
      <w:r w:rsidR="00F7600D" w:rsidRPr="00D03934">
        <w:fldChar w:fldCharType="separate"/>
      </w:r>
      <w:r w:rsidR="00F140D1">
        <w:t>26.1</w:t>
      </w:r>
      <w:r w:rsidR="00F7600D"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t>PART A: IMPLEMENTATION PLAN</w:t>
      </w:r>
    </w:p>
    <w:p w:rsidR="003364D4" w:rsidRPr="00D03934" w:rsidRDefault="003364D4" w:rsidP="00BB70AA">
      <w:pPr>
        <w:pStyle w:val="GPSL1SCHEDULEHeading"/>
      </w:pPr>
      <w:r w:rsidRPr="00D03934">
        <w:t>General</w:t>
      </w:r>
    </w:p>
    <w:p w:rsidR="006D7853" w:rsidRPr="00D03934" w:rsidRDefault="006D7853" w:rsidP="00101CE5">
      <w:pPr>
        <w:pStyle w:val="GPSL2numberedclause"/>
      </w:pPr>
      <w:r w:rsidRPr="00D03934">
        <w:t>The Implementation Plan is set out below:</w:t>
      </w:r>
    </w:p>
    <w:p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Default="00EB2994" w:rsidP="00EB2994">
            <w:pPr>
              <w:ind w:left="0"/>
            </w:pPr>
            <w:r w:rsidRPr="00D03934">
              <w:rPr>
                <w:highlight w:val="yellow"/>
              </w:rPr>
              <w:t>[</w:t>
            </w:r>
            <w:r w:rsidRPr="00D03934">
              <w:rPr>
                <w:highlight w:val="yellow"/>
              </w:rPr>
              <w:t></w:t>
            </w:r>
            <w:r w:rsidRPr="00D03934">
              <w:rPr>
                <w:highlight w:val="yellow"/>
              </w:rPr>
              <w:t>]</w:t>
            </w:r>
          </w:p>
          <w:p w:rsidR="005A0FE5" w:rsidRDefault="005A0FE5" w:rsidP="00EB2994">
            <w:pPr>
              <w:ind w:left="0"/>
            </w:pPr>
          </w:p>
          <w:p w:rsidR="005A0FE5" w:rsidRPr="00D03934"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rsidR="005A0FE5" w:rsidRPr="00935E04" w:rsidRDefault="00863962" w:rsidP="008004EF">
            <w:pPr>
              <w:pStyle w:val="GPSL2Guidance"/>
            </w:pPr>
            <w:r w:rsidRPr="00863962">
              <w:t xml:space="preserve">For the purposes of Clause </w:t>
            </w:r>
            <w:r w:rsidR="00F140D1">
              <w:fldChar w:fldCharType="begin"/>
            </w:r>
            <w:r w:rsidR="00F140D1">
              <w:instrText xml:space="preserve"> REF _Ref364753291 \r \h  \* MERGEFORMAT </w:instrText>
            </w:r>
            <w:r w:rsidR="00F140D1">
              <w:fldChar w:fldCharType="separate"/>
            </w:r>
            <w:r w:rsidR="00F140D1">
              <w:t>6.4.1(b)(ii)</w:t>
            </w:r>
            <w:r w:rsidR="00F140D1">
              <w:fldChar w:fldCharType="end"/>
            </w:r>
            <w:r w:rsidRPr="00863962">
              <w:t xml:space="preserve"> the number of days shall be </w:t>
            </w:r>
            <w:r w:rsidRPr="00863962">
              <w:rPr>
                <w:highlight w:val="yellow"/>
              </w:rPr>
              <w:t>[insert number of days]</w:t>
            </w:r>
            <w:r w:rsidRPr="00863962">
              <w:t xml:space="preserve"> days (‘the Delay Period Limit’)</w:t>
            </w:r>
          </w:p>
          <w:p w:rsidR="005A0FE5" w:rsidRPr="00D03934" w:rsidRDefault="005A0FE5" w:rsidP="00EB2994">
            <w:pPr>
              <w:ind w:left="0"/>
              <w:rPr>
                <w:highlight w:val="yellow"/>
              </w:rPr>
            </w:pPr>
          </w:p>
        </w:tc>
      </w:tr>
    </w:tbl>
    <w:p w:rsidR="005A0FE5" w:rsidRDefault="005A0FE5" w:rsidP="00031AFC">
      <w:pPr>
        <w:pStyle w:val="GPSL2Guidance"/>
        <w:ind w:left="0"/>
      </w:pPr>
    </w:p>
    <w:p w:rsidR="00567A93" w:rsidRDefault="006D7853" w:rsidP="00031AFC">
      <w:pPr>
        <w:pStyle w:val="GPSL2Guidance"/>
        <w:rPr>
          <w:highlight w:val="green"/>
        </w:rPr>
      </w:pPr>
      <w:r w:rsidRPr="00D03934">
        <w:rPr>
          <w:highlight w:val="green"/>
        </w:rPr>
        <w:t xml:space="preserve">[Guidance Note: See Clauses </w:t>
      </w:r>
      <w:r w:rsidR="00F140D1">
        <w:fldChar w:fldCharType="begin"/>
      </w:r>
      <w:r w:rsidR="00F140D1">
        <w:instrText xml:space="preserve"> REF _Ref359229752 \r \h  \* MERGEFORMAT </w:instrText>
      </w:r>
      <w:r w:rsidR="00F140D1">
        <w:fldChar w:fldCharType="separate"/>
      </w:r>
      <w:r w:rsidR="00F140D1">
        <w:t>6</w:t>
      </w:r>
      <w:r w:rsidR="00F140D1">
        <w:fldChar w:fldCharType="end"/>
      </w:r>
      <w:r w:rsidRPr="00D03934">
        <w:rPr>
          <w:highlight w:val="green"/>
        </w:rPr>
        <w:t xml:space="preserve">, </w:t>
      </w:r>
      <w:r w:rsidR="00F7600D" w:rsidRPr="00D03934">
        <w:rPr>
          <w:highlight w:val="green"/>
        </w:rPr>
        <w:fldChar w:fldCharType="begin"/>
      </w:r>
      <w:r w:rsidRPr="00D03934">
        <w:rPr>
          <w:highlight w:val="green"/>
        </w:rPr>
        <w:instrText xml:space="preserve"> REF _Ref359399349 \r \h </w:instrText>
      </w:r>
      <w:r w:rsidR="00F7600D" w:rsidRPr="00D03934">
        <w:rPr>
          <w:highlight w:val="green"/>
        </w:rPr>
      </w:r>
      <w:r w:rsidR="00F7600D" w:rsidRPr="00D03934">
        <w:rPr>
          <w:highlight w:val="green"/>
        </w:rPr>
        <w:fldChar w:fldCharType="separate"/>
      </w:r>
      <w:r w:rsidR="00F140D1">
        <w:rPr>
          <w:highlight w:val="green"/>
        </w:rPr>
        <w:t>7.1.2</w:t>
      </w:r>
      <w:r w:rsidR="00F7600D" w:rsidRPr="00D03934">
        <w:rPr>
          <w:highlight w:val="green"/>
        </w:rPr>
        <w:fldChar w:fldCharType="end"/>
      </w:r>
      <w:r w:rsidRPr="00D03934">
        <w:rPr>
          <w:highlight w:val="green"/>
        </w:rPr>
        <w:t xml:space="preserve"> and </w:t>
      </w:r>
      <w:r w:rsidR="00F7600D">
        <w:rPr>
          <w:highlight w:val="green"/>
        </w:rPr>
        <w:fldChar w:fldCharType="begin"/>
      </w:r>
      <w:r w:rsidR="00653C34">
        <w:rPr>
          <w:highlight w:val="green"/>
        </w:rPr>
        <w:instrText xml:space="preserve"> REF _Ref349210429 \r \h </w:instrText>
      </w:r>
      <w:r w:rsidR="00F7600D">
        <w:rPr>
          <w:highlight w:val="green"/>
        </w:rPr>
      </w:r>
      <w:r w:rsidR="00F7600D">
        <w:rPr>
          <w:highlight w:val="green"/>
        </w:rPr>
        <w:fldChar w:fldCharType="separate"/>
      </w:r>
      <w:r w:rsidR="00F140D1">
        <w:rPr>
          <w:highlight w:val="green"/>
        </w:rPr>
        <w:t>9.1</w:t>
      </w:r>
      <w:r w:rsidR="00F7600D">
        <w:rPr>
          <w:highlight w:val="green"/>
        </w:rPr>
        <w:fldChar w:fldCharType="end"/>
      </w:r>
      <w:r w:rsidRPr="00D03934">
        <w:rPr>
          <w:highlight w:val="green"/>
        </w:rPr>
        <w:t xml:space="preserve"> of the Template Call Off Terms and refer to the Specification in Part A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rsidR="0025532D" w:rsidRPr="00660061" w:rsidRDefault="00863962" w:rsidP="00031AFC">
      <w:pPr>
        <w:pStyle w:val="GPSL2Guidance"/>
        <w:rPr>
          <w:highlight w:val="green"/>
        </w:rPr>
      </w:pPr>
      <w:r w:rsidRPr="00863962">
        <w:rPr>
          <w:highlight w:val="green"/>
        </w:rPr>
        <w:t xml:space="preserve">[Guidance Note: Under Clause </w:t>
      </w:r>
      <w:r w:rsidR="00F140D1">
        <w:fldChar w:fldCharType="begin"/>
      </w:r>
      <w:r w:rsidR="00F140D1">
        <w:instrText xml:space="preserve"> REF _Ref364753291 \r \h  \* MERGEFORMAT </w:instrText>
      </w:r>
      <w:r w:rsidR="00F140D1">
        <w:fldChar w:fldCharType="separate"/>
      </w:r>
      <w:r w:rsidR="00F140D1" w:rsidRPr="00F140D1">
        <w:rPr>
          <w:highlight w:val="green"/>
        </w:rPr>
        <w:t>6.4.1(b)(ii)</w:t>
      </w:r>
      <w:r w:rsidR="00F140D1">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F7600D" w:rsidRPr="00D03934">
        <w:rPr>
          <w:highlight w:val="green"/>
        </w:rPr>
        <w:fldChar w:fldCharType="begin"/>
      </w:r>
      <w:r w:rsidRPr="00D03934">
        <w:rPr>
          <w:highlight w:val="green"/>
        </w:rPr>
        <w:instrText xml:space="preserve"> REF _Ref362521638 \r \h </w:instrText>
      </w:r>
      <w:r w:rsidR="00F7600D" w:rsidRPr="00D03934">
        <w:rPr>
          <w:highlight w:val="green"/>
        </w:rPr>
      </w:r>
      <w:r w:rsidR="00F7600D" w:rsidRPr="00D03934">
        <w:rPr>
          <w:highlight w:val="green"/>
        </w:rPr>
        <w:fldChar w:fldCharType="separate"/>
      </w:r>
      <w:r w:rsidR="00F140D1">
        <w:rPr>
          <w:highlight w:val="green"/>
        </w:rPr>
        <w:t>8.1</w:t>
      </w:r>
      <w:r w:rsidR="00F7600D" w:rsidRPr="00D03934">
        <w:rPr>
          <w:highlight w:val="green"/>
        </w:rPr>
        <w:fldChar w:fldCharType="end"/>
      </w:r>
      <w:r w:rsidRPr="00D03934">
        <w:rPr>
          <w:highlight w:val="green"/>
        </w:rPr>
        <w:t xml:space="preserve"> and/or </w:t>
      </w:r>
      <w:r w:rsidR="00F7600D" w:rsidRPr="00D03934">
        <w:rPr>
          <w:highlight w:val="green"/>
        </w:rPr>
        <w:fldChar w:fldCharType="begin"/>
      </w:r>
      <w:r w:rsidRPr="00D03934">
        <w:rPr>
          <w:highlight w:val="green"/>
        </w:rPr>
        <w:instrText xml:space="preserve"> REF _Ref349210429 \r \h </w:instrText>
      </w:r>
      <w:r w:rsidR="00F7600D" w:rsidRPr="00D03934">
        <w:rPr>
          <w:highlight w:val="green"/>
        </w:rPr>
      </w:r>
      <w:r w:rsidR="00F7600D" w:rsidRPr="00D03934">
        <w:rPr>
          <w:highlight w:val="green"/>
        </w:rPr>
        <w:fldChar w:fldCharType="separate"/>
      </w:r>
      <w:r w:rsidR="00F140D1">
        <w:rPr>
          <w:highlight w:val="green"/>
        </w:rPr>
        <w:t>9.1</w:t>
      </w:r>
      <w:r w:rsidR="00F7600D"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40D1">
        <w:fldChar w:fldCharType="begin"/>
      </w:r>
      <w:r w:rsidR="00F140D1">
        <w:instrText xml:space="preserve"> REF _Ref361647623 \r \h  \* MERGEFORMAT </w:instrText>
      </w:r>
      <w:r w:rsidR="00F140D1">
        <w:fldChar w:fldCharType="separate"/>
      </w:r>
      <w:r w:rsidR="00F140D1" w:rsidRPr="00F140D1">
        <w:rPr>
          <w:highlight w:val="green"/>
        </w:rPr>
        <w:t>23</w:t>
      </w:r>
      <w:r w:rsidR="00F140D1">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40D1">
        <w:fldChar w:fldCharType="begin"/>
      </w:r>
      <w:r w:rsidR="00F140D1">
        <w:instrText xml:space="preserve"> REF _Ref364169663 \r \h  \* MERGEFORMAT </w:instrText>
      </w:r>
      <w:r w:rsidR="00F140D1">
        <w:fldChar w:fldCharType="separate"/>
      </w:r>
      <w:r w:rsidR="00F140D1" w:rsidRPr="00F140D1">
        <w:rPr>
          <w:highlight w:val="green"/>
        </w:rPr>
        <w:t>6.4</w:t>
      </w:r>
      <w:r w:rsidR="00F140D1">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rsidR="00031AFC" w:rsidRDefault="006D7853" w:rsidP="00031AFC">
      <w:pPr>
        <w:pStyle w:val="GPSL2Guidance"/>
      </w:pPr>
      <w:r w:rsidRPr="00D03934">
        <w:rPr>
          <w:highlight w:val="green"/>
        </w:rPr>
        <w:t xml:space="preserve">[Guidance Note: See also Clauses </w:t>
      </w:r>
      <w:r w:rsidR="00F140D1">
        <w:fldChar w:fldCharType="begin"/>
      </w:r>
      <w:r w:rsidR="00F140D1">
        <w:instrText xml:space="preserve"> REF _Ref362521638 \r \h  \* MERGEFORMAT </w:instrText>
      </w:r>
      <w:r w:rsidR="00F140D1">
        <w:fldChar w:fldCharType="separate"/>
      </w:r>
      <w:r w:rsidR="00F140D1" w:rsidRPr="00F140D1">
        <w:rPr>
          <w:highlight w:val="green"/>
        </w:rPr>
        <w:t>8.1</w:t>
      </w:r>
      <w:r w:rsidR="00F140D1">
        <w:fldChar w:fldCharType="end"/>
      </w:r>
      <w:r w:rsidRPr="00D03934">
        <w:rPr>
          <w:highlight w:val="green"/>
        </w:rPr>
        <w:t xml:space="preserve"> and/or </w:t>
      </w:r>
      <w:r w:rsidR="00F140D1">
        <w:fldChar w:fldCharType="begin"/>
      </w:r>
      <w:r w:rsidR="00F140D1">
        <w:instrText xml:space="preserve"> REF _Ref349210429 \r \h  \* MERGEFORMAT </w:instrText>
      </w:r>
      <w:r w:rsidR="00F140D1">
        <w:fldChar w:fldCharType="separate"/>
      </w:r>
      <w:r w:rsidR="00F140D1" w:rsidRPr="00F140D1">
        <w:rPr>
          <w:highlight w:val="green"/>
        </w:rPr>
        <w:t>9.1</w:t>
      </w:r>
      <w:r w:rsidR="00F140D1">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rsidR="00031AFC" w:rsidRDefault="00031AFC" w:rsidP="00031AFC">
      <w:pPr>
        <w:pStyle w:val="GPSSchPart"/>
      </w:pPr>
    </w:p>
    <w:p w:rsidR="00C9243A" w:rsidRDefault="006D7853" w:rsidP="00031AFC">
      <w:pPr>
        <w:pStyle w:val="GPSSchPart"/>
      </w:pPr>
      <w:r w:rsidRPr="00D03934">
        <w:t>PART B: CUSTOMER RESPONSIBILITIES</w:t>
      </w:r>
    </w:p>
    <w:p w:rsidR="003364D4" w:rsidRPr="00D03934" w:rsidRDefault="003364D4" w:rsidP="00BB70AA">
      <w:pPr>
        <w:pStyle w:val="GPSL1SCHEDULEHeading"/>
      </w:pPr>
      <w:r w:rsidRPr="00D03934">
        <w:t>General</w:t>
      </w:r>
    </w:p>
    <w:p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D03934">
        <w:rPr>
          <w:highlight w:val="green"/>
        </w:rPr>
        <w:t xml:space="preserve">Clauses </w:t>
      </w:r>
      <w:r w:rsidR="00F140D1">
        <w:fldChar w:fldCharType="begin"/>
      </w:r>
      <w:r w:rsidR="00F140D1">
        <w:instrText xml:space="preserve"> REF _Ref358645150 \n \h  \* MERGEFORMAT </w:instrText>
      </w:r>
      <w:r w:rsidR="00F140D1">
        <w:fldChar w:fldCharType="separate"/>
      </w:r>
      <w:r w:rsidR="00F140D1">
        <w:t>2</w:t>
      </w:r>
      <w:r w:rsidR="00F140D1">
        <w:fldChar w:fldCharType="end"/>
      </w:r>
      <w:r w:rsidR="006D7853" w:rsidRPr="00D03934">
        <w:rPr>
          <w:highlight w:val="green"/>
        </w:rPr>
        <w:t xml:space="preserve">, </w:t>
      </w:r>
      <w:r w:rsidR="00F140D1">
        <w:fldChar w:fldCharType="begin"/>
      </w:r>
      <w:r w:rsidR="00F140D1">
        <w:instrText xml:space="preserve"> REF _Ref358969134 \r \h  \* MERGEFORMAT </w:instrText>
      </w:r>
      <w:r w:rsidR="00F140D1">
        <w:fldChar w:fldCharType="separate"/>
      </w:r>
      <w:r w:rsidR="00F140D1" w:rsidRPr="00F140D1">
        <w:rPr>
          <w:highlight w:val="green"/>
        </w:rPr>
        <w:t>30</w:t>
      </w:r>
      <w:r w:rsidR="00F140D1">
        <w:fldChar w:fldCharType="end"/>
      </w:r>
      <w:r w:rsidR="006D7853" w:rsidRPr="00D03934">
        <w:rPr>
          <w:highlight w:val="green"/>
        </w:rPr>
        <w:t xml:space="preserve"> and </w:t>
      </w:r>
      <w:r w:rsidR="00F140D1">
        <w:fldChar w:fldCharType="begin"/>
      </w:r>
      <w:r w:rsidR="00F140D1">
        <w:instrText xml:space="preserve"> REF _Ref359399838 \r \h  \* MERGEFORMAT </w:instrText>
      </w:r>
      <w:r w:rsidR="00F140D1">
        <w:fldChar w:fldCharType="separate"/>
      </w:r>
      <w:r w:rsidR="00F140D1" w:rsidRPr="00F140D1">
        <w:rPr>
          <w:highlight w:val="green"/>
        </w:rPr>
        <w:t>31</w:t>
      </w:r>
      <w:r w:rsidR="00F140D1">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pPr>
      <w:r w:rsidRPr="00D03934">
        <w:br w:type="page"/>
      </w:r>
      <w:r w:rsidR="006D7853" w:rsidRPr="00D03934">
        <w:t>PART C: KEY PERSONNEL</w:t>
      </w:r>
    </w:p>
    <w:p w:rsidR="003364D4" w:rsidRPr="00D03934" w:rsidRDefault="003364D4" w:rsidP="00BB70AA">
      <w:pPr>
        <w:pStyle w:val="GPSL1SCHEDULEHeading"/>
      </w:pPr>
      <w:r w:rsidRPr="00D03934">
        <w:t>General</w:t>
      </w:r>
    </w:p>
    <w:p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0075A3">
      <w:pPr>
        <w:pStyle w:val="GPSL2Indent"/>
      </w:pPr>
      <w:r w:rsidRPr="00D03934">
        <w:rPr>
          <w:highlight w:val="yellow"/>
        </w:rPr>
        <w:t>[                      ]</w:t>
      </w:r>
    </w:p>
    <w:p w:rsidR="006D7853" w:rsidRPr="00D03934" w:rsidRDefault="006D7853" w:rsidP="008004EF">
      <w:pPr>
        <w:pStyle w:val="GPSL2Guidance"/>
      </w:pPr>
      <w:r w:rsidRPr="00D03934">
        <w:rPr>
          <w:highlight w:val="green"/>
        </w:rPr>
        <w:t>[Guidance Note: Insert details of any Key Personnel and their Key Roles]</w:t>
      </w:r>
    </w:p>
    <w:p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245" w:author="hmi1" w:date="2014-04-04T10:08:00Z" w:original="0."/>
        </w:fldChar>
      </w:r>
    </w:p>
    <w:p w:rsidR="00773FA7" w:rsidRPr="00D03934" w:rsidRDefault="00773FA7" w:rsidP="003F7991">
      <w:pPr>
        <w:pStyle w:val="GPSSchTitleandNumber"/>
      </w:pPr>
      <w:r w:rsidRPr="00D03934">
        <w:rPr>
          <w:color w:val="000000"/>
        </w:rPr>
        <w:br w:type="page"/>
      </w:r>
      <w:bookmarkStart w:id="2246" w:name="_Toc380490369"/>
      <w:r w:rsidR="00863962" w:rsidRPr="00863962">
        <w:rPr>
          <w:highlight w:val="yellow"/>
        </w:rPr>
        <w:t>CALL OFF SCHEDULE 5: TESTING</w:t>
      </w:r>
      <w:bookmarkEnd w:id="2246"/>
    </w:p>
    <w:p w:rsidR="009C5028" w:rsidRDefault="00773FA7" w:rsidP="00B41D07">
      <w:pPr>
        <w:pStyle w:val="GPSL1Guidance"/>
        <w:rPr>
          <w:highlight w:val="green"/>
        </w:rPr>
      </w:pPr>
      <w:r w:rsidRPr="00D03934">
        <w:rPr>
          <w:highlight w:val="green"/>
        </w:rPr>
        <w:t xml:space="preserve">[Guidance Note: </w:t>
      </w:r>
      <w:r w:rsidR="002A1F01">
        <w:rPr>
          <w:highlight w:val="green"/>
        </w:rPr>
        <w:t xml:space="preserve">Consider the Guidance Note on Testing in the Template Order Form and Clause </w:t>
      </w:r>
      <w:r w:rsidR="00F7600D">
        <w:rPr>
          <w:highlight w:val="green"/>
        </w:rPr>
        <w:fldChar w:fldCharType="begin"/>
      </w:r>
      <w:r w:rsidR="002A1F01">
        <w:rPr>
          <w:highlight w:val="green"/>
        </w:rPr>
        <w:instrText xml:space="preserve"> REF _Ref378258641 \r \h </w:instrText>
      </w:r>
      <w:r w:rsidR="00F7600D">
        <w:rPr>
          <w:highlight w:val="green"/>
        </w:rPr>
      </w:r>
      <w:r w:rsidR="00F7600D">
        <w:rPr>
          <w:highlight w:val="green"/>
        </w:rPr>
        <w:fldChar w:fldCharType="separate"/>
      </w:r>
      <w:r w:rsidR="00F140D1">
        <w:rPr>
          <w:highlight w:val="green"/>
        </w:rPr>
        <w:t>11.6</w:t>
      </w:r>
      <w:r w:rsidR="00F7600D">
        <w:rPr>
          <w:highlight w:val="green"/>
        </w:rPr>
        <w:fldChar w:fldCharType="end"/>
      </w:r>
      <w:r w:rsidR="002A1F01">
        <w:rPr>
          <w:highlight w:val="green"/>
        </w:rPr>
        <w:t xml:space="preserve"> of the Template Call Off Terms. </w:t>
      </w:r>
      <w:r w:rsidRPr="00D03934">
        <w:rPr>
          <w:highlight w:val="green"/>
        </w:rPr>
        <w:t xml:space="preserve">This Call Off Schedule is </w:t>
      </w:r>
      <w:r w:rsidR="00DE5A9A">
        <w:rPr>
          <w:highlight w:val="green"/>
        </w:rPr>
        <w:t xml:space="preserve">more </w:t>
      </w:r>
      <w:r w:rsidRPr="00D03934">
        <w:rPr>
          <w:highlight w:val="green"/>
        </w:rPr>
        <w:t xml:space="preserve">likely to be relevant in the context of procuring </w:t>
      </w:r>
      <w:r w:rsidR="00DE5A9A">
        <w:rPr>
          <w:highlight w:val="green"/>
        </w:rPr>
        <w:t xml:space="preserve"> complex, high value and/or high importance </w:t>
      </w:r>
      <w:r w:rsidRPr="00D03934">
        <w:rPr>
          <w:highlight w:val="green"/>
        </w:rPr>
        <w:t>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 xml:space="preserve">all paragraphs </w:t>
      </w:r>
      <w:r w:rsidRPr="00D03934">
        <w:rPr>
          <w:highlight w:val="green"/>
        </w:rPr>
        <w:t xml:space="preserve">to “Not Used” if not required. However, retain Annex </w:t>
      </w:r>
      <w:r w:rsidR="00935E04">
        <w:rPr>
          <w:highlight w:val="green"/>
        </w:rPr>
        <w:t>1</w:t>
      </w:r>
      <w:r w:rsidRPr="00D03934">
        <w:rPr>
          <w:highlight w:val="green"/>
        </w:rPr>
        <w:t xml:space="preserve"> (Satisfaction Certificate) for use in respect of Achievement of any Milestones in an Implementation Plan (if any)]</w:t>
      </w:r>
      <w:r w:rsidRPr="00D03934">
        <w:t xml:space="preserve"> </w:t>
      </w:r>
    </w:p>
    <w:p w:rsidR="002A1F01" w:rsidRDefault="002A1F01" w:rsidP="00BB70AA">
      <w:pPr>
        <w:pStyle w:val="GPSL1SCHEDULEHeading"/>
      </w:pPr>
      <w:r w:rsidRPr="003A5E12">
        <w:t>INTRODUCTION</w:t>
      </w:r>
    </w:p>
    <w:p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rsidR="002A1F01" w:rsidRDefault="002A1F01" w:rsidP="00BB70AA">
      <w:pPr>
        <w:pStyle w:val="GPSL1SCHEDULEHeading"/>
      </w:pPr>
      <w:r w:rsidRPr="003A5E12">
        <w:t>TESTING OVERVIEW</w:t>
      </w:r>
    </w:p>
    <w:p w:rsidR="002A1F01" w:rsidRDefault="002A1F01" w:rsidP="00031AFC">
      <w:pPr>
        <w:pStyle w:val="GPSL2numberedclause"/>
      </w:pPr>
      <w:r w:rsidRPr="003A5E12">
        <w:t>All Tests conducted by the Supplier shall be conducted in accordance with the Test Strategy and the Test Plans.</w:t>
      </w:r>
    </w:p>
    <w:p w:rsidR="002A1F01" w:rsidRDefault="002A1F01" w:rsidP="00031AFC">
      <w:pPr>
        <w:pStyle w:val="GPSL2numberedclause"/>
      </w:pPr>
      <w:r w:rsidRPr="003A5E12">
        <w:t>Any disputes between the Supplier and the Customer regarding this Testing shall be referred to the Dispute Resolution Procedure.</w:t>
      </w:r>
    </w:p>
    <w:p w:rsidR="002A1F01" w:rsidRDefault="002A1F01" w:rsidP="00BB70AA">
      <w:pPr>
        <w:pStyle w:val="GPSL1SCHEDULEHeading"/>
      </w:pPr>
      <w:r w:rsidRPr="003A5E12">
        <w:t>TEST STRATEGY</w:t>
      </w:r>
    </w:p>
    <w:p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rsidR="002A1F01" w:rsidRDefault="002A1F01" w:rsidP="00031AFC">
      <w:pPr>
        <w:pStyle w:val="GPSL2numberedclause"/>
      </w:pPr>
      <w:r w:rsidRPr="003A5E12">
        <w:t>The final Test Strategy shall include:</w:t>
      </w:r>
    </w:p>
    <w:p w:rsidR="002A1F01" w:rsidRDefault="002A1F01" w:rsidP="00031AFC">
      <w:pPr>
        <w:pStyle w:val="GPSL3numberedclause"/>
      </w:pPr>
      <w:r w:rsidRPr="003A5E12">
        <w:t>an overview of how Testing will be conducted in relation to the Implementation Plan;</w:t>
      </w:r>
    </w:p>
    <w:p w:rsidR="002A1F01" w:rsidRDefault="002A1F01" w:rsidP="00031AFC">
      <w:pPr>
        <w:pStyle w:val="GPSL3numberedclause"/>
      </w:pPr>
      <w:r w:rsidRPr="003A5E12">
        <w:t>the process to be used to capture and record Test results and the categorisation of Test Issues;</w:t>
      </w:r>
    </w:p>
    <w:p w:rsidR="002A1F01" w:rsidRDefault="002A1F01" w:rsidP="00031AFC">
      <w:pPr>
        <w:pStyle w:val="GPSL3numberedclause"/>
      </w:pPr>
      <w:r w:rsidRPr="003A5E12">
        <w:t>the procedure to be followed should a Deliverable fail a Test or where a Deliverable produces unexpected results, including a procedure for the resolution of Test Issues;</w:t>
      </w:r>
    </w:p>
    <w:p w:rsidR="002A1F01" w:rsidRDefault="002A1F01" w:rsidP="00031AFC">
      <w:pPr>
        <w:pStyle w:val="GPSL3numberedclause"/>
      </w:pPr>
      <w:r w:rsidRPr="003A5E12">
        <w:t>the procedure to be followed to sign off each Test; and</w:t>
      </w:r>
    </w:p>
    <w:p w:rsidR="002A1F01" w:rsidRDefault="002A1F01" w:rsidP="00031AFC">
      <w:pPr>
        <w:pStyle w:val="GPSL3numberedclause"/>
      </w:pPr>
      <w:r w:rsidRPr="003A5E12">
        <w:t>the process for the production and maintenance of reports relating to Tests.</w:t>
      </w:r>
    </w:p>
    <w:p w:rsidR="002A1F01" w:rsidRDefault="002A1F01" w:rsidP="00BB70AA">
      <w:pPr>
        <w:pStyle w:val="GPSL1SCHEDULEHeading"/>
      </w:pPr>
      <w:bookmarkStart w:id="2247" w:name="_Ref349210858"/>
      <w:r w:rsidRPr="003A5E12">
        <w:t>TEST PLANS</w:t>
      </w:r>
      <w:bookmarkEnd w:id="2247"/>
    </w:p>
    <w:p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Default="002A1F01" w:rsidP="00031AFC">
      <w:pPr>
        <w:pStyle w:val="GPSL2numberedclause"/>
      </w:pPr>
      <w:r w:rsidRPr="003A5E12">
        <w:t>Each Test Plan shall include as a minimum:</w:t>
      </w:r>
    </w:p>
    <w:p w:rsidR="002A1F01" w:rsidRDefault="002A1F01" w:rsidP="00031AFC">
      <w:pPr>
        <w:pStyle w:val="GPSL3numberedclause"/>
      </w:pPr>
      <w:r w:rsidRPr="003A5E12">
        <w:t>the relevant Test definition and the purpose of the Test, the Milestone to which it relates, the requirements being Tested;</w:t>
      </w:r>
    </w:p>
    <w:p w:rsidR="002A1F01" w:rsidRDefault="002A1F01" w:rsidP="00031AFC">
      <w:pPr>
        <w:pStyle w:val="GPSL3numberedclause"/>
      </w:pPr>
      <w:r w:rsidRPr="003A5E12">
        <w:t>a detailed procedure for the Tests to be carried out, including:</w:t>
      </w:r>
    </w:p>
    <w:p w:rsidR="002A1F01" w:rsidRDefault="002A1F01" w:rsidP="00031AFC">
      <w:pPr>
        <w:pStyle w:val="GPSL4numberedclause"/>
      </w:pPr>
      <w:r w:rsidRPr="003A5E12">
        <w:t>the timetable for the Tests including start and end dates;</w:t>
      </w:r>
    </w:p>
    <w:p w:rsidR="002A1F01" w:rsidRDefault="002A1F01" w:rsidP="00031AFC">
      <w:pPr>
        <w:pStyle w:val="GPSL4numberedclause"/>
      </w:pPr>
      <w:r w:rsidRPr="003A5E12">
        <w:t>the Testing mechanism;</w:t>
      </w:r>
    </w:p>
    <w:p w:rsidR="002A1F01" w:rsidRDefault="002A1F01" w:rsidP="00031AFC">
      <w:pPr>
        <w:pStyle w:val="GPSL4numberedclause"/>
      </w:pPr>
      <w:r w:rsidRPr="003A5E12">
        <w:t>dates and methods by which the Customer can inspect Test results;</w:t>
      </w:r>
    </w:p>
    <w:p w:rsidR="002A1F01" w:rsidRDefault="002A1F01" w:rsidP="00031AFC">
      <w:pPr>
        <w:pStyle w:val="GPSL4numberedclause"/>
      </w:pPr>
      <w:r w:rsidRPr="003A5E12">
        <w:t>the mechanism for ensuring the quality, completeness and relevance of the Tests;</w:t>
      </w:r>
    </w:p>
    <w:p w:rsidR="002A1F01" w:rsidRDefault="002A1F01" w:rsidP="00031AFC">
      <w:pPr>
        <w:pStyle w:val="GPSL4numberedclause"/>
      </w:pPr>
      <w:r w:rsidRPr="003A5E12">
        <w:t>the process with which the Customer will review Test Issues and progress on a timely basis; and</w:t>
      </w:r>
    </w:p>
    <w:p w:rsidR="002A1F01" w:rsidRDefault="002A1F01" w:rsidP="00031AFC">
      <w:pPr>
        <w:pStyle w:val="GPSL4numberedclause"/>
      </w:pPr>
      <w:r w:rsidRPr="003A5E12">
        <w:t>the re-Test procedure, the timetable and the resources which would be required for re-Testing.</w:t>
      </w:r>
    </w:p>
    <w:p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rsidR="002A1F01" w:rsidRDefault="002A1F01" w:rsidP="00BB70AA">
      <w:pPr>
        <w:pStyle w:val="GPSL1SCHEDULEHeading"/>
      </w:pPr>
      <w:r w:rsidRPr="003A5E12">
        <w:t>TESTING</w:t>
      </w:r>
    </w:p>
    <w:p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rsidR="002A1F01" w:rsidRDefault="002A1F01" w:rsidP="00031AFC">
      <w:pPr>
        <w:pStyle w:val="GPSL2numberedclause"/>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rsidR="002A1F01" w:rsidRDefault="002A1F01" w:rsidP="00BB70AA">
      <w:pPr>
        <w:pStyle w:val="GPSL1SCHEDULEHeading"/>
      </w:pPr>
      <w:r w:rsidRPr="003A5E12">
        <w:t>TEST ISSUES</w:t>
      </w:r>
    </w:p>
    <w:p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rsidR="002A1F01" w:rsidRDefault="002A1F01" w:rsidP="00BB70AA">
      <w:pPr>
        <w:pStyle w:val="GPSL1SCHEDULEHeading"/>
      </w:pPr>
      <w:r w:rsidRPr="003A5E12">
        <w:t>TEST QUALITY AUDIT</w:t>
      </w:r>
    </w:p>
    <w:p w:rsidR="002A1F01" w:rsidRDefault="002A1F01" w:rsidP="00031AFC">
      <w:pPr>
        <w:pStyle w:val="GPSL2numberedclause"/>
      </w:pPr>
      <w:bookmarkStart w:id="2248" w:name="_Ref349211301"/>
      <w:r w:rsidRPr="003A5E12">
        <w:t xml:space="preserve">Without prejudice to its rights pursuant to Clause </w:t>
      </w:r>
      <w:r w:rsidR="00F140D1">
        <w:fldChar w:fldCharType="begin"/>
      </w:r>
      <w:r w:rsidR="00F140D1">
        <w:instrText xml:space="preserve"> REF _Ref364755927 \r \h  \* MERGEFORMAT </w:instrText>
      </w:r>
      <w:r w:rsidR="00F140D1">
        <w:fldChar w:fldCharType="separate"/>
      </w:r>
      <w:r w:rsidR="00F140D1">
        <w:t>21</w:t>
      </w:r>
      <w:r w:rsidR="00F140D1">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48"/>
    </w:p>
    <w:p w:rsidR="002A1F01" w:rsidRDefault="002A1F01" w:rsidP="00031AFC">
      <w:pPr>
        <w:pStyle w:val="GPSL2numberedclause"/>
      </w:pPr>
      <w:r w:rsidRPr="003A5E12">
        <w:t xml:space="preserve">If the Customer has any concerns following an audit in accordance with paragraph </w:t>
      </w:r>
      <w:r w:rsidR="00F140D1">
        <w:fldChar w:fldCharType="begin"/>
      </w:r>
      <w:r w:rsidR="00F140D1">
        <w:instrText xml:space="preserve"> REF _Ref349211301 \n \h  \* MERGEFORMAT </w:instrText>
      </w:r>
      <w:r w:rsidR="00F140D1">
        <w:fldChar w:fldCharType="separate"/>
      </w:r>
      <w:r w:rsidR="00F140D1">
        <w:t>7.1</w:t>
      </w:r>
      <w:r w:rsidR="00F140D1">
        <w:fldChar w:fldCharType="end"/>
      </w:r>
      <w:r w:rsidRPr="003A5E12">
        <w:t xml:space="preserve"> above the Customer will discuss such concerns with the Supplier, giving the Supplier the opportunity to provide feedback in relation to specific activities, and subsequently prepare a </w:t>
      </w:r>
      <w:r w:rsidR="005634F2" w:rsidRPr="003A5E12">
        <w:t>wr</w:t>
      </w:r>
      <w:r w:rsidR="005634F2">
        <w:t>itten</w:t>
      </w:r>
      <w:r w:rsidRPr="003A5E12">
        <w:t xml:space="preserve"> report for the Supplier detailing the same to which the Supplier shall, within a reasonable timeframe, respond in writing.</w:t>
      </w:r>
    </w:p>
    <w:p w:rsidR="002A1F01" w:rsidRDefault="002A1F01" w:rsidP="00031AFC">
      <w:pPr>
        <w:pStyle w:val="GPSL2numberedclause"/>
      </w:pPr>
      <w:r w:rsidRPr="003A5E12">
        <w:t xml:space="preserve">In the event of an inadequate response to the </w:t>
      </w:r>
      <w:r w:rsidR="005634F2" w:rsidRPr="003A5E12">
        <w:t>wr</w:t>
      </w:r>
      <w:r w:rsidR="005634F2">
        <w:t>itten</w:t>
      </w:r>
      <w:r w:rsidRPr="003A5E12">
        <w:t xml:space="preserve"> report from the Supplier, the Customer (acting reasonably) may withhold a Satisfaction Certificate until the issues in the report have been addressed to the reasonable satisfaction of the Customer.</w:t>
      </w:r>
    </w:p>
    <w:p w:rsidR="002A1F01" w:rsidRDefault="002A1F01" w:rsidP="00BB70AA">
      <w:pPr>
        <w:pStyle w:val="GPSL1SCHEDULEHeading"/>
      </w:pPr>
      <w:r w:rsidRPr="003A5E12">
        <w:t>OUTCOME OF TESTING</w:t>
      </w:r>
    </w:p>
    <w:p w:rsidR="002A1F01" w:rsidRDefault="002A1F01" w:rsidP="00031AFC">
      <w:pPr>
        <w:pStyle w:val="GPSL2numberedclause"/>
      </w:pPr>
      <w:r w:rsidRPr="003A5E12">
        <w:t>The Customer will issue a Satisfaction Certificate when it is satisfied that a Milestone has been Achieved.</w:t>
      </w:r>
    </w:p>
    <w:p w:rsidR="002A1F01" w:rsidRDefault="002A1F01" w:rsidP="00031AFC">
      <w:pPr>
        <w:pStyle w:val="GPSL2numberedclause"/>
      </w:pPr>
      <w:r w:rsidRPr="003A5E12">
        <w:t>If any Milestones (or any relevant part thereof) do not pass the Test in respect thereof then:</w:t>
      </w:r>
    </w:p>
    <w:p w:rsidR="002A1F01" w:rsidRDefault="002A1F01" w:rsidP="00031AFC">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rsidR="002A1F01" w:rsidRDefault="002A1F01" w:rsidP="00031AFC">
      <w:pPr>
        <w:pStyle w:val="GPSL3numberedclause"/>
      </w:pPr>
      <w:r w:rsidRPr="003A5E12">
        <w:t xml:space="preserve">the Parties shall treat the failure as a Supplier Default.  </w:t>
      </w:r>
    </w:p>
    <w:p w:rsidR="002A1F01" w:rsidRDefault="002A1F01" w:rsidP="002A1F01">
      <w:pPr>
        <w:pStyle w:val="TSOLScheduleAnnexName"/>
      </w:pPr>
      <w:r w:rsidRPr="003A5E12">
        <w:br w:type="page"/>
      </w:r>
      <w:bookmarkStart w:id="2249" w:name="_Toc313384847"/>
      <w:bookmarkStart w:id="2250" w:name="_Toc351710920"/>
      <w:bookmarkStart w:id="2251" w:name="_Toc367805813"/>
      <w:bookmarkStart w:id="2252" w:name="_Toc380490370"/>
      <w:r>
        <w:t xml:space="preserve">ANNEX 1: </w:t>
      </w:r>
      <w:bookmarkEnd w:id="2249"/>
      <w:r w:rsidRPr="00C83EE6">
        <w:t>SATISFACTION</w:t>
      </w:r>
      <w:r>
        <w:t xml:space="preserve"> CERTIFICATE</w:t>
      </w:r>
      <w:bookmarkEnd w:id="2250"/>
      <w:bookmarkEnd w:id="2251"/>
      <w:bookmarkEnd w:id="2252"/>
    </w:p>
    <w:p w:rsidR="002A1F01" w:rsidRPr="003A5E12" w:rsidRDefault="002A1F01" w:rsidP="002A1F01">
      <w:pPr>
        <w:pStyle w:val="MarginText"/>
      </w:pPr>
    </w:p>
    <w:p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rsidR="002A1F01" w:rsidRDefault="002A1F01" w:rsidP="002A1F01">
      <w:pPr>
        <w:pStyle w:val="ScheduleTextNonBoldNumber"/>
      </w:pPr>
      <w:r w:rsidRPr="003A5E12">
        <w:t>FROM:</w:t>
      </w:r>
      <w:r w:rsidRPr="003A5E12">
        <w:tab/>
      </w:r>
      <w:r w:rsidRPr="003A5E12">
        <w:rPr>
          <w:highlight w:val="yellow"/>
        </w:rPr>
        <w:t>[insert name of Customer]</w:t>
      </w:r>
    </w:p>
    <w:p w:rsidR="002A1F01" w:rsidRDefault="002A1F01" w:rsidP="002A1F01">
      <w:pPr>
        <w:pStyle w:val="ScheduleTextNonBoldNumber"/>
      </w:pPr>
      <w:r w:rsidRPr="003A5E12">
        <w:rPr>
          <w:highlight w:val="yellow"/>
        </w:rPr>
        <w:t>[insert Date</w:t>
      </w:r>
      <w:r w:rsidR="00031AFC">
        <w:rPr>
          <w:highlight w:val="yellow"/>
        </w:rPr>
        <w:t>:</w:t>
      </w:r>
      <w:r w:rsidRPr="003A5E12">
        <w:rPr>
          <w:highlight w:val="yellow"/>
        </w:rPr>
        <w:t xml:space="preserve"> dd/mm/yyyy]</w:t>
      </w:r>
    </w:p>
    <w:p w:rsidR="002A1F01" w:rsidRPr="003A5E12" w:rsidRDefault="002A1F01" w:rsidP="002A1F01">
      <w:pPr>
        <w:pStyle w:val="MarginText"/>
        <w:rPr>
          <w:sz w:val="22"/>
          <w:szCs w:val="22"/>
        </w:rPr>
      </w:pPr>
    </w:p>
    <w:p w:rsidR="002A1F01" w:rsidRDefault="002A1F01" w:rsidP="002A1F01">
      <w:pPr>
        <w:pStyle w:val="ScheduleTextNonBoldNumber"/>
      </w:pPr>
      <w:r w:rsidRPr="003A5E12">
        <w:t>Dear Sirs,</w:t>
      </w:r>
    </w:p>
    <w:p w:rsidR="002A1F01" w:rsidRPr="003A5E12" w:rsidRDefault="002A1F01" w:rsidP="002A1F01">
      <w:pPr>
        <w:pStyle w:val="MarginText"/>
        <w:jc w:val="center"/>
        <w:rPr>
          <w:b/>
          <w:sz w:val="22"/>
          <w:szCs w:val="22"/>
        </w:rPr>
      </w:pPr>
      <w:r w:rsidRPr="003A5E12">
        <w:rPr>
          <w:b/>
          <w:sz w:val="22"/>
          <w:szCs w:val="22"/>
        </w:rPr>
        <w:t>SATISFACTION CERTIFICATE</w:t>
      </w:r>
    </w:p>
    <w:p w:rsidR="002A1F01" w:rsidRPr="003A5E12" w:rsidRDefault="002A1F01" w:rsidP="002A1F01">
      <w:pPr>
        <w:pStyle w:val="MarginText"/>
        <w:jc w:val="center"/>
        <w:rPr>
          <w:b/>
          <w:sz w:val="22"/>
          <w:szCs w:val="22"/>
        </w:rPr>
      </w:pPr>
    </w:p>
    <w:p w:rsidR="002A1F01" w:rsidRDefault="002A1F01" w:rsidP="002A1F01">
      <w:pPr>
        <w:pStyle w:val="ScheduleTextNonBoldNumber"/>
      </w:pPr>
      <w:r w:rsidRPr="003A5E12">
        <w:t>Milestones:</w:t>
      </w:r>
    </w:p>
    <w:p w:rsidR="002A1F01" w:rsidRDefault="002A1F01" w:rsidP="002A1F01">
      <w:pPr>
        <w:pStyle w:val="ScheduleGuidanceL1"/>
      </w:pPr>
      <w:r w:rsidRPr="003A5E12">
        <w:rPr>
          <w:highlight w:val="green"/>
        </w:rPr>
        <w:t>[Guidance Note to Customer: Insert description of the relevant Deliverables/Milestones]</w:t>
      </w:r>
    </w:p>
    <w:p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Pr="003A5E12">
        <w:rPr>
          <w:highlight w:val="yellow"/>
        </w:rPr>
        <w:t>[Services ]</w:t>
      </w:r>
      <w:r w:rsidRPr="003A5E12">
        <w:t xml:space="preserve">  between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Pr="003A5E12">
        <w:rPr>
          <w:highlight w:val="yellow"/>
        </w:rPr>
        <w:t>]</w:t>
      </w:r>
      <w:r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rsidR="002A1F01" w:rsidRDefault="002A1F01" w:rsidP="002A1F01">
      <w:pPr>
        <w:pStyle w:val="ScheduleTextNonBoldNumber"/>
      </w:pPr>
      <w:r w:rsidRPr="003A5E12">
        <w:t>The definitions for terms capitalised in this certificate are set out in the Call Off Contract.</w:t>
      </w:r>
    </w:p>
    <w:p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rsidR="002A1F01" w:rsidRDefault="002A1F01" w:rsidP="002A1F01">
      <w:pPr>
        <w:pStyle w:val="ScheduleTextNonBoldNumber"/>
      </w:pPr>
      <w:r w:rsidRPr="003A5E12">
        <w:t>Yours faithfully</w:t>
      </w:r>
    </w:p>
    <w:p w:rsidR="002A1F01" w:rsidRDefault="002A1F01" w:rsidP="002A1F01">
      <w:pPr>
        <w:pStyle w:val="ScheduleTextNonBoldNumber"/>
      </w:pPr>
      <w:r w:rsidRPr="003A5E12">
        <w:rPr>
          <w:highlight w:val="yellow"/>
        </w:rPr>
        <w:t>[insert Name]</w:t>
      </w:r>
    </w:p>
    <w:p w:rsidR="002A1F01" w:rsidRDefault="002A1F01" w:rsidP="002A1F01">
      <w:pPr>
        <w:pStyle w:val="ScheduleTextNonBoldNumber"/>
      </w:pPr>
      <w:r w:rsidRPr="003A5E12">
        <w:rPr>
          <w:highlight w:val="yellow"/>
        </w:rPr>
        <w:t>[insert Position]</w:t>
      </w:r>
    </w:p>
    <w:p w:rsidR="002A1F01" w:rsidRDefault="002A1F01" w:rsidP="002A1F01">
      <w:pPr>
        <w:pStyle w:val="ScheduleTextNonBoldNumber"/>
        <w:rPr>
          <w:b/>
        </w:rPr>
      </w:pPr>
      <w:r w:rsidRPr="003A5E12">
        <w:t xml:space="preserve">acting on behalf of </w:t>
      </w:r>
      <w:r w:rsidRPr="003A5E12">
        <w:rPr>
          <w:highlight w:val="yellow"/>
        </w:rPr>
        <w:t>[insert name of Customer]</w:t>
      </w:r>
      <w:r w:rsidRPr="003A5E12">
        <w:rPr>
          <w:b/>
        </w:rPr>
        <w:t xml:space="preserve"> </w:t>
      </w:r>
    </w:p>
    <w:p w:rsidR="002A1F01" w:rsidRDefault="002A1F01" w:rsidP="00101CE5">
      <w:pPr>
        <w:pStyle w:val="GPSL1Guidance"/>
      </w:pPr>
    </w:p>
    <w:p w:rsidR="00031AFC" w:rsidRPr="00D03934" w:rsidRDefault="00F7600D" w:rsidP="00031AFC">
      <w:pPr>
        <w:pStyle w:val="GPSmacrorestart"/>
      </w:pPr>
      <w:r>
        <w:fldChar w:fldCharType="begin"/>
      </w:r>
      <w:r w:rsidR="003A2DE5">
        <w:instrText>LISTNUM \l 1 \s 0</w:instrText>
      </w:r>
      <w:r>
        <w:fldChar w:fldCharType="separate"/>
      </w:r>
      <w:r w:rsidR="00031AFC" w:rsidRPr="00D03934">
        <w:t>12/08/2013</w:t>
      </w:r>
      <w:r>
        <w:fldChar w:fldCharType="end">
          <w:numberingChange w:id="2253" w:author="hmi1" w:date="2014-04-04T10:08:00Z" w:original="0."/>
        </w:fldChar>
      </w: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2A1F01" w:rsidRDefault="002A1F01" w:rsidP="00101CE5">
      <w:pPr>
        <w:pStyle w:val="GPSL1Guidance"/>
      </w:pPr>
    </w:p>
    <w:p w:rsidR="009C5028" w:rsidRDefault="00773FA7" w:rsidP="008856E5">
      <w:pPr>
        <w:ind w:left="709"/>
      </w:pPr>
      <w:r w:rsidRPr="00D03934">
        <w:rPr>
          <w:b/>
        </w:rPr>
        <w:t xml:space="preserve"> </w:t>
      </w:r>
    </w:p>
    <w:p w:rsidR="008E5DD6" w:rsidRPr="00D03934" w:rsidRDefault="008E5DD6" w:rsidP="00827C24">
      <w:pPr>
        <w:pStyle w:val="GPSSchTitleandNumber"/>
        <w:jc w:val="both"/>
      </w:pPr>
      <w:bookmarkStart w:id="2254" w:name="_Toc380490371"/>
      <w:r w:rsidRPr="00D03934">
        <w:t xml:space="preserve">CALL OFF SCHEDULE 6: SERVICE </w:t>
      </w:r>
      <w:r w:rsidRPr="0089236B">
        <w:t>LEVELS</w:t>
      </w:r>
      <w:r w:rsidRPr="00D03934">
        <w:t>, SERVICE CREDITS AND PERFORMANCE MONITORING</w:t>
      </w:r>
      <w:bookmarkEnd w:id="2254"/>
    </w:p>
    <w:p w:rsidR="008E5DD6" w:rsidRPr="00D03934" w:rsidRDefault="008E5DD6" w:rsidP="00BB70AA">
      <w:pPr>
        <w:pStyle w:val="GPSL1SCHEDULEHeading"/>
      </w:pPr>
      <w:r w:rsidRPr="00D03934">
        <w:t>SCOPE</w:t>
      </w:r>
    </w:p>
    <w:p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rsidR="008E5DD6" w:rsidRPr="00D03934" w:rsidRDefault="008E5DD6" w:rsidP="00101CE5">
      <w:pPr>
        <w:pStyle w:val="GPSL2numberedclause"/>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t xml:space="preserve">PART A: SERVICE LEVELS AND SERVICE CREDITS </w:t>
      </w:r>
    </w:p>
    <w:p w:rsidR="008E5DD6" w:rsidRPr="00D03934" w:rsidRDefault="008E5DD6" w:rsidP="00BB70AA">
      <w:pPr>
        <w:pStyle w:val="GPSL1SCHEDULEHeading"/>
      </w:pPr>
      <w:r w:rsidRPr="00D03934">
        <w:t>GENERAL PROVISIONS</w:t>
      </w:r>
    </w:p>
    <w:p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rsidR="00C9243A" w:rsidRDefault="008E5DD6" w:rsidP="00101CE5">
      <w:pPr>
        <w:pStyle w:val="GPSL3numberedclause"/>
        <w:rPr>
          <w:highlight w:val="yellow"/>
        </w:rPr>
      </w:pPr>
      <w:r w:rsidRPr="00D03934">
        <w:rPr>
          <w:highlight w:val="yellow"/>
        </w:rPr>
        <w:t>Quality of [Goods and/or] Services;</w:t>
      </w:r>
    </w:p>
    <w:p w:rsidR="00C9243A" w:rsidRDefault="008E5DD6" w:rsidP="00101CE5">
      <w:pPr>
        <w:pStyle w:val="GPSL3numberedclause"/>
        <w:rPr>
          <w:highlight w:val="yellow"/>
        </w:rPr>
      </w:pPr>
      <w:r w:rsidRPr="00D03934">
        <w:rPr>
          <w:highlight w:val="yellow"/>
        </w:rPr>
        <w:t xml:space="preserve">Customer support; </w:t>
      </w:r>
    </w:p>
    <w:p w:rsidR="00C9243A" w:rsidRDefault="008E5DD6" w:rsidP="00101CE5">
      <w:pPr>
        <w:pStyle w:val="GPSL3numberedclause"/>
        <w:rPr>
          <w:highlight w:val="yellow"/>
        </w:rPr>
      </w:pPr>
      <w:r w:rsidRPr="00D03934">
        <w:rPr>
          <w:highlight w:val="yellow"/>
        </w:rPr>
        <w:t>Complaints handling; and</w:t>
      </w:r>
    </w:p>
    <w:p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rsidR="008D0A60" w:rsidRDefault="008E5DD6" w:rsidP="00BB70AA">
      <w:pPr>
        <w:pStyle w:val="GPSL1SCHEDULEHeading"/>
      </w:pPr>
      <w:r w:rsidRPr="00D03934">
        <w:t>PRINCIPAL POINTS</w:t>
      </w:r>
    </w:p>
    <w:p w:rsidR="008E5DD6" w:rsidRPr="00D03934" w:rsidRDefault="008E5DD6" w:rsidP="00101CE5">
      <w:pPr>
        <w:pStyle w:val="GPSL2numberedclause"/>
      </w:pPr>
      <w:r w:rsidRPr="00D03934">
        <w:t>The objectives of the Service Levels and Service Credits are to:</w:t>
      </w:r>
    </w:p>
    <w:p w:rsidR="008D0A60" w:rsidRDefault="008E5DD6">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r w:rsidRPr="00D03934">
        <w:t>incentivise the Supplier to comply with and to expeditiously remedy any failure to comply with the Service Levels.</w:t>
      </w:r>
    </w:p>
    <w:p w:rsidR="008D0A60" w:rsidRDefault="008E5DD6" w:rsidP="00BB70AA">
      <w:pPr>
        <w:pStyle w:val="GPSL1SCHEDULEHeading"/>
      </w:pPr>
      <w:r w:rsidRPr="00D03934">
        <w:t>SERVICE LEVELS</w:t>
      </w:r>
    </w:p>
    <w:p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rsidR="008E5DD6" w:rsidRPr="00D03934" w:rsidRDefault="008E5DD6" w:rsidP="00101CE5">
      <w:pPr>
        <w:pStyle w:val="GPSL2numberedclause"/>
      </w:pPr>
      <w:bookmarkStart w:id="2255"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5"/>
    </w:p>
    <w:p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rsidR="008D0A60" w:rsidRDefault="008E5DD6">
      <w:pPr>
        <w:pStyle w:val="GPSL3numberedclause"/>
      </w:pPr>
      <w:r w:rsidRPr="00D03934">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F7600D" w:rsidRPr="00D03934">
        <w:fldChar w:fldCharType="begin"/>
      </w:r>
      <w:r w:rsidRPr="00D03934">
        <w:instrText xml:space="preserve"> REF _Ref364421482 \r \h </w:instrText>
      </w:r>
      <w:r w:rsidR="00F7600D" w:rsidRPr="00D03934">
        <w:fldChar w:fldCharType="separate"/>
      </w:r>
      <w:r w:rsidR="00F140D1">
        <w:t>13</w:t>
      </w:r>
      <w:r w:rsidR="00F7600D"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256"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6"/>
    </w:p>
    <w:p w:rsidR="00C9243A" w:rsidRDefault="008E5DD6" w:rsidP="00101CE5">
      <w:pPr>
        <w:pStyle w:val="GPSL4numberedclause"/>
      </w:pPr>
      <w:bookmarkStart w:id="2257" w:name="_Ref364239094"/>
      <w:r w:rsidRPr="00D03934">
        <w:t xml:space="preserve">if the action taken under paragraph </w:t>
      </w:r>
      <w:r w:rsidR="00F7600D" w:rsidRPr="00D03934">
        <w:fldChar w:fldCharType="begin"/>
      </w:r>
      <w:r w:rsidRPr="00D03934">
        <w:instrText xml:space="preserve"> REF _Ref364421540 \r \h </w:instrText>
      </w:r>
      <w:r w:rsidR="00F7600D" w:rsidRPr="00D03934">
        <w:fldChar w:fldCharType="separate"/>
      </w:r>
      <w:r w:rsidR="00F140D1">
        <w:t>(a)</w:t>
      </w:r>
      <w:r w:rsidR="00F7600D"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7"/>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F7600D" w:rsidRPr="00D03934">
        <w:fldChar w:fldCharType="begin"/>
      </w:r>
      <w:r w:rsidR="00667108" w:rsidRPr="00D03934">
        <w:instrText xml:space="preserve"> REF _Ref359401110 \r \h </w:instrText>
      </w:r>
      <w:r w:rsidR="00F7600D" w:rsidRPr="00D03934">
        <w:fldChar w:fldCharType="separate"/>
      </w:r>
      <w:r w:rsidR="00F140D1">
        <w:t>14</w:t>
      </w:r>
      <w:r w:rsidR="00F7600D"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F7600D" w:rsidRPr="00D03934">
        <w:fldChar w:fldCharType="begin"/>
      </w:r>
      <w:r w:rsidR="00667108" w:rsidRPr="00D03934">
        <w:instrText xml:space="preserve"> REF _Ref361656595 \r \h </w:instrText>
      </w:r>
      <w:r w:rsidR="00F7600D" w:rsidRPr="00D03934">
        <w:fldChar w:fldCharType="separate"/>
      </w:r>
      <w:r w:rsidR="00F140D1">
        <w:t>14.1.2</w:t>
      </w:r>
      <w:r w:rsidR="00F7600D" w:rsidRPr="00D03934">
        <w:fldChar w:fldCharType="end"/>
      </w:r>
      <w:r w:rsidR="00B460DF" w:rsidRPr="00D03934">
        <w:t xml:space="preserve"> of this Call Off Contract</w:t>
      </w:r>
      <w:r w:rsidRPr="00D03934">
        <w:t xml:space="preserve"> in relation to Material Breach).</w:t>
      </w:r>
    </w:p>
    <w:p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BB70AA">
      <w:pPr>
        <w:pStyle w:val="GPSL1SCHEDULEHeading"/>
      </w:pPr>
      <w:r w:rsidRPr="00D03934">
        <w:t>SERVICE CREDITS</w:t>
      </w:r>
    </w:p>
    <w:p w:rsidR="008E5DD6" w:rsidRPr="00D03934" w:rsidRDefault="008E5DD6" w:rsidP="00101CE5">
      <w:pPr>
        <w:pStyle w:val="GPSL2numberedclause"/>
      </w:pPr>
      <w:bookmarkStart w:id="2258"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58"/>
      <w:r w:rsidRPr="00D03934">
        <w:t xml:space="preserve">  </w:t>
      </w:r>
    </w:p>
    <w:p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BB70AA">
      <w:pPr>
        <w:pStyle w:val="GPSL1SCHEDULEHeading"/>
      </w:pPr>
      <w:r w:rsidRPr="00D03934">
        <w:t>NATURE OF SERVICE CREDITS</w:t>
      </w:r>
    </w:p>
    <w:p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CA180F" w:rsidP="00BB70AA">
      <w:pPr>
        <w:pStyle w:val="GPSL1SCHEDULEHeading"/>
      </w:pPr>
      <w:bookmarkStart w:id="2259" w:name="_Ref379470664"/>
      <w:r w:rsidRPr="00D03934">
        <w:t>SERVICE CREDIT</w:t>
      </w:r>
      <w:r w:rsidR="006B1271">
        <w:t xml:space="preserve"> cap</w:t>
      </w:r>
      <w:bookmarkEnd w:id="2259"/>
      <w:r>
        <w:t xml:space="preserve"> </w:t>
      </w:r>
    </w:p>
    <w:p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F7600D">
        <w:rPr>
          <w:highlight w:val="green"/>
        </w:rPr>
        <w:fldChar w:fldCharType="begin"/>
      </w:r>
      <w:r>
        <w:rPr>
          <w:highlight w:val="green"/>
        </w:rPr>
        <w:instrText xml:space="preserve"> REF _Ref379470810 \r \h </w:instrText>
      </w:r>
      <w:r w:rsidR="00F7600D">
        <w:rPr>
          <w:highlight w:val="green"/>
        </w:rPr>
      </w:r>
      <w:r w:rsidR="00F7600D">
        <w:rPr>
          <w:highlight w:val="green"/>
        </w:rPr>
        <w:fldChar w:fldCharType="separate"/>
      </w:r>
      <w:r w:rsidR="00F140D1">
        <w:rPr>
          <w:highlight w:val="green"/>
        </w:rPr>
        <w:t>13.5.1</w:t>
      </w:r>
      <w:r w:rsidR="00F7600D">
        <w:rPr>
          <w:highlight w:val="green"/>
        </w:rPr>
        <w:fldChar w:fldCharType="end"/>
      </w:r>
      <w:r>
        <w:rPr>
          <w:highlight w:val="green"/>
        </w:rPr>
        <w:t xml:space="preserve"> of the Template Call Off Terms</w:t>
      </w:r>
      <w:r w:rsidRPr="006B1271">
        <w:rPr>
          <w:highlight w:val="green"/>
        </w:rPr>
        <w:t>]</w:t>
      </w:r>
    </w:p>
    <w:p w:rsidR="008D0A60" w:rsidRDefault="00EB2994" w:rsidP="0010347F">
      <w:pPr>
        <w:pStyle w:val="TSOLScheduleAnnexName"/>
      </w:pPr>
      <w:r w:rsidRPr="00D03934">
        <w:br w:type="page"/>
      </w:r>
      <w:bookmarkStart w:id="2260" w:name="_Toc380490372"/>
      <w:r w:rsidRPr="00D03934">
        <w:t>A</w:t>
      </w:r>
      <w:r w:rsidR="00667108" w:rsidRPr="00D03934">
        <w:t>NNEX 1 TO PART A: SERVICE LEVELS AND SERVICE CREDITS TABLE</w:t>
      </w:r>
      <w:bookmarkEnd w:id="22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rsidTr="00EB2994">
        <w:trPr>
          <w:trHeight w:val="1213"/>
          <w:tblHeader/>
          <w:jc w:val="center"/>
        </w:trPr>
        <w:tc>
          <w:tcPr>
            <w:tcW w:w="6096" w:type="dxa"/>
            <w:gridSpan w:val="4"/>
            <w:shd w:val="clear" w:color="auto" w:fill="D9D9D9"/>
          </w:tcPr>
          <w:p w:rsidR="00667108" w:rsidRPr="00D03934" w:rsidRDefault="00667108" w:rsidP="00667108">
            <w:pPr>
              <w:ind w:left="95"/>
              <w:jc w:val="center"/>
            </w:pPr>
            <w:r w:rsidRPr="00D03934">
              <w:t>Service Levels</w:t>
            </w:r>
          </w:p>
        </w:tc>
        <w:tc>
          <w:tcPr>
            <w:tcW w:w="2409" w:type="dxa"/>
            <w:vMerge w:val="restart"/>
            <w:shd w:val="clear" w:color="auto" w:fill="D9D9D9"/>
            <w:vAlign w:val="center"/>
          </w:tcPr>
          <w:p w:rsidR="00667108" w:rsidRPr="00D03934" w:rsidRDefault="00667108" w:rsidP="00667108">
            <w:pPr>
              <w:ind w:left="95"/>
            </w:pPr>
            <w:r w:rsidRPr="00D03934">
              <w:t>Service Credit for each Service Period</w:t>
            </w:r>
          </w:p>
          <w:p w:rsidR="00667108" w:rsidRPr="00D03934" w:rsidRDefault="00667108" w:rsidP="00667108">
            <w:pPr>
              <w:ind w:left="95"/>
            </w:pPr>
          </w:p>
        </w:tc>
      </w:tr>
      <w:tr w:rsidR="00EB2994" w:rsidRPr="00D03934" w:rsidTr="00CE6A3F">
        <w:trPr>
          <w:trHeight w:val="1213"/>
          <w:tblHeader/>
          <w:jc w:val="center"/>
        </w:trPr>
        <w:tc>
          <w:tcPr>
            <w:tcW w:w="1713" w:type="dxa"/>
            <w:shd w:val="clear" w:color="auto" w:fill="D9D9D9"/>
            <w:vAlign w:val="center"/>
          </w:tcPr>
          <w:p w:rsidR="00667108" w:rsidRPr="00D03934" w:rsidRDefault="00667108" w:rsidP="00667108">
            <w:pPr>
              <w:ind w:left="61"/>
            </w:pPr>
            <w:r w:rsidRPr="00D03934">
              <w:t>Service Level Performance Criterion</w:t>
            </w:r>
          </w:p>
        </w:tc>
        <w:tc>
          <w:tcPr>
            <w:tcW w:w="1417" w:type="dxa"/>
            <w:shd w:val="clear" w:color="auto" w:fill="D9D9D9"/>
            <w:vAlign w:val="center"/>
          </w:tcPr>
          <w:p w:rsidR="00667108" w:rsidRPr="00D03934" w:rsidRDefault="00667108" w:rsidP="00667108">
            <w:pPr>
              <w:ind w:left="95"/>
            </w:pPr>
            <w:r w:rsidRPr="00D03934">
              <w:t>Key Indicator</w:t>
            </w:r>
          </w:p>
        </w:tc>
        <w:tc>
          <w:tcPr>
            <w:tcW w:w="1559" w:type="dxa"/>
            <w:shd w:val="clear" w:color="auto" w:fill="D9D9D9"/>
            <w:vAlign w:val="center"/>
          </w:tcPr>
          <w:p w:rsidR="00667108" w:rsidRPr="00D03934" w:rsidRDefault="00667108" w:rsidP="00667108">
            <w:pPr>
              <w:ind w:left="0"/>
            </w:pPr>
            <w:r w:rsidRPr="00D03934">
              <w:t>Service Level Performance Measure</w:t>
            </w:r>
          </w:p>
        </w:tc>
        <w:tc>
          <w:tcPr>
            <w:tcW w:w="1407" w:type="dxa"/>
            <w:shd w:val="clear" w:color="auto" w:fill="D9D9D9"/>
          </w:tcPr>
          <w:p w:rsidR="00667108" w:rsidRPr="00D03934" w:rsidRDefault="00667108" w:rsidP="00667108">
            <w:pPr>
              <w:ind w:left="95"/>
            </w:pPr>
            <w:r w:rsidRPr="00D03934">
              <w:t>Service Level Threshold</w:t>
            </w:r>
          </w:p>
        </w:tc>
        <w:tc>
          <w:tcPr>
            <w:tcW w:w="2409" w:type="dxa"/>
            <w:vMerge/>
            <w:shd w:val="clear" w:color="auto" w:fill="D9D9D9"/>
            <w:vAlign w:val="center"/>
          </w:tcPr>
          <w:p w:rsidR="00667108" w:rsidRPr="00D03934" w:rsidRDefault="00667108" w:rsidP="00667108">
            <w:pPr>
              <w:ind w:left="95"/>
            </w:pP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b/>
                <w:highlight w:val="yellow"/>
              </w:rPr>
              <w:t>[</w:t>
            </w:r>
            <w:r w:rsidRPr="00D03934">
              <w:rPr>
                <w:highlight w:val="yellow"/>
              </w:rPr>
              <w:t>Accurate and timely billing of Customer</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ccuracy /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Access to Customer support</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rsidR="00667108" w:rsidRPr="00D03934" w:rsidRDefault="00667108" w:rsidP="00667108">
            <w:pPr>
              <w:spacing w:after="120"/>
              <w:ind w:left="61"/>
              <w:rPr>
                <w:rFonts w:eastAsia="STZhongsong"/>
                <w:highlight w:val="yellow"/>
                <w:lang w:eastAsia="zh-CN"/>
              </w:rPr>
            </w:pP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Goods and/or Services</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Qua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b/>
                <w:highlight w:val="yellow"/>
              </w:rPr>
            </w:pPr>
            <w:r w:rsidRPr="00D03934">
              <w:rPr>
                <w:highlight w:val="yellow"/>
              </w:rPr>
              <w:t>Timely provision  of the Services [** hours a day, ** days a week.]</w:t>
            </w:r>
          </w:p>
        </w:tc>
        <w:tc>
          <w:tcPr>
            <w:tcW w:w="1417" w:type="dxa"/>
          </w:tcPr>
          <w:p w:rsidR="00667108" w:rsidRPr="00D03934" w:rsidRDefault="00667108" w:rsidP="00667108">
            <w:pPr>
              <w:spacing w:after="120"/>
              <w:ind w:left="95"/>
              <w:rPr>
                <w:highlight w:val="yellow"/>
              </w:rPr>
            </w:pPr>
            <w:r w:rsidRPr="00D03934">
              <w:rPr>
                <w:highlight w:val="yellow"/>
              </w:rPr>
              <w:t>Services Availability</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rsidR="00667108" w:rsidRPr="00D03934" w:rsidRDefault="00667108" w:rsidP="00101CE5">
      <w:pPr>
        <w:pStyle w:val="GPSL1Guidance"/>
      </w:pPr>
      <w:r w:rsidRPr="00D03934">
        <w:rPr>
          <w:highlight w:val="green"/>
        </w:rPr>
        <w:t>[Guidance Note: Insert the appropriate Service Levels and Service Credits above.]</w:t>
      </w:r>
    </w:p>
    <w:p w:rsidR="00667108" w:rsidRPr="00D03934" w:rsidRDefault="00667108" w:rsidP="00001982">
      <w:pPr>
        <w:ind w:left="709"/>
      </w:pPr>
      <w:r w:rsidRPr="00D03934">
        <w:t>The Service Credits shall be calculated on the basis of the following formula:</w:t>
      </w:r>
    </w:p>
    <w:p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479"/>
        <w:gridCol w:w="691"/>
        <w:gridCol w:w="4096"/>
      </w:tblGrid>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3934" w:rsidRDefault="00667108" w:rsidP="00667108">
            <w:pPr>
              <w:ind w:left="567"/>
              <w:rPr>
                <w:highlight w:val="yellow"/>
              </w:rPr>
            </w:pP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D03934" w:rsidRDefault="00667108" w:rsidP="00FC258C">
      <w:pPr>
        <w:pStyle w:val="GPSSchAnnexname"/>
      </w:pPr>
      <w:r w:rsidRPr="00D03934">
        <w:br w:type="page"/>
      </w:r>
      <w:bookmarkStart w:id="2261" w:name="_Toc380490373"/>
      <w:r w:rsidRPr="00D03934">
        <w:t>ANNEX 2 TO PART A: CRITICAL SERVICE LEVEL FAILURE</w:t>
      </w:r>
      <w:bookmarkEnd w:id="2261"/>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rsidR="003A58D5" w:rsidRDefault="003A58D5" w:rsidP="003A58D5">
      <w:pPr>
        <w:pStyle w:val="GPSL1Guidance"/>
        <w:rPr>
          <w:highlight w:val="yellow"/>
        </w:rPr>
      </w:pPr>
      <w:r w:rsidRPr="00D03934">
        <w:rPr>
          <w:highlight w:val="green"/>
        </w:rPr>
        <w:t xml:space="preserve">[Guidance Note: Clause </w:t>
      </w:r>
      <w:r w:rsidR="00F7600D" w:rsidRPr="00D03934">
        <w:rPr>
          <w:highlight w:val="green"/>
        </w:rPr>
        <w:fldChar w:fldCharType="begin"/>
      </w:r>
      <w:r w:rsidRPr="00D03934">
        <w:rPr>
          <w:highlight w:val="green"/>
        </w:rPr>
        <w:instrText xml:space="preserve"> REF _Ref359401110 \r \h </w:instrText>
      </w:r>
      <w:r w:rsidR="00F7600D" w:rsidRPr="00D03934">
        <w:rPr>
          <w:highlight w:val="green"/>
        </w:rPr>
      </w:r>
      <w:r w:rsidR="00F7600D" w:rsidRPr="00D03934">
        <w:rPr>
          <w:highlight w:val="green"/>
        </w:rPr>
        <w:fldChar w:fldCharType="separate"/>
      </w:r>
      <w:r w:rsidR="00F140D1">
        <w:rPr>
          <w:highlight w:val="green"/>
        </w:rPr>
        <w:t>14</w:t>
      </w:r>
      <w:r w:rsidR="00F7600D"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rsidR="003A58D5" w:rsidRDefault="003A58D5" w:rsidP="00001982">
      <w:pPr>
        <w:ind w:left="709"/>
        <w:rPr>
          <w:highlight w:val="yellow"/>
        </w:rPr>
      </w:pPr>
    </w:p>
    <w:p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F7600D">
        <w:rPr>
          <w:highlight w:val="yellow"/>
        </w:rPr>
        <w:fldChar w:fldCharType="begin"/>
      </w:r>
      <w:r>
        <w:rPr>
          <w:highlight w:val="yellow"/>
        </w:rPr>
        <w:instrText xml:space="preserve"> REF _Ref363742547 \w \h </w:instrText>
      </w:r>
      <w:r w:rsidR="00F7600D">
        <w:rPr>
          <w:highlight w:val="yellow"/>
        </w:rPr>
      </w:r>
      <w:r w:rsidR="00F7600D">
        <w:rPr>
          <w:highlight w:val="yellow"/>
        </w:rPr>
        <w:fldChar w:fldCharType="separate"/>
      </w:r>
      <w:r w:rsidR="00F140D1">
        <w:rPr>
          <w:highlight w:val="yellow"/>
        </w:rPr>
        <w:t>13.6.1</w:t>
      </w:r>
      <w:r w:rsidR="00F7600D">
        <w:rPr>
          <w:highlight w:val="yellow"/>
        </w:rPr>
        <w:fldChar w:fldCharType="end"/>
      </w:r>
      <w:r w:rsidR="005D13FA">
        <w:rPr>
          <w:highlight w:val="yellow"/>
        </w:rPr>
        <w:t xml:space="preserve"> shall be [       ]]</w:t>
      </w:r>
    </w:p>
    <w:p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F7600D">
        <w:rPr>
          <w:highlight w:val="green"/>
        </w:rPr>
        <w:fldChar w:fldCharType="begin"/>
      </w:r>
      <w:r>
        <w:rPr>
          <w:highlight w:val="green"/>
        </w:rPr>
        <w:instrText xml:space="preserve"> REF _Ref379282612 \w \h </w:instrText>
      </w:r>
      <w:r w:rsidR="00F7600D">
        <w:rPr>
          <w:highlight w:val="green"/>
        </w:rPr>
      </w:r>
      <w:r w:rsidR="00F7600D">
        <w:rPr>
          <w:highlight w:val="green"/>
        </w:rPr>
        <w:fldChar w:fldCharType="separate"/>
      </w:r>
      <w:r w:rsidR="00F140D1">
        <w:rPr>
          <w:highlight w:val="green"/>
        </w:rPr>
        <w:t>13.6</w:t>
      </w:r>
      <w:r w:rsidR="00F7600D">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rsidR="00667108" w:rsidRPr="00D03934" w:rsidRDefault="00667108" w:rsidP="00FC258C">
      <w:pPr>
        <w:pStyle w:val="GPSSchPart"/>
      </w:pPr>
      <w:r w:rsidRPr="00D03934">
        <w:br w:type="page"/>
        <w:t>PART B: PERFORMANCE MONITORING</w:t>
      </w:r>
    </w:p>
    <w:p w:rsidR="008D0A60" w:rsidRDefault="00667108" w:rsidP="0095432C">
      <w:pPr>
        <w:pStyle w:val="GPSL1SCHEDULEHeading"/>
      </w:pPr>
      <w:r w:rsidRPr="00D03934">
        <w:t>PRINCIPAL POINTS</w:t>
      </w:r>
    </w:p>
    <w:p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62"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62"/>
    </w:p>
    <w:p w:rsidR="008D0A60" w:rsidRDefault="00667108">
      <w:pPr>
        <w:pStyle w:val="GPSL2numberedclause"/>
      </w:pPr>
      <w:bookmarkStart w:id="2263"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3"/>
    </w:p>
    <w:p w:rsidR="008D0A60" w:rsidRDefault="00667108" w:rsidP="0095432C">
      <w:pPr>
        <w:pStyle w:val="GPSL1SCHEDULEHeading"/>
      </w:pPr>
      <w:r w:rsidRPr="00D03934">
        <w:t>REPORTING OF SERVICE FAILURES</w:t>
      </w:r>
    </w:p>
    <w:p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 of this Call Off Schedule</w:t>
      </w:r>
      <w:r w:rsidRPr="00D03934">
        <w:t xml:space="preserve"> above.</w:t>
      </w:r>
    </w:p>
    <w:p w:rsidR="00E13960" w:rsidRDefault="00667108" w:rsidP="0095432C">
      <w:pPr>
        <w:pStyle w:val="GPSL1SCHEDULEHeading"/>
      </w:pPr>
      <w:r w:rsidRPr="00D03934">
        <w:t>PERFORMANCE MONITORING AND PERFORMANCE REVIEW</w:t>
      </w:r>
    </w:p>
    <w:p w:rsidR="00667108" w:rsidRPr="00D03934" w:rsidRDefault="00667108" w:rsidP="00101CE5">
      <w:pPr>
        <w:pStyle w:val="GPSL2numberedclause"/>
      </w:pPr>
      <w:bookmarkStart w:id="2264"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F7600D" w:rsidRPr="00D03934">
        <w:fldChar w:fldCharType="begin"/>
      </w:r>
      <w:r w:rsidR="00B460DF" w:rsidRPr="00D03934">
        <w:instrText xml:space="preserve"> REF _Ref364422824 \r \h </w:instrText>
      </w:r>
      <w:r w:rsidR="00F7600D" w:rsidRPr="00D03934">
        <w:fldChar w:fldCharType="separate"/>
      </w:r>
      <w:r w:rsidR="00F140D1">
        <w:t>8.2</w:t>
      </w:r>
      <w:r w:rsidR="00F7600D"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64"/>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r w:rsidRPr="00D03934">
        <w:t>such other details as the Customer may reasonably require from time to time.</w:t>
      </w:r>
    </w:p>
    <w:p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pPr>
        <w:pStyle w:val="GPSL2numberedclause"/>
      </w:pPr>
      <w:r w:rsidRPr="00D03934">
        <w:t>The Customer shall be entitled to raise any additional questions and/or request any further information regarding any failure to achieve Service Levels.</w:t>
      </w:r>
    </w:p>
    <w:p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95432C">
      <w:pPr>
        <w:pStyle w:val="GPSL1SCHEDULEHeading"/>
      </w:pPr>
      <w:r w:rsidRPr="00D03934">
        <w:t>SATISFACTION SURVEYS</w:t>
      </w:r>
    </w:p>
    <w:p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rsidR="00667108" w:rsidRPr="00D03934" w:rsidRDefault="00667108" w:rsidP="00101CE5">
      <w:pPr>
        <w:pStyle w:val="GPSL2numberedclause"/>
      </w:pPr>
      <w:bookmarkStart w:id="2265"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65"/>
    </w:p>
    <w:p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F7600D" w:rsidRPr="00D03934">
        <w:fldChar w:fldCharType="begin"/>
      </w:r>
      <w:r w:rsidR="00C406C7" w:rsidRPr="00D03934">
        <w:instrText xml:space="preserve"> REF _Ref359246666 \r \h </w:instrText>
      </w:r>
      <w:r w:rsidR="00F7600D" w:rsidRPr="00D03934">
        <w:fldChar w:fldCharType="separate"/>
      </w:r>
      <w:r w:rsidR="00F140D1">
        <w:t>18</w:t>
      </w:r>
      <w:r w:rsidR="00F7600D"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6" w:author="hmi1" w:date="2014-04-04T10:08:00Z" w:original="0."/>
        </w:fldChar>
      </w:r>
    </w:p>
    <w:p w:rsidR="00667108" w:rsidRPr="00D03934" w:rsidRDefault="00667108" w:rsidP="00FC258C">
      <w:pPr>
        <w:pStyle w:val="GPSSchAnnexname"/>
      </w:pPr>
      <w:r w:rsidRPr="00D03934">
        <w:br w:type="page"/>
      </w:r>
      <w:bookmarkStart w:id="2267" w:name="_Toc380490374"/>
      <w:r w:rsidRPr="00D03934">
        <w:t>ANNEX 1 TO PART B: ADDITIONAL PERFORMANCE MONITORING REQUIREMENTS</w:t>
      </w:r>
      <w:bookmarkEnd w:id="2267"/>
    </w:p>
    <w:p w:rsidR="00E13960" w:rsidRDefault="00667108" w:rsidP="000075A3">
      <w:pPr>
        <w:pStyle w:val="GPSL2Indent"/>
      </w:pPr>
      <w:r w:rsidRPr="00D03934">
        <w:rPr>
          <w:highlight w:val="yellow"/>
        </w:rPr>
        <w:t>[                                        ]</w:t>
      </w:r>
    </w:p>
    <w:p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F7600D" w:rsidRPr="00D03934">
        <w:fldChar w:fldCharType="begin"/>
      </w:r>
      <w:r w:rsidRPr="00D03934">
        <w:rPr>
          <w:highlight w:val="green"/>
        </w:rPr>
        <w:instrText xml:space="preserve"> REF _Ref362880148 \r \h </w:instrText>
      </w:r>
      <w:r w:rsidR="00F7600D" w:rsidRPr="00D03934">
        <w:fldChar w:fldCharType="separate"/>
      </w:r>
      <w:r w:rsidR="00F140D1">
        <w:rPr>
          <w:highlight w:val="green"/>
        </w:rPr>
        <w:t>19</w:t>
      </w:r>
      <w:r w:rsidR="00F7600D"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268" w:author="hmi1" w:date="2014-04-04T10:08:00Z" w:original="0."/>
        </w:fldChar>
      </w:r>
    </w:p>
    <w:p w:rsidR="002429F5" w:rsidRPr="00D03934" w:rsidRDefault="00EB2994" w:rsidP="00A657C3">
      <w:pPr>
        <w:pStyle w:val="GPSSchTitleandNumber"/>
        <w:rPr>
          <w:highlight w:val="yellow"/>
        </w:rPr>
      </w:pPr>
      <w:r w:rsidRPr="00D03934">
        <w:br w:type="page"/>
      </w:r>
      <w:bookmarkStart w:id="2269" w:name="_Toc349230508"/>
      <w:bookmarkStart w:id="2270" w:name="_Toc349230509"/>
      <w:bookmarkStart w:id="2271" w:name="_Toc349230615"/>
      <w:bookmarkStart w:id="2272" w:name="_Toc349230624"/>
      <w:bookmarkStart w:id="2273" w:name="_Toc349230661"/>
      <w:bookmarkStart w:id="2274" w:name="_Toc349230715"/>
      <w:bookmarkStart w:id="2275" w:name="_Toc349230717"/>
      <w:bookmarkStart w:id="2276" w:name="_Toc349231564"/>
      <w:bookmarkStart w:id="2277" w:name="_Toc348712421"/>
      <w:bookmarkStart w:id="2278" w:name="_Toc348712423"/>
      <w:bookmarkStart w:id="2279" w:name="_Toc348712425"/>
      <w:bookmarkStart w:id="2280" w:name="_Toc349230720"/>
      <w:bookmarkStart w:id="2281" w:name="_Toc349231566"/>
      <w:bookmarkStart w:id="2282" w:name="_Toc348712427"/>
      <w:bookmarkStart w:id="2283" w:name="_Toc348712429"/>
      <w:bookmarkStart w:id="2284" w:name="_Toc349230723"/>
      <w:bookmarkStart w:id="2285" w:name="_Toc348712431"/>
      <w:bookmarkStart w:id="2286" w:name="_Toc349230725"/>
      <w:bookmarkStart w:id="2287" w:name="_Toc349231569"/>
      <w:bookmarkStart w:id="2288" w:name="_Toc349230741"/>
      <w:bookmarkStart w:id="2289" w:name="_Toc349231585"/>
      <w:bookmarkStart w:id="2290" w:name="_Toc349232221"/>
      <w:bookmarkStart w:id="2291" w:name="_Toc349230757"/>
      <w:bookmarkStart w:id="2292" w:name="_Toc349230765"/>
      <w:bookmarkStart w:id="2293" w:name="_Toc349231607"/>
      <w:bookmarkStart w:id="2294" w:name="_Toc349232238"/>
      <w:bookmarkStart w:id="2295" w:name="_Toc349230785"/>
      <w:bookmarkStart w:id="2296" w:name="_Toc349231627"/>
      <w:bookmarkStart w:id="2297" w:name="_Toc349230790"/>
      <w:bookmarkStart w:id="2298" w:name="_Toc349231632"/>
      <w:bookmarkStart w:id="2299" w:name="_Toc349230792"/>
      <w:bookmarkStart w:id="2300" w:name="_Toc349230803"/>
      <w:bookmarkStart w:id="2301" w:name="_Toc349231642"/>
      <w:bookmarkStart w:id="2302" w:name="_Toc349232261"/>
      <w:bookmarkStart w:id="2303" w:name="_Toc349230813"/>
      <w:bookmarkStart w:id="2304" w:name="_Toc349231652"/>
      <w:bookmarkStart w:id="2305" w:name="_Toc349232271"/>
      <w:bookmarkStart w:id="2306" w:name="_Toc349230815"/>
      <w:bookmarkStart w:id="2307" w:name="_Toc349231654"/>
      <w:bookmarkStart w:id="2308" w:name="_Toc349232273"/>
      <w:bookmarkStart w:id="2309" w:name="_Toc349230822"/>
      <w:bookmarkStart w:id="2310" w:name="_Toc349231661"/>
      <w:bookmarkStart w:id="2311" w:name="_Toc349232279"/>
      <w:bookmarkStart w:id="2312" w:name="_Toc349230832"/>
      <w:bookmarkStart w:id="2313" w:name="_Toc348712442"/>
      <w:bookmarkStart w:id="2314" w:name="_Toc349230834"/>
      <w:bookmarkStart w:id="2315" w:name="_Toc349231671"/>
      <w:bookmarkStart w:id="2316" w:name="_Toc349230841"/>
      <w:bookmarkStart w:id="2317" w:name="_Toc349231678"/>
      <w:bookmarkStart w:id="2318" w:name="_Toc349232291"/>
      <w:bookmarkStart w:id="2319" w:name="_Toc349230869"/>
      <w:bookmarkStart w:id="2320" w:name="_Toc348712444"/>
      <w:bookmarkStart w:id="2321" w:name="_Toc348712446"/>
      <w:bookmarkStart w:id="2322" w:name="_Toc348712448"/>
      <w:bookmarkStart w:id="2323" w:name="_Toc349230895"/>
      <w:bookmarkStart w:id="2324" w:name="_Toc349231722"/>
      <w:bookmarkStart w:id="2325" w:name="_Toc349230912"/>
      <w:bookmarkStart w:id="2326" w:name="_Toc349230938"/>
      <w:bookmarkStart w:id="2327" w:name="_Toc349231748"/>
      <w:bookmarkStart w:id="2328" w:name="_Toc348712500"/>
      <w:bookmarkStart w:id="2329" w:name="_Toc349231028"/>
      <w:bookmarkStart w:id="2330" w:name="_Toc349231805"/>
      <w:bookmarkStart w:id="2331" w:name="_Toc348712594"/>
      <w:bookmarkStart w:id="2332" w:name="_Toc349231076"/>
      <w:bookmarkStart w:id="2333" w:name="_Toc349231179"/>
      <w:bookmarkStart w:id="2334" w:name="_Toc349231185"/>
      <w:bookmarkStart w:id="2335" w:name="_Toc348712710"/>
      <w:bookmarkStart w:id="2336" w:name="_Toc348712716"/>
      <w:bookmarkStart w:id="2337" w:name="_Toc349231204"/>
      <w:bookmarkStart w:id="2338" w:name="_Toc380490375"/>
      <w:bookmarkEnd w:id="2195"/>
      <w:bookmarkEnd w:id="2196"/>
      <w:bookmarkEnd w:id="2197"/>
      <w:bookmarkEnd w:id="2198"/>
      <w:bookmarkEnd w:id="2199"/>
      <w:bookmarkEnd w:id="2200"/>
      <w:bookmarkEnd w:id="2201"/>
      <w:bookmarkEnd w:id="2202"/>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002429F5" w:rsidRPr="00D03934">
        <w:t>CALL OFF SCHEDULE 7: STANDARDS</w:t>
      </w:r>
      <w:bookmarkEnd w:id="2338"/>
    </w:p>
    <w:p w:rsidR="008D0A60" w:rsidRDefault="00F16E88">
      <w:pPr>
        <w:pStyle w:val="GPSL1Guidance"/>
        <w:rPr>
          <w:highlight w:val="green"/>
        </w:rPr>
      </w:pPr>
      <w:r w:rsidRPr="00D03934">
        <w:rPr>
          <w:highlight w:val="green"/>
        </w:rPr>
        <w:t xml:space="preserve">[Guidance Note: See Clause </w:t>
      </w:r>
      <w:r w:rsidR="00F7600D" w:rsidRPr="00D03934">
        <w:rPr>
          <w:highlight w:val="green"/>
        </w:rPr>
        <w:fldChar w:fldCharType="begin"/>
      </w:r>
      <w:r w:rsidR="002A0822" w:rsidRPr="00D03934">
        <w:rPr>
          <w:highlight w:val="green"/>
        </w:rPr>
        <w:instrText xml:space="preserve"> REF _Ref349134683 \r \h </w:instrText>
      </w:r>
      <w:r w:rsidR="00F7600D" w:rsidRPr="00D03934">
        <w:rPr>
          <w:highlight w:val="green"/>
        </w:rPr>
      </w:r>
      <w:r w:rsidR="00F7600D" w:rsidRPr="00D03934">
        <w:rPr>
          <w:highlight w:val="green"/>
        </w:rPr>
        <w:fldChar w:fldCharType="separate"/>
      </w:r>
      <w:r w:rsidR="00F140D1">
        <w:rPr>
          <w:highlight w:val="green"/>
        </w:rPr>
        <w:t>11</w:t>
      </w:r>
      <w:r w:rsidR="00F7600D"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Goods and/or Services]</w:t>
      </w:r>
    </w:p>
    <w:p w:rsidR="00E13960" w:rsidRDefault="002429F5" w:rsidP="0095432C">
      <w:pPr>
        <w:pStyle w:val="GPSL1SCHEDULEHeading"/>
      </w:pPr>
      <w:r w:rsidRPr="00D03934">
        <w:t>Standards</w:t>
      </w:r>
    </w:p>
    <w:p w:rsidR="008D0A60" w:rsidRDefault="002429F5">
      <w:pPr>
        <w:pStyle w:val="GPSL2Indent"/>
      </w:pPr>
      <w:r w:rsidRPr="00D03934">
        <w:rPr>
          <w:highlight w:val="yellow"/>
        </w:rPr>
        <w:t>[                 ]</w:t>
      </w:r>
    </w:p>
    <w:p w:rsidR="00EB2994" w:rsidRPr="00D03934" w:rsidRDefault="00F7600D"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numberingChange w:id="2339" w:author="hmi1" w:date="2014-04-04T10:08:00Z" w:original="0."/>
        </w:fldChar>
      </w:r>
    </w:p>
    <w:p w:rsidR="008F1815" w:rsidRDefault="008F1815" w:rsidP="00A657C3">
      <w:pPr>
        <w:pStyle w:val="GPSSchTitleandNumber"/>
      </w:pPr>
      <w:r w:rsidRPr="00D03934">
        <w:br w:type="page"/>
      </w:r>
      <w:bookmarkStart w:id="2340" w:name="_Toc380490376"/>
      <w:r w:rsidRPr="00D03934">
        <w:t>CALL OFF SCHEDULE 8: SECURITY</w:t>
      </w:r>
      <w:bookmarkEnd w:id="2340"/>
    </w:p>
    <w:p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rsidR="006461D1" w:rsidRPr="00A6135E" w:rsidRDefault="006461D1" w:rsidP="00101CE5">
      <w:pPr>
        <w:pStyle w:val="GPSL1Guidance"/>
      </w:pPr>
      <w:r w:rsidRPr="00120F19">
        <w:rPr>
          <w:highlight w:val="yellow"/>
        </w:rPr>
        <w:t xml:space="preserve">[SHORT FORM – PARAGRAPHS 1 TO </w:t>
      </w:r>
      <w:r w:rsidRPr="00031AFC">
        <w:rPr>
          <w:highlight w:val="yellow"/>
        </w:rPr>
        <w:t>5]</w:t>
      </w:r>
    </w:p>
    <w:p w:rsidR="00E13960" w:rsidRDefault="006461D1" w:rsidP="0095432C">
      <w:pPr>
        <w:pStyle w:val="GPSL1SCHEDULEHeading"/>
      </w:pPr>
      <w:r w:rsidRPr="009E68DE">
        <w:t>DEFINITIONS</w:t>
      </w:r>
    </w:p>
    <w:p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FC45AD">
      <w:pPr>
        <w:pStyle w:val="GPSL1SCHEDULEHeading"/>
      </w:pPr>
      <w:r w:rsidRPr="009E68DE">
        <w:t>INTRODUCTION</w:t>
      </w:r>
    </w:p>
    <w:p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rsidR="00E13960" w:rsidRDefault="006461D1" w:rsidP="00101CE5">
      <w:pPr>
        <w:pStyle w:val="GPSL2numberedclause"/>
      </w:pPr>
      <w:r w:rsidRPr="009E68DE">
        <w:t>This Call Off Schedule covers:</w:t>
      </w:r>
    </w:p>
    <w:p w:rsidR="008D0A60" w:rsidRDefault="006461D1">
      <w:pPr>
        <w:pStyle w:val="GPSL3numberedclause"/>
      </w:pPr>
      <w:r w:rsidRPr="009E68DE">
        <w:t>principles of protective security to be applied in delivering the Goods and/or Services;</w:t>
      </w:r>
    </w:p>
    <w:p w:rsidR="00E13960" w:rsidRDefault="006461D1" w:rsidP="00101CE5">
      <w:pPr>
        <w:pStyle w:val="GPSL3numberedclause"/>
      </w:pPr>
      <w:bookmarkStart w:id="2341" w:name="_Toc348712387"/>
      <w:r w:rsidRPr="009E68DE">
        <w:t>the creation and maintenance of the Security Management Plan; and</w:t>
      </w:r>
      <w:bookmarkEnd w:id="2341"/>
    </w:p>
    <w:p w:rsidR="00E13960" w:rsidRDefault="006461D1" w:rsidP="00101CE5">
      <w:pPr>
        <w:pStyle w:val="GPSL3numberedclause"/>
      </w:pPr>
      <w:r w:rsidRPr="009E68DE">
        <w:t>obligations in the event of actual or attempted Breaches of Security.</w:t>
      </w:r>
    </w:p>
    <w:p w:rsidR="008D0A60" w:rsidRDefault="006461D1" w:rsidP="00FC45AD">
      <w:pPr>
        <w:pStyle w:val="GPSL1SCHEDULEHeading"/>
      </w:pPr>
      <w:bookmarkStart w:id="2342" w:name="_Toc348712389"/>
      <w:bookmarkStart w:id="2343" w:name="_Ref378078920"/>
      <w:r w:rsidRPr="009E68DE">
        <w:t>PRINCIPLES OF SECURITY</w:t>
      </w:r>
      <w:bookmarkEnd w:id="2342"/>
      <w:bookmarkEnd w:id="2343"/>
    </w:p>
    <w:p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rsidR="00E13960" w:rsidRDefault="006461D1" w:rsidP="00101CE5">
      <w:pPr>
        <w:pStyle w:val="GPSL2numberedclause"/>
      </w:pPr>
      <w:bookmarkStart w:id="2344" w:name="_Ref378071134"/>
      <w:r w:rsidRPr="009E68DE">
        <w:t>The Supplier shall be responsible for the effective performance of its security obligations and shall at all times provide a level of security which:</w:t>
      </w:r>
      <w:bookmarkEnd w:id="2344"/>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t>meets any specific security threats of immediate relevance to the Goods and/or Services and/or the Customer Data; and</w:t>
      </w:r>
    </w:p>
    <w:p w:rsidR="00E13960" w:rsidRDefault="006461D1" w:rsidP="00101CE5">
      <w:pPr>
        <w:pStyle w:val="GPSL3numberedclause"/>
      </w:pPr>
      <w:r w:rsidRPr="009E68DE">
        <w:t>complies with the Customer’s ICT policies.</w:t>
      </w:r>
    </w:p>
    <w:p w:rsidR="008D0A60" w:rsidRDefault="006461D1">
      <w:pPr>
        <w:pStyle w:val="GPSL2numberedclause"/>
      </w:pPr>
      <w:r w:rsidRPr="009E68DE">
        <w:t>Subject to Clause </w:t>
      </w:r>
      <w:r w:rsidR="00F140D1">
        <w:fldChar w:fldCharType="begin"/>
      </w:r>
      <w:r w:rsidR="00F140D1">
        <w:instrText xml:space="preserve"> REF _Ref313367870 \r \h  \* MERGEFORMAT </w:instrText>
      </w:r>
      <w:r w:rsidR="00F140D1">
        <w:fldChar w:fldCharType="separate"/>
      </w:r>
      <w:r w:rsidR="00F140D1">
        <w:t>34</w:t>
      </w:r>
      <w:r w:rsidR="00F140D1">
        <w:fldChar w:fldCharType="end"/>
      </w:r>
      <w:r w:rsidRPr="009E68DE">
        <w:t xml:space="preserve"> of this Call Off Contract (Security and Protection of Information) the references to standards, guidance and policies contained or set out in paragraph  </w:t>
      </w:r>
      <w:r w:rsidR="00F140D1">
        <w:fldChar w:fldCharType="begin"/>
      </w:r>
      <w:r w:rsidR="00F140D1">
        <w:instrText xml:space="preserve"> REF _Ref378071134 \r \h  \* MERGEFORMAT </w:instrText>
      </w:r>
      <w:r w:rsidR="00F140D1">
        <w:fldChar w:fldCharType="separate"/>
      </w:r>
      <w:r w:rsidR="00F140D1">
        <w:t>3.2</w:t>
      </w:r>
      <w:r w:rsidR="00F140D1">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Default="006461D1" w:rsidP="00FC45AD">
      <w:pPr>
        <w:pStyle w:val="GPSL1SCHEDULEHeading"/>
      </w:pPr>
      <w:bookmarkStart w:id="2345" w:name="_Ref311745599"/>
      <w:bookmarkStart w:id="2346" w:name="_Toc348712398"/>
      <w:r w:rsidRPr="009E68DE">
        <w:t>SECURITY MANAGEMENT PLAN</w:t>
      </w:r>
      <w:bookmarkEnd w:id="2345"/>
      <w:bookmarkEnd w:id="2346"/>
    </w:p>
    <w:p w:rsidR="008D0A60" w:rsidRDefault="006461D1">
      <w:pPr>
        <w:pStyle w:val="GPSL2numberedclause"/>
      </w:pPr>
      <w:bookmarkStart w:id="2347" w:name="_Toc348712399"/>
      <w:r w:rsidRPr="009E68DE">
        <w:t>Introduction</w:t>
      </w:r>
      <w:bookmarkEnd w:id="2347"/>
    </w:p>
    <w:p w:rsidR="008D0A60" w:rsidRDefault="00FF3AC0">
      <w:pPr>
        <w:pStyle w:val="GPSL3numberedclause"/>
      </w:pPr>
      <w:bookmarkStart w:id="2348"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48"/>
    </w:p>
    <w:p w:rsidR="008D0A60" w:rsidRDefault="006461D1">
      <w:pPr>
        <w:pStyle w:val="GPSL2numberedclause"/>
      </w:pPr>
      <w:bookmarkStart w:id="2349" w:name="_Ref321324153"/>
      <w:bookmarkStart w:id="2350" w:name="_Toc348712407"/>
      <w:r w:rsidRPr="009E68DE">
        <w:t>Content of the Security Management Plan</w:t>
      </w:r>
      <w:bookmarkEnd w:id="2349"/>
      <w:bookmarkEnd w:id="2350"/>
    </w:p>
    <w:p w:rsidR="008D0A60" w:rsidRDefault="006461D1">
      <w:pPr>
        <w:pStyle w:val="GPSL3numberedclause"/>
      </w:pPr>
      <w:bookmarkStart w:id="2351"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F140D1">
        <w:fldChar w:fldCharType="begin"/>
      </w:r>
      <w:r w:rsidR="00F140D1">
        <w:instrText xml:space="preserve"> REF _Ref378078920 \r \h  \* MERGEFORMAT </w:instrText>
      </w:r>
      <w:r w:rsidR="00F140D1">
        <w:fldChar w:fldCharType="separate"/>
      </w:r>
      <w:r w:rsidR="00F140D1">
        <w:t>3</w:t>
      </w:r>
      <w:r w:rsidR="00F140D1">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rsidR="00E13960" w:rsidRDefault="006461D1" w:rsidP="00101CE5">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rsidR="00E13960" w:rsidRDefault="006461D1" w:rsidP="00101CE5">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51"/>
      <w:r w:rsidRPr="009E68DE">
        <w:t>;</w:t>
      </w:r>
    </w:p>
    <w:p w:rsidR="00E13960" w:rsidRDefault="006461D1" w:rsidP="00101CE5">
      <w:pPr>
        <w:pStyle w:val="GPSL4numberedclause"/>
      </w:pPr>
      <w:bookmarkStart w:id="2352" w:name="_Toc348712409"/>
      <w:r w:rsidRPr="009E68DE">
        <w:t>set out the plans for transiting all security arrangements and responsibilities for the Supplier to meet the full obligations of the security requirements set out in this Call Off Contract and the Security Policy</w:t>
      </w:r>
      <w:bookmarkEnd w:id="2352"/>
      <w:r w:rsidRPr="009E68DE">
        <w:t>; and</w:t>
      </w:r>
    </w:p>
    <w:p w:rsidR="00E13960" w:rsidRDefault="006461D1" w:rsidP="00101CE5">
      <w:pPr>
        <w:pStyle w:val="GPSL4numberedclause"/>
      </w:pPr>
      <w:bookmarkStart w:id="2353" w:name="_Toc348712410"/>
      <w:r w:rsidRPr="009E68DE">
        <w:t xml:space="preserve">be </w:t>
      </w:r>
      <w:r w:rsidR="005634F2" w:rsidRPr="009E68DE">
        <w:t>wr</w:t>
      </w:r>
      <w:r w:rsidR="005634F2">
        <w:t>itten</w:t>
      </w:r>
      <w:r w:rsidRPr="009E68DE">
        <w:t xml:space="preserve">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53"/>
    </w:p>
    <w:p w:rsidR="008D0A60" w:rsidRDefault="006461D1">
      <w:pPr>
        <w:pStyle w:val="GPSL2numberedclause"/>
      </w:pPr>
      <w:bookmarkStart w:id="2354" w:name="_Toc348712404"/>
      <w:bookmarkStart w:id="2355" w:name="_Ref349210623"/>
      <w:r w:rsidRPr="009E68DE">
        <w:t>Development of the Security Management Plan</w:t>
      </w:r>
      <w:bookmarkEnd w:id="2354"/>
      <w:bookmarkEnd w:id="2355"/>
    </w:p>
    <w:p w:rsidR="008D0A60" w:rsidRDefault="006461D1">
      <w:pPr>
        <w:pStyle w:val="GPSL3numberedclause"/>
      </w:pPr>
      <w:bookmarkStart w:id="2356" w:name="_Ref378082723"/>
      <w:bookmarkStart w:id="2357" w:name="_Toc348712405"/>
      <w:bookmarkStart w:id="2358"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56"/>
      <w:r w:rsidRPr="009E68DE">
        <w:t xml:space="preserve"> </w:t>
      </w:r>
    </w:p>
    <w:p w:rsidR="00E13960" w:rsidRDefault="006461D1" w:rsidP="00101CE5">
      <w:pPr>
        <w:pStyle w:val="GPSL3numberedclause"/>
      </w:pPr>
      <w:bookmarkStart w:id="2359" w:name="_Ref378081114"/>
      <w:r w:rsidRPr="009E68DE">
        <w:t xml:space="preserve">If the Security Management Plan </w:t>
      </w:r>
      <w:r w:rsidR="005634F2" w:rsidRPr="009E68DE">
        <w:t>subm</w:t>
      </w:r>
      <w:r w:rsidR="005634F2">
        <w:t>itted</w:t>
      </w:r>
      <w:r w:rsidRPr="009E68DE">
        <w:t xml:space="preserve"> to the Customer in accordance with paragraph</w:t>
      </w:r>
      <w:r>
        <w:t xml:space="preserve"> </w:t>
      </w:r>
      <w:r w:rsidR="00F7600D">
        <w:fldChar w:fldCharType="begin"/>
      </w:r>
      <w:r>
        <w:instrText xml:space="preserve"> REF _Ref378082723 \r \h </w:instrText>
      </w:r>
      <w:r w:rsidR="00F7600D">
        <w:fldChar w:fldCharType="separate"/>
      </w:r>
      <w:r w:rsidR="00F140D1">
        <w:t>4.3.1</w:t>
      </w:r>
      <w:r w:rsidR="00F7600D">
        <w:fldChar w:fldCharType="end"/>
      </w:r>
      <w:r w:rsidRPr="009E68DE">
        <w:t xml:space="preserve">, or any subsequent revision to it 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57"/>
      <w:bookmarkEnd w:id="2358"/>
      <w:r w:rsidRPr="009E68DE">
        <w:t xml:space="preserve">  </w:t>
      </w:r>
      <w:bookmarkStart w:id="2360" w:name="_Toc348712406"/>
      <w:bookmarkStart w:id="2361" w:name="_Ref349211056"/>
      <w:bookmarkStart w:id="2362" w:name="_Ref349211087"/>
      <w:r w:rsidRPr="009E68DE">
        <w:t xml:space="preserve">If the Security Management Plan is </w:t>
      </w:r>
      <w:r w:rsidRPr="009E68DE">
        <w:rPr>
          <w:rFonts w:eastAsia="STZhongsong"/>
        </w:rPr>
        <w:t xml:space="preserve">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w:t>
      </w:r>
      <w:r w:rsidR="005634F2" w:rsidRPr="009E68DE">
        <w:rPr>
          <w:rFonts w:eastAsia="STZhongsong"/>
        </w:rPr>
        <w:t>l</w:t>
      </w:r>
      <w:r w:rsidR="005634F2">
        <w:rPr>
          <w:rFonts w:eastAsia="STZhongsong"/>
        </w:rPr>
        <w:t>ittle</w:t>
      </w:r>
      <w:r w:rsidRPr="009E68DE">
        <w:rPr>
          <w:rFonts w:eastAsia="STZhongsong"/>
        </w:rPr>
        <w:t xml:space="preserv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59"/>
      <w:r w:rsidRPr="009E68DE">
        <w:rPr>
          <w:rFonts w:eastAsia="STZhongsong"/>
        </w:rPr>
        <w:t xml:space="preserve"> </w:t>
      </w:r>
    </w:p>
    <w:p w:rsidR="00E13960" w:rsidRDefault="006461D1" w:rsidP="00101CE5">
      <w:pPr>
        <w:pStyle w:val="GPSL3numberedclause"/>
      </w:pPr>
      <w:bookmarkStart w:id="2363" w:name="_Ref378081122"/>
      <w:r w:rsidRPr="009E68DE">
        <w:rPr>
          <w:rFonts w:eastAsia="STZhongsong"/>
        </w:rPr>
        <w:t xml:space="preserve">The Customer shall not unreasonably withhold or delay its decision to Approve or not the Security Management Plan pursuant to paragraph </w:t>
      </w:r>
      <w:r w:rsidR="00F140D1">
        <w:fldChar w:fldCharType="begin"/>
      </w:r>
      <w:r w:rsidR="00F140D1">
        <w:instrText xml:space="preserve"> REF _Ref349211056 \n \h  \* MERGEFORMAT </w:instrText>
      </w:r>
      <w:r w:rsidR="00F140D1">
        <w:fldChar w:fldCharType="separate"/>
      </w:r>
      <w:r w:rsidR="00F140D1" w:rsidRPr="00F140D1">
        <w:rPr>
          <w:rStyle w:val="GPSL3numberedclauseChar"/>
        </w:rPr>
        <w:t>4.3.2</w:t>
      </w:r>
      <w:r w:rsidR="00F140D1">
        <w:fldChar w:fldCharType="end"/>
      </w:r>
      <w:r w:rsidRPr="009E68DE">
        <w:t xml:space="preserve">.  However a refusal by the Customer to Approve the Security Management Plan on the grounds that it does not comply with the requirements set out in paragraph </w:t>
      </w:r>
      <w:r w:rsidR="00F140D1">
        <w:fldChar w:fldCharType="begin"/>
      </w:r>
      <w:r w:rsidR="00F140D1">
        <w:instrText xml:space="preserve"> REF _Ref321324153 \n \h  \* MERGEFORMAT </w:instrText>
      </w:r>
      <w:r w:rsidR="00F140D1">
        <w:fldChar w:fldCharType="separate"/>
      </w:r>
      <w:r w:rsidR="00F140D1">
        <w:t>4.2</w:t>
      </w:r>
      <w:r w:rsidR="00F140D1">
        <w:fldChar w:fldCharType="end"/>
      </w:r>
      <w:r w:rsidRPr="009E68DE">
        <w:t xml:space="preserve"> shall be deemed to be reasonable.</w:t>
      </w:r>
      <w:bookmarkEnd w:id="2360"/>
      <w:bookmarkEnd w:id="2361"/>
      <w:bookmarkEnd w:id="2362"/>
      <w:bookmarkEnd w:id="2363"/>
    </w:p>
    <w:p w:rsidR="00E13960" w:rsidRDefault="006461D1" w:rsidP="00101CE5">
      <w:pPr>
        <w:pStyle w:val="GPSL3numberedclause"/>
      </w:pPr>
      <w:r w:rsidRPr="00F74E5E">
        <w:t>Appr</w:t>
      </w:r>
      <w:r>
        <w:t>oval by the Customer of the Security Management Plan</w:t>
      </w:r>
      <w:r w:rsidRPr="00F74E5E">
        <w:t xml:space="preserve"> pursuant to paragraph </w:t>
      </w:r>
      <w:r w:rsidR="00F7600D">
        <w:fldChar w:fldCharType="begin"/>
      </w:r>
      <w:r>
        <w:instrText xml:space="preserve"> REF _Ref378081114 \r \h </w:instrText>
      </w:r>
      <w:r w:rsidR="00F7600D">
        <w:fldChar w:fldCharType="separate"/>
      </w:r>
      <w:r w:rsidR="00F140D1">
        <w:t>4.3.2</w:t>
      </w:r>
      <w:r w:rsidR="00F7600D">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40D1">
        <w:fldChar w:fldCharType="begin"/>
      </w:r>
      <w:r w:rsidR="00F140D1">
        <w:instrText xml:space="preserve"> REF _Ref321324115 \n \h  \* MERGEFORMAT </w:instrText>
      </w:r>
      <w:r w:rsidR="00F140D1">
        <w:fldChar w:fldCharType="separate"/>
      </w:r>
      <w:r w:rsidR="00F140D1">
        <w:t>4.4</w:t>
      </w:r>
      <w:r w:rsidR="00F140D1">
        <w:fldChar w:fldCharType="end"/>
      </w:r>
      <w:r w:rsidRPr="00F74E5E">
        <w:t xml:space="preserve"> shall not relieve the Supplier of its obligations under this </w:t>
      </w:r>
      <w:r>
        <w:t xml:space="preserve">Call Off Schedule. </w:t>
      </w:r>
    </w:p>
    <w:p w:rsidR="008D0A60" w:rsidRDefault="006461D1">
      <w:pPr>
        <w:pStyle w:val="GPSL2numberedclause"/>
      </w:pPr>
      <w:bookmarkStart w:id="2364" w:name="_Ref321324115"/>
      <w:bookmarkStart w:id="2365" w:name="_Toc348712411"/>
      <w:r w:rsidRPr="009E68DE">
        <w:t>Amendment and Revision of the Security Management Plan</w:t>
      </w:r>
      <w:bookmarkEnd w:id="2364"/>
      <w:bookmarkEnd w:id="2365"/>
    </w:p>
    <w:p w:rsidR="008D0A60" w:rsidRDefault="006461D1">
      <w:pPr>
        <w:pStyle w:val="GPSL3numberedclause"/>
      </w:pPr>
      <w:bookmarkStart w:id="2366" w:name="_Toc348712412"/>
      <w:bookmarkStart w:id="2367" w:name="_Ref378081351"/>
      <w:r w:rsidRPr="009E68DE">
        <w:t>The Security Management Plan shall be fully reviewed and updated by the Supplier at least annually to reflect:</w:t>
      </w:r>
      <w:bookmarkEnd w:id="2366"/>
      <w:bookmarkEnd w:id="2367"/>
    </w:p>
    <w:p w:rsidR="008D0A60" w:rsidRDefault="006461D1">
      <w:pPr>
        <w:pStyle w:val="GPSL4numberedclause"/>
      </w:pPr>
      <w:r w:rsidRPr="009E68DE">
        <w:t>emerging changes in Good Industry Practice;</w:t>
      </w:r>
    </w:p>
    <w:p w:rsidR="00E13960" w:rsidRDefault="006461D1" w:rsidP="00101CE5">
      <w:pPr>
        <w:pStyle w:val="GPSL4numberedclause"/>
      </w:pPr>
      <w:r w:rsidRPr="009E68DE">
        <w:t xml:space="preserve">any change or proposed change to the Goods and/or Services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r w:rsidRPr="009E68DE">
        <w:t>any reasonable change in requirements requested by the Customer.</w:t>
      </w:r>
    </w:p>
    <w:p w:rsidR="008D0A60" w:rsidRDefault="006461D1">
      <w:pPr>
        <w:pStyle w:val="GPSL3numberedclause"/>
      </w:pPr>
      <w:bookmarkStart w:id="2368"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8"/>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r w:rsidRPr="009E68DE">
        <w:t>suggested improvements in measuring the effectiveness of controls.</w:t>
      </w:r>
    </w:p>
    <w:p w:rsidR="008D0A60" w:rsidRDefault="00E4183A">
      <w:pPr>
        <w:pStyle w:val="GPSL3numberedclause"/>
      </w:pPr>
      <w:bookmarkStart w:id="2369" w:name="_Toc348712415"/>
      <w:r>
        <w:t>Subj</w:t>
      </w:r>
      <w:r w:rsidR="006461D1">
        <w:t xml:space="preserve">ect to paragraph </w:t>
      </w:r>
      <w:r w:rsidR="00F7600D">
        <w:fldChar w:fldCharType="begin"/>
      </w:r>
      <w:r w:rsidR="006461D1">
        <w:instrText xml:space="preserve"> REF _Ref378082914 \r \h </w:instrText>
      </w:r>
      <w:r w:rsidR="00F7600D">
        <w:fldChar w:fldCharType="separate"/>
      </w:r>
      <w:r w:rsidR="00F140D1">
        <w:t>4.4.4</w:t>
      </w:r>
      <w:r w:rsidR="00F7600D">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40D1">
        <w:fldChar w:fldCharType="begin"/>
      </w:r>
      <w:r w:rsidR="00F140D1">
        <w:instrText xml:space="preserve"> REF _Ref378081351 \r \h  \* MERGEFORMAT </w:instrText>
      </w:r>
      <w:r w:rsidR="00F140D1">
        <w:fldChar w:fldCharType="separate"/>
      </w:r>
      <w:r w:rsidR="00F140D1">
        <w:t>4.4.1</w:t>
      </w:r>
      <w:r w:rsidR="00F140D1">
        <w:fldChar w:fldCharType="end"/>
      </w:r>
      <w:r w:rsidR="006461D1" w:rsidRPr="009E68DE">
        <w:t>, a request by the Customer or otherwise) shall be subject to the Variation Procedure and shall not be implemented until Approved by the Customer.</w:t>
      </w:r>
      <w:bookmarkEnd w:id="2369"/>
    </w:p>
    <w:p w:rsidR="00E13960" w:rsidRDefault="006461D1" w:rsidP="00101CE5">
      <w:pPr>
        <w:pStyle w:val="GPSL3numberedclause"/>
      </w:pPr>
      <w:bookmarkStart w:id="2370"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70"/>
    </w:p>
    <w:p w:rsidR="008D0A60" w:rsidRDefault="006461D1" w:rsidP="00FC45AD">
      <w:pPr>
        <w:pStyle w:val="GPSL1SCHEDULEHeading"/>
      </w:pPr>
      <w:bookmarkStart w:id="2371" w:name="_Toc348712416"/>
      <w:r w:rsidRPr="009E68DE">
        <w:t>BREACH OF SECURITY</w:t>
      </w:r>
      <w:bookmarkEnd w:id="2371"/>
    </w:p>
    <w:p w:rsidR="008D0A60" w:rsidRDefault="006461D1">
      <w:pPr>
        <w:pStyle w:val="GPSL2numberedclause"/>
      </w:pPr>
      <w:bookmarkStart w:id="2372" w:name="_Ref321324276"/>
      <w:bookmarkStart w:id="2373"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72"/>
      <w:bookmarkEnd w:id="2373"/>
    </w:p>
    <w:p w:rsidR="00E13960" w:rsidRDefault="006461D1" w:rsidP="00101CE5">
      <w:pPr>
        <w:pStyle w:val="GPSL2numberedclause"/>
      </w:pPr>
      <w:bookmarkStart w:id="2374" w:name="_Toc348712418"/>
      <w:r w:rsidRPr="009E68DE">
        <w:t xml:space="preserve">Without prejudice to the security incident management process, upon becoming aware of any of the circumstances referred to in paragraph  </w:t>
      </w:r>
      <w:r w:rsidR="00F140D1">
        <w:fldChar w:fldCharType="begin"/>
      </w:r>
      <w:r w:rsidR="00F140D1">
        <w:instrText xml:space="preserve"> REF _Ref321324276 \n \h  \* MERGEFORMAT </w:instrText>
      </w:r>
      <w:r w:rsidR="00F140D1">
        <w:fldChar w:fldCharType="separate"/>
      </w:r>
      <w:r w:rsidR="00F140D1">
        <w:t>5.1</w:t>
      </w:r>
      <w:r w:rsidR="00F140D1">
        <w:fldChar w:fldCharType="end"/>
      </w:r>
      <w:r w:rsidRPr="009E68DE">
        <w:t>, the Supplier shall:</w:t>
      </w:r>
      <w:bookmarkEnd w:id="2374"/>
    </w:p>
    <w:p w:rsidR="008D0A60" w:rsidRDefault="006461D1">
      <w:pPr>
        <w:pStyle w:val="GPSL3numberedclause"/>
      </w:pPr>
      <w:bookmarkStart w:id="2375" w:name="_Toc348712419"/>
      <w:r w:rsidRPr="009E68DE">
        <w:t>immediately take all reasonable steps(which shall include any action or changes reasonably required by the Customer) necessary to:</w:t>
      </w:r>
      <w:bookmarkEnd w:id="2375"/>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Pr="00D03934" w:rsidRDefault="00F7600D" w:rsidP="006461D1">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numberingChange w:id="2376" w:author="hmi1" w:date="2014-04-04T10:08:00Z" w:original="0."/>
        </w:fldChar>
      </w:r>
    </w:p>
    <w:p w:rsidR="006461D1" w:rsidRDefault="006461D1" w:rsidP="00A657C3">
      <w:pPr>
        <w:pStyle w:val="GPSSchTitleandNumber"/>
      </w:pPr>
    </w:p>
    <w:p w:rsidR="008D0A60" w:rsidRDefault="006461D1">
      <w:pPr>
        <w:pStyle w:val="GPSL1Guidance"/>
      </w:pPr>
      <w:r w:rsidRPr="00120F19">
        <w:rPr>
          <w:highlight w:val="yellow"/>
        </w:rPr>
        <w:t>[LONG FORM – PARAGRAPHS 1 TO 8</w:t>
      </w:r>
      <w:r w:rsidRPr="00031AFC">
        <w:rPr>
          <w:highlight w:val="yellow"/>
        </w:rPr>
        <w:t>]</w:t>
      </w:r>
    </w:p>
    <w:p w:rsidR="008D0A60" w:rsidRDefault="008F1815" w:rsidP="00FC45AD">
      <w:pPr>
        <w:pStyle w:val="GPSL1SCHEDULEHeading"/>
      </w:pPr>
      <w:bookmarkStart w:id="2377" w:name="_Toc379795828"/>
      <w:bookmarkStart w:id="2378" w:name="_Toc379796024"/>
      <w:bookmarkStart w:id="2379" w:name="_Toc379805388"/>
      <w:bookmarkStart w:id="2380" w:name="_Toc379807182"/>
      <w:bookmarkEnd w:id="2377"/>
      <w:bookmarkEnd w:id="2378"/>
      <w:bookmarkEnd w:id="2379"/>
      <w:bookmarkEnd w:id="2380"/>
      <w:r w:rsidRPr="00D03934">
        <w:t>DEFINITIONS</w:t>
      </w:r>
    </w:p>
    <w:p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rsidTr="00EC477A">
        <w:tc>
          <w:tcPr>
            <w:tcW w:w="1392" w:type="dxa"/>
          </w:tcPr>
          <w:p w:rsidR="008F1815" w:rsidRPr="00D03934" w:rsidRDefault="002A0822" w:rsidP="00670E1A">
            <w:pPr>
              <w:pStyle w:val="GPSDefinitionTerm"/>
            </w:pPr>
            <w:r w:rsidRPr="00D03934">
              <w:t>"</w:t>
            </w:r>
            <w:r w:rsidR="008F1815" w:rsidRPr="00D03934">
              <w:t>Breach of Security</w:t>
            </w:r>
            <w:r w:rsidRPr="00D03934">
              <w:t>"</w:t>
            </w:r>
          </w:p>
        </w:tc>
        <w:tc>
          <w:tcPr>
            <w:tcW w:w="6938"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rsidTr="00EC477A">
        <w:tc>
          <w:tcPr>
            <w:tcW w:w="1392" w:type="dxa"/>
          </w:tcPr>
          <w:p w:rsidR="008F1815" w:rsidRPr="00D03934" w:rsidRDefault="002A0822" w:rsidP="00670E1A">
            <w:pPr>
              <w:pStyle w:val="GPSDefinitionTerm"/>
            </w:pPr>
            <w:r w:rsidRPr="00D03934">
              <w:t>"</w:t>
            </w:r>
            <w:r w:rsidR="008F1815" w:rsidRPr="00D03934">
              <w:t>ISMS</w:t>
            </w:r>
            <w:r w:rsidRPr="00D03934">
              <w:t>"</w:t>
            </w:r>
          </w:p>
        </w:tc>
        <w:tc>
          <w:tcPr>
            <w:tcW w:w="6938" w:type="dxa"/>
          </w:tcPr>
          <w:p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F7600D">
              <w:fldChar w:fldCharType="begin"/>
            </w:r>
            <w:r w:rsidR="005A0846">
              <w:instrText xml:space="preserve"> REF _Ref378241335 \r \h </w:instrText>
            </w:r>
            <w:r w:rsidR="00F7600D">
              <w:fldChar w:fldCharType="separate"/>
            </w:r>
            <w:r w:rsidR="00F140D1">
              <w:t>3</w:t>
            </w:r>
            <w:r w:rsidR="00F7600D">
              <w:fldChar w:fldCharType="end"/>
            </w:r>
            <w:r w:rsidRPr="00D03934">
              <w:t xml:space="preserve"> (ISMS) as updated from time to time in accordance with this Schedule 8;</w:t>
            </w:r>
            <w:r w:rsidR="00A66D9D">
              <w:t xml:space="preserve"> and</w:t>
            </w:r>
          </w:p>
        </w:tc>
      </w:tr>
      <w:tr w:rsidR="00EB2994" w:rsidRPr="00D03934" w:rsidTr="00EC477A">
        <w:tc>
          <w:tcPr>
            <w:tcW w:w="1392" w:type="dxa"/>
          </w:tcPr>
          <w:p w:rsidR="00EB2994" w:rsidRPr="00D03934" w:rsidRDefault="002A0822" w:rsidP="00670E1A">
            <w:pPr>
              <w:pStyle w:val="GPSDefinitionTerm"/>
            </w:pPr>
            <w:r w:rsidRPr="00D03934">
              <w:t>"</w:t>
            </w:r>
            <w:r w:rsidR="00EB2994" w:rsidRPr="00D03934">
              <w:t>Security Tests</w:t>
            </w:r>
            <w:r w:rsidRPr="00D03934">
              <w:t>"</w:t>
            </w:r>
          </w:p>
        </w:tc>
        <w:tc>
          <w:tcPr>
            <w:tcW w:w="6938" w:type="dxa"/>
          </w:tcPr>
          <w:p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rsidR="00E13960" w:rsidRDefault="00863962" w:rsidP="00FC45AD">
      <w:pPr>
        <w:pStyle w:val="GPSL1SCHEDULEHeading"/>
        <w:rPr>
          <w:rFonts w:ascii="Arial" w:hAnsi="Arial"/>
        </w:rPr>
      </w:pPr>
      <w:bookmarkStart w:id="2381" w:name="_Ref350283308"/>
      <w:r w:rsidRPr="00863962">
        <w:t>INTRODUCTION</w:t>
      </w:r>
    </w:p>
    <w:p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rsidR="008D0A60" w:rsidRDefault="007479C0">
      <w:pPr>
        <w:pStyle w:val="GPSL3numberedclause"/>
      </w:pPr>
      <w:bookmarkStart w:id="2382" w:name="_Ref378000433"/>
      <w:r w:rsidRPr="00F74E5E">
        <w:rPr>
          <w:highlight w:val="yellow"/>
        </w:rPr>
        <w:t>[insert security representative of the Customer]</w:t>
      </w:r>
      <w:bookmarkEnd w:id="2382"/>
    </w:p>
    <w:p w:rsidR="00E13960" w:rsidRDefault="007479C0" w:rsidP="00101CE5">
      <w:pPr>
        <w:pStyle w:val="GPSL3numberedclause"/>
      </w:pPr>
      <w:bookmarkStart w:id="2383" w:name="_Ref378000441"/>
      <w:r w:rsidRPr="00F74E5E">
        <w:rPr>
          <w:highlight w:val="yellow"/>
        </w:rPr>
        <w:t>[insert security representative of the Supplier]</w:t>
      </w:r>
      <w:bookmarkEnd w:id="2383"/>
    </w:p>
    <w:p w:rsidR="008D0A60" w:rsidRDefault="007479C0">
      <w:pPr>
        <w:pStyle w:val="GPSL2numberedclause"/>
      </w:pPr>
      <w:r w:rsidRPr="00F74E5E">
        <w:t xml:space="preserve">If the persons named in paragraphs </w:t>
      </w:r>
      <w:r w:rsidR="00F140D1">
        <w:fldChar w:fldCharType="begin"/>
      </w:r>
      <w:r w:rsidR="00F140D1">
        <w:instrText xml:space="preserve"> REF _Ref378000433 \r \h  \* MERGEFORMAT </w:instrText>
      </w:r>
      <w:r w:rsidR="00F140D1">
        <w:fldChar w:fldCharType="separate"/>
      </w:r>
      <w:r w:rsidR="00F140D1">
        <w:t>2.2.1</w:t>
      </w:r>
      <w:r w:rsidR="00F140D1">
        <w:fldChar w:fldCharType="end"/>
      </w:r>
      <w:r w:rsidRPr="00F74E5E">
        <w:t xml:space="preserve"> and </w:t>
      </w:r>
      <w:r w:rsidR="00F140D1">
        <w:fldChar w:fldCharType="begin"/>
      </w:r>
      <w:r w:rsidR="00F140D1">
        <w:instrText xml:space="preserve"> REF _Ref378000441 \r \h  \* MERGEFORMAT </w:instrText>
      </w:r>
      <w:r w:rsidR="00F140D1">
        <w:fldChar w:fldCharType="separate"/>
      </w:r>
      <w:r w:rsidR="00F140D1">
        <w:t>2.2.2</w:t>
      </w:r>
      <w:r w:rsidR="00F140D1">
        <w:fldChar w:fldCharType="end"/>
      </w:r>
      <w:r w:rsidRPr="00F74E5E">
        <w:t xml:space="preserve"> are included as Key Personnel, Clause </w:t>
      </w:r>
      <w:r w:rsidR="00F140D1">
        <w:fldChar w:fldCharType="begin"/>
      </w:r>
      <w:r w:rsidR="00F140D1">
        <w:instrText xml:space="preserve"> REF _Ref362960772 \r \h  \* MERGEFORMAT </w:instrText>
      </w:r>
      <w:r w:rsidR="00F140D1">
        <w:fldChar w:fldCharType="separate"/>
      </w:r>
      <w:r w:rsidR="00F140D1">
        <w:t>26</w:t>
      </w:r>
      <w:r w:rsidR="00F140D1">
        <w:fldChar w:fldCharType="end"/>
      </w:r>
      <w:r w:rsidRPr="00F74E5E">
        <w:t> (Key Personnel) shall apply in relation to such persons.</w:t>
      </w:r>
    </w:p>
    <w:p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Default="008F1815" w:rsidP="00FC45AD">
      <w:pPr>
        <w:pStyle w:val="GPSL1SCHEDULEHeading"/>
      </w:pPr>
      <w:bookmarkStart w:id="2384" w:name="_Ref378241335"/>
      <w:r w:rsidRPr="00D03934">
        <w:t>ISMS</w:t>
      </w:r>
      <w:bookmarkEnd w:id="2381"/>
      <w:bookmarkEnd w:id="2384"/>
    </w:p>
    <w:p w:rsidR="008D0A60" w:rsidRDefault="00E05AAA">
      <w:pPr>
        <w:pStyle w:val="GPSL2numberedclause"/>
      </w:pPr>
      <w:bookmarkStart w:id="2385"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261CDE">
        <w:t xml:space="preserve">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F7600D" w:rsidRPr="00D03934">
        <w:fldChar w:fldCharType="begin"/>
      </w:r>
      <w:r w:rsidR="00EC477A" w:rsidRPr="00D03934">
        <w:instrText xml:space="preserve"> REF _Ref365640311 \r \h </w:instrText>
      </w:r>
      <w:r w:rsidR="00F7600D" w:rsidRPr="00D03934">
        <w:fldChar w:fldCharType="separate"/>
      </w:r>
      <w:r w:rsidR="00F140D1">
        <w:t>3.3</w:t>
      </w:r>
      <w:r w:rsidR="00F7600D" w:rsidRPr="00D03934">
        <w:fldChar w:fldCharType="end"/>
      </w:r>
      <w:r w:rsidR="00EC477A" w:rsidRPr="00D03934">
        <w:t xml:space="preserve"> to </w:t>
      </w:r>
      <w:r w:rsidR="00F7600D" w:rsidRPr="00D03934">
        <w:fldChar w:fldCharType="begin"/>
      </w:r>
      <w:r w:rsidR="00EC477A" w:rsidRPr="00D03934">
        <w:instrText xml:space="preserve"> REF _Ref365640316 \r \h </w:instrText>
      </w:r>
      <w:r w:rsidR="00F7600D" w:rsidRPr="00D03934">
        <w:fldChar w:fldCharType="separate"/>
      </w:r>
      <w:r w:rsidR="00F140D1">
        <w:t>3.5</w:t>
      </w:r>
      <w:r w:rsidR="00F7600D" w:rsidRPr="00D03934">
        <w:fldChar w:fldCharType="end"/>
      </w:r>
      <w:r w:rsidR="00EC477A" w:rsidRPr="00D03934">
        <w:t xml:space="preserve"> of this Call Off Schedule 8 (Security).</w:t>
      </w:r>
      <w:bookmarkEnd w:id="2385"/>
    </w:p>
    <w:p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rsidR="008F1815" w:rsidRPr="00D03934" w:rsidRDefault="008F1815" w:rsidP="00101CE5">
      <w:pPr>
        <w:pStyle w:val="GPSL2numberedclause"/>
      </w:pPr>
      <w:bookmarkStart w:id="2386" w:name="_Ref365640311"/>
      <w:r w:rsidRPr="00D03934">
        <w:t>The ISMS shall:</w:t>
      </w:r>
      <w:bookmarkEnd w:id="2386"/>
    </w:p>
    <w:p w:rsidR="008D0A60" w:rsidRDefault="008F1815">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rsidR="00E13960" w:rsidRDefault="008F1815" w:rsidP="00101CE5">
      <w:pPr>
        <w:pStyle w:val="GPSL3numberedclause"/>
      </w:pPr>
      <w:r w:rsidRPr="00D03934">
        <w:t>meet the relevant standards in ISO/IEC 27001</w:t>
      </w:r>
      <w:r w:rsidR="007479C0">
        <w:t xml:space="preserve"> and </w:t>
      </w:r>
      <w:r w:rsidR="0078795F">
        <w:t xml:space="preserve">ISO/IEC27002 in accordance with Paragraph </w:t>
      </w:r>
      <w:r w:rsidR="00F7600D">
        <w:fldChar w:fldCharType="begin"/>
      </w:r>
      <w:r w:rsidR="0078795F">
        <w:instrText xml:space="preserve"> REF _Ref378239756 \r \h </w:instrText>
      </w:r>
      <w:r w:rsidR="00F7600D">
        <w:fldChar w:fldCharType="separate"/>
      </w:r>
      <w:r w:rsidR="00F140D1">
        <w:t>7</w:t>
      </w:r>
      <w:r w:rsidR="00F7600D">
        <w:fldChar w:fldCharType="end"/>
      </w:r>
      <w:r w:rsidRPr="00D03934">
        <w:t>;and</w:t>
      </w:r>
    </w:p>
    <w:p w:rsidR="00E13960" w:rsidRDefault="008F1815" w:rsidP="00101CE5">
      <w:pPr>
        <w:pStyle w:val="GPSL3numberedclause"/>
      </w:pPr>
      <w:r w:rsidRPr="00D03934">
        <w:t>at all times provide a level of security which:</w:t>
      </w:r>
    </w:p>
    <w:p w:rsidR="008D0A60" w:rsidRDefault="008F1815">
      <w:pPr>
        <w:pStyle w:val="GPSL4numberedclause"/>
      </w:pPr>
      <w:r w:rsidRPr="00D03934">
        <w:t xml:space="preserve">is in accordance with </w:t>
      </w:r>
      <w:r w:rsidR="0078795F">
        <w:t xml:space="preserve">the </w:t>
      </w:r>
      <w:r w:rsidRPr="00D03934">
        <w:t>Law and this Call Off Contract;</w:t>
      </w:r>
    </w:p>
    <w:p w:rsidR="00E13960" w:rsidRDefault="0078795F" w:rsidP="00101CE5">
      <w:pPr>
        <w:pStyle w:val="GPSL4numberedclause"/>
      </w:pPr>
      <w:r>
        <w:t>as a minimum demonstrates Good Industry Practice;</w:t>
      </w:r>
    </w:p>
    <w:p w:rsidR="00E13960" w:rsidRDefault="008F1815" w:rsidP="00101CE5">
      <w:pPr>
        <w:pStyle w:val="GPSL4numberedclause"/>
      </w:pPr>
      <w:r w:rsidRPr="00D03934">
        <w:t>complies with the Security Policy;</w:t>
      </w:r>
    </w:p>
    <w:p w:rsidR="00E13960" w:rsidRDefault="008F1815" w:rsidP="00101CE5">
      <w:pPr>
        <w:pStyle w:val="GPSL4numberedclause"/>
      </w:pPr>
      <w:r w:rsidRPr="00D03934">
        <w:t>complies with at least the minimum set of security measures and standards as determined by the Security Policy Framework (Tiers 1-4)</w:t>
      </w:r>
      <w:r w:rsidR="00735824">
        <w:t xml:space="preserve"> </w:t>
      </w:r>
      <w:hyperlink r:id="rId14" w:history="1">
        <w:r w:rsidR="00735824">
          <w:t>https://www.gov.uk/government/uploads/system/uploads/attachment_data/file/255910/HMG_Security_Policy_Framework_V11.0.pdf</w:t>
        </w:r>
      </w:hyperlink>
      <w:r w:rsidR="00735824">
        <w:t xml:space="preserve"> </w:t>
      </w:r>
      <w:r w:rsidRPr="00D03934">
        <w:t>;</w:t>
      </w:r>
    </w:p>
    <w:p w:rsidR="00E13960" w:rsidRDefault="00735824" w:rsidP="00101CE5">
      <w:pPr>
        <w:pStyle w:val="GPSL4numberedclause"/>
      </w:pPr>
      <w:r>
        <w:t xml:space="preserve">takes account of guidance issued by the Centre for Protection of National Infrastructure on Risk Management </w:t>
      </w:r>
      <w:hyperlink r:id="rId15" w:history="1">
        <w:r w:rsidR="002E3ED3" w:rsidRPr="002E3ED3">
          <w:t>http://www.cpni.gov.uk/Documents/Publications/2005/2005003-Risk_management.pdf</w:t>
        </w:r>
      </w:hyperlink>
    </w:p>
    <w:p w:rsidR="008D0A60" w:rsidRDefault="00735824">
      <w:pPr>
        <w:pStyle w:val="GPSL4numberedclause"/>
      </w:pPr>
      <w:r>
        <w:t xml:space="preserve">complies with </w:t>
      </w:r>
      <w:r w:rsidR="00CF266E">
        <w:t xml:space="preserve">HMG Information Assurance Maturity Model and Assurance Framework </w:t>
      </w:r>
      <w:hyperlink r:id="rId16" w:history="1">
        <w:r w:rsidR="00863962" w:rsidRPr="00863962">
          <w:t>http://www.cesg.gov.uk/publications/Documents/iamm-assessment-framework.pdf</w:t>
        </w:r>
      </w:hyperlink>
    </w:p>
    <w:p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rsidR="00E13960" w:rsidRDefault="008F1815" w:rsidP="00101CE5">
      <w:pPr>
        <w:pStyle w:val="GPSL4numberedclause"/>
      </w:pPr>
      <w:r w:rsidRPr="00D03934">
        <w:t>complies with the Customer’s ICT policies</w:t>
      </w:r>
      <w:r w:rsidR="0078795F">
        <w:t>:</w:t>
      </w:r>
    </w:p>
    <w:p w:rsidR="008D0A60" w:rsidRDefault="0078795F">
      <w:pPr>
        <w:pStyle w:val="GPSL3numberedclause"/>
      </w:pPr>
      <w:r w:rsidRPr="00F74E5E">
        <w:t>document the security incident management processes and incident response plans;</w:t>
      </w:r>
    </w:p>
    <w:p w:rsidR="00E13960" w:rsidRDefault="0078795F" w:rsidP="00101CE5">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rsidR="008D0A60" w:rsidRDefault="008F1815">
      <w:pPr>
        <w:pStyle w:val="GPSL2numberedclause"/>
      </w:pPr>
      <w:r w:rsidRPr="00D03934">
        <w:t>Subject to Clause </w:t>
      </w:r>
      <w:r w:rsidR="00F7600D" w:rsidRPr="00D03934">
        <w:fldChar w:fldCharType="begin"/>
      </w:r>
      <w:r w:rsidRPr="00D03934">
        <w:instrText xml:space="preserve"> REF _Ref313367870 \r \h </w:instrText>
      </w:r>
      <w:r w:rsidR="00F7600D" w:rsidRPr="00D03934">
        <w:fldChar w:fldCharType="separate"/>
      </w:r>
      <w:r w:rsidR="00F140D1">
        <w:t>34</w:t>
      </w:r>
      <w:r w:rsidR="00F7600D"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F7600D">
        <w:fldChar w:fldCharType="begin"/>
      </w:r>
      <w:r w:rsidR="007B3BC8">
        <w:instrText xml:space="preserve"> REF _Ref365640311 \r \h </w:instrText>
      </w:r>
      <w:r w:rsidR="00F7600D">
        <w:fldChar w:fldCharType="separate"/>
      </w:r>
      <w:r w:rsidR="00F140D1">
        <w:t>3.3</w:t>
      </w:r>
      <w:r w:rsidR="00F7600D">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C9243A" w:rsidRDefault="008F1815" w:rsidP="00101CE5">
      <w:pPr>
        <w:pStyle w:val="GPSL2numberedclause"/>
      </w:pPr>
      <w:bookmarkStart w:id="2387" w:name="_Ref365640316"/>
      <w:r w:rsidRPr="00D03934">
        <w:t>In the event that the Supplier becomes aware of any inconsistency in the provisions of the standards, guidance and policies set out in paragraph </w:t>
      </w:r>
      <w:r w:rsidR="00475C7F" w:rsidRPr="00D03934">
        <w:t xml:space="preserve"> </w:t>
      </w:r>
      <w:r w:rsidR="00F7600D">
        <w:fldChar w:fldCharType="begin"/>
      </w:r>
      <w:r w:rsidR="00B72C04">
        <w:instrText xml:space="preserve"> REF _Ref365640311 \r \h </w:instrText>
      </w:r>
      <w:r w:rsidR="00F7600D">
        <w:fldChar w:fldCharType="separate"/>
      </w:r>
      <w:r w:rsidR="00F140D1">
        <w:t>3.3</w:t>
      </w:r>
      <w:r w:rsidR="00F7600D">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87"/>
    </w:p>
    <w:p w:rsidR="00C9243A" w:rsidRDefault="008F1815" w:rsidP="00101CE5">
      <w:pPr>
        <w:pStyle w:val="GPSL2numberedclause"/>
      </w:pPr>
      <w:bookmarkStart w:id="2388" w:name="_Ref365640480"/>
      <w:r w:rsidRPr="00D03934">
        <w:t xml:space="preserve">If the ISMS </w:t>
      </w:r>
      <w:r w:rsidR="005634F2" w:rsidRPr="00D03934">
        <w:t>subm</w:t>
      </w:r>
      <w:r w:rsidR="005634F2">
        <w:t>itted</w:t>
      </w:r>
      <w:r w:rsidRPr="00D03934">
        <w:t xml:space="preserve"> to the Customer pursuant to paragraph </w:t>
      </w:r>
      <w:r w:rsidR="00F7600D">
        <w:fldChar w:fldCharType="begin"/>
      </w:r>
      <w:r w:rsidR="00B72C04">
        <w:instrText xml:space="preserve"> REF _Ref365640440 \r \h </w:instrText>
      </w:r>
      <w:r w:rsidR="00F7600D">
        <w:fldChar w:fldCharType="separate"/>
      </w:r>
      <w:r w:rsidR="00F140D1">
        <w:t>3.1</w:t>
      </w:r>
      <w:r w:rsidR="00F7600D">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w:t>
      </w:r>
      <w:r w:rsidR="005634F2" w:rsidRPr="00D03934">
        <w:t>l</w:t>
      </w:r>
      <w:r w:rsidR="005634F2">
        <w:t>ittle</w:t>
      </w:r>
      <w:r w:rsidRPr="00D03934">
        <w:t xml:space="preserv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F7600D">
        <w:fldChar w:fldCharType="begin"/>
      </w:r>
      <w:r w:rsidR="00B72C04">
        <w:instrText xml:space="preserve"> REF _Ref378241335 \r \h </w:instrText>
      </w:r>
      <w:r w:rsidR="00F7600D">
        <w:fldChar w:fldCharType="separate"/>
      </w:r>
      <w:r w:rsidR="00F140D1">
        <w:t>3</w:t>
      </w:r>
      <w:r w:rsidR="00F7600D">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F7600D">
        <w:fldChar w:fldCharType="begin"/>
      </w:r>
      <w:r w:rsidR="002A2D93">
        <w:instrText xml:space="preserve"> REF _Ref365640311 \r \h </w:instrText>
      </w:r>
      <w:r w:rsidR="00F7600D">
        <w:fldChar w:fldCharType="separate"/>
      </w:r>
      <w:r w:rsidR="00F140D1">
        <w:t>3.3</w:t>
      </w:r>
      <w:r w:rsidR="00F7600D">
        <w:fldChar w:fldCharType="end"/>
      </w:r>
      <w:r w:rsidR="00475C7F" w:rsidRPr="00D03934">
        <w:t xml:space="preserve"> </w:t>
      </w:r>
      <w:r w:rsidRPr="00D03934">
        <w:t xml:space="preserve">to </w:t>
      </w:r>
      <w:r w:rsidR="00F7600D">
        <w:fldChar w:fldCharType="begin"/>
      </w:r>
      <w:r w:rsidR="002A2D93">
        <w:instrText xml:space="preserve"> REF _Ref365640316 \r \h </w:instrText>
      </w:r>
      <w:r w:rsidR="00F7600D">
        <w:fldChar w:fldCharType="separate"/>
      </w:r>
      <w:r w:rsidR="00F140D1">
        <w:t>3.5</w:t>
      </w:r>
      <w:r w:rsidR="00F7600D">
        <w:fldChar w:fldCharType="end"/>
      </w:r>
      <w:r w:rsidR="00475C7F" w:rsidRPr="00D03934">
        <w:t xml:space="preserve"> of this Call Off Schedule</w:t>
      </w:r>
      <w:r w:rsidRPr="00D03934">
        <w:t xml:space="preserve"> shall be deemed to be reasonable.</w:t>
      </w:r>
      <w:bookmarkEnd w:id="2388"/>
    </w:p>
    <w:p w:rsidR="00C9243A" w:rsidRDefault="008F1815" w:rsidP="00101CE5">
      <w:pPr>
        <w:pStyle w:val="GPSL2numberedclause"/>
      </w:pPr>
      <w:r w:rsidRPr="00D03934">
        <w:t>Approval by the Customer of the ISMS pursuant to paragraph </w:t>
      </w:r>
      <w:r w:rsidR="00F7600D">
        <w:fldChar w:fldCharType="begin"/>
      </w:r>
      <w:r w:rsidR="002A2D93">
        <w:instrText xml:space="preserve"> REF _Ref365640480 \r \h </w:instrText>
      </w:r>
      <w:r w:rsidR="00F7600D">
        <w:fldChar w:fldCharType="separate"/>
      </w:r>
      <w:r w:rsidR="00F140D1">
        <w:t>3.6</w:t>
      </w:r>
      <w:r w:rsidR="00F7600D">
        <w:fldChar w:fldCharType="end"/>
      </w:r>
      <w:r w:rsidR="00475C7F" w:rsidRPr="00D03934">
        <w:t xml:space="preserve"> of this Call Off Schedule </w:t>
      </w:r>
      <w:r w:rsidRPr="00D03934">
        <w:t>or of any change  to the ISMS shall not relieve the Supplier of its obligations under this Schedule.</w:t>
      </w:r>
    </w:p>
    <w:p w:rsidR="008D0A60" w:rsidRDefault="008F1815" w:rsidP="00FC45AD">
      <w:pPr>
        <w:pStyle w:val="GPSL1SCHEDULEHeading"/>
      </w:pPr>
      <w:bookmarkStart w:id="2389" w:name="_Ref365637318"/>
      <w:r w:rsidRPr="00D03934">
        <w:t>SECURITY MANAGEMENT PLAN</w:t>
      </w:r>
      <w:bookmarkEnd w:id="2389"/>
    </w:p>
    <w:p w:rsidR="008D0A60" w:rsidRDefault="008F1815">
      <w:pPr>
        <w:pStyle w:val="GPSL2numberedclause"/>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F7600D">
        <w:fldChar w:fldCharType="begin"/>
      </w:r>
      <w:r w:rsidR="002A2D93">
        <w:instrText xml:space="preserve"> REF _Ref365637318 \r \h </w:instrText>
      </w:r>
      <w:r w:rsidR="00F7600D">
        <w:fldChar w:fldCharType="separate"/>
      </w:r>
      <w:r w:rsidR="00F140D1">
        <w:t>4</w:t>
      </w:r>
      <w:r w:rsidR="00F7600D">
        <w:fldChar w:fldCharType="end"/>
      </w:r>
      <w:r w:rsidR="00475C7F" w:rsidRPr="00D03934">
        <w:t xml:space="preserve"> of this Call Off Schedule </w:t>
      </w:r>
      <w:r w:rsidRPr="00D03934">
        <w:t>a fully developed, complete and up-to-date Security Management Plan which shall comply with the requirements of paragraph </w:t>
      </w:r>
      <w:r w:rsidR="00F7600D">
        <w:fldChar w:fldCharType="begin"/>
      </w:r>
      <w:r w:rsidR="002A2D93">
        <w:instrText xml:space="preserve"> REF _Ref365640662 \r \h </w:instrText>
      </w:r>
      <w:r w:rsidR="00F7600D">
        <w:fldChar w:fldCharType="separate"/>
      </w:r>
      <w:r w:rsidR="00F140D1">
        <w:t>4.2</w:t>
      </w:r>
      <w:r w:rsidR="00F7600D">
        <w:fldChar w:fldCharType="end"/>
      </w:r>
      <w:r w:rsidR="00475C7F" w:rsidRPr="00D03934">
        <w:t xml:space="preserve"> of this Call Off Schedule</w:t>
      </w:r>
      <w:r w:rsidRPr="00D03934">
        <w:t xml:space="preserve">. </w:t>
      </w:r>
    </w:p>
    <w:p w:rsidR="008F1815" w:rsidRPr="00D03934" w:rsidRDefault="008F1815" w:rsidP="00101CE5">
      <w:pPr>
        <w:pStyle w:val="GPSL2numberedclause"/>
      </w:pPr>
      <w:bookmarkStart w:id="2390" w:name="_Ref365640662"/>
      <w:r w:rsidRPr="00D03934">
        <w:t>The Security Management Plan shall:</w:t>
      </w:r>
      <w:bookmarkEnd w:id="2390"/>
    </w:p>
    <w:p w:rsidR="008D0A60" w:rsidRDefault="008F1815">
      <w:pPr>
        <w:pStyle w:val="GPSL3numberedclause"/>
      </w:pPr>
      <w:r w:rsidRPr="00D03934">
        <w:t>be based on the initial Security Management Plan set out in Annex 2 (Security Management Plan);</w:t>
      </w:r>
    </w:p>
    <w:p w:rsidR="00E13960" w:rsidRDefault="008F1815" w:rsidP="00101CE5">
      <w:pPr>
        <w:pStyle w:val="GPSL3numberedclause"/>
      </w:pPr>
      <w:r w:rsidRPr="00D03934">
        <w:t>comply with the Security Policy;</w:t>
      </w:r>
    </w:p>
    <w:p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rsidR="00E13960" w:rsidRDefault="002A2D93" w:rsidP="00101CE5">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rsidR="00E13960" w:rsidRDefault="008F1815" w:rsidP="00101CE5">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F7600D">
        <w:fldChar w:fldCharType="begin"/>
      </w:r>
      <w:r w:rsidR="002A2D93">
        <w:instrText xml:space="preserve"> REF _Ref365640311 \r \h </w:instrText>
      </w:r>
      <w:r w:rsidR="00F7600D">
        <w:fldChar w:fldCharType="separate"/>
      </w:r>
      <w:r w:rsidR="00F140D1">
        <w:t>3.3</w:t>
      </w:r>
      <w:r w:rsidR="00F7600D">
        <w:fldChar w:fldCharType="end"/>
      </w:r>
      <w:r w:rsidR="00475C7F" w:rsidRPr="00D03934">
        <w:t xml:space="preserve"> of this Call Off Schedule</w:t>
      </w:r>
      <w:r w:rsidRPr="00D03934">
        <w:t>);</w:t>
      </w:r>
    </w:p>
    <w:p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rsidR="00E13960" w:rsidRDefault="008F1815" w:rsidP="00101CE5">
      <w:pPr>
        <w:pStyle w:val="GPSL3numberedclause"/>
      </w:pPr>
      <w:r w:rsidRPr="00D03934">
        <w:t>be structured in accordance with ISO/IEC27001 and ISO/IEC27002, cross-referencing if necessary to other Schedules which cover specific areas included within those standards; and</w:t>
      </w:r>
    </w:p>
    <w:p w:rsidR="00E13960" w:rsidRDefault="008F1815" w:rsidP="00101CE5">
      <w:pPr>
        <w:pStyle w:val="GPSL3numberedclause"/>
      </w:pPr>
      <w:r w:rsidRPr="00D03934">
        <w:t xml:space="preserve">be </w:t>
      </w:r>
      <w:r w:rsidR="005634F2" w:rsidRPr="00D03934">
        <w:t>wr</w:t>
      </w:r>
      <w:r w:rsidR="005634F2">
        <w:t>itten</w:t>
      </w:r>
      <w:r w:rsidRPr="00D03934">
        <w:t xml:space="preserve">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rsidR="008D0A60" w:rsidRDefault="008F1815">
      <w:pPr>
        <w:pStyle w:val="GPSL2numberedclause"/>
      </w:pPr>
      <w:bookmarkStart w:id="2391" w:name="_Ref365640496"/>
      <w:r w:rsidRPr="00D03934">
        <w:t xml:space="preserve">If the Security Management Plan </w:t>
      </w:r>
      <w:r w:rsidR="005634F2" w:rsidRPr="00D03934">
        <w:t>subm</w:t>
      </w:r>
      <w:r w:rsidR="005634F2">
        <w:t>itted</w:t>
      </w:r>
      <w:r w:rsidRPr="00D03934">
        <w:t xml:space="preserve">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 xml:space="preserve">Working Days of a notice of non-approval from the Customer and re-submit it to the Customer for Approval. The Parties shall use all reasonable endeavours to ensure that the Approval process takes as </w:t>
      </w:r>
      <w:r w:rsidR="005634F2" w:rsidRPr="00D03934">
        <w:t>l</w:t>
      </w:r>
      <w:r w:rsidR="005634F2">
        <w:t>ittle</w:t>
      </w:r>
      <w:r w:rsidRPr="00D03934">
        <w:t xml:space="preserv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F7600D" w:rsidRPr="00D03934">
        <w:fldChar w:fldCharType="begin"/>
      </w:r>
      <w:r w:rsidR="00475C7F" w:rsidRPr="00D03934">
        <w:instrText xml:space="preserve"> REF _Ref365640662 \r \h </w:instrText>
      </w:r>
      <w:r w:rsidR="00F7600D" w:rsidRPr="00D03934">
        <w:fldChar w:fldCharType="separate"/>
      </w:r>
      <w:r w:rsidR="00F140D1">
        <w:t>4.2</w:t>
      </w:r>
      <w:r w:rsidR="00F7600D" w:rsidRPr="00D03934">
        <w:fldChar w:fldCharType="end"/>
      </w:r>
      <w:r w:rsidR="00475C7F" w:rsidRPr="00D03934">
        <w:t xml:space="preserve"> of this Call Off Schedule </w:t>
      </w:r>
      <w:r w:rsidRPr="00D03934">
        <w:t>shall be deemed to be reasonable.</w:t>
      </w:r>
      <w:bookmarkEnd w:id="2391"/>
    </w:p>
    <w:p w:rsidR="00C9243A" w:rsidRDefault="008F1815" w:rsidP="00101CE5">
      <w:pPr>
        <w:pStyle w:val="GPSL2numberedclause"/>
      </w:pPr>
      <w:r w:rsidRPr="00D03934">
        <w:t>Approval by the Customer of the Security Management Plan pursuant to paragraph</w:t>
      </w:r>
      <w:r w:rsidR="00475C7F" w:rsidRPr="00D03934">
        <w:t xml:space="preserve"> </w:t>
      </w:r>
      <w:r w:rsidR="00F7600D" w:rsidRPr="00D03934">
        <w:fldChar w:fldCharType="begin"/>
      </w:r>
      <w:r w:rsidR="00475C7F" w:rsidRPr="00D03934">
        <w:instrText xml:space="preserve"> REF _Ref365640496 \r \h </w:instrText>
      </w:r>
      <w:r w:rsidR="00F7600D" w:rsidRPr="00D03934">
        <w:fldChar w:fldCharType="separate"/>
      </w:r>
      <w:r w:rsidR="00F140D1">
        <w:t>4.3</w:t>
      </w:r>
      <w:r w:rsidR="00F7600D"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D0A60" w:rsidRDefault="008F1815" w:rsidP="00FC45AD">
      <w:pPr>
        <w:pStyle w:val="GPSL1SCHEDULEHeading"/>
      </w:pPr>
      <w:bookmarkStart w:id="2392" w:name="_Ref127964064"/>
      <w:bookmarkStart w:id="2393" w:name="_Ref350283413"/>
      <w:r w:rsidRPr="00D03934">
        <w:t>AMENDMENT AND REVISION OF THE ISMS AND SECURITY MANAGEMENT PLAN</w:t>
      </w:r>
      <w:bookmarkEnd w:id="2392"/>
      <w:bookmarkEnd w:id="2393"/>
    </w:p>
    <w:p w:rsidR="008D0A60" w:rsidRDefault="008F1815">
      <w:pPr>
        <w:pStyle w:val="GPSL2numberedclause"/>
      </w:pPr>
      <w:bookmarkStart w:id="2394" w:name="_Ref365640750"/>
      <w:r w:rsidRPr="00D03934">
        <w:t>The ISMS and Security Management Plan shall be fully reviewed and updated by the Supplier and at least annually to reflect:</w:t>
      </w:r>
      <w:bookmarkEnd w:id="2394"/>
    </w:p>
    <w:p w:rsidR="008D0A60" w:rsidRDefault="008F1815">
      <w:pPr>
        <w:pStyle w:val="GPSL3numberedclause"/>
      </w:pPr>
      <w:r w:rsidRPr="00D03934">
        <w:t>emerging changes in Good Industry Practice;</w:t>
      </w:r>
    </w:p>
    <w:p w:rsidR="00E13960" w:rsidRDefault="008F1815" w:rsidP="00101CE5">
      <w:pPr>
        <w:pStyle w:val="GPSL3numberedclause"/>
      </w:pPr>
      <w:r w:rsidRPr="00D03934">
        <w:t xml:space="preserve">any change or proposed change to Goods and/or Services and/or associated processes; </w:t>
      </w:r>
    </w:p>
    <w:p w:rsidR="00E13960" w:rsidRDefault="008C5A24" w:rsidP="00101CE5">
      <w:pPr>
        <w:pStyle w:val="GPSL3numberedclause"/>
      </w:pPr>
      <w:r>
        <w:t>any changes to the Security Policy;</w:t>
      </w:r>
    </w:p>
    <w:p w:rsidR="00E13960" w:rsidRDefault="008F1815" w:rsidP="00101CE5">
      <w:pPr>
        <w:pStyle w:val="GPSL3numberedclause"/>
      </w:pPr>
      <w:r w:rsidRPr="00D03934">
        <w:t>any new perceived or changed security threats; and</w:t>
      </w:r>
    </w:p>
    <w:p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rsidR="008D0A60" w:rsidRDefault="008F1815">
      <w:pPr>
        <w:pStyle w:val="GPSL2numberedclause"/>
      </w:pPr>
      <w:bookmarkStart w:id="2395" w:name="_Ref124762233"/>
      <w:r w:rsidRPr="00D03934">
        <w:t>The Supplier shall provide the Customer with the results of such reviews as soon as reasonably practicable after their completion</w:t>
      </w:r>
      <w:bookmarkEnd w:id="2395"/>
      <w:r w:rsidRPr="00D03934">
        <w:t xml:space="preserve"> and amend the ISMS and Security Management Plan at no additional cost to the Customer.  The results of the review shall include, without limitation: </w:t>
      </w:r>
    </w:p>
    <w:p w:rsidR="008D0A60" w:rsidRDefault="008F1815">
      <w:pPr>
        <w:pStyle w:val="GPSL3numberedclause"/>
      </w:pPr>
      <w:r w:rsidRPr="00D03934">
        <w:t>suggested improvements to the effectiveness of the ISMS;</w:t>
      </w:r>
    </w:p>
    <w:p w:rsidR="00E13960" w:rsidRDefault="008F1815" w:rsidP="00101CE5">
      <w:pPr>
        <w:pStyle w:val="GPSL3numberedclause"/>
      </w:pPr>
      <w:r w:rsidRPr="00D03934">
        <w:t>updates to the risk assessments;</w:t>
      </w:r>
    </w:p>
    <w:p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rsidR="00E13960" w:rsidRDefault="008F1815" w:rsidP="00101CE5">
      <w:pPr>
        <w:pStyle w:val="GPSL3numberedclause"/>
      </w:pPr>
      <w:r w:rsidRPr="00D03934">
        <w:t>suggested improvements in measuring the effectiveness of controls.</w:t>
      </w:r>
    </w:p>
    <w:p w:rsidR="008D0A60" w:rsidRDefault="008F1815">
      <w:pPr>
        <w:pStyle w:val="GPSL2numberedclause"/>
      </w:pPr>
      <w:r w:rsidRPr="00D03934">
        <w:t>Subject to paragraph </w:t>
      </w:r>
      <w:r w:rsidR="00F7600D" w:rsidRPr="00D03934">
        <w:fldChar w:fldCharType="begin"/>
      </w:r>
      <w:r w:rsidR="00475C7F" w:rsidRPr="00D03934">
        <w:instrText xml:space="preserve"> REF _Ref365640691 \r \h </w:instrText>
      </w:r>
      <w:r w:rsidR="00F7600D" w:rsidRPr="00D03934">
        <w:fldChar w:fldCharType="separate"/>
      </w:r>
      <w:r w:rsidR="00F140D1">
        <w:t>5.4</w:t>
      </w:r>
      <w:r w:rsidR="00F7600D" w:rsidRPr="00D03934">
        <w:fldChar w:fldCharType="end"/>
      </w:r>
      <w:r w:rsidR="00475C7F" w:rsidRPr="00D03934">
        <w:t xml:space="preserve"> of this Call Off Schedule</w:t>
      </w:r>
      <w:r w:rsidRPr="00D03934">
        <w:t>, a</w:t>
      </w:r>
      <w:bookmarkStart w:id="2396" w:name="_Ref127683148"/>
      <w:r w:rsidRPr="00D03934">
        <w:t>ny change which the Supplier proposes to make to the ISMS or Security Management Plan (as a result of a review carried out pursuant to paragraph </w:t>
      </w:r>
      <w:r w:rsidR="00F7600D" w:rsidRPr="00D03934">
        <w:fldChar w:fldCharType="begin"/>
      </w:r>
      <w:r w:rsidR="00475C7F" w:rsidRPr="00D03934">
        <w:instrText xml:space="preserve"> REF _Ref365640750 \r \h </w:instrText>
      </w:r>
      <w:r w:rsidR="00F7600D" w:rsidRPr="00D03934">
        <w:fldChar w:fldCharType="separate"/>
      </w:r>
      <w:r w:rsidR="00F140D1">
        <w:t>5.1</w:t>
      </w:r>
      <w:r w:rsidR="00F7600D"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96"/>
    </w:p>
    <w:p w:rsidR="00C9243A" w:rsidRDefault="008F1815" w:rsidP="00101CE5">
      <w:pPr>
        <w:pStyle w:val="GPSL2numberedclause"/>
      </w:pPr>
      <w:bookmarkStart w:id="2397"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7"/>
    </w:p>
    <w:p w:rsidR="008D0A60" w:rsidRDefault="008C5A24" w:rsidP="00FC45AD">
      <w:pPr>
        <w:pStyle w:val="GPSL1SCHEDULEHeading"/>
      </w:pPr>
      <w:bookmarkStart w:id="2398" w:name="_Ref127683363"/>
      <w:r>
        <w:t xml:space="preserve">SECURITY </w:t>
      </w:r>
      <w:r w:rsidR="008F1815" w:rsidRPr="00D03934">
        <w:t>TESTING</w:t>
      </w:r>
      <w:bookmarkEnd w:id="2398"/>
      <w:r w:rsidR="008F1815" w:rsidRPr="00D03934">
        <w:t xml:space="preserve"> </w:t>
      </w:r>
    </w:p>
    <w:p w:rsidR="008F1815" w:rsidRPr="00D03934" w:rsidRDefault="008F1815" w:rsidP="00101CE5">
      <w:pPr>
        <w:pStyle w:val="GPSL2numberedclause"/>
      </w:pPr>
      <w:bookmarkStart w:id="2399"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99"/>
    </w:p>
    <w:p w:rsidR="008F1815" w:rsidRPr="00D03934" w:rsidRDefault="008F1815" w:rsidP="00101CE5">
      <w:pPr>
        <w:pStyle w:val="GPSL2numberedclause"/>
      </w:pPr>
      <w:bookmarkStart w:id="2400"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0"/>
    </w:p>
    <w:p w:rsidR="00E13960" w:rsidRDefault="008F1815" w:rsidP="00101CE5">
      <w:pPr>
        <w:pStyle w:val="GPSL2numberedclause"/>
      </w:pPr>
      <w:bookmarkStart w:id="2401"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1"/>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Default="008F1815" w:rsidP="00101CE5">
      <w:pPr>
        <w:pStyle w:val="GPSL2numberedclause"/>
      </w:pPr>
      <w:bookmarkStart w:id="2402" w:name="_Ref128195074"/>
      <w:r w:rsidRPr="00D03934">
        <w:t>Where any Security Test carried out pursuant to paragraphs </w:t>
      </w:r>
      <w:r w:rsidR="00F7600D" w:rsidRPr="00D03934">
        <w:fldChar w:fldCharType="begin"/>
      </w:r>
      <w:r w:rsidR="00475C7F" w:rsidRPr="00D03934">
        <w:instrText xml:space="preserve"> REF _Ref127682959 \r \h </w:instrText>
      </w:r>
      <w:r w:rsidR="00F7600D" w:rsidRPr="00D03934">
        <w:fldChar w:fldCharType="separate"/>
      </w:r>
      <w:r w:rsidR="00F140D1">
        <w:t>6.2</w:t>
      </w:r>
      <w:r w:rsidR="00F7600D" w:rsidRPr="00D03934">
        <w:fldChar w:fldCharType="end"/>
      </w:r>
      <w:r w:rsidR="00475C7F" w:rsidRPr="00D03934">
        <w:t xml:space="preserve"> or </w:t>
      </w:r>
      <w:r w:rsidR="00F7600D" w:rsidRPr="00D03934">
        <w:fldChar w:fldCharType="begin"/>
      </w:r>
      <w:r w:rsidR="00475C7F" w:rsidRPr="00D03934">
        <w:instrText xml:space="preserve"> REF _Ref127682975 \r \h </w:instrText>
      </w:r>
      <w:r w:rsidR="00F7600D" w:rsidRPr="00D03934">
        <w:fldChar w:fldCharType="separate"/>
      </w:r>
      <w:r w:rsidR="00F140D1">
        <w:t>6.3</w:t>
      </w:r>
      <w:r w:rsidR="00F7600D"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t>
      </w:r>
      <w:r w:rsidR="005634F2" w:rsidRPr="00D03934">
        <w:t>wr</w:t>
      </w:r>
      <w:r w:rsidR="005634F2">
        <w:t>itten</w:t>
      </w:r>
      <w:r w:rsidRPr="00D03934">
        <w:t xml:space="preserve">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402"/>
    </w:p>
    <w:p w:rsidR="00C9243A" w:rsidRDefault="008F1815" w:rsidP="00101CE5">
      <w:pPr>
        <w:pStyle w:val="GPSL2numberedclause"/>
      </w:pPr>
      <w:r w:rsidRPr="00D03934">
        <w:t>If any repeat Security Test carried out pursuant to paragraph </w:t>
      </w:r>
      <w:r w:rsidR="00F7600D" w:rsidRPr="00D03934">
        <w:fldChar w:fldCharType="begin"/>
      </w:r>
      <w:r w:rsidR="00475C7F" w:rsidRPr="00D03934">
        <w:instrText xml:space="preserve"> REF _Ref128195074 \r \h </w:instrText>
      </w:r>
      <w:r w:rsidR="00F7600D" w:rsidRPr="00D03934">
        <w:fldChar w:fldCharType="separate"/>
      </w:r>
      <w:r w:rsidR="00F140D1">
        <w:t>6.4</w:t>
      </w:r>
      <w:r w:rsidR="00F7600D"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D0A60" w:rsidRDefault="00E77145" w:rsidP="00FC45AD">
      <w:pPr>
        <w:pStyle w:val="GPSL1SCHEDULEHeading"/>
      </w:pPr>
      <w:bookmarkStart w:id="2403" w:name="_Ref124755735"/>
      <w:bookmarkStart w:id="2404" w:name="_Ref378239756"/>
      <w:r>
        <w:t xml:space="preserve">isms </w:t>
      </w:r>
      <w:r w:rsidR="008F1815" w:rsidRPr="00D03934">
        <w:t xml:space="preserve">COMPLIANCE </w:t>
      </w:r>
      <w:bookmarkEnd w:id="2403"/>
      <w:bookmarkEnd w:id="2404"/>
    </w:p>
    <w:p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rsidR="008F1815" w:rsidRPr="00D03934" w:rsidRDefault="008F1815" w:rsidP="00101CE5">
      <w:pPr>
        <w:pStyle w:val="GPSL2numberedclause"/>
      </w:pPr>
      <w:bookmarkStart w:id="2405"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405"/>
    </w:p>
    <w:p w:rsidR="008F1815" w:rsidRPr="00D03934" w:rsidRDefault="008F1815" w:rsidP="00101CE5">
      <w:pPr>
        <w:pStyle w:val="GPSL2numberedclause"/>
      </w:pPr>
      <w:r w:rsidRPr="00D03934">
        <w:t>If, as a result of any such independent audit as described in paragraph </w:t>
      </w:r>
      <w:r w:rsidR="00F140D1">
        <w:fldChar w:fldCharType="begin"/>
      </w:r>
      <w:r w:rsidR="00F140D1">
        <w:instrText xml:space="preserve"> REF _Ref138742549 \n \h  \* MERGEFORMAT </w:instrText>
      </w:r>
      <w:r w:rsidR="00F140D1">
        <w:fldChar w:fldCharType="separate"/>
      </w:r>
      <w:r w:rsidR="00F140D1">
        <w:t>7.2</w:t>
      </w:r>
      <w:r w:rsidR="00F140D1">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rsidR="00E13960" w:rsidRDefault="008F1815" w:rsidP="00FC45AD">
      <w:pPr>
        <w:pStyle w:val="GPSL1SCHEDULEHeading"/>
      </w:pPr>
      <w:r w:rsidRPr="00D03934">
        <w:t>BREACH OF SECURITY</w:t>
      </w:r>
    </w:p>
    <w:p w:rsidR="008F1815" w:rsidRPr="00D03934" w:rsidRDefault="008F1815" w:rsidP="00101CE5">
      <w:pPr>
        <w:pStyle w:val="GPSL2numberedclause"/>
      </w:pPr>
      <w:bookmarkStart w:id="2406"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406"/>
    </w:p>
    <w:p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40D1">
        <w:fldChar w:fldCharType="begin"/>
      </w:r>
      <w:r w:rsidR="00F140D1">
        <w:instrText xml:space="preserve"> REF _Ref138742829 \n \h  \* MERGEFORMAT </w:instrText>
      </w:r>
      <w:r w:rsidR="00F140D1">
        <w:fldChar w:fldCharType="separate"/>
      </w:r>
      <w:r w:rsidR="00F140D1">
        <w:t>8.1</w:t>
      </w:r>
      <w:r w:rsidR="00F140D1">
        <w:fldChar w:fldCharType="end"/>
      </w:r>
      <w:r w:rsidR="00475C7F" w:rsidRPr="00D03934">
        <w:t xml:space="preserve"> of this Call Off Schedule</w:t>
      </w:r>
      <w:r w:rsidRPr="00D03934">
        <w:t>, the Supplier shall:</w:t>
      </w:r>
    </w:p>
    <w:p w:rsidR="008D0A60" w:rsidRDefault="008F1815">
      <w:pPr>
        <w:pStyle w:val="GPSL3numberedclause"/>
      </w:pPr>
      <w:r w:rsidRPr="00D03934">
        <w:t>immediately take all reasonable steps (which shall include any action or changes reasonably required by the Customer) necessary to:</w:t>
      </w:r>
    </w:p>
    <w:p w:rsidR="008D0A60" w:rsidRDefault="00DE2A8E">
      <w:pPr>
        <w:pStyle w:val="GPSL4numberedclause"/>
      </w:pPr>
      <w:r>
        <w:t xml:space="preserve">minimise the extent of actual or potential harm caused by any Breach of Security; </w:t>
      </w:r>
    </w:p>
    <w:p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rsidR="00E13960" w:rsidRDefault="00863962" w:rsidP="00101CE5">
      <w:pPr>
        <w:pStyle w:val="GPSL4numberedclause"/>
      </w:pPr>
      <w:r w:rsidRPr="00863962">
        <w:t xml:space="preserve">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t>
      </w:r>
      <w:r w:rsidR="005634F2" w:rsidRPr="00863962">
        <w:t>wr</w:t>
      </w:r>
      <w:r w:rsidR="005634F2">
        <w:t>itten</w:t>
      </w:r>
      <w:r w:rsidRPr="00863962">
        <w:t xml:space="preserve"> notice to the Supplie</w:t>
      </w:r>
      <w:r w:rsidR="00DE2A8E">
        <w:t>r;</w:t>
      </w:r>
    </w:p>
    <w:p w:rsidR="00E13960" w:rsidRDefault="008F1815" w:rsidP="00101CE5">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07" w:author="hmi1" w:date="2014-04-04T10:08:00Z" w:original="0."/>
        </w:fldChar>
      </w:r>
    </w:p>
    <w:p w:rsidR="00C41706" w:rsidRDefault="00C41706" w:rsidP="0010347F">
      <w:pPr>
        <w:pStyle w:val="TSOLScheduleAnnexName"/>
      </w:pPr>
      <w:r w:rsidRPr="00D03934">
        <w:br w:type="page"/>
      </w:r>
      <w:bookmarkStart w:id="2408" w:name="_Toc380490377"/>
      <w:r w:rsidRPr="00D03934">
        <w:t>ANNEX 1: Security Policy</w:t>
      </w:r>
      <w:bookmarkEnd w:id="2408"/>
    </w:p>
    <w:p w:rsidR="007D01C0" w:rsidRPr="00D03934" w:rsidRDefault="007D01C0" w:rsidP="0010347F">
      <w:pPr>
        <w:pStyle w:val="TSOLScheduleAnnexName"/>
      </w:pPr>
    </w:p>
    <w:p w:rsidR="007D01C0" w:rsidRDefault="008D7F3F" w:rsidP="00FC4853">
      <w:pPr>
        <w:ind w:left="0"/>
        <w:jc w:val="center"/>
      </w:pPr>
      <w:bookmarkStart w:id="2409" w:name="LASTCURSORPOSITION"/>
      <w:bookmarkEnd w:id="2409"/>
      <w:r>
        <w:rPr>
          <w:highlight w:val="yellow"/>
        </w:rPr>
        <w:t>[                </w:t>
      </w:r>
      <w:r w:rsidRPr="00D03934">
        <w:rPr>
          <w:highlight w:val="yellow"/>
        </w:rPr>
        <w:t>]</w:t>
      </w:r>
    </w:p>
    <w:p w:rsidR="007D01C0" w:rsidRPr="00D03934" w:rsidRDefault="00F7600D"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numberingChange w:id="2410" w:author="hmi1" w:date="2014-04-04T10:08:00Z" w:original="0."/>
        </w:fldChar>
      </w:r>
    </w:p>
    <w:p w:rsidR="00C41706" w:rsidRDefault="00C41706" w:rsidP="007D01C0">
      <w:pPr>
        <w:pStyle w:val="TSOLScheduleAnnexName"/>
      </w:pPr>
      <w:r w:rsidRPr="00D03934">
        <w:br w:type="page"/>
      </w:r>
      <w:bookmarkStart w:id="2411" w:name="_Toc380490378"/>
      <w:r w:rsidRPr="00D03934">
        <w:t>ANNEX 2: Security Management Plan</w:t>
      </w:r>
      <w:bookmarkEnd w:id="2411"/>
    </w:p>
    <w:p w:rsidR="007D01C0" w:rsidRPr="00D03934" w:rsidRDefault="007D01C0" w:rsidP="007D01C0">
      <w:pPr>
        <w:jc w:val="center"/>
      </w:pPr>
    </w:p>
    <w:p w:rsidR="007C0B22" w:rsidRPr="00031AFC" w:rsidRDefault="008D7F3F" w:rsidP="00031AFC">
      <w:pPr>
        <w:pStyle w:val="GPSSchTitleandNumber"/>
        <w:outlineLvl w:val="9"/>
        <w:rPr>
          <w:highlight w:val="yellow"/>
        </w:rPr>
      </w:pPr>
      <w:r>
        <w:rPr>
          <w:highlight w:val="yellow"/>
        </w:rPr>
        <w:t>[                </w:t>
      </w:r>
      <w:r w:rsidRPr="00D03934">
        <w:rPr>
          <w:highlight w:val="yellow"/>
        </w:rPr>
        <w:t>]</w:t>
      </w:r>
      <w:r w:rsidR="007C0B22">
        <w:rPr>
          <w:rFonts w:hint="eastAsia"/>
          <w:highlight w:val="yellow"/>
        </w:rPr>
        <w:br w:type="page"/>
      </w:r>
    </w:p>
    <w:p w:rsidR="00C12BEB" w:rsidRPr="00D03934" w:rsidRDefault="00C12BEB" w:rsidP="00F020D0">
      <w:pPr>
        <w:pStyle w:val="GPSSchTitleandNumber"/>
      </w:pPr>
      <w:bookmarkStart w:id="2412" w:name="_Ref313382873"/>
      <w:bookmarkStart w:id="2413" w:name="_Toc314810848"/>
      <w:bookmarkStart w:id="2414" w:name="_Toc351710921"/>
      <w:bookmarkStart w:id="2415" w:name="_Toc358671831"/>
      <w:bookmarkStart w:id="2416" w:name="_Toc380490379"/>
      <w:r w:rsidRPr="00D03934">
        <w:rPr>
          <w:highlight w:val="yellow"/>
        </w:rPr>
        <w:t>[</w:t>
      </w:r>
      <w:bookmarkStart w:id="2417" w:name="_Ref349135995"/>
      <w:bookmarkStart w:id="2418" w:name="_Toc350503092"/>
      <w:bookmarkStart w:id="2419" w:name="_Toc350504082"/>
      <w:r w:rsidRPr="00D03934">
        <w:rPr>
          <w:highlight w:val="yellow"/>
        </w:rPr>
        <w:t xml:space="preserve">CALL OFF SCHEDULE </w:t>
      </w:r>
      <w:r w:rsidR="007C0B22">
        <w:rPr>
          <w:highlight w:val="yellow"/>
        </w:rPr>
        <w:t>9</w:t>
      </w:r>
      <w:r w:rsidRPr="00D03934">
        <w:rPr>
          <w:highlight w:val="yellow"/>
        </w:rPr>
        <w:t>: BUSINESS CONTINUITY</w:t>
      </w:r>
      <w:bookmarkEnd w:id="2412"/>
      <w:bookmarkEnd w:id="2413"/>
      <w:r w:rsidRPr="00D03934">
        <w:rPr>
          <w:highlight w:val="yellow"/>
        </w:rPr>
        <w:t xml:space="preserve"> AND DISASTER RECOVERY</w:t>
      </w:r>
      <w:bookmarkEnd w:id="2417"/>
      <w:bookmarkEnd w:id="2418"/>
      <w:bookmarkEnd w:id="2419"/>
      <w:r w:rsidRPr="00D03934">
        <w:rPr>
          <w:highlight w:val="yellow"/>
        </w:rPr>
        <w:t>]</w:t>
      </w:r>
      <w:bookmarkEnd w:id="2414"/>
      <w:bookmarkEnd w:id="2415"/>
      <w:bookmarkEnd w:id="2416"/>
    </w:p>
    <w:p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F7600D" w:rsidRPr="00D03934">
        <w:rPr>
          <w:highlight w:val="green"/>
        </w:rPr>
        <w:fldChar w:fldCharType="begin"/>
      </w:r>
      <w:r w:rsidRPr="00D03934">
        <w:rPr>
          <w:highlight w:val="green"/>
        </w:rPr>
        <w:instrText xml:space="preserve"> REF _Ref349134769 \r \h </w:instrText>
      </w:r>
      <w:r w:rsidR="00F7600D" w:rsidRPr="00D03934">
        <w:rPr>
          <w:highlight w:val="green"/>
        </w:rPr>
      </w:r>
      <w:r w:rsidR="00F7600D" w:rsidRPr="00D03934">
        <w:rPr>
          <w:highlight w:val="green"/>
        </w:rPr>
        <w:fldChar w:fldCharType="separate"/>
      </w:r>
      <w:r w:rsidR="00F140D1">
        <w:rPr>
          <w:highlight w:val="green"/>
        </w:rPr>
        <w:t>15</w:t>
      </w:r>
      <w:r w:rsidR="00F7600D"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p>
    <w:p w:rsidR="008D0A60" w:rsidRDefault="00C12BEB" w:rsidP="00FC45AD">
      <w:pPr>
        <w:pStyle w:val="GPSL1SCHEDULEHeading"/>
      </w:pPr>
      <w:bookmarkStart w:id="2420" w:name="_Ref358883197"/>
      <w:r w:rsidRPr="00D03934">
        <w:t>CUSTOMER BCDR REQUIREMENTS</w:t>
      </w:r>
      <w:bookmarkEnd w:id="2420"/>
    </w:p>
    <w:p w:rsidR="008D0A60" w:rsidRDefault="00C12BEB">
      <w:pPr>
        <w:pStyle w:val="GPSL2Indent"/>
      </w:pPr>
      <w:r w:rsidRPr="00D03934">
        <w:rPr>
          <w:highlight w:val="yellow"/>
        </w:rPr>
        <w:t>[                             ]</w:t>
      </w:r>
    </w:p>
    <w:p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E13960" w:rsidRDefault="00C12BEB" w:rsidP="00FC45AD">
      <w:pPr>
        <w:pStyle w:val="GPSL1SCHEDULEHeading"/>
      </w:pPr>
      <w:r w:rsidRPr="00D03934">
        <w:t>SUPPLIER BCDR PLAN</w:t>
      </w:r>
    </w:p>
    <w:p w:rsidR="008D0A60" w:rsidRDefault="00C12BEB">
      <w:pPr>
        <w:pStyle w:val="GPSL2Indent"/>
      </w:pPr>
      <w:r w:rsidRPr="00D03934">
        <w:rPr>
          <w:highlight w:val="yellow"/>
        </w:rPr>
        <w:t>[                             ]</w:t>
      </w:r>
    </w:p>
    <w:p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w:t>
      </w:r>
      <w:r w:rsidR="005634F2">
        <w:rPr>
          <w:highlight w:val="green"/>
        </w:rPr>
        <w:t>submitted</w:t>
      </w:r>
      <w:r>
        <w:rPr>
          <w:highlight w:val="green"/>
        </w:rPr>
        <w:t xml:space="preserve"> during the Further Competition Procedure</w:t>
      </w:r>
      <w:r w:rsidRPr="001A73C5">
        <w:rPr>
          <w:highlight w:val="green"/>
        </w:rPr>
        <w:t xml:space="preserve"> </w:t>
      </w:r>
    </w:p>
    <w:p w:rsidR="00C41706" w:rsidRPr="00D03934" w:rsidRDefault="00F7600D"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numberingChange w:id="2421" w:author="hmi1" w:date="2014-04-04T10:08:00Z" w:original="0."/>
        </w:fldChar>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Default="00C12BEB" w:rsidP="00FC45AD">
      <w:pPr>
        <w:pStyle w:val="GPSL1SCHEDULEHeading"/>
      </w:pPr>
      <w:bookmarkStart w:id="2422" w:name="_Ref72255205"/>
      <w:r w:rsidRPr="00D03934">
        <w:t>Definitions</w:t>
      </w:r>
    </w:p>
    <w:p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F7600D" w:rsidRPr="00D03934">
              <w:fldChar w:fldCharType="begin"/>
            </w:r>
            <w:r w:rsidR="00C41706" w:rsidRPr="00D03934">
              <w:instrText xml:space="preserve"> REF _Ref144353343 \r \h </w:instrText>
            </w:r>
            <w:r w:rsidR="00F7600D" w:rsidRPr="00D03934">
              <w:fldChar w:fldCharType="separate"/>
            </w:r>
            <w:r w:rsidR="00F140D1">
              <w:t>2.2.1(b)</w:t>
            </w:r>
            <w:r w:rsidR="00F7600D"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F7600D" w:rsidRPr="00D03934">
              <w:fldChar w:fldCharType="begin"/>
            </w:r>
            <w:r w:rsidRPr="00D03934">
              <w:instrText xml:space="preserve"> REF _Ref144353357 \r \h </w:instrText>
            </w:r>
            <w:r w:rsidR="00F7600D" w:rsidRPr="00D03934">
              <w:fldChar w:fldCharType="separate"/>
            </w:r>
            <w:r w:rsidR="00F140D1">
              <w:t>2.2.1(c)</w:t>
            </w:r>
            <w:r w:rsidR="00F7600D"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1 \r \h </w:instrText>
            </w:r>
            <w:r w:rsidR="00F7600D" w:rsidRPr="00D03934">
              <w:fldChar w:fldCharType="separate"/>
            </w:r>
            <w:r w:rsidR="00F140D1">
              <w:t>6.2</w:t>
            </w:r>
            <w:r w:rsidR="00F7600D"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Supplier's Proposals"</w:t>
            </w:r>
          </w:p>
        </w:tc>
        <w:tc>
          <w:tcPr>
            <w:tcW w:w="5075" w:type="dxa"/>
          </w:tcPr>
          <w:p w:rsidR="001665D9" w:rsidRPr="00D03934" w:rsidRDefault="001665D9" w:rsidP="00C41706">
            <w:pPr>
              <w:pStyle w:val="GPsDefinition"/>
            </w:pPr>
            <w:r w:rsidRPr="00D03934">
              <w:t xml:space="preserve">has the meaning given to it in paragraph </w:t>
            </w:r>
            <w:r w:rsidR="00F7600D" w:rsidRPr="00D03934">
              <w:fldChar w:fldCharType="begin"/>
            </w:r>
            <w:r w:rsidRPr="00D03934">
              <w:instrText xml:space="preserve"> REF _Ref365641249 \r \h </w:instrText>
            </w:r>
            <w:r w:rsidR="00F7600D" w:rsidRPr="00D03934">
              <w:fldChar w:fldCharType="separate"/>
            </w:r>
            <w:r w:rsidR="00F140D1">
              <w:t>6.2.3</w:t>
            </w:r>
            <w:r w:rsidR="00F7600D" w:rsidRPr="00D03934">
              <w:fldChar w:fldCharType="end"/>
            </w:r>
            <w:r w:rsidRPr="00D03934">
              <w:t xml:space="preserve"> of this Call Off Schedule;</w:t>
            </w:r>
          </w:p>
        </w:tc>
      </w:tr>
    </w:tbl>
    <w:p w:rsidR="00E13960" w:rsidRDefault="00C12BEB" w:rsidP="00FC45AD">
      <w:pPr>
        <w:pStyle w:val="GPSL1SCHEDULEHeading"/>
      </w:pPr>
      <w:r w:rsidRPr="00D03934">
        <w:t>BCDR PLAN</w:t>
      </w:r>
    </w:p>
    <w:p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t>
      </w:r>
      <w:r w:rsidR="005634F2" w:rsidRPr="00D03934">
        <w:t>wr</w:t>
      </w:r>
      <w:r w:rsidR="005634F2">
        <w:t>itten</w:t>
      </w:r>
      <w:r w:rsidRPr="00D03934">
        <w:t xml:space="preserve"> a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rsidR="00E13960" w:rsidRDefault="00C12BEB" w:rsidP="00101CE5">
      <w:pPr>
        <w:pStyle w:val="GPSL3numberedclause"/>
      </w:pPr>
      <w:r w:rsidRPr="00D03934">
        <w:t xml:space="preserve">the recovery of the </w:t>
      </w:r>
      <w:r w:rsidR="00B833FA" w:rsidRPr="00D03934">
        <w:t xml:space="preserve">Goods and/or </w:t>
      </w:r>
      <w:r w:rsidRPr="00D03934">
        <w:t>Services in the event of a Disaster.</w:t>
      </w:r>
    </w:p>
    <w:p w:rsidR="008D0A60" w:rsidRDefault="00C12BEB">
      <w:pPr>
        <w:pStyle w:val="GPSL2numberedclause"/>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423" w:name="_Ref365641163"/>
      <w:bookmarkStart w:id="2424" w:name="_Ref144353370"/>
      <w:r w:rsidRPr="00D03934">
        <w:t>Part A which shall set out general principles applicable to the BCDR Plan;</w:t>
      </w:r>
      <w:bookmarkEnd w:id="2423"/>
      <w:r w:rsidRPr="00D03934">
        <w:t xml:space="preserve"> </w:t>
      </w:r>
      <w:bookmarkEnd w:id="2424"/>
    </w:p>
    <w:p w:rsidR="00E13960" w:rsidRDefault="00C12BEB" w:rsidP="00101CE5">
      <w:pPr>
        <w:pStyle w:val="GPSL4numberedclause"/>
      </w:pPr>
      <w:bookmarkStart w:id="2425" w:name="_Ref144353343"/>
      <w:r w:rsidRPr="00D03934">
        <w:t xml:space="preserve">Part B which shall relate to business continuity (the </w:t>
      </w:r>
      <w:r w:rsidRPr="00D03934">
        <w:rPr>
          <w:b/>
          <w:bCs/>
        </w:rPr>
        <w:t>“Business Continuity Plan”</w:t>
      </w:r>
      <w:r w:rsidRPr="00D03934">
        <w:t>); and</w:t>
      </w:r>
      <w:bookmarkEnd w:id="2425"/>
    </w:p>
    <w:p w:rsidR="00E13960" w:rsidRDefault="00C12BEB" w:rsidP="00101CE5">
      <w:pPr>
        <w:pStyle w:val="GPSL4numberedclause"/>
      </w:pPr>
      <w:bookmarkStart w:id="2426" w:name="_Ref144353357"/>
      <w:r w:rsidRPr="00D03934">
        <w:t xml:space="preserve">Part C which shall relate to disaster recovery (the </w:t>
      </w:r>
      <w:r w:rsidRPr="00D03934">
        <w:rPr>
          <w:b/>
          <w:bCs/>
        </w:rPr>
        <w:t>“Disaster Recovery Plan”</w:t>
      </w:r>
      <w:r w:rsidRPr="00D03934">
        <w:t>); and</w:t>
      </w:r>
      <w:bookmarkEnd w:id="2426"/>
    </w:p>
    <w:p w:rsidR="008D0A60" w:rsidRDefault="00C12BEB">
      <w:pPr>
        <w:pStyle w:val="GPSL3numberedclause"/>
      </w:pPr>
      <w:bookmarkStart w:id="2427" w:name="_Ref65989073"/>
      <w:bookmarkEnd w:id="2422"/>
      <w:r w:rsidRPr="00D03934">
        <w:t xml:space="preserve">unless otherwise required by the Customer in writing, be based upon and be consistent with the provisions of </w:t>
      </w:r>
      <w:r w:rsidR="00C578A0" w:rsidRPr="00D03934">
        <w:t>paragraph</w:t>
      </w:r>
      <w:r w:rsidRPr="00D03934">
        <w:t>s 3, 4 and 5.</w:t>
      </w:r>
    </w:p>
    <w:p w:rsidR="008D0A60" w:rsidRDefault="00C12BEB">
      <w:pPr>
        <w:pStyle w:val="GPSL2numberedclause"/>
      </w:pPr>
      <w:bookmarkStart w:id="2428" w:name="_Ref365641451"/>
      <w:r w:rsidRPr="00D03934">
        <w:t>Following receipt of the draft BCDR Plan from the Supplier, the Customer shall:</w:t>
      </w:r>
      <w:bookmarkEnd w:id="2428"/>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pPr>
        <w:pStyle w:val="GPSL2numberedclause"/>
      </w:pPr>
      <w:bookmarkStart w:id="2429" w:name="_Ref365641455"/>
      <w:r w:rsidRPr="00D03934">
        <w:t>If the Customer rejects the draft BCDR Plan:</w:t>
      </w:r>
      <w:bookmarkEnd w:id="2429"/>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7" w:anchor="a372155" w:history="1">
        <w:r w:rsidRPr="00D03934">
          <w:t>paragraph</w:t>
        </w:r>
      </w:hyperlink>
      <w:r w:rsidR="00C41706" w:rsidRPr="00D03934">
        <w:t>s</w:t>
      </w:r>
      <w:r w:rsidRPr="00D03934">
        <w:t> </w:t>
      </w:r>
      <w:r w:rsidR="00F7600D" w:rsidRPr="00D03934">
        <w:fldChar w:fldCharType="begin"/>
      </w:r>
      <w:r w:rsidR="00C41706" w:rsidRPr="00D03934">
        <w:instrText xml:space="preserve"> REF _Ref365641451 \r \h </w:instrText>
      </w:r>
      <w:r w:rsidR="00F7600D" w:rsidRPr="00D03934">
        <w:fldChar w:fldCharType="separate"/>
      </w:r>
      <w:r w:rsidR="00F140D1">
        <w:t>2.3</w:t>
      </w:r>
      <w:r w:rsidR="00F7600D" w:rsidRPr="00D03934">
        <w:fldChar w:fldCharType="end"/>
      </w:r>
      <w:r w:rsidR="00C41706" w:rsidRPr="00D03934">
        <w:t xml:space="preserve"> and </w:t>
      </w:r>
      <w:r w:rsidR="00F7600D" w:rsidRPr="00D03934">
        <w:fldChar w:fldCharType="begin"/>
      </w:r>
      <w:r w:rsidR="00C41706" w:rsidRPr="00D03934">
        <w:instrText xml:space="preserve"> REF _Ref365641455 \r \h </w:instrText>
      </w:r>
      <w:r w:rsidR="00F7600D" w:rsidRPr="00D03934">
        <w:fldChar w:fldCharType="separate"/>
      </w:r>
      <w:r w:rsidR="00F140D1">
        <w:t>2.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draft BCDR Plan, provided that either Party may refer any disputed matters for resolution by the Dispute Resolution Procedure at any time.</w:t>
      </w:r>
    </w:p>
    <w:p w:rsidR="008D0A60" w:rsidRDefault="00C12BEB" w:rsidP="00FC45AD">
      <w:pPr>
        <w:pStyle w:val="GPSL1SCHEDULEHeading"/>
      </w:pPr>
      <w:bookmarkStart w:id="2430" w:name="_Ref127783136"/>
      <w:bookmarkStart w:id="2431" w:name="_Ref54102610"/>
      <w:bookmarkEnd w:id="2427"/>
      <w:r w:rsidRPr="00D03934">
        <w:t>PART A OF THE BCDR PLAN AND GENERAL PRINCIPLES AND REQUIREMENTS</w:t>
      </w:r>
      <w:bookmarkEnd w:id="2430"/>
    </w:p>
    <w:bookmarkEnd w:id="2431"/>
    <w:p w:rsidR="008D0A60" w:rsidRDefault="00C12BEB">
      <w:pPr>
        <w:pStyle w:val="GPSL2numberedclause"/>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E13960" w:rsidRDefault="00C12BEB" w:rsidP="00101CE5">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rsidR="00E13960" w:rsidRDefault="00C12BEB" w:rsidP="00101CE5">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8D0A60" w:rsidRDefault="00C12BEB">
      <w:pPr>
        <w:pStyle w:val="GPSL2numberedclause"/>
      </w:pPr>
      <w:r w:rsidRPr="00D03934">
        <w:t>The BCDR Plan shall be designed so as to ensure that:</w:t>
      </w:r>
    </w:p>
    <w:p w:rsidR="008D0A60" w:rsidRDefault="000E7CA5">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rsidR="00E13960" w:rsidRDefault="00C12BEB" w:rsidP="00101CE5">
      <w:pPr>
        <w:pStyle w:val="GPSL3numberedclause"/>
      </w:pPr>
      <w:r w:rsidRPr="00D03934">
        <w:t>there is a process for the management of disaster recovery testing detailed in the BCDR Plan.</w:t>
      </w:r>
    </w:p>
    <w:p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8D0A60" w:rsidRDefault="00C12BEB" w:rsidP="00FC45AD">
      <w:pPr>
        <w:pStyle w:val="GPSL1SCHEDULEHeading"/>
      </w:pPr>
      <w:r w:rsidRPr="00D03934">
        <w:t>BUSINESS CONTINUITY PLAN - PRINCIPLES AND CONTENTS</w:t>
      </w:r>
    </w:p>
    <w:p w:rsidR="008D0A60" w:rsidRDefault="00C12BEB">
      <w:pPr>
        <w:pStyle w:val="GPSL2numberedclause"/>
      </w:pPr>
      <w:bookmarkStart w:id="2432"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432"/>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rsidR="00E13960" w:rsidRDefault="00C12BEB" w:rsidP="00101CE5">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rsidR="008D0A60" w:rsidRDefault="00C12BEB">
      <w:pPr>
        <w:pStyle w:val="GPSL2numberedclause"/>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rsidR="00E13960" w:rsidRDefault="00C12BEB" w:rsidP="00101CE5">
      <w:pPr>
        <w:pStyle w:val="GPSL3numberedclause"/>
      </w:pPr>
      <w:bookmarkStart w:id="2433"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33"/>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rsidR="00E13960" w:rsidRDefault="00C12BEB" w:rsidP="00101CE5">
      <w:pPr>
        <w:pStyle w:val="GPSL3numberedclause"/>
      </w:pPr>
      <w:r w:rsidRPr="00D03934">
        <w:t>clearly set out the conditions and/or circumstances under which the Business Continuity Plan is invoked.</w:t>
      </w:r>
    </w:p>
    <w:p w:rsidR="008D0A60" w:rsidRDefault="00C12BEB" w:rsidP="00FC45AD">
      <w:pPr>
        <w:pStyle w:val="GPSL1SCHEDULEHeading"/>
      </w:pPr>
      <w:bookmarkStart w:id="2434" w:name="_Ref127783143"/>
      <w:r w:rsidRPr="00D03934">
        <w:t>DISASTER RECOVERY PLAN - PRINCIPLES AND CONTENT</w:t>
      </w:r>
      <w:bookmarkEnd w:id="2434"/>
      <w:r w:rsidRPr="00D03934">
        <w:t>S</w:t>
      </w:r>
    </w:p>
    <w:p w:rsidR="008D0A60" w:rsidRDefault="00C12BEB">
      <w:pPr>
        <w:pStyle w:val="GPSL2numberedclause"/>
      </w:pPr>
      <w:bookmarkStart w:id="2435"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35"/>
    </w:p>
    <w:p w:rsidR="00C12BEB" w:rsidRPr="00D03934" w:rsidRDefault="00C12BEB" w:rsidP="00101CE5">
      <w:pPr>
        <w:pStyle w:val="GPSL2numberedclause"/>
      </w:pPr>
      <w:r w:rsidRPr="00D03934">
        <w:t>The Disaster Recovery Plan shall be invoked only upon the occurrence of a Disaster.</w:t>
      </w:r>
    </w:p>
    <w:p w:rsidR="00C12BEB" w:rsidRPr="00D03934" w:rsidRDefault="00C12BEB" w:rsidP="00101CE5">
      <w:pPr>
        <w:pStyle w:val="GPSL2numberedclause"/>
      </w:pPr>
      <w:bookmarkStart w:id="2436" w:name="_Ref67443759"/>
      <w:r w:rsidRPr="00D03934">
        <w:t>The Disaster Recovery Plan shall include the following</w:t>
      </w:r>
      <w:bookmarkEnd w:id="2436"/>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rsidR="008D0A60" w:rsidRDefault="00C12BEB">
      <w:pPr>
        <w:pStyle w:val="GPSL4numberedclause"/>
        <w:rPr>
          <w:highlight w:val="yellow"/>
        </w:rPr>
      </w:pPr>
      <w:r w:rsidRPr="00D03934">
        <w:rPr>
          <w:highlight w:val="yellow"/>
        </w:rPr>
        <w:t>[data centre and disaster recovery site audits;</w:t>
      </w:r>
    </w:p>
    <w:p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rsidR="00E13960" w:rsidRDefault="00C12BEB" w:rsidP="00101CE5">
      <w:pPr>
        <w:pStyle w:val="GPSL4numberedclause"/>
        <w:rPr>
          <w:highlight w:val="yellow"/>
        </w:rPr>
      </w:pPr>
      <w:r w:rsidRPr="00D03934">
        <w:rPr>
          <w:highlight w:val="yellow"/>
        </w:rPr>
        <w:t>identification of all potential disaster scenarios;</w:t>
      </w:r>
    </w:p>
    <w:p w:rsidR="00E13960" w:rsidRDefault="00C12BEB" w:rsidP="00101CE5">
      <w:pPr>
        <w:pStyle w:val="GPSL4numberedclause"/>
        <w:rPr>
          <w:highlight w:val="yellow"/>
        </w:rPr>
      </w:pPr>
      <w:r w:rsidRPr="00D03934">
        <w:rPr>
          <w:highlight w:val="yellow"/>
        </w:rPr>
        <w:t>risk analysis;</w:t>
      </w:r>
    </w:p>
    <w:p w:rsidR="00E13960" w:rsidRDefault="00C12BEB" w:rsidP="00101CE5">
      <w:pPr>
        <w:pStyle w:val="GPSL4numberedclause"/>
        <w:rPr>
          <w:highlight w:val="yellow"/>
        </w:rPr>
      </w:pPr>
      <w:r w:rsidRPr="00D03934">
        <w:rPr>
          <w:highlight w:val="yellow"/>
        </w:rPr>
        <w:t>documentation of processes and procedures;</w:t>
      </w:r>
    </w:p>
    <w:p w:rsidR="00E13960" w:rsidRDefault="00C12BEB" w:rsidP="00101CE5">
      <w:pPr>
        <w:pStyle w:val="GPSL4numberedclause"/>
        <w:rPr>
          <w:highlight w:val="yellow"/>
        </w:rPr>
      </w:pPr>
      <w:r w:rsidRPr="00D03934">
        <w:rPr>
          <w:highlight w:val="yellow"/>
        </w:rPr>
        <w:t>hardware configuration details;</w:t>
      </w:r>
    </w:p>
    <w:p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rsidR="00E13960" w:rsidRDefault="00C12BEB" w:rsidP="00101CE5">
      <w:pPr>
        <w:pStyle w:val="GPSL4numberedclause"/>
        <w:rPr>
          <w:highlight w:val="yellow"/>
        </w:rPr>
      </w:pPr>
      <w:r w:rsidRPr="00D03934">
        <w:rPr>
          <w:highlight w:val="yellow"/>
        </w:rPr>
        <w:t>invocation rules;</w:t>
      </w:r>
    </w:p>
    <w:p w:rsidR="00E13960" w:rsidRDefault="00C12BEB" w:rsidP="00101CE5">
      <w:pPr>
        <w:pStyle w:val="GPSL4numberedclause"/>
        <w:rPr>
          <w:highlight w:val="yellow"/>
        </w:rPr>
      </w:pPr>
      <w:r w:rsidRPr="00D03934">
        <w:rPr>
          <w:highlight w:val="yellow"/>
        </w:rPr>
        <w:t>Service recovery procedures; and</w:t>
      </w:r>
    </w:p>
    <w:p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Goods and/or Services </w:t>
      </w:r>
      <w:r w:rsidRPr="00D03934">
        <w:rPr>
          <w:highlight w:val="yellow"/>
        </w:rPr>
        <w:t xml:space="preserve">to address any prevailing effect of the failure or disruption of the </w:t>
      </w:r>
      <w:r w:rsidR="00BA5552" w:rsidRPr="00D03934">
        <w:rPr>
          <w:highlight w:val="yellow"/>
        </w:rPr>
        <w:t>provision of Goods and/or Services</w:t>
      </w:r>
      <w:r w:rsidRPr="00D03934">
        <w:rPr>
          <w:highlight w:val="yellow"/>
        </w:rPr>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r w:rsidRPr="00D03934">
        <w:t>testing and management arrangements.</w:t>
      </w:r>
    </w:p>
    <w:p w:rsidR="008D0A60" w:rsidRDefault="00C12BEB" w:rsidP="00FC45AD">
      <w:pPr>
        <w:pStyle w:val="GPSL1SCHEDULEHeading"/>
      </w:pPr>
      <w:bookmarkStart w:id="2437" w:name="_Ref76273541"/>
      <w:r w:rsidRPr="00D03934">
        <w:t xml:space="preserve">REVIEW AND AMENDMENT OF THE </w:t>
      </w:r>
      <w:bookmarkEnd w:id="2437"/>
      <w:r w:rsidRPr="00D03934">
        <w:t>BCDR PLAN</w:t>
      </w:r>
    </w:p>
    <w:p w:rsidR="008D0A60" w:rsidRDefault="00C12BEB">
      <w:pPr>
        <w:pStyle w:val="GPSL2numberedclause"/>
      </w:pPr>
      <w:bookmarkStart w:id="2438" w:name="_Ref71085729"/>
      <w:r w:rsidRPr="00D03934">
        <w:t>The Supplier shall review the BCDR Plan (and the risk analysis on which it is based):</w:t>
      </w:r>
      <w:bookmarkEnd w:id="2438"/>
    </w:p>
    <w:p w:rsidR="008D0A60" w:rsidRDefault="00C12BEB">
      <w:pPr>
        <w:pStyle w:val="GPSL3numberedclause"/>
      </w:pPr>
      <w:bookmarkStart w:id="2439"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39"/>
    </w:p>
    <w:p w:rsidR="00E13960" w:rsidRDefault="00C12BEB" w:rsidP="00101CE5">
      <w:pPr>
        <w:pStyle w:val="GPSL3numberedclause"/>
      </w:pPr>
      <w:bookmarkStart w:id="2440" w:name="_Ref72315138"/>
      <w:r w:rsidRPr="00D03934">
        <w:t xml:space="preserve">within three calendar months of the BCDR Plan (or any part) having been invoked pursuant to </w:t>
      </w:r>
      <w:r w:rsidR="00C578A0" w:rsidRPr="00D03934">
        <w:t>paragraph</w:t>
      </w:r>
      <w:r w:rsidRPr="00D03934">
        <w:t> 7; and</w:t>
      </w:r>
      <w:bookmarkEnd w:id="2440"/>
    </w:p>
    <w:p w:rsidR="00B4253B" w:rsidRDefault="00C12BEB" w:rsidP="00101CE5">
      <w:pPr>
        <w:pStyle w:val="GPSL3numberedclause"/>
      </w:pPr>
      <w:bookmarkStart w:id="2441" w:name="_Ref127783211"/>
      <w:r w:rsidRPr="00D03934">
        <w:t xml:space="preserve">where the Customer requests any additional reviews (over and above those provided for in </w:t>
      </w:r>
      <w:r w:rsidR="00C578A0" w:rsidRPr="00D03934">
        <w:t>paragraph</w:t>
      </w:r>
      <w:r w:rsidRPr="00D03934">
        <w:t>s </w:t>
      </w:r>
      <w:r w:rsidR="00F7600D" w:rsidRPr="00D03934">
        <w:fldChar w:fldCharType="begin"/>
      </w:r>
      <w:r w:rsidR="00C41706" w:rsidRPr="00D03934">
        <w:instrText xml:space="preserve"> REF _Ref72315121 \r \h </w:instrText>
      </w:r>
      <w:r w:rsidR="00F7600D" w:rsidRPr="00D03934">
        <w:fldChar w:fldCharType="separate"/>
      </w:r>
      <w:r w:rsidR="00F140D1">
        <w:t>6.1.1</w:t>
      </w:r>
      <w:r w:rsidR="00F7600D" w:rsidRPr="00D03934">
        <w:fldChar w:fldCharType="end"/>
      </w:r>
      <w:r w:rsidR="00C41706" w:rsidRPr="00D03934">
        <w:t xml:space="preserve">and </w:t>
      </w:r>
      <w:r w:rsidR="00F7600D" w:rsidRPr="00D03934">
        <w:fldChar w:fldCharType="begin"/>
      </w:r>
      <w:r w:rsidR="00C41706" w:rsidRPr="00D03934">
        <w:instrText xml:space="preserve"> REF _Ref72315138 \r \h </w:instrText>
      </w:r>
      <w:r w:rsidR="00F7600D" w:rsidRPr="00D03934">
        <w:fldChar w:fldCharType="separate"/>
      </w:r>
      <w:r w:rsidR="00F140D1">
        <w:t>6.1.2</w:t>
      </w:r>
      <w:r w:rsidR="00F7600D"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t>
      </w:r>
      <w:r w:rsidR="005634F2" w:rsidRPr="00D03934">
        <w:t>wr</w:t>
      </w:r>
      <w:r w:rsidR="005634F2">
        <w:t>itten</w:t>
      </w:r>
      <w:r w:rsidRPr="00D03934">
        <w:t xml:space="preserve"> requirements. Prior to starting its review, the Supplier shall provide an accurate </w:t>
      </w:r>
      <w:r w:rsidR="005634F2" w:rsidRPr="00D03934">
        <w:t>wr</w:t>
      </w:r>
      <w:r w:rsidR="005634F2">
        <w:t>itten</w:t>
      </w:r>
      <w:r w:rsidRPr="00D03934">
        <w:t xml:space="preserve">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t>
      </w:r>
      <w:r w:rsidR="005634F2" w:rsidRPr="00D03934">
        <w:t>wr</w:t>
      </w:r>
      <w:r w:rsidR="005634F2">
        <w:t>itten</w:t>
      </w:r>
      <w:r w:rsidRPr="00D03934">
        <w:t xml:space="preserve"> approval. </w:t>
      </w:r>
      <w:bookmarkEnd w:id="2441"/>
    </w:p>
    <w:p w:rsidR="00C9243A" w:rsidRDefault="00C12BEB" w:rsidP="00101CE5">
      <w:pPr>
        <w:pStyle w:val="GPSL2numberedclause"/>
      </w:pPr>
      <w:bookmarkStart w:id="2442" w:name="_Ref365641241"/>
      <w:r w:rsidRPr="00D03934">
        <w:t xml:space="preserve">Each review of the BCDR Plan pursuant to </w:t>
      </w:r>
      <w:r w:rsidR="00C578A0" w:rsidRPr="00D03934">
        <w:t>paragraph</w:t>
      </w:r>
      <w:r w:rsidRPr="00D03934">
        <w:t> </w:t>
      </w:r>
      <w:r w:rsidR="00F7600D" w:rsidRPr="00D03934">
        <w:fldChar w:fldCharType="begin"/>
      </w:r>
      <w:r w:rsidR="00C41706" w:rsidRPr="00D03934">
        <w:instrText xml:space="preserve"> REF _Ref71085729 \r \h </w:instrText>
      </w:r>
      <w:r w:rsidR="00F7600D" w:rsidRPr="00D03934">
        <w:fldChar w:fldCharType="separate"/>
      </w:r>
      <w:r w:rsidR="00F140D1">
        <w:t>6.1</w:t>
      </w:r>
      <w:r w:rsidR="00F7600D"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3"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42"/>
      <w:bookmarkEnd w:id="2443"/>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Goods and/or Services</w:t>
      </w:r>
      <w:r w:rsidRPr="00D03934">
        <w:t>; and</w:t>
      </w:r>
    </w:p>
    <w:p w:rsidR="00E13960" w:rsidRDefault="00C12BEB" w:rsidP="00101CE5">
      <w:pPr>
        <w:pStyle w:val="GPSL3numberedclause"/>
      </w:pPr>
      <w:bookmarkStart w:id="2444"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44"/>
    </w:p>
    <w:p w:rsidR="008D0A60" w:rsidRDefault="00C12BEB">
      <w:pPr>
        <w:pStyle w:val="GPSL2numberedclause"/>
      </w:pPr>
      <w:bookmarkStart w:id="2445" w:name="_Ref365641604"/>
      <w:r w:rsidRPr="00D03934">
        <w:t>Following receipt of the Review Report and the Supplier’s Proposals, the Customer shall:</w:t>
      </w:r>
      <w:bookmarkEnd w:id="2445"/>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pPr>
        <w:pStyle w:val="GPSL2numberedclause"/>
      </w:pPr>
      <w:bookmarkStart w:id="2446" w:name="_Ref365641607"/>
      <w:r w:rsidRPr="00D03934">
        <w:t>If the Customer rejects the Review Report and/or the Supplier’s Proposals:</w:t>
      </w:r>
      <w:bookmarkEnd w:id="2446"/>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8" w:anchor="a372155" w:history="1">
        <w:r w:rsidR="00C578A0" w:rsidRPr="00D03934">
          <w:t>paragraph</w:t>
        </w:r>
        <w:r w:rsidR="00C41706" w:rsidRPr="00D03934">
          <w:t>s</w:t>
        </w:r>
      </w:hyperlink>
      <w:r w:rsidR="00C41706" w:rsidRPr="00D03934">
        <w:t xml:space="preserve"> </w:t>
      </w:r>
      <w:r w:rsidR="00F7600D" w:rsidRPr="00D03934">
        <w:fldChar w:fldCharType="begin"/>
      </w:r>
      <w:r w:rsidR="00C41706" w:rsidRPr="00D03934">
        <w:instrText xml:space="preserve"> REF _Ref365641604 \r \h </w:instrText>
      </w:r>
      <w:r w:rsidR="00F7600D" w:rsidRPr="00D03934">
        <w:fldChar w:fldCharType="separate"/>
      </w:r>
      <w:r w:rsidR="00F140D1">
        <w:t>6.3</w:t>
      </w:r>
      <w:r w:rsidR="00F7600D" w:rsidRPr="00D03934">
        <w:fldChar w:fldCharType="end"/>
      </w:r>
      <w:r w:rsidR="00C41706" w:rsidRPr="00D03934">
        <w:t xml:space="preserve"> and </w:t>
      </w:r>
      <w:r w:rsidR="00F7600D" w:rsidRPr="00D03934">
        <w:fldChar w:fldCharType="begin"/>
      </w:r>
      <w:r w:rsidR="00C41706" w:rsidRPr="00D03934">
        <w:instrText xml:space="preserve"> REF _Ref365641607 \r \h </w:instrText>
      </w:r>
      <w:r w:rsidR="00F7600D" w:rsidRPr="00D03934">
        <w:fldChar w:fldCharType="separate"/>
      </w:r>
      <w:r w:rsidR="00F140D1">
        <w:t>6.4</w:t>
      </w:r>
      <w:r w:rsidR="00F7600D" w:rsidRPr="00D03934">
        <w:fldChar w:fldCharType="end"/>
      </w:r>
      <w:r w:rsidR="00C41706" w:rsidRPr="00D03934">
        <w:t xml:space="preserve"> of this Call Off Schedule </w:t>
      </w:r>
      <w:r w:rsidRPr="00D03934">
        <w:t xml:space="preserve">shall apply again to any </w:t>
      </w:r>
      <w:r w:rsidR="005634F2" w:rsidRPr="00D03934">
        <w:t>resubm</w:t>
      </w:r>
      <w:r w:rsidR="005634F2">
        <w:t>itted</w:t>
      </w:r>
      <w:r w:rsidRPr="00D03934">
        <w:t xml:space="preserve"> Review Report and Supplier’s Proposals, provided that either Party may refer any disputed matters for resolution by the Dispute Resolution Procedure at any time.</w:t>
      </w:r>
    </w:p>
    <w:p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rsidR="008D0A60" w:rsidRDefault="00C12BEB" w:rsidP="00FC45AD">
      <w:pPr>
        <w:pStyle w:val="GPSL1SCHEDULEHeading"/>
      </w:pPr>
      <w:bookmarkStart w:id="2447" w:name="_Ref67461440"/>
      <w:bookmarkStart w:id="2448" w:name="_Toc65568226"/>
      <w:bookmarkStart w:id="2449" w:name="_Toc65584446"/>
      <w:bookmarkStart w:id="2450" w:name="_Toc65656963"/>
      <w:bookmarkStart w:id="2451" w:name="_Ref65668317"/>
      <w:bookmarkStart w:id="2452" w:name="_Ref65668424"/>
      <w:bookmarkStart w:id="2453" w:name="_Toc65984317"/>
      <w:bookmarkStart w:id="2454" w:name="_Ref65990049"/>
      <w:bookmarkStart w:id="2455" w:name="_Ref66094954"/>
      <w:bookmarkStart w:id="2456" w:name="_Ref66165746"/>
      <w:bookmarkStart w:id="2457" w:name="_Ref66169873"/>
      <w:bookmarkStart w:id="2458" w:name="_Toc66261921"/>
      <w:r w:rsidRPr="00D03934">
        <w:t xml:space="preserve">TESTING OF THE </w:t>
      </w:r>
      <w:bookmarkEnd w:id="2447"/>
      <w:r w:rsidRPr="00D03934">
        <w:t>BCDR PLAN</w:t>
      </w:r>
    </w:p>
    <w:p w:rsidR="00C12BEB" w:rsidRPr="00D03934" w:rsidRDefault="00C12BEB" w:rsidP="00101CE5">
      <w:pPr>
        <w:pStyle w:val="GPSL2numberedclause"/>
      </w:pPr>
      <w:bookmarkStart w:id="2459" w:name="_Ref52105329"/>
      <w:bookmarkStart w:id="2460"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40D1">
        <w:fldChar w:fldCharType="begin"/>
      </w:r>
      <w:r w:rsidR="00F140D1">
        <w:instrText xml:space="preserve"> REF _Ref63738703 \r \h  \* MERGEFORMAT </w:instrText>
      </w:r>
      <w:r w:rsidR="00F140D1">
        <w:fldChar w:fldCharType="separate"/>
      </w:r>
      <w:r w:rsidR="00F140D1">
        <w:t>7.2</w:t>
      </w:r>
      <w:r w:rsidR="00F140D1">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59"/>
      <w:bookmarkEnd w:id="2460"/>
    </w:p>
    <w:p w:rsidR="00C12BEB" w:rsidRPr="00D03934" w:rsidRDefault="00C12BEB" w:rsidP="00101CE5">
      <w:pPr>
        <w:pStyle w:val="GPSL2numberedclause"/>
      </w:pPr>
      <w:bookmarkStart w:id="2461" w:name="_Ref63738703"/>
      <w:bookmarkStart w:id="2462" w:name="_Toc139080398"/>
      <w:r w:rsidRPr="00D03934">
        <w:t xml:space="preserve">If the Customer requires an additional test of the BCDR Plan, it shall give the Supplier </w:t>
      </w:r>
      <w:r w:rsidR="005634F2" w:rsidRPr="00D03934">
        <w:t>wr</w:t>
      </w:r>
      <w:r w:rsidR="005634F2">
        <w:t>itten</w:t>
      </w:r>
      <w:r w:rsidRPr="00D03934">
        <w:t xml:space="preserve">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61"/>
      <w:bookmarkEnd w:id="2462"/>
    </w:p>
    <w:p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r w:rsidRPr="00D03934">
        <w:t>the Supplier's proposals for remedying any such failures.</w:t>
      </w:r>
    </w:p>
    <w:p w:rsidR="008D0A60" w:rsidRDefault="00C12BEB">
      <w:pPr>
        <w:pStyle w:val="GPSL2numberedclause"/>
      </w:pPr>
      <w:bookmarkStart w:id="2463"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3"/>
    <w:p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rsidR="008D0A60" w:rsidRDefault="00C12BEB" w:rsidP="00FC45AD">
      <w:pPr>
        <w:pStyle w:val="GPSL1SCHEDULEHeading"/>
      </w:pPr>
      <w:bookmarkStart w:id="2464" w:name="_Ref71085594"/>
      <w:bookmarkEnd w:id="2448"/>
      <w:bookmarkEnd w:id="2449"/>
      <w:bookmarkEnd w:id="2450"/>
      <w:bookmarkEnd w:id="2451"/>
      <w:bookmarkEnd w:id="2452"/>
      <w:bookmarkEnd w:id="2453"/>
      <w:bookmarkEnd w:id="2454"/>
      <w:bookmarkEnd w:id="2455"/>
      <w:bookmarkEnd w:id="2456"/>
      <w:bookmarkEnd w:id="2457"/>
      <w:bookmarkEnd w:id="2458"/>
      <w:r w:rsidRPr="00D03934">
        <w:t>INVOCATION OF THE BCDR PLAN</w:t>
      </w:r>
      <w:bookmarkEnd w:id="2464"/>
    </w:p>
    <w:p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rsidR="00EB2994" w:rsidRPr="00D03934" w:rsidRDefault="00F7600D"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numberingChange w:id="2465" w:author="hmi1" w:date="2014-04-04T10:08:00Z" w:original="0."/>
        </w:fldChar>
      </w:r>
    </w:p>
    <w:p w:rsidR="00C12BEB" w:rsidRPr="00D03934" w:rsidRDefault="00C12BEB" w:rsidP="00A657C3">
      <w:pPr>
        <w:pStyle w:val="GPSSchTitleandNumber"/>
      </w:pPr>
      <w:r w:rsidRPr="00D03934">
        <w:rPr>
          <w:i/>
          <w:u w:val="single"/>
        </w:rPr>
        <w:br w:type="page"/>
      </w:r>
      <w:bookmarkStart w:id="2466" w:name="_Ref313382840"/>
      <w:bookmarkStart w:id="2467" w:name="_Toc314810852"/>
      <w:bookmarkStart w:id="2468" w:name="_Ref349134118"/>
      <w:bookmarkStart w:id="2469" w:name="_Toc350503094"/>
      <w:bookmarkStart w:id="2470" w:name="_Toc350504084"/>
      <w:bookmarkStart w:id="2471" w:name="_Toc351710926"/>
      <w:bookmarkStart w:id="2472" w:name="_Toc358671836"/>
      <w:bookmarkStart w:id="2473" w:name="_Toc380490380"/>
      <w:r w:rsidRPr="00D03934">
        <w:t>CALL OFF SCHEDULE 1</w:t>
      </w:r>
      <w:r w:rsidR="007C0B22">
        <w:t>0</w:t>
      </w:r>
      <w:r w:rsidRPr="00D03934">
        <w:t>: EXIT MANAGEMENT</w:t>
      </w:r>
      <w:bookmarkEnd w:id="2466"/>
      <w:bookmarkEnd w:id="2467"/>
      <w:bookmarkEnd w:id="2468"/>
      <w:bookmarkEnd w:id="2469"/>
      <w:bookmarkEnd w:id="2470"/>
      <w:bookmarkEnd w:id="2471"/>
      <w:bookmarkEnd w:id="2472"/>
      <w:bookmarkEnd w:id="2473"/>
    </w:p>
    <w:p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40D1">
        <w:fldChar w:fldCharType="begin"/>
      </w:r>
      <w:r w:rsidR="00F140D1">
        <w:instrText xml:space="preserve"> REF _Ref364354470 \r \h  \* MERGEFORMAT </w:instrText>
      </w:r>
      <w:r w:rsidR="00F140D1">
        <w:fldChar w:fldCharType="separate"/>
      </w:r>
      <w:r w:rsidR="00F140D1" w:rsidRPr="00F140D1">
        <w:rPr>
          <w:highlight w:val="green"/>
        </w:rPr>
        <w:t>45.5</w:t>
      </w:r>
      <w:r w:rsidR="00F140D1">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rsidR="00E13960" w:rsidRDefault="00C12BEB" w:rsidP="00FC45AD">
      <w:pPr>
        <w:pStyle w:val="GPSL1SCHEDULEHeading"/>
      </w:pPr>
      <w:r w:rsidRPr="00D03934">
        <w:t>DEFINITIONS</w:t>
      </w:r>
    </w:p>
    <w:p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242404 \r \h  \* MERGEFORMAT </w:instrText>
            </w:r>
            <w:r w:rsidR="00F140D1">
              <w:fldChar w:fldCharType="separate"/>
            </w:r>
            <w:r w:rsidR="00F140D1">
              <w:t>4.1</w:t>
            </w:r>
            <w:r w:rsidR="00F140D1">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F140D1">
              <w:fldChar w:fldCharType="begin"/>
            </w:r>
            <w:r w:rsidR="00F140D1">
              <w:instrText xml:space="preserve"> REF _Ref364241382 \r \h  \* MERGEFORMAT </w:instrText>
            </w:r>
            <w:r w:rsidR="00F140D1">
              <w:fldChar w:fldCharType="separate"/>
            </w:r>
            <w:r w:rsidR="00F140D1">
              <w:t>3.4</w:t>
            </w:r>
            <w:r w:rsidR="00F140D1">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F140D1">
              <w:fldChar w:fldCharType="begin"/>
            </w:r>
            <w:r w:rsidR="00F140D1">
              <w:instrText xml:space="preserve"> REF _Ref364241015 \r \h  \* MERGEFORMAT </w:instrText>
            </w:r>
            <w:r w:rsidR="00F140D1">
              <w:fldChar w:fldCharType="separate"/>
            </w:r>
            <w:r w:rsidR="00F140D1">
              <w:t>3.1.1</w:t>
            </w:r>
            <w:r w:rsidR="00F140D1">
              <w:fldChar w:fldCharType="end"/>
            </w:r>
            <w:r w:rsidR="00EB2994" w:rsidRPr="00D03934">
              <w:t xml:space="preserve"> and </w:t>
            </w:r>
            <w:r w:rsidR="00F140D1">
              <w:fldChar w:fldCharType="begin"/>
            </w:r>
            <w:r w:rsidR="00F140D1">
              <w:instrText xml:space="preserve"> REF _Ref364241031 \r \h  \* MERGEFORMAT </w:instrText>
            </w:r>
            <w:r w:rsidR="00F140D1">
              <w:fldChar w:fldCharType="separate"/>
            </w:r>
            <w:r w:rsidR="00F140D1">
              <w:t>3.1.2</w:t>
            </w:r>
            <w:r w:rsidR="00F140D1">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40D1">
              <w:fldChar w:fldCharType="begin"/>
            </w:r>
            <w:r w:rsidR="00F140D1">
              <w:instrText xml:space="preserve"> REF _Ref364352273 \r \h  \* MERGEFORMAT </w:instrText>
            </w:r>
            <w:r w:rsidR="00F140D1">
              <w:fldChar w:fldCharType="separate"/>
            </w:r>
            <w:r w:rsidR="00F140D1">
              <w:t>6.2</w:t>
            </w:r>
            <w:r w:rsidR="00F140D1">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F140D1">
              <w:fldChar w:fldCharType="begin"/>
            </w:r>
            <w:r w:rsidR="00F140D1">
              <w:instrText xml:space="preserve"> REF _Ref364352534 \r \h  \* MERGEFORMAT </w:instrText>
            </w:r>
            <w:r w:rsidR="00F140D1">
              <w:fldChar w:fldCharType="separate"/>
            </w:r>
            <w:r w:rsidR="00F140D1">
              <w:t>9.2.1</w:t>
            </w:r>
            <w:r w:rsidR="00F140D1">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F140D1">
              <w:fldChar w:fldCharType="begin"/>
            </w:r>
            <w:r w:rsidR="00F140D1">
              <w:instrText xml:space="preserve"> REF _Ref364353977 \r \h  \* MERGEFORMAT </w:instrText>
            </w:r>
            <w:r w:rsidR="00F140D1">
              <w:fldChar w:fldCharType="separate"/>
            </w:r>
            <w:r w:rsidR="00F140D1">
              <w:t>9.2.3</w:t>
            </w:r>
            <w:r w:rsidR="00F140D1">
              <w:fldChar w:fldCharType="end"/>
            </w:r>
            <w:r w:rsidR="00D8405B" w:rsidRPr="00D03934">
              <w:t xml:space="preserve"> of this Call Off Schedule</w:t>
            </w:r>
            <w:r w:rsidRPr="00D03934">
              <w:t>.</w:t>
            </w:r>
          </w:p>
        </w:tc>
      </w:tr>
    </w:tbl>
    <w:p w:rsidR="008D0A60" w:rsidRDefault="00C12BEB" w:rsidP="00FC45AD">
      <w:pPr>
        <w:pStyle w:val="GPSL1SCHEDULEHeading"/>
      </w:pPr>
      <w:r w:rsidRPr="00D03934">
        <w:t>INTRODUCTION</w:t>
      </w:r>
    </w:p>
    <w:p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rsidR="00E13960" w:rsidRDefault="00C12BEB" w:rsidP="00FC45AD">
      <w:pPr>
        <w:pStyle w:val="GPSL1SCHEDULEHeading"/>
      </w:pPr>
      <w:r w:rsidRPr="00D03934">
        <w:t>OBLIGATIONS DURING THE CALL OFF CONTRACT PERIOD TO FACILITATE EXIT</w:t>
      </w:r>
    </w:p>
    <w:p w:rsidR="00C12BEB" w:rsidRPr="00D03934" w:rsidRDefault="00C12BEB" w:rsidP="00101CE5">
      <w:pPr>
        <w:pStyle w:val="GPSL2numberedclause"/>
      </w:pPr>
      <w:r w:rsidRPr="00D03934">
        <w:t>During the Call Off Contract Period, the Supplier shall:</w:t>
      </w:r>
    </w:p>
    <w:p w:rsidR="008D0A60" w:rsidRDefault="00C12BEB">
      <w:pPr>
        <w:pStyle w:val="GPSL3numberedclause"/>
      </w:pPr>
      <w:bookmarkStart w:id="2474" w:name="_Ref364241015"/>
      <w:r w:rsidRPr="00D03934">
        <w:t>create and maintain a Register of all:</w:t>
      </w:r>
      <w:bookmarkEnd w:id="2474"/>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rsidR="008D0A60" w:rsidRDefault="00C12BEB">
      <w:pPr>
        <w:pStyle w:val="GPSL3numberedclause"/>
      </w:pPr>
      <w:bookmarkStart w:id="2475"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75"/>
    </w:p>
    <w:p w:rsidR="00E13960" w:rsidRDefault="00C12BEB" w:rsidP="00101CE5">
      <w:pPr>
        <w:pStyle w:val="GPSL3numberedclause"/>
      </w:pPr>
      <w:r w:rsidRPr="00D03934">
        <w:t>agree the format of the Registers with the Customer as part of the process of agreeing the Exit Plan; and</w:t>
      </w:r>
    </w:p>
    <w:p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rsidR="008D0A60" w:rsidRDefault="00C12BEB">
      <w:pPr>
        <w:pStyle w:val="GPSL2numberedclause"/>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rsidR="00E13960" w:rsidRDefault="00C12BEB" w:rsidP="00101CE5">
      <w:pPr>
        <w:pStyle w:val="GPSL3numberedclause"/>
      </w:pPr>
      <w:bookmarkStart w:id="2476"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76"/>
      <w:r w:rsidRPr="00D03934">
        <w:t xml:space="preserve"> </w:t>
      </w:r>
    </w:p>
    <w:p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40D1">
        <w:fldChar w:fldCharType="begin"/>
      </w:r>
      <w:r w:rsidR="00F140D1">
        <w:instrText xml:space="preserve"> REF _Ref62027068 \r \h  \* MERGEFORMAT </w:instrText>
      </w:r>
      <w:r w:rsidR="00F140D1">
        <w:fldChar w:fldCharType="separate"/>
      </w:r>
      <w:r w:rsidR="00F140D1">
        <w:t>3.2.2</w:t>
      </w:r>
      <w:r w:rsidR="00F140D1">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rsidR="00C9243A" w:rsidRDefault="00C12BEB" w:rsidP="00101CE5">
      <w:pPr>
        <w:pStyle w:val="GPSL2numberedclause"/>
      </w:pPr>
      <w:bookmarkStart w:id="2477" w:name="_Ref364241382"/>
      <w:r w:rsidRPr="00D03934">
        <w:t xml:space="preserve">Each Party shall appoint a person for the purposes of managing the Parties' respective obligations under this Call Off Schedule and provide </w:t>
      </w:r>
      <w:r w:rsidR="005634F2" w:rsidRPr="00D03934">
        <w:t>wr</w:t>
      </w:r>
      <w:r w:rsidR="005634F2">
        <w:t>itten</w:t>
      </w:r>
      <w:r w:rsidRPr="00D03934">
        <w:t xml:space="preserve">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77"/>
    </w:p>
    <w:p w:rsidR="00E13960" w:rsidRDefault="00C12BEB" w:rsidP="00FC45AD">
      <w:pPr>
        <w:pStyle w:val="GPSL1SCHEDULEHeading"/>
      </w:pPr>
      <w:r w:rsidRPr="00D03934">
        <w:t xml:space="preserve">OBLIGATIONS TO ASSIST ON RE-TENDERING OF </w:t>
      </w:r>
      <w:r w:rsidR="00BA5552" w:rsidRPr="00D03934">
        <w:t>Goods and/or Services</w:t>
      </w:r>
    </w:p>
    <w:p w:rsidR="00C12BEB" w:rsidRPr="00D03934" w:rsidRDefault="00C12BEB" w:rsidP="00101CE5">
      <w:pPr>
        <w:pStyle w:val="GPSL2numberedclause"/>
      </w:pPr>
      <w:bookmarkStart w:id="2478" w:name="_Ref364242404"/>
      <w:r w:rsidRPr="00D03934">
        <w:t xml:space="preserve">On reasonable notice at any point during the Call Off Contract Period, the Supplier shall provide to the Customer and/or its potential Replacement Suppliers (subject to the potential Replacement Suppliers entering into reasonable </w:t>
      </w:r>
      <w:r w:rsidR="005634F2" w:rsidRPr="00D03934">
        <w:t>wr</w:t>
      </w:r>
      <w:r w:rsidR="005634F2">
        <w:t>itten</w:t>
      </w:r>
      <w:r w:rsidRPr="00D03934">
        <w:t xml:space="preserve"> confidentiality undertakings), the following material and information in order to facilitate the preparation by the Customer of any invitation to tender and/or to facilitate any potential Replacement Suppliers undertaking due diligence:</w:t>
      </w:r>
      <w:bookmarkEnd w:id="2478"/>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BA5552" w:rsidRPr="00D03934">
        <w:t>Goods and/or 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pPr>
        <w:pStyle w:val="GPSL2Indent"/>
      </w:pPr>
      <w:r w:rsidRPr="00D03934">
        <w:t>(together, the “</w:t>
      </w:r>
      <w:r w:rsidRPr="00D03934">
        <w:rPr>
          <w:b/>
        </w:rPr>
        <w:t>Exit Information</w:t>
      </w:r>
      <w:r w:rsidRPr="00D03934">
        <w:t>”).</w:t>
      </w:r>
    </w:p>
    <w:p w:rsidR="00C9243A" w:rsidRDefault="00C12BEB" w:rsidP="00101CE5">
      <w:pPr>
        <w:pStyle w:val="GPSL2numberedclause"/>
      </w:pPr>
      <w:bookmarkStart w:id="2479"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40D1">
        <w:fldChar w:fldCharType="begin"/>
      </w:r>
      <w:r w:rsidR="00F140D1">
        <w:instrText xml:space="preserve"> REF _Ref364242981 \r \h  \* MERGEFORMAT </w:instrText>
      </w:r>
      <w:r w:rsidR="00F140D1">
        <w:fldChar w:fldCharType="separate"/>
      </w:r>
      <w:r w:rsidR="00F140D1">
        <w:t>4.2</w:t>
      </w:r>
      <w:r w:rsidR="00F140D1">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79"/>
    </w:p>
    <w:p w:rsidR="00C9243A" w:rsidRDefault="00C12BEB" w:rsidP="00101CE5">
      <w:pPr>
        <w:pStyle w:val="GPSL2numberedclause"/>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pPr>
        <w:pStyle w:val="GPSL2numberedclause"/>
      </w:pPr>
      <w:r w:rsidRPr="00D03934">
        <w:t>The Supplier may charge the Customer for its reasonable additional costs to the extent the Customer requests more than four (4) updates in any six (6) month period.</w:t>
      </w:r>
    </w:p>
    <w:p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BA5552" w:rsidRPr="00D03934">
        <w:t>Goods and/or Services</w:t>
      </w:r>
      <w:r w:rsidRPr="00D03934">
        <w:t>; and</w:t>
      </w:r>
    </w:p>
    <w:p w:rsidR="00E13960" w:rsidRDefault="00C12BEB" w:rsidP="00101CE5">
      <w:pPr>
        <w:pStyle w:val="GPSL3numberedclause"/>
      </w:pPr>
      <w:r w:rsidRPr="00D03934">
        <w:t>not be disadvantaged in any subsequent procurement process compared to the Supplier (if the Supplier is invited to participate).</w:t>
      </w:r>
    </w:p>
    <w:p w:rsidR="008D0A60" w:rsidRDefault="00C12BEB" w:rsidP="00FC45AD">
      <w:pPr>
        <w:pStyle w:val="GPSL1SCHEDULEHeading"/>
      </w:pPr>
      <w:r w:rsidRPr="00D03934">
        <w:t>EXIT PLAN</w:t>
      </w:r>
    </w:p>
    <w:p w:rsidR="008D0A60" w:rsidRDefault="00C12BEB">
      <w:pPr>
        <w:pStyle w:val="GPSL2numberedclause"/>
      </w:pPr>
      <w:bookmarkStart w:id="2480"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F140D1">
        <w:fldChar w:fldCharType="begin"/>
      </w:r>
      <w:r w:rsidR="00F140D1">
        <w:instrText xml:space="preserve"> REF _Ref364270026 \r \h  \* MERGEFORMAT </w:instrText>
      </w:r>
      <w:r w:rsidR="00F140D1">
        <w:fldChar w:fldCharType="separate"/>
      </w:r>
      <w:r w:rsidR="00F140D1">
        <w:t>5.3</w:t>
      </w:r>
      <w:r w:rsidR="00F140D1">
        <w:fldChar w:fldCharType="end"/>
      </w:r>
      <w:r w:rsidR="00D8405B" w:rsidRPr="00D03934">
        <w:t xml:space="preserve"> of this Call Off Schedule</w:t>
      </w:r>
      <w:r w:rsidRPr="00D03934">
        <w:t xml:space="preserve">; </w:t>
      </w:r>
    </w:p>
    <w:p w:rsidR="00E13960" w:rsidRDefault="00C12BEB" w:rsidP="00101CE5">
      <w:pPr>
        <w:pStyle w:val="GPSL3numberedclause"/>
      </w:pPr>
      <w:r w:rsidRPr="00D03934">
        <w:t>is otherwise reasonably satisfactory to the Customer.</w:t>
      </w:r>
    </w:p>
    <w:p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Default="00C12BEB" w:rsidP="00101CE5">
      <w:pPr>
        <w:pStyle w:val="GPSL2numberedclause"/>
      </w:pPr>
      <w:bookmarkStart w:id="2481" w:name="_Ref364270026"/>
      <w:r w:rsidRPr="00D03934">
        <w:t>Unless otherwise specified by the Customer or Approved, the Exit Plan shall set out, as a minimum:</w:t>
      </w:r>
      <w:bookmarkEnd w:id="2481"/>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BA5552" w:rsidRPr="00D03934">
        <w:t>Goods and/or 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BA5552" w:rsidRPr="00D03934">
        <w:t xml:space="preserve">Goods and/or Services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80"/>
    <w:p w:rsidR="008D0A60" w:rsidRDefault="00C12BEB" w:rsidP="00FC45AD">
      <w:pPr>
        <w:pStyle w:val="GPSL1SCHEDULEHeading"/>
      </w:pPr>
      <w:r w:rsidRPr="00D03934">
        <w:t>TERMINATION ASSISTANCE</w:t>
      </w:r>
    </w:p>
    <w:p w:rsidR="008D0A60" w:rsidRDefault="00C12BEB">
      <w:pPr>
        <w:pStyle w:val="GPSL2numberedclause"/>
      </w:pPr>
      <w:bookmarkStart w:id="2482" w:name="_Ref364348408"/>
      <w:r w:rsidRPr="00D03934">
        <w:t xml:space="preserve">The Customer shall be entitled to require the provision of Termination Assistance at any time during the Call Off Contract Period by giving </w:t>
      </w:r>
      <w:r w:rsidR="005634F2" w:rsidRPr="00D03934">
        <w:t>wr</w:t>
      </w:r>
      <w:r w:rsidR="005634F2">
        <w:t>itten</w:t>
      </w:r>
      <w:r w:rsidRPr="00D03934">
        <w:t xml:space="preserve">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82"/>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rsidR="008D0A60" w:rsidRDefault="00C12BEB">
      <w:pPr>
        <w:pStyle w:val="GPSL2numberedclause"/>
      </w:pPr>
      <w:bookmarkStart w:id="2483"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t>
      </w:r>
      <w:r w:rsidR="005634F2" w:rsidRPr="00D03934">
        <w:t>wr</w:t>
      </w:r>
      <w:r w:rsidR="005634F2">
        <w:t>itten</w:t>
      </w:r>
      <w:r w:rsidRPr="00D03934">
        <w:t xml:space="preserve"> notice upon the Supplier to such effect.</w:t>
      </w:r>
      <w:bookmarkEnd w:id="2483"/>
    </w:p>
    <w:p w:rsidR="008D0A60" w:rsidRDefault="00C12BEB" w:rsidP="00FC45AD">
      <w:pPr>
        <w:pStyle w:val="GPSL1SCHEDULEHeading"/>
      </w:pPr>
      <w:r w:rsidRPr="00D03934">
        <w:t>TERMINATION ASSISTANCE PERIOD</w:t>
      </w:r>
      <w:r w:rsidRPr="00D03934" w:rsidDel="00AF280F">
        <w:t xml:space="preserve"> </w:t>
      </w:r>
    </w:p>
    <w:p w:rsidR="008D0A60" w:rsidRDefault="00C12BEB">
      <w:pPr>
        <w:pStyle w:val="GPSL2numberedclause"/>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40D1">
        <w:fldChar w:fldCharType="begin"/>
      </w:r>
      <w:r w:rsidR="00F140D1">
        <w:instrText xml:space="preserve"> REF _Ref364348408 \r \h  \* MERGEFORMAT </w:instrText>
      </w:r>
      <w:r w:rsidR="00F140D1">
        <w:fldChar w:fldCharType="separate"/>
      </w:r>
      <w:r w:rsidR="00F140D1">
        <w:t>6.1</w:t>
      </w:r>
      <w:r w:rsidR="00F140D1">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84"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84"/>
    </w:p>
    <w:p w:rsidR="00B4253B" w:rsidRDefault="00C12BEB" w:rsidP="00101CE5">
      <w:pPr>
        <w:pStyle w:val="GPSL3numberedclause"/>
      </w:pPr>
      <w:bookmarkStart w:id="2485" w:name="_Ref364349633"/>
      <w:r w:rsidRPr="00D03934">
        <w:t>use all reasonable endeavours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w:t>
      </w:r>
      <w:bookmarkEnd w:id="2485"/>
    </w:p>
    <w:p w:rsidR="00B4253B" w:rsidRDefault="00C12BEB" w:rsidP="00101CE5">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F140D1">
        <w:fldChar w:fldCharType="begin"/>
      </w:r>
      <w:r w:rsidR="00F140D1">
        <w:instrText xml:space="preserve"> REF _Ref364349594 \r \h  \* MERGEFORMAT </w:instrText>
      </w:r>
      <w:r w:rsidR="00F140D1">
        <w:fldChar w:fldCharType="separate"/>
      </w:r>
      <w:r w:rsidR="00F140D1">
        <w:t>7.3</w:t>
      </w:r>
      <w:r w:rsidR="00F140D1">
        <w:fldChar w:fldCharType="end"/>
      </w:r>
      <w:r w:rsidRPr="00D03934">
        <w:t>;</w:t>
      </w:r>
      <w:bookmarkStart w:id="2486" w:name="_Ref139191739"/>
      <w:r w:rsidRPr="00D03934">
        <w:t xml:space="preserve"> and</w:t>
      </w:r>
      <w:bookmarkEnd w:id="2486"/>
    </w:p>
    <w:p w:rsidR="008D0A60" w:rsidRDefault="00C12BEB">
      <w:pPr>
        <w:pStyle w:val="GPSL3numberedclause"/>
      </w:pPr>
      <w:bookmarkStart w:id="2487" w:name="_Ref27372751"/>
      <w:bookmarkStart w:id="2488" w:name="_Ref127426020"/>
      <w:r w:rsidRPr="00D03934">
        <w:t>at the Customer's request and on reasonable notice, deliver up-to-date Registers to the</w:t>
      </w:r>
      <w:bookmarkEnd w:id="2487"/>
      <w:r w:rsidRPr="00D03934">
        <w:t xml:space="preserve"> Customer.</w:t>
      </w:r>
      <w:bookmarkEnd w:id="2488"/>
    </w:p>
    <w:p w:rsidR="00C9243A" w:rsidRDefault="00C12BEB" w:rsidP="00101CE5">
      <w:pPr>
        <w:pStyle w:val="GPSL2numberedclause"/>
      </w:pPr>
      <w:r w:rsidRPr="00D03934">
        <w:t xml:space="preserve">Without prejudice to the Supplier’s obligations under paragraph </w:t>
      </w:r>
      <w:r w:rsidR="00F140D1">
        <w:fldChar w:fldCharType="begin"/>
      </w:r>
      <w:r w:rsidR="00F140D1">
        <w:instrText xml:space="preserve"> REF _Ref364349633 \r \h  \* MERGEFORMAT </w:instrText>
      </w:r>
      <w:r w:rsidR="00F140D1">
        <w:fldChar w:fldCharType="separate"/>
      </w:r>
      <w:r w:rsidR="00F140D1">
        <w:t>7.1.3</w:t>
      </w:r>
      <w:r w:rsidR="00F140D1">
        <w:fldChar w:fldCharType="end"/>
      </w:r>
      <w:r w:rsidR="00D8405B" w:rsidRPr="00D03934">
        <w:t xml:space="preserve"> of this Call Off Schedule</w:t>
      </w:r>
      <w:r w:rsidRPr="00D03934">
        <w:t>, if it is not possible for the Supplier to reallocate resources to provide such assistance as is referred to in paragraph </w:t>
      </w:r>
      <w:r w:rsidR="00F140D1">
        <w:fldChar w:fldCharType="begin"/>
      </w:r>
      <w:r w:rsidR="00F140D1">
        <w:instrText xml:space="preserve"> REF _Ref364349372 \r \h  \* MERGEFORMAT </w:instrText>
      </w:r>
      <w:r w:rsidR="00F140D1">
        <w:fldChar w:fldCharType="separate"/>
      </w:r>
      <w:r w:rsidR="00F140D1">
        <w:t>7.1.2</w:t>
      </w:r>
      <w:r w:rsidR="00F140D1">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pPr>
        <w:pStyle w:val="GPSL2numberedclause"/>
      </w:pPr>
      <w:bookmarkStart w:id="2489" w:name="_Ref27371932"/>
      <w:bookmarkStart w:id="2490"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89"/>
      <w:r w:rsidRPr="00D03934">
        <w:t xml:space="preserve"> to take account of such adverse effect.</w:t>
      </w:r>
      <w:bookmarkEnd w:id="2490"/>
    </w:p>
    <w:p w:rsidR="008D0A60" w:rsidRDefault="00C12BEB" w:rsidP="00FC45AD">
      <w:pPr>
        <w:pStyle w:val="GPSL1SCHEDULEHeading"/>
      </w:pPr>
      <w:r w:rsidRPr="00D03934">
        <w:t>TERMINATION OBLIGATIONS</w:t>
      </w:r>
    </w:p>
    <w:p w:rsidR="008D0A60" w:rsidRDefault="00C12BEB">
      <w:pPr>
        <w:pStyle w:val="GPSL2numberedclause"/>
      </w:pPr>
      <w:bookmarkStart w:id="2491" w:name="_Ref127352385"/>
      <w:r w:rsidRPr="00D03934">
        <w:t>The Supplier shall comply with all of its obligations contained in the Exit Plan.</w:t>
      </w:r>
      <w:bookmarkEnd w:id="2491"/>
    </w:p>
    <w:p w:rsidR="00C9243A" w:rsidRDefault="00C12BEB" w:rsidP="00101CE5">
      <w:pPr>
        <w:pStyle w:val="GPSL2numberedclause"/>
      </w:pPr>
      <w:bookmarkStart w:id="2492"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92"/>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r w:rsidRPr="00D03934">
        <w:t xml:space="preserve">all Customer Property issued to the Supplier under Clause </w:t>
      </w:r>
      <w:r w:rsidR="00F7600D" w:rsidRPr="00D03934">
        <w:fldChar w:fldCharType="begin"/>
      </w:r>
      <w:r w:rsidRPr="00D03934">
        <w:instrText xml:space="preserve"> REF _Ref360697008 \r \h </w:instrText>
      </w:r>
      <w:r w:rsidR="00F7600D" w:rsidRPr="00D03934">
        <w:fldChar w:fldCharType="separate"/>
      </w:r>
      <w:r w:rsidR="00F140D1">
        <w:t>31</w:t>
      </w:r>
      <w:r w:rsidR="00F7600D"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r w:rsidRPr="00D03934">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Default="00C12BEB" w:rsidP="00101CE5">
      <w:pPr>
        <w:pStyle w:val="GPSL3numberedclause"/>
      </w:pPr>
      <w:bookmarkStart w:id="2493" w:name="_DV_M565"/>
      <w:bookmarkEnd w:id="2493"/>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rsidR="00E13960" w:rsidRDefault="00C12BEB" w:rsidP="00101CE5">
      <w:pPr>
        <w:pStyle w:val="GPSL4numberedclause"/>
      </w:pPr>
      <w:bookmarkStart w:id="2494"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94"/>
      <w:r w:rsidR="00D8405B" w:rsidRPr="00D03934">
        <w:t>.</w:t>
      </w:r>
    </w:p>
    <w:p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rsidR="00C9243A" w:rsidRDefault="00C12BEB" w:rsidP="00101CE5">
      <w:pPr>
        <w:pStyle w:val="GPSL2numberedclause"/>
      </w:pPr>
      <w:bookmarkStart w:id="2495"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95"/>
    </w:p>
    <w:p w:rsidR="008D0A60" w:rsidRDefault="00C12BEB" w:rsidP="00FC45AD">
      <w:pPr>
        <w:pStyle w:val="GPSL1SCHEDULEHeading"/>
      </w:pPr>
      <w:bookmarkStart w:id="2496" w:name="_Ref127425445"/>
      <w:r w:rsidRPr="00D03934">
        <w:t>ASSETS</w:t>
      </w:r>
      <w:r w:rsidR="00786BE1">
        <w:t xml:space="preserve"> and </w:t>
      </w:r>
      <w:r w:rsidRPr="00D03934">
        <w:t xml:space="preserve"> SUB-CONTRACTS </w:t>
      </w:r>
      <w:bookmarkEnd w:id="2496"/>
    </w:p>
    <w:p w:rsidR="008D0A60" w:rsidRDefault="00C12BEB">
      <w:pPr>
        <w:pStyle w:val="GPSL2numberedclause"/>
      </w:pPr>
      <w:bookmarkStart w:id="2497" w:name="_Ref127425768"/>
      <w:r w:rsidRPr="00D03934">
        <w:t xml:space="preserve">Following notice of termination of this Call Off Contract and during the Termination Assistance Period, the Supplier shall not, without the Customer's prior </w:t>
      </w:r>
      <w:r w:rsidR="005634F2" w:rsidRPr="00D03934">
        <w:t>wr</w:t>
      </w:r>
      <w:r w:rsidR="005634F2">
        <w:t>itten</w:t>
      </w:r>
      <w:r w:rsidRPr="00D03934">
        <w:t xml:space="preserve"> consent:</w:t>
      </w:r>
      <w:bookmarkEnd w:id="2497"/>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rsidR="00C9243A" w:rsidRDefault="00C12BEB" w:rsidP="00101CE5">
      <w:pPr>
        <w:pStyle w:val="GPSL2numberedclause"/>
      </w:pPr>
      <w:bookmarkStart w:id="249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40D1">
        <w:fldChar w:fldCharType="begin"/>
      </w:r>
      <w:r w:rsidR="00F140D1">
        <w:instrText xml:space="preserve"> REF _Ref127426020 \r \h  \* MERGEFORMAT </w:instrText>
      </w:r>
      <w:r w:rsidR="00F140D1">
        <w:fldChar w:fldCharType="separate"/>
      </w:r>
      <w:r w:rsidR="00F140D1">
        <w:t>7.1.5</w:t>
      </w:r>
      <w:r w:rsidR="00F140D1">
        <w:fldChar w:fldCharType="end"/>
      </w:r>
      <w:r w:rsidR="00D8405B" w:rsidRPr="00D03934">
        <w:t xml:space="preserve"> of this Call Off Schedule</w:t>
      </w:r>
      <w:r w:rsidRPr="00D03934">
        <w:t xml:space="preserve">, the Customer shall provide </w:t>
      </w:r>
      <w:r w:rsidR="005634F2" w:rsidRPr="00D03934">
        <w:t>wr</w:t>
      </w:r>
      <w:r w:rsidR="005634F2">
        <w:t>itten</w:t>
      </w:r>
      <w:r w:rsidRPr="00D03934">
        <w:t xml:space="preserve"> notice to the Supplier setting out:</w:t>
      </w:r>
      <w:bookmarkEnd w:id="2498"/>
    </w:p>
    <w:p w:rsidR="00E13960" w:rsidRDefault="00C12BEB" w:rsidP="00101CE5">
      <w:pPr>
        <w:pStyle w:val="GPSL3numberedclause"/>
      </w:pPr>
      <w:bookmarkStart w:id="2499" w:name="_Ref364352534"/>
      <w:bookmarkStart w:id="2500"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99"/>
      <w:r w:rsidRPr="00D03934">
        <w:t xml:space="preserve"> </w:t>
      </w:r>
      <w:bookmarkEnd w:id="2500"/>
    </w:p>
    <w:p w:rsidR="00E13960" w:rsidRDefault="00C12BEB" w:rsidP="00101CE5">
      <w:pPr>
        <w:pStyle w:val="GPSL3numberedclause"/>
      </w:pPr>
      <w:bookmarkStart w:id="2501" w:name="a301038"/>
      <w:bookmarkStart w:id="2502" w:name="_Ref364350801"/>
      <w:bookmarkStart w:id="2503" w:name="_Ref127958943"/>
      <w:bookmarkEnd w:id="2501"/>
      <w:r w:rsidRPr="00D03934">
        <w:t>which, if any, of:</w:t>
      </w:r>
      <w:bookmarkEnd w:id="2502"/>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E13960" w:rsidRDefault="00C12BEB" w:rsidP="00101CE5">
      <w:pPr>
        <w:pStyle w:val="GPSL3numberedclause"/>
      </w:pPr>
      <w:bookmarkStart w:id="2504"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503"/>
      <w:bookmarkEnd w:id="2504"/>
    </w:p>
    <w:p w:rsidR="008D0A60" w:rsidRDefault="00C12BEB">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rsidR="008D0A60" w:rsidRDefault="00C12BEB">
      <w:pPr>
        <w:pStyle w:val="GPSL2numberedclause"/>
      </w:pPr>
      <w:bookmarkStart w:id="2505"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05"/>
    <w:p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101CE5">
      <w:pPr>
        <w:pStyle w:val="GPSL2numberedclause"/>
      </w:pPr>
      <w:bookmarkStart w:id="2506" w:name="_Ref127425261"/>
      <w:r w:rsidRPr="00D03934">
        <w:t>Where the Supplier is notified in accordance with paragraph </w:t>
      </w:r>
      <w:r w:rsidR="00F140D1">
        <w:fldChar w:fldCharType="begin"/>
      </w:r>
      <w:r w:rsidR="00F140D1">
        <w:instrText xml:space="preserve"> REF _Ref364350801 \r \h  \* MERGEFORMAT </w:instrText>
      </w:r>
      <w:r w:rsidR="00F140D1">
        <w:fldChar w:fldCharType="separate"/>
      </w:r>
      <w:r w:rsidR="00F140D1">
        <w:t>9.2.2</w:t>
      </w:r>
      <w:r w:rsidR="00F140D1">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rsidR="008D0A60" w:rsidRDefault="00C12BEB">
      <w:pPr>
        <w:pStyle w:val="GPSL2numberedclause"/>
      </w:pPr>
      <w:bookmarkStart w:id="2507" w:name="_Ref127426673"/>
      <w:bookmarkEnd w:id="2506"/>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07"/>
    </w:p>
    <w:p w:rsidR="00C9243A" w:rsidRDefault="00C12BEB" w:rsidP="00101CE5">
      <w:pPr>
        <w:pStyle w:val="GPSL2numberedclause"/>
      </w:pPr>
      <w:bookmarkStart w:id="2508"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8"/>
      <w:r w:rsidRPr="00D03934">
        <w:t>.</w:t>
      </w:r>
    </w:p>
    <w:p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101CE5">
      <w:pPr>
        <w:pStyle w:val="GPSL2numberedclause"/>
      </w:pPr>
      <w:bookmarkStart w:id="2509"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40D1">
        <w:fldChar w:fldCharType="begin"/>
      </w:r>
      <w:r w:rsidR="00F140D1">
        <w:instrText xml:space="preserve"> REF _Ref127426673 \r \h  \* MERGEFORMAT </w:instrText>
      </w:r>
      <w:r w:rsidR="00F140D1">
        <w:fldChar w:fldCharType="separate"/>
      </w:r>
      <w:r w:rsidR="00F140D1">
        <w:t>9.6</w:t>
      </w:r>
      <w:r w:rsidR="00F140D1">
        <w:fldChar w:fldCharType="end"/>
      </w:r>
      <w:r w:rsidR="00D8405B" w:rsidRPr="00D03934">
        <w:t xml:space="preserve"> of this Call Off Schedule </w:t>
      </w:r>
      <w:r w:rsidRPr="00D03934">
        <w:t>in relation to any matters arising prior to the date of assignment or novation of such Transferring Contract.</w:t>
      </w:r>
      <w:bookmarkEnd w:id="2509"/>
    </w:p>
    <w:p w:rsidR="00E13960" w:rsidRDefault="00C12BEB" w:rsidP="00FC45AD">
      <w:pPr>
        <w:pStyle w:val="GPSL1SCHEDULEHeading"/>
      </w:pPr>
      <w:bookmarkStart w:id="2510" w:name="_DV_M564"/>
      <w:bookmarkStart w:id="2511" w:name="_DV_M566"/>
      <w:bookmarkStart w:id="2512" w:name="_DV_M567"/>
      <w:bookmarkEnd w:id="2510"/>
      <w:bookmarkEnd w:id="2511"/>
      <w:bookmarkEnd w:id="2512"/>
      <w:r w:rsidRPr="00D03934">
        <w:t>SUPPLIER PERSONNEL</w:t>
      </w:r>
    </w:p>
    <w:p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p>
    <w:p w:rsidR="008D0A60" w:rsidRDefault="00C12BEB" w:rsidP="00FC45AD">
      <w:pPr>
        <w:pStyle w:val="GPSL1SCHEDULEHeading"/>
      </w:pPr>
      <w:bookmarkStart w:id="2513" w:name="_Ref127425458"/>
      <w:r w:rsidRPr="00D03934">
        <w:t xml:space="preserve">CHARGES </w:t>
      </w:r>
      <w:bookmarkEnd w:id="2513"/>
    </w:p>
    <w:p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FC45AD">
      <w:pPr>
        <w:pStyle w:val="GPSL1SCHEDULEHeading"/>
      </w:pPr>
      <w:r w:rsidRPr="00D03934">
        <w:t xml:space="preserve">APPORTIONMENTS </w:t>
      </w:r>
    </w:p>
    <w:p w:rsidR="00C12BEB" w:rsidRPr="00D03934" w:rsidRDefault="00C12BEB" w:rsidP="00101CE5">
      <w:pPr>
        <w:pStyle w:val="GPSL2numberedclause"/>
      </w:pPr>
      <w:bookmarkStart w:id="2514"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5" w:name="_Ref127426852"/>
      <w:r w:rsidRPr="00D03934">
        <w:t>) as follows:</w:t>
      </w:r>
      <w:bookmarkEnd w:id="2514"/>
      <w:bookmarkEnd w:id="2515"/>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r w:rsidRPr="00D03934">
        <w:t>the Supplier shall be responsible for or entitled to (as the case may be) the rest of the invoice.</w:t>
      </w:r>
    </w:p>
    <w:p w:rsidR="00C9243A" w:rsidRDefault="00C12BEB" w:rsidP="00101CE5">
      <w:pPr>
        <w:pStyle w:val="GPSL2numberedclause"/>
      </w:pPr>
      <w:r w:rsidRPr="00D03934">
        <w:t>Each Party shall pay (and/or the Customer shall procure that the Replacement Supplier shall pay) any monies due under paragraph </w:t>
      </w:r>
      <w:r w:rsidR="00F140D1">
        <w:fldChar w:fldCharType="begin"/>
      </w:r>
      <w:r w:rsidR="00F140D1">
        <w:instrText xml:space="preserve"> REF _Ref364351843 \r \h  \* MERGEFORMAT </w:instrText>
      </w:r>
      <w:r w:rsidR="00F140D1">
        <w:fldChar w:fldCharType="separate"/>
      </w:r>
      <w:r w:rsidR="00F140D1">
        <w:t>12.1</w:t>
      </w:r>
      <w:r w:rsidR="00F140D1">
        <w:fldChar w:fldCharType="end"/>
      </w:r>
      <w:r w:rsidR="00D8405B" w:rsidRPr="00D03934">
        <w:t xml:space="preserve"> of this Call Off Schedule</w:t>
      </w:r>
      <w:r w:rsidRPr="00D03934">
        <w:t xml:space="preserve"> as soon as reasonably practicable.</w:t>
      </w:r>
    </w:p>
    <w:p w:rsidR="00FD164B" w:rsidRPr="00D03934" w:rsidRDefault="00F7600D"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numberingChange w:id="2516" w:author="hmi1" w:date="2014-04-04T10:08:00Z" w:original="0."/>
        </w:fldChar>
      </w:r>
    </w:p>
    <w:p w:rsidR="00DE3EF6" w:rsidRPr="00D03934" w:rsidRDefault="00DE3EF6" w:rsidP="00A657C3">
      <w:pPr>
        <w:pStyle w:val="GPSSchTitleandNumber"/>
      </w:pPr>
      <w:r w:rsidRPr="00D03934">
        <w:br w:type="page"/>
      </w:r>
      <w:bookmarkStart w:id="2517" w:name="_Toc380490381"/>
      <w:r w:rsidR="00E5513B" w:rsidRPr="00D03934">
        <w:t xml:space="preserve">CALL OFF </w:t>
      </w:r>
      <w:r w:rsidRPr="00D03934">
        <w:t>SCHEDULE 1</w:t>
      </w:r>
      <w:r w:rsidR="007C0B22">
        <w:t>1</w:t>
      </w:r>
      <w:r w:rsidRPr="00D03934">
        <w:t>:</w:t>
      </w:r>
      <w:r w:rsidR="00A657C3" w:rsidRPr="00D03934">
        <w:t xml:space="preserve"> </w:t>
      </w:r>
      <w:r w:rsidRPr="00D03934">
        <w:t>STAFF TRANSFER</w:t>
      </w:r>
      <w:bookmarkEnd w:id="2517"/>
    </w:p>
    <w:p w:rsidR="00E13960" w:rsidRDefault="00DE3EF6" w:rsidP="00FC45AD">
      <w:pPr>
        <w:pStyle w:val="GPSL1SCHEDULEHeading"/>
      </w:pPr>
      <w:r w:rsidRPr="00D03934">
        <w:t>DEFINITIONS</w:t>
      </w:r>
    </w:p>
    <w:p w:rsidR="00DE3EF6" w:rsidRPr="00D03934" w:rsidRDefault="00DE3EF6" w:rsidP="00101CE5">
      <w:pPr>
        <w:pStyle w:val="GPSL2numberedclause"/>
      </w:pPr>
      <w:r w:rsidRPr="00D03934">
        <w:t xml:space="preserve">In this </w:t>
      </w:r>
      <w:r w:rsidR="00D11C5B">
        <w:t xml:space="preserve">Call Off </w:t>
      </w:r>
      <w:r w:rsidRPr="00D03934">
        <w:t>Schedule, the following definitions shall apply:</w:t>
      </w:r>
    </w:p>
    <w:tbl>
      <w:tblPr>
        <w:tblW w:w="7756" w:type="dxa"/>
        <w:tblInd w:w="1526" w:type="dxa"/>
        <w:tblLook w:val="04A0" w:firstRow="1" w:lastRow="0" w:firstColumn="1" w:lastColumn="0" w:noHBand="0" w:noVBand="1"/>
      </w:tblPr>
      <w:tblGrid>
        <w:gridCol w:w="2551"/>
        <w:gridCol w:w="5205"/>
      </w:tblGrid>
      <w:tr w:rsidR="00DE3EF6" w:rsidRPr="00D03934" w:rsidTr="000E7CA5">
        <w:tc>
          <w:tcPr>
            <w:tcW w:w="2551" w:type="dxa"/>
          </w:tcPr>
          <w:p w:rsidR="00DE3EF6" w:rsidRPr="00D03934" w:rsidRDefault="00C578A0" w:rsidP="00670E1A">
            <w:pPr>
              <w:pStyle w:val="GPSDefinitionTerm"/>
            </w:pPr>
            <w:r w:rsidRPr="00D03934">
              <w:t>"</w:t>
            </w:r>
            <w:r w:rsidR="00DE3EF6" w:rsidRPr="00D03934">
              <w:t xml:space="preserve">Notified </w:t>
            </w:r>
            <w:r w:rsidR="00C327C5" w:rsidRPr="00D03934">
              <w:t>Sub-Con</w:t>
            </w:r>
            <w:r w:rsidR="00DE3EF6" w:rsidRPr="00D03934">
              <w:t>tractor</w:t>
            </w:r>
            <w:r w:rsidRPr="00D03934">
              <w:t>"</w:t>
            </w:r>
          </w:p>
        </w:tc>
        <w:tc>
          <w:tcPr>
            <w:tcW w:w="5205" w:type="dxa"/>
          </w:tcPr>
          <w:p w:rsidR="00DE3EF6" w:rsidRPr="00D03934" w:rsidDel="007245FB" w:rsidRDefault="00C578A0" w:rsidP="00FD164B">
            <w:pPr>
              <w:pStyle w:val="GPsDefinition"/>
            </w:pPr>
            <w:r w:rsidRPr="00D03934">
              <w:t xml:space="preserve">means </w:t>
            </w:r>
            <w:r w:rsidR="00DE3EF6" w:rsidRPr="00D03934">
              <w:t>a Sub-Contractor identified in Annex 2</w:t>
            </w:r>
            <w:r w:rsidRPr="00D03934">
              <w:t xml:space="preserve"> of this Call Off Schedule</w:t>
            </w:r>
            <w:r w:rsidR="00DE3EF6" w:rsidRPr="00D03934">
              <w:t xml:space="preserve"> to whom Transferring Customer Employees and/or Transferring Former Supplier Employees will transfer on a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New Employee</w:t>
            </w:r>
            <w:r w:rsidRPr="00D03934">
              <w:t>"</w:t>
            </w:r>
          </w:p>
        </w:tc>
        <w:tc>
          <w:tcPr>
            <w:tcW w:w="5205" w:type="dxa"/>
          </w:tcPr>
          <w:p w:rsidR="00DE3EF6" w:rsidRPr="00D03934" w:rsidRDefault="00C578A0" w:rsidP="00FD164B">
            <w:pPr>
              <w:pStyle w:val="GPsDefinition"/>
            </w:pPr>
            <w:r w:rsidRPr="00D03934">
              <w:t xml:space="preserve">means </w:t>
            </w:r>
            <w:r w:rsidR="00DE3EF6" w:rsidRPr="00D03934">
              <w:t>any employee employed by the Supplier following the Call Off Commencement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Principles of Good Employment Practice</w:t>
            </w:r>
            <w:r w:rsidRPr="00D03934">
              <w:t>"</w:t>
            </w:r>
          </w:p>
        </w:tc>
        <w:tc>
          <w:tcPr>
            <w:tcW w:w="5205" w:type="dxa"/>
          </w:tcPr>
          <w:p w:rsidR="00DE3EF6" w:rsidRPr="00D03934" w:rsidRDefault="00DE3EF6" w:rsidP="00FD164B">
            <w:pPr>
              <w:pStyle w:val="GPsDefinition"/>
            </w:pPr>
            <w:r w:rsidRPr="00D03934">
              <w:t xml:space="preserve">means the guidance published by the Cabinet Office and found at </w:t>
            </w:r>
            <w:hyperlink r:id="rId19" w:history="1">
              <w:r w:rsidR="00C578A0" w:rsidRPr="00D03934">
                <w:t>www.gov.uk/government/publications/principles-of-good-employment-practice</w:t>
              </w:r>
            </w:hyperlink>
            <w:r w:rsidR="00C578A0" w:rsidRPr="00D03934">
              <w:t xml:space="preserve"> </w:t>
            </w:r>
          </w:p>
        </w:tc>
      </w:tr>
      <w:tr w:rsidR="00DE3EF6" w:rsidRPr="00D03934" w:rsidTr="000E7CA5">
        <w:tc>
          <w:tcPr>
            <w:tcW w:w="2551" w:type="dxa"/>
          </w:tcPr>
          <w:p w:rsidR="00DE3EF6" w:rsidRPr="00D03934" w:rsidRDefault="00C578A0" w:rsidP="00670E1A">
            <w:pPr>
              <w:pStyle w:val="GPSDefinitionTerm"/>
              <w:rPr>
                <w:highlight w:val="green"/>
              </w:rPr>
            </w:pPr>
            <w:r w:rsidRPr="00D03934">
              <w:t>"</w:t>
            </w:r>
            <w:r w:rsidR="00DE3EF6" w:rsidRPr="00D03934">
              <w:t>Staffing Information</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D03934" w:rsidRDefault="00DE3EF6" w:rsidP="00670E1A">
            <w:pPr>
              <w:pStyle w:val="GPSDefinitionL2"/>
            </w:pPr>
            <w:r w:rsidRPr="00D03934">
              <w:t>their ages, dates of commencement of employment or engagement and gender;</w:t>
            </w:r>
          </w:p>
          <w:p w:rsidR="00DE3EF6" w:rsidRPr="00D03934" w:rsidRDefault="00DE3EF6" w:rsidP="00670E1A">
            <w:pPr>
              <w:pStyle w:val="GPSDefinitionL2"/>
            </w:pPr>
            <w:r w:rsidRPr="00D03934">
              <w:t>details of whether they are employed, self employed contractors or consultants, agency workers or otherwise;</w:t>
            </w:r>
          </w:p>
          <w:p w:rsidR="00DE3EF6" w:rsidRPr="00D03934" w:rsidRDefault="00DE3EF6" w:rsidP="00670E1A">
            <w:pPr>
              <w:pStyle w:val="GPSDefinitionL2"/>
            </w:pPr>
            <w:r w:rsidRPr="00D03934">
              <w:t>the identity of the employer or relevant contracting party;</w:t>
            </w:r>
          </w:p>
          <w:p w:rsidR="00DE3EF6" w:rsidRPr="00D03934" w:rsidRDefault="00DE3EF6" w:rsidP="00670E1A">
            <w:pPr>
              <w:pStyle w:val="GPSDefinitionL2"/>
            </w:pPr>
            <w:r w:rsidRPr="00D03934">
              <w:t>their relevant contractual notice periods and any other terms relating to termination of employment, including redundancy procedures, and redundancy payments;</w:t>
            </w:r>
          </w:p>
          <w:p w:rsidR="00DE3EF6" w:rsidRPr="00D03934" w:rsidRDefault="00DE3EF6" w:rsidP="00670E1A">
            <w:pPr>
              <w:pStyle w:val="GPSDefinitionL2"/>
            </w:pPr>
            <w:r w:rsidRPr="00D03934">
              <w:t>their wages, salaries and profit sharing arrangements as applicable;</w:t>
            </w:r>
          </w:p>
          <w:p w:rsidR="00DE3EF6" w:rsidRPr="00D03934" w:rsidRDefault="00DE3EF6" w:rsidP="00670E1A">
            <w:pPr>
              <w:pStyle w:val="GPSDefinitionL2"/>
            </w:pPr>
            <w:r w:rsidRPr="00D03934">
              <w:t>details of other employment-related benefits, including (without limitation) medical insurance, life assurance, pension or other retirement benefit schemes, share option schemes and company car schedules applicable to them;</w:t>
            </w:r>
          </w:p>
          <w:p w:rsidR="00DE3EF6" w:rsidRPr="00D03934" w:rsidRDefault="00DE3EF6" w:rsidP="00670E1A">
            <w:pPr>
              <w:pStyle w:val="GPSDefinitionL2"/>
            </w:pPr>
            <w:r w:rsidRPr="00D03934">
              <w:t>any outstanding or potential contractual, statutory or other liabilities in respect of such individuals (including in respect of personal injury claims);</w:t>
            </w:r>
          </w:p>
          <w:p w:rsidR="00DE3EF6" w:rsidRPr="00D03934" w:rsidRDefault="00DE3EF6" w:rsidP="00670E1A">
            <w:pPr>
              <w:pStyle w:val="GPSDefinitionL2"/>
            </w:pPr>
            <w:r w:rsidRPr="00D03934">
              <w:t xml:space="preserve">details of any such individuals on long term sickness absence, parental leave, maternity leave or other authorised long term absence; </w:t>
            </w:r>
          </w:p>
          <w:p w:rsidR="00DE3EF6" w:rsidRPr="00D03934" w:rsidRDefault="00DE3EF6" w:rsidP="00670E1A">
            <w:pPr>
              <w:pStyle w:val="GPSDefinitionL2"/>
            </w:pPr>
            <w:r w:rsidRPr="00D03934">
              <w:t>copies of all relevant documents and materials relating to such information, including copies of relevant contracts of employment (or relevant standard contracts if applied generally in respect of such employees); and</w:t>
            </w:r>
          </w:p>
          <w:p w:rsidR="00DE3EF6" w:rsidRPr="00D03934" w:rsidRDefault="00DE3EF6" w:rsidP="00670E1A">
            <w:pPr>
              <w:pStyle w:val="GPSDefinitionL2"/>
            </w:pPr>
            <w:r w:rsidRPr="00D03934">
              <w:t>any other “employee liability information” as such term is defined in regulation 11 of the Employment Regulations;</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Supplier's Fi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a list provided by the Supplier of all Supplier Personnel who will transfer under the Employment Regulations on the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Supplier's Provisional Personnel List</w:t>
            </w:r>
            <w:r w:rsidRPr="00D03934">
              <w:t>"</w:t>
            </w:r>
          </w:p>
        </w:tc>
        <w:tc>
          <w:tcPr>
            <w:tcW w:w="5205" w:type="dxa"/>
          </w:tcPr>
          <w:p w:rsidR="00DE3EF6" w:rsidRPr="00D03934" w:rsidRDefault="00C578A0" w:rsidP="00FD164B">
            <w:pPr>
              <w:pStyle w:val="GPsDefinition"/>
            </w:pPr>
            <w:r w:rsidRPr="00D03934">
              <w:t xml:space="preserve">means </w:t>
            </w:r>
            <w:r w:rsidR="00DE3EF6" w:rsidRPr="00D03934">
              <w:t xml:space="preserve">a list prepared and updated by the Supplier of all Supplier Personnel who are engaged in or wholly or mainly assigned to the provision of the </w:t>
            </w:r>
            <w:r w:rsidR="004F1704" w:rsidRPr="00D03934">
              <w:t xml:space="preserve">Goods and/or Services </w:t>
            </w:r>
            <w:r w:rsidR="00DE3EF6" w:rsidRPr="00D03934">
              <w:t xml:space="preserve">or any relevant part of the </w:t>
            </w:r>
            <w:r w:rsidR="004F1704" w:rsidRPr="00D03934">
              <w:t xml:space="preserve">Goods and/or Services </w:t>
            </w:r>
            <w:r w:rsidR="00DE3EF6" w:rsidRPr="00D03934">
              <w:t>which it is envisaged as at the date of such list will no longer be provided by the Supplier;</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Transferring Custom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those employees of the Customer to whom the Employment Regulations will apply on the Relevant Transfer Date;</w:t>
            </w:r>
          </w:p>
        </w:tc>
      </w:tr>
      <w:tr w:rsidR="00DE3EF6" w:rsidRPr="00D03934" w:rsidTr="000E7CA5">
        <w:tc>
          <w:tcPr>
            <w:tcW w:w="2551" w:type="dxa"/>
          </w:tcPr>
          <w:p w:rsidR="00DE3EF6" w:rsidRPr="00D03934" w:rsidRDefault="00C578A0" w:rsidP="00670E1A">
            <w:pPr>
              <w:pStyle w:val="GPSDefinitionTerm"/>
            </w:pPr>
            <w:r w:rsidRPr="00D03934">
              <w:t>"</w:t>
            </w:r>
            <w:r w:rsidR="00DE3EF6" w:rsidRPr="00D03934">
              <w:t>Transferring Former Supplier Employees</w:t>
            </w:r>
            <w:r w:rsidRPr="00D03934">
              <w:t>"</w:t>
            </w:r>
          </w:p>
        </w:tc>
        <w:tc>
          <w:tcPr>
            <w:tcW w:w="5205" w:type="dxa"/>
          </w:tcPr>
          <w:p w:rsidR="00DE3EF6" w:rsidRPr="00D03934" w:rsidRDefault="00C578A0" w:rsidP="00FD164B">
            <w:pPr>
              <w:pStyle w:val="GPsDefinition"/>
            </w:pPr>
            <w:r w:rsidRPr="00D03934">
              <w:t xml:space="preserve">means, </w:t>
            </w:r>
            <w:r w:rsidR="00DE3EF6" w:rsidRPr="00D03934">
              <w:t>in relation to a Former Supplier, those employees of the Former Supplier to whom the Employment Regulations will apply on the Relevant Transfer Date; and</w:t>
            </w:r>
          </w:p>
        </w:tc>
      </w:tr>
    </w:tbl>
    <w:p w:rsidR="00E13960" w:rsidRDefault="00DE3EF6" w:rsidP="00FC45AD">
      <w:pPr>
        <w:pStyle w:val="GPSL1SCHEDULEHeading"/>
      </w:pPr>
      <w:r w:rsidRPr="00D03934">
        <w:t>INTERPRETATION</w:t>
      </w:r>
    </w:p>
    <w:p w:rsidR="00DE3EF6" w:rsidRPr="00D03934" w:rsidRDefault="00DE3EF6" w:rsidP="00101CE5">
      <w:pPr>
        <w:pStyle w:val="GPSL2numberedclause"/>
      </w:pPr>
      <w:r w:rsidRPr="00D03934">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D03934">
        <w:t>Sub-Con</w:t>
      </w:r>
      <w:r w:rsidRPr="00D03934">
        <w:t xml:space="preserve">tractor, as the case may be. </w:t>
      </w:r>
    </w:p>
    <w:p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18" w:author="hmi1" w:date="2014-04-04T10:08:00Z" w:original="0."/>
        </w:fldChar>
      </w:r>
    </w:p>
    <w:p w:rsidR="00DE3EF6" w:rsidRPr="00D03934" w:rsidRDefault="00DE3EF6" w:rsidP="00FC258C">
      <w:pPr>
        <w:pStyle w:val="GPSSchPart"/>
      </w:pPr>
      <w:r w:rsidRPr="00D03934">
        <w:br w:type="page"/>
        <w:t>PART A</w:t>
      </w:r>
    </w:p>
    <w:p w:rsidR="008D0A60" w:rsidRDefault="00DE3EF6" w:rsidP="00BB70AA">
      <w:pPr>
        <w:pStyle w:val="GPSL1ScheduleHeadingindent"/>
      </w:pPr>
      <w:r w:rsidRPr="00D03934">
        <w:t xml:space="preserve">Transferring Customer Employees at commencement of </w:t>
      </w:r>
      <w:r w:rsidR="004F1704" w:rsidRPr="00D03934">
        <w:t xml:space="preserve">the provision of Goods and/or </w:t>
      </w:r>
      <w:r w:rsidRPr="00D03934">
        <w:t>Services</w:t>
      </w:r>
    </w:p>
    <w:p w:rsidR="00E13960" w:rsidRDefault="00DE3EF6" w:rsidP="00FC45AD">
      <w:pPr>
        <w:pStyle w:val="GPSL1SCHEDULEHeading"/>
      </w:pPr>
      <w:bookmarkStart w:id="2519" w:name="_Ref311726437"/>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each relevant part of the </w:t>
      </w:r>
      <w:r w:rsidR="004F1704" w:rsidRPr="00D03934">
        <w:t xml:space="preserve">Goods and/or Services </w:t>
      </w:r>
      <w:r w:rsidRPr="00D03934">
        <w:t>will be a Relevant Transfer in relation to the Transferring Customer Employees; and</w:t>
      </w:r>
    </w:p>
    <w:p w:rsidR="00E13960" w:rsidRDefault="00DE3EF6" w:rsidP="00101CE5">
      <w:pPr>
        <w:pStyle w:val="GPSL3numberedclause"/>
      </w:pPr>
      <w:r w:rsidRPr="00D03934">
        <w:t xml:space="preserve">as a result of the operation of the Employment Regulations, the </w:t>
      </w:r>
      <w:r w:rsidRPr="00D03934">
        <w:rPr>
          <w:bCs/>
        </w:rPr>
        <w:t>contracts</w:t>
      </w:r>
      <w:r w:rsidRPr="00D03934">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D03934">
        <w:t>Sub-Con</w:t>
      </w:r>
      <w:r w:rsidRPr="00D03934">
        <w:t>tractor and each such Transferring Customer Employee.</w:t>
      </w:r>
      <w:bookmarkEnd w:id="2519"/>
    </w:p>
    <w:p w:rsidR="008D0A60" w:rsidRDefault="00DE3EF6">
      <w:pPr>
        <w:pStyle w:val="GPSL2numberedclause"/>
      </w:pPr>
      <w:r w:rsidRPr="00D03934">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D03934">
        <w:t>Sub-Con</w:t>
      </w:r>
      <w:r w:rsidRPr="00D03934">
        <w:t xml:space="preserve">tractor (as appropriate).  </w:t>
      </w:r>
    </w:p>
    <w:p w:rsidR="008D0A60" w:rsidRDefault="00D11C5B" w:rsidP="00FC45AD">
      <w:pPr>
        <w:pStyle w:val="GPSL1SCHEDULEHeading"/>
      </w:pPr>
      <w:bookmarkStart w:id="2520" w:name="_Ref346027802"/>
      <w:r>
        <w:t>customer</w:t>
      </w:r>
      <w:r w:rsidR="00DE3EF6" w:rsidRPr="00D03934">
        <w:t xml:space="preserve"> INDEMNITIES</w:t>
      </w:r>
    </w:p>
    <w:p w:rsidR="008D0A60" w:rsidRDefault="00DE3EF6">
      <w:pPr>
        <w:pStyle w:val="GPSL2numberedclause"/>
      </w:pPr>
      <w:bookmarkStart w:id="2521" w:name="_Ref365636578"/>
      <w:r w:rsidRPr="00D03934">
        <w:t xml:space="preserve">Subject to </w:t>
      </w:r>
      <w:r w:rsidR="00C578A0" w:rsidRPr="00D03934">
        <w:t>paragraph</w:t>
      </w:r>
      <w:r w:rsidRPr="00D03934">
        <w:t> 2.2</w:t>
      </w:r>
      <w:r w:rsidR="00C578A0" w:rsidRPr="00D03934">
        <w:t xml:space="preserve"> of Part A of this Call Off Schedule</w:t>
      </w:r>
      <w:r w:rsidRPr="00D03934">
        <w:t xml:space="preserve">, the Customer shall indemnify the Supplier and any Notified </w:t>
      </w:r>
      <w:r w:rsidR="00C327C5" w:rsidRPr="00D03934">
        <w:t>Sub-Con</w:t>
      </w:r>
      <w:r w:rsidRPr="00D03934">
        <w:t>tractor against any Employee Liabilities in respect of any Transferring Customer Employee (or, where applicable any employee representative as defined in the Employment Regulations) arising from or as a result of:</w:t>
      </w:r>
      <w:bookmarkEnd w:id="2520"/>
      <w:bookmarkEnd w:id="2521"/>
    </w:p>
    <w:p w:rsidR="008D0A60" w:rsidRDefault="00DE3EF6">
      <w:pPr>
        <w:pStyle w:val="GPSL3numberedclause"/>
      </w:pPr>
      <w:bookmarkStart w:id="2522" w:name="_Ref346026850"/>
      <w:r w:rsidRPr="00D03934">
        <w:t>any act or omission by the Customer occurring before the Relevant Transfer Date;</w:t>
      </w:r>
      <w:bookmarkEnd w:id="2522"/>
    </w:p>
    <w:p w:rsidR="00E13960" w:rsidRDefault="00DE3EF6" w:rsidP="00101CE5">
      <w:pPr>
        <w:pStyle w:val="GPSL3numberedclause"/>
      </w:pPr>
      <w:r w:rsidRPr="00D03934">
        <w:t>the breach or non-observance by the Customer before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any custom or practice in respect of any Transferring Customer Employees which the Customer is contractually bound to honour;</w:t>
      </w:r>
    </w:p>
    <w:p w:rsidR="008D0A60" w:rsidRDefault="00DE3EF6">
      <w:pPr>
        <w:pStyle w:val="GPSL3numberedclause"/>
      </w:pPr>
      <w:r w:rsidRPr="00D03934">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and/or any Notified </w:t>
      </w:r>
      <w:r w:rsidR="00C327C5" w:rsidRPr="00D03934">
        <w:t>Sub-Con</w:t>
      </w:r>
      <w:r w:rsidRPr="00D03934">
        <w:t>tractor as appropriate, to the extent that the proceeding, claim or demand by the HMRC or other statutory authority relates to financial obligations arising before the Relevant Transfer Date.</w:t>
      </w:r>
    </w:p>
    <w:p w:rsidR="008D0A60" w:rsidRDefault="00DE3EF6">
      <w:pPr>
        <w:pStyle w:val="GPSL3numberedclause"/>
      </w:pPr>
      <w:r w:rsidRPr="00D03934">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E13960" w:rsidRDefault="00DE3EF6" w:rsidP="00101CE5">
      <w:pPr>
        <w:pStyle w:val="GPSL3numberedclause"/>
      </w:pPr>
      <w:r w:rsidRPr="00D03934">
        <w:t xml:space="preserve">any claim made by or in respect of any person employed or formerly employed by the Customer other than a Transferring Customer Employee for whom it is alleged the Supplier and/or any Notified </w:t>
      </w:r>
      <w:r w:rsidR="00C327C5" w:rsidRPr="00D03934">
        <w:t>Sub-Con</w:t>
      </w:r>
      <w:r w:rsidRPr="00D03934">
        <w:t>tractor as appropriate may be liable by virtue of the Employment Regulations and/or the Acquired Rights Directiv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D03934">
        <w:t>Sub-Con</w:t>
      </w:r>
      <w:r w:rsidRPr="00D03934">
        <w:t>tractor to comply with regulation 13(4) of the Employment Regulations.</w:t>
      </w:r>
    </w:p>
    <w:p w:rsidR="008D0A60" w:rsidRDefault="00DE3EF6">
      <w:pPr>
        <w:pStyle w:val="GPSL2numberedclause"/>
      </w:pPr>
      <w:bookmarkStart w:id="2523" w:name="_Ref346027651"/>
      <w:bookmarkStart w:id="2524" w:name="_Ref311742432"/>
      <w:r w:rsidRPr="00D03934">
        <w:t xml:space="preserve">The indemnities in </w:t>
      </w:r>
      <w:r w:rsidR="00C578A0" w:rsidRPr="00D03934">
        <w:t>paragraph</w:t>
      </w:r>
      <w:r w:rsidRPr="00D03934">
        <w:t> 2.1</w:t>
      </w:r>
      <w:r w:rsidR="00D81C1C" w:rsidRPr="00D03934">
        <w:t xml:space="preserve"> of Part A of this Call Off Schedule</w:t>
      </w:r>
      <w:r w:rsidRPr="00D03934">
        <w:t xml:space="preserve"> shall not apply to the extent that the Employee Liabilities arise or are attributable to an act or omission of the Supplier or any </w:t>
      </w:r>
      <w:r w:rsidR="00C327C5" w:rsidRPr="00D03934">
        <w:t>Sub-Con</w:t>
      </w:r>
      <w:r w:rsidRPr="00D03934">
        <w:t xml:space="preserve">tractor (whether or not a Notified </w:t>
      </w:r>
      <w:r w:rsidR="00C327C5" w:rsidRPr="00D03934">
        <w:t>Sub-Con</w:t>
      </w:r>
      <w:r w:rsidRPr="00D03934">
        <w:t xml:space="preserve">tractor) whether occurring or having its origin before, on or after the Relevant Transfer Date including any Employee Liabilities: </w:t>
      </w:r>
    </w:p>
    <w:p w:rsidR="008D0A60" w:rsidRDefault="00DE3EF6">
      <w:pPr>
        <w:pStyle w:val="GPSL3numberedclause"/>
      </w:pPr>
      <w:r w:rsidRPr="00D03934">
        <w:t xml:space="preserve">arising out of the resignation of any Transferring Customer Employee before the Relevant Transfer Date on account of substantial detrimental changes to his/her working conditions proposed by the Supplier and/or any </w:t>
      </w:r>
      <w:r w:rsidR="00C327C5" w:rsidRPr="00D03934">
        <w:t>Sub-Con</w:t>
      </w:r>
      <w:r w:rsidRPr="00D03934">
        <w:t>tractor to occur in the period from (and including) the Relevant Transfer Date); or</w:t>
      </w:r>
    </w:p>
    <w:p w:rsidR="00E13960" w:rsidRDefault="00DE3EF6" w:rsidP="00101CE5">
      <w:pPr>
        <w:pStyle w:val="GPSL3numberedclause"/>
      </w:pPr>
      <w:r w:rsidRPr="00D03934">
        <w:t xml:space="preserve">arising from the failure by the Supplier or any </w:t>
      </w:r>
      <w:r w:rsidR="00C327C5" w:rsidRPr="00D03934">
        <w:t>Sub-Con</w:t>
      </w:r>
      <w:r w:rsidRPr="00D03934">
        <w:t>tractor to comply with its obligations under the Employment Regulations.</w:t>
      </w:r>
    </w:p>
    <w:p w:rsidR="008D0A60" w:rsidRDefault="00DE3EF6">
      <w:pPr>
        <w:pStyle w:val="GPSL2numberedclause"/>
      </w:pPr>
      <w:bookmarkStart w:id="2525" w:name="_Ref358278449"/>
      <w:bookmarkEnd w:id="2523"/>
      <w:r w:rsidRPr="00D03934">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D03934">
        <w:t>Sub-Con</w:t>
      </w:r>
      <w:r w:rsidRPr="00D03934">
        <w:t>tractor pursuant to the Employment Regulations or the Acquired Rights Directive then:</w:t>
      </w:r>
      <w:bookmarkEnd w:id="2524"/>
      <w:bookmarkEnd w:id="2525"/>
    </w:p>
    <w:p w:rsidR="008D0A60" w:rsidRDefault="00DE3EF6">
      <w:pPr>
        <w:pStyle w:val="GPSL3numberedclause"/>
      </w:pPr>
      <w:bookmarkStart w:id="2526" w:name="_Ref339038420"/>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w:t>
      </w:r>
      <w:bookmarkEnd w:id="2526"/>
    </w:p>
    <w:p w:rsidR="00E13960" w:rsidRDefault="00DE3EF6" w:rsidP="00101CE5">
      <w:pPr>
        <w:pStyle w:val="GPSL3numberedclause"/>
      </w:pPr>
      <w:bookmarkStart w:id="2527" w:name="_Ref311726411"/>
      <w:r w:rsidRPr="00D03934">
        <w:t xml:space="preserve">the Customer may offer (or may procure that a third party may offer) employment to such person within </w:t>
      </w:r>
      <w:r w:rsidR="00D81C1C" w:rsidRPr="00D03934">
        <w:t>fifteen (</w:t>
      </w:r>
      <w:r w:rsidRPr="00D03934">
        <w:t>15</w:t>
      </w:r>
      <w:r w:rsidR="00D81C1C" w:rsidRPr="00D03934">
        <w:t>)</w:t>
      </w:r>
      <w:r w:rsidRPr="00D03934">
        <w:t xml:space="preserve"> Working Days of receipt of the notification by the Supplier and/or any Notified </w:t>
      </w:r>
      <w:r w:rsidR="00C327C5" w:rsidRPr="00D03934">
        <w:t>Sub-Con</w:t>
      </w:r>
      <w:r w:rsidRPr="00D03934">
        <w:t>tractor, or take such other reasonable steps as the Customer considers appropriate to deal with the matter provided always that such steps are in compliance with Law.</w:t>
      </w:r>
      <w:bookmarkEnd w:id="2527"/>
    </w:p>
    <w:p w:rsidR="00C9243A" w:rsidRDefault="00DE3EF6" w:rsidP="00101CE5">
      <w:pPr>
        <w:pStyle w:val="GPSL2numberedclause"/>
      </w:pPr>
      <w:r w:rsidRPr="00D03934">
        <w:t xml:space="preserve">If an offer referred to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 xml:space="preserve"> is accepted, or if the situation has otherwise been resolved by the Customer, the Supplier shall, or shall procure that the Notified </w:t>
      </w:r>
      <w:r w:rsidR="00C327C5" w:rsidRPr="00D03934">
        <w:t>Sub-Con</w:t>
      </w:r>
      <w:r w:rsidRPr="00D03934">
        <w:t>tractor shall, immediately release the person from his/her employment or alleged employment.</w:t>
      </w:r>
    </w:p>
    <w:p w:rsidR="00C9243A" w:rsidRDefault="00DE3EF6" w:rsidP="00101CE5">
      <w:pPr>
        <w:pStyle w:val="GPSL2numberedclause"/>
      </w:pPr>
      <w:bookmarkStart w:id="2528" w:name="_Ref321320191"/>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140D1">
        <w:fldChar w:fldCharType="begin"/>
      </w:r>
      <w:r w:rsidR="00F140D1">
        <w:instrText xml:space="preserve"> REF _Ref311726411 \r \h  \* MERGEFORMAT </w:instrText>
      </w:r>
      <w:r w:rsidR="00F140D1">
        <w:fldChar w:fldCharType="separate"/>
      </w:r>
      <w:r w:rsidR="00F140D1">
        <w:t>2.3.2</w:t>
      </w:r>
      <w:r w:rsidR="00F140D1">
        <w:fldChar w:fldCharType="end"/>
      </w:r>
      <w:r w:rsidR="00D81C1C" w:rsidRPr="00D03934">
        <w:t xml:space="preserve"> of Part A of this Call Off Schedule</w:t>
      </w:r>
      <w:r w:rsidRPr="00D03934">
        <w:t>:</w:t>
      </w:r>
      <w:bookmarkEnd w:id="2528"/>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Supplier and/or any Notified </w:t>
      </w:r>
      <w:r w:rsidR="00C327C5" w:rsidRPr="00D03934">
        <w:t>Sub-Con</w:t>
      </w:r>
      <w:r w:rsidRPr="00D03934">
        <w:t xml:space="preserve">tractor may within </w:t>
      </w:r>
      <w:r w:rsidR="00D81C1C" w:rsidRPr="00D03934">
        <w:t>five (</w:t>
      </w:r>
      <w:r w:rsidRPr="00D03934">
        <w:t>5</w:t>
      </w:r>
      <w:r w:rsidR="00D81C1C" w:rsidRPr="00D03934">
        <w:t>)</w:t>
      </w:r>
      <w:r w:rsidRPr="00D03934">
        <w:t> Working Days give notice to terminate the employment or alleged employment of such person.</w:t>
      </w:r>
    </w:p>
    <w:p w:rsidR="00C9243A" w:rsidRDefault="00DE3EF6" w:rsidP="00101CE5">
      <w:pPr>
        <w:pStyle w:val="GPSL2numberedclause"/>
      </w:pPr>
      <w:bookmarkStart w:id="2529" w:name="_Ref341946487"/>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to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00D81C1C" w:rsidRPr="00D03934">
        <w:t xml:space="preserve"> of Part A of this Call Off Schedule</w:t>
      </w:r>
      <w:r w:rsidRPr="00D03934">
        <w:t xml:space="preserve"> and in accordance with all applicable proper employment procedures set out in applicable Law, the Customer shall indemnify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21320191 \r \h </w:instrText>
      </w:r>
      <w:r w:rsidR="00F7600D" w:rsidRPr="00D03934">
        <w:fldChar w:fldCharType="separate"/>
      </w:r>
      <w:r w:rsidR="00F140D1">
        <w:t>2.5</w:t>
      </w:r>
      <w:r w:rsidR="00F7600D" w:rsidRPr="00D03934">
        <w:fldChar w:fldCharType="end"/>
      </w:r>
      <w:r w:rsidR="00D81C1C" w:rsidRPr="00D03934">
        <w:t xml:space="preserve"> of Part A of this Call Off Schedule </w:t>
      </w:r>
      <w:r w:rsidRPr="00D03934">
        <w:t xml:space="preserve">provided that the Supplier takes, or procures that the Notified </w:t>
      </w:r>
      <w:r w:rsidR="00C327C5" w:rsidRPr="00D03934">
        <w:t>Sub-Con</w:t>
      </w:r>
      <w:r w:rsidRPr="00D03934">
        <w:t>tractor takes, all reasonable steps to minimise any such Employee Liabilities.</w:t>
      </w:r>
      <w:bookmarkEnd w:id="2529"/>
    </w:p>
    <w:p w:rsidR="00C9243A" w:rsidRDefault="00DE3EF6" w:rsidP="00101CE5">
      <w:pPr>
        <w:pStyle w:val="GPSL2numberedclause"/>
      </w:pPr>
      <w:bookmarkStart w:id="2530" w:name="_Ref358299281"/>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A of this Call Off Schedule</w:t>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Supplier and/or any </w:t>
      </w:r>
      <w:r w:rsidR="00C327C5" w:rsidRPr="00D03934">
        <w:t>Sub-Con</w:t>
      </w:r>
      <w:r w:rsidRPr="00D03934">
        <w:t>tractor; or</w:t>
      </w:r>
    </w:p>
    <w:p w:rsidR="008D0A60" w:rsidRDefault="00DE3EF6">
      <w:pPr>
        <w:pStyle w:val="GPSL3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038420 \r \h </w:instrText>
      </w:r>
      <w:r w:rsidR="00F7600D" w:rsidRPr="00D03934">
        <w:fldChar w:fldCharType="separate"/>
      </w:r>
      <w:r w:rsidR="00F140D1">
        <w:t>2.3.1</w:t>
      </w:r>
      <w:r w:rsidR="00F7600D" w:rsidRPr="00D03934">
        <w:fldChar w:fldCharType="end"/>
      </w:r>
      <w:r w:rsidR="00D81C1C" w:rsidRPr="00D03934">
        <w:t xml:space="preserve"> of Part A of this Call Off Schedule</w:t>
      </w:r>
      <w:r w:rsidRPr="00D03934">
        <w:t xml:space="preserve"> is made by the Supplier and/or any Notified </w:t>
      </w:r>
      <w:r w:rsidR="00C327C5" w:rsidRPr="00D03934">
        <w:t>Sub-Con</w:t>
      </w:r>
      <w:r w:rsidRPr="00D03934">
        <w:t xml:space="preserve">tractor (as appropriate) to the Customer within </w:t>
      </w:r>
      <w:r w:rsidR="00D81C1C" w:rsidRPr="00D03934">
        <w:t>six (</w:t>
      </w:r>
      <w:r w:rsidRPr="00D03934">
        <w:t>6</w:t>
      </w:r>
      <w:r w:rsidR="00D81C1C" w:rsidRPr="00D03934">
        <w:t>)</w:t>
      </w:r>
      <w:r w:rsidRPr="00D03934">
        <w:t xml:space="preserve"> months of the </w:t>
      </w:r>
      <w:r w:rsidR="001F582E" w:rsidRPr="00D03934">
        <w:t>Call Off Commencement Date</w:t>
      </w:r>
      <w:r w:rsidRPr="00D03934">
        <w:t xml:space="preserve">. </w:t>
      </w:r>
    </w:p>
    <w:bookmarkEnd w:id="2530"/>
    <w:p w:rsidR="00C9243A" w:rsidRDefault="00DE3EF6" w:rsidP="00101CE5">
      <w:pPr>
        <w:pStyle w:val="GPSL2numberedclause"/>
      </w:pPr>
      <w:r w:rsidRPr="00D03934">
        <w:t xml:space="preserve">If any such person as is referred to in </w:t>
      </w:r>
      <w:r w:rsidR="00C578A0" w:rsidRPr="00D03934">
        <w:t>paragraph</w:t>
      </w:r>
      <w:r w:rsidRPr="00D03934">
        <w:t> </w:t>
      </w:r>
      <w:r w:rsidR="00F140D1">
        <w:fldChar w:fldCharType="begin"/>
      </w:r>
      <w:r w:rsidR="00F140D1">
        <w:instrText xml:space="preserve"> REF _Ref358278449 \r \h  \* MERGEFORMAT </w:instrText>
      </w:r>
      <w:r w:rsidR="00F140D1">
        <w:fldChar w:fldCharType="separate"/>
      </w:r>
      <w:r w:rsidR="00F140D1">
        <w:t>2.3</w:t>
      </w:r>
      <w:r w:rsidR="00F140D1">
        <w:fldChar w:fldCharType="end"/>
      </w:r>
      <w:r w:rsidRPr="00D03934">
        <w:t xml:space="preserve"> </w:t>
      </w:r>
      <w:r w:rsidR="00D81C1C" w:rsidRPr="00D03934">
        <w:t xml:space="preserve">of Part A of this Call Off Schedule </w:t>
      </w:r>
      <w:r w:rsidRPr="00D03934">
        <w:t xml:space="preserve">is neither re-employed by the Custom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21320191 \r \h  \* MERGEFORMAT </w:instrText>
      </w:r>
      <w:r w:rsidR="00F140D1">
        <w:fldChar w:fldCharType="separate"/>
      </w:r>
      <w:r w:rsidR="00F140D1">
        <w:t>2.5</w:t>
      </w:r>
      <w:r w:rsidR="00F140D1">
        <w:fldChar w:fldCharType="end"/>
      </w:r>
      <w:r w:rsidRPr="00D03934">
        <w:t xml:space="preserve"> </w:t>
      </w:r>
      <w:r w:rsidR="00D81C1C" w:rsidRPr="00D03934">
        <w:t xml:space="preserve">of Part A of this Call Off Schedule </w:t>
      </w:r>
      <w:r w:rsidRPr="00D03934">
        <w:t xml:space="preserve">such person shall be treated as having transferred to the Supplier and/or any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applicable Law.</w:t>
      </w:r>
    </w:p>
    <w:p w:rsidR="008D0A60" w:rsidRDefault="00DE3EF6" w:rsidP="00FC45AD">
      <w:pPr>
        <w:pStyle w:val="GPSL1SCHEDULEHeading"/>
      </w:pPr>
      <w:bookmarkStart w:id="2531" w:name="_Ref358199754"/>
      <w:r w:rsidRPr="00D03934">
        <w:t>SUPPLIER INDEMNITIES AND OBLIGATIONS</w:t>
      </w:r>
    </w:p>
    <w:p w:rsidR="00DE3EF6" w:rsidRPr="00D03934" w:rsidRDefault="00DE3EF6" w:rsidP="00101CE5">
      <w:pPr>
        <w:pStyle w:val="GPSL2numberedclause"/>
      </w:pPr>
      <w:r w:rsidRPr="00D03934">
        <w:t xml:space="preserve">Subject to </w:t>
      </w:r>
      <w:r w:rsidR="00C578A0" w:rsidRPr="00D03934">
        <w:t>paragraph</w:t>
      </w:r>
      <w:r w:rsidRPr="00D03934">
        <w:t> </w:t>
      </w:r>
      <w:r w:rsidR="00F140D1">
        <w:fldChar w:fldCharType="begin"/>
      </w:r>
      <w:r w:rsidR="00F140D1">
        <w:instrText xml:space="preserve"> REF _Ref358278613 \r \h  \* MERGEFORMAT </w:instrText>
      </w:r>
      <w:r w:rsidR="00F140D1">
        <w:fldChar w:fldCharType="separate"/>
      </w:r>
      <w:r w:rsidR="00F140D1">
        <w:t>3.2</w:t>
      </w:r>
      <w:r w:rsidR="00F140D1">
        <w:fldChar w:fldCharType="end"/>
      </w:r>
      <w:r w:rsidR="00D81C1C" w:rsidRPr="00D03934">
        <w:t xml:space="preserve"> of Part A of this Call Off Schedule</w:t>
      </w:r>
      <w:r w:rsidRPr="00D03934">
        <w:t>, the Supplier shall indemnify the Customer against any Employee Liabilities in respect of any Transferring Customer Employee (or, where applicable any employee representative as defined in the Employment Regulations) arising from or as a result of:</w:t>
      </w:r>
      <w:bookmarkEnd w:id="2531"/>
    </w:p>
    <w:p w:rsidR="008D0A60" w:rsidRDefault="00DE3EF6">
      <w:pPr>
        <w:pStyle w:val="GPSL3numberedclause"/>
      </w:pPr>
      <w:r w:rsidRPr="00D03934">
        <w:t xml:space="preserve">any act or omission by the Supplier or any </w:t>
      </w:r>
      <w:r w:rsidR="00C327C5" w:rsidRPr="00D03934">
        <w:t>Sub-Con</w:t>
      </w:r>
      <w:r w:rsidRPr="00D03934">
        <w:t>tractor whether occurring before, on or after the Relevant Transfer Date;</w:t>
      </w:r>
    </w:p>
    <w:p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rsidR="008D0A60" w:rsidRDefault="00DE3EF6">
      <w:pPr>
        <w:pStyle w:val="GPSL4numberedclause"/>
      </w:pPr>
      <w:r w:rsidRPr="00D03934">
        <w:t xml:space="preserve">any collective agreement applicable to the Transferring Customer Employees; and/or </w:t>
      </w:r>
    </w:p>
    <w:p w:rsidR="00E13960" w:rsidRDefault="00DE3EF6" w:rsidP="00101CE5">
      <w:pPr>
        <w:pStyle w:val="GPSL4numberedclause"/>
      </w:pPr>
      <w:r w:rsidRPr="00D03934">
        <w:t xml:space="preserve">any custom or practice in respect of any Transferring Customer Employees which the Supplier or any </w:t>
      </w:r>
      <w:r w:rsidR="00C327C5" w:rsidRPr="00D03934">
        <w:t>Sub-Con</w:t>
      </w:r>
      <w:r w:rsidRPr="00D03934">
        <w:t>tractor is contractually bound to honour;</w:t>
      </w:r>
    </w:p>
    <w:p w:rsidR="008D0A60" w:rsidRDefault="00DE3EF6">
      <w:pPr>
        <w:pStyle w:val="GPSL3numberedclause"/>
      </w:pPr>
      <w:bookmarkStart w:id="2532" w:name="_Ref183586070"/>
      <w:r w:rsidRPr="00D03934">
        <w:t xml:space="preserve">any claim by any trade union or other body or person representing any Transferring Customer Employees arising from or connected with any failure by the Supplier or any </w:t>
      </w:r>
      <w:r w:rsidR="00C327C5" w:rsidRPr="00D03934">
        <w:t>Sub-Con</w:t>
      </w:r>
      <w:r w:rsidRPr="00D03934">
        <w:t>tractor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Supplier or a </w:t>
      </w:r>
      <w:r w:rsidR="00C327C5" w:rsidRPr="00D03934">
        <w:t>Sub-Con</w:t>
      </w:r>
      <w:r w:rsidRPr="00D03934">
        <w:t xml:space="preserve">tractor made before the Relevant Transfer Date to change the terms and conditions of employment or working conditions of any Transferring Customer Employees on or after their transfer to the Supplier or the relevant </w:t>
      </w:r>
      <w:r w:rsidR="00C327C5" w:rsidRPr="00D03934">
        <w:t>Sub-Con</w:t>
      </w:r>
      <w:r w:rsidRPr="00D03934">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532"/>
      <w:r w:rsidRPr="00D03934">
        <w:t xml:space="preserve">proposed changes; </w:t>
      </w:r>
    </w:p>
    <w:p w:rsidR="00E13960" w:rsidRDefault="00DE3EF6" w:rsidP="00101CE5">
      <w:pPr>
        <w:pStyle w:val="GPSL3numberedclause"/>
      </w:pPr>
      <w:r w:rsidRPr="00D03934">
        <w:t xml:space="preserve">any statement communicated to or action undertaken by the Supplier or any </w:t>
      </w:r>
      <w:r w:rsidR="00C327C5" w:rsidRPr="00D03934">
        <w:t>Sub-Con</w:t>
      </w:r>
      <w:r w:rsidRPr="00D03934">
        <w:t>tractor to, or in respect of, any Transferring Customer Employee before the Relevant Transfer Date regarding the Relevant Transfer which has not been agreed in advance with the Custom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Custom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D03934">
        <w:t>Sub-Con</w:t>
      </w:r>
      <w:r w:rsidRPr="00D03934">
        <w:t>tractor, to the extent that the proceeding, claim or demand by HMRC or other statutory authority relates to financial obligations arising on or after the Relevant Transfer Date;</w:t>
      </w:r>
    </w:p>
    <w:p w:rsidR="008D0A60" w:rsidRDefault="00DE3EF6">
      <w:pPr>
        <w:pStyle w:val="GPSL3numberedclause"/>
      </w:pPr>
      <w:r w:rsidRPr="00D03934">
        <w:t xml:space="preserve">a failure of the Supplier or any </w:t>
      </w:r>
      <w:r w:rsidR="00C327C5" w:rsidRPr="00D03934">
        <w:t>Sub-Con</w:t>
      </w:r>
      <w:r w:rsidRPr="00D03934">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E13960" w:rsidRDefault="00DE3EF6" w:rsidP="00101CE5">
      <w:pPr>
        <w:pStyle w:val="GPSL3numberedclause"/>
      </w:pPr>
      <w:r w:rsidRPr="00D03934">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D03934">
        <w:t>Sub-Con</w:t>
      </w:r>
      <w:r w:rsidRPr="00D03934">
        <w:t>tractor in relation to their obligations under regulation 13 of the Employment Regulations, except to the extent that the liability arises from the Customer's failure to comply with its obligations under regulation 13 of the Employment Regulations.</w:t>
      </w:r>
    </w:p>
    <w:p w:rsidR="00C9243A" w:rsidRDefault="00DE3EF6" w:rsidP="00101CE5">
      <w:pPr>
        <w:pStyle w:val="GPSL2numberedclause"/>
      </w:pPr>
      <w:bookmarkStart w:id="2533" w:name="_Ref357684501"/>
      <w:bookmarkStart w:id="2534" w:name="_Ref358278613"/>
      <w:r w:rsidRPr="00D03934">
        <w:t xml:space="preserve">The indemnities in </w:t>
      </w:r>
      <w:r w:rsidR="00C578A0" w:rsidRPr="00D03934">
        <w:t>paragraph</w:t>
      </w:r>
      <w:r w:rsidRPr="00D03934">
        <w:t> </w:t>
      </w:r>
      <w:r w:rsidR="00F140D1">
        <w:fldChar w:fldCharType="begin"/>
      </w:r>
      <w:r w:rsidR="00F140D1">
        <w:instrText xml:space="preserve"> REF _Ref358199754 \r \h  \* MERGEFORMAT </w:instrText>
      </w:r>
      <w:r w:rsidR="00F140D1">
        <w:fldChar w:fldCharType="separate"/>
      </w:r>
      <w:r w:rsidR="00F140D1">
        <w:t>3</w:t>
      </w:r>
      <w:r w:rsidR="00F140D1">
        <w:fldChar w:fldCharType="end"/>
      </w:r>
      <w:r w:rsidR="00D81C1C" w:rsidRPr="00D03934">
        <w:t xml:space="preserve"> of Part A of this Call Off Schedule</w:t>
      </w:r>
      <w:r w:rsidRPr="00D03934">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533"/>
      <w:r w:rsidRPr="00D03934">
        <w:t xml:space="preserve"> arising from the Customer’s failure to comply with its obligations under the Employment Regulations.</w:t>
      </w:r>
      <w:bookmarkEnd w:id="2534"/>
    </w:p>
    <w:p w:rsidR="00C9243A" w:rsidRDefault="00DE3EF6" w:rsidP="00101CE5">
      <w:pPr>
        <w:pStyle w:val="GPSL2numberedclause"/>
      </w:pPr>
      <w:r w:rsidRPr="00D03934">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D03934">
        <w:t>Sub-Con</w:t>
      </w:r>
      <w:r w:rsidRPr="00D03934">
        <w:t>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E13960" w:rsidRDefault="00DE3EF6" w:rsidP="00FC45AD">
      <w:pPr>
        <w:pStyle w:val="GPSL1SCHEDULEHeading"/>
      </w:pPr>
      <w:r w:rsidRPr="00D03934">
        <w:t>INFORMATION</w:t>
      </w:r>
    </w:p>
    <w:p w:rsidR="00DE3EF6" w:rsidRPr="00D03934" w:rsidRDefault="00DE3EF6" w:rsidP="00101CE5">
      <w:pPr>
        <w:pStyle w:val="GPSL2numberedclause"/>
      </w:pPr>
      <w:r w:rsidRPr="00D03934">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p w:rsidR="00E13960" w:rsidRDefault="00DE3EF6" w:rsidP="00FC45AD">
      <w:pPr>
        <w:pStyle w:val="GPSL1SCHEDULEHeading"/>
      </w:pPr>
      <w:r w:rsidRPr="00D03934">
        <w:t>PRINCIPLES OF GOOD EMPLOYMENT PRACTICE</w:t>
      </w:r>
    </w:p>
    <w:p w:rsidR="00DE3EF6" w:rsidRPr="00D03934" w:rsidRDefault="00DE3EF6" w:rsidP="00101CE5">
      <w:pPr>
        <w:pStyle w:val="GPSL2numberedclause"/>
      </w:pPr>
      <w:r w:rsidRPr="00D03934">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DE3EF6" w:rsidRPr="00D03934" w:rsidRDefault="00DE3EF6" w:rsidP="00101CE5">
      <w:pPr>
        <w:pStyle w:val="GPSL2numberedclause"/>
      </w:pPr>
      <w:bookmarkStart w:id="2535" w:name="_Hlt283195311"/>
      <w:bookmarkStart w:id="2536" w:name="_Hlt330487205"/>
      <w:bookmarkStart w:id="2537" w:name="_Hlt331772441"/>
      <w:bookmarkStart w:id="2538" w:name="_Hlt330487230"/>
      <w:bookmarkStart w:id="2539" w:name="_Hlt305079896"/>
      <w:bookmarkEnd w:id="2535"/>
      <w:bookmarkEnd w:id="2536"/>
      <w:bookmarkEnd w:id="2537"/>
      <w:bookmarkEnd w:id="2538"/>
      <w:bookmarkEnd w:id="2539"/>
      <w:r w:rsidRPr="00D03934">
        <w:t>The Supplier shall, and shall procure that each Sub-Contractor shall, comply with any requirement notified to it by the Customer relating to pensions in respect of any Transferring Customer Employee as set down in:</w:t>
      </w:r>
    </w:p>
    <w:p w:rsidR="00E13960" w:rsidRDefault="00DE3EF6" w:rsidP="00101CE5">
      <w:pPr>
        <w:pStyle w:val="GPSL3numberedclause"/>
      </w:pPr>
      <w:r w:rsidRPr="00D03934">
        <w:t xml:space="preserve">the Cabinet Office Statement of Practice on Staff Transfers in the Public Sector of January 2000, revised 2007; </w:t>
      </w:r>
    </w:p>
    <w:p w:rsidR="00E13960" w:rsidRDefault="00DE3EF6" w:rsidP="00101CE5">
      <w:pPr>
        <w:pStyle w:val="GPSL3numberedclause"/>
      </w:pPr>
      <w:r w:rsidRPr="00D03934">
        <w:t>HM Treasury's guidance “Staff Transfers from Central Government: A Fair Deal for Staff Pensions of 1999; and/or</w:t>
      </w:r>
    </w:p>
    <w:p w:rsidR="00E13960" w:rsidRDefault="00DE3EF6" w:rsidP="00101CE5">
      <w:pPr>
        <w:pStyle w:val="GPSL3numberedclause"/>
      </w:pPr>
      <w:r w:rsidRPr="00D03934">
        <w:t>HM Treasury's guidance: “Fair deal for staff pensions:  procurement of Bulk Transfer Agreements and Related Issues” of June 2004,</w:t>
      </w:r>
    </w:p>
    <w:p w:rsidR="008D0A60" w:rsidRDefault="00DE3EF6">
      <w:pPr>
        <w:pStyle w:val="GPSL2Indent"/>
      </w:pPr>
      <w:r w:rsidRPr="00D03934">
        <w:t>or any statement of practice, paper or other guidance that replaces any of the foregoing.</w:t>
      </w:r>
    </w:p>
    <w:p w:rsidR="00E13960" w:rsidRDefault="00DE3EF6" w:rsidP="00FC45AD">
      <w:pPr>
        <w:pStyle w:val="GPSL1SCHEDULEHeading"/>
      </w:pPr>
      <w:r w:rsidRPr="00D03934">
        <w:t>PENSIONS</w:t>
      </w:r>
    </w:p>
    <w:p w:rsidR="00DE3EF6" w:rsidRPr="00D03934" w:rsidRDefault="00DE3EF6" w:rsidP="00101CE5">
      <w:pPr>
        <w:pStyle w:val="GPSL2numberedclause"/>
      </w:pPr>
      <w:r w:rsidRPr="00D03934">
        <w:t>The Supplier shall, and shall procure that each of its Sub-Contractors shall, comply with the pensions provisions set out in Annex 1.</w:t>
      </w:r>
    </w:p>
    <w:p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40" w:author="hmi1" w:date="2014-04-04T10:08:00Z" w:original="0."/>
        </w:fldChar>
      </w:r>
    </w:p>
    <w:p w:rsidR="00DE3EF6" w:rsidRPr="00D03934" w:rsidRDefault="00DE3EF6" w:rsidP="00FC258C">
      <w:pPr>
        <w:pStyle w:val="GPSSchPart"/>
        <w:rPr>
          <w:bCs/>
        </w:rPr>
      </w:pPr>
      <w:bookmarkStart w:id="2541" w:name="_Ref311726534"/>
      <w:r w:rsidRPr="00D03934">
        <w:br w:type="page"/>
        <w:t>PART B</w:t>
      </w:r>
    </w:p>
    <w:p w:rsidR="00DE3EF6" w:rsidRPr="00D03934" w:rsidRDefault="00DE3EF6" w:rsidP="00BB70AA">
      <w:pPr>
        <w:pStyle w:val="GPSL1ScheduleHeadingindent"/>
      </w:pPr>
      <w:r w:rsidRPr="00D03934">
        <w:t xml:space="preserve">Transferring Former Supplier Employees at commencement of </w:t>
      </w:r>
      <w:r w:rsidR="004F1704" w:rsidRPr="00D03934">
        <w:t>the provision of Goods and/or Services</w:t>
      </w:r>
    </w:p>
    <w:p w:rsidR="00E13960" w:rsidRDefault="00DE3EF6" w:rsidP="00FC45AD">
      <w:pPr>
        <w:pStyle w:val="GPSL1SCHEDULEHeading"/>
      </w:pPr>
      <w:r w:rsidRPr="00D03934">
        <w:t>RELEVANT TRANSFERS</w:t>
      </w:r>
    </w:p>
    <w:p w:rsidR="008D0A60" w:rsidRDefault="00DE3EF6">
      <w:pPr>
        <w:pStyle w:val="GPSL2numberedclause"/>
      </w:pPr>
      <w:r w:rsidRPr="00D03934">
        <w:t>The Customer and the Supplier agree that:</w:t>
      </w:r>
    </w:p>
    <w:p w:rsidR="008D0A60" w:rsidRDefault="00DE3EF6">
      <w:pPr>
        <w:pStyle w:val="GPSL3numberedclause"/>
      </w:pPr>
      <w:r w:rsidRPr="00D03934">
        <w:t xml:space="preserve">the commencement of the provision of the </w:t>
      </w:r>
      <w:r w:rsidR="004F1704" w:rsidRPr="00D03934">
        <w:t xml:space="preserve">Goods and/or Services </w:t>
      </w:r>
      <w:r w:rsidRPr="00D03934">
        <w:t xml:space="preserve">or of any relevant part of the </w:t>
      </w:r>
      <w:r w:rsidR="004F1704" w:rsidRPr="00D03934">
        <w:t xml:space="preserve">Goods and/or Services </w:t>
      </w:r>
      <w:r w:rsidRPr="00D03934">
        <w:t xml:space="preserve">will be a Relevant Transfer in relation to the Transferring Former Supplier Employees; and </w:t>
      </w:r>
    </w:p>
    <w:p w:rsidR="00E13960" w:rsidRDefault="00DE3EF6" w:rsidP="00101CE5">
      <w:pPr>
        <w:pStyle w:val="GPSL3numberedclause"/>
      </w:pPr>
      <w:r w:rsidRPr="00D03934">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D03934">
        <w:t>Sub-Con</w:t>
      </w:r>
      <w:r w:rsidRPr="00D03934">
        <w:t>tractor and each such Transferring Former Supplier Employee.</w:t>
      </w:r>
      <w:bookmarkEnd w:id="2541"/>
    </w:p>
    <w:p w:rsidR="008D0A60" w:rsidRDefault="00DE3EF6">
      <w:pPr>
        <w:pStyle w:val="GPSL2numberedclause"/>
      </w:pPr>
      <w:bookmarkStart w:id="2542" w:name="_Ref311726465"/>
      <w:r w:rsidRPr="00D03934">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542"/>
      <w:r w:rsidRPr="00D03934">
        <w:t xml:space="preserve">  </w:t>
      </w:r>
      <w:bookmarkStart w:id="2543" w:name="_Ref321320538"/>
    </w:p>
    <w:p w:rsidR="008D0A60" w:rsidRDefault="00DE3EF6" w:rsidP="00FC45AD">
      <w:pPr>
        <w:pStyle w:val="GPSL1SCHEDULEHeading"/>
      </w:pPr>
      <w:bookmarkStart w:id="2544" w:name="_Ref346030309"/>
      <w:r w:rsidRPr="00D03934">
        <w:t>FORMER SUPPLIER INDEMNITIES</w:t>
      </w:r>
    </w:p>
    <w:p w:rsidR="00C9243A" w:rsidRDefault="00DE3EF6" w:rsidP="00101CE5">
      <w:pPr>
        <w:pStyle w:val="GPSL2numberedclause"/>
      </w:pPr>
      <w:bookmarkStart w:id="2545" w:name="_Ref365636616"/>
      <w:r w:rsidRPr="00D03934">
        <w:t xml:space="preserve">Subject to </w:t>
      </w:r>
      <w:r w:rsidR="00C578A0" w:rsidRPr="00D03934">
        <w:t>paragraph</w:t>
      </w:r>
      <w:r w:rsidRPr="00D03934">
        <w:t xml:space="preserve"> </w:t>
      </w:r>
      <w:r w:rsidR="00F140D1">
        <w:fldChar w:fldCharType="begin"/>
      </w:r>
      <w:r w:rsidR="00F140D1">
        <w:instrText xml:space="preserve"> REF _Ref346030364 \r \h  \* MERGEFORMAT </w:instrText>
      </w:r>
      <w:r w:rsidR="00F140D1">
        <w:fldChar w:fldCharType="separate"/>
      </w:r>
      <w:r w:rsidR="00F140D1">
        <w:t>2.2</w:t>
      </w:r>
      <w:r w:rsidR="00F140D1">
        <w:fldChar w:fldCharType="end"/>
      </w:r>
      <w:r w:rsidR="00D81C1C" w:rsidRPr="00D03934">
        <w:t xml:space="preserve"> of Part B of this Call Off Schedule</w:t>
      </w:r>
      <w:r w:rsidRPr="00D03934">
        <w:t xml:space="preserve">, the Customer shall procure that each Former Supplier shall indemnify the Supplier and any Notified </w:t>
      </w:r>
      <w:r w:rsidR="00C327C5" w:rsidRPr="00D03934">
        <w:t>Sub-Con</w:t>
      </w:r>
      <w:r w:rsidRPr="00D03934">
        <w:t>tractor against any Employee Liabilities in respect of any Transferring Former Supplier Employee (or, where applicable any employee representative as defined in the Employment Regulations) arising from or as a result of:</w:t>
      </w:r>
      <w:bookmarkEnd w:id="2543"/>
      <w:bookmarkEnd w:id="2544"/>
      <w:bookmarkEnd w:id="2545"/>
    </w:p>
    <w:p w:rsidR="008D0A60" w:rsidRDefault="00DE3EF6">
      <w:pPr>
        <w:pStyle w:val="GPSL3numberedclause"/>
      </w:pPr>
      <w:r w:rsidRPr="00D03934">
        <w:t>any act or omission by the Former Supplier arising before the Relevant Transfer Date;</w:t>
      </w:r>
    </w:p>
    <w:p w:rsidR="00E13960" w:rsidRDefault="00DE3EF6" w:rsidP="00101CE5">
      <w:pPr>
        <w:pStyle w:val="GPSL3numberedclause"/>
      </w:pPr>
      <w:r w:rsidRPr="00D03934">
        <w:t>the breach or non-observance by the Former Supplier arising before the Relevant Transfer Date of:</w:t>
      </w:r>
    </w:p>
    <w:p w:rsidR="008D0A60" w:rsidRDefault="00DE3EF6">
      <w:pPr>
        <w:pStyle w:val="GPSL4numberedclause"/>
      </w:pPr>
      <w:r w:rsidRPr="00D03934">
        <w:t xml:space="preserve">any collective agreement applicable to the Transferring Former Supplier Employees; and/or </w:t>
      </w:r>
    </w:p>
    <w:p w:rsidR="00E13960" w:rsidRDefault="00DE3EF6" w:rsidP="00101CE5">
      <w:pPr>
        <w:pStyle w:val="GPSL4numberedclause"/>
      </w:pPr>
      <w:r w:rsidRPr="00D03934">
        <w:t xml:space="preserve">any custom or practice in respect of any Transferring Former Supplier Employees which the Former Supplier is contractually bound to honour; </w:t>
      </w:r>
    </w:p>
    <w:p w:rsidR="008D0A60" w:rsidRDefault="00DE3EF6">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Former Supplier Employee, to the extent that the proceeding, claim or demand by HMRC or other statutory authority relates to financial obligations arising before the Relevant Transfer Date; and</w:t>
      </w:r>
    </w:p>
    <w:p w:rsidR="00E13960" w:rsidRDefault="00DE3EF6" w:rsidP="00101CE5">
      <w:pPr>
        <w:pStyle w:val="GPSL4numberedclause"/>
      </w:pPr>
      <w:r w:rsidRPr="00D03934">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D03934">
        <w:t>Sub-Con</w:t>
      </w:r>
      <w:r w:rsidRPr="00D03934">
        <w:t>tractor as appropriate, to the extent that the proceeding, claim or demand by HMRC or other statutory authority relates to financial obligations in respect of the period to (but excluding) the Relevant Transfer Date;</w:t>
      </w:r>
    </w:p>
    <w:p w:rsidR="008D0A60" w:rsidRDefault="00DE3EF6">
      <w:pPr>
        <w:pStyle w:val="GPSL3numberedclause"/>
      </w:pPr>
      <w:r w:rsidRPr="00D03934">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E13960" w:rsidRDefault="00DE3EF6" w:rsidP="00101CE5">
      <w:pPr>
        <w:pStyle w:val="GPSL3numberedclause"/>
      </w:pPr>
      <w:r w:rsidRPr="00D03934">
        <w:t xml:space="preserve">any claim made by or in respect of any person employed or formerly employed by the Former Supplier other than a Transferring Former Supplier Employee for whom it is alleged the Supplier and/or any Notified </w:t>
      </w:r>
      <w:r w:rsidR="00C327C5" w:rsidRPr="00D03934">
        <w:t>Sub-Con</w:t>
      </w:r>
      <w:r w:rsidRPr="00D03934">
        <w:t xml:space="preserve">tractor as appropriate may be liable by virtue of this </w:t>
      </w:r>
      <w:r w:rsidR="00D11C5B">
        <w:t>Call Off Contract</w:t>
      </w:r>
      <w:r w:rsidRPr="00D03934">
        <w:t xml:space="preserve"> and/or the Employment Regulations and/or the Acquired Rights Directive; and</w:t>
      </w:r>
    </w:p>
    <w:p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C9243A" w:rsidRDefault="00DE3EF6" w:rsidP="00101CE5">
      <w:pPr>
        <w:pStyle w:val="GPSL2numberedclause"/>
      </w:pPr>
      <w:bookmarkStart w:id="2546" w:name="_Ref346030364"/>
      <w:bookmarkStart w:id="2547" w:name="_Ref311726598"/>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16 \r \h </w:instrText>
      </w:r>
      <w:r w:rsidR="00F7600D" w:rsidRPr="00D03934">
        <w:fldChar w:fldCharType="separate"/>
      </w:r>
      <w:r w:rsidR="00F140D1">
        <w:t>2.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546"/>
      <w:r w:rsidRPr="00D03934">
        <w:t xml:space="preserve"> </w:t>
      </w:r>
    </w:p>
    <w:p w:rsidR="00E13960" w:rsidRDefault="00DE3EF6" w:rsidP="00101CE5">
      <w:pPr>
        <w:pStyle w:val="GPSL3numberedclause"/>
      </w:pPr>
      <w:r w:rsidRPr="00D03934">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E13960" w:rsidRDefault="00DE3EF6" w:rsidP="00101CE5">
      <w:pPr>
        <w:pStyle w:val="GPSL3numberedclause"/>
      </w:pPr>
      <w:r w:rsidRPr="00D03934">
        <w:t>arising from the failure by the Supplier and/or any Sub-Contractor to comply with its obligations under the Employment Regulations).</w:t>
      </w:r>
    </w:p>
    <w:p w:rsidR="00C9243A" w:rsidRDefault="00DE3EF6" w:rsidP="00101CE5">
      <w:pPr>
        <w:pStyle w:val="GPSL2numberedclause"/>
      </w:pPr>
      <w:bookmarkStart w:id="2548" w:name="_Ref358200440"/>
      <w:r w:rsidRPr="00D03934">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D03934">
        <w:t>Sub-Con</w:t>
      </w:r>
      <w:r w:rsidRPr="00D03934">
        <w:t>tractor pursuant to the Employment Regulations or the Acquired Rights Directive then:</w:t>
      </w:r>
      <w:bookmarkEnd w:id="2547"/>
      <w:bookmarkEnd w:id="2548"/>
    </w:p>
    <w:p w:rsidR="008D0A60" w:rsidRDefault="00DE3EF6">
      <w:pPr>
        <w:pStyle w:val="GPSL3numberedclause"/>
      </w:pPr>
      <w:bookmarkStart w:id="2549" w:name="_Ref365643252"/>
      <w:r w:rsidRPr="00D03934">
        <w:t xml:space="preserve">the Supplier shall, or shall procure that the Notified </w:t>
      </w:r>
      <w:r w:rsidR="00C327C5" w:rsidRPr="00D03934">
        <w:t>Sub-Con</w:t>
      </w:r>
      <w:r w:rsidRPr="00D03934">
        <w:t xml:space="preserve">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to the Former Supplier; and</w:t>
      </w:r>
      <w:bookmarkEnd w:id="2549"/>
    </w:p>
    <w:p w:rsidR="00E13960" w:rsidRDefault="00DE3EF6" w:rsidP="00101CE5">
      <w:pPr>
        <w:pStyle w:val="GPSL3numberedclause"/>
      </w:pPr>
      <w:bookmarkStart w:id="2550" w:name="_Ref311726514"/>
      <w:r w:rsidRPr="00D03934">
        <w:t xml:space="preserve">the Former Supplier may offer (or may procure that a third party may offer) employment to such person within </w:t>
      </w:r>
      <w:r w:rsidR="001665D9">
        <w:t>fifteen (</w:t>
      </w:r>
      <w:r w:rsidRPr="00D03934">
        <w:t>15</w:t>
      </w:r>
      <w:r w:rsidR="001665D9">
        <w:t>)</w:t>
      </w:r>
      <w:r w:rsidRPr="00D03934">
        <w:t xml:space="preserve"> Working Days of the notification by the Supplier and/or the Notified </w:t>
      </w:r>
      <w:r w:rsidR="00C327C5" w:rsidRPr="00D03934">
        <w:t>Sub-Con</w:t>
      </w:r>
      <w:r w:rsidRPr="00D03934">
        <w:t>tractor or take such other reasonable steps as the Former Supplier considers appropriate to deal with the matter provided always that such steps are in compliance with applicable Law.</w:t>
      </w:r>
      <w:bookmarkEnd w:id="2550"/>
    </w:p>
    <w:p w:rsidR="00C9243A" w:rsidRDefault="00DE3EF6" w:rsidP="00101CE5">
      <w:pPr>
        <w:pStyle w:val="GPSL2numberedclause"/>
      </w:pPr>
      <w:bookmarkStart w:id="2551" w:name="_Ref321320556"/>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 </w:t>
      </w:r>
      <w:r w:rsidRPr="00D03934">
        <w:t xml:space="preserve">is accepted, or if the situation has otherwise been resolved by the Former Supplier and/or the Customer, the Supplier shall, or shall procure that the Notified </w:t>
      </w:r>
      <w:r w:rsidR="00C327C5" w:rsidRPr="00D03934">
        <w:t>Sub-Con</w:t>
      </w:r>
      <w:r w:rsidRPr="00D03934">
        <w:t>tractor shall, immediately release the person from his/her employment or alleged employment.</w:t>
      </w:r>
      <w:bookmarkEnd w:id="2551"/>
    </w:p>
    <w:p w:rsidR="00C9243A" w:rsidRDefault="00DE3EF6" w:rsidP="00101CE5">
      <w:pPr>
        <w:pStyle w:val="GPSL2numberedclause"/>
      </w:pPr>
      <w:bookmarkStart w:id="2552" w:name="_Ref311726576"/>
      <w:r w:rsidRPr="00D03934">
        <w:t xml:space="preserve">If by the end of the 15 Working Day period specified in </w:t>
      </w:r>
      <w:r w:rsidR="00C578A0" w:rsidRPr="00D03934">
        <w:t>paragraph</w:t>
      </w:r>
      <w:r w:rsidRPr="00D03934">
        <w:t xml:space="preserve"> </w:t>
      </w:r>
      <w:r w:rsidR="00F7600D" w:rsidRPr="00D03934">
        <w:fldChar w:fldCharType="begin"/>
      </w:r>
      <w:r w:rsidR="00D81C1C" w:rsidRPr="00D03934">
        <w:instrText xml:space="preserve"> REF _Ref311726514 \r \h </w:instrText>
      </w:r>
      <w:r w:rsidR="00F7600D" w:rsidRPr="00D03934">
        <w:fldChar w:fldCharType="separate"/>
      </w:r>
      <w:r w:rsidR="00F140D1">
        <w:t>2.3.2</w:t>
      </w:r>
      <w:r w:rsidR="00F7600D" w:rsidRPr="00D03934">
        <w:fldChar w:fldCharType="end"/>
      </w:r>
      <w:r w:rsidR="00D81C1C" w:rsidRPr="00D03934">
        <w:t xml:space="preserve"> of Part B of this Call Off Schedule</w:t>
      </w:r>
      <w:r w:rsidRPr="00D03934">
        <w:t>:</w:t>
      </w:r>
      <w:bookmarkEnd w:id="2552"/>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C8600A">
      <w:pPr>
        <w:pStyle w:val="GPSL2Indent"/>
      </w:pPr>
      <w:r w:rsidRPr="00D03934">
        <w:t>t</w:t>
      </w:r>
      <w:r w:rsidR="00DE3EF6" w:rsidRPr="00D03934">
        <w:t>he Supplier and/or any notified Sub-Contractor may within</w:t>
      </w:r>
      <w:r w:rsidR="00D81C1C" w:rsidRPr="00D03934">
        <w:t xml:space="preserve"> five</w:t>
      </w:r>
      <w:r w:rsidR="00DE3EF6" w:rsidRPr="00D03934">
        <w:t xml:space="preserve"> </w:t>
      </w:r>
      <w:r w:rsidR="00D81C1C" w:rsidRPr="00D03934">
        <w:t>(</w:t>
      </w:r>
      <w:r w:rsidR="00DE3EF6" w:rsidRPr="00D03934">
        <w:t>5</w:t>
      </w:r>
      <w:r w:rsidR="00D81C1C" w:rsidRPr="00D03934">
        <w:t>)</w:t>
      </w:r>
      <w:r w:rsidR="00DE3EF6" w:rsidRPr="00D03934">
        <w:t> </w:t>
      </w:r>
      <w:r w:rsidR="00D81C1C" w:rsidRPr="00D03934">
        <w:t>Working Days</w:t>
      </w:r>
      <w:r w:rsidR="00DE3EF6" w:rsidRPr="00D03934">
        <w:t xml:space="preserve"> give notice to terminate the employment or alleged employment of such person.</w:t>
      </w:r>
    </w:p>
    <w:p w:rsidR="00C9243A" w:rsidRDefault="00DE3EF6" w:rsidP="00101CE5">
      <w:pPr>
        <w:pStyle w:val="GPSL2numberedclause"/>
      </w:pPr>
      <w:bookmarkStart w:id="2553" w:name="_Ref339036408"/>
      <w:r w:rsidRPr="00D03934">
        <w:t xml:space="preserve">Subject to the Supplier and/or any Notified </w:t>
      </w:r>
      <w:r w:rsidR="00C327C5" w:rsidRPr="00D03934">
        <w:t>Sub-Con</w:t>
      </w:r>
      <w:r w:rsidRPr="00D03934">
        <w:t xml:space="preserve">tractor acting in accordance with the provisions of </w:t>
      </w:r>
      <w:r w:rsidR="00C578A0" w:rsidRPr="00D03934">
        <w:t>paragraph</w:t>
      </w:r>
      <w:r w:rsidRPr="00D03934">
        <w:t>s </w:t>
      </w:r>
      <w:r w:rsidR="00F7600D" w:rsidRPr="00D03934">
        <w:fldChar w:fldCharType="begin"/>
      </w:r>
      <w:r w:rsidR="00D81C1C" w:rsidRPr="00D03934">
        <w:instrText xml:space="preserve"> REF _Ref358200440 \r \h </w:instrText>
      </w:r>
      <w:r w:rsidR="00F7600D" w:rsidRPr="00D03934">
        <w:fldChar w:fldCharType="separate"/>
      </w:r>
      <w:r w:rsidR="00F140D1">
        <w:t>2.3</w:t>
      </w:r>
      <w:r w:rsidR="00F7600D" w:rsidRPr="00D03934">
        <w:fldChar w:fldCharType="end"/>
      </w:r>
      <w:r w:rsidR="00D81C1C" w:rsidRPr="00D03934">
        <w:t xml:space="preserve"> to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and in accordance with all applicable proper employment procedures set out in Law, the Customer shall procure that the Former Supplier indemnifies the Supplier and/or any Notified </w:t>
      </w:r>
      <w:r w:rsidR="00C327C5" w:rsidRPr="00D03934">
        <w:t>Sub-Con</w:t>
      </w:r>
      <w:r w:rsidRPr="00D03934">
        <w:t xml:space="preserve">tractor (as appropriate)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11726576 \r \h </w:instrText>
      </w:r>
      <w:r w:rsidR="00F7600D" w:rsidRPr="00D03934">
        <w:fldChar w:fldCharType="separate"/>
      </w:r>
      <w:r w:rsidR="00F140D1">
        <w:t>2.5</w:t>
      </w:r>
      <w:r w:rsidR="00F7600D" w:rsidRPr="00D03934">
        <w:fldChar w:fldCharType="end"/>
      </w:r>
      <w:r w:rsidR="00D81C1C" w:rsidRPr="00D03934">
        <w:t xml:space="preserve"> of Part B of this Call Off Schedule </w:t>
      </w:r>
      <w:r w:rsidRPr="00D03934">
        <w:t xml:space="preserve">provided that the Supplier takes, or shall procure that the Notified </w:t>
      </w:r>
      <w:r w:rsidR="00C327C5" w:rsidRPr="00D03934">
        <w:t>Sub-Con</w:t>
      </w:r>
      <w:r w:rsidRPr="00D03934">
        <w:t>tractor takes, all reasonable steps to minimise any such Employee Liabilities.</w:t>
      </w:r>
      <w:bookmarkEnd w:id="2553"/>
      <w:r w:rsidRPr="00D03934">
        <w:t xml:space="preserve"> </w:t>
      </w:r>
    </w:p>
    <w:p w:rsidR="00C9243A" w:rsidRDefault="00DE3EF6" w:rsidP="00101CE5">
      <w:pPr>
        <w:pStyle w:val="GPSL2numberedclause"/>
      </w:pPr>
      <w:bookmarkStart w:id="2554" w:name="_Ref339036312"/>
      <w:r w:rsidRPr="00D03934">
        <w:t xml:space="preserve">The indemnity in </w:t>
      </w:r>
      <w:r w:rsidR="00C578A0" w:rsidRPr="00D03934">
        <w:t>paragraph</w:t>
      </w:r>
      <w:r w:rsidRPr="00D03934">
        <w:t> </w:t>
      </w:r>
      <w:r w:rsidR="00F140D1">
        <w:fldChar w:fldCharType="begin"/>
      </w:r>
      <w:r w:rsidR="00F140D1">
        <w:instrText xml:space="preserve"> REF _Ref339036408 \r \h  \* MERGEFORMAT </w:instrText>
      </w:r>
      <w:r w:rsidR="00F140D1">
        <w:fldChar w:fldCharType="separate"/>
      </w:r>
      <w:r w:rsidR="00F140D1">
        <w:t>2.6</w:t>
      </w:r>
      <w:r w:rsidR="00F140D1">
        <w:fldChar w:fldCharType="end"/>
      </w:r>
      <w:r w:rsidR="00D81C1C" w:rsidRPr="00D03934">
        <w:t xml:space="preserve"> of Part B of this Call Off Schedule</w:t>
      </w:r>
      <w:r w:rsidRPr="00D03934">
        <w:t>:</w:t>
      </w:r>
      <w:bookmarkEnd w:id="2554"/>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in any case in relation to any alleged act or omission of the Supplier and/or any Sub-Contractor; or</w:t>
      </w:r>
    </w:p>
    <w:p w:rsidR="008D0A60" w:rsidRDefault="00DE3EF6">
      <w:pPr>
        <w:pStyle w:val="GPSL4numberedclause"/>
      </w:pPr>
      <w:r w:rsidRPr="00D03934">
        <w:t xml:space="preserve">any claim that the termination of employment was unfair because the Supplier and/or Notified </w:t>
      </w:r>
      <w:r w:rsidR="00C327C5" w:rsidRPr="00D03934">
        <w:t>Sub-Con</w:t>
      </w:r>
      <w:r w:rsidRPr="00D03934">
        <w:t>tractor neglected to follow a fair dismissal procedure; and</w:t>
      </w:r>
    </w:p>
    <w:p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65643252 \r \h </w:instrText>
      </w:r>
      <w:r w:rsidR="00F7600D" w:rsidRPr="00D03934">
        <w:fldChar w:fldCharType="separate"/>
      </w:r>
      <w:r w:rsidR="00F140D1">
        <w:t>2.3.1</w:t>
      </w:r>
      <w:r w:rsidR="00F7600D" w:rsidRPr="00D03934">
        <w:fldChar w:fldCharType="end"/>
      </w:r>
      <w:r w:rsidR="00D81C1C" w:rsidRPr="00D03934">
        <w:t xml:space="preserve"> of Part B of this Call Off Schedule </w:t>
      </w:r>
      <w:r w:rsidRPr="00D03934">
        <w:t xml:space="preserve">is made by the Supplier and/or any Notified </w:t>
      </w:r>
      <w:r w:rsidR="00C327C5" w:rsidRPr="00D03934">
        <w:t>Sub-Con</w:t>
      </w:r>
      <w:r w:rsidRPr="00D03934">
        <w:t>tractor (as appropriate) to the Customer and, if applicable, the Former Supplier, within</w:t>
      </w:r>
      <w:r w:rsidR="00D81C1C" w:rsidRPr="00D03934">
        <w:t xml:space="preserve"> six (</w:t>
      </w:r>
      <w:r w:rsidRPr="00D03934">
        <w:t>6</w:t>
      </w:r>
      <w:r w:rsidR="00D81C1C" w:rsidRPr="00D03934">
        <w:t>)</w:t>
      </w:r>
      <w:r w:rsidRPr="00D03934">
        <w:t xml:space="preserve"> months of the </w:t>
      </w:r>
      <w:r w:rsidR="00294FDA" w:rsidRPr="00D03934">
        <w:t>Call Off Commencement Date</w:t>
      </w:r>
      <w:r w:rsidRPr="00D03934">
        <w:t xml:space="preserve">. </w:t>
      </w:r>
    </w:p>
    <w:p w:rsidR="00C9243A" w:rsidRDefault="00DE3EF6" w:rsidP="00101CE5">
      <w:pPr>
        <w:pStyle w:val="GPSL2numberedclause"/>
      </w:pPr>
      <w:r w:rsidRPr="00D03934">
        <w:t xml:space="preserve">If any such person as is described in </w:t>
      </w:r>
      <w:r w:rsidR="00C578A0" w:rsidRPr="00D03934">
        <w:t>paragraph</w:t>
      </w:r>
      <w:r w:rsidRPr="00D03934">
        <w:t> </w:t>
      </w:r>
      <w:r w:rsidR="00F140D1">
        <w:fldChar w:fldCharType="begin"/>
      </w:r>
      <w:r w:rsidR="00F140D1">
        <w:instrText xml:space="preserve"> REF _Ref358200440 \r \h  \* MERGEFORMAT </w:instrText>
      </w:r>
      <w:r w:rsidR="00F140D1">
        <w:fldChar w:fldCharType="separate"/>
      </w:r>
      <w:r w:rsidR="00F140D1">
        <w:t>2.3</w:t>
      </w:r>
      <w:r w:rsidR="00F140D1">
        <w:fldChar w:fldCharType="end"/>
      </w:r>
      <w:r w:rsidR="00D81C1C" w:rsidRPr="00D03934">
        <w:t xml:space="preserve"> of Part B of this Call Off Schedule</w:t>
      </w:r>
      <w:r w:rsidRPr="00D03934">
        <w:t xml:space="preserve"> is neither re-employed by the Former Supplier nor dismissed by the Supplier and/or any Notified </w:t>
      </w:r>
      <w:r w:rsidR="00C327C5" w:rsidRPr="00D03934">
        <w:t>Sub-Con</w:t>
      </w:r>
      <w:r w:rsidRPr="00D03934">
        <w:t xml:space="preserve">tractor within the time scales set out in </w:t>
      </w:r>
      <w:r w:rsidR="00C578A0" w:rsidRPr="00D03934">
        <w:t>paragraph</w:t>
      </w:r>
      <w:r w:rsidRPr="00D03934">
        <w:t> </w:t>
      </w:r>
      <w:r w:rsidR="00F140D1">
        <w:fldChar w:fldCharType="begin"/>
      </w:r>
      <w:r w:rsidR="00F140D1">
        <w:instrText xml:space="preserve"> REF _Ref311726576 \r \h  \* MERGEFORMAT </w:instrText>
      </w:r>
      <w:r w:rsidR="00F140D1">
        <w:fldChar w:fldCharType="separate"/>
      </w:r>
      <w:r w:rsidR="00F140D1">
        <w:t>2.5</w:t>
      </w:r>
      <w:r w:rsidR="00F140D1">
        <w:fldChar w:fldCharType="end"/>
      </w:r>
      <w:r w:rsidR="00D81C1C" w:rsidRPr="00D03934">
        <w:t xml:space="preserve"> of Part B of this Call Off Schedule</w:t>
      </w:r>
      <w:r w:rsidRPr="00D03934">
        <w:t xml:space="preserve">, such person shall be treated as having transferred to the Supplier or Notified </w:t>
      </w:r>
      <w:r w:rsidR="00C327C5" w:rsidRPr="00D03934">
        <w:t>Sub-Con</w:t>
      </w:r>
      <w:r w:rsidRPr="00D03934">
        <w:t xml:space="preserve">tractor and the Supplier shall, or shall procure that the Notified </w:t>
      </w:r>
      <w:r w:rsidR="00C327C5" w:rsidRPr="00D03934">
        <w:t>Sub-Con</w:t>
      </w:r>
      <w:r w:rsidRPr="00D03934">
        <w:t>tractor shall, comply with such obligations as may be imposed upon it under the Law.</w:t>
      </w:r>
    </w:p>
    <w:p w:rsidR="008D0A60" w:rsidRDefault="00DE3EF6" w:rsidP="00FC45AD">
      <w:pPr>
        <w:pStyle w:val="GPSL1SCHEDULEHeading"/>
      </w:pPr>
      <w:bookmarkStart w:id="2555" w:name="_Ref357688215"/>
      <w:bookmarkStart w:id="2556" w:name="_Ref357686784"/>
      <w:bookmarkStart w:id="2557" w:name="_Ref311726553"/>
      <w:r w:rsidRPr="00D03934">
        <w:t>SUPPLIER INDEMNITIES AND OBLIGATIONS</w:t>
      </w:r>
    </w:p>
    <w:p w:rsidR="00DE3EF6" w:rsidRPr="00D03934" w:rsidRDefault="00DE3EF6" w:rsidP="00101CE5">
      <w:pPr>
        <w:pStyle w:val="GPSL2numberedclause"/>
      </w:pPr>
      <w:bookmarkStart w:id="2558" w:name="_Ref365636655"/>
      <w:r w:rsidRPr="00D03934">
        <w:t xml:space="preserve">Subject to </w:t>
      </w:r>
      <w:r w:rsidR="00C578A0" w:rsidRPr="00D03934">
        <w:t>paragraph</w:t>
      </w:r>
      <w:r w:rsidRPr="00D03934">
        <w:t> </w:t>
      </w:r>
      <w:r w:rsidR="00F140D1">
        <w:fldChar w:fldCharType="begin"/>
      </w:r>
      <w:r w:rsidR="00F140D1">
        <w:instrText xml:space="preserve"> REF _Ref357687893 \r \h  \* MERGEFORMAT </w:instrText>
      </w:r>
      <w:r w:rsidR="00F140D1">
        <w:fldChar w:fldCharType="separate"/>
      </w:r>
      <w:r w:rsidR="00F140D1">
        <w:t>3.2</w:t>
      </w:r>
      <w:r w:rsidR="00F140D1">
        <w:fldChar w:fldCharType="end"/>
      </w:r>
      <w:r w:rsidR="00D81C1C" w:rsidRPr="00D03934">
        <w:t xml:space="preserve"> of Part B of this Call Off Schedule</w:t>
      </w:r>
      <w:r w:rsidRPr="00D03934">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555"/>
      <w:bookmarkEnd w:id="2558"/>
    </w:p>
    <w:p w:rsidR="008D0A60" w:rsidRDefault="00DE3EF6">
      <w:pPr>
        <w:pStyle w:val="GPSL3numberedclause"/>
      </w:pPr>
      <w:r w:rsidRPr="00D03934">
        <w:t>any act or omission by the Supplier or any Sub-Contractor whether occurring before, on or after the Relevant Transfer Date;</w:t>
      </w:r>
    </w:p>
    <w:p w:rsidR="00E13960" w:rsidRDefault="00DE3EF6" w:rsidP="00101CE5">
      <w:pPr>
        <w:pStyle w:val="GPSL3numberedclause"/>
      </w:pPr>
      <w:r w:rsidRPr="00D03934">
        <w:t xml:space="preserve">the breach or non-observance by the Supplier or any </w:t>
      </w:r>
      <w:r w:rsidR="00C327C5" w:rsidRPr="00D03934">
        <w:t>Sub-Con</w:t>
      </w:r>
      <w:r w:rsidRPr="00D03934">
        <w:t>tractor on or after the Relevant Transfer Date of:</w:t>
      </w:r>
    </w:p>
    <w:p w:rsidR="008D0A60" w:rsidRDefault="00DE3EF6">
      <w:pPr>
        <w:pStyle w:val="GPSL4numberedclause"/>
      </w:pPr>
      <w:r w:rsidRPr="00D03934">
        <w:t>any collective agreement applicable to the Transferring Former Supplier Employee; and/or</w:t>
      </w:r>
    </w:p>
    <w:p w:rsidR="00E13960" w:rsidRDefault="00DE3EF6" w:rsidP="00101CE5">
      <w:pPr>
        <w:pStyle w:val="GPSL4numberedclause"/>
      </w:pPr>
      <w:r w:rsidRPr="00D03934">
        <w:t>any custom or practice in respect of any Transferring Former Supplier Employees which the Supplier or any Sub-Contractor is contractually bound to honour;</w:t>
      </w:r>
    </w:p>
    <w:p w:rsidR="008D0A60" w:rsidRDefault="00DE3EF6">
      <w:pPr>
        <w:pStyle w:val="GPSL3numberedclause"/>
      </w:pPr>
      <w:r w:rsidRPr="00D03934">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E13960" w:rsidRDefault="00DE3EF6" w:rsidP="00101CE5">
      <w:pPr>
        <w:pStyle w:val="GPSL3numberedclause"/>
      </w:pPr>
      <w:r w:rsidRPr="00D03934">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E13960" w:rsidRDefault="00DE3EF6" w:rsidP="00101CE5">
      <w:pPr>
        <w:pStyle w:val="GPSL3numberedclause"/>
      </w:pPr>
      <w:r w:rsidRPr="00D03934">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Former Supplier Employee, to the extent that the proceeding, claim or demand by HMRC or other statutory authority relates to financial obligations arising on or after the Relevant Transfer Date; and</w:t>
      </w:r>
    </w:p>
    <w:p w:rsidR="00E13960" w:rsidRDefault="00DE3EF6" w:rsidP="00101CE5">
      <w:pPr>
        <w:pStyle w:val="GPSL4numberedclause"/>
      </w:pPr>
      <w:r w:rsidRPr="00D03934">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E13960" w:rsidRDefault="00DE3EF6" w:rsidP="00101CE5">
      <w:pPr>
        <w:pStyle w:val="GPSL3numberedclause"/>
      </w:pPr>
      <w:r w:rsidRPr="00D03934">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C9243A" w:rsidRDefault="00DE3EF6" w:rsidP="00101CE5">
      <w:pPr>
        <w:pStyle w:val="GPSL2numberedclause"/>
      </w:pPr>
      <w:bookmarkStart w:id="2559" w:name="_Ref357687893"/>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55 \r \h </w:instrText>
      </w:r>
      <w:r w:rsidR="00F7600D" w:rsidRPr="00D03934">
        <w:fldChar w:fldCharType="separate"/>
      </w:r>
      <w:r w:rsidR="00F140D1">
        <w:t>3.1</w:t>
      </w:r>
      <w:r w:rsidR="00F7600D" w:rsidRPr="00D03934">
        <w:fldChar w:fldCharType="end"/>
      </w:r>
      <w:r w:rsidR="00D81C1C" w:rsidRPr="00D03934">
        <w:t xml:space="preserve"> of Part B of this Call Off Schedule</w:t>
      </w:r>
      <w:r w:rsidRPr="00D03934">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559"/>
    </w:p>
    <w:p w:rsidR="00C9243A" w:rsidRDefault="00DE3EF6" w:rsidP="00101CE5">
      <w:pPr>
        <w:pStyle w:val="GPSL2numberedclause"/>
      </w:pPr>
      <w:bookmarkStart w:id="2560" w:name="_Ref365636669"/>
      <w:r w:rsidRPr="00D03934">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556"/>
      <w:bookmarkEnd w:id="2560"/>
    </w:p>
    <w:p w:rsidR="00E13960" w:rsidRDefault="00DE3EF6" w:rsidP="00FC45AD">
      <w:pPr>
        <w:pStyle w:val="GPSL1SCHEDULEHeading"/>
      </w:pPr>
      <w:r w:rsidRPr="00D03934">
        <w:t>INFORMATION</w:t>
      </w:r>
    </w:p>
    <w:p w:rsidR="00DE3EF6" w:rsidRPr="00D03934" w:rsidRDefault="00DE3EF6" w:rsidP="00101CE5">
      <w:pPr>
        <w:pStyle w:val="GPSL2numberedclause"/>
      </w:pPr>
      <w:r w:rsidRPr="00D03934">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D03934">
        <w:t>Sub-Con</w:t>
      </w:r>
      <w:r w:rsidRPr="00D03934">
        <w:t xml:space="preserve">tractor in writing such information as is necessary to enable the Supplier and each Notified </w:t>
      </w:r>
      <w:r w:rsidR="00C327C5" w:rsidRPr="00D03934">
        <w:t>Sub-Con</w:t>
      </w:r>
      <w:r w:rsidRPr="00D03934">
        <w:t>tractor to carry out their respective duties under regulation 13 of the Employment Regulations.</w:t>
      </w:r>
    </w:p>
    <w:bookmarkEnd w:id="2557"/>
    <w:p w:rsidR="00E13960" w:rsidRDefault="00DE3EF6" w:rsidP="00FC45AD">
      <w:pPr>
        <w:pStyle w:val="GPSL1SCHEDULEHeading"/>
      </w:pPr>
      <w:r w:rsidRPr="00D03934">
        <w:t>PRINCIPLES OF GOOD EMPLOYMENT PRACTICE</w:t>
      </w:r>
    </w:p>
    <w:p w:rsidR="00DE3EF6" w:rsidRPr="00D03934" w:rsidRDefault="00DE3EF6" w:rsidP="00101CE5">
      <w:pPr>
        <w:pStyle w:val="GPSL2numberedclause"/>
      </w:pPr>
      <w:r w:rsidRPr="00D03934">
        <w:t>The Supplier shall, and shall procure that each Sub-Contractor shall, comply with any requirement notified to it by the Customer relating to pensions in respect of any Transferring Former Supplier Employee as set down in:</w:t>
      </w:r>
    </w:p>
    <w:p w:rsidR="00E13960" w:rsidRDefault="00DE3EF6" w:rsidP="00101CE5">
      <w:pPr>
        <w:pStyle w:val="GPSL3numberedclause"/>
      </w:pPr>
      <w:r w:rsidRPr="00D03934">
        <w:t xml:space="preserve">the Cabinet Office Statement of Practice on Staff Transfers in the Public Sector of January 2000, revised 2007; </w:t>
      </w:r>
    </w:p>
    <w:p w:rsidR="00E13960" w:rsidRDefault="00DE3EF6" w:rsidP="00101CE5">
      <w:pPr>
        <w:pStyle w:val="GPSL3numberedclause"/>
      </w:pPr>
      <w:r w:rsidRPr="00D03934">
        <w:t xml:space="preserve">HM Treasury's guidance “Staff Transfers from Central Government: A Fair Deal for Staff Pensions of 1999; and/or </w:t>
      </w:r>
    </w:p>
    <w:p w:rsidR="00E13960" w:rsidRDefault="00DE3EF6" w:rsidP="00101CE5">
      <w:pPr>
        <w:pStyle w:val="GPSL3numberedclause"/>
      </w:pPr>
      <w:r w:rsidRPr="00D03934">
        <w:t>HM Treasury's guidance: “Fair deal for staff pensions:  procurement of Bulk Transfer Agreements and Related Issues” of June 2004,</w:t>
      </w:r>
    </w:p>
    <w:p w:rsidR="00C9243A" w:rsidRDefault="00DE3EF6" w:rsidP="000075A3">
      <w:pPr>
        <w:pStyle w:val="GPSL2Indent"/>
      </w:pPr>
      <w:r w:rsidRPr="00D03934">
        <w:t xml:space="preserve">or any statement of practice, paper or other guidance that replaces any of the foregoing. </w:t>
      </w:r>
    </w:p>
    <w:p w:rsidR="00E13960" w:rsidRDefault="00DE3EF6" w:rsidP="00FC45AD">
      <w:pPr>
        <w:pStyle w:val="GPSL1SCHEDULEHeading"/>
      </w:pPr>
      <w:r w:rsidRPr="00D03934">
        <w:t>PROCUREMENT OBLIGATIONS</w:t>
      </w:r>
    </w:p>
    <w:p w:rsidR="00DE3EF6" w:rsidRPr="00D03934" w:rsidRDefault="00DE3EF6" w:rsidP="00101CE5">
      <w:pPr>
        <w:pStyle w:val="GPSL2numberedclause"/>
      </w:pPr>
      <w:r w:rsidRPr="00D03934">
        <w:t xml:space="preserve">Notwithstanding any other provisions of this </w:t>
      </w:r>
      <w:r w:rsidR="00D81C1C" w:rsidRPr="00D03934">
        <w:t>Part B of this Call Off Schedule</w:t>
      </w:r>
      <w:r w:rsidRPr="00D03934">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E13960" w:rsidRDefault="00DE3EF6" w:rsidP="00FC45AD">
      <w:pPr>
        <w:pStyle w:val="GPSL1SCHEDULEHeading"/>
      </w:pPr>
      <w:r w:rsidRPr="00D03934">
        <w:t>PENSIONS</w:t>
      </w:r>
    </w:p>
    <w:p w:rsidR="00DE3EF6" w:rsidRPr="00D03934" w:rsidRDefault="00DE3EF6" w:rsidP="00101CE5">
      <w:pPr>
        <w:pStyle w:val="GPSL2numberedclause"/>
      </w:pPr>
      <w:r w:rsidRPr="00D03934">
        <w:t>The Supplier shall, and shall procure that each Sub-Contractor shall, comply with the pensions provisions in Annex 1 where any Transferring Former Supplier Employee is a Pension Member as such term is defined in Annex 1</w:t>
      </w:r>
      <w:r w:rsidR="00D81C1C" w:rsidRPr="00D03934">
        <w:t xml:space="preserve"> of this Call Off Schedule</w:t>
      </w:r>
      <w:r w:rsidRPr="00D03934">
        <w:t xml:space="preserve">. </w:t>
      </w:r>
    </w:p>
    <w:p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61" w:author="hmi1" w:date="2014-04-04T10:08:00Z" w:original="0."/>
        </w:fldChar>
      </w:r>
    </w:p>
    <w:p w:rsidR="00DE3EF6" w:rsidRPr="00D03934" w:rsidRDefault="00DE3EF6" w:rsidP="00FC258C">
      <w:pPr>
        <w:pStyle w:val="GPSSchPart"/>
        <w:rPr>
          <w:bCs/>
        </w:rPr>
      </w:pPr>
      <w:r w:rsidRPr="00D03934">
        <w:br w:type="page"/>
        <w:t>PART C</w:t>
      </w:r>
    </w:p>
    <w:p w:rsidR="00DE3EF6" w:rsidRPr="00D03934" w:rsidRDefault="00DE3EF6" w:rsidP="00BB70AA">
      <w:pPr>
        <w:pStyle w:val="GPSL1ScheduleHeadingindent"/>
      </w:pPr>
      <w:r w:rsidRPr="00D03934">
        <w:t xml:space="preserve">No transfer of employees at commencement of </w:t>
      </w:r>
      <w:r w:rsidR="004F1704" w:rsidRPr="00D03934">
        <w:t>the provision of Goods and/or Services</w:t>
      </w:r>
    </w:p>
    <w:p w:rsidR="00E13960" w:rsidRDefault="00DE3EF6" w:rsidP="00FC45AD">
      <w:pPr>
        <w:pStyle w:val="GPSL1SCHEDULEHeading"/>
      </w:pPr>
      <w:r w:rsidRPr="00D03934">
        <w:t>PROCEDURE IN THE EVENT OF TRANSFER</w:t>
      </w:r>
    </w:p>
    <w:p w:rsidR="008D0A60" w:rsidRDefault="00DE3EF6">
      <w:pPr>
        <w:pStyle w:val="GPSL2numberedclause"/>
      </w:pPr>
      <w:r w:rsidRPr="00D03934">
        <w:t xml:space="preserve">The Customer and the Supplier agree that the commencement of the provision of the </w:t>
      </w:r>
      <w:r w:rsidR="004F1704" w:rsidRPr="00D03934">
        <w:t xml:space="preserve">Goods and/or Services </w:t>
      </w:r>
      <w:r w:rsidRPr="00D03934">
        <w:t xml:space="preserve">or of any part of the </w:t>
      </w:r>
      <w:r w:rsidR="004F1704" w:rsidRPr="00D03934">
        <w:t xml:space="preserve">Goods and/or Services </w:t>
      </w:r>
      <w:r w:rsidRPr="00D03934">
        <w:t>will not be a Relevant Transfer in relation to a</w:t>
      </w:r>
      <w:bookmarkStart w:id="2562" w:name="_Ref311726687"/>
      <w:r w:rsidRPr="00D03934">
        <w:t>ny employees of the Customer and/or any Former Supplier.</w:t>
      </w:r>
    </w:p>
    <w:p w:rsidR="00C9243A" w:rsidRDefault="00DE3EF6" w:rsidP="00101CE5">
      <w:pPr>
        <w:pStyle w:val="GPSL2numberedclause"/>
      </w:pPr>
      <w:bookmarkStart w:id="2563" w:name="_Ref339619543"/>
      <w:r w:rsidRPr="00D03934">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562"/>
      <w:bookmarkEnd w:id="2563"/>
    </w:p>
    <w:p w:rsidR="008D0A60" w:rsidRDefault="00DE3EF6">
      <w:pPr>
        <w:pStyle w:val="GPSL3numberedclause"/>
      </w:pPr>
      <w:bookmarkStart w:id="2564" w:name="_Ref311726713"/>
      <w:r w:rsidRPr="00D03934">
        <w:t xml:space="preserve">the Supplier shall, and shall procure that the relevant Sub-Contractor shall, within </w:t>
      </w:r>
      <w:r w:rsidR="00D81C1C" w:rsidRPr="00D03934">
        <w:t>five (</w:t>
      </w:r>
      <w:r w:rsidRPr="00D03934">
        <w:t>5</w:t>
      </w:r>
      <w:r w:rsidR="00D81C1C" w:rsidRPr="00D03934">
        <w:t>)</w:t>
      </w:r>
      <w:r w:rsidRPr="00D03934">
        <w:t> Working Days of becoming aware of that fact, give notice in writing to the Customer and, where required by the Customer, give notice to the Former Supplier;</w:t>
      </w:r>
      <w:bookmarkEnd w:id="2564"/>
      <w:r w:rsidRPr="00D03934">
        <w:t xml:space="preserve"> and</w:t>
      </w:r>
    </w:p>
    <w:p w:rsidR="00E13960" w:rsidRDefault="00DE3EF6" w:rsidP="00101CE5">
      <w:pPr>
        <w:pStyle w:val="GPSL3numberedclause"/>
      </w:pPr>
      <w:bookmarkStart w:id="2565" w:name="_Ref365643501"/>
      <w:r w:rsidRPr="00D03934">
        <w:t xml:space="preserve">the Customer and/or the Former Supplier may offer (or may procure that a third party may offer) employment to such person within </w:t>
      </w:r>
      <w:r w:rsidR="00D81C1C" w:rsidRPr="00D03934">
        <w:t>fifteen (</w:t>
      </w:r>
      <w:r w:rsidRPr="00D03934">
        <w:t>15</w:t>
      </w:r>
      <w:r w:rsidR="00D81C1C" w:rsidRPr="00D03934">
        <w:t>)</w:t>
      </w:r>
      <w:r w:rsidRPr="00D03934">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565"/>
    </w:p>
    <w:p w:rsidR="00C9243A" w:rsidRDefault="00DE3EF6" w:rsidP="00101CE5">
      <w:pPr>
        <w:pStyle w:val="GPSL2numberedclause"/>
      </w:pPr>
      <w:r w:rsidRPr="00D03934">
        <w:t xml:space="preserve">If an offer referred to in </w:t>
      </w:r>
      <w:r w:rsidR="00C578A0" w:rsidRPr="00D03934">
        <w:t>paragraph</w:t>
      </w:r>
      <w:r w:rsidRPr="00D03934">
        <w:t>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00D81C1C" w:rsidRPr="00D03934">
        <w:t xml:space="preserve"> of Part C of this Call Off Schedule </w:t>
      </w:r>
      <w:r w:rsidRPr="00D03934">
        <w:t>is accepted (or if the situation has otherwise been resolved by the Customer and/or the Former Supplier), the Supplier shall, or shall procure that the Sub-Contractor shall, immediately release the person from his/her employment or alleged employment.</w:t>
      </w:r>
    </w:p>
    <w:p w:rsidR="00C9243A" w:rsidRDefault="00DE3EF6" w:rsidP="00101CE5">
      <w:pPr>
        <w:pStyle w:val="GPSL2numberedclause"/>
      </w:pPr>
      <w:bookmarkStart w:id="2566" w:name="_Ref365643610"/>
      <w:bookmarkStart w:id="2567" w:name="_Ref339619608"/>
      <w:r w:rsidRPr="00D03934">
        <w:t xml:space="preserve">If by the end of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xml:space="preserve"> </w:t>
      </w:r>
      <w:r w:rsidR="00F7600D" w:rsidRPr="00D03934">
        <w:fldChar w:fldCharType="begin"/>
      </w:r>
      <w:r w:rsidR="00D81C1C" w:rsidRPr="00D03934">
        <w:instrText xml:space="preserve"> REF _Ref365643501 \r \h </w:instrText>
      </w:r>
      <w:r w:rsidR="00F7600D" w:rsidRPr="00D03934">
        <w:fldChar w:fldCharType="separate"/>
      </w:r>
      <w:r w:rsidR="00F140D1">
        <w:t>1.2.2</w:t>
      </w:r>
      <w:r w:rsidR="00F7600D" w:rsidRPr="00D03934">
        <w:fldChar w:fldCharType="end"/>
      </w:r>
      <w:r w:rsidRPr="00D03934">
        <w:t>:</w:t>
      </w:r>
      <w:bookmarkEnd w:id="2566"/>
      <w:r w:rsidRPr="00D03934">
        <w:t xml:space="preserve"> </w:t>
      </w:r>
    </w:p>
    <w:p w:rsidR="00E13960" w:rsidRDefault="00DE3EF6" w:rsidP="00101CE5">
      <w:pPr>
        <w:pStyle w:val="GPSL3numberedclause"/>
      </w:pPr>
      <w:r w:rsidRPr="00D03934">
        <w:t xml:space="preserve">no such offer of employment has been made; </w:t>
      </w:r>
    </w:p>
    <w:p w:rsidR="00E13960" w:rsidRDefault="00DE3EF6" w:rsidP="00101CE5">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the Supplier and/or the Sub-Contractor may within</w:t>
      </w:r>
      <w:r w:rsidR="00D81C1C" w:rsidRPr="00D03934">
        <w:t xml:space="preserve"> five</w:t>
      </w:r>
      <w:r w:rsidRPr="00D03934">
        <w:t xml:space="preserve"> </w:t>
      </w:r>
      <w:r w:rsidR="00D81C1C" w:rsidRPr="00D03934">
        <w:t>(</w:t>
      </w:r>
      <w:r w:rsidRPr="00D03934">
        <w:t>5</w:t>
      </w:r>
      <w:r w:rsidR="00D81C1C" w:rsidRPr="00D03934">
        <w:t>)</w:t>
      </w:r>
      <w:r w:rsidRPr="00D03934">
        <w:t> Working Days give notice to terminate the employment or alleged employment of such person.</w:t>
      </w:r>
      <w:bookmarkEnd w:id="2567"/>
    </w:p>
    <w:p w:rsidR="008D0A60" w:rsidRDefault="00DE3EF6" w:rsidP="00FC45AD">
      <w:pPr>
        <w:pStyle w:val="GPSL1SCHEDULEHeading"/>
      </w:pPr>
      <w:bookmarkStart w:id="2568" w:name="_Ref311726702"/>
      <w:bookmarkStart w:id="2569" w:name="_Ref339619716"/>
      <w:r w:rsidRPr="00D03934">
        <w:t>INDEMNITIES</w:t>
      </w:r>
    </w:p>
    <w:p w:rsidR="00C9243A" w:rsidRDefault="00DE3EF6" w:rsidP="00101CE5">
      <w:pPr>
        <w:pStyle w:val="GPSL2numberedclause"/>
      </w:pPr>
      <w:bookmarkStart w:id="2570" w:name="_Ref365636689"/>
      <w:r w:rsidRPr="00D03934">
        <w:t xml:space="preserve">Subject to the Supplier and/or the relevant Sub-Contractor acting in accordance with the provisions of </w:t>
      </w:r>
      <w:r w:rsidR="00C578A0" w:rsidRPr="00D03934">
        <w:t>paragraph</w:t>
      </w:r>
      <w:r w:rsidRPr="00D03934">
        <w:t>s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to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w:t>
      </w:r>
      <w:r w:rsidRPr="00D03934">
        <w:t xml:space="preserve"> and in accordance with all applicable employment procedures set out in applicable Law</w:t>
      </w:r>
      <w:r w:rsidRPr="00D03934" w:rsidDel="00461D4F">
        <w:t xml:space="preserve"> </w:t>
      </w:r>
      <w:r w:rsidRPr="00D03934">
        <w:t xml:space="preserve">and subject also to </w:t>
      </w:r>
      <w:r w:rsidR="00C578A0" w:rsidRPr="00D03934">
        <w:t>paragraph</w:t>
      </w:r>
      <w:r w:rsidRPr="00D03934">
        <w:t> </w:t>
      </w:r>
      <w:r w:rsidR="00F7600D" w:rsidRPr="00D03934">
        <w:fldChar w:fldCharType="begin"/>
      </w:r>
      <w:r w:rsidR="00D81C1C" w:rsidRPr="00D03934">
        <w:instrText xml:space="preserve"> REF _Ref365643653 \r \h </w:instrText>
      </w:r>
      <w:r w:rsidR="00F7600D" w:rsidRPr="00D03934">
        <w:fldChar w:fldCharType="separate"/>
      </w:r>
      <w:r w:rsidR="00F140D1">
        <w:t>2.4</w:t>
      </w:r>
      <w:r w:rsidR="00F7600D" w:rsidRPr="00D03934">
        <w:fldChar w:fldCharType="end"/>
      </w:r>
      <w:r w:rsidR="00D81C1C" w:rsidRPr="00D03934">
        <w:t xml:space="preserve"> of Part C of this Call Off Schedule</w:t>
      </w:r>
      <w:r w:rsidRPr="00D03934">
        <w:t>, the Customer shall:</w:t>
      </w:r>
      <w:bookmarkEnd w:id="2570"/>
    </w:p>
    <w:p w:rsidR="00B4253B" w:rsidRDefault="00DE3EF6" w:rsidP="00101CE5">
      <w:pPr>
        <w:pStyle w:val="GPSL3numberedclause"/>
      </w:pPr>
      <w:r w:rsidRPr="00D03934">
        <w:t xml:space="preserve">indemnify the Supplier and/or the relevant Sub-Contractor against all Employee Liabilities arising out of the termination </w:t>
      </w:r>
      <w:bookmarkEnd w:id="2568"/>
      <w:r w:rsidRPr="00D03934">
        <w:t xml:space="preserve">of the employment of any employees of the Customer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 xml:space="preserve">provided that the Supplier takes, or shall procure that the Notified </w:t>
      </w:r>
      <w:r w:rsidR="00C327C5" w:rsidRPr="00D03934">
        <w:t>Sub-Con</w:t>
      </w:r>
      <w:r w:rsidRPr="00D03934">
        <w:t xml:space="preserve">tractor takes, all reasonable steps to minimise any such Employee Liabilities; and </w:t>
      </w:r>
    </w:p>
    <w:p w:rsidR="00B4253B" w:rsidRDefault="00DE3EF6" w:rsidP="00101CE5">
      <w:pPr>
        <w:pStyle w:val="GPSL3numberedclause"/>
      </w:pPr>
      <w:r w:rsidRPr="00D03934">
        <w:t xml:space="preserve">procure that the Former Supplier indemnifies the Supplier and/or any Notified </w:t>
      </w:r>
      <w:r w:rsidR="00C327C5" w:rsidRPr="00D03934">
        <w:t>Sub-Con</w:t>
      </w:r>
      <w:r w:rsidRPr="00D03934">
        <w:t xml:space="preserve">tractor against all Employee Liabilities arising out of termination of the employment of the employees of the Former Supplier made pursuant to the provisions of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provided that the Supplier takes, or shall procure that the relevant Sub-Contractor takes, all reasonable steps to minimise any such Employee Liabilities.</w:t>
      </w:r>
      <w:bookmarkEnd w:id="2569"/>
    </w:p>
    <w:p w:rsidR="00C9243A" w:rsidRDefault="00DE3EF6" w:rsidP="00101CE5">
      <w:pPr>
        <w:pStyle w:val="GPSL2numberedclause"/>
      </w:pPr>
      <w:bookmarkStart w:id="2571" w:name="_Ref365643756"/>
      <w:bookmarkStart w:id="2572" w:name="_Ref311726659"/>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 xml:space="preserve">is neither re employed by the Customer and/or the Former Supplier as appropriate nor dismissed by the Supplier and/or any Sub-Contractor within the </w:t>
      </w:r>
      <w:r w:rsidR="00D81C1C" w:rsidRPr="00D03934">
        <w:t>fifteen (</w:t>
      </w:r>
      <w:r w:rsidRPr="00D03934">
        <w:t>15</w:t>
      </w:r>
      <w:r w:rsidR="00D81C1C" w:rsidRPr="00D03934">
        <w:t>)</w:t>
      </w:r>
      <w:r w:rsidRPr="00D03934">
        <w:t xml:space="preserve"> Working Day period referred to in </w:t>
      </w:r>
      <w:r w:rsidR="00C578A0" w:rsidRPr="00D03934">
        <w:t>paragraph</w:t>
      </w:r>
      <w:r w:rsidRPr="00D03934">
        <w:t> </w:t>
      </w:r>
      <w:r w:rsidR="00F7600D" w:rsidRPr="00D03934">
        <w:fldChar w:fldCharType="begin"/>
      </w:r>
      <w:r w:rsidR="00D81C1C" w:rsidRPr="00D03934">
        <w:instrText xml:space="preserve"> REF _Ref365643610 \r \h </w:instrText>
      </w:r>
      <w:r w:rsidR="00F7600D" w:rsidRPr="00D03934">
        <w:fldChar w:fldCharType="separate"/>
      </w:r>
      <w:r w:rsidR="00F140D1">
        <w:t>1.4</w:t>
      </w:r>
      <w:r w:rsidR="00F7600D" w:rsidRPr="00D03934">
        <w:fldChar w:fldCharType="end"/>
      </w:r>
      <w:r w:rsidR="00D81C1C" w:rsidRPr="00D03934">
        <w:t xml:space="preserve"> of Part C of this Call Off Schedule </w:t>
      </w:r>
      <w:r w:rsidRPr="00D03934">
        <w:t>such person shall be treated as having transferred to the Supplier and/or the Sub-Contractor (as appropriate) and the Supplier shall, or shall procure that the Sub-Contractor shall, comply with such obligations as may be imposed upon it under Law.</w:t>
      </w:r>
      <w:bookmarkEnd w:id="2571"/>
    </w:p>
    <w:p w:rsidR="00C9243A" w:rsidRDefault="00DE3EF6" w:rsidP="00101CE5">
      <w:pPr>
        <w:pStyle w:val="GPSL2numberedclause"/>
      </w:pPr>
      <w:bookmarkStart w:id="2573" w:name="_Ref339619658"/>
      <w:bookmarkEnd w:id="2572"/>
      <w:r w:rsidRPr="00D03934">
        <w:t xml:space="preserve">Where any person remains employed by the Supplier and/or any Sub-Contractor pursuant to </w:t>
      </w:r>
      <w:r w:rsidR="00C578A0" w:rsidRPr="00D03934">
        <w:t>paragraph</w:t>
      </w:r>
      <w:r w:rsidRPr="00D03934">
        <w:t> </w:t>
      </w:r>
      <w:r w:rsidR="00F7600D" w:rsidRPr="00D03934">
        <w:fldChar w:fldCharType="begin"/>
      </w:r>
      <w:r w:rsidR="00D81C1C" w:rsidRPr="00D03934">
        <w:instrText xml:space="preserve"> REF _Ref365643756 \r \h </w:instrText>
      </w:r>
      <w:r w:rsidR="00F7600D" w:rsidRPr="00D03934">
        <w:fldChar w:fldCharType="separate"/>
      </w:r>
      <w:r w:rsidR="00F140D1">
        <w:t>2.2</w:t>
      </w:r>
      <w:r w:rsidR="00F7600D" w:rsidRPr="00D03934">
        <w:fldChar w:fldCharType="end"/>
      </w:r>
      <w:r w:rsidR="00D81C1C" w:rsidRPr="00D03934">
        <w:t xml:space="preserve"> of Part C of this Call Off Schedule</w:t>
      </w:r>
      <w:r w:rsidRPr="00D03934">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573"/>
    </w:p>
    <w:p w:rsidR="00C9243A" w:rsidRDefault="00DE3EF6" w:rsidP="00101CE5">
      <w:pPr>
        <w:pStyle w:val="GPSL2numberedclause"/>
      </w:pPr>
      <w:bookmarkStart w:id="2574" w:name="_Ref365643653"/>
      <w:bookmarkStart w:id="2575" w:name="_Ref339619692"/>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65636689 \r \h </w:instrText>
      </w:r>
      <w:r w:rsidR="00F7600D" w:rsidRPr="00D03934">
        <w:fldChar w:fldCharType="separate"/>
      </w:r>
      <w:r w:rsidR="00F140D1">
        <w:t>2.1</w:t>
      </w:r>
      <w:r w:rsidR="00F7600D" w:rsidRPr="00D03934">
        <w:fldChar w:fldCharType="end"/>
      </w:r>
      <w:r w:rsidR="00D81C1C" w:rsidRPr="00D03934">
        <w:t xml:space="preserve"> of Part C of this Call Off Schedule</w:t>
      </w:r>
      <w:r w:rsidRPr="00D03934">
        <w:t>:</w:t>
      </w:r>
      <w:bookmarkEnd w:id="2574"/>
      <w:r w:rsidRPr="00D03934">
        <w:t xml:space="preserve"> </w:t>
      </w:r>
    </w:p>
    <w:bookmarkEnd w:id="2575"/>
    <w:p w:rsidR="008D0A60" w:rsidRDefault="00DE3EF6">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in any case in relation to any alleged act or omission of the Supplier and/or any Sub-Contractor; or</w:t>
      </w:r>
    </w:p>
    <w:p w:rsidR="008D0A60" w:rsidRDefault="00DE3EF6">
      <w:pPr>
        <w:pStyle w:val="GPSL4numberedclause"/>
      </w:pPr>
      <w:r w:rsidRPr="00D03934">
        <w:t>any claim that the termination of employment was unfair because the Supplier and/or any Sub-Contractor neglected to follow a fair dismissal procedure; and</w:t>
      </w:r>
    </w:p>
    <w:p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39619543 \r \h </w:instrText>
      </w:r>
      <w:r w:rsidR="00F7600D" w:rsidRPr="00D03934">
        <w:fldChar w:fldCharType="separate"/>
      </w:r>
      <w:r w:rsidR="00F140D1">
        <w:t>1.2</w:t>
      </w:r>
      <w:r w:rsidR="00F7600D" w:rsidRPr="00D03934">
        <w:fldChar w:fldCharType="end"/>
      </w:r>
      <w:r w:rsidR="00D81C1C" w:rsidRPr="00D03934">
        <w:t xml:space="preserve"> of Part C of this Call Off Schedule </w:t>
      </w:r>
      <w:r w:rsidRPr="00D03934">
        <w:t>is made by the Supplier and/or any Sub-Contractor to the Customer and, if applicable, Former Supplier within</w:t>
      </w:r>
      <w:r w:rsidR="00D81C1C" w:rsidRPr="00D03934">
        <w:t xml:space="preserve"> six</w:t>
      </w:r>
      <w:r w:rsidRPr="00D03934">
        <w:t xml:space="preserve"> </w:t>
      </w:r>
      <w:r w:rsidR="00D81C1C" w:rsidRPr="00D03934">
        <w:t>(</w:t>
      </w:r>
      <w:r w:rsidRPr="00D03934">
        <w:t>6</w:t>
      </w:r>
      <w:r w:rsidR="00D81C1C" w:rsidRPr="00D03934">
        <w:t>)</w:t>
      </w:r>
      <w:r w:rsidRPr="00D03934">
        <w:t xml:space="preserve"> months of the Call Off Commencement Date. </w:t>
      </w:r>
    </w:p>
    <w:p w:rsidR="008D0A60" w:rsidRDefault="00DE3EF6" w:rsidP="00FC45AD">
      <w:pPr>
        <w:pStyle w:val="GPSL1SCHEDULEHeading"/>
      </w:pPr>
      <w:r w:rsidRPr="00D03934">
        <w:t>PROCUREMENT OBLIGATIONS</w:t>
      </w:r>
    </w:p>
    <w:p w:rsidR="008D0A60" w:rsidRDefault="00DE3EF6">
      <w:pPr>
        <w:pStyle w:val="GPSL2numberedclause"/>
      </w:pPr>
      <w:r w:rsidRPr="00D03934">
        <w:t xml:space="preserve">Where in this </w:t>
      </w:r>
      <w:r w:rsidR="00D81C1C" w:rsidRPr="00D03934">
        <w:t>of Part C of this Call Off Schedule</w:t>
      </w:r>
      <w:r w:rsidRPr="00D03934">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D03934" w:rsidRDefault="00F7600D" w:rsidP="007530E6">
      <w:pPr>
        <w:pStyle w:val="GPSmacrorestart"/>
      </w:pPr>
      <w:r w:rsidRPr="00D03934">
        <w:fldChar w:fldCharType="begin"/>
      </w:r>
      <w:r w:rsidR="007530E6" w:rsidRPr="00D03934">
        <w:instrText>LISTNUM \l 1 \s 0</w:instrText>
      </w:r>
      <w:r w:rsidRPr="00D03934">
        <w:fldChar w:fldCharType="separate"/>
      </w:r>
      <w:r w:rsidR="007530E6" w:rsidRPr="00D03934">
        <w:t>12/08/2013</w:t>
      </w:r>
      <w:r w:rsidRPr="00D03934">
        <w:fldChar w:fldCharType="end">
          <w:numberingChange w:id="2576" w:author="hmi1" w:date="2014-04-04T10:08:00Z" w:original="0."/>
        </w:fldChar>
      </w:r>
    </w:p>
    <w:p w:rsidR="00DE3EF6" w:rsidRPr="00D03934" w:rsidRDefault="00DE3EF6" w:rsidP="00FC258C">
      <w:pPr>
        <w:pStyle w:val="GPSSchPart"/>
        <w:rPr>
          <w:bCs/>
        </w:rPr>
      </w:pPr>
      <w:r w:rsidRPr="00D03934">
        <w:br w:type="page"/>
        <w:t>PART D</w:t>
      </w:r>
    </w:p>
    <w:p w:rsidR="00DE3EF6" w:rsidRPr="00D03934" w:rsidRDefault="00DE3EF6" w:rsidP="00BB70AA">
      <w:pPr>
        <w:pStyle w:val="GPSL1ScheduleHeadingindent"/>
      </w:pPr>
      <w:bookmarkStart w:id="2577" w:name="_Ref311743565"/>
      <w:bookmarkStart w:id="2578" w:name="_Toc324709766"/>
      <w:r w:rsidRPr="00D03934">
        <w:t>Employment Exit Provisions</w:t>
      </w:r>
    </w:p>
    <w:p w:rsidR="00E13960" w:rsidRDefault="00DE3EF6" w:rsidP="00FC45AD">
      <w:pPr>
        <w:pStyle w:val="GPSL1SCHEDULEHeading"/>
      </w:pPr>
      <w:r w:rsidRPr="00D03934">
        <w:t>PRE-SERVICE TRANSFER OBLIGATIONS</w:t>
      </w:r>
      <w:bookmarkEnd w:id="2577"/>
      <w:bookmarkEnd w:id="2578"/>
    </w:p>
    <w:p w:rsidR="00DE3EF6" w:rsidRPr="00D03934" w:rsidRDefault="00DE3EF6" w:rsidP="00101CE5">
      <w:pPr>
        <w:pStyle w:val="GPSL2numberedclause"/>
      </w:pPr>
      <w:bookmarkStart w:id="2579" w:name="_Ref311726729"/>
      <w:bookmarkStart w:id="2580" w:name="_Ref339556392"/>
      <w:r w:rsidRPr="00D03934">
        <w:t>The Supplier agrees that</w:t>
      </w:r>
      <w:bookmarkEnd w:id="2579"/>
      <w:r w:rsidRPr="00D03934">
        <w:t xml:space="preserve"> within </w:t>
      </w:r>
      <w:r w:rsidR="00D81C1C" w:rsidRPr="00D03934">
        <w:t>twenty (</w:t>
      </w:r>
      <w:r w:rsidRPr="00D03934">
        <w:t>20</w:t>
      </w:r>
      <w:r w:rsidR="00D81C1C" w:rsidRPr="00D03934">
        <w:t>)</w:t>
      </w:r>
      <w:r w:rsidRPr="00D03934">
        <w:t> Working Days of the earliest of:</w:t>
      </w:r>
      <w:bookmarkEnd w:id="2580"/>
    </w:p>
    <w:p w:rsidR="008D0A60" w:rsidRDefault="00DE3EF6">
      <w:pPr>
        <w:pStyle w:val="GPSL3numberedclause"/>
      </w:pPr>
      <w:bookmarkStart w:id="2581" w:name="_Ref311726771"/>
      <w:r w:rsidRPr="00D03934">
        <w:t xml:space="preserve">receipt of a notification from the Customer of a Service Transfer or intended Service Transfer; </w:t>
      </w:r>
      <w:bookmarkEnd w:id="2581"/>
    </w:p>
    <w:p w:rsidR="00E13960" w:rsidRDefault="00DE3EF6" w:rsidP="00101CE5">
      <w:pPr>
        <w:pStyle w:val="GPSL3numberedclause"/>
      </w:pPr>
      <w:r w:rsidRPr="00D03934">
        <w:t xml:space="preserve">receipt of the giving of notice of early termination or any partial termination of this </w:t>
      </w:r>
      <w:r w:rsidR="00D11C5B">
        <w:t>Call Off Contract</w:t>
      </w:r>
      <w:r w:rsidRPr="00D03934">
        <w:t xml:space="preserve">; </w:t>
      </w:r>
    </w:p>
    <w:p w:rsidR="00E13960" w:rsidRDefault="00DE3EF6" w:rsidP="00101CE5">
      <w:pPr>
        <w:pStyle w:val="GPSL3numberedclause"/>
      </w:pPr>
      <w:bookmarkStart w:id="2582" w:name="_Ref311726774"/>
      <w:r w:rsidRPr="00D03934">
        <w:t xml:space="preserve">the date which is </w:t>
      </w:r>
      <w:r w:rsidR="00D81C1C" w:rsidRPr="00D03934">
        <w:t>twenty four (</w:t>
      </w:r>
      <w:r w:rsidRPr="00D03934">
        <w:t>24</w:t>
      </w:r>
      <w:r w:rsidR="00D81C1C" w:rsidRPr="00D03934">
        <w:t>)</w:t>
      </w:r>
      <w:r w:rsidRPr="00D03934">
        <w:t xml:space="preserve"> months before the end of the </w:t>
      </w:r>
      <w:bookmarkEnd w:id="2582"/>
      <w:r w:rsidRPr="00D03934">
        <w:t>Call Off Contract Period; and</w:t>
      </w:r>
    </w:p>
    <w:p w:rsidR="00E13960" w:rsidRDefault="00DE3EF6" w:rsidP="00101CE5">
      <w:pPr>
        <w:pStyle w:val="GPSL3numberedclause"/>
      </w:pPr>
      <w:bookmarkStart w:id="2583" w:name="_Ref273456665"/>
      <w:r w:rsidRPr="00D03934">
        <w:t xml:space="preserve">receipt of a </w:t>
      </w:r>
      <w:r w:rsidR="005634F2" w:rsidRPr="00D03934">
        <w:t>wr</w:t>
      </w:r>
      <w:r w:rsidR="005634F2">
        <w:t>itten</w:t>
      </w:r>
      <w:r w:rsidRPr="00D03934">
        <w:t xml:space="preserve"> request of the Customer at any time (provided that the Customer shall only be entitled to make one such request in any </w:t>
      </w:r>
      <w:r w:rsidR="00D81C1C" w:rsidRPr="00D03934">
        <w:t>six (</w:t>
      </w:r>
      <w:r w:rsidRPr="00D03934">
        <w:t>6</w:t>
      </w:r>
      <w:r w:rsidR="00D81C1C" w:rsidRPr="00D03934">
        <w:t>)</w:t>
      </w:r>
      <w:r w:rsidRPr="00D03934">
        <w:t> month period),</w:t>
      </w:r>
      <w:bookmarkEnd w:id="2583"/>
    </w:p>
    <w:p w:rsidR="008D0A60" w:rsidRDefault="00DE3EF6">
      <w:pPr>
        <w:pStyle w:val="GPSL2Indent"/>
      </w:pPr>
      <w:r w:rsidRPr="00D03934">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8D0A60" w:rsidRDefault="00DE3EF6">
      <w:pPr>
        <w:pStyle w:val="GPSL2numberedclause"/>
      </w:pPr>
      <w:bookmarkStart w:id="2584" w:name="_Ref339557298"/>
      <w:bookmarkStart w:id="2585" w:name="_Ref321385736"/>
      <w:r w:rsidRPr="00D03934">
        <w:t xml:space="preserve">At least </w:t>
      </w:r>
      <w:r w:rsidR="00D81C1C" w:rsidRPr="00D03934">
        <w:t>twenty (</w:t>
      </w:r>
      <w:r w:rsidRPr="00D03934">
        <w:t>20</w:t>
      </w:r>
      <w:r w:rsidR="00D81C1C" w:rsidRPr="00D03934">
        <w:t>)</w:t>
      </w:r>
      <w:r w:rsidRPr="00D03934">
        <w:t xml:space="preserve"> Working Days prior to the Service Transfer Date, the Supplier shall provide to the Customer or at the direction of the Customer to any Replacement Supplier and/or any Replacement </w:t>
      </w:r>
      <w:r w:rsidR="00C327C5" w:rsidRPr="00D03934">
        <w:t>Sub-Con</w:t>
      </w:r>
      <w:r w:rsidRPr="00D03934">
        <w:t>tractor:</w:t>
      </w:r>
      <w:bookmarkEnd w:id="2584"/>
      <w:r w:rsidRPr="00D03934">
        <w:t xml:space="preserve"> </w:t>
      </w:r>
    </w:p>
    <w:p w:rsidR="008D0A60" w:rsidRDefault="00DE3EF6">
      <w:pPr>
        <w:pStyle w:val="GPSL3numberedclause"/>
      </w:pPr>
      <w:bookmarkStart w:id="2586" w:name="_Ref339556302"/>
      <w:r w:rsidRPr="00D03934">
        <w:t>the Supplier's Final Personnel List, which shall identify which of the Supplier Personnel are Transferring Supplier Employees; and</w:t>
      </w:r>
      <w:bookmarkEnd w:id="2585"/>
      <w:bookmarkEnd w:id="2586"/>
    </w:p>
    <w:p w:rsidR="00E13960" w:rsidRDefault="00DE3EF6" w:rsidP="00101CE5">
      <w:pPr>
        <w:pStyle w:val="GPSL3numberedclause"/>
      </w:pPr>
      <w:r w:rsidRPr="00D03934">
        <w:t>the Staffing Information in relation to the Supplier’s Final Personnel List (insofar as such information has not previously been provided).</w:t>
      </w:r>
    </w:p>
    <w:p w:rsidR="00C9243A" w:rsidRDefault="00DE3EF6" w:rsidP="00101CE5">
      <w:pPr>
        <w:pStyle w:val="GPSL2numberedclause"/>
      </w:pPr>
      <w:bookmarkStart w:id="2587" w:name="_Ref311726760"/>
      <w:r w:rsidRPr="00D03934">
        <w:t xml:space="preserve">The </w:t>
      </w:r>
      <w:bookmarkEnd w:id="2587"/>
      <w:r w:rsidRPr="00D03934">
        <w:t xml:space="preserve">Customer shall be </w:t>
      </w:r>
      <w:r w:rsidR="005634F2" w:rsidRPr="00D03934">
        <w:t>perm</w:t>
      </w:r>
      <w:r w:rsidR="005634F2">
        <w:t>itted</w:t>
      </w:r>
      <w:r w:rsidRPr="00D03934">
        <w:t xml:space="preserve"> to use and disclose information provided by the Supplier under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w:t>
      </w:r>
      <w:r w:rsidRPr="00D03934">
        <w:t xml:space="preserve">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 xml:space="preserve">for the purpose of informing any prospective Replacement Supplier and/or Replacement </w:t>
      </w:r>
      <w:r w:rsidR="00C327C5" w:rsidRPr="00D03934">
        <w:t>Sub-Con</w:t>
      </w:r>
      <w:r w:rsidRPr="00D03934">
        <w:t xml:space="preserve">tractor. </w:t>
      </w:r>
    </w:p>
    <w:p w:rsidR="00C9243A" w:rsidRDefault="00DE3EF6" w:rsidP="00101CE5">
      <w:pPr>
        <w:pStyle w:val="GPSL2numberedclause"/>
      </w:pPr>
      <w:bookmarkStart w:id="2588" w:name="_Ref365636713"/>
      <w:r w:rsidRPr="00D03934">
        <w:t xml:space="preserve">The Supplier warrants, for the benefit of the Customer, any Replacement Supplier, and any Replacement </w:t>
      </w:r>
      <w:r w:rsidR="00C327C5" w:rsidRPr="00D03934">
        <w:t>Sub-Con</w:t>
      </w:r>
      <w:r w:rsidRPr="00D03934">
        <w:t xml:space="preserve">tractor that all information provided pursuant to </w:t>
      </w:r>
      <w:r w:rsidR="00C578A0" w:rsidRPr="00D03934">
        <w:t>paragraph</w:t>
      </w:r>
      <w:r w:rsidRPr="00D03934">
        <w:t>s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and </w:t>
      </w:r>
      <w:r w:rsidR="00F7600D" w:rsidRPr="00D03934">
        <w:fldChar w:fldCharType="begin"/>
      </w:r>
      <w:r w:rsidR="00D81C1C" w:rsidRPr="00D03934">
        <w:instrText xml:space="preserve"> REF _Ref339557298 \r \h </w:instrText>
      </w:r>
      <w:r w:rsidR="00F7600D" w:rsidRPr="00D03934">
        <w:fldChar w:fldCharType="separate"/>
      </w:r>
      <w:r w:rsidR="00F140D1">
        <w:t>1.2</w:t>
      </w:r>
      <w:r w:rsidR="00F7600D" w:rsidRPr="00D03934">
        <w:fldChar w:fldCharType="end"/>
      </w:r>
      <w:r w:rsidR="00D81C1C" w:rsidRPr="00D03934">
        <w:t xml:space="preserve"> of Part D of this Call Off Schedule </w:t>
      </w:r>
      <w:r w:rsidRPr="00D03934">
        <w:t>shall be true and accurate in all material respects.</w:t>
      </w:r>
      <w:bookmarkEnd w:id="2588"/>
    </w:p>
    <w:p w:rsidR="00C9243A" w:rsidRDefault="00DE3EF6" w:rsidP="00101CE5">
      <w:pPr>
        <w:pStyle w:val="GPSL2numberedclause"/>
      </w:pPr>
      <w:r w:rsidRPr="00D03934">
        <w:t xml:space="preserve">From the date of the earliest event referred to in </w:t>
      </w:r>
      <w:r w:rsidR="00C578A0" w:rsidRPr="00D03934">
        <w:t>paragraph</w:t>
      </w:r>
      <w:r w:rsidRPr="00D03934">
        <w:t> </w:t>
      </w:r>
      <w:r w:rsidR="00F7600D" w:rsidRPr="00D03934">
        <w:fldChar w:fldCharType="begin"/>
      </w:r>
      <w:r w:rsidR="00D81C1C" w:rsidRPr="00D03934">
        <w:instrText xml:space="preserve"> REF _Ref339556392 \r \h </w:instrText>
      </w:r>
      <w:r w:rsidR="00F7600D" w:rsidRPr="00D03934">
        <w:fldChar w:fldCharType="separate"/>
      </w:r>
      <w:r w:rsidR="00F140D1">
        <w:t>1.1</w:t>
      </w:r>
      <w:r w:rsidR="00F7600D" w:rsidRPr="00D03934">
        <w:fldChar w:fldCharType="end"/>
      </w:r>
      <w:r w:rsidR="00D81C1C" w:rsidRPr="00D03934">
        <w:t xml:space="preserve"> of Part D of this Call Off Schedule</w:t>
      </w:r>
      <w:r w:rsidRPr="00D03934">
        <w:t xml:space="preserve">, the Supplier agrees, that it shall not, and agrees to procure that each Sub-Contractor shall not, assign any person to the provision of the </w:t>
      </w:r>
      <w:r w:rsidR="004F1704" w:rsidRPr="00D03934">
        <w:t xml:space="preserve">Goods and/or Services </w:t>
      </w:r>
      <w:r w:rsidRPr="00D03934">
        <w:t>who is not listed on the Supplier’s Provisional Personnel List and shall not without the approval of the Customer (not to be unreasonably withheld or delayed):</w:t>
      </w:r>
    </w:p>
    <w:p w:rsidR="00E13960" w:rsidRDefault="00DE3EF6" w:rsidP="00101CE5">
      <w:pPr>
        <w:pStyle w:val="GPSL3numberedclause"/>
      </w:pPr>
      <w:r w:rsidRPr="00D03934">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E13960" w:rsidRDefault="00DE3EF6" w:rsidP="00101CE5">
      <w:pPr>
        <w:pStyle w:val="GPSL3numberedclause"/>
      </w:pPr>
      <w:r w:rsidRPr="00D03934">
        <w:t xml:space="preserve">make, promise, propose or permit any material changes to the terms and conditions of employment of the Supplier Personnel (including any payments connected with the termination of employment); </w:t>
      </w:r>
    </w:p>
    <w:p w:rsidR="00E13960" w:rsidRDefault="00DE3EF6" w:rsidP="00101CE5">
      <w:pPr>
        <w:pStyle w:val="GPSL3numberedclause"/>
      </w:pPr>
      <w:bookmarkStart w:id="2589" w:name="_Ref321320754"/>
      <w:r w:rsidRPr="00D03934">
        <w:t xml:space="preserve">increase the proportion of working time spent on the </w:t>
      </w:r>
      <w:r w:rsidR="004F1704" w:rsidRPr="00D03934">
        <w:t xml:space="preserve">Goods and/or Services </w:t>
      </w:r>
      <w:r w:rsidRPr="00D03934">
        <w:t xml:space="preserve">(or the relevant part of the </w:t>
      </w:r>
      <w:r w:rsidR="004F1704" w:rsidRPr="00D03934">
        <w:t>Goods and/or Services</w:t>
      </w:r>
      <w:r w:rsidRPr="00D03934">
        <w:t>) by any of the Supplier Personnel save for fulfilling assignments and projects previously scheduled and agreed;</w:t>
      </w:r>
      <w:bookmarkEnd w:id="2589"/>
    </w:p>
    <w:p w:rsidR="00E13960" w:rsidRDefault="00DE3EF6" w:rsidP="00101CE5">
      <w:pPr>
        <w:pStyle w:val="GPSL3numberedclause"/>
      </w:pPr>
      <w:r w:rsidRPr="00D03934">
        <w:t xml:space="preserve">introduce any new contractual or customary practice concerning the making of any lump sum payment on the termination of employment of any employees listed on the Supplier's Provisional Personnel List; </w:t>
      </w:r>
    </w:p>
    <w:p w:rsidR="00E13960" w:rsidRDefault="00DE3EF6" w:rsidP="00101CE5">
      <w:pPr>
        <w:pStyle w:val="GPSL3numberedclause"/>
      </w:pPr>
      <w:r w:rsidRPr="00D03934">
        <w:t xml:space="preserve">increase or reduce the total number of employees so engaged, or deploy any other person to perform the </w:t>
      </w:r>
      <w:r w:rsidR="004F1704" w:rsidRPr="00D03934">
        <w:t xml:space="preserve">Goods and/or Services </w:t>
      </w:r>
      <w:r w:rsidRPr="00D03934">
        <w:t xml:space="preserve">(or the relevant part of the </w:t>
      </w:r>
      <w:r w:rsidR="004F1704" w:rsidRPr="00D03934">
        <w:t>Goods and/or Services</w:t>
      </w:r>
      <w:r w:rsidRPr="00D03934">
        <w:t>); or</w:t>
      </w:r>
    </w:p>
    <w:p w:rsidR="00E13960" w:rsidRDefault="00DE3EF6" w:rsidP="00101CE5">
      <w:pPr>
        <w:pStyle w:val="GPSL3numberedclause"/>
      </w:pPr>
      <w:r w:rsidRPr="00D03934">
        <w:t>terminate or give notice to terminate the employment or contracts of any persons on the Supplier's Provisional Personnel List save by due disciplinary process,</w:t>
      </w:r>
    </w:p>
    <w:p w:rsidR="008D0A60" w:rsidRDefault="00DE3EF6">
      <w:pPr>
        <w:pStyle w:val="GPSL2Indent"/>
      </w:pPr>
      <w:r w:rsidRPr="00D03934">
        <w:t xml:space="preserve">and shall promptly notify, and procure that each Sub-Contractor shall promptly notify, the Customer or, at the direction of the Customer, any Replacement Supplier and any Replacement </w:t>
      </w:r>
      <w:r w:rsidR="00C327C5" w:rsidRPr="00D03934">
        <w:t>Sub-Con</w:t>
      </w:r>
      <w:r w:rsidRPr="00D03934">
        <w:t>tractor of any notice to terminate employment given by the Supplier or relevant Sub-Contractor or received from any persons listed on the Supplier's Provisional Personnel List regardless of when such notice takes effect.</w:t>
      </w:r>
    </w:p>
    <w:p w:rsidR="008D0A60" w:rsidRDefault="00DE3EF6">
      <w:pPr>
        <w:pStyle w:val="GPSL2numberedclause"/>
      </w:pPr>
      <w:r w:rsidRPr="00D03934">
        <w:t xml:space="preserve">During the Call Off Contract Period, the Supplier shall provide to the Customer any information the Customer may reasonably require relating to any individual employed, assigned or engaged in providing the </w:t>
      </w:r>
      <w:r w:rsidR="004F1704" w:rsidRPr="00D03934">
        <w:t xml:space="preserve">Goods and/or Services </w:t>
      </w:r>
      <w:r w:rsidRPr="00D03934">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D03934">
        <w:t>Sub-Con</w:t>
      </w:r>
      <w:r w:rsidRPr="00D03934">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D03934">
        <w:t>Sub-Con</w:t>
      </w:r>
      <w:r w:rsidRPr="00D03934">
        <w:t>tractor to have copies of any such documents.</w:t>
      </w:r>
    </w:p>
    <w:p w:rsidR="00C9243A" w:rsidRDefault="00DE3EF6" w:rsidP="00101CE5">
      <w:pPr>
        <w:pStyle w:val="GPSL2numberedclause"/>
      </w:pPr>
      <w:r w:rsidRPr="00D03934">
        <w:t xml:space="preserve">The Supplier shall provide, and shall procure that each Sub-Contractor shall provide, all reasonable cooperation and assistance to the Customer, any Replacement Supplier and/or any Replacement </w:t>
      </w:r>
      <w:r w:rsidR="00C327C5" w:rsidRPr="00D03934">
        <w:t>Sub-Con</w:t>
      </w:r>
      <w:r w:rsidRPr="00D03934">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t xml:space="preserve"> five</w:t>
      </w:r>
      <w:r w:rsidRPr="00D03934">
        <w:t xml:space="preserve"> </w:t>
      </w:r>
      <w:r w:rsidR="001665D9">
        <w:t>(</w:t>
      </w:r>
      <w:r w:rsidRPr="00D03934">
        <w:t>5</w:t>
      </w:r>
      <w:r w:rsidR="001665D9">
        <w:t>)</w:t>
      </w:r>
      <w:r w:rsidRPr="00D03934">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D03934">
        <w:t>Sub-Con</w:t>
      </w:r>
      <w:r w:rsidRPr="00D03934">
        <w:t>tractor (as appropriate), in respect of each person on the Supplier's Final Personnel List who is a Transferring Supplier Employee:</w:t>
      </w:r>
    </w:p>
    <w:p w:rsidR="008D0A60" w:rsidRDefault="00DE3EF6">
      <w:pPr>
        <w:pStyle w:val="GPSL3numberedclause"/>
      </w:pPr>
      <w:r w:rsidRPr="00D03934">
        <w:t>the most recent month's copy pay slip data;</w:t>
      </w:r>
    </w:p>
    <w:p w:rsidR="00E13960" w:rsidRDefault="00DE3EF6" w:rsidP="00101CE5">
      <w:pPr>
        <w:pStyle w:val="GPSL3numberedclause"/>
      </w:pPr>
      <w:r w:rsidRPr="00D03934">
        <w:t>details of cumulative pay for tax and pension purposes;</w:t>
      </w:r>
    </w:p>
    <w:p w:rsidR="00E13960" w:rsidRDefault="00DE3EF6" w:rsidP="00101CE5">
      <w:pPr>
        <w:pStyle w:val="GPSL3numberedclause"/>
      </w:pPr>
      <w:r w:rsidRPr="00D03934">
        <w:t>details of cumulative tax paid;</w:t>
      </w:r>
    </w:p>
    <w:p w:rsidR="00E13960" w:rsidRDefault="00DE3EF6" w:rsidP="00101CE5">
      <w:pPr>
        <w:pStyle w:val="GPSL3numberedclause"/>
      </w:pPr>
      <w:r w:rsidRPr="00D03934">
        <w:t>tax code;</w:t>
      </w:r>
    </w:p>
    <w:p w:rsidR="00E13960" w:rsidRDefault="00DE3EF6" w:rsidP="00101CE5">
      <w:pPr>
        <w:pStyle w:val="GPSL3numberedclause"/>
      </w:pPr>
      <w:r w:rsidRPr="00D03934">
        <w:t>details of any voluntary deductions from pay; and</w:t>
      </w:r>
    </w:p>
    <w:p w:rsidR="00E13960" w:rsidRDefault="00DE3EF6" w:rsidP="00101CE5">
      <w:pPr>
        <w:pStyle w:val="GPSL3numberedclause"/>
      </w:pPr>
      <w:r w:rsidRPr="00D03934">
        <w:t>bank/building society account details for payroll purposes.</w:t>
      </w:r>
    </w:p>
    <w:p w:rsidR="008D0A60" w:rsidRDefault="00DE3EF6" w:rsidP="00FC45AD">
      <w:pPr>
        <w:pStyle w:val="GPSL1SCHEDULEHeading"/>
      </w:pPr>
      <w:bookmarkStart w:id="2590" w:name="_Ref311722624"/>
      <w:bookmarkStart w:id="2591" w:name="_Toc324709767"/>
      <w:r w:rsidRPr="00D03934">
        <w:t>EMPLOYMENT REGULATIONS EXIT PROVISION</w:t>
      </w:r>
      <w:bookmarkEnd w:id="2590"/>
      <w:bookmarkEnd w:id="2591"/>
      <w:r w:rsidRPr="00D03934">
        <w:t>S</w:t>
      </w:r>
    </w:p>
    <w:p w:rsidR="008D0A60" w:rsidRDefault="00DE3EF6">
      <w:pPr>
        <w:pStyle w:val="GPSL2numberedclause"/>
      </w:pPr>
      <w:r w:rsidRPr="00D03934">
        <w:t xml:space="preserve">The Customer and the Supplier acknowledge that subsequent to the commencement of the provision of the </w:t>
      </w:r>
      <w:r w:rsidR="004F1704" w:rsidRPr="00D03934">
        <w:t>Goods and/or Services</w:t>
      </w:r>
      <w:r w:rsidRPr="00D03934">
        <w:t xml:space="preserve">, the identity of the provider of the </w:t>
      </w:r>
      <w:r w:rsidR="004F1704" w:rsidRPr="00D03934">
        <w:t xml:space="preserve">Goods and/or Services </w:t>
      </w:r>
      <w:r w:rsidRPr="00D03934">
        <w:t xml:space="preserve">(or any part of the </w:t>
      </w:r>
      <w:r w:rsidR="004F1704" w:rsidRPr="00D03934">
        <w:t>Goods and/or Services</w:t>
      </w:r>
      <w:r w:rsidRPr="00D03934">
        <w:t xml:space="preserve">) may change (whether as a result of termination or partial termination of this </w:t>
      </w:r>
      <w:r w:rsidR="00D11C5B">
        <w:t>Call Off Contract</w:t>
      </w:r>
      <w:r w:rsidRPr="00D03934">
        <w:t xml:space="preserve"> or otherwise) resulting in the </w:t>
      </w:r>
      <w:r w:rsidR="004F1704" w:rsidRPr="00D03934">
        <w:t xml:space="preserve">Goods and/or Services </w:t>
      </w:r>
      <w:r w:rsidRPr="00D03934">
        <w:t xml:space="preserve">being undertaken by a Replacement Supplier and/or a Replacement </w:t>
      </w:r>
      <w:r w:rsidR="00C327C5" w:rsidRPr="00D03934">
        <w:t>Sub-Con</w:t>
      </w:r>
      <w:r w:rsidRPr="00D03934">
        <w:t xml:space="preserve">tractor. Such change in the identity of the supplier of such </w:t>
      </w:r>
      <w:r w:rsidR="004F1704" w:rsidRPr="00D03934">
        <w:t xml:space="preserve">goods and/or </w:t>
      </w:r>
      <w:r w:rsidRPr="00D03934">
        <w:t>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w:t>
      </w:r>
      <w:r w:rsidRPr="00D03934" w:rsidDel="00DE7C49">
        <w:t xml:space="preserve"> </w:t>
      </w:r>
      <w:r w:rsidRPr="00D03934">
        <w:t xml:space="preserve">through operation of regulation 10(2) of the Employment Regulations) will have effect on and from the Service Transfer Date as if originally made between the Replacement Supplier and/or a Replacement </w:t>
      </w:r>
      <w:r w:rsidR="00C327C5" w:rsidRPr="00D03934">
        <w:t>Sub-Con</w:t>
      </w:r>
      <w:r w:rsidRPr="00D03934">
        <w:t>tractor (as the case may be) and each such Transferring Supplier Employee.</w:t>
      </w:r>
    </w:p>
    <w:p w:rsidR="00DE3EF6" w:rsidRPr="00D03934" w:rsidRDefault="00DE3EF6" w:rsidP="00101CE5">
      <w:pPr>
        <w:pStyle w:val="GPSL2numberedclause"/>
      </w:pPr>
      <w:r w:rsidRPr="00D03934">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D03934">
        <w:t>Sub-Con</w:t>
      </w:r>
      <w:r w:rsidR="00D03934">
        <w:t>tractor.</w:t>
      </w:r>
    </w:p>
    <w:p w:rsidR="00DE3EF6" w:rsidRPr="00D03934" w:rsidRDefault="00DE3EF6" w:rsidP="00101CE5">
      <w:pPr>
        <w:pStyle w:val="GPSL2numberedclause"/>
      </w:pPr>
      <w:bookmarkStart w:id="2592" w:name="_Ref346037066"/>
      <w:r w:rsidRPr="00D03934">
        <w:t xml:space="preserve">Subject to </w:t>
      </w:r>
      <w:r w:rsidR="00C578A0" w:rsidRPr="00D03934">
        <w:t>paragraph</w:t>
      </w:r>
      <w:r w:rsidRPr="00D03934">
        <w:t> </w:t>
      </w:r>
      <w:r w:rsidR="00F140D1">
        <w:fldChar w:fldCharType="begin"/>
      </w:r>
      <w:r w:rsidR="00F140D1">
        <w:instrText xml:space="preserve"> REF _Ref358280337 \r \h  \* MERGEFORMAT </w:instrText>
      </w:r>
      <w:r w:rsidR="00F140D1">
        <w:fldChar w:fldCharType="separate"/>
      </w:r>
      <w:r w:rsidR="00F140D1">
        <w:t>2.6</w:t>
      </w:r>
      <w:r w:rsidR="00F140D1">
        <w:fldChar w:fldCharType="end"/>
      </w:r>
      <w:r w:rsidR="00D81C1C" w:rsidRPr="00D03934">
        <w:t xml:space="preserve"> of Part D of this Call Off Schedule</w:t>
      </w:r>
      <w:r w:rsidRPr="00D03934">
        <w:t xml:space="preserve">, the Supplier shall indemnify the Customer and/or the Replacement Supplier and/or any Replacement </w:t>
      </w:r>
      <w:r w:rsidR="00C327C5" w:rsidRPr="00D03934">
        <w:t>Sub-Con</w:t>
      </w:r>
      <w:r w:rsidRPr="00D03934">
        <w:t>tractor against any Employee Liabilities in respect of any Transferring Supplier Employee (or, where applicable any employee representative as defined in the Employment Regulations) arising from or as a result of:</w:t>
      </w:r>
      <w:bookmarkEnd w:id="2592"/>
    </w:p>
    <w:p w:rsidR="00E13960" w:rsidRDefault="00DE3EF6" w:rsidP="00101CE5">
      <w:pPr>
        <w:pStyle w:val="GPSL3numberedclause"/>
      </w:pPr>
      <w:r w:rsidRPr="00D03934">
        <w:t>any act or omission of the Supplier or any Sub-Contractor whether occurring before, on or after the Service Transfer Date;</w:t>
      </w:r>
    </w:p>
    <w:p w:rsidR="00E13960" w:rsidRDefault="00DE3EF6" w:rsidP="00101CE5">
      <w:pPr>
        <w:pStyle w:val="GPSL3numberedclause"/>
      </w:pPr>
      <w:r w:rsidRPr="00D03934">
        <w:t xml:space="preserve">the breach or non-observance by the Supplier or any Sub-Contractor occurring on or before the Service Transfer Date of: </w:t>
      </w:r>
    </w:p>
    <w:p w:rsidR="00E13960" w:rsidRDefault="00DE3EF6" w:rsidP="00101CE5">
      <w:pPr>
        <w:pStyle w:val="GPSL4numberedclause"/>
      </w:pPr>
      <w:r w:rsidRPr="00D03934">
        <w:t>any collective agreement applicable to the Transferring Supplier Employees; and/or</w:t>
      </w:r>
    </w:p>
    <w:p w:rsidR="00E13960" w:rsidRDefault="00DE3EF6" w:rsidP="00101CE5">
      <w:pPr>
        <w:pStyle w:val="GPSL4numberedclause"/>
      </w:pPr>
      <w:r w:rsidRPr="00D03934">
        <w:t>any other custom or practice with a trade union or staff association in respect of any Transferring Supplier Employees which the Supplier or any Sub-Contractor is contractually bound to honour;</w:t>
      </w:r>
    </w:p>
    <w:p w:rsidR="008D0A60" w:rsidRDefault="00DE3EF6">
      <w:pPr>
        <w:pStyle w:val="GPSL3numberedclause"/>
      </w:pPr>
      <w:bookmarkStart w:id="2593" w:name="_Ref358046859"/>
      <w:r w:rsidRPr="00D03934">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593"/>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on and before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D03934">
        <w:t>Sub-Con</w:t>
      </w:r>
      <w:r w:rsidRPr="00D03934">
        <w:t>tractor, to the extent that the proceeding, claim or demand by HMRC or other statutory authority relates to financial obligations arising on or before the Service Transfer Date;</w:t>
      </w:r>
    </w:p>
    <w:p w:rsidR="008D0A60" w:rsidRDefault="00DE3EF6">
      <w:pPr>
        <w:pStyle w:val="GPSL3numberedclause"/>
      </w:pPr>
      <w:r w:rsidRPr="00D03934">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E13960" w:rsidRDefault="00DE3EF6" w:rsidP="00101CE5">
      <w:pPr>
        <w:pStyle w:val="GPSL3numberedclause"/>
      </w:pPr>
      <w:r w:rsidRPr="00D03934">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D03934">
        <w:t>Sub-Con</w:t>
      </w:r>
      <w:r w:rsidRPr="00D03934">
        <w:t>tractor may be liable by virtue of this Call Off Contract and/or the Employment Regulations and/or the Acquired Rights Directive; and</w:t>
      </w:r>
    </w:p>
    <w:p w:rsidR="00E13960" w:rsidRDefault="00DE3EF6" w:rsidP="00101CE5">
      <w:pPr>
        <w:pStyle w:val="GPSL3numberedclause"/>
      </w:pPr>
      <w:r w:rsidRPr="00D03934">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C9243A" w:rsidRDefault="00DE3EF6" w:rsidP="00101CE5">
      <w:pPr>
        <w:pStyle w:val="GPSL2numberedclause"/>
      </w:pPr>
      <w:bookmarkStart w:id="2594" w:name="_Ref346036967"/>
      <w:bookmarkStart w:id="2595" w:name="_Ref311726880"/>
      <w:r w:rsidRPr="00D03934">
        <w:t xml:space="preserve">The indemnities in </w:t>
      </w:r>
      <w:r w:rsidR="00C578A0" w:rsidRPr="00D03934">
        <w:t>paragraph</w:t>
      </w:r>
      <w:r w:rsidRPr="00D03934">
        <w:t xml:space="preserve">s </w:t>
      </w:r>
      <w:r w:rsidR="00F7600D" w:rsidRPr="00D03934">
        <w:fldChar w:fldCharType="begin"/>
      </w:r>
      <w:r w:rsidR="00D81C1C" w:rsidRPr="00D03934">
        <w:instrText xml:space="preserve"> REF _Ref346037066 \r \h </w:instrText>
      </w:r>
      <w:r w:rsidR="00F7600D" w:rsidRPr="00D03934">
        <w:fldChar w:fldCharType="separate"/>
      </w:r>
      <w:r w:rsidR="00F140D1">
        <w:t>2.3</w:t>
      </w:r>
      <w:r w:rsidR="00F7600D" w:rsidRPr="00D03934">
        <w:fldChar w:fldCharType="end"/>
      </w:r>
      <w:r w:rsidRPr="00D03934">
        <w:t xml:space="preserve"> </w:t>
      </w:r>
      <w:r w:rsidR="00D81C1C" w:rsidRPr="00D03934">
        <w:t xml:space="preserve">of Part D of this Call Off Schedule  </w:t>
      </w:r>
      <w:r w:rsidRPr="00D03934">
        <w:t xml:space="preserve">shall not apply to the extent that the Employee Liabilities arise or are attributable to an act or omission of the Replacement Supplier and/or any Replacement </w:t>
      </w:r>
      <w:r w:rsidR="00C327C5" w:rsidRPr="00D03934">
        <w:t>Sub-Con</w:t>
      </w:r>
      <w:r w:rsidRPr="00D03934">
        <w:t xml:space="preserve">tractor whether occurring or having its origin before, on or after the Service Transfer Date, including any Employee Liabilities: </w:t>
      </w:r>
    </w:p>
    <w:p w:rsidR="00E13960" w:rsidRDefault="00DE3EF6" w:rsidP="00101CE5">
      <w:pPr>
        <w:pStyle w:val="GPSL3numberedclause"/>
      </w:pPr>
      <w:r w:rsidRPr="00D03934">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D03934">
        <w:t>Sub-Con</w:t>
      </w:r>
      <w:r w:rsidRPr="00D03934">
        <w:t>tractor to occur in the period on or after the Service Transfer Date); or</w:t>
      </w:r>
    </w:p>
    <w:p w:rsidR="00E13960" w:rsidRDefault="00DE3EF6" w:rsidP="00101CE5">
      <w:pPr>
        <w:pStyle w:val="GPSL3numberedclause"/>
      </w:pPr>
      <w:r w:rsidRPr="00D03934">
        <w:t xml:space="preserve">arising from the Replacement Supplier’s failure, and/or Replacement </w:t>
      </w:r>
      <w:r w:rsidR="00C327C5" w:rsidRPr="00D03934">
        <w:t>Sub-Con</w:t>
      </w:r>
      <w:r w:rsidRPr="00D03934">
        <w:t>tractor’s failure, to comply with its obligations under the Employment Regulations.</w:t>
      </w:r>
    </w:p>
    <w:p w:rsidR="008D0A60" w:rsidRDefault="00DE3EF6">
      <w:pPr>
        <w:pStyle w:val="GPSL2numberedclause"/>
      </w:pPr>
      <w:bookmarkStart w:id="2596" w:name="_Ref358046846"/>
      <w:bookmarkEnd w:id="2594"/>
      <w:r w:rsidRPr="00D03934">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D03934">
        <w:t>Sub-Con</w:t>
      </w:r>
      <w:r w:rsidRPr="00D03934">
        <w:t>tractor pursuant to the Employment Regulations or the Acquired Rights Directive, then:</w:t>
      </w:r>
      <w:bookmarkEnd w:id="2595"/>
      <w:bookmarkEnd w:id="2596"/>
    </w:p>
    <w:p w:rsidR="008D0A60" w:rsidRDefault="00DE3EF6">
      <w:pPr>
        <w:pStyle w:val="GPSL3numberedclause"/>
      </w:pPr>
      <w:bookmarkStart w:id="2597" w:name="_Ref341973512"/>
      <w:r w:rsidRPr="00D03934">
        <w:t xml:space="preserve">the Customer shall procure that the Replacement Supplier shall, or any Replacement </w:t>
      </w:r>
      <w:r w:rsidR="00C327C5" w:rsidRPr="00D03934">
        <w:t>Sub-Con</w:t>
      </w:r>
      <w:r w:rsidRPr="00D03934">
        <w:t>tractor shall, within</w:t>
      </w:r>
      <w:r w:rsidR="00D81C1C" w:rsidRPr="00D03934">
        <w:t xml:space="preserve"> five</w:t>
      </w:r>
      <w:r w:rsidRPr="00D03934">
        <w:t xml:space="preserve"> </w:t>
      </w:r>
      <w:r w:rsidR="00D81C1C" w:rsidRPr="00D03934">
        <w:t>(</w:t>
      </w:r>
      <w:r w:rsidRPr="00D03934">
        <w:t>5</w:t>
      </w:r>
      <w:r w:rsidR="00D81C1C" w:rsidRPr="00D03934">
        <w:t>)</w:t>
      </w:r>
      <w:r w:rsidRPr="00D03934">
        <w:t> Working Days of becoming aware of that fact, give notice in writing to the Supplier; and</w:t>
      </w:r>
      <w:bookmarkEnd w:id="2597"/>
    </w:p>
    <w:p w:rsidR="00E13960" w:rsidRDefault="00DE3EF6" w:rsidP="00101CE5">
      <w:pPr>
        <w:pStyle w:val="GPSL3numberedclause"/>
      </w:pPr>
      <w:bookmarkStart w:id="2598" w:name="_Ref311726810"/>
      <w:r w:rsidRPr="00D03934">
        <w:t xml:space="preserve">the Supplier may offer (or may procure that a Sub-Contractor may offer) employment to such person within </w:t>
      </w:r>
      <w:r w:rsidR="00D81C1C" w:rsidRPr="00D03934">
        <w:t>fifteen (</w:t>
      </w:r>
      <w:r w:rsidRPr="00D03934">
        <w:t>15</w:t>
      </w:r>
      <w:r w:rsidR="00D81C1C" w:rsidRPr="00D03934">
        <w:t>)</w:t>
      </w:r>
      <w:r w:rsidRPr="00D03934">
        <w:t xml:space="preserve"> Working Days of the notification by the Replacement Supplier and/or any and/or Replacement </w:t>
      </w:r>
      <w:r w:rsidR="00C327C5" w:rsidRPr="00D03934">
        <w:t>Sub-Con</w:t>
      </w:r>
      <w:r w:rsidRPr="00D03934">
        <w:t>tractor or take such other reasonable steps as it considers appropriate to deal with the matter provided always that such steps are in compliance with Law.</w:t>
      </w:r>
      <w:bookmarkEnd w:id="2598"/>
    </w:p>
    <w:p w:rsidR="008D0A60" w:rsidRDefault="00DE3EF6">
      <w:pPr>
        <w:pStyle w:val="GPSL2numberedclause"/>
      </w:pPr>
      <w:bookmarkStart w:id="2599" w:name="_Ref358280337"/>
      <w:r w:rsidRPr="00D03934">
        <w:t xml:space="preserve">If such offer is accepted, or if the situation has otherwise been resolved by the Supplier or a Sub-Contractor, the Customer shall procure that the Replacement Supplier shall, or procure that the Replacement </w:t>
      </w:r>
      <w:r w:rsidR="00C327C5" w:rsidRPr="00D03934">
        <w:t>Sub-Con</w:t>
      </w:r>
      <w:r w:rsidRPr="00D03934">
        <w:t>tractor shall, immediately release or procure the release of the person from his/her employment or alleged employment.</w:t>
      </w:r>
      <w:bookmarkEnd w:id="2599"/>
    </w:p>
    <w:p w:rsidR="00C9243A" w:rsidRDefault="00DE3EF6" w:rsidP="00101CE5">
      <w:pPr>
        <w:pStyle w:val="GPSL2numberedclause"/>
      </w:pPr>
      <w:bookmarkStart w:id="2600" w:name="_Ref311726867"/>
      <w:bookmarkStart w:id="2601" w:name="_Ref358299363"/>
      <w:bookmarkStart w:id="2602" w:name="_Ref358045862"/>
      <w:r w:rsidRPr="00D03934">
        <w:t xml:space="preserve">If after the </w:t>
      </w:r>
      <w:r w:rsidR="00D81C1C" w:rsidRPr="00D03934">
        <w:t>fifteen (</w:t>
      </w:r>
      <w:r w:rsidRPr="00D03934">
        <w:t>15</w:t>
      </w:r>
      <w:r w:rsidR="00D81C1C" w:rsidRPr="00D03934">
        <w:t>)</w:t>
      </w:r>
      <w:r w:rsidRPr="00D03934">
        <w:t xml:space="preserve"> Working Day period specified in </w:t>
      </w:r>
      <w:r w:rsidR="00C578A0" w:rsidRPr="00D03934">
        <w:t>paragraph</w:t>
      </w:r>
      <w:r w:rsidRPr="00D03934">
        <w:t> </w:t>
      </w:r>
      <w:r w:rsidR="00F7600D" w:rsidRPr="00D03934">
        <w:fldChar w:fldCharType="begin"/>
      </w:r>
      <w:r w:rsidR="00D81C1C" w:rsidRPr="00D03934">
        <w:instrText xml:space="preserve"> REF _Ref311726810 \r \h </w:instrText>
      </w:r>
      <w:r w:rsidR="00F7600D" w:rsidRPr="00D03934">
        <w:fldChar w:fldCharType="separate"/>
      </w:r>
      <w:r w:rsidR="00F140D1">
        <w:t>2.5.2</w:t>
      </w:r>
      <w:r w:rsidR="00F7600D" w:rsidRPr="00D03934">
        <w:fldChar w:fldCharType="end"/>
      </w:r>
      <w:r w:rsidR="00D81C1C" w:rsidRPr="00D03934">
        <w:t xml:space="preserve"> of Part D of this Call Off Schedule </w:t>
      </w:r>
      <w:r w:rsidRPr="00D03934">
        <w:t>has elapsed</w:t>
      </w:r>
      <w:bookmarkEnd w:id="2600"/>
      <w:r w:rsidRPr="00D03934">
        <w:t>:</w:t>
      </w:r>
      <w:bookmarkEnd w:id="2601"/>
    </w:p>
    <w:p w:rsidR="00E13960" w:rsidRDefault="00DE3EF6" w:rsidP="00101CE5">
      <w:pPr>
        <w:pStyle w:val="GPSL3numberedclause"/>
      </w:pPr>
      <w:r w:rsidRPr="00D03934">
        <w:t xml:space="preserve">no such offer of employment has been made; </w:t>
      </w:r>
    </w:p>
    <w:p w:rsidR="008D0A60" w:rsidRDefault="00DE3EF6">
      <w:pPr>
        <w:pStyle w:val="GPSL3numberedclause"/>
      </w:pPr>
      <w:r w:rsidRPr="00D03934">
        <w:t>such offer has been made but not accepted; or</w:t>
      </w:r>
    </w:p>
    <w:p w:rsidR="00E13960" w:rsidRDefault="00DE3EF6" w:rsidP="00101CE5">
      <w:pPr>
        <w:pStyle w:val="GPSL3numberedclause"/>
      </w:pPr>
      <w:r w:rsidRPr="00D03934">
        <w:t>the situation has not otherwise been resolved</w:t>
      </w:r>
    </w:p>
    <w:p w:rsidR="008D0A60" w:rsidRDefault="00DE3EF6">
      <w:pPr>
        <w:pStyle w:val="GPSL2Indent"/>
      </w:pPr>
      <w:r w:rsidRPr="00D03934">
        <w:t xml:space="preserve">the Customer shall advise the Replacement Supplier and/or Replacement </w:t>
      </w:r>
      <w:r w:rsidR="00C327C5" w:rsidRPr="00D03934">
        <w:t>Sub-Con</w:t>
      </w:r>
      <w:r w:rsidRPr="00D03934">
        <w:t xml:space="preserve">tractor, as appropriate that it may within </w:t>
      </w:r>
      <w:r w:rsidR="00D81C1C" w:rsidRPr="00D03934">
        <w:t>five (</w:t>
      </w:r>
      <w:r w:rsidRPr="00D03934">
        <w:t>5</w:t>
      </w:r>
      <w:r w:rsidR="00D81C1C" w:rsidRPr="00D03934">
        <w:t>)</w:t>
      </w:r>
      <w:r w:rsidRPr="00D03934">
        <w:t> Working Days give notice to terminate the employment or alleged employment of such person.</w:t>
      </w:r>
      <w:bookmarkEnd w:id="2602"/>
    </w:p>
    <w:p w:rsidR="00C9243A" w:rsidRDefault="00DE3EF6" w:rsidP="00101CE5">
      <w:pPr>
        <w:pStyle w:val="GPSL2numberedclause"/>
      </w:pPr>
      <w:bookmarkStart w:id="2603" w:name="_Ref341973427"/>
      <w:r w:rsidRPr="00D03934">
        <w:t xml:space="preserve">Subject to the Replacement Supplier and/or Replacement </w:t>
      </w:r>
      <w:r w:rsidR="00C327C5" w:rsidRPr="00D03934">
        <w:t>Sub-Con</w:t>
      </w:r>
      <w:r w:rsidRPr="00D03934">
        <w:t xml:space="preserve">tractor acting in accordance with the provisions of </w:t>
      </w:r>
      <w:r w:rsidR="00C578A0" w:rsidRPr="00D03934">
        <w:t>paragraph</w:t>
      </w:r>
      <w:r w:rsidRPr="00D03934">
        <w:t>s </w:t>
      </w:r>
      <w:r w:rsidR="00F140D1">
        <w:fldChar w:fldCharType="begin"/>
      </w:r>
      <w:r w:rsidR="00F140D1">
        <w:instrText xml:space="preserve"> REF _Ref358046846 \r \h  \* MERGEFORMAT </w:instrText>
      </w:r>
      <w:r w:rsidR="00F140D1">
        <w:fldChar w:fldCharType="separate"/>
      </w:r>
      <w:r w:rsidR="00F140D1">
        <w:t>2.5</w:t>
      </w:r>
      <w:r w:rsidR="00F140D1">
        <w:fldChar w:fldCharType="end"/>
      </w:r>
      <w:r w:rsidRPr="00D03934">
        <w:t xml:space="preserve"> to </w:t>
      </w:r>
      <w:r w:rsidR="00F140D1">
        <w:fldChar w:fldCharType="begin"/>
      </w:r>
      <w:r w:rsidR="00F140D1">
        <w:instrText xml:space="preserve"> REF _Ref358299281 \r \h  \* MERGEFORMAT </w:instrText>
      </w:r>
      <w:r w:rsidR="00F140D1">
        <w:fldChar w:fldCharType="separate"/>
      </w:r>
      <w:r w:rsidR="00F140D1">
        <w:t>2.7</w:t>
      </w:r>
      <w:r w:rsidR="00F140D1">
        <w:fldChar w:fldCharType="end"/>
      </w:r>
      <w:r w:rsidR="00D81C1C" w:rsidRPr="00D03934">
        <w:t xml:space="preserve"> of Part D of this Call Off Schedule </w:t>
      </w:r>
      <w:r w:rsidRPr="00D03934">
        <w:t xml:space="preserve">and in accordance with all applicable proper employment procedures set out in applicable Law, the Supplier shall indemnify the Replacement Supplier and/or Replacement </w:t>
      </w:r>
      <w:r w:rsidR="00C327C5" w:rsidRPr="00D03934">
        <w:t>Sub-Con</w:t>
      </w:r>
      <w:r w:rsidRPr="00D03934">
        <w:t xml:space="preserve">tractor against all Employee Liabilities arising out of the termination pursuant to the provisions of </w:t>
      </w:r>
      <w:r w:rsidR="00C578A0" w:rsidRPr="00D03934">
        <w:t>paragraph</w:t>
      </w:r>
      <w:r w:rsidRPr="00D03934">
        <w:t>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 </w:t>
      </w:r>
      <w:r w:rsidRPr="00D03934">
        <w:t xml:space="preserve">provided that the Replacement Supplier takes, or shall procure that the Replacement </w:t>
      </w:r>
      <w:r w:rsidR="00C327C5" w:rsidRPr="00D03934">
        <w:t>Sub-Con</w:t>
      </w:r>
      <w:r w:rsidRPr="00D03934">
        <w:t>tractor takes, all reasonable steps to minimise any such Employee Liabilities.</w:t>
      </w:r>
      <w:bookmarkEnd w:id="2603"/>
    </w:p>
    <w:p w:rsidR="00C9243A" w:rsidRDefault="00DE3EF6" w:rsidP="00101CE5">
      <w:pPr>
        <w:pStyle w:val="GPSL2numberedclause"/>
      </w:pPr>
      <w:r w:rsidRPr="00D03934">
        <w:t xml:space="preserve">The indemnity in </w:t>
      </w:r>
      <w:r w:rsidR="00C578A0" w:rsidRPr="00D03934">
        <w:t>paragraph</w:t>
      </w:r>
      <w:r w:rsidRPr="00D03934">
        <w:t> </w:t>
      </w:r>
      <w:r w:rsidR="00F7600D" w:rsidRPr="00D03934">
        <w:fldChar w:fldCharType="begin"/>
      </w:r>
      <w:r w:rsidR="00D81C1C" w:rsidRPr="00D03934">
        <w:instrText xml:space="preserve"> REF _Ref341973427 \r \h </w:instrText>
      </w:r>
      <w:r w:rsidR="00F7600D" w:rsidRPr="00D03934">
        <w:fldChar w:fldCharType="separate"/>
      </w:r>
      <w:r w:rsidR="00F140D1">
        <w:t>2.8</w:t>
      </w:r>
      <w:r w:rsidR="00F7600D" w:rsidRPr="00D03934">
        <w:fldChar w:fldCharType="end"/>
      </w:r>
      <w:r w:rsidR="00D81C1C" w:rsidRPr="00D03934">
        <w:t xml:space="preserve"> of Part D of this Call Off Schedule</w:t>
      </w:r>
      <w:r w:rsidRPr="00D03934">
        <w:t>:</w:t>
      </w:r>
    </w:p>
    <w:p w:rsidR="00E13960" w:rsidRDefault="00DE3EF6" w:rsidP="00101CE5">
      <w:pPr>
        <w:pStyle w:val="GPSL3numberedclause"/>
      </w:pPr>
      <w:r w:rsidRPr="00D03934">
        <w:t>shall not apply to:</w:t>
      </w:r>
    </w:p>
    <w:p w:rsidR="008D0A60" w:rsidRDefault="00DE3EF6">
      <w:pPr>
        <w:pStyle w:val="GPSL4numberedclause"/>
      </w:pPr>
      <w:r w:rsidRPr="00D03934">
        <w:t>any claim for:</w:t>
      </w:r>
    </w:p>
    <w:p w:rsidR="008D0A60" w:rsidRDefault="00DE3EF6">
      <w:pPr>
        <w:pStyle w:val="GPSL5numberedclause"/>
      </w:pPr>
      <w:r w:rsidRPr="00D03934">
        <w:t>discrimination, including on the grounds of sex, race, disability, age, gender reassignment, marriage or civil partnership, pregnancy and maternity or sexual orientation, religion or belief; or</w:t>
      </w:r>
    </w:p>
    <w:p w:rsidR="00E13960" w:rsidRDefault="00DE3EF6" w:rsidP="00101CE5">
      <w:pPr>
        <w:pStyle w:val="GPSL5numberedclause"/>
      </w:pPr>
      <w:r w:rsidRPr="00D03934">
        <w:t>equal pay or compensation for less favourable treatment of part-time workers or fixed-term employees,</w:t>
      </w:r>
    </w:p>
    <w:p w:rsidR="008D0A60" w:rsidRDefault="00DE3EF6">
      <w:pPr>
        <w:pStyle w:val="GPSL4indent"/>
      </w:pPr>
      <w:r w:rsidRPr="00D03934">
        <w:t xml:space="preserve">in any case in relation to any alleged act or omission of the Replacement Supplier and/or Replacement </w:t>
      </w:r>
      <w:r w:rsidR="00C327C5" w:rsidRPr="00D03934">
        <w:t>Sub-Con</w:t>
      </w:r>
      <w:r w:rsidRPr="00D03934">
        <w:t>tractor; or</w:t>
      </w:r>
    </w:p>
    <w:p w:rsidR="008D0A60" w:rsidRDefault="00DE3EF6">
      <w:pPr>
        <w:pStyle w:val="GPSL4numberedclause"/>
      </w:pPr>
      <w:r w:rsidRPr="00D03934">
        <w:t xml:space="preserve">any claim that the termination of employment was unfair because the Replacement Supplier and/or Replacement </w:t>
      </w:r>
      <w:r w:rsidR="00C327C5" w:rsidRPr="00D03934">
        <w:t>Sub-Con</w:t>
      </w:r>
      <w:r w:rsidRPr="00D03934">
        <w:t>tractor neglected to follow a fair dismissal procedure; and</w:t>
      </w:r>
    </w:p>
    <w:p w:rsidR="00B4253B" w:rsidRDefault="00DE3EF6" w:rsidP="00101CE5">
      <w:pPr>
        <w:pStyle w:val="GPSL3numberedclause"/>
      </w:pPr>
      <w:r w:rsidRPr="00D03934">
        <w:t xml:space="preserve">shall apply only where the notification referred to in </w:t>
      </w:r>
      <w:r w:rsidR="00C578A0" w:rsidRPr="00D03934">
        <w:t>paragraph</w:t>
      </w:r>
      <w:r w:rsidRPr="00D03934">
        <w:t> </w:t>
      </w:r>
      <w:r w:rsidR="00F7600D" w:rsidRPr="00D03934">
        <w:fldChar w:fldCharType="begin"/>
      </w:r>
      <w:r w:rsidR="00D81C1C" w:rsidRPr="00D03934">
        <w:instrText xml:space="preserve"> REF _Ref341973512 \r \h </w:instrText>
      </w:r>
      <w:r w:rsidR="00F7600D" w:rsidRPr="00D03934">
        <w:fldChar w:fldCharType="separate"/>
      </w:r>
      <w:r w:rsidR="00F140D1">
        <w:t>2.5.1</w:t>
      </w:r>
      <w:r w:rsidR="00F7600D" w:rsidRPr="00D03934">
        <w:fldChar w:fldCharType="end"/>
      </w:r>
      <w:r w:rsidR="00D81C1C" w:rsidRPr="00D03934">
        <w:t xml:space="preserve"> of Part D of this Call Off Schedule </w:t>
      </w:r>
      <w:r w:rsidRPr="00D03934">
        <w:t xml:space="preserve">is made by the Replacement Supplier and/or Replacement </w:t>
      </w:r>
      <w:r w:rsidR="00C327C5" w:rsidRPr="00D03934">
        <w:t>Sub-Con</w:t>
      </w:r>
      <w:r w:rsidRPr="00D03934">
        <w:t>tractor to the Supplier within</w:t>
      </w:r>
      <w:r w:rsidR="00D81C1C" w:rsidRPr="00D03934">
        <w:t xml:space="preserve"> six (</w:t>
      </w:r>
      <w:r w:rsidRPr="00D03934">
        <w:t>6</w:t>
      </w:r>
      <w:r w:rsidR="00D81C1C" w:rsidRPr="00D03934">
        <w:t>)</w:t>
      </w:r>
      <w:r w:rsidRPr="00D03934">
        <w:t> months of the Service Transfer Date .</w:t>
      </w:r>
    </w:p>
    <w:p w:rsidR="00C9243A" w:rsidRDefault="00DE3EF6" w:rsidP="00101CE5">
      <w:pPr>
        <w:pStyle w:val="GPSL2numberedclause"/>
      </w:pPr>
      <w:bookmarkStart w:id="2604" w:name="_Ref339619821"/>
      <w:r w:rsidRPr="00D03934">
        <w:t xml:space="preserve">If any such person as is described in </w:t>
      </w:r>
      <w:r w:rsidR="00C578A0" w:rsidRPr="00D03934">
        <w:t>paragraph</w:t>
      </w:r>
      <w:r w:rsidRPr="00D03934">
        <w:t>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00D81C1C" w:rsidRPr="00D03934">
        <w:t xml:space="preserve"> of Part D of this Call Off Schedule </w:t>
      </w:r>
      <w:r w:rsidRPr="00D03934">
        <w:t xml:space="preserve">is neither re-employed by the Supplier or any Sub-Contractor nor dismissed by the Replacement Supplier and/or Replacement </w:t>
      </w:r>
      <w:r w:rsidR="00C327C5" w:rsidRPr="00D03934">
        <w:t>Sub-Con</w:t>
      </w:r>
      <w:r w:rsidRPr="00D03934">
        <w:t xml:space="preserve">tractor within the time scales set out in </w:t>
      </w:r>
      <w:r w:rsidR="00C578A0" w:rsidRPr="00D03934">
        <w:t>paragraph</w:t>
      </w:r>
      <w:r w:rsidRPr="00D03934">
        <w:t>s </w:t>
      </w:r>
      <w:r w:rsidR="00F7600D" w:rsidRPr="00D03934">
        <w:fldChar w:fldCharType="begin"/>
      </w:r>
      <w:r w:rsidR="00D81C1C" w:rsidRPr="00D03934">
        <w:instrText xml:space="preserve"> REF _Ref358046846 \r \h </w:instrText>
      </w:r>
      <w:r w:rsidR="00F7600D" w:rsidRPr="00D03934">
        <w:fldChar w:fldCharType="separate"/>
      </w:r>
      <w:r w:rsidR="00F140D1">
        <w:t>2.5</w:t>
      </w:r>
      <w:r w:rsidR="00F7600D" w:rsidRPr="00D03934">
        <w:fldChar w:fldCharType="end"/>
      </w:r>
      <w:r w:rsidRPr="00D03934">
        <w:t xml:space="preserve"> to </w:t>
      </w:r>
      <w:r w:rsidR="00F7600D" w:rsidRPr="00D03934">
        <w:fldChar w:fldCharType="begin"/>
      </w:r>
      <w:r w:rsidR="00D81C1C" w:rsidRPr="00D03934">
        <w:instrText xml:space="preserve"> REF _Ref358299363 \r \h </w:instrText>
      </w:r>
      <w:r w:rsidR="00F7600D" w:rsidRPr="00D03934">
        <w:fldChar w:fldCharType="separate"/>
      </w:r>
      <w:r w:rsidR="00F140D1">
        <w:t>2.7</w:t>
      </w:r>
      <w:r w:rsidR="00F7600D" w:rsidRPr="00D03934">
        <w:fldChar w:fldCharType="end"/>
      </w:r>
      <w:r w:rsidR="00D81C1C" w:rsidRPr="00D03934">
        <w:t xml:space="preserve"> of Part D of this Call Off Schedule</w:t>
      </w:r>
      <w:r w:rsidRPr="00D03934">
        <w:t xml:space="preserve">, such person shall be treated as a Transferring Supplier Employee and the Replacement Supplier and/or Replacement </w:t>
      </w:r>
      <w:r w:rsidR="00C327C5" w:rsidRPr="00D03934">
        <w:t>Sub-Con</w:t>
      </w:r>
      <w:r w:rsidRPr="00D03934">
        <w:t>tractor shall comply with such obligations as may be imposed upon it under applicable Law.</w:t>
      </w:r>
      <w:bookmarkEnd w:id="2604"/>
    </w:p>
    <w:p w:rsidR="00C9243A" w:rsidRDefault="00DE3EF6" w:rsidP="00101CE5">
      <w:pPr>
        <w:pStyle w:val="GPSL2numberedclause"/>
      </w:pPr>
      <w:r w:rsidRPr="00D03934">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E13960" w:rsidRDefault="00DE3EF6" w:rsidP="00101CE5">
      <w:pPr>
        <w:pStyle w:val="GPSL3numberedclause"/>
      </w:pPr>
      <w:r w:rsidRPr="00D03934">
        <w:t>the Supplier and/or any Sub-Contractor; and</w:t>
      </w:r>
    </w:p>
    <w:p w:rsidR="00E13960" w:rsidRDefault="00DE3EF6" w:rsidP="00101CE5">
      <w:pPr>
        <w:pStyle w:val="GPSL3numberedclause"/>
      </w:pPr>
      <w:r w:rsidRPr="00D03934">
        <w:t xml:space="preserve">the Replacement Supplier and/or the Replacement </w:t>
      </w:r>
      <w:r w:rsidR="00C327C5" w:rsidRPr="00D03934">
        <w:t>Sub-Con</w:t>
      </w:r>
      <w:r w:rsidRPr="00D03934">
        <w:t>tractor.</w:t>
      </w:r>
    </w:p>
    <w:p w:rsidR="008D0A60" w:rsidRDefault="00DE3EF6">
      <w:pPr>
        <w:pStyle w:val="GPSL2numberedclause"/>
      </w:pPr>
      <w:r w:rsidRPr="00D03934">
        <w:t xml:space="preserve">The Supplier shall, and shall procure that each Sub-Contractor shall, promptly provide to the Customer and any Replacement Supplier and/or Replacement </w:t>
      </w:r>
      <w:r w:rsidR="00C327C5" w:rsidRPr="00D03934">
        <w:t>Sub-Con</w:t>
      </w:r>
      <w:r w:rsidRPr="00D03934">
        <w:t xml:space="preserve">tractor, in writing such information as is necessary to enable the Customer, the Replacement Supplier and/or Replacement </w:t>
      </w:r>
      <w:r w:rsidR="00C327C5" w:rsidRPr="00D03934">
        <w:t>Sub-Con</w:t>
      </w:r>
      <w:r w:rsidRPr="00D03934">
        <w:t xml:space="preserve">tractor to carry out their respective duties under regulation 13 of the Employment Regulations. The Customer shall procure that the Replacement Supplier and/or Replacement </w:t>
      </w:r>
      <w:r w:rsidR="00C327C5" w:rsidRPr="00D03934">
        <w:t>Sub-Con</w:t>
      </w:r>
      <w:r w:rsidRPr="00D03934">
        <w:t>tractor, shall promptly provide to the Supplier and each Sub-Contractor in writing such information as is necessary to enable the Supplier and each Sub-Contractor to carry out their respective duties under regulation 13 of the Employment Regulations.</w:t>
      </w:r>
    </w:p>
    <w:p w:rsidR="00C9243A" w:rsidRDefault="00DE3EF6" w:rsidP="00101CE5">
      <w:pPr>
        <w:pStyle w:val="GPSL2numberedclause"/>
      </w:pPr>
      <w:bookmarkStart w:id="2605" w:name="_Ref346037338"/>
      <w:r w:rsidRPr="00D03934">
        <w:t xml:space="preserve">Subject to </w:t>
      </w:r>
      <w:r w:rsidR="00C578A0" w:rsidRPr="00D03934">
        <w:t>paragraph</w:t>
      </w:r>
      <w:r w:rsidRPr="00D03934">
        <w:t> </w:t>
      </w:r>
      <w:r w:rsidR="00F7600D" w:rsidRPr="00D03934">
        <w:fldChar w:fldCharType="begin"/>
      </w:r>
      <w:r w:rsidR="00D81C1C" w:rsidRPr="00D03934">
        <w:instrText xml:space="preserve"> REF _Ref346037479 \r \h </w:instrText>
      </w:r>
      <w:r w:rsidR="00F7600D" w:rsidRPr="00D03934">
        <w:fldChar w:fldCharType="separate"/>
      </w:r>
      <w:r w:rsidR="00F140D1">
        <w:t>2.14</w:t>
      </w:r>
      <w:r w:rsidR="00F7600D" w:rsidRPr="00D03934">
        <w:fldChar w:fldCharType="end"/>
      </w:r>
      <w:r w:rsidR="00D81C1C" w:rsidRPr="00D03934">
        <w:t xml:space="preserve"> of Part D of this Call Off Schedule</w:t>
      </w:r>
      <w:r w:rsidRPr="00D03934">
        <w:t xml:space="preserve">, the Customer shall procure that the Replacement Supplier indemnifies the Supplier on its own behalf and on behalf of any Replacement </w:t>
      </w:r>
      <w:r w:rsidR="00C327C5" w:rsidRPr="00D03934">
        <w:t>Sub-Con</w:t>
      </w:r>
      <w:r w:rsidRPr="00D03934">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605"/>
    </w:p>
    <w:p w:rsidR="00E13960" w:rsidRDefault="00DE3EF6" w:rsidP="00101CE5">
      <w:pPr>
        <w:pStyle w:val="GPSL3numberedclause"/>
      </w:pPr>
      <w:r w:rsidRPr="00D03934">
        <w:t xml:space="preserve">any act or omission of the Replacement Supplier and/or Replacement </w:t>
      </w:r>
      <w:r w:rsidR="00C327C5" w:rsidRPr="00D03934">
        <w:t>Sub-Con</w:t>
      </w:r>
      <w:r w:rsidRPr="00D03934">
        <w:t>tractor;</w:t>
      </w:r>
    </w:p>
    <w:p w:rsidR="00E13960" w:rsidRDefault="00DE3EF6" w:rsidP="00101CE5">
      <w:pPr>
        <w:pStyle w:val="GPSL3numberedclause"/>
      </w:pPr>
      <w:r w:rsidRPr="00D03934">
        <w:t xml:space="preserve">the breach or non-observance by the Replacement Supplier and/or Replacement </w:t>
      </w:r>
      <w:r w:rsidR="00C327C5" w:rsidRPr="00D03934">
        <w:t>Sub-Con</w:t>
      </w:r>
      <w:r w:rsidRPr="00D03934">
        <w:t xml:space="preserve">tractor on or after the Service Transfer Date of: </w:t>
      </w:r>
    </w:p>
    <w:p w:rsidR="00E13960" w:rsidRDefault="00DE3EF6" w:rsidP="00101CE5">
      <w:pPr>
        <w:pStyle w:val="GPSL4numberedclause"/>
      </w:pPr>
      <w:r w:rsidRPr="00D03934">
        <w:t xml:space="preserve">any collective agreement applicable to the Transferring Supplier Employees; and/or </w:t>
      </w:r>
    </w:p>
    <w:p w:rsidR="00E13960" w:rsidRDefault="00DE3EF6" w:rsidP="00101CE5">
      <w:pPr>
        <w:pStyle w:val="GPSL4numberedclause"/>
      </w:pPr>
      <w:r w:rsidRPr="00D03934">
        <w:t xml:space="preserve">any custom or practice in respect of any Transferring Supplier Employees which the Replacement Supplier and/or Replacement </w:t>
      </w:r>
      <w:r w:rsidR="00C327C5" w:rsidRPr="00D03934">
        <w:t>Sub-Con</w:t>
      </w:r>
      <w:r w:rsidRPr="00D03934">
        <w:t>tractor is contractually bound to honour;</w:t>
      </w:r>
    </w:p>
    <w:p w:rsidR="008D0A60" w:rsidRDefault="00DE3EF6">
      <w:pPr>
        <w:pStyle w:val="GPSL3numberedclause"/>
      </w:pPr>
      <w:r w:rsidRPr="00D03934">
        <w:t xml:space="preserve">any claim by any trade union or other body or person representing any Transferring Supplier Employees arising from or connected with any failure by the Replacement Supplier and/or Replacement </w:t>
      </w:r>
      <w:r w:rsidR="00C327C5" w:rsidRPr="00D03934">
        <w:t>Sub-Con</w:t>
      </w:r>
      <w:r w:rsidRPr="00D03934">
        <w:t>tractor to comply with any legal obligation to such trade union, body or person arising on or after the Relevant Transfer Date;</w:t>
      </w:r>
    </w:p>
    <w:p w:rsidR="00E13960" w:rsidRDefault="00DE3EF6" w:rsidP="00101CE5">
      <w:pPr>
        <w:pStyle w:val="GPSL3numberedclause"/>
      </w:pPr>
      <w:r w:rsidRPr="00D03934">
        <w:t xml:space="preserve">any proposal by the Replacement Supplier and/or Replacement </w:t>
      </w:r>
      <w:r w:rsidR="00C327C5" w:rsidRPr="00D03934">
        <w:t>Sub-Con</w:t>
      </w:r>
      <w:r w:rsidRPr="00D03934">
        <w:t xml:space="preserve">tractor to change the terms and conditions of employment or working conditions of any Transferring Supplier Employees on or after their transfer to the Replacement Supplier or Replacement </w:t>
      </w:r>
      <w:r w:rsidR="00C327C5" w:rsidRPr="00D03934">
        <w:t>Sub-Con</w:t>
      </w:r>
      <w:r w:rsidRPr="00D03934">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E13960" w:rsidRDefault="00DE3EF6" w:rsidP="00101CE5">
      <w:pPr>
        <w:pStyle w:val="GPSL3numberedclause"/>
      </w:pPr>
      <w:r w:rsidRPr="00D03934">
        <w:t xml:space="preserve">any statement communicated to or action undertaken by the Replacement Supplier or Replacement </w:t>
      </w:r>
      <w:r w:rsidR="00C327C5" w:rsidRPr="00D03934">
        <w:t>Sub-Con</w:t>
      </w:r>
      <w:r w:rsidRPr="00D03934">
        <w:t>tractor to, or in respect of, any Transferring Supplier Employee on or before the Relevant Transfer Date regarding the Relevant Transfer which has not been agreed in advance with the Supplier in writing;</w:t>
      </w:r>
    </w:p>
    <w:p w:rsidR="00E13960" w:rsidRDefault="00DE3EF6" w:rsidP="00101CE5">
      <w:pPr>
        <w:pStyle w:val="GPSL3numberedclause"/>
      </w:pPr>
      <w:r w:rsidRPr="00D03934">
        <w:t>any proceeding, claim or demand by HMRC or other statutory authority in respect of any financial obligation including, but not limited to, PAYE and primary and secondary national insurance contributions:</w:t>
      </w:r>
    </w:p>
    <w:p w:rsidR="008D0A60" w:rsidRDefault="00DE3EF6">
      <w:pPr>
        <w:pStyle w:val="GPSL4numberedclause"/>
      </w:pPr>
      <w:r w:rsidRPr="00D03934">
        <w:t>in relation to any Transferring Supplier Employee, to the extent that the proceeding, claim or demand by HMRC or other statutory authority relates to financial obligations arising after the Service Transfer Date; and</w:t>
      </w:r>
    </w:p>
    <w:p w:rsidR="00E13960" w:rsidRDefault="00DE3EF6" w:rsidP="00101CE5">
      <w:pPr>
        <w:pStyle w:val="GPSL4numberedclause"/>
      </w:pPr>
      <w:r w:rsidRPr="00D03934">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D03934">
        <w:t>Sub-Con</w:t>
      </w:r>
      <w:r w:rsidRPr="00D03934">
        <w:t>tractor to the extent that the proceeding, claim or demand by HMRC or other statutory authority relates to financial obligations arising after the Service Transfer Date;</w:t>
      </w:r>
    </w:p>
    <w:p w:rsidR="008D0A60" w:rsidRDefault="00DE3EF6">
      <w:pPr>
        <w:pStyle w:val="GPSL3numberedclause"/>
      </w:pPr>
      <w:r w:rsidRPr="00D03934">
        <w:t xml:space="preserve">a failure of the Replacement Supplier or Replacement </w:t>
      </w:r>
      <w:r w:rsidR="00C327C5" w:rsidRPr="00D03934">
        <w:t>Sub-Con</w:t>
      </w:r>
      <w:r w:rsidRPr="00D03934">
        <w:t>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E13960" w:rsidRDefault="00DE3EF6" w:rsidP="00101CE5">
      <w:pPr>
        <w:pStyle w:val="GPSL3numberedclause"/>
      </w:pPr>
      <w:r w:rsidRPr="00D03934">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D03934">
        <w:t>Sub-Con</w:t>
      </w:r>
      <w:r w:rsidRPr="00D03934">
        <w:t>tractor in relation to obligations under regulation 13 of the Employment Regulations.</w:t>
      </w:r>
    </w:p>
    <w:p w:rsidR="00C9243A" w:rsidRDefault="00DE3EF6" w:rsidP="00101CE5">
      <w:pPr>
        <w:pStyle w:val="GPSL2numberedclause"/>
      </w:pPr>
      <w:bookmarkStart w:id="2606" w:name="_Ref346037479"/>
      <w:r w:rsidRPr="00D03934">
        <w:t xml:space="preserve">The indemnities in </w:t>
      </w:r>
      <w:r w:rsidR="00C578A0" w:rsidRPr="00D03934">
        <w:t>paragraph</w:t>
      </w:r>
      <w:r w:rsidRPr="00D03934">
        <w:t> </w:t>
      </w:r>
      <w:r w:rsidR="00F7600D" w:rsidRPr="00D03934">
        <w:fldChar w:fldCharType="begin"/>
      </w:r>
      <w:r w:rsidR="00D81C1C" w:rsidRPr="00D03934">
        <w:instrText xml:space="preserve"> REF _Ref346037338 \r \h </w:instrText>
      </w:r>
      <w:r w:rsidR="00F7600D" w:rsidRPr="00D03934">
        <w:fldChar w:fldCharType="separate"/>
      </w:r>
      <w:r w:rsidR="00F140D1">
        <w:t>2.13</w:t>
      </w:r>
      <w:r w:rsidR="00F7600D" w:rsidRPr="00D03934">
        <w:fldChar w:fldCharType="end"/>
      </w:r>
      <w:r w:rsidR="00D81C1C" w:rsidRPr="00D03934">
        <w:t xml:space="preserve"> of Part D of this Call Off Schedule </w:t>
      </w:r>
      <w:r w:rsidRPr="00D03934">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606"/>
    </w:p>
    <w:p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607" w:author="hmi1" w:date="2014-04-04T10:08:00Z" w:original="0."/>
        </w:fldChar>
      </w:r>
    </w:p>
    <w:p w:rsidR="00DE3EF6" w:rsidRPr="00D03934" w:rsidRDefault="0018612D" w:rsidP="0010347F">
      <w:pPr>
        <w:pStyle w:val="TSOLScheduleAnnexName"/>
      </w:pPr>
      <w:r w:rsidRPr="00D03934">
        <w:br w:type="page"/>
      </w:r>
      <w:bookmarkStart w:id="2608" w:name="_Toc380490382"/>
      <w:r w:rsidRPr="00D03934">
        <w:t xml:space="preserve">ANNEX </w:t>
      </w:r>
      <w:bookmarkStart w:id="2609" w:name="_Ref356561116"/>
      <w:bookmarkStart w:id="2610" w:name="_Ref356561249"/>
      <w:bookmarkStart w:id="2611" w:name="_Toc357039975"/>
      <w:r w:rsidRPr="00D03934">
        <w:t>1: PENSIONS</w:t>
      </w:r>
      <w:bookmarkEnd w:id="2608"/>
      <w:bookmarkEnd w:id="2609"/>
      <w:bookmarkEnd w:id="2610"/>
      <w:bookmarkEnd w:id="2611"/>
    </w:p>
    <w:p w:rsidR="00DE3EF6" w:rsidRPr="00D03934" w:rsidRDefault="00DE3EF6" w:rsidP="00DE3EF6">
      <w:pPr>
        <w:ind w:left="709"/>
      </w:pPr>
      <w:bookmarkStart w:id="2612" w:name="_Toc355958979"/>
      <w:bookmarkStart w:id="2613" w:name="_Toc355959167"/>
      <w:bookmarkStart w:id="2614" w:name="_Toc356558000"/>
      <w:bookmarkStart w:id="2615" w:name="_Toc356561353"/>
      <w:bookmarkStart w:id="2616" w:name="_Toc356567076"/>
      <w:bookmarkStart w:id="2617" w:name="_Toc357039976"/>
      <w:bookmarkEnd w:id="2612"/>
      <w:bookmarkEnd w:id="2613"/>
      <w:bookmarkEnd w:id="2614"/>
      <w:bookmarkEnd w:id="2615"/>
      <w:bookmarkEnd w:id="2616"/>
      <w:bookmarkEnd w:id="2617"/>
      <w:r w:rsidRPr="00D03934">
        <w:t>The provisions of this Annex shall apply in respect of the Transferring Employees who transfer from the Customer to the Supplier.</w:t>
      </w:r>
    </w:p>
    <w:p w:rsidR="00E13960" w:rsidRDefault="00DE3EF6" w:rsidP="00FC45AD">
      <w:pPr>
        <w:pStyle w:val="GPSL1SCHEDULEHeading"/>
      </w:pPr>
      <w:r w:rsidRPr="00D03934">
        <w:t>DEFINITIONS</w:t>
      </w:r>
    </w:p>
    <w:p w:rsidR="00DE3EF6" w:rsidRPr="00D03934" w:rsidRDefault="00DE3EF6" w:rsidP="00101CE5">
      <w:pPr>
        <w:pStyle w:val="GPSL2numberedclause"/>
      </w:pPr>
      <w:r w:rsidRPr="00D03934">
        <w:t>In this Annex the following definitions shall apply:</w:t>
      </w:r>
    </w:p>
    <w:tbl>
      <w:tblPr>
        <w:tblW w:w="7654" w:type="dxa"/>
        <w:tblInd w:w="1526" w:type="dxa"/>
        <w:tblLook w:val="04A0" w:firstRow="1" w:lastRow="0" w:firstColumn="1" w:lastColumn="0" w:noHBand="0" w:noVBand="1"/>
      </w:tblPr>
      <w:tblGrid>
        <w:gridCol w:w="2518"/>
        <w:gridCol w:w="5136"/>
      </w:tblGrid>
      <w:tr w:rsidR="00DE3EF6" w:rsidRPr="00D03934" w:rsidTr="000E7CA5">
        <w:tc>
          <w:tcPr>
            <w:tcW w:w="2518" w:type="dxa"/>
          </w:tcPr>
          <w:p w:rsidR="00DE3EF6" w:rsidRPr="00D03934" w:rsidRDefault="00D81C1C" w:rsidP="00670E1A">
            <w:pPr>
              <w:pStyle w:val="GPSDefinitionTerm"/>
            </w:pPr>
            <w:r w:rsidRPr="00D03934">
              <w:t>"</w:t>
            </w:r>
            <w:r w:rsidR="00DE3EF6" w:rsidRPr="00D03934">
              <w:t>Fair Deal Employee</w:t>
            </w:r>
            <w:r w:rsidRPr="00D03934">
              <w:t>"</w:t>
            </w:r>
          </w:p>
        </w:tc>
        <w:tc>
          <w:tcPr>
            <w:tcW w:w="5136" w:type="dxa"/>
          </w:tcPr>
          <w:p w:rsidR="00DE3EF6" w:rsidRPr="00D03934" w:rsidRDefault="00D81C1C" w:rsidP="00096456">
            <w:pPr>
              <w:pStyle w:val="GPsDefinition"/>
            </w:pPr>
            <w:r w:rsidRPr="00D03934">
              <w:t xml:space="preserve">means </w:t>
            </w:r>
            <w:r w:rsidR="00DE3EF6" w:rsidRPr="00D03934">
              <w:t xml:space="preserve">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w:t>
            </w:r>
            <w:r w:rsidR="004F1704" w:rsidRPr="00D03934">
              <w:t xml:space="preserve">foods and/or </w:t>
            </w:r>
            <w:r w:rsidR="00DE3EF6" w:rsidRPr="00D03934">
              <w:t>services to which that Relevant Transfer applied;</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CSPS</w:t>
            </w:r>
            <w:r w:rsidRPr="00D03934">
              <w:t>"</w:t>
            </w:r>
          </w:p>
        </w:tc>
        <w:tc>
          <w:tcPr>
            <w:tcW w:w="5136" w:type="dxa"/>
          </w:tcPr>
          <w:p w:rsidR="00DE3EF6" w:rsidRPr="00D03934" w:rsidRDefault="00D81C1C" w:rsidP="00096456">
            <w:pPr>
              <w:pStyle w:val="GPsDefinition"/>
            </w:pPr>
            <w:r w:rsidRPr="00D03934">
              <w:t xml:space="preserve">means </w:t>
            </w:r>
            <w:r w:rsidR="00DE3EF6" w:rsidRPr="00D03934">
              <w:t>the Principal Civil Service Pension Scheme available to employees of the civil service and employees of bodies under the Superannuation Act 1972, as governed by rules adopted by Parliament;</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CSPS Admission Agreement</w:t>
            </w:r>
            <w:r w:rsidRPr="00D03934">
              <w:t>"</w:t>
            </w:r>
          </w:p>
        </w:tc>
        <w:tc>
          <w:tcPr>
            <w:tcW w:w="5136" w:type="dxa"/>
          </w:tcPr>
          <w:p w:rsidR="00DE3EF6" w:rsidRPr="00D03934" w:rsidRDefault="00D81C1C" w:rsidP="00096456">
            <w:pPr>
              <w:pStyle w:val="GPsDefinition"/>
            </w:pPr>
            <w:r w:rsidRPr="00D03934">
              <w:t xml:space="preserve">means </w:t>
            </w:r>
            <w:r w:rsidR="00DE3EF6" w:rsidRPr="00D03934">
              <w:t>an admission agreement by which the Supplier agrees to participate in the PCSPS as amended from time to time;</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Pension Member</w:t>
            </w:r>
            <w:r w:rsidRPr="00D03934">
              <w:t>"</w:t>
            </w:r>
          </w:p>
        </w:tc>
        <w:tc>
          <w:tcPr>
            <w:tcW w:w="5136" w:type="dxa"/>
          </w:tcPr>
          <w:p w:rsidR="00DE3EF6" w:rsidRPr="00D03934" w:rsidRDefault="00D81C1C" w:rsidP="00096456">
            <w:pPr>
              <w:pStyle w:val="GPsDefinition"/>
            </w:pPr>
            <w:r w:rsidRPr="00D03934">
              <w:t xml:space="preserve">means </w:t>
            </w:r>
            <w:r w:rsidR="00DE3EF6" w:rsidRPr="00D03934">
              <w:t xml:space="preserve">each Transferring Customer Employee who remains or becomes a member of the PCSPS under </w:t>
            </w:r>
            <w:r w:rsidR="00C578A0" w:rsidRPr="00D03934">
              <w:t>paragraph</w:t>
            </w:r>
            <w:r w:rsidR="00DE3EF6" w:rsidRPr="00D03934">
              <w:t> </w:t>
            </w:r>
            <w:r w:rsidR="00F140D1">
              <w:fldChar w:fldCharType="begin"/>
            </w:r>
            <w:r w:rsidR="00F140D1">
              <w:instrText xml:space="preserve"> REF _Ref357039025 \r \h  \* MERGEFORMAT </w:instrText>
            </w:r>
            <w:r w:rsidR="00F140D1">
              <w:fldChar w:fldCharType="separate"/>
            </w:r>
            <w:r w:rsidR="00F140D1">
              <w:t>3.1</w:t>
            </w:r>
            <w:r w:rsidR="00F140D1">
              <w:fldChar w:fldCharType="end"/>
            </w:r>
            <w:r w:rsidR="00DE3EF6" w:rsidRPr="00D03934">
              <w:t xml:space="preserve"> of this Annex and who has not subsequently ceased to be an active member of the PCSPS; and</w:t>
            </w:r>
          </w:p>
        </w:tc>
      </w:tr>
      <w:tr w:rsidR="00DE3EF6" w:rsidRPr="00D03934" w:rsidTr="000E7CA5">
        <w:tc>
          <w:tcPr>
            <w:tcW w:w="2518" w:type="dxa"/>
          </w:tcPr>
          <w:p w:rsidR="00DE3EF6" w:rsidRPr="00D03934" w:rsidRDefault="00D81C1C" w:rsidP="00670E1A">
            <w:pPr>
              <w:pStyle w:val="GPSDefinitionTerm"/>
            </w:pPr>
            <w:r w:rsidRPr="00D03934">
              <w:t>"</w:t>
            </w:r>
            <w:r w:rsidR="00DE3EF6" w:rsidRPr="00D03934">
              <w:t>Transferring Employee</w:t>
            </w:r>
            <w:r w:rsidRPr="00D03934">
              <w:t>"</w:t>
            </w:r>
          </w:p>
        </w:tc>
        <w:tc>
          <w:tcPr>
            <w:tcW w:w="5136" w:type="dxa"/>
          </w:tcPr>
          <w:p w:rsidR="00DE3EF6" w:rsidRPr="00D03934" w:rsidRDefault="00D81C1C" w:rsidP="00096456">
            <w:pPr>
              <w:pStyle w:val="GPsDefinition"/>
            </w:pPr>
            <w:r w:rsidRPr="00D03934">
              <w:t xml:space="preserve">means </w:t>
            </w:r>
            <w:r w:rsidR="00DE3EF6" w:rsidRPr="00D03934">
              <w:t>each Transferring Customer Employee and each Fair Deal Employee.</w:t>
            </w:r>
          </w:p>
        </w:tc>
      </w:tr>
    </w:tbl>
    <w:p w:rsidR="00E13960" w:rsidRDefault="00DE3EF6" w:rsidP="00FC45AD">
      <w:pPr>
        <w:pStyle w:val="GPSL1SCHEDULEHeading"/>
      </w:pPr>
      <w:r w:rsidRPr="00D03934">
        <w:t>PARTICIPATION</w:t>
      </w:r>
    </w:p>
    <w:p w:rsidR="00DE3EF6" w:rsidRPr="00D03934" w:rsidRDefault="00DE3EF6" w:rsidP="00101CE5">
      <w:pPr>
        <w:pStyle w:val="GPSL2numberedclause"/>
      </w:pPr>
      <w:bookmarkStart w:id="2618" w:name="_Ref357039255"/>
      <w:r w:rsidRPr="00D03934">
        <w:t>The Supplier and the Customer undertake to do all such things and execute any documents (including the PCSPS Admission Agreement) as may be required to enable the Supplier to participate in the PCSPS in respect of the Pension Members.</w:t>
      </w:r>
      <w:bookmarkEnd w:id="2618"/>
      <w:r w:rsidRPr="00D03934">
        <w:rPr>
          <w:rFonts w:ascii="Trebuchet MS" w:hAnsi="Trebuchet MS"/>
        </w:rPr>
        <w:t xml:space="preserve"> </w:t>
      </w:r>
      <w:r w:rsidRPr="00D03934">
        <w:t xml:space="preserve"> </w:t>
      </w:r>
    </w:p>
    <w:p w:rsidR="00DE3EF6" w:rsidRPr="00D03934" w:rsidRDefault="00DE3EF6" w:rsidP="00101CE5">
      <w:pPr>
        <w:pStyle w:val="GPSL2numberedclause"/>
      </w:pPr>
      <w:r w:rsidRPr="00D03934">
        <w:t>All costs that the Parties reasonably incur in connection with the negotiation, preparation and execution of documents to facilitate the Supplier participating in the PCSPS shall be borne by the Supplier.</w:t>
      </w:r>
    </w:p>
    <w:p w:rsidR="00E13960" w:rsidRDefault="00DE3EF6" w:rsidP="00FC45AD">
      <w:pPr>
        <w:pStyle w:val="GPSL1SCHEDULEHeading"/>
      </w:pPr>
      <w:r w:rsidRPr="00D03934">
        <w:t>FUTURE SERVICE BENEFITS</w:t>
      </w:r>
    </w:p>
    <w:p w:rsidR="00DE3EF6" w:rsidRPr="00D03934" w:rsidRDefault="00DE3EF6" w:rsidP="00101CE5">
      <w:pPr>
        <w:pStyle w:val="GPSL2numberedclause"/>
      </w:pPr>
      <w:bookmarkStart w:id="2619" w:name="_Ref357039025"/>
      <w:r w:rsidRPr="00D03934">
        <w:t xml:space="preserve">Subject to compliance by the Customer with </w:t>
      </w:r>
      <w:r w:rsidR="00C578A0" w:rsidRPr="00D03934">
        <w:t>paragraph</w:t>
      </w:r>
      <w:r w:rsidRPr="00D03934">
        <w:t> </w:t>
      </w:r>
      <w:r w:rsidR="00F140D1">
        <w:fldChar w:fldCharType="begin"/>
      </w:r>
      <w:r w:rsidR="00F140D1">
        <w:instrText xml:space="preserve"> REF _Ref357039255 \r \h  \* MERGEFORMAT </w:instrText>
      </w:r>
      <w:r w:rsidR="00F140D1">
        <w:fldChar w:fldCharType="separate"/>
      </w:r>
      <w:r w:rsidR="00F140D1">
        <w:t>2.1</w:t>
      </w:r>
      <w:r w:rsidR="00F140D1">
        <w:fldChar w:fldCharType="end"/>
      </w:r>
      <w:r w:rsidR="00D81C1C" w:rsidRPr="00D03934">
        <w:t xml:space="preserve"> of this Annex</w:t>
      </w:r>
      <w:r w:rsidRPr="00D03934">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619"/>
    </w:p>
    <w:p w:rsidR="00DE3EF6" w:rsidRPr="00D03934" w:rsidRDefault="00DE3EF6" w:rsidP="00101CE5">
      <w:pPr>
        <w:pStyle w:val="GPSL2numberedclause"/>
      </w:pPr>
      <w:r w:rsidRPr="00D03934">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compensation by the Supplier that is broadly comparable or of equal value to the lost entitlement. </w:t>
      </w:r>
    </w:p>
    <w:p w:rsidR="00E13960" w:rsidRDefault="00DE3EF6" w:rsidP="00FC45AD">
      <w:pPr>
        <w:pStyle w:val="GPSL1SCHEDULEHeading"/>
      </w:pPr>
      <w:r w:rsidRPr="00D03934">
        <w:t>FUNDING</w:t>
      </w:r>
    </w:p>
    <w:p w:rsidR="00DE3EF6" w:rsidRPr="00D03934" w:rsidRDefault="00DE3EF6" w:rsidP="00101CE5">
      <w:pPr>
        <w:pStyle w:val="GPSL2numberedclause"/>
      </w:pPr>
      <w:r w:rsidRPr="00D03934">
        <w:t>The Supplier undertakes to pay to the PCSPS such employer contributions as are provided for in the PCSPS Admission Agreement and shall deduct and pay to the PCSPS such employee contributions as are required by the PCSPS.</w:t>
      </w:r>
    </w:p>
    <w:p w:rsidR="008D0A60" w:rsidRDefault="00DE3EF6">
      <w:pPr>
        <w:pStyle w:val="GPSL2numberedclause"/>
      </w:pPr>
      <w:r w:rsidRPr="00D03934">
        <w:t>The Supplier shall indemnify and keep indemnified the Customer on demand against any claim by or payment to the PCSPS in respect of the non-payment or the late payment of any sum payable by the Supplier to or in respect of the PCSPS.</w:t>
      </w:r>
    </w:p>
    <w:p w:rsidR="00E13960" w:rsidRDefault="00DE3EF6" w:rsidP="00FC45AD">
      <w:pPr>
        <w:pStyle w:val="GPSL1SCHEDULEHeading"/>
      </w:pPr>
      <w:r w:rsidRPr="00D03934">
        <w:t>PROVISION OF INFORMATION</w:t>
      </w:r>
    </w:p>
    <w:p w:rsidR="00DE3EF6" w:rsidRPr="00D03934" w:rsidRDefault="00DE3EF6" w:rsidP="00101CE5">
      <w:pPr>
        <w:pStyle w:val="GPSL2numberedclause"/>
      </w:pPr>
      <w:r w:rsidRPr="00D03934">
        <w:t>The Supplier and the Customer respectively undertake to each other:</w:t>
      </w:r>
    </w:p>
    <w:p w:rsidR="008D0A60" w:rsidRDefault="00DE3EF6">
      <w:pPr>
        <w:pStyle w:val="GPSL3numberedclause"/>
      </w:pPr>
      <w:r w:rsidRPr="00D03934">
        <w:t xml:space="preserve">to provide all information which the other </w:t>
      </w:r>
      <w:r w:rsidRPr="00D03934">
        <w:rPr>
          <w:lang w:eastAsia="en-US"/>
        </w:rPr>
        <w:t>Party</w:t>
      </w:r>
      <w:r w:rsidRPr="00D03934">
        <w:t xml:space="preserve"> may reasonably request concerning matters referred to in this Annex and the information shall be supplied as expeditiously as possible; and</w:t>
      </w:r>
    </w:p>
    <w:p w:rsidR="00E13960" w:rsidRDefault="00DE3EF6" w:rsidP="00101CE5">
      <w:pPr>
        <w:pStyle w:val="GPSL3numberedclause"/>
      </w:pPr>
      <w:r w:rsidRPr="00D03934">
        <w:t xml:space="preserve">not to issue any announcements to the Transferring Employees concerning the matters stated in this Annex without the consent in writing of the other </w:t>
      </w:r>
      <w:r w:rsidRPr="00D03934">
        <w:rPr>
          <w:lang w:eastAsia="en-US"/>
        </w:rPr>
        <w:t>Party</w:t>
      </w:r>
      <w:r w:rsidRPr="00D03934">
        <w:t xml:space="preserve"> (not to be unreasonably withheld or delayed).</w:t>
      </w:r>
    </w:p>
    <w:p w:rsidR="008D0A60" w:rsidRDefault="00DE3EF6" w:rsidP="00FC45AD">
      <w:pPr>
        <w:pStyle w:val="GPSL1SCHEDULEHeading"/>
      </w:pPr>
      <w:r w:rsidRPr="00D03934">
        <w:t>INDEMNITIES</w:t>
      </w:r>
    </w:p>
    <w:p w:rsidR="008D0A60" w:rsidRDefault="00DE3EF6">
      <w:pPr>
        <w:pStyle w:val="GPSL2numberedclause"/>
      </w:pPr>
      <w:r w:rsidRPr="00D03934">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DE3EF6" w:rsidRPr="00D03934" w:rsidRDefault="00DE3EF6" w:rsidP="00101CE5">
      <w:pPr>
        <w:pStyle w:val="GPSL2numberedclause"/>
      </w:pPr>
      <w:r w:rsidRPr="00D03934">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E13960" w:rsidRDefault="00DE3EF6" w:rsidP="00FC45AD">
      <w:pPr>
        <w:pStyle w:val="GPSL1SCHEDULEHeading"/>
      </w:pPr>
      <w:r w:rsidRPr="00D03934">
        <w:t>EMPLOYER OBLIGATION</w:t>
      </w:r>
    </w:p>
    <w:p w:rsidR="00DE3EF6" w:rsidRPr="00D03934" w:rsidRDefault="00DE3EF6" w:rsidP="00101CE5">
      <w:pPr>
        <w:pStyle w:val="GPSL2numberedclause"/>
      </w:pPr>
      <w:r w:rsidRPr="00D03934">
        <w:t>The Supplier shall comply with the requirements of the Pensions Act 2008 and the Transfer of Employment (Pension Protection) Regulations 2005 in relation to all relevant employees.</w:t>
      </w:r>
    </w:p>
    <w:p w:rsidR="00E13960" w:rsidRDefault="00DE3EF6" w:rsidP="00FC45AD">
      <w:pPr>
        <w:pStyle w:val="GPSL1SCHEDULEHeading"/>
      </w:pPr>
      <w:r w:rsidRPr="00D03934">
        <w:t>SUBSEQUENT TRANSFERS</w:t>
      </w:r>
    </w:p>
    <w:p w:rsidR="00DE3EF6" w:rsidRPr="00D03934" w:rsidRDefault="00DE3EF6" w:rsidP="00101CE5">
      <w:pPr>
        <w:pStyle w:val="GPSL2numberedclause"/>
      </w:pPr>
      <w:bookmarkStart w:id="2620" w:name="_Ref335147343"/>
      <w:r w:rsidRPr="00D03934">
        <w:t>The Supplier shall</w:t>
      </w:r>
      <w:bookmarkEnd w:id="2620"/>
      <w:r w:rsidRPr="00D03934">
        <w:t xml:space="preserve">: </w:t>
      </w:r>
    </w:p>
    <w:p w:rsidR="00E13960" w:rsidRDefault="00DE3EF6" w:rsidP="00101CE5">
      <w:pPr>
        <w:pStyle w:val="GPSL3numberedclause"/>
      </w:pPr>
      <w:r w:rsidRPr="00D03934">
        <w:t>not adversely affect pension rights accrued by any Pension Member in the period ending on the date of the relevant future transfer; and</w:t>
      </w:r>
    </w:p>
    <w:p w:rsidR="00E13960" w:rsidRDefault="00DE3EF6" w:rsidP="00101CE5">
      <w:pPr>
        <w:pStyle w:val="GPSL3numberedclause"/>
      </w:pPr>
      <w:r w:rsidRPr="00D03934">
        <w:t xml:space="preserve">provide all such co-operation and assistance as the Replacement Supplier and/or the Customer may reasonably require to enable the Replacement Supplier to participate in the PCSPS in respect of the Pension Members. </w:t>
      </w:r>
    </w:p>
    <w:p w:rsidR="00096456" w:rsidRPr="00D03934" w:rsidRDefault="00F7600D" w:rsidP="00096456">
      <w:pPr>
        <w:pStyle w:val="GPSmacrorestart"/>
      </w:pPr>
      <w:r w:rsidRPr="00D03934">
        <w:fldChar w:fldCharType="begin"/>
      </w:r>
      <w:r w:rsidR="00096456" w:rsidRPr="00D03934">
        <w:instrText>LISTNUM \l 1 \s 0</w:instrText>
      </w:r>
      <w:r w:rsidRPr="00D03934">
        <w:fldChar w:fldCharType="separate"/>
      </w:r>
      <w:r w:rsidR="00096456" w:rsidRPr="00D03934">
        <w:t>12/08/2013</w:t>
      </w:r>
      <w:r w:rsidRPr="00D03934">
        <w:fldChar w:fldCharType="end">
          <w:numberingChange w:id="2621" w:author="hmi1" w:date="2014-04-04T10:08:00Z" w:original="0."/>
        </w:fldChar>
      </w:r>
    </w:p>
    <w:p w:rsidR="00DE3EF6" w:rsidRPr="00D03934" w:rsidRDefault="00DE3EF6" w:rsidP="0010347F">
      <w:pPr>
        <w:pStyle w:val="TSOLScheduleAnnexName"/>
      </w:pPr>
      <w:r w:rsidRPr="00D03934">
        <w:br w:type="page"/>
      </w:r>
      <w:bookmarkStart w:id="2622" w:name="_Toc380490383"/>
      <w:r w:rsidRPr="00D03934">
        <w:t>ANNEX 2</w:t>
      </w:r>
      <w:r w:rsidR="00096456" w:rsidRPr="00D03934">
        <w:t xml:space="preserve">: </w:t>
      </w:r>
      <w:r w:rsidRPr="00D03934">
        <w:t>LIST OF NOTIFIED SUB-CONTRACTORS</w:t>
      </w:r>
      <w:bookmarkEnd w:id="2622"/>
    </w:p>
    <w:p w:rsidR="003A2B60" w:rsidRDefault="003A2B60" w:rsidP="005D0F8A">
      <w:pPr>
        <w:pStyle w:val="GPSSchTitleandNumber"/>
        <w:outlineLvl w:val="9"/>
      </w:pPr>
      <w:r w:rsidRPr="00D03934">
        <w:rPr>
          <w:highlight w:val="yellow"/>
        </w:rPr>
        <w:t>[</w:t>
      </w:r>
      <w:r w:rsidRPr="00D03934">
        <w:rPr>
          <w:highlight w:val="yellow"/>
        </w:rPr>
        <w:tab/>
      </w:r>
      <w:r w:rsidRPr="00D03934">
        <w:rPr>
          <w:highlight w:val="yellow"/>
        </w:rPr>
        <w:tab/>
      </w:r>
      <w:r w:rsidRPr="00D03934">
        <w:rPr>
          <w:highlight w:val="yellow"/>
        </w:rPr>
        <w:tab/>
        <w:t>]</w:t>
      </w:r>
    </w:p>
    <w:p w:rsidR="00DE3EF6" w:rsidRPr="00D03934" w:rsidRDefault="00096456" w:rsidP="00A657C3">
      <w:pPr>
        <w:pStyle w:val="GPSSchTitleandNumber"/>
      </w:pPr>
      <w:r w:rsidRPr="00D03934">
        <w:rPr>
          <w:rFonts w:cs="Arial"/>
        </w:rPr>
        <w:br w:type="page"/>
      </w:r>
      <w:bookmarkStart w:id="2623" w:name="_Toc380490384"/>
      <w:r w:rsidR="00E5513B" w:rsidRPr="00D03934">
        <w:rPr>
          <w:rFonts w:cs="Arial"/>
        </w:rPr>
        <w:t xml:space="preserve">CALL OFF </w:t>
      </w:r>
      <w:r w:rsidR="00DE3EF6" w:rsidRPr="00D03934">
        <w:t>SCHEDULE 1</w:t>
      </w:r>
      <w:r w:rsidR="007C0B22">
        <w:t>2</w:t>
      </w:r>
      <w:r w:rsidR="00DE3EF6" w:rsidRPr="00D03934">
        <w:t>: DISPUTE RESOLUTION</w:t>
      </w:r>
      <w:r w:rsidRPr="00D03934">
        <w:t xml:space="preserve"> </w:t>
      </w:r>
      <w:r w:rsidR="00DE3EF6" w:rsidRPr="00D03934">
        <w:t>PROCEDURE</w:t>
      </w:r>
      <w:bookmarkEnd w:id="2623"/>
    </w:p>
    <w:p w:rsidR="008D0A60" w:rsidRDefault="00DE3EF6" w:rsidP="00FC45AD">
      <w:pPr>
        <w:pStyle w:val="GPSL1SCHEDULEHeading"/>
      </w:pPr>
      <w:r w:rsidRPr="00D03934">
        <w:t>DEFINITIONS</w:t>
      </w:r>
    </w:p>
    <w:p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F7600D" w:rsidRPr="00D03934">
              <w:fldChar w:fldCharType="begin"/>
            </w:r>
            <w:r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F7600D" w:rsidRPr="00D03934">
              <w:fldChar w:fldCharType="begin"/>
            </w:r>
            <w:r w:rsidR="00D81C1C" w:rsidRPr="00D03934">
              <w:instrText xml:space="preserve"> REF _Ref365644387 \r \h </w:instrText>
            </w:r>
            <w:r w:rsidR="00F7600D" w:rsidRPr="00D03934">
              <w:fldChar w:fldCharType="separate"/>
            </w:r>
            <w:r w:rsidR="00F140D1">
              <w:t>5.2</w:t>
            </w:r>
            <w:r w:rsidR="00F7600D"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F7600D" w:rsidRPr="00D03934">
              <w:fldChar w:fldCharType="begin"/>
            </w:r>
            <w:r w:rsidRPr="00D03934">
              <w:instrText xml:space="preserve"> REF _Ref365642737 \r \h </w:instrText>
            </w:r>
            <w:r w:rsidR="00F7600D" w:rsidRPr="00D03934">
              <w:fldChar w:fldCharType="separate"/>
            </w:r>
            <w:r w:rsidR="00F140D1">
              <w:t>3.2</w:t>
            </w:r>
            <w:r w:rsidR="00F7600D"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F7600D" w:rsidRPr="00D03934">
              <w:fldChar w:fldCharType="begin"/>
            </w:r>
            <w:r w:rsidR="00D81C1C" w:rsidRPr="00D03934">
              <w:instrText xml:space="preserve"> REF _Ref365644398 \r \h </w:instrText>
            </w:r>
            <w:r w:rsidR="00F7600D" w:rsidRPr="00D03934">
              <w:fldChar w:fldCharType="separate"/>
            </w:r>
            <w:r w:rsidR="00F140D1">
              <w:t>4.2</w:t>
            </w:r>
            <w:r w:rsidR="00F7600D"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FC45AD">
      <w:pPr>
        <w:pStyle w:val="GPSL1SCHEDULEHeading"/>
      </w:pPr>
      <w:r w:rsidRPr="00D03934">
        <w:t>INTRODUCTION</w:t>
      </w:r>
    </w:p>
    <w:p w:rsidR="00DE3EF6" w:rsidRPr="00D03934" w:rsidRDefault="00DE3EF6" w:rsidP="00101CE5">
      <w:pPr>
        <w:pStyle w:val="GPSL2numberedclause"/>
      </w:pPr>
      <w:bookmarkStart w:id="2624" w:name="_Ref365645132"/>
      <w:r w:rsidRPr="00D03934">
        <w:t>If a Dispute arises then:</w:t>
      </w:r>
      <w:bookmarkEnd w:id="2624"/>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r w:rsidRPr="00D03934">
        <w:t>if such attempts are not successful within a reasonable time either Party may give to the other a Dispute Notice.</w:t>
      </w:r>
    </w:p>
    <w:p w:rsidR="008D0A60" w:rsidRDefault="00DE3EF6">
      <w:pPr>
        <w:pStyle w:val="GPSL2numberedclause"/>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F7600D" w:rsidRPr="00D03934">
        <w:fldChar w:fldCharType="begin"/>
      </w:r>
      <w:r w:rsidR="00D81C1C" w:rsidRPr="00D03934">
        <w:instrText xml:space="preserve"> REF _Ref365644422 \r \h </w:instrText>
      </w:r>
      <w:r w:rsidR="00F7600D" w:rsidRPr="00D03934">
        <w:fldChar w:fldCharType="separate"/>
      </w:r>
      <w:r w:rsidR="00F140D1">
        <w:t>2.6</w:t>
      </w:r>
      <w:r w:rsidR="00F7600D" w:rsidRPr="00D03934">
        <w:fldChar w:fldCharType="end"/>
      </w:r>
      <w:r w:rsidR="00D81C1C" w:rsidRPr="00D03934">
        <w:t xml:space="preserve"> of this Call Off Schedule</w:t>
      </w:r>
      <w:r w:rsidRPr="00D03934">
        <w:t>, the reason why.</w:t>
      </w:r>
    </w:p>
    <w:p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Default="00DE3EF6" w:rsidP="00101CE5">
      <w:pPr>
        <w:pStyle w:val="GPSL2numberedclause"/>
      </w:pPr>
      <w:r w:rsidRPr="00D03934">
        <w:t>Subject to paragraph </w:t>
      </w:r>
      <w:r w:rsidR="00F7600D" w:rsidRPr="00D03934">
        <w:fldChar w:fldCharType="begin"/>
      </w:r>
      <w:r w:rsidR="00D81C1C" w:rsidRPr="00D03934">
        <w:instrText xml:space="preserve"> REF _Ref365642737 \r \h </w:instrText>
      </w:r>
      <w:r w:rsidR="00F7600D" w:rsidRPr="00D03934">
        <w:fldChar w:fldCharType="separate"/>
      </w:r>
      <w:r w:rsidR="00F140D1">
        <w:t>3.2</w:t>
      </w:r>
      <w:r w:rsidR="00F7600D"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F7600D" w:rsidRPr="00D03934">
        <w:fldChar w:fldCharType="begin"/>
      </w:r>
      <w:r w:rsidR="00D81C1C" w:rsidRPr="00D03934">
        <w:instrText xml:space="preserve"> REF _Ref365644452 \r \h </w:instrText>
      </w:r>
      <w:r w:rsidR="00F7600D" w:rsidRPr="00D03934">
        <w:fldChar w:fldCharType="separate"/>
      </w:r>
      <w:r w:rsidR="00F140D1">
        <w:t>3</w:t>
      </w:r>
      <w:r w:rsidR="00F7600D"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t>then by mediation (as prescribed in paragraph </w:t>
      </w:r>
      <w:r w:rsidR="00F7600D" w:rsidRPr="00D03934">
        <w:fldChar w:fldCharType="begin"/>
      </w:r>
      <w:r w:rsidR="00D81C1C" w:rsidRPr="00D03934">
        <w:instrText xml:space="preserve"> REF _Ref365644460 \r \h </w:instrText>
      </w:r>
      <w:r w:rsidR="00F7600D" w:rsidRPr="00D03934">
        <w:fldChar w:fldCharType="separate"/>
      </w:r>
      <w:r w:rsidR="00F140D1">
        <w:t>4</w:t>
      </w:r>
      <w:r w:rsidR="00F7600D"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F7600D" w:rsidRPr="00D03934">
        <w:fldChar w:fldCharType="begin"/>
      </w:r>
      <w:r w:rsidR="00D81C1C" w:rsidRPr="00D03934">
        <w:instrText xml:space="preserve"> REF _Ref364756346 \r \h </w:instrText>
      </w:r>
      <w:r w:rsidR="00F7600D" w:rsidRPr="00D03934">
        <w:fldChar w:fldCharType="separate"/>
      </w:r>
      <w:r w:rsidR="00F140D1">
        <w:t>57</w:t>
      </w:r>
      <w:r w:rsidR="00F7600D" w:rsidRPr="00D03934">
        <w:fldChar w:fldCharType="end"/>
      </w:r>
      <w:r w:rsidRPr="00D03934">
        <w:t> </w:t>
      </w:r>
      <w:r w:rsidR="00203754" w:rsidRPr="00D03934">
        <w:t xml:space="preserve">of this Call Off Contract </w:t>
      </w:r>
      <w:r w:rsidRPr="00D03934">
        <w:t>(Governing Law and Jurisdiction)).</w:t>
      </w:r>
    </w:p>
    <w:p w:rsidR="00C9243A" w:rsidRDefault="00DE3EF6" w:rsidP="00101CE5">
      <w:pPr>
        <w:pStyle w:val="GPSL2numberedclause"/>
      </w:pPr>
      <w:bookmarkStart w:id="2625" w:name="_Ref365644583"/>
      <w:r w:rsidRPr="00D03934">
        <w:t>Specific issues shall be referred to Expert Determination (as prescrib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F7600D" w:rsidRPr="00D03934">
        <w:fldChar w:fldCharType="begin"/>
      </w:r>
      <w:r w:rsidR="00D81C1C" w:rsidRPr="00D03934">
        <w:instrText xml:space="preserve"> REF _Ref365636510 \r \h </w:instrText>
      </w:r>
      <w:r w:rsidR="00F7600D" w:rsidRPr="00D03934">
        <w:fldChar w:fldCharType="separate"/>
      </w:r>
      <w:r w:rsidR="00F140D1">
        <w:t>5</w:t>
      </w:r>
      <w:r w:rsidR="00F7600D" w:rsidRPr="00D03934">
        <w:fldChar w:fldCharType="end"/>
      </w:r>
      <w:r w:rsidR="00203754" w:rsidRPr="00D03934">
        <w:t xml:space="preserve"> of this Call Off Schedule</w:t>
      </w:r>
      <w:r w:rsidRPr="00D03934">
        <w:t>.</w:t>
      </w:r>
      <w:bookmarkEnd w:id="2625"/>
    </w:p>
    <w:p w:rsidR="008D0A60" w:rsidRDefault="00DE3EF6">
      <w:pPr>
        <w:pStyle w:val="GPSL2numberedclause"/>
      </w:pPr>
      <w:bookmarkStart w:id="2626"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626"/>
    </w:p>
    <w:p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F7600D" w:rsidRPr="00D03934">
        <w:fldChar w:fldCharType="begin"/>
      </w:r>
      <w:r w:rsidR="00203754" w:rsidRPr="00D03934">
        <w:instrText xml:space="preserve"> REF _Ref365644583 \r \h </w:instrText>
      </w:r>
      <w:r w:rsidR="00F7600D" w:rsidRPr="00D03934">
        <w:fldChar w:fldCharType="separate"/>
      </w:r>
      <w:r w:rsidR="00F140D1">
        <w:t>2.5</w:t>
      </w:r>
      <w:r w:rsidR="00F7600D"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F7600D" w:rsidRPr="00D03934">
        <w:fldChar w:fldCharType="begin"/>
      </w:r>
      <w:r w:rsidR="00203754" w:rsidRPr="00D03934">
        <w:instrText xml:space="preserve"> REF _Ref365644594 \r \h </w:instrText>
      </w:r>
      <w:r w:rsidR="00F7600D" w:rsidRPr="00D03934">
        <w:fldChar w:fldCharType="separate"/>
      </w:r>
      <w:r w:rsidR="00F140D1">
        <w:t>3.2.3</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F7600D" w:rsidRPr="00D03934">
        <w:fldChar w:fldCharType="begin"/>
      </w:r>
      <w:r w:rsidR="00203754" w:rsidRPr="00D03934">
        <w:instrText xml:space="preserve"> REF _Ref365644398 \r \h </w:instrText>
      </w:r>
      <w:r w:rsidR="00F7600D" w:rsidRPr="00D03934">
        <w:fldChar w:fldCharType="separate"/>
      </w:r>
      <w:r w:rsidR="00F140D1">
        <w:t>4.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F7600D" w:rsidRPr="00D03934">
        <w:fldChar w:fldCharType="begin"/>
      </w:r>
      <w:r w:rsidR="00203754" w:rsidRPr="00D03934">
        <w:instrText xml:space="preserve"> REF _Ref365644387 \r \h </w:instrText>
      </w:r>
      <w:r w:rsidR="00F7600D" w:rsidRPr="00D03934">
        <w:fldChar w:fldCharType="separate"/>
      </w:r>
      <w:r w:rsidR="00F140D1">
        <w:t>5.2</w:t>
      </w:r>
      <w:r w:rsidR="00F7600D"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r w:rsidRPr="00D03934">
        <w:t>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FC45AD">
      <w:pPr>
        <w:pStyle w:val="GPSL1SCHEDULEHeading"/>
      </w:pPr>
      <w:bookmarkStart w:id="2627" w:name="_Ref365644452"/>
      <w:r w:rsidRPr="00D03934">
        <w:t>COMMERCIAL NEGOTIATIONS</w:t>
      </w:r>
      <w:bookmarkEnd w:id="2627"/>
    </w:p>
    <w:p w:rsidR="008D0A60" w:rsidRDefault="00DE3EF6">
      <w:pPr>
        <w:pStyle w:val="GPSL2numberedclause"/>
      </w:pPr>
      <w:bookmarkStart w:id="2628"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628"/>
      <w:r w:rsidRPr="00D03934">
        <w:t xml:space="preserve"> </w:t>
      </w:r>
    </w:p>
    <w:p w:rsidR="00DE3EF6" w:rsidRPr="00D03934" w:rsidRDefault="00DE3EF6" w:rsidP="00101CE5">
      <w:pPr>
        <w:pStyle w:val="GPSL2numberedclause"/>
      </w:pPr>
      <w:bookmarkStart w:id="2629" w:name="_Ref365642737"/>
      <w:r w:rsidRPr="00D03934">
        <w:t>If:</w:t>
      </w:r>
      <w:bookmarkEnd w:id="2629"/>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F7600D" w:rsidRPr="00D03934">
        <w:fldChar w:fldCharType="begin"/>
      </w:r>
      <w:r w:rsidR="00203754" w:rsidRPr="00D03934">
        <w:instrText xml:space="preserve"> REF _Ref365644452 \r \h </w:instrText>
      </w:r>
      <w:r w:rsidR="00F7600D" w:rsidRPr="00D03934">
        <w:fldChar w:fldCharType="separate"/>
      </w:r>
      <w:r w:rsidR="00F140D1">
        <w:t>3</w:t>
      </w:r>
      <w:r w:rsidR="00F7600D"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630" w:name="_Ref365644594"/>
      <w:r w:rsidRPr="00D03934">
        <w:t>the Parties have not settled the Dispute in accordance with paragraph </w:t>
      </w:r>
      <w:r w:rsidR="00F7600D" w:rsidRPr="00D03934">
        <w:fldChar w:fldCharType="begin"/>
      </w:r>
      <w:r w:rsidR="00203754" w:rsidRPr="00D03934">
        <w:instrText xml:space="preserve"> REF _Ref365644782 \r \h </w:instrText>
      </w:r>
      <w:r w:rsidR="00F7600D" w:rsidRPr="00D03934">
        <w:fldChar w:fldCharType="separate"/>
      </w:r>
      <w:r w:rsidR="00F140D1">
        <w:t>3.1</w:t>
      </w:r>
      <w:r w:rsidR="00F7600D"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630"/>
      <w:r w:rsidRPr="00D03934">
        <w:t xml:space="preserve"> </w:t>
      </w:r>
    </w:p>
    <w:p w:rsidR="003A4E77" w:rsidRDefault="00DE3EF6">
      <w:pPr>
        <w:pStyle w:val="GPSL2Indent"/>
      </w:pPr>
      <w:r w:rsidRPr="00D03934">
        <w:t xml:space="preserve">either Party may serve a </w:t>
      </w:r>
      <w:r w:rsidR="005634F2" w:rsidRPr="00D03934">
        <w:t>wr</w:t>
      </w:r>
      <w:r w:rsidR="005634F2">
        <w:t>itten</w:t>
      </w:r>
      <w:r w:rsidRPr="00D03934">
        <w:t xml:space="preserve"> notice to proceed to mediation (a “</w:t>
      </w:r>
      <w:r w:rsidRPr="00D03934">
        <w:rPr>
          <w:b/>
        </w:rPr>
        <w:t>Mediation Notice”</w:t>
      </w:r>
      <w:r w:rsidRPr="00D03934">
        <w:t>) in accordance with paragraph </w:t>
      </w:r>
      <w:r w:rsidR="00F7600D" w:rsidRPr="00D03934">
        <w:fldChar w:fldCharType="begin"/>
      </w:r>
      <w:r w:rsidR="00203754" w:rsidRPr="00D03934">
        <w:instrText xml:space="preserve"> REF _Ref365644460 \r \h </w:instrText>
      </w:r>
      <w:r w:rsidR="00F7600D" w:rsidRPr="00D03934">
        <w:fldChar w:fldCharType="separate"/>
      </w:r>
      <w:r w:rsidR="00F140D1">
        <w:t>4</w:t>
      </w:r>
      <w:r w:rsidR="00F7600D" w:rsidRPr="00D03934">
        <w:fldChar w:fldCharType="end"/>
      </w:r>
      <w:r w:rsidR="00203754" w:rsidRPr="00D03934">
        <w:t xml:space="preserve"> of this Call Off Schedule</w:t>
      </w:r>
      <w:r w:rsidRPr="00D03934">
        <w:t>.</w:t>
      </w:r>
    </w:p>
    <w:p w:rsidR="00E13960" w:rsidRDefault="00DE3EF6" w:rsidP="00FC45AD">
      <w:pPr>
        <w:pStyle w:val="GPSL1SCHEDULEHeading"/>
      </w:pPr>
      <w:bookmarkStart w:id="2631" w:name="_Ref365644460"/>
      <w:r w:rsidRPr="00D03934">
        <w:t>MEDIATION</w:t>
      </w:r>
      <w:bookmarkEnd w:id="2631"/>
    </w:p>
    <w:p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rsidR="008D0A60" w:rsidRDefault="00DE3EF6">
      <w:pPr>
        <w:pStyle w:val="GPSL2numberedclause"/>
      </w:pPr>
      <w:bookmarkStart w:id="2632"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632"/>
    </w:p>
    <w:p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FC45AD">
      <w:pPr>
        <w:pStyle w:val="GPSL1SCHEDULEHeading"/>
      </w:pPr>
      <w:bookmarkStart w:id="2633" w:name="_Ref365636510"/>
      <w:r w:rsidRPr="00D03934">
        <w:t>EXPERT DETERMINATION</w:t>
      </w:r>
      <w:bookmarkEnd w:id="2633"/>
    </w:p>
    <w:p w:rsidR="00DE3EF6" w:rsidRPr="00D03934" w:rsidRDefault="00DE3EF6" w:rsidP="00101CE5">
      <w:pPr>
        <w:pStyle w:val="GPSL2numberedclause"/>
      </w:pPr>
      <w:r w:rsidRPr="00D03934">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t>
      </w:r>
      <w:r w:rsidR="005634F2" w:rsidRPr="00D03934">
        <w:t>wr</w:t>
      </w:r>
      <w:r w:rsidR="005634F2">
        <w:t>itten</w:t>
      </w:r>
      <w:r w:rsidRPr="00D03934">
        <w:t xml:space="preserve"> notice to the other that the Dispute is referred to an Expert for determination.</w:t>
      </w:r>
    </w:p>
    <w:p w:rsidR="00DE3EF6" w:rsidRPr="00D03934" w:rsidRDefault="00DE3EF6" w:rsidP="00101CE5">
      <w:pPr>
        <w:pStyle w:val="GPSL2numberedclause"/>
      </w:pPr>
      <w:bookmarkStart w:id="2634"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634"/>
    </w:p>
    <w:p w:rsidR="00DE3EF6" w:rsidRPr="00D03934" w:rsidRDefault="00DE3EF6" w:rsidP="00101CE5">
      <w:pPr>
        <w:pStyle w:val="GPSL2numberedclause"/>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r w:rsidRPr="00D03934">
        <w:t>the Expert shall determine how and by whom the costs of the determination, including his/her fees and expenses, are to be paid.</w:t>
      </w:r>
    </w:p>
    <w:p w:rsidR="008D0A60" w:rsidRDefault="00DE3EF6" w:rsidP="00FC45AD">
      <w:pPr>
        <w:pStyle w:val="GPSL1SCHEDULEHeading"/>
      </w:pPr>
      <w:r w:rsidRPr="00D03934">
        <w:t>ARBITRATION</w:t>
      </w:r>
    </w:p>
    <w:p w:rsidR="00DE3EF6" w:rsidRPr="00D03934" w:rsidRDefault="00DE3EF6" w:rsidP="00101CE5">
      <w:pPr>
        <w:pStyle w:val="GPSL2numberedclause"/>
      </w:pPr>
      <w:bookmarkStart w:id="2635" w:name="_Ref365645044"/>
      <w:r w:rsidRPr="00D03934">
        <w:t>The Customer may at any time before court proceedings are commenced refer the Dispute to arbitration in accordance with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w:t>
      </w:r>
      <w:bookmarkEnd w:id="2635"/>
    </w:p>
    <w:p w:rsidR="00DE3EF6" w:rsidRPr="00D03934" w:rsidRDefault="00DE3EF6" w:rsidP="00101CE5">
      <w:pPr>
        <w:pStyle w:val="GPSL2numberedclause"/>
      </w:pPr>
      <w:bookmarkStart w:id="2636" w:name="_Ref365642677"/>
      <w:r w:rsidRPr="00D03934">
        <w:t xml:space="preserve">Before the Supplier commences court proceedings or arbitration, it shall serve </w:t>
      </w:r>
      <w:r w:rsidR="005634F2" w:rsidRPr="00D03934">
        <w:t>wr</w:t>
      </w:r>
      <w:r w:rsidR="005634F2">
        <w:t>itten</w:t>
      </w:r>
      <w:r w:rsidRPr="00D03934">
        <w:t xml:space="preserve">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 </w:t>
      </w:r>
      <w:r w:rsidRPr="00D03934">
        <w:t xml:space="preserve">or be subject to the jurisdiction of the courts in accordance with 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636"/>
      <w:r w:rsidRPr="00D03934">
        <w:t xml:space="preserve"> </w:t>
      </w:r>
    </w:p>
    <w:p w:rsidR="008D0A60" w:rsidRDefault="00DE3EF6">
      <w:pPr>
        <w:pStyle w:val="GPSL2numberedclause"/>
      </w:pPr>
      <w:bookmarkStart w:id="2637" w:name="_Ref365645053"/>
      <w:r w:rsidRPr="00D03934">
        <w:t>If:</w:t>
      </w:r>
      <w:bookmarkEnd w:id="2637"/>
    </w:p>
    <w:p w:rsidR="00B4253B" w:rsidRDefault="00DE3EF6" w:rsidP="00101CE5">
      <w:pPr>
        <w:pStyle w:val="GPSL3numberedclause"/>
      </w:pPr>
      <w:r w:rsidRPr="00D03934">
        <w:t>the Counter Notice requires the Dispute to be referred to arbitration, the provisions of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F7600D" w:rsidRPr="00D03934">
        <w:fldChar w:fldCharType="begin"/>
      </w:r>
      <w:r w:rsidR="00203754" w:rsidRPr="00D03934">
        <w:instrText xml:space="preserve"> REF _Ref365642677 \r \h </w:instrText>
      </w:r>
      <w:r w:rsidR="00F7600D" w:rsidRPr="00D03934">
        <w:fldChar w:fldCharType="separate"/>
      </w:r>
      <w:r w:rsidR="00F140D1">
        <w:t>6.2</w:t>
      </w:r>
      <w:r w:rsidR="00F7600D" w:rsidRPr="00D03934">
        <w:fldChar w:fldCharType="end"/>
      </w:r>
      <w:r w:rsidR="00203754" w:rsidRPr="00D03934">
        <w:t xml:space="preserve"> of this Call Off Schedule</w:t>
      </w:r>
      <w:r w:rsidRPr="00D03934">
        <w:t>, the Supplier may either commence arbitration proceedings in accordance with paragraph </w:t>
      </w:r>
      <w:r w:rsidR="00F7600D" w:rsidRPr="00D03934">
        <w:fldChar w:fldCharType="begin"/>
      </w:r>
      <w:r w:rsidR="00203754" w:rsidRPr="00D03934">
        <w:instrText xml:space="preserve"> REF _Ref365644852 \r \h </w:instrText>
      </w:r>
      <w:r w:rsidR="00F7600D" w:rsidRPr="00D03934">
        <w:fldChar w:fldCharType="separate"/>
      </w:r>
      <w:r w:rsidR="00F140D1">
        <w:t>6.4</w:t>
      </w:r>
      <w:r w:rsidR="00F7600D"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F7600D" w:rsidRPr="00D03934">
        <w:fldChar w:fldCharType="begin"/>
      </w:r>
      <w:r w:rsidR="00203754" w:rsidRPr="00D03934">
        <w:instrText xml:space="preserve"> REF _Ref364756346 \r \h </w:instrText>
      </w:r>
      <w:r w:rsidR="00F7600D" w:rsidRPr="00D03934">
        <w:fldChar w:fldCharType="separate"/>
      </w:r>
      <w:r w:rsidR="00F140D1">
        <w:t>57</w:t>
      </w:r>
      <w:r w:rsidR="00F7600D"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101CE5">
      <w:pPr>
        <w:pStyle w:val="GPSL2numberedclause"/>
      </w:pPr>
      <w:bookmarkStart w:id="2638" w:name="_Ref365644852"/>
      <w:r w:rsidRPr="00D03934">
        <w:t>In the event that any arbitration proceedings are commenced pursuant to paragraphs </w:t>
      </w:r>
      <w:r w:rsidR="00F7600D" w:rsidRPr="00D03934">
        <w:fldChar w:fldCharType="begin"/>
      </w:r>
      <w:r w:rsidR="00203754" w:rsidRPr="00D03934">
        <w:instrText xml:space="preserve"> REF _Ref365645044 \r \h </w:instrText>
      </w:r>
      <w:r w:rsidR="00F7600D" w:rsidRPr="00D03934">
        <w:fldChar w:fldCharType="separate"/>
      </w:r>
      <w:r w:rsidR="00F140D1">
        <w:t>6.1</w:t>
      </w:r>
      <w:r w:rsidR="00F7600D" w:rsidRPr="00D03934">
        <w:fldChar w:fldCharType="end"/>
      </w:r>
      <w:r w:rsidRPr="00D03934">
        <w:t xml:space="preserve"> to </w:t>
      </w:r>
      <w:r w:rsidR="00F7600D" w:rsidRPr="00D03934">
        <w:fldChar w:fldCharType="begin"/>
      </w:r>
      <w:r w:rsidR="00203754" w:rsidRPr="00D03934">
        <w:instrText xml:space="preserve"> REF _Ref365645053 \r \h </w:instrText>
      </w:r>
      <w:r w:rsidR="00F7600D" w:rsidRPr="00D03934">
        <w:fldChar w:fldCharType="separate"/>
      </w:r>
      <w:r w:rsidR="00F140D1">
        <w:t>6.3</w:t>
      </w:r>
      <w:r w:rsidR="00F7600D" w:rsidRPr="00D03934">
        <w:fldChar w:fldCharType="end"/>
      </w:r>
      <w:r w:rsidR="00203754" w:rsidRPr="00D03934">
        <w:t xml:space="preserve"> of this Call Off Schedule</w:t>
      </w:r>
      <w:r w:rsidRPr="00D03934">
        <w:t>, the Parties hereby confirm that:</w:t>
      </w:r>
      <w:bookmarkEnd w:id="2638"/>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F7600D" w:rsidRPr="00D03934">
        <w:fldChar w:fldCharType="begin"/>
      </w:r>
      <w:r w:rsidR="00203754" w:rsidRPr="00D03934">
        <w:instrText xml:space="preserve"> REF _Ref365645080 \r \h </w:instrText>
      </w:r>
      <w:r w:rsidR="00F7600D" w:rsidRPr="00D03934">
        <w:fldChar w:fldCharType="separate"/>
      </w:r>
      <w:r w:rsidR="00F140D1">
        <w:t>6.4.5</w:t>
      </w:r>
      <w:r w:rsidR="00F7600D" w:rsidRPr="00D03934">
        <w:fldChar w:fldCharType="end"/>
      </w:r>
      <w:r w:rsidR="00203754" w:rsidRPr="00D03934">
        <w:t xml:space="preserve"> to </w:t>
      </w:r>
      <w:r w:rsidR="007730ED">
        <w:t xml:space="preserve"> </w:t>
      </w:r>
      <w:r w:rsidR="00F7600D">
        <w:fldChar w:fldCharType="begin"/>
      </w:r>
      <w:r w:rsidR="007730ED">
        <w:instrText xml:space="preserve"> REF _Ref380162874 \r \h </w:instrText>
      </w:r>
      <w:r w:rsidR="00F7600D">
        <w:fldChar w:fldCharType="separate"/>
      </w:r>
      <w:r w:rsidR="00F140D1">
        <w:t>6.4.7</w:t>
      </w:r>
      <w:r w:rsidR="00F7600D">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639" w:name="_Ref365645080"/>
      <w:r w:rsidRPr="00D03934">
        <w:t>the chair of the arbitral tribunal shall be British;</w:t>
      </w:r>
      <w:bookmarkEnd w:id="2639"/>
      <w:r w:rsidR="00F73A93">
        <w:t xml:space="preserve"> </w:t>
      </w:r>
    </w:p>
    <w:p w:rsidR="008D0A60" w:rsidRDefault="008D0A60" w:rsidP="00101CE5">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rsidR="00AA4596" w:rsidRDefault="00AA4596" w:rsidP="00101CE5">
      <w:pPr>
        <w:pStyle w:val="GPSL3numberedclause"/>
      </w:pPr>
      <w:bookmarkStart w:id="2640" w:name="_Ref380162874"/>
      <w:r>
        <w:t>the seat of the arbitration shall be London.</w:t>
      </w:r>
      <w:bookmarkEnd w:id="2640"/>
    </w:p>
    <w:p w:rsidR="003D0B7D" w:rsidRDefault="003D0B7D" w:rsidP="00683872">
      <w:pPr>
        <w:pStyle w:val="GPSL1Guidance"/>
      </w:pPr>
      <w:r>
        <w:rPr>
          <w:highlight w:val="green"/>
        </w:rPr>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rsidR="003D0B7D" w:rsidRDefault="003D0B7D">
      <w:pPr>
        <w:pStyle w:val="GPSL2numberedclause"/>
        <w:numPr>
          <w:ilvl w:val="0"/>
          <w:numId w:val="0"/>
        </w:numPr>
        <w:ind w:left="1134"/>
      </w:pPr>
    </w:p>
    <w:p w:rsidR="008D0A60" w:rsidRDefault="00863962" w:rsidP="00FC45AD">
      <w:pPr>
        <w:pStyle w:val="GPSL1SCHEDULEHeading"/>
        <w:rPr>
          <w:highlight w:val="yellow"/>
        </w:rPr>
      </w:pPr>
      <w:r w:rsidRPr="00863962">
        <w:rPr>
          <w:highlight w:val="yellow"/>
        </w:rPr>
        <w:t>URGENT RELIEF</w:t>
      </w:r>
    </w:p>
    <w:p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r w:rsidRPr="00D03934">
        <w:t>where compliance with paragraph</w:t>
      </w:r>
      <w:r w:rsidR="00203754" w:rsidRPr="00D03934">
        <w:t xml:space="preserve"> </w:t>
      </w:r>
      <w:r w:rsidR="00F7600D" w:rsidRPr="00D03934">
        <w:fldChar w:fldCharType="begin"/>
      </w:r>
      <w:r w:rsidR="00203754" w:rsidRPr="00D03934">
        <w:instrText xml:space="preserve"> REF _Ref365645132 \r \h </w:instrText>
      </w:r>
      <w:r w:rsidR="00F7600D" w:rsidRPr="00D03934">
        <w:fldChar w:fldCharType="separate"/>
      </w:r>
      <w:r w:rsidR="00F140D1">
        <w:t>2.1</w:t>
      </w:r>
      <w:r w:rsidR="00F7600D"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F7600D"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41" w:author="hmi1" w:date="2014-04-04T10:08:00Z" w:original="0."/>
        </w:fldChar>
      </w:r>
    </w:p>
    <w:p w:rsidR="00DE3EF6" w:rsidRPr="00D03934" w:rsidRDefault="00DE3EF6" w:rsidP="00A657C3">
      <w:pPr>
        <w:pStyle w:val="GPSSchTitleandNumber"/>
      </w:pPr>
      <w:r w:rsidRPr="00D03934">
        <w:br w:type="page"/>
      </w:r>
      <w:bookmarkStart w:id="2642" w:name="_Toc380490385"/>
      <w:r w:rsidRPr="00D03934">
        <w:t>CALL OFF SCHEDULE 1</w:t>
      </w:r>
      <w:r w:rsidR="007C0B22">
        <w:t>3</w:t>
      </w:r>
      <w:r w:rsidRPr="00D03934">
        <w:t>: VARIATION FORM</w:t>
      </w:r>
      <w:bookmarkEnd w:id="2642"/>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r w:rsidRPr="00D03934">
              <w:t>and</w:t>
            </w:r>
          </w:p>
          <w:p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F7600D"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numberingChange w:id="2643" w:author="hmi1" w:date="2014-04-04T10:08:00Z" w:original="0."/>
        </w:fldChar>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A657C3" w:rsidRPr="00D03934" w:rsidRDefault="00DE3EF6" w:rsidP="00BB70AA">
      <w:pPr>
        <w:pStyle w:val="GPSSchTitleandNumber"/>
        <w:jc w:val="both"/>
      </w:pPr>
      <w:r w:rsidRPr="00D03934">
        <w:br w:type="page"/>
      </w:r>
      <w:bookmarkStart w:id="2644" w:name="_Toc350503097"/>
      <w:bookmarkStart w:id="2645" w:name="_Toc350504087"/>
      <w:bookmarkStart w:id="2646" w:name="_Toc351710930"/>
      <w:bookmarkStart w:id="2647" w:name="_Toc360023315"/>
      <w:bookmarkStart w:id="2648" w:name="_Toc380490386"/>
      <w:r w:rsidR="00A657C3" w:rsidRPr="00D03934">
        <w:t>CALL OFF SCHEDULE 1</w:t>
      </w:r>
      <w:r w:rsidR="007C0B22">
        <w:t>4</w:t>
      </w:r>
      <w:r w:rsidR="00A657C3" w:rsidRPr="00D03934">
        <w:t xml:space="preserve">: </w:t>
      </w:r>
      <w:bookmarkStart w:id="2649" w:name="_Ref349134870"/>
      <w:r w:rsidR="00A657C3" w:rsidRPr="00D03934">
        <w:t>ALTERNATIVE AND/OR ADDITIONAL CLAUSES</w:t>
      </w:r>
      <w:bookmarkEnd w:id="2644"/>
      <w:bookmarkEnd w:id="2645"/>
      <w:bookmarkEnd w:id="2646"/>
      <w:bookmarkEnd w:id="2647"/>
      <w:bookmarkEnd w:id="2648"/>
      <w:bookmarkEnd w:id="2649"/>
    </w:p>
    <w:p w:rsidR="008D0A60" w:rsidRDefault="00A657C3" w:rsidP="00FC45AD">
      <w:pPr>
        <w:pStyle w:val="GPSL1SCHEDULEHeading"/>
      </w:pPr>
      <w:r w:rsidRPr="00D03934">
        <w:t>INTRODUCTION</w:t>
      </w:r>
    </w:p>
    <w:p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FC45AD">
      <w:pPr>
        <w:pStyle w:val="GPSL1SCHEDULEHeading"/>
      </w:pPr>
      <w:r w:rsidRPr="00D03934">
        <w:t>CLAUSES SELECTED</w:t>
      </w:r>
    </w:p>
    <w:p w:rsidR="00A657C3" w:rsidRPr="00D03934" w:rsidRDefault="00A657C3" w:rsidP="00101CE5">
      <w:pPr>
        <w:pStyle w:val="GPSL2numberedclause"/>
      </w:pPr>
      <w:bookmarkStart w:id="2650" w:name="_Ref349213618"/>
      <w:r w:rsidRPr="00D03934">
        <w:t>The Customer may, in the Order Form, request the following Alternative Clauses:</w:t>
      </w:r>
      <w:bookmarkEnd w:id="2650"/>
    </w:p>
    <w:p w:rsidR="000F38D2" w:rsidRDefault="00A657C3" w:rsidP="00101CE5">
      <w:pPr>
        <w:pStyle w:val="GPSL3numberedclause"/>
      </w:pPr>
      <w:r w:rsidRPr="00D03934">
        <w:t xml:space="preserve">Scots Law (see paragraph </w:t>
      </w:r>
      <w:r w:rsidR="00F140D1">
        <w:fldChar w:fldCharType="begin"/>
      </w:r>
      <w:r w:rsidR="00F140D1">
        <w:instrText xml:space="preserve"> REF _Ref349213545 \n \h  \* MERGEFORMAT </w:instrText>
      </w:r>
      <w:r w:rsidR="00F140D1">
        <w:fldChar w:fldCharType="separate"/>
      </w:r>
      <w:r w:rsidR="00F140D1">
        <w:t>4.1</w:t>
      </w:r>
      <w:r w:rsidR="00F140D1">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EE3499">
        <w:rPr>
          <w:b/>
        </w:rPr>
        <w:t xml:space="preserve">paragraph </w:t>
      </w:r>
      <w:r w:rsidR="00F140D1">
        <w:fldChar w:fldCharType="begin"/>
      </w:r>
      <w:r w:rsidR="00F140D1">
        <w:instrText xml:space="preserve"> REF _Ref365907625 \r \h  \* MERGEFORMAT </w:instrText>
      </w:r>
      <w:r w:rsidR="00F140D1">
        <w:fldChar w:fldCharType="separate"/>
      </w:r>
      <w:r w:rsidR="00F140D1" w:rsidRPr="00F140D1">
        <w:rPr>
          <w:b/>
        </w:rPr>
        <w:t>4.2</w:t>
      </w:r>
      <w:r w:rsidR="00F140D1">
        <w:fldChar w:fldCharType="end"/>
      </w:r>
      <w:r w:rsidRPr="00D03934">
        <w:t xml:space="preserve"> </w:t>
      </w:r>
      <w:r w:rsidR="004A21E5" w:rsidRPr="00D03934">
        <w:t>of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F140D1">
        <w:fldChar w:fldCharType="begin"/>
      </w:r>
      <w:r w:rsidR="00F140D1">
        <w:instrText xml:space="preserve"> REF _Ref346019286 \w \h  \* MERGEFORMAT </w:instrText>
      </w:r>
      <w:r w:rsidR="00F140D1">
        <w:fldChar w:fldCharType="separate"/>
      </w:r>
      <w:r w:rsidR="00F140D1">
        <w:t>4.3</w:t>
      </w:r>
      <w:r w:rsidR="00F140D1">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EE3499">
        <w:rPr>
          <w:b/>
        </w:rPr>
        <w:t xml:space="preserve">paragraph </w:t>
      </w:r>
      <w:r w:rsidR="00F140D1">
        <w:fldChar w:fldCharType="begin"/>
      </w:r>
      <w:r w:rsidR="00F140D1">
        <w:instrText xml:space="preserve"> REF _Ref349213584 \w \h  \* MERGEFORMAT </w:instrText>
      </w:r>
      <w:r w:rsidR="00F140D1">
        <w:fldChar w:fldCharType="separate"/>
      </w:r>
      <w:r w:rsidR="00F140D1" w:rsidRPr="00F140D1">
        <w:rPr>
          <w:b/>
        </w:rPr>
        <w:t>4.4</w:t>
      </w:r>
      <w:r w:rsidR="00F140D1">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Pr>
          <w:b/>
        </w:rPr>
        <w:t xml:space="preserve">paragraph </w:t>
      </w:r>
      <w:r w:rsidR="00F7600D">
        <w:rPr>
          <w:b/>
        </w:rPr>
        <w:fldChar w:fldCharType="begin"/>
      </w:r>
      <w:r>
        <w:rPr>
          <w:b/>
        </w:rPr>
        <w:instrText xml:space="preserve"> REF _Ref379453162 \r \h </w:instrText>
      </w:r>
      <w:r w:rsidR="00F7600D">
        <w:rPr>
          <w:b/>
        </w:rPr>
      </w:r>
      <w:r w:rsidR="00F7600D">
        <w:rPr>
          <w:b/>
        </w:rPr>
        <w:fldChar w:fldCharType="separate"/>
      </w:r>
      <w:r w:rsidR="00F140D1">
        <w:rPr>
          <w:b/>
        </w:rPr>
        <w:t>4.5</w:t>
      </w:r>
      <w:r w:rsidR="00F7600D">
        <w:rPr>
          <w:b/>
        </w:rPr>
        <w:fldChar w:fldCharType="end"/>
      </w:r>
      <w:r>
        <w:rPr>
          <w:b/>
        </w:rPr>
        <w:t xml:space="preserve"> </w:t>
      </w:r>
      <w:r>
        <w:t>of this Call Off Schedule).</w:t>
      </w:r>
    </w:p>
    <w:p w:rsidR="008D0A60" w:rsidRDefault="00A657C3">
      <w:pPr>
        <w:pStyle w:val="GPSL2numberedclause"/>
      </w:pPr>
      <w:bookmarkStart w:id="2651" w:name="_Ref349213626"/>
      <w:r w:rsidRPr="00D03934">
        <w:t>The Customer</w:t>
      </w:r>
      <w:r w:rsidR="006320A6" w:rsidRPr="00D03934">
        <w:t xml:space="preserve"> may, in the Order Form, request</w:t>
      </w:r>
      <w:r w:rsidRPr="00D03934">
        <w:t xml:space="preserve"> the following Additional Clauses should apply:</w:t>
      </w:r>
      <w:bookmarkEnd w:id="2651"/>
    </w:p>
    <w:p w:rsidR="008D0A60" w:rsidRDefault="00A657C3">
      <w:pPr>
        <w:pStyle w:val="GPSL3numberedclause"/>
      </w:pPr>
      <w:r w:rsidRPr="00D03934">
        <w:t xml:space="preserve">Security Measures (see </w:t>
      </w:r>
      <w:r w:rsidRPr="00EE3499">
        <w:rPr>
          <w:b/>
        </w:rPr>
        <w:t xml:space="preserve">paragraph </w:t>
      </w:r>
      <w:r w:rsidR="00F7600D">
        <w:rPr>
          <w:b/>
        </w:rPr>
        <w:fldChar w:fldCharType="begin"/>
      </w:r>
      <w:r w:rsidR="00EE3499">
        <w:rPr>
          <w:b/>
        </w:rPr>
        <w:instrText xml:space="preserve"> REF _Ref379372521 \w \h </w:instrText>
      </w:r>
      <w:r w:rsidR="00F7600D">
        <w:rPr>
          <w:b/>
        </w:rPr>
      </w:r>
      <w:r w:rsidR="00F7600D">
        <w:rPr>
          <w:b/>
        </w:rPr>
        <w:fldChar w:fldCharType="separate"/>
      </w:r>
      <w:r w:rsidR="00F140D1">
        <w:rPr>
          <w:b/>
        </w:rPr>
        <w:t>5.1</w:t>
      </w:r>
      <w:r w:rsidR="00F7600D">
        <w:rPr>
          <w:b/>
        </w:rPr>
        <w:fldChar w:fldCharType="end"/>
      </w:r>
      <w:r w:rsidR="004A21E5" w:rsidRPr="00D03934">
        <w:t xml:space="preserve"> of this Call Off Schedule</w:t>
      </w:r>
      <w:r w:rsidRPr="00D03934">
        <w:t>);</w:t>
      </w:r>
      <w:bookmarkStart w:id="2652" w:name="_Ref349213632"/>
    </w:p>
    <w:p w:rsidR="00EE3499" w:rsidRDefault="00EE3499" w:rsidP="00101CE5">
      <w:pPr>
        <w:pStyle w:val="GPSL3numberedclause"/>
      </w:pPr>
      <w:r>
        <w:t xml:space="preserve">NHS Additional Clauses (see </w:t>
      </w:r>
      <w:r w:rsidRPr="00EE3499">
        <w:rPr>
          <w:b/>
        </w:rPr>
        <w:t>paragraph</w:t>
      </w:r>
      <w:r>
        <w:rPr>
          <w:b/>
        </w:rPr>
        <w:t xml:space="preserve"> </w:t>
      </w:r>
      <w:r w:rsidR="00F7600D">
        <w:rPr>
          <w:b/>
        </w:rPr>
        <w:fldChar w:fldCharType="begin"/>
      </w:r>
      <w:r>
        <w:rPr>
          <w:b/>
        </w:rPr>
        <w:instrText xml:space="preserve"> REF _Ref379372691 \w \h </w:instrText>
      </w:r>
      <w:r w:rsidR="00F7600D">
        <w:rPr>
          <w:b/>
        </w:rPr>
      </w:r>
      <w:r w:rsidR="00F7600D">
        <w:rPr>
          <w:b/>
        </w:rPr>
        <w:fldChar w:fldCharType="separate"/>
      </w:r>
      <w:r w:rsidR="00F140D1">
        <w:rPr>
          <w:b/>
        </w:rPr>
        <w:t>6.1</w:t>
      </w:r>
      <w:r w:rsidR="00F7600D">
        <w:rPr>
          <w:b/>
        </w:rPr>
        <w:fldChar w:fldCharType="end"/>
      </w:r>
      <w:r>
        <w:rPr>
          <w:b/>
        </w:rPr>
        <w:t xml:space="preserve"> </w:t>
      </w:r>
      <w:r>
        <w:t xml:space="preserve">of this Call Off Schedule) </w:t>
      </w:r>
    </w:p>
    <w:p w:rsidR="00EE3499" w:rsidRDefault="00A657C3" w:rsidP="00101CE5">
      <w:pPr>
        <w:pStyle w:val="GPSL3numberedclause"/>
      </w:pPr>
      <w:r w:rsidRPr="00D03934">
        <w:t>MOD (</w:t>
      </w:r>
      <w:r w:rsidRPr="000F38D2">
        <w:rPr>
          <w:b/>
        </w:rPr>
        <w:t>“Ministry of Defenc</w:t>
      </w:r>
      <w:r w:rsidRPr="00D03934">
        <w:rPr>
          <w:b/>
        </w:rPr>
        <w:t>e</w:t>
      </w:r>
      <w:r w:rsidRPr="00D03934">
        <w:t>”) Additional or Alternative Clauses</w:t>
      </w:r>
      <w:r w:rsidR="000F38D2">
        <w:t xml:space="preserve"> (see </w:t>
      </w:r>
      <w:r w:rsidR="000F38D2" w:rsidRPr="008C5536">
        <w:rPr>
          <w:b/>
        </w:rPr>
        <w:t>paragraph</w:t>
      </w:r>
      <w:r w:rsidR="00EE3499" w:rsidRPr="008C5536">
        <w:rPr>
          <w:b/>
        </w:rPr>
        <w:t xml:space="preserve"> </w:t>
      </w:r>
      <w:r w:rsidR="00F140D1">
        <w:fldChar w:fldCharType="begin"/>
      </w:r>
      <w:r w:rsidR="00F140D1">
        <w:instrText xml:space="preserve"> REF _Ref379372894 \w \h  \* MERGEFORMAT </w:instrText>
      </w:r>
      <w:r w:rsidR="00F140D1">
        <w:fldChar w:fldCharType="separate"/>
      </w:r>
      <w:r w:rsidR="00F140D1">
        <w:t>7</w:t>
      </w:r>
      <w:r w:rsidR="00F140D1">
        <w:fldChar w:fldCharType="end"/>
      </w:r>
      <w:r w:rsidR="008C5536">
        <w:rPr>
          <w:b/>
        </w:rPr>
        <w:t xml:space="preserve"> </w:t>
      </w:r>
      <w:r w:rsidR="008C5536">
        <w:t>of this Call Off Schedule)</w:t>
      </w:r>
    </w:p>
    <w:bookmarkEnd w:id="2652"/>
    <w:p w:rsidR="00E13960" w:rsidRDefault="00A657C3" w:rsidP="00FC45AD">
      <w:pPr>
        <w:pStyle w:val="GPSL1SCHEDULEHeading"/>
      </w:pPr>
      <w:r w:rsidRPr="00D03934">
        <w:t>IMPLEMENTATION</w:t>
      </w:r>
    </w:p>
    <w:p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F7600D" w:rsidRPr="00D03934">
        <w:fldChar w:fldCharType="begin"/>
      </w:r>
      <w:r w:rsidRPr="00D03934">
        <w:instrText xml:space="preserve"> REF _Ref349213618 \n \h </w:instrText>
      </w:r>
      <w:r w:rsidR="00F7600D" w:rsidRPr="00D03934">
        <w:fldChar w:fldCharType="separate"/>
      </w:r>
      <w:r w:rsidR="00F140D1">
        <w:t>2.1</w:t>
      </w:r>
      <w:r w:rsidR="00F7600D"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F7600D" w:rsidRPr="00D03934">
        <w:fldChar w:fldCharType="begin"/>
      </w:r>
      <w:r w:rsidRPr="00D03934">
        <w:instrText xml:space="preserve"> REF _Ref349213626 \n \h </w:instrText>
      </w:r>
      <w:r w:rsidR="00F7600D" w:rsidRPr="00D03934">
        <w:fldChar w:fldCharType="separate"/>
      </w:r>
      <w:r w:rsidR="00F140D1">
        <w:t>2.2</w:t>
      </w:r>
      <w:r w:rsidR="00F7600D" w:rsidRPr="00D03934">
        <w:fldChar w:fldCharType="end"/>
      </w:r>
      <w:r w:rsidRPr="00D03934">
        <w:t xml:space="preserve"> and </w:t>
      </w:r>
      <w:r w:rsidR="00F7600D" w:rsidRPr="00D03934">
        <w:fldChar w:fldCharType="begin"/>
      </w:r>
      <w:r w:rsidRPr="00D03934">
        <w:instrText xml:space="preserve"> REF _Ref349213632 \n \h </w:instrText>
      </w:r>
      <w:r w:rsidR="00F7600D" w:rsidRPr="00D03934">
        <w:fldChar w:fldCharType="separate"/>
      </w:r>
      <w:r w:rsidR="00F140D1">
        <w:t>2.2.1</w:t>
      </w:r>
      <w:r w:rsidR="00F7600D"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FC45AD">
      <w:pPr>
        <w:pStyle w:val="GPSL1SCHEDULEHeading"/>
      </w:pPr>
      <w:r w:rsidRPr="00D03934">
        <w:t>ALTERNATIVE CLAUSES</w:t>
      </w:r>
      <w:bookmarkStart w:id="2653" w:name="_Ref346016545"/>
    </w:p>
    <w:p w:rsidR="008D0A60" w:rsidRDefault="00A657C3">
      <w:pPr>
        <w:pStyle w:val="GPSL2NumberedBoldHeading"/>
      </w:pPr>
      <w:bookmarkStart w:id="2654" w:name="_Ref349213545"/>
      <w:r w:rsidRPr="00D03934">
        <w:t>SCOTS LAW</w:t>
      </w:r>
      <w:bookmarkEnd w:id="2653"/>
      <w:bookmarkEnd w:id="2654"/>
    </w:p>
    <w:p w:rsidR="008D0A60" w:rsidRDefault="00A657C3">
      <w:pPr>
        <w:pStyle w:val="GPSL3numberedclause"/>
      </w:pPr>
      <w:bookmarkStart w:id="2655" w:name="_Ref346018464"/>
      <w:r w:rsidRPr="00D03934">
        <w:t>Law and Jurisdiction (Clause</w:t>
      </w:r>
      <w:r w:rsidR="004A21E5" w:rsidRPr="00D03934">
        <w:t xml:space="preserv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w:t>
      </w:r>
      <w:bookmarkEnd w:id="2655"/>
    </w:p>
    <w:p w:rsidR="008D0A60" w:rsidRDefault="004A21E5">
      <w:pPr>
        <w:pStyle w:val="GPSL4numberedclause"/>
      </w:pPr>
      <w:bookmarkStart w:id="2656" w:name="_Ref377719336"/>
      <w:r w:rsidRPr="00371AD5">
        <w:t>References to “England and Wales” in t</w:t>
      </w:r>
      <w:r w:rsidR="00A657C3" w:rsidRPr="00371AD5">
        <w:t>he original Clause</w:t>
      </w:r>
      <w:r w:rsidRPr="00371AD5">
        <w:t xml:space="preserv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656"/>
    </w:p>
    <w:p w:rsidR="00E13960" w:rsidRDefault="00371AD5" w:rsidP="00101CE5">
      <w:pPr>
        <w:pStyle w:val="GPSL4numberedclause"/>
      </w:pPr>
      <w:bookmarkStart w:id="2657" w:name="_Ref346016561"/>
      <w:bookmarkStart w:id="2658"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pPr>
        <w:pStyle w:val="GPSL2NumberedBoldHeading"/>
      </w:pPr>
      <w:bookmarkStart w:id="2659" w:name="_Ref365907625"/>
      <w:r w:rsidRPr="00D03934">
        <w:t>NORTHERN IRELAND LAW</w:t>
      </w:r>
      <w:bookmarkEnd w:id="2657"/>
      <w:bookmarkEnd w:id="2658"/>
      <w:bookmarkEnd w:id="2659"/>
    </w:p>
    <w:p w:rsidR="008D0A60" w:rsidRDefault="004A21E5">
      <w:pPr>
        <w:pStyle w:val="GPSL3numberedclause"/>
      </w:pPr>
      <w:bookmarkStart w:id="2660" w:name="_Ref346018474"/>
      <w:r w:rsidRPr="00D03934">
        <w:t xml:space="preserve">Law and Jurisdiction (Claus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w:t>
      </w:r>
    </w:p>
    <w:p w:rsidR="008D0A60" w:rsidRDefault="004A21E5">
      <w:pPr>
        <w:pStyle w:val="GPSL4numberedclause"/>
      </w:pPr>
      <w:r w:rsidRPr="00D03934">
        <w:t xml:space="preserve">References to “England and Wales” in the original Clause </w:t>
      </w:r>
      <w:r w:rsidR="00F140D1">
        <w:fldChar w:fldCharType="begin"/>
      </w:r>
      <w:r w:rsidR="00F140D1">
        <w:instrText xml:space="preserve"> REF _Ref364756346 \r \h  \* MERGEFORMAT </w:instrText>
      </w:r>
      <w:r w:rsidR="00F140D1">
        <w:fldChar w:fldCharType="separate"/>
      </w:r>
      <w:r w:rsidR="00F140D1">
        <w:t>57</w:t>
      </w:r>
      <w:r w:rsidR="00F140D1">
        <w:fldChar w:fldCharType="end"/>
      </w:r>
      <w:r w:rsidRPr="00D03934">
        <w:t xml:space="preserve"> of this Call Off Contract (Law and Jurisdiction) shall be replaced with “Northern Ireland”. </w:t>
      </w:r>
    </w:p>
    <w:p w:rsidR="00E13960" w:rsidRDefault="002A7301" w:rsidP="00101CE5">
      <w:pPr>
        <w:pStyle w:val="GPSL4numberedclause"/>
      </w:pPr>
      <w:r>
        <w:t xml:space="preserve">Where legislation is expressly mentioned in this Call Off Contract the adoption of Clause </w:t>
      </w:r>
      <w:r w:rsidR="00F7600D">
        <w:fldChar w:fldCharType="begin"/>
      </w:r>
      <w:r>
        <w:instrText xml:space="preserve"> REF _Ref377719336 \r \h </w:instrText>
      </w:r>
      <w:r w:rsidR="00F7600D">
        <w:fldChar w:fldCharType="separate"/>
      </w:r>
      <w:r w:rsidR="00F140D1">
        <w:t>4.1.1(a)</w:t>
      </w:r>
      <w:r w:rsidR="00F7600D">
        <w:fldChar w:fldCharType="end"/>
      </w:r>
      <w:r>
        <w:t xml:space="preserve"> shall have the effect of substituting the equivalent Northern Ireland legislation. </w:t>
      </w:r>
      <w:bookmarkEnd w:id="2660"/>
    </w:p>
    <w:p w:rsidR="008D0A60" w:rsidRDefault="004A21E5">
      <w:pPr>
        <w:pStyle w:val="GPSL3numberedclause"/>
      </w:pPr>
      <w:r w:rsidRPr="00D03934">
        <w:t>Insolvency Event</w:t>
      </w:r>
    </w:p>
    <w:p w:rsidR="008D0A60" w:rsidRDefault="00A657C3">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pPr>
        <w:pStyle w:val="GPSL2NumberedBoldHeading"/>
      </w:pPr>
      <w:bookmarkStart w:id="2661" w:name="_Ref346019286"/>
      <w:bookmarkStart w:id="2662" w:name="_Ref349213576"/>
      <w:r w:rsidRPr="00D03934">
        <w:t>NON-CROWN BODIES</w:t>
      </w:r>
      <w:bookmarkEnd w:id="2661"/>
      <w:bookmarkEnd w:id="2662"/>
    </w:p>
    <w:p w:rsidR="008D0A60" w:rsidRDefault="00A657C3" w:rsidP="008004EF">
      <w:pPr>
        <w:pStyle w:val="GPSL2Guidance"/>
      </w:pPr>
      <w:r w:rsidRPr="00D03934">
        <w:rPr>
          <w:highlight w:val="green"/>
        </w:rPr>
        <w:t>[Guidance Note: only where the Customer is not a Crown Body]</w:t>
      </w:r>
    </w:p>
    <w:p w:rsidR="008D0A60" w:rsidRDefault="00A657C3">
      <w:pPr>
        <w:pStyle w:val="GPSL2Indent"/>
      </w:pPr>
      <w:r w:rsidRPr="00D03934">
        <w:t>Clause</w:t>
      </w:r>
      <w:r w:rsidR="004A21E5" w:rsidRPr="00D03934">
        <w:t xml:space="preserve"> </w:t>
      </w:r>
      <w:r w:rsidR="00F7600D" w:rsidRPr="00D03934">
        <w:fldChar w:fldCharType="begin"/>
      </w:r>
      <w:r w:rsidR="004A21E5" w:rsidRPr="00D03934">
        <w:instrText xml:space="preserve"> REF _Ref365645702 \w \h </w:instrText>
      </w:r>
      <w:r w:rsidR="00F7600D" w:rsidRPr="00D03934">
        <w:fldChar w:fldCharType="separate"/>
      </w:r>
      <w:r w:rsidR="00F140D1">
        <w:t>46.3.1(a)</w:t>
      </w:r>
      <w:r w:rsidR="00F7600D"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8D0A60" w:rsidRDefault="00A657C3">
      <w:pPr>
        <w:pStyle w:val="GPSL2NumberedBoldHeading"/>
      </w:pPr>
      <w:bookmarkStart w:id="2663" w:name="_Ref346019291"/>
      <w:bookmarkStart w:id="2664" w:name="_Ref349213584"/>
      <w:r w:rsidRPr="00D03934">
        <w:t xml:space="preserve">NON-FOIA </w:t>
      </w:r>
      <w:bookmarkEnd w:id="2663"/>
      <w:r w:rsidRPr="00D03934">
        <w:t>PUBLIC BODIES</w:t>
      </w:r>
      <w:bookmarkEnd w:id="2664"/>
    </w:p>
    <w:p w:rsidR="008D0A60" w:rsidRDefault="00A657C3" w:rsidP="008004EF">
      <w:pPr>
        <w:pStyle w:val="GPSL2Guidance"/>
      </w:pPr>
      <w:r w:rsidRPr="00D03934">
        <w:rPr>
          <w:highlight w:val="green"/>
        </w:rPr>
        <w:t>[Guidance Note: only where the Customer is not a public body for the purposes of FOIA]</w:t>
      </w:r>
    </w:p>
    <w:p w:rsidR="008D0A60" w:rsidRDefault="004A21E5">
      <w:pPr>
        <w:pStyle w:val="GPSL2Indent"/>
      </w:pPr>
      <w:r w:rsidRPr="00D03934">
        <w:t xml:space="preserve">Replace Clause </w:t>
      </w:r>
      <w:r w:rsidR="00F7600D" w:rsidRPr="00D03934">
        <w:fldChar w:fldCharType="begin"/>
      </w:r>
      <w:r w:rsidRPr="00D03934">
        <w:instrText xml:space="preserve"> REF _Ref313369975 \w \h </w:instrText>
      </w:r>
      <w:r w:rsidR="00F7600D" w:rsidRPr="00D03934">
        <w:fldChar w:fldCharType="separate"/>
      </w:r>
      <w:r w:rsidR="00F140D1">
        <w:t>34.5</w:t>
      </w:r>
      <w:r w:rsidR="00F7600D"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101CE5">
      <w:pPr>
        <w:pStyle w:val="GPSL2numberedclause"/>
        <w:rPr>
          <w:b/>
        </w:rPr>
      </w:pPr>
      <w:bookmarkStart w:id="2665" w:name="_Ref379453162"/>
      <w:r w:rsidRPr="00863962">
        <w:rPr>
          <w:b/>
        </w:rPr>
        <w:t>FINANCIAL LIMITS</w:t>
      </w:r>
      <w:bookmarkEnd w:id="2665"/>
      <w:r w:rsidRPr="00863962">
        <w:rPr>
          <w:b/>
        </w:rPr>
        <w:t xml:space="preserve"> </w:t>
      </w:r>
    </w:p>
    <w:p w:rsidR="008D0A60" w:rsidRDefault="00B34EFA">
      <w:pPr>
        <w:pStyle w:val="GPSL2Indent"/>
      </w:pPr>
      <w:r>
        <w:t xml:space="preserve">In Clause </w:t>
      </w:r>
      <w:r w:rsidR="00F7600D">
        <w:fldChar w:fldCharType="begin"/>
      </w:r>
      <w:r w:rsidR="000C23CE">
        <w:instrText xml:space="preserve"> REF _Ref358897984 \r \h </w:instrText>
      </w:r>
      <w:r w:rsidR="00F7600D">
        <w:fldChar w:fldCharType="separate"/>
      </w:r>
      <w:r w:rsidR="00F140D1">
        <w:t>36.2.1(b)(i)</w:t>
      </w:r>
      <w:r w:rsidR="00F7600D">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Default="000C23CE" w:rsidP="00BB70AA">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rsidR="000C23CE" w:rsidRDefault="000C23CE" w:rsidP="00BB70AA">
      <w:pPr>
        <w:pStyle w:val="GPSL2Indent"/>
      </w:pPr>
      <w:r>
        <w:tab/>
      </w:r>
      <w:r w:rsidR="00BB70AA">
        <w:rPr>
          <w:highlight w:val="yellow"/>
        </w:rPr>
        <w:t>[enter percentage</w:t>
      </w:r>
      <w:r w:rsidR="00863962" w:rsidRPr="00863962">
        <w:rPr>
          <w:highlight w:val="yellow"/>
        </w:rPr>
        <w:t xml:space="preserve"> in words] [£ X]</w:t>
      </w:r>
    </w:p>
    <w:p w:rsidR="000C23CE" w:rsidRDefault="000C23CE" w:rsidP="000075A3">
      <w:pPr>
        <w:pStyle w:val="GPSL2Indent"/>
      </w:pPr>
      <w:r>
        <w:t xml:space="preserve">In Clause </w:t>
      </w:r>
      <w:r w:rsidR="00F7600D">
        <w:fldChar w:fldCharType="begin"/>
      </w:r>
      <w:r>
        <w:instrText xml:space="preserve"> REF _Ref379451180 \r \h </w:instrText>
      </w:r>
      <w:r w:rsidR="00F7600D">
        <w:fldChar w:fldCharType="separate"/>
      </w:r>
      <w:r w:rsidR="00F140D1">
        <w:t>36.2.1(b)(ii)</w:t>
      </w:r>
      <w:r w:rsidR="00F7600D">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00BB70AA">
        <w:rPr>
          <w:highlight w:val="yellow"/>
        </w:rPr>
        <w:t>[enter percentage</w:t>
      </w:r>
      <w:r w:rsidRPr="000C23CE">
        <w:rPr>
          <w:highlight w:val="yellow"/>
        </w:rPr>
        <w:t xml:space="preserve"> in words] [£ X]</w:t>
      </w:r>
    </w:p>
    <w:p w:rsidR="000C23CE" w:rsidRDefault="000C23CE" w:rsidP="000075A3">
      <w:pPr>
        <w:pStyle w:val="GPSL2Indent"/>
      </w:pPr>
      <w:r>
        <w:t xml:space="preserve">In Clause </w:t>
      </w:r>
      <w:r w:rsidR="00F7600D">
        <w:fldChar w:fldCharType="begin"/>
      </w:r>
      <w:r>
        <w:instrText xml:space="preserve"> REF _Ref379451226 \r \h </w:instrText>
      </w:r>
      <w:r w:rsidR="00F7600D">
        <w:fldChar w:fldCharType="separate"/>
      </w:r>
      <w:r w:rsidR="00F140D1">
        <w:t>36.2.1(b)(iii)</w:t>
      </w:r>
      <w:r w:rsidR="00F7600D">
        <w:fldChar w:fldCharType="end"/>
      </w:r>
      <w:r>
        <w:t xml:space="preserve"> remove</w:t>
      </w:r>
      <w:r w:rsidR="00A30DF4">
        <w:t xml:space="preserve"> t</w:t>
      </w:r>
      <w:r>
        <w:t>he monetary amount and the percentage stated therein and replace respectively with:</w:t>
      </w:r>
    </w:p>
    <w:p w:rsidR="000C23CE" w:rsidRDefault="000C23CE" w:rsidP="00BB70AA">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075A3">
      <w:pPr>
        <w:pStyle w:val="GPSL2Indent"/>
      </w:pPr>
      <w:r>
        <w:tab/>
      </w:r>
      <w:r w:rsidRPr="000C23CE">
        <w:rPr>
          <w:highlight w:val="yellow"/>
        </w:rPr>
        <w:t>[enter percentage in words] [£ X]</w:t>
      </w:r>
    </w:p>
    <w:p w:rsidR="000C23CE" w:rsidRPr="000C23CE" w:rsidRDefault="000C23CE" w:rsidP="00BB70AA">
      <w:pPr>
        <w:pStyle w:val="GPSL2Indent"/>
        <w:ind w:left="0"/>
      </w:pPr>
    </w:p>
    <w:p w:rsidR="008D0A60" w:rsidRDefault="00A657C3" w:rsidP="00FC45AD">
      <w:pPr>
        <w:pStyle w:val="GPSL1SCHEDULEHeading"/>
      </w:pPr>
      <w:bookmarkStart w:id="2666" w:name="_Ref349213591"/>
      <w:r w:rsidRPr="00D03934">
        <w:t>ADDITIONAL CLAUSES: GENERAL</w:t>
      </w:r>
      <w:bookmarkEnd w:id="2666"/>
      <w:r w:rsidRPr="00D03934">
        <w:t xml:space="preserve"> </w:t>
      </w:r>
    </w:p>
    <w:p w:rsidR="00EE3499" w:rsidRPr="00EE3499" w:rsidRDefault="00EE3499" w:rsidP="00101CE5">
      <w:pPr>
        <w:pStyle w:val="GPSL2numberedclause"/>
      </w:pPr>
      <w:bookmarkStart w:id="2667" w:name="_Ref379372521"/>
      <w:r w:rsidRPr="00EE3499">
        <w:t>SECURITY MEASURES</w:t>
      </w:r>
      <w:bookmarkEnd w:id="2667"/>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t xml:space="preserve">The following new Clause </w:t>
      </w:r>
      <w:r w:rsidR="004A21E5" w:rsidRPr="00D03934">
        <w:t>[5</w:t>
      </w:r>
      <w:r w:rsidR="000562CD">
        <w:t>6</w:t>
      </w:r>
      <w:r w:rsidR="004A21E5" w:rsidRPr="00D03934">
        <w:t>]</w:t>
      </w:r>
      <w:r w:rsidRPr="00D03934">
        <w:t xml:space="preserve"> shall apply:</w:t>
      </w:r>
    </w:p>
    <w:p w:rsidR="00A657C3" w:rsidRPr="00D03934" w:rsidRDefault="00A657C3" w:rsidP="008004EF">
      <w:pPr>
        <w:pStyle w:val="GPSL2Guidance"/>
      </w:pPr>
      <w:r w:rsidRPr="00D03934">
        <w:rPr>
          <w:highlight w:val="green"/>
        </w:rPr>
        <w:t>[Guidance Note: the intention is for the clause to follow after the last clause in the T&amp;Cs]</w:t>
      </w:r>
    </w:p>
    <w:p w:rsidR="00A657C3" w:rsidRPr="00D03934" w:rsidRDefault="00A657C3" w:rsidP="00681FB9">
      <w:pPr>
        <w:numPr>
          <w:ilvl w:val="0"/>
          <w:numId w:val="8"/>
        </w:numPr>
        <w:ind w:hanging="851"/>
        <w:rPr>
          <w:b/>
        </w:rPr>
      </w:pPr>
      <w:bookmarkStart w:id="2668" w:name="_Ref346028624"/>
      <w:bookmarkStart w:id="2669" w:name="_Ref350849364"/>
      <w:r w:rsidRPr="00D03934">
        <w:rPr>
          <w:b/>
          <w:highlight w:val="yellow"/>
        </w:rPr>
        <w:t>[SECURITY MEASURES</w:t>
      </w:r>
      <w:bookmarkEnd w:id="2668"/>
      <w:r w:rsidRPr="00D03934">
        <w:rPr>
          <w:b/>
        </w:rPr>
        <w:t>]</w:t>
      </w:r>
      <w:bookmarkEnd w:id="2669"/>
      <w:r w:rsidRPr="00D03934">
        <w:rPr>
          <w:b/>
        </w:rPr>
        <w:tab/>
      </w:r>
    </w:p>
    <w:p w:rsidR="00A657C3" w:rsidRPr="00D03934" w:rsidRDefault="00A657C3" w:rsidP="00681FB9">
      <w:pPr>
        <w:numPr>
          <w:ilvl w:val="1"/>
          <w:numId w:val="8"/>
        </w:numPr>
      </w:pPr>
      <w:bookmarkStart w:id="2670"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671" w:name="_Ref346028461"/>
      <w:bookmarkEnd w:id="2670"/>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672" w:name="_Ref346028466"/>
      <w:bookmarkEnd w:id="2671"/>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673" w:name="_Ref346028471"/>
      <w:bookmarkEnd w:id="2672"/>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673"/>
    </w:p>
    <w:p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674" w:name="_Ref346028912"/>
      <w:r w:rsidRPr="00D03934">
        <w:t xml:space="preserve">Without prejudice to the provisions of Clause </w:t>
      </w:r>
      <w:r w:rsidR="00F140D1">
        <w:fldChar w:fldCharType="begin"/>
      </w:r>
      <w:r w:rsidR="00F140D1">
        <w:instrText xml:space="preserve"> REF _Ref346028453 \r \h  \* MERGEFORMAT </w:instrText>
      </w:r>
      <w:r w:rsidR="00F140D1">
        <w:fldChar w:fldCharType="separate"/>
      </w:r>
      <w:r w:rsidR="00F140D1">
        <w:t>56.1</w:t>
      </w:r>
      <w:r w:rsidR="00F140D1">
        <w:fldChar w:fldCharType="end"/>
      </w:r>
      <w:r w:rsidRPr="00D03934">
        <w:t>, the Supplier shall, both before and after the completion or termination of this Call Off Contract, take all reasonable steps to ensure:</w:t>
      </w:r>
      <w:bookmarkEnd w:id="2674"/>
    </w:p>
    <w:p w:rsidR="00A657C3" w:rsidRPr="00D03934" w:rsidRDefault="00A657C3" w:rsidP="00681FB9">
      <w:pPr>
        <w:numPr>
          <w:ilvl w:val="2"/>
          <w:numId w:val="8"/>
        </w:numPr>
      </w:pPr>
      <w:r w:rsidRPr="00D03934">
        <w:t xml:space="preserve">no such person as is mentioned in Clauses </w:t>
      </w:r>
      <w:r w:rsidR="00F140D1">
        <w:fldChar w:fldCharType="begin"/>
      </w:r>
      <w:r w:rsidR="00F140D1">
        <w:instrText xml:space="preserve"> REF _Ref346028461 \r \h  \* MERGEFORMAT </w:instrText>
      </w:r>
      <w:r w:rsidR="00F140D1">
        <w:fldChar w:fldCharType="separate"/>
      </w:r>
      <w:r w:rsidR="00F140D1">
        <w:t>56.1</w:t>
      </w:r>
      <w:r w:rsidR="00F140D1">
        <w:fldChar w:fldCharType="end"/>
      </w:r>
      <w:r w:rsidRPr="00D03934">
        <w:t xml:space="preserve">, </w:t>
      </w:r>
      <w:r w:rsidR="00F140D1">
        <w:fldChar w:fldCharType="begin"/>
      </w:r>
      <w:r w:rsidR="00F140D1">
        <w:instrText xml:space="preserve"> REF _Ref346028466 \r \h  \* MERGEFORMAT </w:instrText>
      </w:r>
      <w:r w:rsidR="00F140D1">
        <w:fldChar w:fldCharType="separate"/>
      </w:r>
      <w:r w:rsidR="00F140D1">
        <w:t>56.1.1</w:t>
      </w:r>
      <w:r w:rsidR="00F140D1">
        <w:fldChar w:fldCharType="end"/>
      </w:r>
      <w:r w:rsidRPr="00D03934">
        <w:t xml:space="preserve"> or </w:t>
      </w:r>
      <w:r w:rsidR="00F140D1">
        <w:fldChar w:fldCharType="begin"/>
      </w:r>
      <w:r w:rsidR="00F140D1">
        <w:instrText xml:space="preserve"> REF _Ref346028471 \r \h  \* MERGEFORMAT </w:instrText>
      </w:r>
      <w:r w:rsidR="00F140D1">
        <w:fldChar w:fldCharType="separate"/>
      </w:r>
      <w:r w:rsidR="00F140D1">
        <w:t>56.1.2</w:t>
      </w:r>
      <w:r w:rsidR="00F140D1">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675" w:name="_Ref346028607"/>
      <w:r w:rsidRPr="00D03934">
        <w:t>blished or otherwise circulated;</w:t>
      </w:r>
    </w:p>
    <w:p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75"/>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40D1">
        <w:fldChar w:fldCharType="begin"/>
      </w:r>
      <w:r w:rsidR="00F140D1">
        <w:instrText xml:space="preserve"> REF _Ref346028607 \r \h  \* MERGEFORMAT </w:instrText>
      </w:r>
      <w:r w:rsidR="00F140D1">
        <w:fldChar w:fldCharType="separate"/>
      </w:r>
      <w:r w:rsidR="00F140D1">
        <w:t>56.2.3</w:t>
      </w:r>
      <w:r w:rsidR="00F140D1">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ing provisions of this Clause 57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676"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76"/>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40D1">
        <w:fldChar w:fldCharType="begin"/>
      </w:r>
      <w:r w:rsidR="00F140D1">
        <w:instrText xml:space="preserve"> REF _Ref346028453 \r \h  \* MERGEFORMAT </w:instrText>
      </w:r>
      <w:r w:rsidR="00F140D1">
        <w:fldChar w:fldCharType="separate"/>
      </w:r>
      <w:r w:rsidR="00F140D1">
        <w:t>56.1</w:t>
      </w:r>
      <w:r w:rsidR="00F140D1">
        <w:fldChar w:fldCharType="end"/>
      </w:r>
      <w:r w:rsidR="005E6092">
        <w:t xml:space="preserve"> </w:t>
      </w:r>
      <w:r w:rsidRPr="00D03934">
        <w:t xml:space="preserve">and </w:t>
      </w:r>
      <w:r w:rsidR="00F140D1">
        <w:fldChar w:fldCharType="begin"/>
      </w:r>
      <w:r w:rsidR="00F140D1">
        <w:instrText xml:space="preserve"> REF _Ref346028912 \r \h  \* MERGEFORMAT </w:instrText>
      </w:r>
      <w:r w:rsidR="00F140D1">
        <w:fldChar w:fldCharType="separate"/>
      </w:r>
      <w:r w:rsidR="00F140D1">
        <w:t>56.2</w:t>
      </w:r>
      <w:r w:rsidR="00F140D1">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b-Contracts under this Clause 57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s in pursuance of this Clause 57, notify such breach forthwith to the Customer; and</w:t>
      </w:r>
    </w:p>
    <w:p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A657C3" w:rsidP="00681FB9">
      <w:pPr>
        <w:numPr>
          <w:ilvl w:val="1"/>
          <w:numId w:val="8"/>
        </w:numPr>
      </w:pPr>
      <w:r w:rsidRPr="00D03934">
        <w:t>Nothing in this Clause 57 shall prevent any person from giving any information or doing anything on any occasion when it is, by virtue of any enactment, the duty of that person to give that information or do that thing.</w:t>
      </w:r>
    </w:p>
    <w:p w:rsidR="00A657C3" w:rsidRPr="00D03934" w:rsidRDefault="00A657C3" w:rsidP="00681FB9">
      <w:pPr>
        <w:numPr>
          <w:ilvl w:val="1"/>
          <w:numId w:val="8"/>
        </w:numPr>
      </w:pPr>
      <w:bookmarkStart w:id="2677" w:name="_Ref346029110"/>
      <w:r w:rsidRPr="00D03934">
        <w:t>If the Customer shall consider that any of the following events has occurred:</w:t>
      </w:r>
      <w:bookmarkStart w:id="2678" w:name="_Ref346029231"/>
      <w:bookmarkEnd w:id="2677"/>
    </w:p>
    <w:p w:rsidR="00A657C3" w:rsidRPr="00D03934" w:rsidRDefault="00A657C3" w:rsidP="00681FB9">
      <w:pPr>
        <w:numPr>
          <w:ilvl w:val="2"/>
          <w:numId w:val="8"/>
        </w:numPr>
      </w:pPr>
      <w:r w:rsidRPr="00D03934">
        <w:t xml:space="preserve">that the Supplier has </w:t>
      </w:r>
      <w:r w:rsidR="005634F2" w:rsidRPr="00D03934">
        <w:t>comm</w:t>
      </w:r>
      <w:r w:rsidR="005634F2">
        <w:t>itted</w:t>
      </w:r>
      <w:r w:rsidRPr="00D03934">
        <w:t xml:space="preserve"> a breach of, or failed to comply with any of, the foregoing provisions of this Clause 57; or</w:t>
      </w:r>
      <w:bookmarkStart w:id="2679" w:name="_Ref346029237"/>
      <w:bookmarkEnd w:id="2678"/>
    </w:p>
    <w:p w:rsidR="00A657C3" w:rsidRPr="00D03934" w:rsidRDefault="00A657C3" w:rsidP="00681FB9">
      <w:pPr>
        <w:numPr>
          <w:ilvl w:val="2"/>
          <w:numId w:val="8"/>
        </w:numPr>
      </w:pPr>
      <w:r w:rsidRPr="00D03934">
        <w:t xml:space="preserve">that the Supplier has </w:t>
      </w:r>
      <w:r w:rsidR="005634F2" w:rsidRPr="00D03934">
        <w:t>comm</w:t>
      </w:r>
      <w:r w:rsidR="005634F2">
        <w:t>itted</w:t>
      </w:r>
      <w:r w:rsidRPr="00D03934">
        <w:t xml:space="preserve"> a breach of any obligations in relation to secrecy or security imposed upon it by any other contract with the Customer, or with any department or person acting on behalf of the Crown; or</w:t>
      </w:r>
      <w:bookmarkStart w:id="2680" w:name="_Ref346029180"/>
      <w:bookmarkEnd w:id="2679"/>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40D1">
        <w:fldChar w:fldCharType="begin"/>
      </w:r>
      <w:r w:rsidR="00F140D1">
        <w:instrText xml:space="preserve"> REF _Ref346029180 \r \h  \* MERGEFORMAT </w:instrText>
      </w:r>
      <w:r w:rsidR="00F140D1">
        <w:fldChar w:fldCharType="separate"/>
      </w:r>
      <w:r w:rsidR="00F140D1">
        <w:t>56.11.2</w:t>
      </w:r>
      <w:r w:rsidR="00F140D1">
        <w:fldChar w:fldCharType="end"/>
      </w:r>
      <w:r w:rsidRPr="00D03934">
        <w:t>, information about a secret matter has been or is likely to be acquired by a person who, in the opinion of the Customer, ought not to have such information</w:t>
      </w:r>
      <w:bookmarkEnd w:id="2680"/>
      <w:r w:rsidRPr="00D03934">
        <w:t>;</w:t>
      </w:r>
    </w:p>
    <w:p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681" w:name="_Ref346029274"/>
      <w:r w:rsidRPr="00D03934">
        <w:t xml:space="preserve">A decision of the Customer to terminate this Call Off Contract in accordance with the provisions of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681"/>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give the Customer notice in writing requesting the Customer to state whether the event upon which the Customer's decision to terminate was based is an event mentioned in Clauses </w:t>
      </w:r>
      <w:r w:rsidR="00F140D1">
        <w:fldChar w:fldCharType="begin"/>
      </w:r>
      <w:r w:rsidR="00F140D1">
        <w:instrText xml:space="preserve"> REF _Ref346029231 \r \h  \* MERGEFORMAT </w:instrText>
      </w:r>
      <w:r w:rsidR="00F140D1">
        <w:fldChar w:fldCharType="separate"/>
      </w:r>
      <w:r w:rsidR="00F140D1">
        <w:t>56.11</w:t>
      </w:r>
      <w:r w:rsidR="00F140D1">
        <w:fldChar w:fldCharType="end"/>
      </w:r>
      <w:r w:rsidRPr="00D03934">
        <w:t xml:space="preserve">, </w:t>
      </w:r>
      <w:r w:rsidR="00F140D1">
        <w:fldChar w:fldCharType="begin"/>
      </w:r>
      <w:r w:rsidR="00F140D1">
        <w:instrText xml:space="preserve"> REF _Ref346029237 \r \h  \* MERGEFORMAT </w:instrText>
      </w:r>
      <w:r w:rsidR="00F140D1">
        <w:fldChar w:fldCharType="separate"/>
      </w:r>
      <w:r w:rsidR="00F140D1">
        <w:t>56.11.1</w:t>
      </w:r>
      <w:r w:rsidR="00F140D1">
        <w:fldChar w:fldCharType="end"/>
      </w:r>
      <w:r w:rsidRPr="00D03934">
        <w:t xml:space="preserve"> or </w:t>
      </w:r>
      <w:r w:rsidR="00F140D1">
        <w:fldChar w:fldCharType="begin"/>
      </w:r>
      <w:r w:rsidR="00F140D1">
        <w:instrText xml:space="preserve"> REF _Ref346029180 \r \h  \* MERGEFORMAT </w:instrText>
      </w:r>
      <w:r w:rsidR="00F140D1">
        <w:fldChar w:fldCharType="separate"/>
      </w:r>
      <w:r w:rsidR="00F140D1">
        <w:t>56.11.2</w:t>
      </w:r>
      <w:r w:rsidR="00F140D1">
        <w:fldChar w:fldCharType="end"/>
      </w:r>
      <w:r w:rsidRPr="00D03934">
        <w:t xml:space="preserve"> and to give particulars of that event; and </w:t>
      </w:r>
    </w:p>
    <w:p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F140D1">
        <w:fldChar w:fldCharType="begin"/>
      </w:r>
      <w:r w:rsidR="00F140D1">
        <w:instrText xml:space="preserve"> REF _Ref346029110 \r \h  \* MERGEFORMAT </w:instrText>
      </w:r>
      <w:r w:rsidR="00F140D1">
        <w:fldChar w:fldCharType="separate"/>
      </w:r>
      <w:r w:rsidR="00F140D1">
        <w:t>56.11</w:t>
      </w:r>
      <w:r w:rsidR="00F140D1">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r w:rsidRPr="00D03934">
        <w:t>th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E13960" w:rsidRDefault="000F38D2" w:rsidP="00FC45AD">
      <w:pPr>
        <w:pStyle w:val="GPSL1SCHEDULEHeading"/>
      </w:pPr>
      <w:bookmarkStart w:id="2682" w:name="_Ref349213604"/>
      <w:r>
        <w:t xml:space="preserve">NHS </w:t>
      </w:r>
      <w:r w:rsidRPr="00D03934">
        <w:t>ADDITIONAL CLAUSES</w:t>
      </w:r>
    </w:p>
    <w:p w:rsidR="008D0A60" w:rsidRDefault="000F38D2">
      <w:pPr>
        <w:pStyle w:val="GPSL2numberedclause"/>
      </w:pPr>
      <w:bookmarkStart w:id="2683" w:name="_Ref379372691"/>
      <w:r w:rsidRPr="00D03934">
        <w:t xml:space="preserve">The following new Clause </w:t>
      </w:r>
      <w:r w:rsidRPr="00711ADA">
        <w:t>[5</w:t>
      </w:r>
      <w:r w:rsidR="00A6781E">
        <w:t>7</w:t>
      </w:r>
      <w:r w:rsidRPr="00711ADA">
        <w:t>]</w:t>
      </w:r>
      <w:r w:rsidRPr="00D03934">
        <w:t xml:space="preserve"> shall apply:</w:t>
      </w:r>
      <w:bookmarkEnd w:id="2683"/>
    </w:p>
    <w:p w:rsidR="000F38D2" w:rsidRPr="00D03934" w:rsidRDefault="000F38D2" w:rsidP="000F38D2">
      <w:pPr>
        <w:rPr>
          <w:rFonts w:eastAsia="STZhongsong"/>
        </w:rPr>
      </w:pPr>
    </w:p>
    <w:p w:rsidR="008D0A60" w:rsidRDefault="000F38D2">
      <w:pPr>
        <w:numPr>
          <w:ilvl w:val="0"/>
          <w:numId w:val="8"/>
        </w:numPr>
        <w:rPr>
          <w:b/>
          <w:highlight w:val="yellow"/>
        </w:rPr>
      </w:pPr>
      <w:r w:rsidRPr="00D03934">
        <w:rPr>
          <w:b/>
          <w:highlight w:val="yellow"/>
        </w:rPr>
        <w:t>[</w:t>
      </w:r>
      <w:r>
        <w:rPr>
          <w:b/>
          <w:highlight w:val="yellow"/>
        </w:rPr>
        <w:t>CODING REQUIREMENTS</w:t>
      </w:r>
      <w:r w:rsidRPr="00D03934">
        <w:rPr>
          <w:b/>
          <w:highlight w:val="yellow"/>
        </w:rPr>
        <w:t>]</w:t>
      </w:r>
    </w:p>
    <w:p w:rsidR="008D0A60" w:rsidRDefault="000F38D2">
      <w:pPr>
        <w:numPr>
          <w:ilvl w:val="1"/>
          <w:numId w:val="8"/>
        </w:numPr>
      </w:pPr>
      <w:bookmarkStart w:id="2684" w:name="_Ref377579298"/>
      <w:r>
        <w:t xml:space="preserve">Unless otherwise confirmed and/or agreed by the Customer in writing and subject to Clause </w:t>
      </w:r>
      <w:r w:rsidR="00F7600D">
        <w:fldChar w:fldCharType="begin"/>
      </w:r>
      <w:r>
        <w:instrText xml:space="preserve"> REF _Ref377578757 \r \h </w:instrText>
      </w:r>
      <w:r w:rsidR="00F7600D">
        <w:fldChar w:fldCharType="separate"/>
      </w:r>
      <w:r w:rsidR="00F140D1">
        <w:t>57.2</w:t>
      </w:r>
      <w:r w:rsidR="00F7600D">
        <w:fldChar w:fldCharType="end"/>
      </w:r>
      <w:r>
        <w:t>, the Supplier shall ensure comprehensive product information relating to each category of the Goods shall be placed by the Supplier into a GS1 certified data pool within the following timescales:</w:t>
      </w:r>
      <w:bookmarkEnd w:id="2684"/>
      <w:r>
        <w:t xml:space="preserve"> </w:t>
      </w:r>
    </w:p>
    <w:p w:rsidR="008D0A60" w:rsidRDefault="000F38D2">
      <w:pPr>
        <w:numPr>
          <w:ilvl w:val="2"/>
          <w:numId w:val="8"/>
        </w:numPr>
      </w:pPr>
      <w:r>
        <w:t xml:space="preserve">Prior to or on the Commencement Date, in relation to all categories of Goods to be provided as part of the Call Off Contract as at the Commencement Date; or </w:t>
      </w:r>
    </w:p>
    <w:p w:rsidR="008D0A60" w:rsidRDefault="000F38D2">
      <w:pPr>
        <w:numPr>
          <w:ilvl w:val="2"/>
          <w:numId w:val="8"/>
        </w:numPr>
      </w:pPr>
      <w:r>
        <w:t xml:space="preserve">Where further categories of Goods are to be supplied in accordance with any Variation, prior to or on the date of implementation of such Variation. </w:t>
      </w:r>
    </w:p>
    <w:p w:rsidR="008D0A60" w:rsidRDefault="000F38D2">
      <w:pPr>
        <w:numPr>
          <w:ilvl w:val="1"/>
          <w:numId w:val="8"/>
        </w:numPr>
      </w:pPr>
      <w:bookmarkStart w:id="2685" w:name="_Ref377578757"/>
      <w:r>
        <w:t xml:space="preserve">Where it is not practical for whatever reason for the Supplier to comply with its obligations </w:t>
      </w:r>
      <w:bookmarkEnd w:id="2685"/>
      <w:r>
        <w:t xml:space="preserve">under Clause </w:t>
      </w:r>
      <w:r w:rsidR="00F7600D">
        <w:fldChar w:fldCharType="begin"/>
      </w:r>
      <w:r>
        <w:instrText xml:space="preserve"> REF _Ref377579298 \r \h </w:instrText>
      </w:r>
      <w:r w:rsidR="00F7600D">
        <w:fldChar w:fldCharType="separate"/>
      </w:r>
      <w:r w:rsidR="00F140D1">
        <w:t>57.1</w:t>
      </w:r>
      <w:r w:rsidR="00F7600D">
        <w:fldChar w:fldCharType="end"/>
      </w:r>
      <w:r>
        <w:t xml:space="preserve"> within the timescales stated, the Supplier shall provide an implementation plan and suggested timetable within which the Supplier shall achieve such compliance. The implementation plan and suggested timetable must be </w:t>
      </w:r>
      <w:r w:rsidR="005634F2">
        <w:t>submitted</w:t>
      </w:r>
      <w:r>
        <w:t xml:space="preserve"> by the Supplier for agreement by the Customer prior to the first d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rsidR="008D0A60" w:rsidRDefault="000F38D2">
      <w:pPr>
        <w:numPr>
          <w:ilvl w:val="1"/>
          <w:numId w:val="8"/>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rsidR="008D0A60" w:rsidRDefault="00A657C3" w:rsidP="00FC45AD">
      <w:pPr>
        <w:pStyle w:val="GPSL1SCHEDULEHeading"/>
      </w:pPr>
      <w:bookmarkStart w:id="2686" w:name="_Toc379805469"/>
      <w:bookmarkStart w:id="2687" w:name="_Toc379807263"/>
      <w:bookmarkStart w:id="2688" w:name="_Toc379805470"/>
      <w:bookmarkStart w:id="2689" w:name="_Toc379807264"/>
      <w:bookmarkStart w:id="2690" w:name="_Ref379372894"/>
      <w:bookmarkEnd w:id="2686"/>
      <w:bookmarkEnd w:id="2687"/>
      <w:bookmarkEnd w:id="2688"/>
      <w:bookmarkEnd w:id="2689"/>
      <w:r w:rsidRPr="00D03934">
        <w:t>MOD ADDITIONAL CLAUSES</w:t>
      </w:r>
      <w:bookmarkEnd w:id="2682"/>
      <w:bookmarkEnd w:id="2690"/>
    </w:p>
    <w:p w:rsidR="008D0A60" w:rsidRDefault="008E30FD">
      <w:pPr>
        <w:pStyle w:val="GPSL1Guidance"/>
      </w:pPr>
      <w:r w:rsidRPr="00D03934">
        <w:rPr>
          <w:highlight w:val="green"/>
        </w:rPr>
        <w:t>[Guidance Note: The Ministry of Defence to select and refine during the Further Competition Procedure]</w:t>
      </w:r>
    </w:p>
    <w:p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Off Contract" </w:t>
      </w:r>
      <w:r w:rsidRPr="00D03934">
        <w:t xml:space="preserve">means this </w:t>
      </w:r>
      <w:r w:rsidR="005634F2" w:rsidRPr="00D03934">
        <w:t>wr</w:t>
      </w:r>
      <w:r w:rsidR="005634F2">
        <w:t>itten</w:t>
      </w:r>
      <w:r w:rsidRPr="00D03934">
        <w:t xml:space="preserve"> agreement between the Customer and the Supplier consisting of the Order Form and the </w:t>
      </w:r>
      <w:r w:rsidR="001F582E" w:rsidRPr="00D03934">
        <w:t>Call Off</w:t>
      </w:r>
      <w:r w:rsidRPr="00D03934">
        <w:t xml:space="preserve"> Terms and the MoD Terms and Conditions.</w:t>
      </w:r>
    </w:p>
    <w:p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101CE5">
      <w:pPr>
        <w:pStyle w:val="GPSL2numberedclause"/>
      </w:pPr>
      <w:r w:rsidRPr="00D03934">
        <w:t xml:space="preserve">The following clauses shall be inserted into Clause </w:t>
      </w:r>
      <w:r w:rsidR="00F7600D" w:rsidRPr="00D03934">
        <w:rPr>
          <w:highlight w:val="yellow"/>
        </w:rPr>
        <w:fldChar w:fldCharType="begin"/>
      </w:r>
      <w:r w:rsidR="004A21E5" w:rsidRPr="00D03934">
        <w:instrText xml:space="preserve"> REF _Ref365646169 \w \h </w:instrText>
      </w:r>
      <w:r w:rsidR="00F7600D" w:rsidRPr="00D03934">
        <w:rPr>
          <w:highlight w:val="yellow"/>
        </w:rPr>
      </w:r>
      <w:r w:rsidR="00F7600D" w:rsidRPr="00D03934">
        <w:rPr>
          <w:highlight w:val="yellow"/>
        </w:rPr>
        <w:fldChar w:fldCharType="separate"/>
      </w:r>
      <w:r w:rsidR="00F140D1">
        <w:t>2</w:t>
      </w:r>
      <w:r w:rsidR="00F7600D"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pPr>
        <w:pStyle w:val="GPSL2numberedclause"/>
      </w:pPr>
      <w:r w:rsidRPr="00D03934">
        <w:t xml:space="preserve">The following new Clause </w:t>
      </w:r>
      <w:r w:rsidRPr="00D03934">
        <w:rPr>
          <w:highlight w:val="yellow"/>
        </w:rPr>
        <w:t>[5</w:t>
      </w:r>
      <w:r w:rsidR="00BB70AA">
        <w:rPr>
          <w:highlight w:val="yellow"/>
        </w:rPr>
        <w:t>8</w:t>
      </w:r>
      <w:r w:rsidRPr="00D03934">
        <w:rPr>
          <w:highlight w:val="yellow"/>
        </w:rPr>
        <w:t>]</w:t>
      </w:r>
      <w:r w:rsidRPr="00D03934">
        <w:t xml:space="preserve"> shall apply:</w:t>
      </w:r>
    </w:p>
    <w:p w:rsidR="008D0A60" w:rsidRDefault="00A657C3" w:rsidP="008004EF">
      <w:pPr>
        <w:pStyle w:val="GPSL2Guidance"/>
      </w:pPr>
      <w:r w:rsidRPr="00D03934">
        <w:rPr>
          <w:highlight w:val="green"/>
        </w:rPr>
        <w:t>[Guidance Note: the intention is for the clause to follow after the last clause in the T&amp;Cs and/or the Additional Clause “Security Measures”]</w:t>
      </w:r>
      <w:bookmarkStart w:id="2691" w:name="_Ref346034671"/>
    </w:p>
    <w:p w:rsidR="00AB3E0D" w:rsidRPr="00D03934" w:rsidRDefault="00AB3E0D" w:rsidP="00AB3E0D">
      <w:pPr>
        <w:rPr>
          <w:rFonts w:eastAsia="STZhongsong"/>
        </w:rPr>
      </w:pPr>
    </w:p>
    <w:p w:rsidR="008D0A60" w:rsidRDefault="00A657C3" w:rsidP="00BB70AA">
      <w:pPr>
        <w:numPr>
          <w:ilvl w:val="0"/>
          <w:numId w:val="20"/>
        </w:numPr>
        <w:rPr>
          <w:b/>
          <w:highlight w:val="yellow"/>
        </w:rPr>
      </w:pPr>
      <w:r w:rsidRPr="00D03934">
        <w:rPr>
          <w:b/>
          <w:highlight w:val="yellow"/>
        </w:rPr>
        <w:t>[ACCESS TO MOD SITES</w:t>
      </w:r>
      <w:bookmarkEnd w:id="2691"/>
      <w:r w:rsidRPr="00D03934">
        <w:rPr>
          <w:b/>
          <w:highlight w:val="yellow"/>
        </w:rPr>
        <w:t>]</w:t>
      </w:r>
    </w:p>
    <w:p w:rsidR="008D0A60" w:rsidRDefault="00A657C3" w:rsidP="00BB70AA">
      <w:pPr>
        <w:numPr>
          <w:ilvl w:val="1"/>
          <w:numId w:val="20"/>
        </w:numPr>
      </w:pPr>
      <w:r w:rsidRPr="00D03934">
        <w:t>In this Clause 5</w:t>
      </w:r>
      <w:r w:rsidR="000562CD">
        <w:t>7</w:t>
      </w:r>
      <w:r w:rsidRPr="00D03934">
        <w:t>:</w:t>
      </w:r>
    </w:p>
    <w:p w:rsidR="008D0A60" w:rsidRDefault="00A657C3" w:rsidP="00BB70AA">
      <w:pPr>
        <w:numPr>
          <w:ilvl w:val="2"/>
          <w:numId w:val="20"/>
        </w:numPr>
      </w:pPr>
      <w:r w:rsidRPr="00D03934">
        <w:t xml:space="preserve">The Customer shall issue passes for those representatives of the Supplier who are approved for admission to the Site and a representative shall not be </w:t>
      </w:r>
      <w:r w:rsidR="005634F2" w:rsidRPr="00D03934">
        <w:t>adm</w:t>
      </w:r>
      <w:r w:rsidR="005634F2">
        <w:t>itted</w:t>
      </w:r>
      <w:r w:rsidRPr="00D03934">
        <w:t xml:space="preserve"> unless in possession of such a pass.  Passes shall remain the property of the Customer and shall be surrendered on demand or on completion of the supply of the Goods and/or Services.</w:t>
      </w:r>
    </w:p>
    <w:p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A657C3" w:rsidP="00BB70AA">
      <w:pPr>
        <w:numPr>
          <w:ilvl w:val="2"/>
          <w:numId w:val="20"/>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A657C3" w:rsidP="00BB70AA">
      <w:pPr>
        <w:numPr>
          <w:ilvl w:val="2"/>
          <w:numId w:val="20"/>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rsidR="0066014B" w:rsidRDefault="00A657C3" w:rsidP="00FC258C">
      <w:pPr>
        <w:pStyle w:val="GPSSchPart"/>
      </w:pPr>
      <w:r w:rsidRPr="00D03934">
        <w:tab/>
      </w:r>
    </w:p>
    <w:p w:rsidR="0066014B" w:rsidRDefault="0066014B">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rsidR="00A657C3" w:rsidRPr="00D03934" w:rsidRDefault="00A657C3" w:rsidP="00FC258C">
      <w:pPr>
        <w:pStyle w:val="GPSSchPart"/>
      </w:pPr>
      <w:r w:rsidRPr="00D03934">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rsidR="00A657C3" w:rsidRPr="00827C24" w:rsidRDefault="00A657C3" w:rsidP="00AB3E0D">
      <w:pPr>
        <w:ind w:left="709"/>
      </w:pPr>
      <w:r w:rsidRPr="00827C24">
        <w:t>MOD DEFCONs and DEFFORMs</w:t>
      </w:r>
      <w:r w:rsidR="000D4EB9" w:rsidRPr="00827C24">
        <w:t xml:space="preserve"> may</w:t>
      </w:r>
      <w:r w:rsidRPr="00827C24">
        <w:t xml:space="preserve"> form part of this Call Off Contract</w:t>
      </w:r>
      <w:r w:rsidR="00FC3F8E" w:rsidRPr="00827C24">
        <w:t xml:space="preserve"> including but </w:t>
      </w:r>
      <w:r w:rsidR="003F42B3" w:rsidRPr="00827C24">
        <w:t>not limited to the following</w:t>
      </w:r>
      <w:r w:rsidRPr="00827C24">
        <w:t xml:space="preserve">: </w:t>
      </w:r>
    </w:p>
    <w:p w:rsidR="00A657C3" w:rsidRPr="00D03934" w:rsidRDefault="00A657C3" w:rsidP="00827C24">
      <w:pPr>
        <w:pStyle w:val="ListParagraph"/>
        <w:ind w:left="851"/>
      </w:pPr>
      <w:r w:rsidRPr="00D0393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E84BDA" w:rsidRDefault="00B533AB">
            <w:pPr>
              <w:pStyle w:val="ListParagraph"/>
              <w:jc w:val="left"/>
            </w:pPr>
            <w:r>
              <w:t>DEFCON 693</w:t>
            </w:r>
          </w:p>
        </w:tc>
        <w:tc>
          <w:tcPr>
            <w:tcW w:w="2951" w:type="dxa"/>
          </w:tcPr>
          <w:p w:rsidR="00E84BDA" w:rsidRDefault="00B533AB">
            <w:pPr>
              <w:pStyle w:val="ListParagraph"/>
              <w:jc w:val="left"/>
            </w:pPr>
            <w:r>
              <w:t>Edition 04/06 and all further amendments</w:t>
            </w:r>
          </w:p>
        </w:tc>
        <w:tc>
          <w:tcPr>
            <w:tcW w:w="2973" w:type="dxa"/>
          </w:tcPr>
          <w:p w:rsidR="00E84BDA" w:rsidRDefault="00B533AB">
            <w:pPr>
              <w:pStyle w:val="ListParagraph"/>
              <w:jc w:val="left"/>
            </w:pPr>
            <w:r>
              <w:t>Government Procurement Card</w:t>
            </w:r>
          </w:p>
        </w:tc>
      </w:tr>
      <w:tr w:rsidR="00A657C3" w:rsidRPr="00D03934" w:rsidTr="00A657C3">
        <w:tc>
          <w:tcPr>
            <w:tcW w:w="2961" w:type="dxa"/>
          </w:tcPr>
          <w:p w:rsidR="00E84BDA" w:rsidRDefault="00B533AB">
            <w:pPr>
              <w:pStyle w:val="ListParagraph"/>
              <w:jc w:val="left"/>
            </w:pPr>
            <w:r>
              <w:t>DEFCON 5</w:t>
            </w:r>
          </w:p>
        </w:tc>
        <w:tc>
          <w:tcPr>
            <w:tcW w:w="2951" w:type="dxa"/>
          </w:tcPr>
          <w:p w:rsidR="00E84BDA" w:rsidRDefault="00B533AB">
            <w:pPr>
              <w:pStyle w:val="ListParagraph"/>
              <w:jc w:val="left"/>
            </w:pPr>
            <w:r>
              <w:t>Edition 07/99 and all further amendments</w:t>
            </w:r>
          </w:p>
        </w:tc>
        <w:tc>
          <w:tcPr>
            <w:tcW w:w="2973" w:type="dxa"/>
          </w:tcPr>
          <w:p w:rsidR="00E84BDA" w:rsidRDefault="00B533AB">
            <w:pPr>
              <w:pStyle w:val="ListParagraph"/>
              <w:jc w:val="left"/>
            </w:pPr>
            <w:r>
              <w:t>Advice and Inspection Notes</w:t>
            </w:r>
          </w:p>
        </w:tc>
      </w:tr>
      <w:tr w:rsidR="00A657C3" w:rsidRPr="00D03934" w:rsidTr="00A657C3">
        <w:tc>
          <w:tcPr>
            <w:tcW w:w="2961" w:type="dxa"/>
          </w:tcPr>
          <w:p w:rsidR="00E84BDA" w:rsidRDefault="00B533AB">
            <w:pPr>
              <w:pStyle w:val="ListParagraph"/>
              <w:jc w:val="left"/>
            </w:pPr>
            <w:r>
              <w:t>DEFCON 5J</w:t>
            </w:r>
          </w:p>
        </w:tc>
        <w:tc>
          <w:tcPr>
            <w:tcW w:w="2951" w:type="dxa"/>
          </w:tcPr>
          <w:p w:rsidR="00E84BDA" w:rsidRDefault="00B533AB">
            <w:pPr>
              <w:pStyle w:val="ListParagraph"/>
              <w:jc w:val="left"/>
            </w:pPr>
            <w:r>
              <w:t>Edition 07/08 and all further amendments</w:t>
            </w:r>
          </w:p>
        </w:tc>
        <w:tc>
          <w:tcPr>
            <w:tcW w:w="2973" w:type="dxa"/>
          </w:tcPr>
          <w:p w:rsidR="00E84BDA" w:rsidRDefault="00B533AB">
            <w:pPr>
              <w:pStyle w:val="ListParagraph"/>
              <w:jc w:val="left"/>
            </w:pPr>
            <w:r>
              <w:t>Unique Identifiers</w:t>
            </w:r>
          </w:p>
        </w:tc>
      </w:tr>
      <w:tr w:rsidR="00A657C3" w:rsidRPr="00D03934" w:rsidTr="00A657C3">
        <w:tc>
          <w:tcPr>
            <w:tcW w:w="2961" w:type="dxa"/>
          </w:tcPr>
          <w:p w:rsidR="00E84BDA" w:rsidRDefault="00B533AB">
            <w:pPr>
              <w:pStyle w:val="ListParagraph"/>
              <w:jc w:val="left"/>
            </w:pPr>
            <w:r>
              <w:t>DEFCON 76</w:t>
            </w:r>
          </w:p>
        </w:tc>
        <w:tc>
          <w:tcPr>
            <w:tcW w:w="2951" w:type="dxa"/>
          </w:tcPr>
          <w:p w:rsidR="00E84BDA" w:rsidRDefault="00B533AB">
            <w:pPr>
              <w:pStyle w:val="ListParagraph"/>
              <w:jc w:val="left"/>
            </w:pPr>
            <w:r>
              <w:t>Edition 12/06 and all further amendments</w:t>
            </w:r>
          </w:p>
        </w:tc>
        <w:tc>
          <w:tcPr>
            <w:tcW w:w="2973" w:type="dxa"/>
          </w:tcPr>
          <w:p w:rsidR="00E84BDA" w:rsidRDefault="00B533AB">
            <w:pPr>
              <w:pStyle w:val="ListParagraph"/>
              <w:jc w:val="left"/>
            </w:pPr>
            <w:r>
              <w:t>Contractor’s Personnel At Government Establishments</w:t>
            </w:r>
          </w:p>
        </w:tc>
      </w:tr>
      <w:tr w:rsidR="00A657C3" w:rsidRPr="00D03934" w:rsidTr="00A657C3">
        <w:tc>
          <w:tcPr>
            <w:tcW w:w="2961" w:type="dxa"/>
          </w:tcPr>
          <w:p w:rsidR="00E84BDA" w:rsidRDefault="00B533AB">
            <w:pPr>
              <w:pStyle w:val="ListParagraph"/>
              <w:jc w:val="left"/>
            </w:pPr>
            <w:r>
              <w:t>DEFCON 113</w:t>
            </w:r>
          </w:p>
        </w:tc>
        <w:tc>
          <w:tcPr>
            <w:tcW w:w="2951" w:type="dxa"/>
          </w:tcPr>
          <w:p w:rsidR="00E84BDA" w:rsidRDefault="00B533AB">
            <w:pPr>
              <w:pStyle w:val="ListParagraph"/>
              <w:jc w:val="left"/>
            </w:pPr>
            <w:r>
              <w:t>Edition 10/04 and all further amendments</w:t>
            </w:r>
          </w:p>
        </w:tc>
        <w:tc>
          <w:tcPr>
            <w:tcW w:w="2973" w:type="dxa"/>
          </w:tcPr>
          <w:p w:rsidR="00E84BDA" w:rsidRDefault="00B533AB">
            <w:pPr>
              <w:pStyle w:val="ListParagraph"/>
              <w:jc w:val="left"/>
            </w:pPr>
            <w:r>
              <w:t xml:space="preserve">Diversion Orders </w:t>
            </w:r>
          </w:p>
        </w:tc>
      </w:tr>
      <w:tr w:rsidR="00A657C3" w:rsidRPr="00D03934" w:rsidTr="00A657C3">
        <w:tc>
          <w:tcPr>
            <w:tcW w:w="2961" w:type="dxa"/>
          </w:tcPr>
          <w:p w:rsidR="00E84BDA" w:rsidRDefault="00B533AB">
            <w:pPr>
              <w:pStyle w:val="ListParagraph"/>
              <w:jc w:val="left"/>
            </w:pPr>
            <w:r>
              <w:t>DEFCON 129</w:t>
            </w:r>
          </w:p>
        </w:tc>
        <w:tc>
          <w:tcPr>
            <w:tcW w:w="2951" w:type="dxa"/>
          </w:tcPr>
          <w:p w:rsidR="00E84BDA" w:rsidRDefault="00B533AB">
            <w:pPr>
              <w:pStyle w:val="ListParagraph"/>
              <w:jc w:val="left"/>
            </w:pPr>
            <w:r>
              <w:t>Edition 10/13 and all further amendments</w:t>
            </w:r>
          </w:p>
        </w:tc>
        <w:tc>
          <w:tcPr>
            <w:tcW w:w="2973" w:type="dxa"/>
          </w:tcPr>
          <w:p w:rsidR="00E84BDA" w:rsidRDefault="00B533AB">
            <w:pPr>
              <w:pStyle w:val="ListParagraph"/>
              <w:jc w:val="left"/>
            </w:pPr>
            <w:r>
              <w:t>Packaging (For Articles other than Munitions)</w:t>
            </w:r>
          </w:p>
        </w:tc>
      </w:tr>
      <w:tr w:rsidR="00A657C3" w:rsidRPr="00D03934" w:rsidTr="00A657C3">
        <w:tc>
          <w:tcPr>
            <w:tcW w:w="2961" w:type="dxa"/>
          </w:tcPr>
          <w:p w:rsidR="00E84BDA" w:rsidRDefault="00B533AB">
            <w:pPr>
              <w:pStyle w:val="ListParagraph"/>
              <w:jc w:val="left"/>
            </w:pPr>
            <w:r>
              <w:t>DEFCON 129J</w:t>
            </w:r>
          </w:p>
        </w:tc>
        <w:tc>
          <w:tcPr>
            <w:tcW w:w="2951" w:type="dxa"/>
          </w:tcPr>
          <w:p w:rsidR="00E84BDA" w:rsidRDefault="00B533AB">
            <w:pPr>
              <w:pStyle w:val="ListParagraph"/>
              <w:jc w:val="left"/>
            </w:pPr>
            <w:r>
              <w:t>Edition 07/08 and all further amendments</w:t>
            </w:r>
          </w:p>
        </w:tc>
        <w:tc>
          <w:tcPr>
            <w:tcW w:w="2973" w:type="dxa"/>
          </w:tcPr>
          <w:p w:rsidR="00E84BDA" w:rsidRDefault="00B533AB">
            <w:pPr>
              <w:pStyle w:val="ListParagraph"/>
              <w:jc w:val="left"/>
            </w:pPr>
            <w:r>
              <w:t>The Use Of The Electronic Business Delivery Form</w:t>
            </w:r>
          </w:p>
        </w:tc>
      </w:tr>
      <w:tr w:rsidR="00B533AB" w:rsidRPr="00D03934" w:rsidTr="00A657C3">
        <w:tc>
          <w:tcPr>
            <w:tcW w:w="2961" w:type="dxa"/>
          </w:tcPr>
          <w:p w:rsidR="00B533AB" w:rsidRDefault="00B533AB" w:rsidP="00B533AB">
            <w:pPr>
              <w:pStyle w:val="ListParagraph"/>
              <w:jc w:val="left"/>
            </w:pPr>
            <w:r>
              <w:t>DEFCON 502</w:t>
            </w:r>
          </w:p>
        </w:tc>
        <w:tc>
          <w:tcPr>
            <w:tcW w:w="2951" w:type="dxa"/>
          </w:tcPr>
          <w:p w:rsidR="00B533AB" w:rsidRDefault="00B533AB" w:rsidP="00B533AB">
            <w:pPr>
              <w:pStyle w:val="ListParagraph"/>
              <w:jc w:val="left"/>
            </w:pPr>
            <w:r>
              <w:t>Edition 06/08 and all further amendments</w:t>
            </w:r>
          </w:p>
        </w:tc>
        <w:tc>
          <w:tcPr>
            <w:tcW w:w="2973" w:type="dxa"/>
          </w:tcPr>
          <w:p w:rsidR="00B533AB" w:rsidRDefault="00B533AB" w:rsidP="00B533AB">
            <w:pPr>
              <w:pStyle w:val="ListParagraph"/>
              <w:jc w:val="left"/>
            </w:pPr>
            <w:r>
              <w:t>Specifications</w:t>
            </w:r>
          </w:p>
        </w:tc>
      </w:tr>
      <w:tr w:rsidR="00B533AB" w:rsidRPr="00D03934" w:rsidTr="00A657C3">
        <w:tc>
          <w:tcPr>
            <w:tcW w:w="2961" w:type="dxa"/>
          </w:tcPr>
          <w:p w:rsidR="00B533AB" w:rsidRDefault="00B533AB" w:rsidP="00B533AB">
            <w:pPr>
              <w:pStyle w:val="ListParagraph"/>
              <w:jc w:val="left"/>
            </w:pPr>
            <w:r>
              <w:t>DEFCONS 522J</w:t>
            </w:r>
          </w:p>
        </w:tc>
        <w:tc>
          <w:tcPr>
            <w:tcW w:w="2951" w:type="dxa"/>
          </w:tcPr>
          <w:p w:rsidR="00B533AB" w:rsidRDefault="00B533AB" w:rsidP="00B533AB">
            <w:pPr>
              <w:pStyle w:val="ListParagraph"/>
              <w:jc w:val="left"/>
            </w:pPr>
            <w:r>
              <w:t>Edition 05/03 and all further amendments</w:t>
            </w:r>
          </w:p>
        </w:tc>
        <w:tc>
          <w:tcPr>
            <w:tcW w:w="2973" w:type="dxa"/>
          </w:tcPr>
          <w:p w:rsidR="00B533AB" w:rsidRDefault="00B533AB" w:rsidP="00B533AB">
            <w:pPr>
              <w:pStyle w:val="ListParagraph"/>
              <w:jc w:val="left"/>
            </w:pPr>
            <w:r>
              <w:t>Payment Under P2P</w:t>
            </w:r>
          </w:p>
        </w:tc>
      </w:tr>
      <w:tr w:rsidR="00B533AB" w:rsidRPr="00D03934" w:rsidTr="00A657C3">
        <w:tc>
          <w:tcPr>
            <w:tcW w:w="2961" w:type="dxa"/>
          </w:tcPr>
          <w:p w:rsidR="00B533AB" w:rsidRDefault="00B533AB" w:rsidP="00B533AB">
            <w:pPr>
              <w:pStyle w:val="ListParagraph"/>
              <w:jc w:val="left"/>
            </w:pPr>
            <w:r>
              <w:t>DEFCONS 644</w:t>
            </w:r>
          </w:p>
        </w:tc>
        <w:tc>
          <w:tcPr>
            <w:tcW w:w="2951" w:type="dxa"/>
          </w:tcPr>
          <w:p w:rsidR="00B533AB" w:rsidRDefault="00B533AB" w:rsidP="00B533AB">
            <w:pPr>
              <w:pStyle w:val="ListParagraph"/>
              <w:jc w:val="left"/>
            </w:pPr>
            <w:r>
              <w:t>Edition 06/13 and all further amendments</w:t>
            </w:r>
          </w:p>
        </w:tc>
        <w:tc>
          <w:tcPr>
            <w:tcW w:w="2973" w:type="dxa"/>
          </w:tcPr>
          <w:p w:rsidR="00B533AB" w:rsidRDefault="00B533AB" w:rsidP="00B533AB">
            <w:pPr>
              <w:pStyle w:val="ListParagraph"/>
              <w:jc w:val="left"/>
            </w:pPr>
            <w:r>
              <w:t>Marking of Articles</w:t>
            </w: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101CE5">
      <w:pPr>
        <w:pStyle w:val="GPSL1Guidance"/>
      </w:pPr>
      <w:r w:rsidRPr="00D03934">
        <w:rPr>
          <w:highlight w:val="green"/>
        </w:rPr>
        <w:t xml:space="preserve">[Guidance Note: the above documents can be found at </w:t>
      </w:r>
      <w:hyperlink r:id="rId20" w:history="1">
        <w:r w:rsidRPr="00D03934">
          <w:rPr>
            <w:rFonts w:eastAsia="STZhongsong"/>
            <w:highlight w:val="green"/>
          </w:rPr>
          <w:t>http://www.aof.mod.uk/</w:t>
        </w:r>
      </w:hyperlink>
      <w:r w:rsidRPr="00D03934">
        <w:rPr>
          <w:highlight w:val="green"/>
        </w:rPr>
        <w:t>]</w:t>
      </w:r>
    </w:p>
    <w:p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hem out in Call Off Schedule [11].]</w:t>
      </w:r>
    </w:p>
    <w:p w:rsidR="00B43A2F" w:rsidRDefault="00A657C3" w:rsidP="00101CE5">
      <w:pPr>
        <w:pStyle w:val="GPSL1Guidance"/>
      </w:pPr>
      <w:r w:rsidRPr="00D03934">
        <w:rPr>
          <w:highlight w:val="yellow"/>
        </w:rPr>
        <w:t>[insert text of applicable DEFCONs and DEFFORMs]</w:t>
      </w:r>
    </w:p>
    <w:sectPr w:rsidR="00B43A2F" w:rsidSect="00E6274B">
      <w:headerReference w:type="even" r:id="rId21"/>
      <w:headerReference w:type="default"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0F" w:rsidRDefault="00A63D0F" w:rsidP="00A23F28">
      <w:r>
        <w:separator/>
      </w:r>
    </w:p>
    <w:p w:rsidR="00A63D0F" w:rsidRDefault="00A63D0F"/>
    <w:p w:rsidR="00A63D0F" w:rsidRDefault="00A63D0F" w:rsidP="00273F54"/>
    <w:p w:rsidR="00A63D0F" w:rsidRDefault="00A63D0F"/>
    <w:p w:rsidR="00A63D0F" w:rsidRDefault="00A63D0F"/>
  </w:endnote>
  <w:endnote w:type="continuationSeparator" w:id="0">
    <w:p w:rsidR="00A63D0F" w:rsidRDefault="00A63D0F" w:rsidP="00A23F28">
      <w:r>
        <w:continuationSeparator/>
      </w:r>
    </w:p>
    <w:p w:rsidR="00A63D0F" w:rsidRDefault="00A63D0F"/>
    <w:p w:rsidR="00A63D0F" w:rsidRDefault="00A63D0F" w:rsidP="00273F54"/>
    <w:p w:rsidR="00A63D0F" w:rsidRDefault="00A63D0F"/>
    <w:p w:rsidR="00A63D0F" w:rsidRDefault="00A6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67" w:rsidRPr="006640D6" w:rsidRDefault="00F140D1" w:rsidP="003D0B7D">
    <w:pPr>
      <w:ind w:left="5040"/>
    </w:pPr>
    <w:r>
      <w:fldChar w:fldCharType="begin"/>
    </w:r>
    <w:r>
      <w:instrText xml:space="preserve"> PAGE   \* MERGEFORMAT </w:instrText>
    </w:r>
    <w:r>
      <w:fldChar w:fldCharType="separate"/>
    </w:r>
    <w:r w:rsidR="00626C4A">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720"/>
      <w:docPartObj>
        <w:docPartGallery w:val="Page Numbers (Bottom of Page)"/>
        <w:docPartUnique/>
      </w:docPartObj>
    </w:sdtPr>
    <w:sdtEndPr/>
    <w:sdtContent>
      <w:p w:rsidR="00231C67" w:rsidRDefault="00F140D1">
        <w:pPr>
          <w:pStyle w:val="Footer"/>
          <w:jc w:val="center"/>
        </w:pPr>
        <w:r>
          <w:fldChar w:fldCharType="begin"/>
        </w:r>
        <w:r>
          <w:instrText xml:space="preserve"> PAGE   \* MERGEFORMAT </w:instrText>
        </w:r>
        <w:r>
          <w:fldChar w:fldCharType="separate"/>
        </w:r>
        <w:r w:rsidR="00626C4A">
          <w:rPr>
            <w:noProof/>
          </w:rPr>
          <w:t>1</w:t>
        </w:r>
        <w:r>
          <w:rPr>
            <w:noProof/>
          </w:rPr>
          <w:fldChar w:fldCharType="end"/>
        </w:r>
      </w:p>
    </w:sdtContent>
  </w:sdt>
  <w:p w:rsidR="00231C67" w:rsidRDefault="00231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0F" w:rsidRDefault="00A63D0F" w:rsidP="00A23F28">
      <w:r>
        <w:separator/>
      </w:r>
    </w:p>
  </w:footnote>
  <w:footnote w:type="continuationSeparator" w:id="0">
    <w:p w:rsidR="00A63D0F" w:rsidRDefault="00A63D0F" w:rsidP="00A23F28">
      <w:r>
        <w:continuationSeparator/>
      </w:r>
    </w:p>
  </w:footnote>
  <w:footnote w:id="1">
    <w:p w:rsidR="00231C67" w:rsidRPr="00AF0ED9" w:rsidRDefault="00231C67"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rsidR="00231C67" w:rsidRPr="00385A97" w:rsidRDefault="00231C67"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sidR="00F7600D">
        <w:rPr>
          <w:highlight w:val="green"/>
        </w:rPr>
        <w:fldChar w:fldCharType="begin"/>
      </w:r>
      <w:r>
        <w:rPr>
          <w:highlight w:val="green"/>
        </w:rPr>
        <w:instrText xml:space="preserve"> REF _Ref363829151 \r \h </w:instrText>
      </w:r>
      <w:r w:rsidR="00F7600D">
        <w:rPr>
          <w:highlight w:val="green"/>
        </w:rPr>
      </w:r>
      <w:r w:rsidR="00F7600D">
        <w:rPr>
          <w:highlight w:val="green"/>
        </w:rPr>
        <w:fldChar w:fldCharType="separate"/>
      </w:r>
      <w:r w:rsidR="00F140D1">
        <w:rPr>
          <w:highlight w:val="green"/>
        </w:rPr>
        <w:t>55.6</w:t>
      </w:r>
      <w:r w:rsidR="00F7600D">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sidR="00F7600D">
        <w:rPr>
          <w:highlight w:val="green"/>
        </w:rPr>
        <w:fldChar w:fldCharType="begin"/>
      </w:r>
      <w:r>
        <w:rPr>
          <w:highlight w:val="green"/>
        </w:rPr>
        <w:instrText xml:space="preserve"> REF _Ref363743174 \r \h </w:instrText>
      </w:r>
      <w:r w:rsidR="00F7600D">
        <w:rPr>
          <w:highlight w:val="green"/>
        </w:rPr>
      </w:r>
      <w:r w:rsidR="00F7600D">
        <w:rPr>
          <w:highlight w:val="green"/>
        </w:rPr>
        <w:fldChar w:fldCharType="separate"/>
      </w:r>
      <w:r w:rsidR="00F140D1">
        <w:rPr>
          <w:highlight w:val="green"/>
        </w:rPr>
        <w:t>20.3</w:t>
      </w:r>
      <w:r w:rsidR="00F7600D">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rsidR="00231C67" w:rsidRPr="00385A97" w:rsidRDefault="00231C67"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sidR="00F7600D">
        <w:rPr>
          <w:highlight w:val="green"/>
        </w:rPr>
        <w:fldChar w:fldCharType="begin"/>
      </w:r>
      <w:r>
        <w:rPr>
          <w:highlight w:val="green"/>
        </w:rPr>
        <w:instrText xml:space="preserve"> REF _Ref363829151 \r \h </w:instrText>
      </w:r>
      <w:r w:rsidR="00F7600D">
        <w:rPr>
          <w:highlight w:val="green"/>
        </w:rPr>
      </w:r>
      <w:r w:rsidR="00F7600D">
        <w:rPr>
          <w:highlight w:val="green"/>
        </w:rPr>
        <w:fldChar w:fldCharType="separate"/>
      </w:r>
      <w:r w:rsidR="00F140D1">
        <w:rPr>
          <w:highlight w:val="green"/>
        </w:rPr>
        <w:t>55.6</w:t>
      </w:r>
      <w:r w:rsidR="00F7600D">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sidR="00F7600D">
        <w:rPr>
          <w:highlight w:val="green"/>
        </w:rPr>
        <w:fldChar w:fldCharType="begin"/>
      </w:r>
      <w:r>
        <w:rPr>
          <w:highlight w:val="green"/>
        </w:rPr>
        <w:instrText xml:space="preserve"> REF _Ref363743122 \r \h </w:instrText>
      </w:r>
      <w:r w:rsidR="00F7600D">
        <w:rPr>
          <w:highlight w:val="green"/>
        </w:rPr>
      </w:r>
      <w:r w:rsidR="00F7600D">
        <w:rPr>
          <w:highlight w:val="green"/>
        </w:rPr>
        <w:fldChar w:fldCharType="separate"/>
      </w:r>
      <w:r w:rsidR="00F140D1">
        <w:rPr>
          <w:highlight w:val="green"/>
        </w:rPr>
        <w:t>20.2</w:t>
      </w:r>
      <w:r w:rsidR="00F7600D">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rsidR="00231C67" w:rsidRPr="00385A97" w:rsidRDefault="00231C6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Goods and/or Services) take place on dates after the Call Off Commencement Date e.g. see Clause 8.2 of the Template Call Off Terms</w:t>
      </w:r>
      <w:r w:rsidRPr="00385A97">
        <w:rPr>
          <w:highlight w:val="green"/>
        </w:rPr>
        <w:t>]</w:t>
      </w:r>
    </w:p>
  </w:footnote>
  <w:footnote w:id="5">
    <w:p w:rsidR="00231C67" w:rsidRPr="00385A97" w:rsidRDefault="00231C67"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Government Procurement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sidR="00F7600D">
        <w:rPr>
          <w:highlight w:val="green"/>
        </w:rPr>
        <w:fldChar w:fldCharType="begin"/>
      </w:r>
      <w:r>
        <w:rPr>
          <w:highlight w:val="green"/>
        </w:rPr>
        <w:instrText xml:space="preserve"> REF _Ref359362744 \r \h </w:instrText>
      </w:r>
      <w:r w:rsidR="00F7600D">
        <w:rPr>
          <w:highlight w:val="green"/>
        </w:rPr>
      </w:r>
      <w:r w:rsidR="00F7600D">
        <w:rPr>
          <w:highlight w:val="green"/>
        </w:rPr>
        <w:fldChar w:fldCharType="separate"/>
      </w:r>
      <w:r w:rsidR="00F140D1">
        <w:rPr>
          <w:highlight w:val="green"/>
        </w:rPr>
        <w:t>5</w:t>
      </w:r>
      <w:r w:rsidR="00F7600D">
        <w:rPr>
          <w:highlight w:val="green"/>
        </w:rPr>
        <w:fldChar w:fldCharType="end"/>
      </w:r>
      <w:r>
        <w:rPr>
          <w:highlight w:val="green"/>
        </w:rPr>
        <w:t xml:space="preserve"> (Call Off Contract Period) of the Template Call Off Terms]</w:t>
      </w:r>
    </w:p>
  </w:footnote>
  <w:footnote w:id="6">
    <w:p w:rsidR="00231C67" w:rsidRPr="006C0DAF" w:rsidRDefault="00231C67"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Government Procurement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sidR="00F140D1">
        <w:fldChar w:fldCharType="begin"/>
      </w:r>
      <w:r w:rsidR="00F140D1">
        <w:instrText xml:space="preserve"> REF _Ref359362744 \r \h  \* MERGEFORMAT </w:instrText>
      </w:r>
      <w:r w:rsidR="00F140D1">
        <w:fldChar w:fldCharType="separate"/>
      </w:r>
      <w:r w:rsidR="00F140D1">
        <w:t>5</w:t>
      </w:r>
      <w:r w:rsidR="00F140D1">
        <w:fldChar w:fldCharType="end"/>
      </w:r>
      <w:r>
        <w:rPr>
          <w:highlight w:val="green"/>
        </w:rPr>
        <w:t xml:space="preserve"> (Call Off Contract Period) of the Template Call Off Terms]</w:t>
      </w:r>
    </w:p>
  </w:footnote>
  <w:footnote w:id="7">
    <w:p w:rsidR="00231C67" w:rsidRPr="00C63B33" w:rsidRDefault="00231C67"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Goods and/or Services</w:t>
      </w:r>
      <w:r w:rsidRPr="00C63B33">
        <w:rPr>
          <w:highlight w:val="green"/>
        </w:rPr>
        <w:t xml:space="preserve"> required</w:t>
      </w:r>
      <w:r>
        <w:rPr>
          <w:highlight w:val="green"/>
        </w:rPr>
        <w:t xml:space="preserve"> under this Call Off Contract in Call Off Schedule 2 (Goods and Services)</w:t>
      </w:r>
      <w:r w:rsidRPr="00C63B33">
        <w:rPr>
          <w:highlight w:val="green"/>
        </w:rPr>
        <w:t xml:space="preserve">. Details of all the </w:t>
      </w:r>
      <w:r>
        <w:rPr>
          <w:highlight w:val="green"/>
        </w:rPr>
        <w:t>Goods and/or 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Goods and/or Services</w:t>
      </w:r>
      <w:r w:rsidRPr="00C63B33">
        <w:rPr>
          <w:highlight w:val="green"/>
        </w:rPr>
        <w:t xml:space="preserve"> and Key Performance Indicators)</w:t>
      </w:r>
      <w:r>
        <w:rPr>
          <w:highlight w:val="green"/>
        </w:rPr>
        <w:t>. When awarding by way of a Direct Award, Call Off Schedule 2 (Goods and Services) should reflect the documentation issued to the Supplier in accordance with paragraph 2 of Framework Schedule 5 (Call Off Procedure). If awarding by way of a Further Competition Procedure, Call Off Schedule 2 (Goods and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Goods and/or Services, then the Customer should ensure that such responses are incorporated.</w:t>
      </w:r>
      <w:r w:rsidRPr="00C63B33">
        <w:rPr>
          <w:highlight w:val="green"/>
        </w:rPr>
        <w:t>]</w:t>
      </w:r>
    </w:p>
  </w:footnote>
  <w:footnote w:id="8">
    <w:p w:rsidR="00231C67" w:rsidRPr="00C63B33" w:rsidRDefault="00231C67"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rsidR="00F140D1">
        <w:fldChar w:fldCharType="begin"/>
      </w:r>
      <w:r w:rsidR="00F140D1">
        <w:instrText xml:space="preserve"> REF _Ref349133455 \n \h  \* MERGEFORMAT </w:instrText>
      </w:r>
      <w:r w:rsidR="00F140D1">
        <w:fldChar w:fldCharType="separate"/>
      </w:r>
      <w:r w:rsidR="00F140D1" w:rsidRPr="00F140D1">
        <w:rPr>
          <w:highlight w:val="green"/>
        </w:rPr>
        <w:t>10</w:t>
      </w:r>
      <w:r w:rsidR="00F140D1">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9">
    <w:p w:rsidR="00231C67" w:rsidRPr="00385A97" w:rsidRDefault="00231C67" w:rsidP="00AF0ED9">
      <w:pPr>
        <w:pStyle w:val="GPSFootnoteStyle"/>
      </w:pPr>
      <w:r w:rsidRPr="00C2400D">
        <w:rPr>
          <w:rStyle w:val="FootnoteReference"/>
        </w:rPr>
        <w:footnoteRef/>
      </w:r>
      <w:r w:rsidRPr="00385A97">
        <w:t xml:space="preserve"> </w:t>
      </w:r>
      <w:r w:rsidRPr="00385A97">
        <w:rPr>
          <w:highlight w:val="green"/>
        </w:rPr>
        <w:t xml:space="preserve">[Guidance Note: See Clause </w:t>
      </w:r>
      <w:r w:rsidR="00F140D1">
        <w:fldChar w:fldCharType="begin"/>
      </w:r>
      <w:r w:rsidR="00F140D1">
        <w:instrText xml:space="preserve"> REF _Ref349133468 \n \h  \* MERGEFORMAT </w:instrText>
      </w:r>
      <w:r w:rsidR="00F140D1">
        <w:fldChar w:fldCharType="separate"/>
      </w:r>
      <w:r w:rsidR="00F140D1" w:rsidRPr="00F140D1">
        <w:rPr>
          <w:highlight w:val="green"/>
        </w:rPr>
        <w:t>9.2.3</w:t>
      </w:r>
      <w:r w:rsidR="00F140D1">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10">
    <w:p w:rsidR="00231C67" w:rsidRPr="00C63B33" w:rsidRDefault="00231C67"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rsidR="00F140D1">
        <w:fldChar w:fldCharType="begin"/>
      </w:r>
      <w:r w:rsidR="00F140D1">
        <w:instrText xml:space="preserve"> REF _Ref349133479 \n \h  \* MERGEFORMAT </w:instrText>
      </w:r>
      <w:r w:rsidR="00F140D1">
        <w:fldChar w:fldCharType="separate"/>
      </w:r>
      <w:r w:rsidR="00F140D1" w:rsidRPr="00F140D1">
        <w:rPr>
          <w:highlight w:val="green"/>
        </w:rPr>
        <w:t>9.8</w:t>
      </w:r>
      <w:r w:rsidR="00F140D1">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1">
    <w:p w:rsidR="00231C67" w:rsidRPr="00385A97" w:rsidRDefault="00231C67"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p>
  </w:footnote>
  <w:footnote w:id="12">
    <w:p w:rsidR="00231C67" w:rsidRPr="00EF29CA" w:rsidRDefault="00231C67"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Goods and/or the Services must be Delivered. See also Clause</w:t>
      </w:r>
      <w:r w:rsidRPr="00EF29CA">
        <w:rPr>
          <w:highlight w:val="green"/>
        </w:rPr>
        <w:t xml:space="preserve"> </w:t>
      </w:r>
      <w:r w:rsidR="00F140D1">
        <w:fldChar w:fldCharType="begin"/>
      </w:r>
      <w:r w:rsidR="00F140D1">
        <w:instrText xml:space="preserve"> REF _Ref364753189 \r \h  \* MERGEFORMAT </w:instrText>
      </w:r>
      <w:r w:rsidR="00F140D1">
        <w:fldChar w:fldCharType="separate"/>
      </w:r>
      <w:r w:rsidR="00F140D1" w:rsidRPr="00F140D1">
        <w:rPr>
          <w:highlight w:val="green"/>
        </w:rPr>
        <w:t>6.2.3</w:t>
      </w:r>
      <w:r w:rsidR="00F140D1">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3">
    <w:p w:rsidR="00231C67" w:rsidRPr="00385A97" w:rsidRDefault="00231C6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4">
    <w:p w:rsidR="00231C67" w:rsidRDefault="00231C67" w:rsidP="00AF0ED9">
      <w:pPr>
        <w:pStyle w:val="GPSFootnoteStyle"/>
      </w:pPr>
      <w:r>
        <w:rPr>
          <w:rStyle w:val="FootnoteReference"/>
        </w:rPr>
        <w:footnoteRef/>
      </w:r>
      <w:r>
        <w:t xml:space="preserve"> </w:t>
      </w:r>
      <w:r w:rsidRPr="007A5810">
        <w:rPr>
          <w:highlight w:val="green"/>
        </w:rPr>
        <w:t>[</w:t>
      </w:r>
      <w:r>
        <w:rPr>
          <w:highlight w:val="green"/>
        </w:rPr>
        <w:t xml:space="preserve">See Clause </w:t>
      </w:r>
      <w:r w:rsidR="00F140D1">
        <w:fldChar w:fldCharType="begin"/>
      </w:r>
      <w:r w:rsidR="00F140D1">
        <w:instrText xml:space="preserve"> REF _Ref349134683 \r \h  \* MERGEFORMAT </w:instrText>
      </w:r>
      <w:r w:rsidR="00F140D1">
        <w:fldChar w:fldCharType="separate"/>
      </w:r>
      <w:r w:rsidR="00F140D1" w:rsidRPr="00F140D1">
        <w:rPr>
          <w:highlight w:val="green"/>
        </w:rPr>
        <w:t>11</w:t>
      </w:r>
      <w:r w:rsidR="00F140D1">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5">
    <w:p w:rsidR="00231C67" w:rsidRPr="00C0628E" w:rsidRDefault="00231C67"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Goods and 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rsidR="00F140D1">
        <w:fldChar w:fldCharType="begin"/>
      </w:r>
      <w:r w:rsidR="00F140D1">
        <w:instrText xml:space="preserve"> REF _Ref359401013 \r \h  \* MERGEFORMAT </w:instrText>
      </w:r>
      <w:r w:rsidR="00F140D1">
        <w:fldChar w:fldCharType="separate"/>
      </w:r>
      <w:r w:rsidR="00F140D1" w:rsidRPr="00F140D1">
        <w:rPr>
          <w:highlight w:val="green"/>
        </w:rPr>
        <w:t>13</w:t>
      </w:r>
      <w:r w:rsidR="00F140D1">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sidR="00F7600D">
        <w:rPr>
          <w:highlight w:val="green"/>
        </w:rPr>
        <w:fldChar w:fldCharType="begin"/>
      </w:r>
      <w:r>
        <w:rPr>
          <w:highlight w:val="green"/>
        </w:rPr>
        <w:instrText xml:space="preserve"> REF _Ref379470664 \r \h </w:instrText>
      </w:r>
      <w:r w:rsidR="00F7600D">
        <w:rPr>
          <w:highlight w:val="green"/>
        </w:rPr>
      </w:r>
      <w:r w:rsidR="00F7600D">
        <w:rPr>
          <w:highlight w:val="green"/>
        </w:rPr>
        <w:fldChar w:fldCharType="separate"/>
      </w:r>
      <w:r w:rsidR="00F140D1">
        <w:rPr>
          <w:highlight w:val="green"/>
        </w:rPr>
        <w:t>7</w:t>
      </w:r>
      <w:r w:rsidR="00F7600D">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rsidR="00F140D1">
        <w:fldChar w:fldCharType="begin"/>
      </w:r>
      <w:r w:rsidR="00F140D1">
        <w:instrText xml:space="preserve"> REF _Ref363742547 \r \h  \* MERGEFORMAT </w:instrText>
      </w:r>
      <w:r w:rsidR="00F140D1">
        <w:fldChar w:fldCharType="separate"/>
      </w:r>
      <w:r w:rsidR="00F140D1" w:rsidRPr="00F140D1">
        <w:rPr>
          <w:highlight w:val="green"/>
        </w:rPr>
        <w:t>13.6.1</w:t>
      </w:r>
      <w:r w:rsidR="00F140D1">
        <w:fldChar w:fldCharType="end"/>
      </w:r>
      <w:r>
        <w:rPr>
          <w:highlight w:val="green"/>
        </w:rPr>
        <w:t xml:space="preserve"> of the Template Call Off Terms</w:t>
      </w:r>
      <w:r w:rsidRPr="00C0628E">
        <w:rPr>
          <w:highlight w:val="green"/>
        </w:rPr>
        <w:t>]</w:t>
      </w:r>
    </w:p>
  </w:footnote>
  <w:footnote w:id="16">
    <w:p w:rsidR="00231C67" w:rsidRPr="00E24C3B" w:rsidRDefault="00231C67"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rsidR="00F140D1">
        <w:fldChar w:fldCharType="begin"/>
      </w:r>
      <w:r w:rsidR="00F140D1">
        <w:instrText xml:space="preserve"> REF _Ref359401110 \r \h  \* MERGEFORMAT </w:instrText>
      </w:r>
      <w:r w:rsidR="00F140D1">
        <w:fldChar w:fldCharType="separate"/>
      </w:r>
      <w:r w:rsidR="00F140D1" w:rsidRPr="00F140D1">
        <w:rPr>
          <w:highlight w:val="green"/>
        </w:rPr>
        <w:t>14</w:t>
      </w:r>
      <w:r w:rsidR="00F140D1">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7">
    <w:p w:rsidR="00231C67" w:rsidRPr="00A86C44" w:rsidRDefault="00231C67"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rsidR="00F140D1">
        <w:fldChar w:fldCharType="begin"/>
      </w:r>
      <w:r w:rsidR="00F140D1">
        <w:instrText xml:space="preserve"> REF _Ref349134769 \r \h  \* MERGEFORMAT </w:instrText>
      </w:r>
      <w:r w:rsidR="00F140D1">
        <w:fldChar w:fldCharType="separate"/>
      </w:r>
      <w:r w:rsidR="00F140D1" w:rsidRPr="00F140D1">
        <w:rPr>
          <w:sz w:val="18"/>
          <w:szCs w:val="18"/>
          <w:highlight w:val="green"/>
        </w:rPr>
        <w:t>15</w:t>
      </w:r>
      <w:r w:rsidR="00F140D1">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Goods and/or Services are (or reasonably anticipated to be) unavailable for a specified period of time. Please insert the “Disaster Period” where indicated </w:t>
      </w:r>
      <w:r w:rsidRPr="00863962">
        <w:rPr>
          <w:sz w:val="18"/>
          <w:szCs w:val="18"/>
          <w:highlight w:val="green"/>
        </w:rPr>
        <w:t>]</w:t>
      </w:r>
    </w:p>
  </w:footnote>
  <w:footnote w:id="18">
    <w:p w:rsidR="00231C67" w:rsidRPr="00664B50" w:rsidRDefault="00231C67"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rsidR="00F140D1">
        <w:fldChar w:fldCharType="begin"/>
      </w:r>
      <w:r w:rsidR="00F140D1">
        <w:instrText xml:space="preserve"> REF _Ref362972665 \r \h  \* MERGEFORMAT </w:instrText>
      </w:r>
      <w:r w:rsidR="00F140D1">
        <w:fldChar w:fldCharType="separate"/>
      </w:r>
      <w:r w:rsidR="00F140D1" w:rsidRPr="00F140D1">
        <w:rPr>
          <w:szCs w:val="18"/>
          <w:highlight w:val="green"/>
        </w:rPr>
        <w:t>19.3</w:t>
      </w:r>
      <w:r w:rsidR="00F140D1">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9">
    <w:p w:rsidR="00231C67" w:rsidRPr="009B477C" w:rsidRDefault="00231C67"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20">
    <w:p w:rsidR="00231C67" w:rsidRPr="00E24C3B" w:rsidRDefault="00231C67"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rsidR="00F140D1">
        <w:fldChar w:fldCharType="begin"/>
      </w:r>
      <w:r w:rsidR="00F140D1">
        <w:instrText xml:space="preserve"> REF _Ref364356451 \r \h  \* MERGEFORMAT </w:instrText>
      </w:r>
      <w:r w:rsidR="00F140D1">
        <w:fldChar w:fldCharType="separate"/>
      </w:r>
      <w:r w:rsidR="00F140D1" w:rsidRPr="00F140D1">
        <w:rPr>
          <w:szCs w:val="18"/>
          <w:highlight w:val="green"/>
        </w:rPr>
        <w:t>38.2.1(a)</w:t>
      </w:r>
      <w:r w:rsidR="00F140D1">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21">
    <w:p w:rsidR="00231C67" w:rsidRPr="00C2400D" w:rsidRDefault="00231C67"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rsidR="00F140D1">
        <w:fldChar w:fldCharType="begin"/>
      </w:r>
      <w:r w:rsidR="00F140D1">
        <w:instrText xml:space="preserve"> REF _Ref364354470 \r \h  \* MERGEFORMAT </w:instrText>
      </w:r>
      <w:r w:rsidR="00F140D1">
        <w:fldChar w:fldCharType="separate"/>
      </w:r>
      <w:r w:rsidR="00F140D1" w:rsidRPr="00F140D1">
        <w:rPr>
          <w:highlight w:val="green"/>
        </w:rPr>
        <w:t>45.5</w:t>
      </w:r>
      <w:r w:rsidR="00F140D1">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2">
    <w:p w:rsidR="00231C67" w:rsidRPr="00C2400D" w:rsidRDefault="00231C67"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rsidR="00F140D1">
        <w:fldChar w:fldCharType="begin"/>
      </w:r>
      <w:r w:rsidR="00F140D1">
        <w:instrText xml:space="preserve"> REF _Ref358645150 \n \h  \* MERGEFORMAT </w:instrText>
      </w:r>
      <w:r w:rsidR="00F140D1">
        <w:fldChar w:fldCharType="separate"/>
      </w:r>
      <w:r w:rsidR="00F140D1">
        <w:t>2</w:t>
      </w:r>
      <w:r w:rsidR="00F140D1">
        <w:fldChar w:fldCharType="end"/>
      </w:r>
      <w:r w:rsidRPr="00C2400D">
        <w:rPr>
          <w:highlight w:val="green"/>
        </w:rPr>
        <w:t xml:space="preserve">, </w:t>
      </w:r>
      <w:r w:rsidR="00F140D1">
        <w:fldChar w:fldCharType="begin"/>
      </w:r>
      <w:r w:rsidR="00F140D1">
        <w:instrText xml:space="preserve"> REF _Ref358969134 \r \h  \* MERGEFORMAT </w:instrText>
      </w:r>
      <w:r w:rsidR="00F140D1">
        <w:fldChar w:fldCharType="separate"/>
      </w:r>
      <w:r w:rsidR="00F140D1" w:rsidRPr="00F140D1">
        <w:rPr>
          <w:highlight w:val="green"/>
        </w:rPr>
        <w:t>30</w:t>
      </w:r>
      <w:r w:rsidR="00F140D1">
        <w:fldChar w:fldCharType="end"/>
      </w:r>
      <w:r w:rsidRPr="00C2400D">
        <w:rPr>
          <w:highlight w:val="green"/>
        </w:rPr>
        <w:t xml:space="preserve"> and </w:t>
      </w:r>
      <w:r w:rsidR="00F140D1">
        <w:fldChar w:fldCharType="begin"/>
      </w:r>
      <w:r w:rsidR="00F140D1">
        <w:instrText xml:space="preserve"> REF _Ref359399838 \r \h  \* MERGEFORMAT </w:instrText>
      </w:r>
      <w:r w:rsidR="00F140D1">
        <w:fldChar w:fldCharType="separate"/>
      </w:r>
      <w:r w:rsidR="00F140D1" w:rsidRPr="00F140D1">
        <w:rPr>
          <w:highlight w:val="green"/>
        </w:rPr>
        <w:t>31</w:t>
      </w:r>
      <w:r w:rsidR="00F140D1">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Goods and</w:t>
      </w:r>
      <w:r>
        <w:rPr>
          <w:highlight w:val="green"/>
        </w:rPr>
        <w:t>/or</w:t>
      </w:r>
      <w:r w:rsidRPr="00C2400D">
        <w:rPr>
          <w:highlight w:val="green"/>
        </w:rPr>
        <w:t xml:space="preserve"> Services and any action which is to be taken in respect thereof]</w:t>
      </w:r>
    </w:p>
  </w:footnote>
  <w:footnote w:id="23">
    <w:p w:rsidR="00231C67" w:rsidRPr="00C2400D" w:rsidRDefault="00231C67"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4">
    <w:p w:rsidR="00231C67" w:rsidRPr="00C2400D" w:rsidRDefault="00231C67"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rsidR="00231C67" w:rsidRPr="00C2400D" w:rsidRDefault="00231C67"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rsidR="00F140D1">
        <w:fldChar w:fldCharType="begin"/>
      </w:r>
      <w:r w:rsidR="00F140D1">
        <w:instrText xml:space="preserve"> REF _Ref359346645 \r \h  \* MERGEFORMAT </w:instrText>
      </w:r>
      <w:r w:rsidR="00F140D1">
        <w:fldChar w:fldCharType="separate"/>
      </w:r>
      <w:r w:rsidR="00F140D1" w:rsidRPr="00F140D1">
        <w:rPr>
          <w:highlight w:val="green"/>
        </w:rPr>
        <w:t>36.2.1(a)</w:t>
      </w:r>
      <w:r w:rsidR="00F140D1">
        <w:fldChar w:fldCharType="end"/>
      </w:r>
      <w:r w:rsidRPr="00CE6A3F">
        <w:rPr>
          <w:highlight w:val="green"/>
        </w:rPr>
        <w:t xml:space="preserve"> and </w:t>
      </w:r>
      <w:r w:rsidR="00F140D1">
        <w:fldChar w:fldCharType="begin"/>
      </w:r>
      <w:r w:rsidR="00F140D1">
        <w:instrText xml:space="preserve"> REF _Ref358366950 \r \h  \* MERGEFORMAT </w:instrText>
      </w:r>
      <w:r w:rsidR="00F140D1">
        <w:fldChar w:fldCharType="separate"/>
      </w:r>
      <w:r w:rsidR="00F140D1" w:rsidRPr="00F140D1">
        <w:rPr>
          <w:highlight w:val="green"/>
        </w:rPr>
        <w:t>36.2.2</w:t>
      </w:r>
      <w:r w:rsidR="00F140D1">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rsidR="00231C67" w:rsidRPr="00C2400D" w:rsidRDefault="00231C67"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sidR="00F7600D">
        <w:rPr>
          <w:highlight w:val="green"/>
        </w:rPr>
        <w:fldChar w:fldCharType="begin"/>
      </w:r>
      <w:r>
        <w:rPr>
          <w:highlight w:val="green"/>
        </w:rPr>
        <w:instrText xml:space="preserve"> REF _Ref358897984 \r \h </w:instrText>
      </w:r>
      <w:r w:rsidR="00F7600D">
        <w:rPr>
          <w:highlight w:val="green"/>
        </w:rPr>
      </w:r>
      <w:r w:rsidR="00F7600D">
        <w:rPr>
          <w:highlight w:val="green"/>
        </w:rPr>
        <w:fldChar w:fldCharType="separate"/>
      </w:r>
      <w:r w:rsidR="00F140D1">
        <w:rPr>
          <w:highlight w:val="green"/>
        </w:rPr>
        <w:t>36.2.1(b)(i)</w:t>
      </w:r>
      <w:r w:rsidR="00F7600D">
        <w:rPr>
          <w:highlight w:val="green"/>
        </w:rPr>
        <w:fldChar w:fldCharType="end"/>
      </w:r>
      <w:r>
        <w:rPr>
          <w:highlight w:val="green"/>
        </w:rPr>
        <w:t xml:space="preserve"> to </w:t>
      </w:r>
      <w:r w:rsidR="00F7600D">
        <w:rPr>
          <w:highlight w:val="green"/>
        </w:rPr>
        <w:fldChar w:fldCharType="begin"/>
      </w:r>
      <w:r>
        <w:rPr>
          <w:highlight w:val="green"/>
        </w:rPr>
        <w:instrText xml:space="preserve"> REF _Ref379451226 \r \h </w:instrText>
      </w:r>
      <w:r w:rsidR="00F7600D">
        <w:rPr>
          <w:highlight w:val="green"/>
        </w:rPr>
      </w:r>
      <w:r w:rsidR="00F7600D">
        <w:rPr>
          <w:highlight w:val="green"/>
        </w:rPr>
        <w:fldChar w:fldCharType="separate"/>
      </w:r>
      <w:r w:rsidR="00F140D1">
        <w:rPr>
          <w:highlight w:val="green"/>
        </w:rPr>
        <w:t>36.2.1(b)(iii)</w:t>
      </w:r>
      <w:r w:rsidR="00F7600D">
        <w:rPr>
          <w:highlight w:val="green"/>
        </w:rPr>
        <w:fldChar w:fldCharType="end"/>
      </w:r>
      <w:r>
        <w:rPr>
          <w:highlight w:val="green"/>
        </w:rPr>
        <w:t xml:space="preserve">, </w:t>
      </w:r>
      <w:r w:rsidR="00F7600D">
        <w:rPr>
          <w:highlight w:val="green"/>
        </w:rPr>
        <w:fldChar w:fldCharType="begin"/>
      </w:r>
      <w:r>
        <w:rPr>
          <w:highlight w:val="green"/>
        </w:rPr>
        <w:instrText xml:space="preserve"> REF _Ref379452478 \r \h </w:instrText>
      </w:r>
      <w:r w:rsidR="00F7600D">
        <w:rPr>
          <w:highlight w:val="green"/>
        </w:rPr>
      </w:r>
      <w:r w:rsidR="00F7600D">
        <w:rPr>
          <w:highlight w:val="green"/>
        </w:rPr>
        <w:fldChar w:fldCharType="separate"/>
      </w:r>
      <w:r w:rsidR="00F140D1">
        <w:rPr>
          <w:highlight w:val="green"/>
        </w:rPr>
        <w:t>36.2.2(a)</w:t>
      </w:r>
      <w:r w:rsidR="00F7600D">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7">
    <w:p w:rsidR="00231C67" w:rsidRPr="00C2400D" w:rsidRDefault="00231C67"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sidR="00F7600D">
        <w:rPr>
          <w:highlight w:val="green"/>
        </w:rPr>
        <w:fldChar w:fldCharType="begin"/>
      </w:r>
      <w:r>
        <w:rPr>
          <w:highlight w:val="green"/>
        </w:rPr>
        <w:instrText xml:space="preserve"> REF _Ref363735542 \r \h </w:instrText>
      </w:r>
      <w:r w:rsidR="00F7600D">
        <w:rPr>
          <w:highlight w:val="green"/>
        </w:rPr>
      </w:r>
      <w:r w:rsidR="00F7600D">
        <w:rPr>
          <w:highlight w:val="green"/>
        </w:rPr>
        <w:fldChar w:fldCharType="separate"/>
      </w:r>
      <w:r w:rsidR="00F140D1">
        <w:rPr>
          <w:highlight w:val="green"/>
        </w:rPr>
        <w:t>42.1.1</w:t>
      </w:r>
      <w:r w:rsidR="00F7600D">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8">
    <w:p w:rsidR="00231C67" w:rsidRPr="000A0C6D" w:rsidRDefault="00231C67"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sidR="00F7600D">
        <w:rPr>
          <w:highlight w:val="green"/>
        </w:rPr>
        <w:fldChar w:fldCharType="begin"/>
      </w:r>
      <w:r>
        <w:rPr>
          <w:highlight w:val="green"/>
        </w:rPr>
        <w:instrText xml:space="preserve"> REF _Ref364853642 \r \h </w:instrText>
      </w:r>
      <w:r w:rsidR="00F7600D">
        <w:rPr>
          <w:highlight w:val="green"/>
        </w:rPr>
      </w:r>
      <w:r w:rsidR="00F7600D">
        <w:rPr>
          <w:highlight w:val="green"/>
        </w:rPr>
        <w:fldChar w:fldCharType="separate"/>
      </w:r>
      <w:r w:rsidR="00F140D1">
        <w:rPr>
          <w:highlight w:val="green"/>
        </w:rPr>
        <w:t>6</w:t>
      </w:r>
      <w:r w:rsidR="00F7600D">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9">
    <w:p w:rsidR="00231C67" w:rsidRDefault="00231C67">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Clause </w:t>
      </w:r>
      <w:r w:rsidR="00F140D1">
        <w:fldChar w:fldCharType="begin"/>
      </w:r>
      <w:r w:rsidR="00F140D1">
        <w:instrText xml:space="preserve"> REF _Ref359400160 \r \h  \* MERGEFORMAT </w:instrText>
      </w:r>
      <w:r w:rsidR="00F140D1">
        <w:fldChar w:fldCharType="separate"/>
      </w:r>
      <w:r w:rsidR="00F140D1">
        <w:t>4</w:t>
      </w:r>
      <w:r w:rsidR="00F140D1">
        <w:fldChar w:fldCharType="end"/>
      </w:r>
      <w:r w:rsidRPr="00863962">
        <w:rPr>
          <w:sz w:val="18"/>
          <w:szCs w:val="18"/>
          <w:highlight w:val="green"/>
        </w:rPr>
        <w:t xml:space="preserve">, Clause </w:t>
      </w:r>
      <w:r w:rsidR="00F140D1">
        <w:fldChar w:fldCharType="begin"/>
      </w:r>
      <w:r w:rsidR="00F140D1">
        <w:instrText xml:space="preserve"> REF _Ref313369360 \r \h  \* MERGEFORMAT </w:instrText>
      </w:r>
      <w:r w:rsidR="00F140D1">
        <w:fldChar w:fldCharType="separate"/>
      </w:r>
      <w:r w:rsidR="00F140D1" w:rsidRPr="00F140D1">
        <w:rPr>
          <w:sz w:val="18"/>
          <w:szCs w:val="18"/>
          <w:highlight w:val="green"/>
        </w:rPr>
        <w:t>41.1</w:t>
      </w:r>
      <w:r w:rsidR="00F140D1">
        <w:fldChar w:fldCharType="end"/>
      </w:r>
      <w:r w:rsidRPr="00863962">
        <w:rPr>
          <w:sz w:val="18"/>
          <w:szCs w:val="18"/>
          <w:highlight w:val="green"/>
        </w:rPr>
        <w:t xml:space="preserve"> and </w:t>
      </w:r>
      <w:r w:rsidR="00F140D1">
        <w:fldChar w:fldCharType="begin"/>
      </w:r>
      <w:r w:rsidR="00F140D1">
        <w:instrText xml:space="preserve"> REF _Ref379274000 \r \h  \* MERGEFORMAT </w:instrText>
      </w:r>
      <w:r w:rsidR="00F140D1">
        <w:fldChar w:fldCharType="separate"/>
      </w:r>
      <w:r w:rsidR="00F140D1" w:rsidRPr="00F140D1">
        <w:rPr>
          <w:sz w:val="18"/>
          <w:szCs w:val="18"/>
          <w:highlight w:val="green"/>
        </w:rPr>
        <w:t>45.1</w:t>
      </w:r>
      <w:r w:rsidR="00F140D1">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30">
    <w:p w:rsidR="00231C67" w:rsidRPr="00385A97" w:rsidRDefault="00231C67"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Clause </w:t>
      </w:r>
      <w:r w:rsidR="00F140D1">
        <w:fldChar w:fldCharType="begin"/>
      </w:r>
      <w:r w:rsidR="00F140D1">
        <w:instrText xml:space="preserve"> REF _Ref359400160 \r \h  \* MERGEFORMAT </w:instrText>
      </w:r>
      <w:r w:rsidR="00F140D1">
        <w:fldChar w:fldCharType="separate"/>
      </w:r>
      <w:r w:rsidR="00F140D1">
        <w:t>4</w:t>
      </w:r>
      <w:r w:rsidR="00F140D1">
        <w:fldChar w:fldCharType="end"/>
      </w:r>
      <w:r w:rsidRPr="000A0C6D">
        <w:rPr>
          <w:szCs w:val="18"/>
          <w:highlight w:val="green"/>
        </w:rPr>
        <w:t xml:space="preserve">, Clause </w:t>
      </w:r>
      <w:r w:rsidR="00F140D1">
        <w:fldChar w:fldCharType="begin"/>
      </w:r>
      <w:r w:rsidR="00F140D1">
        <w:instrText xml:space="preserve"> REF _Ref313369360 \n \h  \* MERGEFORMAT </w:instrText>
      </w:r>
      <w:r w:rsidR="00F140D1">
        <w:fldChar w:fldCharType="separate"/>
      </w:r>
      <w:r w:rsidR="00F140D1" w:rsidRPr="00F140D1">
        <w:rPr>
          <w:szCs w:val="18"/>
          <w:highlight w:val="green"/>
        </w:rPr>
        <w:t>41.1</w:t>
      </w:r>
      <w:r w:rsidR="00F140D1">
        <w:fldChar w:fldCharType="end"/>
      </w:r>
      <w:r w:rsidRPr="000A0C6D">
        <w:rPr>
          <w:szCs w:val="18"/>
          <w:highlight w:val="green"/>
        </w:rPr>
        <w:t xml:space="preserve"> and Clause </w:t>
      </w:r>
      <w:r w:rsidR="00F140D1">
        <w:fldChar w:fldCharType="begin"/>
      </w:r>
      <w:r w:rsidR="00F140D1">
        <w:instrText xml:space="preserve"> REF _Ref349133844 \n \h  \* MERGEFORMAT </w:instrText>
      </w:r>
      <w:r w:rsidR="00F140D1">
        <w:fldChar w:fldCharType="separate"/>
      </w:r>
      <w:r w:rsidR="00F140D1" w:rsidRPr="00F140D1">
        <w:rPr>
          <w:szCs w:val="18"/>
          <w:highlight w:val="green"/>
        </w:rPr>
        <w:t>45.1</w:t>
      </w:r>
      <w:r w:rsidR="00F140D1">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31">
    <w:p w:rsidR="00231C67" w:rsidRPr="00CF0743" w:rsidRDefault="00231C67"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sidR="00F140D1">
        <w:fldChar w:fldCharType="begin"/>
      </w:r>
      <w:r w:rsidR="00F140D1">
        <w:instrText xml:space="preserve"> REF _Ref362960772 \r \h  \* MERGEFORMAT </w:instrText>
      </w:r>
      <w:r w:rsidR="00F140D1">
        <w:fldChar w:fldCharType="separate"/>
      </w:r>
      <w:r w:rsidR="00F140D1" w:rsidRPr="00F140D1">
        <w:rPr>
          <w:szCs w:val="18"/>
          <w:highlight w:val="green"/>
        </w:rPr>
        <w:t>26</w:t>
      </w:r>
      <w:r w:rsidR="00F140D1">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2">
    <w:p w:rsidR="00231C67" w:rsidRPr="00CF0743" w:rsidRDefault="00231C67"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sidR="00F7600D">
        <w:rPr>
          <w:szCs w:val="18"/>
          <w:highlight w:val="green"/>
        </w:rPr>
        <w:fldChar w:fldCharType="begin"/>
      </w:r>
      <w:r>
        <w:rPr>
          <w:szCs w:val="18"/>
          <w:highlight w:val="green"/>
        </w:rPr>
        <w:instrText xml:space="preserve"> REF _Ref379290049 \r \h </w:instrText>
      </w:r>
      <w:r w:rsidR="00F7600D">
        <w:rPr>
          <w:szCs w:val="18"/>
          <w:highlight w:val="green"/>
        </w:rPr>
      </w:r>
      <w:r w:rsidR="00F7600D">
        <w:rPr>
          <w:szCs w:val="18"/>
          <w:highlight w:val="green"/>
        </w:rPr>
        <w:fldChar w:fldCharType="separate"/>
      </w:r>
      <w:r w:rsidR="00F140D1">
        <w:rPr>
          <w:szCs w:val="18"/>
          <w:highlight w:val="green"/>
        </w:rPr>
        <w:t>27.2.1</w:t>
      </w:r>
      <w:r w:rsidR="00F7600D">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Goods and/or Services without Approval</w:t>
      </w:r>
      <w:r w:rsidRPr="00F62DDA">
        <w:rPr>
          <w:szCs w:val="18"/>
          <w:highlight w:val="green"/>
        </w:rPr>
        <w:t xml:space="preserve"> </w:t>
      </w:r>
      <w:r w:rsidRPr="00CF0743">
        <w:rPr>
          <w:szCs w:val="18"/>
          <w:highlight w:val="green"/>
        </w:rPr>
        <w:t>]</w:t>
      </w:r>
    </w:p>
  </w:footnote>
  <w:footnote w:id="33">
    <w:p w:rsidR="00231C67" w:rsidRPr="00385A97" w:rsidRDefault="00231C67"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rsidR="00F140D1">
        <w:fldChar w:fldCharType="begin"/>
      </w:r>
      <w:r w:rsidR="00F140D1">
        <w:instrText xml:space="preserve"> REF _Ref359400599 \r \h  \* MERGEFORMAT </w:instrText>
      </w:r>
      <w:r w:rsidR="00F140D1">
        <w:fldChar w:fldCharType="separate"/>
      </w:r>
      <w:r w:rsidR="00F140D1" w:rsidRPr="00F140D1">
        <w:rPr>
          <w:highlight w:val="green"/>
        </w:rPr>
        <w:t>28</w:t>
      </w:r>
      <w:r w:rsidR="00F140D1">
        <w:fldChar w:fldCharType="end"/>
      </w:r>
      <w:r w:rsidRPr="0017017B">
        <w:rPr>
          <w:highlight w:val="green"/>
        </w:rPr>
        <w:t xml:space="preserve"> of t</w:t>
      </w:r>
      <w:r w:rsidRPr="00385A97">
        <w:rPr>
          <w:highlight w:val="green"/>
        </w:rPr>
        <w:t xml:space="preserve">he Template Call Off Terms and </w:t>
      </w:r>
      <w:r>
        <w:rPr>
          <w:highlight w:val="green"/>
        </w:rPr>
        <w:t>Call Off Schedule 11</w:t>
      </w:r>
      <w:r w:rsidRPr="00385A97" w:rsidDel="00C0628E">
        <w:rPr>
          <w:highlight w:val="green"/>
        </w:rPr>
        <w:t xml:space="preserve"> </w:t>
      </w:r>
      <w:r w:rsidRPr="00385A97">
        <w:rPr>
          <w:highlight w:val="green"/>
        </w:rPr>
        <w:t>(</w:t>
      </w:r>
      <w:r>
        <w:rPr>
          <w:highlight w:val="green"/>
        </w:rPr>
        <w:t>Staff Transfer</w:t>
      </w:r>
      <w:r w:rsidRPr="00385A97">
        <w:rPr>
          <w:highlight w:val="green"/>
        </w:rPr>
        <w:t>) relate</w:t>
      </w:r>
      <w:r>
        <w:rPr>
          <w:highlight w:val="green"/>
        </w:rPr>
        <w:t>s</w:t>
      </w:r>
      <w:r w:rsidRPr="00385A97">
        <w:rPr>
          <w:highlight w:val="green"/>
        </w:rPr>
        <w:t xml:space="preserve"> to the </w:t>
      </w:r>
      <w:r w:rsidRPr="00226489">
        <w:rPr>
          <w:highlight w:val="green"/>
        </w:rPr>
        <w:t xml:space="preserve">transfer of any employees to the Supplier (incoming and outgoing) in respect of the provision of Services. </w:t>
      </w:r>
      <w:r>
        <w:rPr>
          <w:highlight w:val="green"/>
        </w:rPr>
        <w:t xml:space="preserve"> If t</w:t>
      </w:r>
      <w:r w:rsidRPr="00226489">
        <w:rPr>
          <w:highlight w:val="green"/>
        </w:rPr>
        <w:t xml:space="preserve">he </w:t>
      </w:r>
      <w:r>
        <w:rPr>
          <w:highlight w:val="green"/>
        </w:rPr>
        <w:t>E</w:t>
      </w:r>
      <w:r w:rsidRPr="00226489">
        <w:rPr>
          <w:highlight w:val="green"/>
        </w:rPr>
        <w:t>mployment</w:t>
      </w:r>
      <w:r>
        <w:rPr>
          <w:highlight w:val="green"/>
        </w:rPr>
        <w:t xml:space="preserve"> R</w:t>
      </w:r>
      <w:r w:rsidRPr="00226489">
        <w:rPr>
          <w:highlight w:val="green"/>
        </w:rPr>
        <w:t xml:space="preserve">egulations </w:t>
      </w:r>
      <w:r>
        <w:rPr>
          <w:highlight w:val="green"/>
        </w:rPr>
        <w:t xml:space="preserve">will </w:t>
      </w:r>
      <w:r w:rsidRPr="00226489">
        <w:rPr>
          <w:highlight w:val="green"/>
        </w:rPr>
        <w:t xml:space="preserve">apply </w:t>
      </w:r>
      <w:r>
        <w:rPr>
          <w:highlight w:val="green"/>
        </w:rPr>
        <w:t xml:space="preserve"> the Customer should “switch on” Clause </w:t>
      </w:r>
      <w:r w:rsidR="00F7600D">
        <w:rPr>
          <w:highlight w:val="green"/>
        </w:rPr>
        <w:fldChar w:fldCharType="begin"/>
      </w:r>
      <w:r>
        <w:rPr>
          <w:highlight w:val="green"/>
        </w:rPr>
        <w:instrText xml:space="preserve"> REF _Ref358297649 \r \h </w:instrText>
      </w:r>
      <w:r w:rsidR="00F7600D">
        <w:rPr>
          <w:highlight w:val="green"/>
        </w:rPr>
      </w:r>
      <w:r w:rsidR="00F7600D">
        <w:rPr>
          <w:highlight w:val="green"/>
        </w:rPr>
        <w:fldChar w:fldCharType="separate"/>
      </w:r>
      <w:r w:rsidR="00F140D1">
        <w:rPr>
          <w:highlight w:val="green"/>
        </w:rPr>
        <w:t>28.1</w:t>
      </w:r>
      <w:r w:rsidR="00F7600D">
        <w:rPr>
          <w:highlight w:val="green"/>
        </w:rPr>
        <w:fldChar w:fldCharType="end"/>
      </w:r>
      <w:r>
        <w:rPr>
          <w:highlight w:val="green"/>
        </w:rPr>
        <w:t xml:space="preserve"> and delete clauses </w:t>
      </w:r>
      <w:r w:rsidR="00F7600D">
        <w:rPr>
          <w:highlight w:val="green"/>
        </w:rPr>
        <w:fldChar w:fldCharType="begin"/>
      </w:r>
      <w:r>
        <w:rPr>
          <w:highlight w:val="green"/>
        </w:rPr>
        <w:instrText xml:space="preserve"> REF _Ref358298980 \r \h </w:instrText>
      </w:r>
      <w:r w:rsidR="00F7600D">
        <w:rPr>
          <w:highlight w:val="green"/>
        </w:rPr>
      </w:r>
      <w:r w:rsidR="00F7600D">
        <w:rPr>
          <w:highlight w:val="green"/>
        </w:rPr>
        <w:fldChar w:fldCharType="separate"/>
      </w:r>
      <w:r w:rsidR="00F140D1">
        <w:rPr>
          <w:highlight w:val="green"/>
        </w:rPr>
        <w:t>28.2</w:t>
      </w:r>
      <w:r w:rsidR="00F7600D">
        <w:rPr>
          <w:highlight w:val="green"/>
        </w:rPr>
        <w:fldChar w:fldCharType="end"/>
      </w:r>
      <w:r>
        <w:rPr>
          <w:highlight w:val="green"/>
        </w:rPr>
        <w:t xml:space="preserve"> and </w:t>
      </w:r>
      <w:r w:rsidR="00F7600D">
        <w:rPr>
          <w:highlight w:val="green"/>
        </w:rPr>
        <w:fldChar w:fldCharType="begin"/>
      </w:r>
      <w:r>
        <w:rPr>
          <w:highlight w:val="green"/>
        </w:rPr>
        <w:instrText xml:space="preserve"> REF _Ref378601262 \r \h </w:instrText>
      </w:r>
      <w:r w:rsidR="00F7600D">
        <w:rPr>
          <w:highlight w:val="green"/>
        </w:rPr>
      </w:r>
      <w:r w:rsidR="00F7600D">
        <w:rPr>
          <w:highlight w:val="green"/>
        </w:rPr>
        <w:fldChar w:fldCharType="separate"/>
      </w:r>
      <w:r w:rsidR="00F140D1">
        <w:rPr>
          <w:highlight w:val="green"/>
        </w:rPr>
        <w:t>28.3</w:t>
      </w:r>
      <w:r w:rsidR="00F7600D">
        <w:rPr>
          <w:highlight w:val="green"/>
        </w:rPr>
        <w:fldChar w:fldCharType="end"/>
      </w:r>
      <w:r>
        <w:rPr>
          <w:highlight w:val="green"/>
        </w:rPr>
        <w:t xml:space="preserve">. The Customer should </w:t>
      </w:r>
      <w:r w:rsidRPr="00226489">
        <w:rPr>
          <w:highlight w:val="green"/>
        </w:rPr>
        <w:t xml:space="preserve">also </w:t>
      </w:r>
      <w:r>
        <w:rPr>
          <w:highlight w:val="green"/>
        </w:rPr>
        <w:t xml:space="preserve">select whether “Part </w:t>
      </w:r>
      <w:r w:rsidRPr="00226489">
        <w:rPr>
          <w:highlight w:val="green"/>
        </w:rPr>
        <w:t>A</w:t>
      </w:r>
      <w:r>
        <w:rPr>
          <w:highlight w:val="green"/>
        </w:rPr>
        <w:t>” (where the Customer’s own staff are to transfer)</w:t>
      </w:r>
      <w:r w:rsidRPr="00226489">
        <w:rPr>
          <w:highlight w:val="green"/>
        </w:rPr>
        <w:t xml:space="preserve"> </w:t>
      </w:r>
      <w:r>
        <w:rPr>
          <w:highlight w:val="green"/>
        </w:rPr>
        <w:t xml:space="preserve">and/or </w:t>
      </w:r>
      <w:r w:rsidRPr="00226489">
        <w:rPr>
          <w:highlight w:val="green"/>
        </w:rPr>
        <w:t>B</w:t>
      </w:r>
      <w:r>
        <w:rPr>
          <w:highlight w:val="green"/>
        </w:rPr>
        <w:t xml:space="preserve"> (where the Customer’s incumbent supplier’s staff are to transfer) of Call Off Schedule 11 (Staff Transfer) apply. If the Employment Regulations do not apply, the </w:t>
      </w:r>
      <w:r w:rsidRPr="00226489">
        <w:rPr>
          <w:highlight w:val="green"/>
        </w:rPr>
        <w:t xml:space="preserve">Customer </w:t>
      </w:r>
      <w:r>
        <w:rPr>
          <w:highlight w:val="green"/>
        </w:rPr>
        <w:t xml:space="preserve"> should “switch on” </w:t>
      </w:r>
      <w:r w:rsidRPr="00226489">
        <w:rPr>
          <w:highlight w:val="green"/>
        </w:rPr>
        <w:t xml:space="preserve">Clause </w:t>
      </w:r>
      <w:r w:rsidR="00F140D1">
        <w:fldChar w:fldCharType="begin"/>
      </w:r>
      <w:r w:rsidR="00F140D1">
        <w:instrText xml:space="preserve"> REF _Ref358298980 \r \h  \* MERGEFORMAT </w:instrText>
      </w:r>
      <w:r w:rsidR="00F140D1">
        <w:fldChar w:fldCharType="separate"/>
      </w:r>
      <w:r w:rsidR="00F140D1" w:rsidRPr="00F140D1">
        <w:rPr>
          <w:highlight w:val="green"/>
        </w:rPr>
        <w:t>28.2</w:t>
      </w:r>
      <w:r w:rsidR="00F140D1">
        <w:fldChar w:fldCharType="end"/>
      </w:r>
      <w:r w:rsidRPr="00226489">
        <w:rPr>
          <w:highlight w:val="green"/>
        </w:rPr>
        <w:t xml:space="preserve"> </w:t>
      </w:r>
      <w:r>
        <w:rPr>
          <w:highlight w:val="green"/>
        </w:rPr>
        <w:t xml:space="preserve"> and delete Clauses </w:t>
      </w:r>
      <w:r w:rsidR="00F7600D">
        <w:rPr>
          <w:highlight w:val="green"/>
        </w:rPr>
        <w:fldChar w:fldCharType="begin"/>
      </w:r>
      <w:r>
        <w:rPr>
          <w:highlight w:val="green"/>
        </w:rPr>
        <w:instrText xml:space="preserve"> REF _Ref358297649 \r \h </w:instrText>
      </w:r>
      <w:r w:rsidR="00F7600D">
        <w:rPr>
          <w:highlight w:val="green"/>
        </w:rPr>
      </w:r>
      <w:r w:rsidR="00F7600D">
        <w:rPr>
          <w:highlight w:val="green"/>
        </w:rPr>
        <w:fldChar w:fldCharType="separate"/>
      </w:r>
      <w:r w:rsidR="00F140D1">
        <w:rPr>
          <w:highlight w:val="green"/>
        </w:rPr>
        <w:t>28.1</w:t>
      </w:r>
      <w:r w:rsidR="00F7600D">
        <w:rPr>
          <w:highlight w:val="green"/>
        </w:rPr>
        <w:fldChar w:fldCharType="end"/>
      </w:r>
      <w:r>
        <w:rPr>
          <w:highlight w:val="green"/>
        </w:rPr>
        <w:t xml:space="preserve"> and </w:t>
      </w:r>
      <w:r w:rsidR="00F7600D">
        <w:rPr>
          <w:highlight w:val="green"/>
        </w:rPr>
        <w:fldChar w:fldCharType="begin"/>
      </w:r>
      <w:r>
        <w:rPr>
          <w:highlight w:val="green"/>
        </w:rPr>
        <w:instrText xml:space="preserve"> REF _Ref378601262 \r \h </w:instrText>
      </w:r>
      <w:r w:rsidR="00F7600D">
        <w:rPr>
          <w:highlight w:val="green"/>
        </w:rPr>
      </w:r>
      <w:r w:rsidR="00F7600D">
        <w:rPr>
          <w:highlight w:val="green"/>
        </w:rPr>
        <w:fldChar w:fldCharType="separate"/>
      </w:r>
      <w:r w:rsidR="00F140D1">
        <w:rPr>
          <w:highlight w:val="green"/>
        </w:rPr>
        <w:t>28.3</w:t>
      </w:r>
      <w:r w:rsidR="00F7600D">
        <w:rPr>
          <w:highlight w:val="green"/>
        </w:rPr>
        <w:fldChar w:fldCharType="end"/>
      </w:r>
      <w:r>
        <w:rPr>
          <w:highlight w:val="green"/>
        </w:rPr>
        <w:t xml:space="preserve"> . If the position is unclear or if the Parties cannot agree, the Customer should “switch on” Clause </w:t>
      </w:r>
      <w:r w:rsidR="00F7600D">
        <w:rPr>
          <w:highlight w:val="green"/>
        </w:rPr>
        <w:fldChar w:fldCharType="begin"/>
      </w:r>
      <w:r>
        <w:rPr>
          <w:highlight w:val="green"/>
        </w:rPr>
        <w:instrText xml:space="preserve"> REF _Ref378601262 \r \h </w:instrText>
      </w:r>
      <w:r w:rsidR="00F7600D">
        <w:rPr>
          <w:highlight w:val="green"/>
        </w:rPr>
      </w:r>
      <w:r w:rsidR="00F7600D">
        <w:rPr>
          <w:highlight w:val="green"/>
        </w:rPr>
        <w:fldChar w:fldCharType="separate"/>
      </w:r>
      <w:r w:rsidR="00F140D1">
        <w:rPr>
          <w:highlight w:val="green"/>
        </w:rPr>
        <w:t>28.3</w:t>
      </w:r>
      <w:r w:rsidR="00F7600D">
        <w:rPr>
          <w:highlight w:val="green"/>
        </w:rPr>
        <w:fldChar w:fldCharType="end"/>
      </w:r>
      <w:r>
        <w:rPr>
          <w:highlight w:val="green"/>
        </w:rPr>
        <w:t xml:space="preserve"> and keep Clauses </w:t>
      </w:r>
      <w:r w:rsidR="00F7600D">
        <w:rPr>
          <w:highlight w:val="green"/>
        </w:rPr>
        <w:fldChar w:fldCharType="begin"/>
      </w:r>
      <w:r>
        <w:rPr>
          <w:highlight w:val="green"/>
        </w:rPr>
        <w:instrText xml:space="preserve"> REF _Ref358297649 \r \h </w:instrText>
      </w:r>
      <w:r w:rsidR="00F7600D">
        <w:rPr>
          <w:highlight w:val="green"/>
        </w:rPr>
      </w:r>
      <w:r w:rsidR="00F7600D">
        <w:rPr>
          <w:highlight w:val="green"/>
        </w:rPr>
        <w:fldChar w:fldCharType="separate"/>
      </w:r>
      <w:r w:rsidR="00F140D1">
        <w:rPr>
          <w:highlight w:val="green"/>
        </w:rPr>
        <w:t>28.1</w:t>
      </w:r>
      <w:r w:rsidR="00F7600D">
        <w:rPr>
          <w:highlight w:val="green"/>
        </w:rPr>
        <w:fldChar w:fldCharType="end"/>
      </w:r>
      <w:r>
        <w:rPr>
          <w:highlight w:val="green"/>
        </w:rPr>
        <w:t xml:space="preserve"> and </w:t>
      </w:r>
      <w:r w:rsidR="00F7600D">
        <w:rPr>
          <w:highlight w:val="green"/>
        </w:rPr>
        <w:fldChar w:fldCharType="begin"/>
      </w:r>
      <w:r>
        <w:rPr>
          <w:highlight w:val="green"/>
        </w:rPr>
        <w:instrText xml:space="preserve"> REF _Ref358298980 \r \h </w:instrText>
      </w:r>
      <w:r w:rsidR="00F7600D">
        <w:rPr>
          <w:highlight w:val="green"/>
        </w:rPr>
      </w:r>
      <w:r w:rsidR="00F7600D">
        <w:rPr>
          <w:highlight w:val="green"/>
        </w:rPr>
        <w:fldChar w:fldCharType="separate"/>
      </w:r>
      <w:r w:rsidR="00F140D1">
        <w:rPr>
          <w:highlight w:val="green"/>
        </w:rPr>
        <w:t>28.2</w:t>
      </w:r>
      <w:r w:rsidR="00F7600D">
        <w:rPr>
          <w:highlight w:val="green"/>
        </w:rPr>
        <w:fldChar w:fldCharType="end"/>
      </w:r>
      <w:r>
        <w:rPr>
          <w:highlight w:val="green"/>
        </w:rPr>
        <w:t xml:space="preserve"> in square brackets. The Customer will have to make an assessment on the Employment Regulations position after the Call Off Contract has been signed. </w:t>
      </w:r>
    </w:p>
  </w:footnote>
  <w:footnote w:id="34">
    <w:p w:rsidR="00231C67" w:rsidRPr="00515F63" w:rsidRDefault="00231C67"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rsidR="00F140D1">
        <w:fldChar w:fldCharType="begin"/>
      </w:r>
      <w:r w:rsidR="00F140D1">
        <w:instrText xml:space="preserve"> REF _Ref359400471 \r \h  \* MERGEFORMAT </w:instrText>
      </w:r>
      <w:r w:rsidR="00F140D1">
        <w:fldChar w:fldCharType="separate"/>
      </w:r>
      <w:r w:rsidR="00F140D1" w:rsidRPr="00F140D1">
        <w:rPr>
          <w:szCs w:val="18"/>
          <w:highlight w:val="green"/>
        </w:rPr>
        <w:t>32.8</w:t>
      </w:r>
      <w:r w:rsidR="00F140D1">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5">
    <w:p w:rsidR="00231C67" w:rsidRPr="000B78E7" w:rsidRDefault="00231C67"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rsidR="00F140D1">
        <w:fldChar w:fldCharType="begin"/>
      </w:r>
      <w:r w:rsidR="00F140D1">
        <w:instrText xml:space="preserve"> REF _Ref358880472 \r \h  \* MERGEFORMAT </w:instrText>
      </w:r>
      <w:r w:rsidR="00F140D1">
        <w:fldChar w:fldCharType="separate"/>
      </w:r>
      <w:r w:rsidR="00F140D1" w:rsidRPr="00F140D1">
        <w:rPr>
          <w:highlight w:val="green"/>
        </w:rPr>
        <w:t>34.2.3</w:t>
      </w:r>
      <w:r w:rsidR="00F140D1">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6">
    <w:p w:rsidR="00231C67" w:rsidRPr="007A7F5F" w:rsidRDefault="00231C67"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sidR="00F7600D">
        <w:rPr>
          <w:highlight w:val="green"/>
        </w:rPr>
        <w:fldChar w:fldCharType="begin"/>
      </w:r>
      <w:r>
        <w:rPr>
          <w:highlight w:val="green"/>
        </w:rPr>
        <w:instrText xml:space="preserve"> REF _Ref378255343 \r \h </w:instrText>
      </w:r>
      <w:r w:rsidR="00F7600D">
        <w:rPr>
          <w:highlight w:val="green"/>
        </w:rPr>
      </w:r>
      <w:r w:rsidR="00F7600D">
        <w:rPr>
          <w:highlight w:val="green"/>
        </w:rPr>
        <w:fldChar w:fldCharType="separate"/>
      </w:r>
      <w:r w:rsidR="00F140D1">
        <w:rPr>
          <w:highlight w:val="green"/>
        </w:rPr>
        <w:t>11.6</w:t>
      </w:r>
      <w:r w:rsidR="00F7600D">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sidR="00F7600D">
        <w:rPr>
          <w:highlight w:val="green"/>
        </w:rPr>
        <w:fldChar w:fldCharType="begin"/>
      </w:r>
      <w:r>
        <w:rPr>
          <w:highlight w:val="green"/>
        </w:rPr>
        <w:instrText xml:space="preserve"> REF _Ref378255343 \r \h </w:instrText>
      </w:r>
      <w:r w:rsidR="00F7600D">
        <w:rPr>
          <w:highlight w:val="green"/>
        </w:rPr>
      </w:r>
      <w:r w:rsidR="00F7600D">
        <w:rPr>
          <w:highlight w:val="green"/>
        </w:rPr>
        <w:fldChar w:fldCharType="separate"/>
      </w:r>
      <w:r w:rsidR="00F140D1">
        <w:rPr>
          <w:highlight w:val="green"/>
        </w:rPr>
        <w:t>11.6</w:t>
      </w:r>
      <w:r w:rsidR="00F7600D">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7">
    <w:p w:rsidR="00231C67" w:rsidRPr="00C0628E" w:rsidRDefault="00231C67"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rsidR="00F140D1">
        <w:fldChar w:fldCharType="begin"/>
      </w:r>
      <w:r w:rsidR="00F140D1">
        <w:instrText xml:space="preserve"> REF _Ref359401355 \r \h  \* MERGEFORMAT </w:instrText>
      </w:r>
      <w:r w:rsidR="00F140D1">
        <w:fldChar w:fldCharType="separate"/>
      </w:r>
      <w:r w:rsidR="00F140D1" w:rsidRPr="00F140D1">
        <w:rPr>
          <w:highlight w:val="green"/>
        </w:rPr>
        <w:t>36</w:t>
      </w:r>
      <w:r w:rsidR="00F140D1">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sidR="00F7600D">
        <w:rPr>
          <w:highlight w:val="green"/>
        </w:rPr>
        <w:fldChar w:fldCharType="begin"/>
      </w:r>
      <w:r>
        <w:rPr>
          <w:highlight w:val="green"/>
        </w:rPr>
        <w:instrText xml:space="preserve"> REF _Ref379453162 \r \h </w:instrText>
      </w:r>
      <w:r w:rsidR="00F7600D">
        <w:rPr>
          <w:highlight w:val="green"/>
        </w:rPr>
      </w:r>
      <w:r w:rsidR="00F7600D">
        <w:rPr>
          <w:highlight w:val="green"/>
        </w:rPr>
        <w:fldChar w:fldCharType="separate"/>
      </w:r>
      <w:r w:rsidR="00F140D1">
        <w:rPr>
          <w:highlight w:val="green"/>
        </w:rPr>
        <w:t>4.5</w:t>
      </w:r>
      <w:r w:rsidR="00F7600D">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sidR="00F7600D">
        <w:rPr>
          <w:highlight w:val="green"/>
        </w:rPr>
        <w:fldChar w:fldCharType="begin"/>
      </w:r>
      <w:r>
        <w:rPr>
          <w:highlight w:val="green"/>
        </w:rPr>
        <w:instrText xml:space="preserve"> REF _Ref349213525 \r \h </w:instrText>
      </w:r>
      <w:r w:rsidR="00F7600D">
        <w:rPr>
          <w:highlight w:val="green"/>
        </w:rPr>
      </w:r>
      <w:r w:rsidR="00F7600D">
        <w:rPr>
          <w:highlight w:val="green"/>
        </w:rPr>
        <w:fldChar w:fldCharType="separate"/>
      </w:r>
      <w:r w:rsidR="00F140D1">
        <w:rPr>
          <w:highlight w:val="green"/>
        </w:rPr>
        <w:t>7.3</w:t>
      </w:r>
      <w:r w:rsidR="00F7600D">
        <w:rPr>
          <w:highlight w:val="green"/>
        </w:rPr>
        <w:fldChar w:fldCharType="end"/>
      </w:r>
      <w:r>
        <w:rPr>
          <w:highlight w:val="green"/>
        </w:rPr>
        <w:t xml:space="preserve"> of the Template Order Form</w:t>
      </w:r>
      <w:r w:rsidRPr="00C0628E">
        <w:rPr>
          <w:highlight w:val="green"/>
        </w:rPr>
        <w:t>]</w:t>
      </w:r>
    </w:p>
  </w:footnote>
  <w:footnote w:id="38">
    <w:p w:rsidR="00231C67" w:rsidRPr="007A7F5F" w:rsidRDefault="00231C67"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rsidR="00F140D1">
        <w:fldChar w:fldCharType="begin"/>
      </w:r>
      <w:r w:rsidR="00F140D1">
        <w:instrText xml:space="preserve"> REF _Ref313372018 \n \h  \* MERGEFORMAT </w:instrText>
      </w:r>
      <w:r w:rsidR="00F140D1">
        <w:fldChar w:fldCharType="separate"/>
      </w:r>
      <w:r w:rsidR="00F140D1" w:rsidRPr="00F140D1">
        <w:rPr>
          <w:highlight w:val="green"/>
        </w:rPr>
        <w:t>37</w:t>
      </w:r>
      <w:r w:rsidR="00F140D1">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9">
    <w:p w:rsidR="00231C67" w:rsidRPr="005C44DD" w:rsidRDefault="00231C67"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rsidR="00F140D1">
        <w:fldChar w:fldCharType="begin"/>
      </w:r>
      <w:r w:rsidR="00F140D1">
        <w:instrText xml:space="preserve"> REF _Ref313369604 \n \h  \* MERGEFORMAT </w:instrText>
      </w:r>
      <w:r w:rsidR="00F140D1">
        <w:fldChar w:fldCharType="separate"/>
      </w:r>
      <w:r w:rsidR="00F140D1" w:rsidRPr="00F140D1">
        <w:rPr>
          <w:highlight w:val="green"/>
        </w:rPr>
        <w:t>41.6</w:t>
      </w:r>
      <w:r w:rsidR="00F140D1">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40">
    <w:p w:rsidR="00231C67" w:rsidRDefault="00231C67"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67" w:rsidRDefault="00F7600D" w:rsidP="004A1C76">
    <w:pPr>
      <w:jc w:val="center"/>
    </w:pPr>
    <w:r>
      <w:fldChar w:fldCharType="begin"/>
    </w:r>
    <w:r w:rsidR="00231C67" w:rsidRPr="006F75AE">
      <w:rPr>
        <w:rFonts w:ascii="Calibri" w:hAnsi="Calibri"/>
        <w:color w:val="000000"/>
      </w:rPr>
      <w:instrText xml:space="preserve"> DOCPROPERTY  bjDocumentSecurityLabel"  \* MERGEFORMAT </w:instrText>
    </w:r>
    <w:r>
      <w:fldChar w:fldCharType="separate"/>
    </w:r>
    <w:r w:rsidR="00F140D1">
      <w:rPr>
        <w:b/>
        <w:bCs/>
        <w:lang w:val="en-US"/>
      </w:rPr>
      <w:t>Error! Unknown document property name.</w:t>
    </w:r>
    <w:r>
      <w:fldChar w:fldCharType="end"/>
    </w:r>
    <w:r w:rsidR="00A63D0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rsidR="00231C67" w:rsidRDefault="00231C67"/>
  <w:p w:rsidR="00231C67" w:rsidRDefault="00231C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67" w:rsidRPr="00563A38" w:rsidRDefault="00231C67" w:rsidP="00563A38">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C67" w:rsidRDefault="00231C67">
    <w:pPr>
      <w:pStyle w:val="Header"/>
    </w:pPr>
  </w:p>
  <w:p w:rsidR="00231C67" w:rsidRDefault="00A63D0F" w:rsidP="00EB2994">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09E96CCC"/>
    <w:multiLevelType w:val="multilevel"/>
    <w:tmpl w:val="329012E0"/>
    <w:lvl w:ilvl="0">
      <w:start w:val="58"/>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6">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8">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9">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5">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7">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8E27C79"/>
    <w:multiLevelType w:val="multilevel"/>
    <w:tmpl w:val="21168A10"/>
    <w:lvl w:ilvl="0">
      <w:start w:val="56"/>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9">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22">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num w:numId="1">
    <w:abstractNumId w:val="5"/>
  </w:num>
  <w:num w:numId="2">
    <w:abstractNumId w:val="24"/>
  </w:num>
  <w:num w:numId="3">
    <w:abstractNumId w:val="10"/>
  </w:num>
  <w:num w:numId="4">
    <w:abstractNumId w:val="6"/>
  </w:num>
  <w:num w:numId="5">
    <w:abstractNumId w:val="23"/>
  </w:num>
  <w:num w:numId="6">
    <w:abstractNumId w:val="14"/>
  </w:num>
  <w:num w:numId="7">
    <w:abstractNumId w:val="9"/>
  </w:num>
  <w:num w:numId="8">
    <w:abstractNumId w:val="18"/>
  </w:num>
  <w:num w:numId="9">
    <w:abstractNumId w:val="19"/>
  </w:num>
  <w:num w:numId="10">
    <w:abstractNumId w:val="16"/>
  </w:num>
  <w:num w:numId="11">
    <w:abstractNumId w:val="12"/>
  </w:num>
  <w:num w:numId="12">
    <w:abstractNumId w:val="23"/>
  </w:num>
  <w:num w:numId="13">
    <w:abstractNumId w:val="11"/>
  </w:num>
  <w:num w:numId="14">
    <w:abstractNumId w:val="3"/>
  </w:num>
  <w:num w:numId="15">
    <w:abstractNumId w:val="4"/>
  </w:num>
  <w:num w:numId="16">
    <w:abstractNumId w:val="2"/>
  </w:num>
  <w:num w:numId="17">
    <w:abstractNumId w:val="0"/>
  </w:num>
  <w:num w:numId="18">
    <w:abstractNumId w:val="17"/>
  </w:num>
  <w:num w:numId="19">
    <w:abstractNumId w:val="21"/>
  </w:num>
  <w:num w:numId="20">
    <w:abstractNumId w:val="1"/>
  </w:num>
  <w:num w:numId="21">
    <w:abstractNumId w:val="23"/>
  </w:num>
  <w:num w:numId="22">
    <w:abstractNumId w:val="23"/>
  </w:num>
  <w:num w:numId="23">
    <w:abstractNumId w:val="23"/>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96F"/>
    <w:rsid w:val="00011D86"/>
    <w:rsid w:val="00011DAB"/>
    <w:rsid w:val="0001202D"/>
    <w:rsid w:val="00013055"/>
    <w:rsid w:val="000138D6"/>
    <w:rsid w:val="0001497A"/>
    <w:rsid w:val="000150B4"/>
    <w:rsid w:val="00015404"/>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5D5"/>
    <w:rsid w:val="00040823"/>
    <w:rsid w:val="00041A6A"/>
    <w:rsid w:val="000428C5"/>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78B"/>
    <w:rsid w:val="00054C73"/>
    <w:rsid w:val="00055FC7"/>
    <w:rsid w:val="000562CD"/>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20C1"/>
    <w:rsid w:val="000921A7"/>
    <w:rsid w:val="00093306"/>
    <w:rsid w:val="000940A9"/>
    <w:rsid w:val="000955D8"/>
    <w:rsid w:val="00096147"/>
    <w:rsid w:val="00096448"/>
    <w:rsid w:val="00096456"/>
    <w:rsid w:val="000969CC"/>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D4A"/>
    <w:rsid w:val="000C575B"/>
    <w:rsid w:val="000C5884"/>
    <w:rsid w:val="000C6EE4"/>
    <w:rsid w:val="000D3469"/>
    <w:rsid w:val="000D39BC"/>
    <w:rsid w:val="000D4EB9"/>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1E76"/>
    <w:rsid w:val="000F38D2"/>
    <w:rsid w:val="000F3EC3"/>
    <w:rsid w:val="000F4A2F"/>
    <w:rsid w:val="000F4EC0"/>
    <w:rsid w:val="000F5556"/>
    <w:rsid w:val="000F74F2"/>
    <w:rsid w:val="000F766E"/>
    <w:rsid w:val="000F7883"/>
    <w:rsid w:val="000F7BC4"/>
    <w:rsid w:val="00100522"/>
    <w:rsid w:val="00100A0A"/>
    <w:rsid w:val="00101CE5"/>
    <w:rsid w:val="001023EB"/>
    <w:rsid w:val="0010347F"/>
    <w:rsid w:val="00106006"/>
    <w:rsid w:val="001072D3"/>
    <w:rsid w:val="00107E62"/>
    <w:rsid w:val="001112EF"/>
    <w:rsid w:val="00111D7B"/>
    <w:rsid w:val="00112284"/>
    <w:rsid w:val="001133D7"/>
    <w:rsid w:val="0011347F"/>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700"/>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7E1B"/>
    <w:rsid w:val="001801F9"/>
    <w:rsid w:val="001802EB"/>
    <w:rsid w:val="0018030F"/>
    <w:rsid w:val="00180C11"/>
    <w:rsid w:val="00182D6C"/>
    <w:rsid w:val="00182F0A"/>
    <w:rsid w:val="00183D29"/>
    <w:rsid w:val="00184275"/>
    <w:rsid w:val="001843D5"/>
    <w:rsid w:val="00184D89"/>
    <w:rsid w:val="0018612D"/>
    <w:rsid w:val="0018796F"/>
    <w:rsid w:val="00190D90"/>
    <w:rsid w:val="00191A12"/>
    <w:rsid w:val="00191D30"/>
    <w:rsid w:val="00192D8A"/>
    <w:rsid w:val="00193B1F"/>
    <w:rsid w:val="0019588B"/>
    <w:rsid w:val="00195C66"/>
    <w:rsid w:val="00196DAF"/>
    <w:rsid w:val="00196E0B"/>
    <w:rsid w:val="001A0452"/>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7A86"/>
    <w:rsid w:val="001C176D"/>
    <w:rsid w:val="001C226C"/>
    <w:rsid w:val="001C2280"/>
    <w:rsid w:val="001C29D0"/>
    <w:rsid w:val="001C5721"/>
    <w:rsid w:val="001C5AB3"/>
    <w:rsid w:val="001C5AF3"/>
    <w:rsid w:val="001D00A2"/>
    <w:rsid w:val="001D2A36"/>
    <w:rsid w:val="001D4919"/>
    <w:rsid w:val="001D56E2"/>
    <w:rsid w:val="001D7529"/>
    <w:rsid w:val="001D79F5"/>
    <w:rsid w:val="001D7A06"/>
    <w:rsid w:val="001E01F9"/>
    <w:rsid w:val="001E10AF"/>
    <w:rsid w:val="001E1149"/>
    <w:rsid w:val="001E257F"/>
    <w:rsid w:val="001E275A"/>
    <w:rsid w:val="001E4643"/>
    <w:rsid w:val="001E5F40"/>
    <w:rsid w:val="001E63C6"/>
    <w:rsid w:val="001E6B1D"/>
    <w:rsid w:val="001E6C0E"/>
    <w:rsid w:val="001F05E7"/>
    <w:rsid w:val="001F0920"/>
    <w:rsid w:val="001F1054"/>
    <w:rsid w:val="001F1AFF"/>
    <w:rsid w:val="001F26E3"/>
    <w:rsid w:val="001F2CF6"/>
    <w:rsid w:val="001F2DBB"/>
    <w:rsid w:val="001F38A3"/>
    <w:rsid w:val="001F3D5C"/>
    <w:rsid w:val="001F436E"/>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E70"/>
    <w:rsid w:val="002206B3"/>
    <w:rsid w:val="0022087D"/>
    <w:rsid w:val="002209BA"/>
    <w:rsid w:val="002221AC"/>
    <w:rsid w:val="002229F4"/>
    <w:rsid w:val="00223C57"/>
    <w:rsid w:val="002243B1"/>
    <w:rsid w:val="00224FD6"/>
    <w:rsid w:val="00225D7B"/>
    <w:rsid w:val="00226166"/>
    <w:rsid w:val="00226489"/>
    <w:rsid w:val="00226803"/>
    <w:rsid w:val="00226D3B"/>
    <w:rsid w:val="00226F8B"/>
    <w:rsid w:val="00226FA1"/>
    <w:rsid w:val="00227382"/>
    <w:rsid w:val="00230B5D"/>
    <w:rsid w:val="00231C67"/>
    <w:rsid w:val="00231D7D"/>
    <w:rsid w:val="00231DB9"/>
    <w:rsid w:val="002336F6"/>
    <w:rsid w:val="002340B9"/>
    <w:rsid w:val="00234B07"/>
    <w:rsid w:val="0023587F"/>
    <w:rsid w:val="00235C4B"/>
    <w:rsid w:val="00236015"/>
    <w:rsid w:val="002367C7"/>
    <w:rsid w:val="00236809"/>
    <w:rsid w:val="00237A66"/>
    <w:rsid w:val="00240107"/>
    <w:rsid w:val="00240143"/>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3DD3"/>
    <w:rsid w:val="00264313"/>
    <w:rsid w:val="002643C0"/>
    <w:rsid w:val="002643C6"/>
    <w:rsid w:val="00264763"/>
    <w:rsid w:val="002661E4"/>
    <w:rsid w:val="00267276"/>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E5"/>
    <w:rsid w:val="002B5238"/>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ABD"/>
    <w:rsid w:val="00330F50"/>
    <w:rsid w:val="00332402"/>
    <w:rsid w:val="0033263C"/>
    <w:rsid w:val="0033279D"/>
    <w:rsid w:val="003334D0"/>
    <w:rsid w:val="00334CED"/>
    <w:rsid w:val="00335036"/>
    <w:rsid w:val="00335E98"/>
    <w:rsid w:val="00336092"/>
    <w:rsid w:val="00336423"/>
    <w:rsid w:val="003364D4"/>
    <w:rsid w:val="00340768"/>
    <w:rsid w:val="003414D5"/>
    <w:rsid w:val="00342333"/>
    <w:rsid w:val="00342E06"/>
    <w:rsid w:val="0034593A"/>
    <w:rsid w:val="00346790"/>
    <w:rsid w:val="00347410"/>
    <w:rsid w:val="00347535"/>
    <w:rsid w:val="00347E43"/>
    <w:rsid w:val="00352D09"/>
    <w:rsid w:val="00352D1B"/>
    <w:rsid w:val="003534FF"/>
    <w:rsid w:val="003539C3"/>
    <w:rsid w:val="00354793"/>
    <w:rsid w:val="003551D0"/>
    <w:rsid w:val="0035559B"/>
    <w:rsid w:val="0035574D"/>
    <w:rsid w:val="00357175"/>
    <w:rsid w:val="003571D2"/>
    <w:rsid w:val="003572A0"/>
    <w:rsid w:val="00357386"/>
    <w:rsid w:val="00360DE6"/>
    <w:rsid w:val="0036106E"/>
    <w:rsid w:val="00361875"/>
    <w:rsid w:val="00361EB3"/>
    <w:rsid w:val="00362875"/>
    <w:rsid w:val="00363334"/>
    <w:rsid w:val="00363DD6"/>
    <w:rsid w:val="003644A3"/>
    <w:rsid w:val="0036482E"/>
    <w:rsid w:val="003661E3"/>
    <w:rsid w:val="00366446"/>
    <w:rsid w:val="00366DB9"/>
    <w:rsid w:val="00367F6A"/>
    <w:rsid w:val="003700DB"/>
    <w:rsid w:val="00370320"/>
    <w:rsid w:val="00370CFC"/>
    <w:rsid w:val="003711E5"/>
    <w:rsid w:val="00371AD5"/>
    <w:rsid w:val="003747CA"/>
    <w:rsid w:val="00374ABE"/>
    <w:rsid w:val="00374DF0"/>
    <w:rsid w:val="00375CB5"/>
    <w:rsid w:val="003766B5"/>
    <w:rsid w:val="00376E20"/>
    <w:rsid w:val="00377712"/>
    <w:rsid w:val="00381046"/>
    <w:rsid w:val="00381A2E"/>
    <w:rsid w:val="00383675"/>
    <w:rsid w:val="00383E7F"/>
    <w:rsid w:val="00383FD0"/>
    <w:rsid w:val="00384038"/>
    <w:rsid w:val="00385106"/>
    <w:rsid w:val="003858CC"/>
    <w:rsid w:val="00385A97"/>
    <w:rsid w:val="0038731E"/>
    <w:rsid w:val="0038752B"/>
    <w:rsid w:val="00390AC2"/>
    <w:rsid w:val="00391189"/>
    <w:rsid w:val="00392375"/>
    <w:rsid w:val="00392AF4"/>
    <w:rsid w:val="00393427"/>
    <w:rsid w:val="00393B42"/>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B15"/>
    <w:rsid w:val="003F134C"/>
    <w:rsid w:val="003F1745"/>
    <w:rsid w:val="003F2506"/>
    <w:rsid w:val="003F2C07"/>
    <w:rsid w:val="003F2CC1"/>
    <w:rsid w:val="003F3BBB"/>
    <w:rsid w:val="003F411C"/>
    <w:rsid w:val="003F42B3"/>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39C9"/>
    <w:rsid w:val="00434EC2"/>
    <w:rsid w:val="004355E6"/>
    <w:rsid w:val="0043588E"/>
    <w:rsid w:val="00436085"/>
    <w:rsid w:val="00437D20"/>
    <w:rsid w:val="00440132"/>
    <w:rsid w:val="00440567"/>
    <w:rsid w:val="004419E6"/>
    <w:rsid w:val="00441CD1"/>
    <w:rsid w:val="004423B9"/>
    <w:rsid w:val="0044246A"/>
    <w:rsid w:val="004424C7"/>
    <w:rsid w:val="00442FEC"/>
    <w:rsid w:val="0044485A"/>
    <w:rsid w:val="00444C7C"/>
    <w:rsid w:val="00445537"/>
    <w:rsid w:val="00445CDA"/>
    <w:rsid w:val="00450927"/>
    <w:rsid w:val="004515B2"/>
    <w:rsid w:val="004518D6"/>
    <w:rsid w:val="00452426"/>
    <w:rsid w:val="00452A16"/>
    <w:rsid w:val="00453256"/>
    <w:rsid w:val="0045334C"/>
    <w:rsid w:val="00453E23"/>
    <w:rsid w:val="004543F0"/>
    <w:rsid w:val="00454AFB"/>
    <w:rsid w:val="0045579E"/>
    <w:rsid w:val="0045674E"/>
    <w:rsid w:val="00456D43"/>
    <w:rsid w:val="004571B4"/>
    <w:rsid w:val="00457AD1"/>
    <w:rsid w:val="004634E2"/>
    <w:rsid w:val="00465370"/>
    <w:rsid w:val="00466491"/>
    <w:rsid w:val="0046761C"/>
    <w:rsid w:val="00471289"/>
    <w:rsid w:val="00471774"/>
    <w:rsid w:val="00472315"/>
    <w:rsid w:val="0047500F"/>
    <w:rsid w:val="004758A5"/>
    <w:rsid w:val="004758FC"/>
    <w:rsid w:val="00475C7F"/>
    <w:rsid w:val="00475D6E"/>
    <w:rsid w:val="004761ED"/>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1CD0"/>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5EAB"/>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201C"/>
    <w:rsid w:val="00552D8E"/>
    <w:rsid w:val="00553687"/>
    <w:rsid w:val="00553C3E"/>
    <w:rsid w:val="00554594"/>
    <w:rsid w:val="00556235"/>
    <w:rsid w:val="00556556"/>
    <w:rsid w:val="0055731D"/>
    <w:rsid w:val="00557337"/>
    <w:rsid w:val="00557CF4"/>
    <w:rsid w:val="00560609"/>
    <w:rsid w:val="00560CCA"/>
    <w:rsid w:val="00560ED5"/>
    <w:rsid w:val="00560FEE"/>
    <w:rsid w:val="0056118C"/>
    <w:rsid w:val="00561B07"/>
    <w:rsid w:val="005634F2"/>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A081B"/>
    <w:rsid w:val="005A0846"/>
    <w:rsid w:val="005A0FE5"/>
    <w:rsid w:val="005A1B88"/>
    <w:rsid w:val="005A1F09"/>
    <w:rsid w:val="005A2C34"/>
    <w:rsid w:val="005A2E8E"/>
    <w:rsid w:val="005A38F8"/>
    <w:rsid w:val="005A4BDD"/>
    <w:rsid w:val="005A5D95"/>
    <w:rsid w:val="005A6846"/>
    <w:rsid w:val="005A7128"/>
    <w:rsid w:val="005A7576"/>
    <w:rsid w:val="005A78B4"/>
    <w:rsid w:val="005B1DCE"/>
    <w:rsid w:val="005B1E45"/>
    <w:rsid w:val="005B538E"/>
    <w:rsid w:val="005B5E1A"/>
    <w:rsid w:val="005B7007"/>
    <w:rsid w:val="005B7533"/>
    <w:rsid w:val="005C0257"/>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864"/>
    <w:rsid w:val="00603B4E"/>
    <w:rsid w:val="00604A34"/>
    <w:rsid w:val="006052C5"/>
    <w:rsid w:val="00606522"/>
    <w:rsid w:val="006068FE"/>
    <w:rsid w:val="00606F5A"/>
    <w:rsid w:val="00610535"/>
    <w:rsid w:val="0061091D"/>
    <w:rsid w:val="00610981"/>
    <w:rsid w:val="00610C5E"/>
    <w:rsid w:val="006129F4"/>
    <w:rsid w:val="00612DCD"/>
    <w:rsid w:val="00613218"/>
    <w:rsid w:val="0061644B"/>
    <w:rsid w:val="00617F00"/>
    <w:rsid w:val="00620CE5"/>
    <w:rsid w:val="00621D46"/>
    <w:rsid w:val="00622921"/>
    <w:rsid w:val="00626645"/>
    <w:rsid w:val="00626C4A"/>
    <w:rsid w:val="0062733D"/>
    <w:rsid w:val="00627AFD"/>
    <w:rsid w:val="00631B05"/>
    <w:rsid w:val="006320A6"/>
    <w:rsid w:val="006329EF"/>
    <w:rsid w:val="006332C4"/>
    <w:rsid w:val="006335B8"/>
    <w:rsid w:val="006338F1"/>
    <w:rsid w:val="00635A16"/>
    <w:rsid w:val="0063600F"/>
    <w:rsid w:val="00636ACC"/>
    <w:rsid w:val="00636B80"/>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14B"/>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1C18"/>
    <w:rsid w:val="00681FB9"/>
    <w:rsid w:val="00683510"/>
    <w:rsid w:val="00683872"/>
    <w:rsid w:val="00683CE8"/>
    <w:rsid w:val="00683EAB"/>
    <w:rsid w:val="00685535"/>
    <w:rsid w:val="00685746"/>
    <w:rsid w:val="006876AF"/>
    <w:rsid w:val="00690615"/>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621E"/>
    <w:rsid w:val="006A6D08"/>
    <w:rsid w:val="006A6E21"/>
    <w:rsid w:val="006B1271"/>
    <w:rsid w:val="006B36D3"/>
    <w:rsid w:val="006B48CF"/>
    <w:rsid w:val="006B7573"/>
    <w:rsid w:val="006C082C"/>
    <w:rsid w:val="006C0DAF"/>
    <w:rsid w:val="006C1025"/>
    <w:rsid w:val="006C4648"/>
    <w:rsid w:val="006C496C"/>
    <w:rsid w:val="006C5AA7"/>
    <w:rsid w:val="006C5E0D"/>
    <w:rsid w:val="006C5E1C"/>
    <w:rsid w:val="006D31BB"/>
    <w:rsid w:val="006D399D"/>
    <w:rsid w:val="006D3EF1"/>
    <w:rsid w:val="006D4D98"/>
    <w:rsid w:val="006D6131"/>
    <w:rsid w:val="006D76AA"/>
    <w:rsid w:val="006D7853"/>
    <w:rsid w:val="006E1B63"/>
    <w:rsid w:val="006E1C35"/>
    <w:rsid w:val="006E4975"/>
    <w:rsid w:val="006E4C7B"/>
    <w:rsid w:val="006E5176"/>
    <w:rsid w:val="006E677F"/>
    <w:rsid w:val="006E6CAE"/>
    <w:rsid w:val="006E7A7D"/>
    <w:rsid w:val="006F1C89"/>
    <w:rsid w:val="006F2EDA"/>
    <w:rsid w:val="006F40CA"/>
    <w:rsid w:val="006F4759"/>
    <w:rsid w:val="006F4F37"/>
    <w:rsid w:val="006F62B6"/>
    <w:rsid w:val="006F6A6E"/>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3314"/>
    <w:rsid w:val="00723F91"/>
    <w:rsid w:val="007274A4"/>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62B3"/>
    <w:rsid w:val="00756F27"/>
    <w:rsid w:val="007570B5"/>
    <w:rsid w:val="00757795"/>
    <w:rsid w:val="007579DC"/>
    <w:rsid w:val="00761497"/>
    <w:rsid w:val="00762D6B"/>
    <w:rsid w:val="00763CF9"/>
    <w:rsid w:val="0076445F"/>
    <w:rsid w:val="00764D7C"/>
    <w:rsid w:val="00767358"/>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1B3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C6"/>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3465"/>
    <w:rsid w:val="007F3818"/>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27C24"/>
    <w:rsid w:val="008318CE"/>
    <w:rsid w:val="0083215D"/>
    <w:rsid w:val="00832C8D"/>
    <w:rsid w:val="008338C0"/>
    <w:rsid w:val="00833BAF"/>
    <w:rsid w:val="0083409E"/>
    <w:rsid w:val="008350FD"/>
    <w:rsid w:val="00835840"/>
    <w:rsid w:val="008359B1"/>
    <w:rsid w:val="00836CFD"/>
    <w:rsid w:val="00837691"/>
    <w:rsid w:val="008416FB"/>
    <w:rsid w:val="00842123"/>
    <w:rsid w:val="00842BC5"/>
    <w:rsid w:val="00843100"/>
    <w:rsid w:val="00845ABD"/>
    <w:rsid w:val="00845F22"/>
    <w:rsid w:val="00846910"/>
    <w:rsid w:val="00846C02"/>
    <w:rsid w:val="00847FDA"/>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1ECA"/>
    <w:rsid w:val="008723A0"/>
    <w:rsid w:val="00872EA9"/>
    <w:rsid w:val="00874480"/>
    <w:rsid w:val="00874CE0"/>
    <w:rsid w:val="00875787"/>
    <w:rsid w:val="008763CC"/>
    <w:rsid w:val="00880BC8"/>
    <w:rsid w:val="00884CE7"/>
    <w:rsid w:val="00885188"/>
    <w:rsid w:val="008856E5"/>
    <w:rsid w:val="008869D5"/>
    <w:rsid w:val="00886E47"/>
    <w:rsid w:val="00886FBB"/>
    <w:rsid w:val="00887800"/>
    <w:rsid w:val="00887E4E"/>
    <w:rsid w:val="0089085E"/>
    <w:rsid w:val="00890D4F"/>
    <w:rsid w:val="0089149A"/>
    <w:rsid w:val="008918B4"/>
    <w:rsid w:val="00892368"/>
    <w:rsid w:val="0089236B"/>
    <w:rsid w:val="00892649"/>
    <w:rsid w:val="00893741"/>
    <w:rsid w:val="00893A74"/>
    <w:rsid w:val="00895383"/>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06A83"/>
    <w:rsid w:val="009112F2"/>
    <w:rsid w:val="00911440"/>
    <w:rsid w:val="0091265F"/>
    <w:rsid w:val="00913327"/>
    <w:rsid w:val="00913626"/>
    <w:rsid w:val="00913E06"/>
    <w:rsid w:val="0091533F"/>
    <w:rsid w:val="00916A98"/>
    <w:rsid w:val="00916CB7"/>
    <w:rsid w:val="00921F38"/>
    <w:rsid w:val="0092205C"/>
    <w:rsid w:val="00923265"/>
    <w:rsid w:val="00923C3C"/>
    <w:rsid w:val="00927942"/>
    <w:rsid w:val="00933E50"/>
    <w:rsid w:val="00935E04"/>
    <w:rsid w:val="009369A4"/>
    <w:rsid w:val="00936B2F"/>
    <w:rsid w:val="009377A2"/>
    <w:rsid w:val="009410FC"/>
    <w:rsid w:val="009412DA"/>
    <w:rsid w:val="009421CC"/>
    <w:rsid w:val="009422A7"/>
    <w:rsid w:val="009423E7"/>
    <w:rsid w:val="00942C12"/>
    <w:rsid w:val="009447F4"/>
    <w:rsid w:val="00945FFC"/>
    <w:rsid w:val="00951BB4"/>
    <w:rsid w:val="0095432C"/>
    <w:rsid w:val="00954DC1"/>
    <w:rsid w:val="00954F48"/>
    <w:rsid w:val="009575C2"/>
    <w:rsid w:val="009600C7"/>
    <w:rsid w:val="00960CED"/>
    <w:rsid w:val="00961CED"/>
    <w:rsid w:val="00962899"/>
    <w:rsid w:val="00963711"/>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3AD9"/>
    <w:rsid w:val="009F4338"/>
    <w:rsid w:val="009F4E89"/>
    <w:rsid w:val="009F5689"/>
    <w:rsid w:val="009F6A09"/>
    <w:rsid w:val="009F7359"/>
    <w:rsid w:val="009F7567"/>
    <w:rsid w:val="009F7EA5"/>
    <w:rsid w:val="009F7ECB"/>
    <w:rsid w:val="00A016CD"/>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3D0F"/>
    <w:rsid w:val="00A657C3"/>
    <w:rsid w:val="00A659A9"/>
    <w:rsid w:val="00A660BA"/>
    <w:rsid w:val="00A66D9D"/>
    <w:rsid w:val="00A6781E"/>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B0C10"/>
    <w:rsid w:val="00AB1344"/>
    <w:rsid w:val="00AB1D0F"/>
    <w:rsid w:val="00AB22A7"/>
    <w:rsid w:val="00AB2F5C"/>
    <w:rsid w:val="00AB30C7"/>
    <w:rsid w:val="00AB36C7"/>
    <w:rsid w:val="00AB395B"/>
    <w:rsid w:val="00AB3E0D"/>
    <w:rsid w:val="00AB3F9F"/>
    <w:rsid w:val="00AB4018"/>
    <w:rsid w:val="00AB40D7"/>
    <w:rsid w:val="00AB6E14"/>
    <w:rsid w:val="00AB79F8"/>
    <w:rsid w:val="00AC0024"/>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D04"/>
    <w:rsid w:val="00B15BCF"/>
    <w:rsid w:val="00B15CC5"/>
    <w:rsid w:val="00B17D7E"/>
    <w:rsid w:val="00B17FD2"/>
    <w:rsid w:val="00B2085F"/>
    <w:rsid w:val="00B2134F"/>
    <w:rsid w:val="00B21F04"/>
    <w:rsid w:val="00B24070"/>
    <w:rsid w:val="00B249C5"/>
    <w:rsid w:val="00B26E68"/>
    <w:rsid w:val="00B32ABA"/>
    <w:rsid w:val="00B32BB2"/>
    <w:rsid w:val="00B34900"/>
    <w:rsid w:val="00B34EFA"/>
    <w:rsid w:val="00B353EB"/>
    <w:rsid w:val="00B355C2"/>
    <w:rsid w:val="00B37CE2"/>
    <w:rsid w:val="00B4030B"/>
    <w:rsid w:val="00B40E0B"/>
    <w:rsid w:val="00B41A87"/>
    <w:rsid w:val="00B41D07"/>
    <w:rsid w:val="00B4253B"/>
    <w:rsid w:val="00B43A2F"/>
    <w:rsid w:val="00B45D08"/>
    <w:rsid w:val="00B460DF"/>
    <w:rsid w:val="00B4716E"/>
    <w:rsid w:val="00B4754D"/>
    <w:rsid w:val="00B5100A"/>
    <w:rsid w:val="00B511DF"/>
    <w:rsid w:val="00B533AB"/>
    <w:rsid w:val="00B5448C"/>
    <w:rsid w:val="00B54871"/>
    <w:rsid w:val="00B5771F"/>
    <w:rsid w:val="00B57FFD"/>
    <w:rsid w:val="00B63888"/>
    <w:rsid w:val="00B63D0E"/>
    <w:rsid w:val="00B667C2"/>
    <w:rsid w:val="00B66EDE"/>
    <w:rsid w:val="00B674E7"/>
    <w:rsid w:val="00B70BDC"/>
    <w:rsid w:val="00B70F6E"/>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6518"/>
    <w:rsid w:val="00B86746"/>
    <w:rsid w:val="00B86BE1"/>
    <w:rsid w:val="00B87FAC"/>
    <w:rsid w:val="00B900AF"/>
    <w:rsid w:val="00B90B24"/>
    <w:rsid w:val="00B91BEE"/>
    <w:rsid w:val="00B92243"/>
    <w:rsid w:val="00B92315"/>
    <w:rsid w:val="00B93CA5"/>
    <w:rsid w:val="00B94D1E"/>
    <w:rsid w:val="00B951E8"/>
    <w:rsid w:val="00B97226"/>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502"/>
    <w:rsid w:val="00BE2C46"/>
    <w:rsid w:val="00BE3838"/>
    <w:rsid w:val="00BE5930"/>
    <w:rsid w:val="00BE5974"/>
    <w:rsid w:val="00BE5B51"/>
    <w:rsid w:val="00BE785B"/>
    <w:rsid w:val="00BE7873"/>
    <w:rsid w:val="00BF016E"/>
    <w:rsid w:val="00BF1281"/>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B50"/>
    <w:rsid w:val="00C14DFA"/>
    <w:rsid w:val="00C15308"/>
    <w:rsid w:val="00C155D4"/>
    <w:rsid w:val="00C1566C"/>
    <w:rsid w:val="00C15D97"/>
    <w:rsid w:val="00C22228"/>
    <w:rsid w:val="00C23011"/>
    <w:rsid w:val="00C2400D"/>
    <w:rsid w:val="00C24D47"/>
    <w:rsid w:val="00C25375"/>
    <w:rsid w:val="00C25DD4"/>
    <w:rsid w:val="00C26D6F"/>
    <w:rsid w:val="00C3007D"/>
    <w:rsid w:val="00C30EDF"/>
    <w:rsid w:val="00C311C4"/>
    <w:rsid w:val="00C312AE"/>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66AA3"/>
    <w:rsid w:val="00C702BD"/>
    <w:rsid w:val="00C70729"/>
    <w:rsid w:val="00C70793"/>
    <w:rsid w:val="00C720B4"/>
    <w:rsid w:val="00C72429"/>
    <w:rsid w:val="00C72F28"/>
    <w:rsid w:val="00C731B1"/>
    <w:rsid w:val="00C744B0"/>
    <w:rsid w:val="00C74AC2"/>
    <w:rsid w:val="00C74EE4"/>
    <w:rsid w:val="00C75495"/>
    <w:rsid w:val="00C77577"/>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122"/>
    <w:rsid w:val="00C937C9"/>
    <w:rsid w:val="00C942B4"/>
    <w:rsid w:val="00C9502A"/>
    <w:rsid w:val="00C962B7"/>
    <w:rsid w:val="00CA0226"/>
    <w:rsid w:val="00CA0F09"/>
    <w:rsid w:val="00CA1400"/>
    <w:rsid w:val="00CA180F"/>
    <w:rsid w:val="00CA222A"/>
    <w:rsid w:val="00CA387F"/>
    <w:rsid w:val="00CA543A"/>
    <w:rsid w:val="00CA6113"/>
    <w:rsid w:val="00CA640B"/>
    <w:rsid w:val="00CA7C9F"/>
    <w:rsid w:val="00CB0A49"/>
    <w:rsid w:val="00CB2AAD"/>
    <w:rsid w:val="00CB3798"/>
    <w:rsid w:val="00CB3D9E"/>
    <w:rsid w:val="00CB4586"/>
    <w:rsid w:val="00CC12C2"/>
    <w:rsid w:val="00CC169C"/>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E75"/>
    <w:rsid w:val="00D03934"/>
    <w:rsid w:val="00D03E1F"/>
    <w:rsid w:val="00D046D7"/>
    <w:rsid w:val="00D04DC6"/>
    <w:rsid w:val="00D04E60"/>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2042F"/>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B5D"/>
    <w:rsid w:val="00D35F5C"/>
    <w:rsid w:val="00D36DE7"/>
    <w:rsid w:val="00D36F56"/>
    <w:rsid w:val="00D36FDD"/>
    <w:rsid w:val="00D40D78"/>
    <w:rsid w:val="00D425C8"/>
    <w:rsid w:val="00D432A4"/>
    <w:rsid w:val="00D44005"/>
    <w:rsid w:val="00D44510"/>
    <w:rsid w:val="00D45C2D"/>
    <w:rsid w:val="00D46F8C"/>
    <w:rsid w:val="00D4756E"/>
    <w:rsid w:val="00D501DE"/>
    <w:rsid w:val="00D52DE5"/>
    <w:rsid w:val="00D55C1F"/>
    <w:rsid w:val="00D5680D"/>
    <w:rsid w:val="00D6106E"/>
    <w:rsid w:val="00D6343D"/>
    <w:rsid w:val="00D6400C"/>
    <w:rsid w:val="00D647AA"/>
    <w:rsid w:val="00D657DD"/>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40DD"/>
    <w:rsid w:val="00DD5580"/>
    <w:rsid w:val="00DD5E35"/>
    <w:rsid w:val="00DD6446"/>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5A2"/>
    <w:rsid w:val="00DF55A4"/>
    <w:rsid w:val="00DF5A5B"/>
    <w:rsid w:val="00DF6DF1"/>
    <w:rsid w:val="00DF74C9"/>
    <w:rsid w:val="00DF783F"/>
    <w:rsid w:val="00E00340"/>
    <w:rsid w:val="00E01688"/>
    <w:rsid w:val="00E022F7"/>
    <w:rsid w:val="00E025AF"/>
    <w:rsid w:val="00E04C0A"/>
    <w:rsid w:val="00E05394"/>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2FFC"/>
    <w:rsid w:val="00E23133"/>
    <w:rsid w:val="00E235F4"/>
    <w:rsid w:val="00E23F80"/>
    <w:rsid w:val="00E24219"/>
    <w:rsid w:val="00E24605"/>
    <w:rsid w:val="00E24750"/>
    <w:rsid w:val="00E247F6"/>
    <w:rsid w:val="00E24C3B"/>
    <w:rsid w:val="00E24CB0"/>
    <w:rsid w:val="00E25B25"/>
    <w:rsid w:val="00E2609B"/>
    <w:rsid w:val="00E26DAC"/>
    <w:rsid w:val="00E27D6C"/>
    <w:rsid w:val="00E317F9"/>
    <w:rsid w:val="00E330EF"/>
    <w:rsid w:val="00E333F9"/>
    <w:rsid w:val="00E33A78"/>
    <w:rsid w:val="00E341DC"/>
    <w:rsid w:val="00E34825"/>
    <w:rsid w:val="00E35048"/>
    <w:rsid w:val="00E35FF0"/>
    <w:rsid w:val="00E370D1"/>
    <w:rsid w:val="00E3729F"/>
    <w:rsid w:val="00E4183A"/>
    <w:rsid w:val="00E42E48"/>
    <w:rsid w:val="00E433FB"/>
    <w:rsid w:val="00E4343A"/>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1E4"/>
    <w:rsid w:val="00E65DDA"/>
    <w:rsid w:val="00E67A96"/>
    <w:rsid w:val="00E67DDF"/>
    <w:rsid w:val="00E71696"/>
    <w:rsid w:val="00E716B4"/>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2D39"/>
    <w:rsid w:val="00E83273"/>
    <w:rsid w:val="00E84BDA"/>
    <w:rsid w:val="00E8622B"/>
    <w:rsid w:val="00E87ACE"/>
    <w:rsid w:val="00E90881"/>
    <w:rsid w:val="00E92AF6"/>
    <w:rsid w:val="00E934E5"/>
    <w:rsid w:val="00E93843"/>
    <w:rsid w:val="00E94ECE"/>
    <w:rsid w:val="00E97D0F"/>
    <w:rsid w:val="00EA0AC7"/>
    <w:rsid w:val="00EA22E2"/>
    <w:rsid w:val="00EA2545"/>
    <w:rsid w:val="00EA429B"/>
    <w:rsid w:val="00EA475F"/>
    <w:rsid w:val="00EA518C"/>
    <w:rsid w:val="00EA51C8"/>
    <w:rsid w:val="00EA5319"/>
    <w:rsid w:val="00EA67C4"/>
    <w:rsid w:val="00EA6AAB"/>
    <w:rsid w:val="00EA7700"/>
    <w:rsid w:val="00EA7C1F"/>
    <w:rsid w:val="00EB0218"/>
    <w:rsid w:val="00EB0A16"/>
    <w:rsid w:val="00EB0BB9"/>
    <w:rsid w:val="00EB271C"/>
    <w:rsid w:val="00EB2994"/>
    <w:rsid w:val="00EB3EED"/>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07A75"/>
    <w:rsid w:val="00F10D70"/>
    <w:rsid w:val="00F11516"/>
    <w:rsid w:val="00F125EB"/>
    <w:rsid w:val="00F127B4"/>
    <w:rsid w:val="00F136B7"/>
    <w:rsid w:val="00F138AC"/>
    <w:rsid w:val="00F13D82"/>
    <w:rsid w:val="00F140D1"/>
    <w:rsid w:val="00F148A5"/>
    <w:rsid w:val="00F14C99"/>
    <w:rsid w:val="00F14CBD"/>
    <w:rsid w:val="00F1587A"/>
    <w:rsid w:val="00F159CA"/>
    <w:rsid w:val="00F16094"/>
    <w:rsid w:val="00F1643E"/>
    <w:rsid w:val="00F16E88"/>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00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2190"/>
    <w:rsid w:val="00FA22E8"/>
    <w:rsid w:val="00FA656E"/>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3F8E"/>
    <w:rsid w:val="00FC4191"/>
    <w:rsid w:val="00FC45AD"/>
    <w:rsid w:val="00FC4853"/>
    <w:rsid w:val="00FC4A5A"/>
    <w:rsid w:val="00FC51BF"/>
    <w:rsid w:val="00FC5FAE"/>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536B"/>
    <w:rsid w:val="00FE5A44"/>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2C58EBB1-966D-4530-B0AE-094699D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101CE5"/>
    <w:pPr>
      <w:numPr>
        <w:numId w:val="5"/>
      </w:numPr>
      <w:tabs>
        <w:tab w:val="left" w:pos="0"/>
      </w:tabs>
      <w:overflowPunct/>
      <w:autoSpaceDE/>
      <w:autoSpaceDN/>
      <w:spacing w:before="12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101CE5"/>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075A3"/>
    <w:pPr>
      <w:numPr>
        <w:ilvl w:val="0"/>
        <w:numId w:val="0"/>
      </w:numPr>
      <w:tabs>
        <w:tab w:val="left" w:pos="2127"/>
      </w:tabs>
      <w:ind w:left="1134"/>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075A3"/>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BB70AA"/>
    <w:pPr>
      <w:ind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BB70AA"/>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6906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procurement-policy-note-07-12-tax-arrangements-of-public-appointees" TargetMode="External"/><Relationship Id="rId17" Type="http://schemas.openxmlformats.org/officeDocument/2006/relationships/hyperlink" Target="http://uk.practicallaw.com/0-202-4551?q=outsourc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esg.gov.uk/publications/Documents/iamm-assessment-framework.pdf" TargetMode="External"/><Relationship Id="rId20" Type="http://schemas.openxmlformats.org/officeDocument/2006/relationships/hyperlink" Target="http://www.aof.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255910/HMG_Security_Policy_Framework_V11.0.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pni.gov.uk/Documents/Publications/2005/2005003-Risk_manageme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government/publications/principles-of-good-employment-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8CB082A131245A1E8C5E3C5AA0FCF" ma:contentTypeVersion="0" ma:contentTypeDescription="Create a new document." ma:contentTypeScope="" ma:versionID="65a33710b43d9dbbd9533dff64f281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65B0-7A97-4C70-9444-A11EEFC68EAC}">
  <ds:schemaRefs>
    <ds:schemaRef ds:uri="http://schemas.microsoft.com/office/2006/metadata/properties"/>
  </ds:schemaRefs>
</ds:datastoreItem>
</file>

<file path=customXml/itemProps2.xml><?xml version="1.0" encoding="utf-8"?>
<ds:datastoreItem xmlns:ds="http://schemas.openxmlformats.org/officeDocument/2006/customXml" ds:itemID="{7E08404D-4E05-49AC-A505-3821815DD73B}">
  <ds:schemaRefs>
    <ds:schemaRef ds:uri="http://schemas.microsoft.com/sharepoint/v3/contenttype/forms"/>
  </ds:schemaRefs>
</ds:datastoreItem>
</file>

<file path=customXml/itemProps3.xml><?xml version="1.0" encoding="utf-8"?>
<ds:datastoreItem xmlns:ds="http://schemas.openxmlformats.org/officeDocument/2006/customXml" ds:itemID="{96D421D2-72FA-4E1E-804A-BCDF30D0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BDE31D-889B-441F-BADE-5B5A914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13</Words>
  <Characters>428145</Characters>
  <Application>Microsoft Office Word</Application>
  <DocSecurity>0</DocSecurity>
  <Lines>3567</Lines>
  <Paragraphs>1004</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02254</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ulie Braidwood</cp:lastModifiedBy>
  <cp:revision>1</cp:revision>
  <cp:lastPrinted>2014-04-07T07:45:00Z</cp:lastPrinted>
  <dcterms:created xsi:type="dcterms:W3CDTF">2015-04-17T16:46:00Z</dcterms:created>
  <dcterms:modified xsi:type="dcterms:W3CDTF">2015-04-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62A8CB082A131245A1E8C5E3C5AA0FCF</vt:lpwstr>
  </property>
</Properties>
</file>